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0A57" w14:textId="33CC5918" w:rsidR="0084628B" w:rsidRDefault="00266E98">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58240" behindDoc="0" locked="0" layoutInCell="1" allowOverlap="1" wp14:anchorId="4182BC2C" wp14:editId="2D33F9C4">
            <wp:simplePos x="0" y="0"/>
            <wp:positionH relativeFrom="margin">
              <wp:align>center</wp:align>
            </wp:positionH>
            <wp:positionV relativeFrom="margin">
              <wp:align>center</wp:align>
            </wp:positionV>
            <wp:extent cx="7360920" cy="9646920"/>
            <wp:effectExtent l="0" t="0" r="0" b="0"/>
            <wp:wrapNone/>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360920" cy="9646920"/>
                    </a:xfrm>
                    <a:prstGeom prst="rect">
                      <a:avLst/>
                    </a:prstGeom>
                  </pic:spPr>
                </pic:pic>
              </a:graphicData>
            </a:graphic>
          </wp:anchor>
        </w:drawing>
      </w:r>
      <w:r w:rsidR="0084628B">
        <w:rPr>
          <w:rFonts w:ascii="Times New Roman" w:hAnsi="Times New Roman" w:cs="Times New Roman"/>
          <w:b/>
          <w:bCs/>
          <w:sz w:val="36"/>
          <w:szCs w:val="36"/>
        </w:rPr>
        <w:br w:type="page"/>
      </w:r>
    </w:p>
    <w:p w14:paraId="129B4B4B" w14:textId="4C48FC6F" w:rsidR="00DA55EB" w:rsidRPr="005962EF" w:rsidRDefault="00D50871" w:rsidP="001C7C94">
      <w:pPr>
        <w:spacing w:line="240" w:lineRule="auto"/>
        <w:rPr>
          <w:rFonts w:ascii="Cambria" w:hAnsi="Cambria" w:cs="Times New Roman"/>
          <w:b/>
          <w:bCs/>
          <w:sz w:val="36"/>
          <w:szCs w:val="36"/>
        </w:rPr>
      </w:pPr>
      <w:r w:rsidRPr="005962EF">
        <w:rPr>
          <w:rFonts w:ascii="Cambria" w:hAnsi="Cambria" w:cs="Times New Roman"/>
          <w:b/>
          <w:bCs/>
          <w:sz w:val="36"/>
          <w:szCs w:val="36"/>
        </w:rPr>
        <w:lastRenderedPageBreak/>
        <w:t>Purpose</w:t>
      </w:r>
    </w:p>
    <w:p w14:paraId="664D03E8" w14:textId="77777777" w:rsidR="006F3A7A" w:rsidRPr="005962EF" w:rsidRDefault="006F3A7A" w:rsidP="001C7C94">
      <w:pPr>
        <w:spacing w:line="240" w:lineRule="auto"/>
        <w:rPr>
          <w:rFonts w:ascii="Cambria" w:hAnsi="Cambria" w:cs="Times New Roman"/>
          <w:b/>
          <w:bCs/>
          <w:sz w:val="36"/>
          <w:szCs w:val="36"/>
        </w:rPr>
      </w:pPr>
    </w:p>
    <w:p w14:paraId="267909BF" w14:textId="64A1D44A" w:rsidR="001C7C94" w:rsidRPr="005962EF" w:rsidRDefault="001C7C94" w:rsidP="00A35242">
      <w:pPr>
        <w:spacing w:line="240" w:lineRule="auto"/>
        <w:ind w:firstLine="720"/>
        <w:rPr>
          <w:rFonts w:ascii="Cambria" w:hAnsi="Cambria" w:cs="Times New Roman"/>
          <w:sz w:val="24"/>
          <w:szCs w:val="24"/>
        </w:rPr>
      </w:pPr>
      <w:r w:rsidRPr="005962EF">
        <w:rPr>
          <w:rFonts w:ascii="Cambria" w:hAnsi="Cambria" w:cs="Times New Roman"/>
          <w:sz w:val="24"/>
          <w:szCs w:val="24"/>
        </w:rPr>
        <w:t>The network built demonstrates the usage of routing protocol</w:t>
      </w:r>
      <w:r w:rsidR="00955C95" w:rsidRPr="005962EF">
        <w:rPr>
          <w:rFonts w:ascii="Cambria" w:hAnsi="Cambria" w:cs="Times New Roman"/>
          <w:sz w:val="24"/>
          <w:szCs w:val="24"/>
        </w:rPr>
        <w:t xml:space="preserve"> </w:t>
      </w:r>
      <w:r w:rsidR="001936F2">
        <w:rPr>
          <w:rFonts w:ascii="Cambria" w:hAnsi="Cambria" w:cs="Times New Roman"/>
          <w:sz w:val="24"/>
          <w:szCs w:val="24"/>
        </w:rPr>
        <w:t xml:space="preserve">BGP for internal </w:t>
      </w:r>
      <w:r w:rsidR="00A43021">
        <w:rPr>
          <w:rFonts w:ascii="Cambria" w:hAnsi="Cambria" w:cs="Times New Roman"/>
          <w:sz w:val="24"/>
          <w:szCs w:val="24"/>
        </w:rPr>
        <w:t xml:space="preserve">network distribution of externally learned routes. </w:t>
      </w:r>
      <w:r w:rsidR="004C1499">
        <w:rPr>
          <w:rFonts w:ascii="Cambria" w:hAnsi="Cambria" w:cs="Times New Roman"/>
          <w:sz w:val="24"/>
          <w:szCs w:val="24"/>
        </w:rPr>
        <w:t xml:space="preserve">BGP is typically used as an external </w:t>
      </w:r>
      <w:r w:rsidR="00EA5071">
        <w:rPr>
          <w:rFonts w:ascii="Cambria" w:hAnsi="Cambria" w:cs="Times New Roman"/>
          <w:sz w:val="24"/>
          <w:szCs w:val="24"/>
        </w:rPr>
        <w:t>routing protocol, meaning that it is used to connects different sites</w:t>
      </w:r>
      <w:r w:rsidR="00DB6D30">
        <w:rPr>
          <w:rFonts w:ascii="Cambria" w:hAnsi="Cambria" w:cs="Times New Roman"/>
          <w:sz w:val="24"/>
          <w:szCs w:val="24"/>
        </w:rPr>
        <w:t xml:space="preserve">, companies, or organizations. </w:t>
      </w:r>
      <w:r w:rsidR="00A107F9">
        <w:rPr>
          <w:rFonts w:ascii="Cambria" w:hAnsi="Cambria" w:cs="Times New Roman"/>
          <w:sz w:val="24"/>
          <w:szCs w:val="24"/>
        </w:rPr>
        <w:t xml:space="preserve">However, BGP also supports the </w:t>
      </w:r>
      <w:r w:rsidR="000257C9">
        <w:rPr>
          <w:rFonts w:ascii="Cambria" w:hAnsi="Cambria" w:cs="Times New Roman"/>
          <w:sz w:val="24"/>
          <w:szCs w:val="24"/>
        </w:rPr>
        <w:t>distribution of routes throughout an internal network</w:t>
      </w:r>
      <w:r w:rsidR="001A56A4">
        <w:rPr>
          <w:rFonts w:ascii="Cambria" w:hAnsi="Cambria" w:cs="Times New Roman"/>
          <w:sz w:val="24"/>
          <w:szCs w:val="24"/>
        </w:rPr>
        <w:t>. The advantage of using BGP for internal distribution of routes is that it brings the control and customizability that BGP has that typical internal gateway protocols like OSPF or EIGRP don’t have.</w:t>
      </w:r>
      <w:r w:rsidR="007232CD">
        <w:rPr>
          <w:rFonts w:ascii="Cambria" w:hAnsi="Cambria" w:cs="Times New Roman"/>
          <w:sz w:val="24"/>
          <w:szCs w:val="24"/>
        </w:rPr>
        <w:t xml:space="preserve"> For this reason, IBGP is useful in a </w:t>
      </w:r>
      <w:r w:rsidR="00BC269E">
        <w:rPr>
          <w:rFonts w:ascii="Cambria" w:hAnsi="Cambria" w:cs="Times New Roman"/>
          <w:sz w:val="24"/>
          <w:szCs w:val="24"/>
        </w:rPr>
        <w:t xml:space="preserve">central organization </w:t>
      </w:r>
      <w:r w:rsidR="007232CD">
        <w:rPr>
          <w:rFonts w:ascii="Cambria" w:hAnsi="Cambria" w:cs="Times New Roman"/>
          <w:sz w:val="24"/>
          <w:szCs w:val="24"/>
        </w:rPr>
        <w:t xml:space="preserve">when connecting multiple external organizations together. </w:t>
      </w:r>
    </w:p>
    <w:p w14:paraId="23039320" w14:textId="77777777" w:rsidR="006F3A7A" w:rsidRPr="005962EF" w:rsidRDefault="006F3A7A" w:rsidP="00A35242">
      <w:pPr>
        <w:spacing w:line="240" w:lineRule="auto"/>
        <w:ind w:firstLine="720"/>
        <w:rPr>
          <w:rFonts w:ascii="Cambria" w:hAnsi="Cambria" w:cs="Times New Roman"/>
          <w:sz w:val="24"/>
          <w:szCs w:val="24"/>
        </w:rPr>
      </w:pPr>
    </w:p>
    <w:p w14:paraId="1AAEFC4C" w14:textId="339BC322" w:rsidR="00D50871" w:rsidRPr="005962EF" w:rsidRDefault="00D50871" w:rsidP="001C7C94">
      <w:pPr>
        <w:spacing w:line="240" w:lineRule="auto"/>
        <w:rPr>
          <w:rFonts w:ascii="Cambria" w:hAnsi="Cambria" w:cs="Times New Roman"/>
          <w:b/>
          <w:bCs/>
          <w:sz w:val="36"/>
          <w:szCs w:val="36"/>
        </w:rPr>
      </w:pPr>
      <w:r w:rsidRPr="005962EF">
        <w:rPr>
          <w:rFonts w:ascii="Cambria" w:hAnsi="Cambria" w:cs="Times New Roman"/>
          <w:b/>
          <w:bCs/>
          <w:sz w:val="36"/>
          <w:szCs w:val="36"/>
        </w:rPr>
        <w:t>Background Information</w:t>
      </w:r>
    </w:p>
    <w:p w14:paraId="7999BFBF" w14:textId="77777777" w:rsidR="006F3A7A" w:rsidRPr="005962EF" w:rsidRDefault="006F3A7A" w:rsidP="001C7C94">
      <w:pPr>
        <w:spacing w:line="240" w:lineRule="auto"/>
        <w:rPr>
          <w:rFonts w:ascii="Cambria" w:hAnsi="Cambria" w:cs="Times New Roman"/>
          <w:b/>
          <w:bCs/>
          <w:sz w:val="36"/>
          <w:szCs w:val="36"/>
        </w:rPr>
      </w:pPr>
    </w:p>
    <w:p w14:paraId="73394F7F" w14:textId="7AF2CB0C" w:rsidR="00A34B3E" w:rsidRDefault="00760FA6" w:rsidP="00A34B3E">
      <w:pPr>
        <w:spacing w:line="240" w:lineRule="auto"/>
        <w:ind w:firstLine="720"/>
        <w:rPr>
          <w:rFonts w:ascii="Cambria" w:hAnsi="Cambria" w:cs="Times New Roman"/>
          <w:sz w:val="24"/>
          <w:szCs w:val="24"/>
        </w:rPr>
      </w:pPr>
      <w:r>
        <w:rPr>
          <w:rFonts w:ascii="Cambria" w:hAnsi="Cambria" w:cs="Times New Roman"/>
          <w:sz w:val="24"/>
          <w:szCs w:val="24"/>
        </w:rPr>
        <w:t xml:space="preserve">In this lab, IBGP’s configuration was explored to connect two external organizations through a central, connecting organization. </w:t>
      </w:r>
      <w:r w:rsidR="006B03C1">
        <w:rPr>
          <w:rFonts w:ascii="Cambria" w:hAnsi="Cambria" w:cs="Times New Roman"/>
          <w:sz w:val="24"/>
          <w:szCs w:val="24"/>
        </w:rPr>
        <w:t>The choice of using IBGP to redistribute the external routes instead of redistributing over OSPF or EIGRP is that it simplifies</w:t>
      </w:r>
      <w:r w:rsidR="00607111">
        <w:rPr>
          <w:rFonts w:ascii="Cambria" w:hAnsi="Cambria" w:cs="Times New Roman"/>
          <w:sz w:val="24"/>
          <w:szCs w:val="24"/>
        </w:rPr>
        <w:t xml:space="preserve"> </w:t>
      </w:r>
      <w:r w:rsidR="000B2CCE">
        <w:rPr>
          <w:rFonts w:ascii="Cambria" w:hAnsi="Cambria" w:cs="Times New Roman"/>
          <w:sz w:val="24"/>
          <w:szCs w:val="24"/>
        </w:rPr>
        <w:t xml:space="preserve">the handling of external BGP routes. </w:t>
      </w:r>
      <w:r w:rsidR="00D76289">
        <w:rPr>
          <w:rFonts w:ascii="Cambria" w:hAnsi="Cambria" w:cs="Times New Roman"/>
          <w:sz w:val="24"/>
          <w:szCs w:val="24"/>
        </w:rPr>
        <w:t>IBGP natively works with EBGP, resulting in the preservation of any BGP routing control information when passing it through an internal network.</w:t>
      </w:r>
    </w:p>
    <w:p w14:paraId="4F648BC9" w14:textId="50937F8D" w:rsidR="009F2D1A" w:rsidRDefault="009F2D1A" w:rsidP="00A34B3E">
      <w:pPr>
        <w:spacing w:line="240" w:lineRule="auto"/>
        <w:ind w:firstLine="720"/>
        <w:rPr>
          <w:rFonts w:ascii="Cambria" w:hAnsi="Cambria" w:cs="Times New Roman"/>
          <w:sz w:val="24"/>
          <w:szCs w:val="24"/>
        </w:rPr>
      </w:pPr>
      <w:r>
        <w:rPr>
          <w:rFonts w:ascii="Cambria" w:hAnsi="Cambria" w:cs="Times New Roman"/>
          <w:sz w:val="24"/>
          <w:szCs w:val="24"/>
        </w:rPr>
        <w:t xml:space="preserve">IBGP, like EBGP, is a layer four protocol, meaning that it has reliability and control of packet handling baked into it. </w:t>
      </w:r>
      <w:r w:rsidR="00671AEF">
        <w:rPr>
          <w:rFonts w:ascii="Cambria" w:hAnsi="Cambria" w:cs="Times New Roman"/>
          <w:sz w:val="24"/>
          <w:szCs w:val="24"/>
        </w:rPr>
        <w:t xml:space="preserve">This increases </w:t>
      </w:r>
      <w:r w:rsidR="00AF3462">
        <w:rPr>
          <w:rFonts w:ascii="Cambria" w:hAnsi="Cambria" w:cs="Times New Roman"/>
          <w:sz w:val="24"/>
          <w:szCs w:val="24"/>
        </w:rPr>
        <w:t>flexibility but</w:t>
      </w:r>
      <w:r w:rsidR="00671AEF">
        <w:rPr>
          <w:rFonts w:ascii="Cambria" w:hAnsi="Cambria" w:cs="Times New Roman"/>
          <w:sz w:val="24"/>
          <w:szCs w:val="24"/>
        </w:rPr>
        <w:t xml:space="preserve"> means that BGP requires </w:t>
      </w:r>
      <w:r w:rsidR="006C3C15">
        <w:rPr>
          <w:rFonts w:ascii="Cambria" w:hAnsi="Cambria" w:cs="Times New Roman"/>
          <w:sz w:val="24"/>
          <w:szCs w:val="24"/>
        </w:rPr>
        <w:t xml:space="preserve">layer three </w:t>
      </w:r>
      <w:r w:rsidR="00671AEF">
        <w:rPr>
          <w:rFonts w:ascii="Cambria" w:hAnsi="Cambria" w:cs="Times New Roman"/>
          <w:sz w:val="24"/>
          <w:szCs w:val="24"/>
        </w:rPr>
        <w:t>routes to their neighbors to initiate their layer four neighbor relationship.</w:t>
      </w:r>
      <w:r w:rsidR="00AF3462">
        <w:rPr>
          <w:rFonts w:ascii="Cambria" w:hAnsi="Cambria" w:cs="Times New Roman"/>
          <w:sz w:val="24"/>
          <w:szCs w:val="24"/>
        </w:rPr>
        <w:t xml:space="preserve"> For this, internal routing protocols must </w:t>
      </w:r>
      <w:r w:rsidR="00273F2F">
        <w:rPr>
          <w:rFonts w:ascii="Cambria" w:hAnsi="Cambria" w:cs="Times New Roman"/>
          <w:sz w:val="24"/>
          <w:szCs w:val="24"/>
        </w:rPr>
        <w:t xml:space="preserve">be run beneath IBGP to create these layer three connections required. </w:t>
      </w:r>
      <w:r w:rsidR="001B24D0">
        <w:rPr>
          <w:rFonts w:ascii="Cambria" w:hAnsi="Cambria" w:cs="Times New Roman"/>
          <w:sz w:val="24"/>
          <w:szCs w:val="24"/>
        </w:rPr>
        <w:t xml:space="preserve">As a result, IBGP and an internal routing protocol are running at the same time internal to the network. The responsibility of the internal routing protocol is to guarantee internal connectivity and IBGP focuses on passing along external routes to other internal routers as well as routing external routes through the internal network to another external network. </w:t>
      </w:r>
    </w:p>
    <w:p w14:paraId="1C71C822" w14:textId="77777777" w:rsidR="0026633A" w:rsidRDefault="006B03C1" w:rsidP="006B03C1">
      <w:pPr>
        <w:spacing w:line="240" w:lineRule="auto"/>
        <w:rPr>
          <w:rFonts w:ascii="Cambria" w:hAnsi="Cambria" w:cs="Times New Roman"/>
          <w:sz w:val="24"/>
          <w:szCs w:val="24"/>
        </w:rPr>
      </w:pPr>
      <w:r>
        <w:rPr>
          <w:rFonts w:ascii="Cambria" w:hAnsi="Cambria" w:cs="Times New Roman"/>
          <w:sz w:val="24"/>
          <w:szCs w:val="24"/>
        </w:rPr>
        <w:tab/>
        <w:t>A difference between IBGP and EBGP is the configured autonomous system number (AS number). The AS number is like a BGP identification number that determines which organization the router belongs to. Each router can only have one active AS number at a time. In EBGP, neighboring routers are using different AS numbers to signal that they are from different, external organizations. In IBGP, multiple routers share the same AS number</w:t>
      </w:r>
      <w:r w:rsidR="00BE55C3">
        <w:rPr>
          <w:rFonts w:ascii="Cambria" w:hAnsi="Cambria" w:cs="Times New Roman"/>
          <w:sz w:val="24"/>
          <w:szCs w:val="24"/>
        </w:rPr>
        <w:t>, signaling that they are in the same organization</w:t>
      </w:r>
      <w:r>
        <w:rPr>
          <w:rFonts w:ascii="Cambria" w:hAnsi="Cambria" w:cs="Times New Roman"/>
          <w:sz w:val="24"/>
          <w:szCs w:val="24"/>
        </w:rPr>
        <w:t>.</w:t>
      </w:r>
      <w:r w:rsidR="00E91156">
        <w:rPr>
          <w:rFonts w:ascii="Cambria" w:hAnsi="Cambria" w:cs="Times New Roman"/>
          <w:sz w:val="24"/>
          <w:szCs w:val="24"/>
        </w:rPr>
        <w:t xml:space="preserve"> </w:t>
      </w:r>
    </w:p>
    <w:p w14:paraId="55808323" w14:textId="30F2A12D" w:rsidR="00BF0B1A" w:rsidRDefault="008F622B" w:rsidP="0026633A">
      <w:pPr>
        <w:spacing w:line="240" w:lineRule="auto"/>
        <w:ind w:firstLine="720"/>
        <w:rPr>
          <w:rFonts w:ascii="Cambria" w:hAnsi="Cambria" w:cs="Times New Roman"/>
          <w:sz w:val="24"/>
          <w:szCs w:val="24"/>
        </w:rPr>
      </w:pPr>
      <w:r>
        <w:rPr>
          <w:rFonts w:ascii="Cambria" w:hAnsi="Cambria" w:cs="Times New Roman"/>
          <w:sz w:val="24"/>
          <w:szCs w:val="24"/>
        </w:rPr>
        <w:t xml:space="preserve">As a result of this difference, the routers will handle routes distributed through IBGP and EBGP with different levels of trust. </w:t>
      </w:r>
      <w:r w:rsidR="0026633A">
        <w:rPr>
          <w:rFonts w:ascii="Cambria" w:hAnsi="Cambria" w:cs="Times New Roman"/>
          <w:sz w:val="24"/>
          <w:szCs w:val="24"/>
        </w:rPr>
        <w:t xml:space="preserve">It might be intuitive for a router to trust routes distributed by another router within their own organization, but BGP prefers routes learned from external sources rather than internal sources. </w:t>
      </w:r>
      <w:r w:rsidR="005603A2">
        <w:rPr>
          <w:rFonts w:ascii="Cambria" w:hAnsi="Cambria" w:cs="Times New Roman"/>
          <w:sz w:val="24"/>
          <w:szCs w:val="24"/>
        </w:rPr>
        <w:t xml:space="preserve">This is because within an </w:t>
      </w:r>
      <w:r w:rsidR="005603A2">
        <w:rPr>
          <w:rFonts w:ascii="Cambria" w:hAnsi="Cambria" w:cs="Times New Roman"/>
          <w:sz w:val="24"/>
          <w:szCs w:val="24"/>
        </w:rPr>
        <w:lastRenderedPageBreak/>
        <w:t xml:space="preserve">organization, the routers running IBGP can be separated by multiple intermediate devices, and implies an indirect, secondhand source. However, when communicating with an external source using EBGP, it </w:t>
      </w:r>
      <w:r w:rsidR="00CD0C50">
        <w:rPr>
          <w:rFonts w:ascii="Cambria" w:hAnsi="Cambria" w:cs="Times New Roman"/>
          <w:sz w:val="24"/>
          <w:szCs w:val="24"/>
        </w:rPr>
        <w:t xml:space="preserve">works with an implied direct connection with the source, making it a more likely to be correct source. </w:t>
      </w:r>
      <w:r w:rsidR="00AF1486">
        <w:rPr>
          <w:rFonts w:ascii="Cambria" w:hAnsi="Cambria" w:cs="Times New Roman"/>
          <w:sz w:val="24"/>
          <w:szCs w:val="24"/>
        </w:rPr>
        <w:t xml:space="preserve">As a result, EBGP has an administrative distance, the value used for determining trust in a source, of 20 and IBGP has 200. </w:t>
      </w:r>
      <w:r w:rsidR="00747261">
        <w:rPr>
          <w:rFonts w:ascii="Cambria" w:hAnsi="Cambria" w:cs="Times New Roman"/>
          <w:sz w:val="24"/>
          <w:szCs w:val="24"/>
        </w:rPr>
        <w:t xml:space="preserve">OSPF has an administrative distance of 110 and EIGRP has an administrative distance of 90, which makes sense as these internal protocols </w:t>
      </w:r>
      <w:r w:rsidR="00AC58D2">
        <w:rPr>
          <w:rFonts w:ascii="Cambria" w:hAnsi="Cambria" w:cs="Times New Roman"/>
          <w:sz w:val="24"/>
          <w:szCs w:val="24"/>
        </w:rPr>
        <w:t>calculate</w:t>
      </w:r>
      <w:r w:rsidR="00747261">
        <w:rPr>
          <w:rFonts w:ascii="Cambria" w:hAnsi="Cambria" w:cs="Times New Roman"/>
          <w:sz w:val="24"/>
          <w:szCs w:val="24"/>
        </w:rPr>
        <w:t xml:space="preserve"> and produce routes whereas IBGP only passes along </w:t>
      </w:r>
      <w:r w:rsidR="00AC58D2">
        <w:rPr>
          <w:rFonts w:ascii="Cambria" w:hAnsi="Cambria" w:cs="Times New Roman"/>
          <w:sz w:val="24"/>
          <w:szCs w:val="24"/>
        </w:rPr>
        <w:t>supposed routes they know.</w:t>
      </w:r>
    </w:p>
    <w:p w14:paraId="23A55250" w14:textId="4DADA535" w:rsidR="00AC58D2" w:rsidRPr="002D78C0" w:rsidRDefault="00AC58D2" w:rsidP="0026633A">
      <w:pPr>
        <w:spacing w:line="240" w:lineRule="auto"/>
        <w:ind w:firstLine="720"/>
        <w:rPr>
          <w:rFonts w:ascii="Cambria" w:hAnsi="Cambria" w:cs="Times New Roman"/>
          <w:sz w:val="26"/>
          <w:szCs w:val="26"/>
        </w:rPr>
      </w:pPr>
      <w:r>
        <w:rPr>
          <w:rFonts w:ascii="Cambria" w:hAnsi="Cambria" w:cs="Times New Roman"/>
          <w:sz w:val="24"/>
          <w:szCs w:val="24"/>
        </w:rPr>
        <w:t>Another difference between EBGP and IBGP is the difference in configuring neighbor connections. EBGP implies a direct connection and typically shares a single connection to an external router, resulting in neighbor connections being configured using the IP addresses of the actual link connection. Because IBGP implies an indirect connection within an organization, it is common practice to configure IBGP neighbors using the loopback interfaces of each router</w:t>
      </w:r>
      <w:r w:rsidR="002D78C0">
        <w:rPr>
          <w:rFonts w:ascii="Cambria" w:hAnsi="Cambria" w:cs="Times New Roman"/>
          <w:sz w:val="24"/>
          <w:szCs w:val="24"/>
        </w:rPr>
        <w:t xml:space="preserve"> as there is likely no physical link between the two routers. An advantage of using the loopback interface for neighbor connections is that even if the links connecting the two routers fail, the IBGP neighbors can maintain a connection if there is a secondary route between the two routers. </w:t>
      </w:r>
      <w:r w:rsidR="00C5474B">
        <w:rPr>
          <w:rFonts w:ascii="Cambria" w:hAnsi="Cambria" w:cs="Times New Roman"/>
          <w:sz w:val="24"/>
          <w:szCs w:val="24"/>
        </w:rPr>
        <w:t xml:space="preserve">Using the IP address of the physical link does not provide this advantage because once the link goes down, accessibility to the router goes down. Loopback addresses don’t depend on a link, so it requires the whole router to go down before it is technically unreachable. </w:t>
      </w:r>
    </w:p>
    <w:p w14:paraId="5A4A4635" w14:textId="77777777" w:rsidR="006F3A7A" w:rsidRPr="005962EF" w:rsidRDefault="006F3A7A" w:rsidP="00A34B3E">
      <w:pPr>
        <w:spacing w:line="240" w:lineRule="auto"/>
        <w:ind w:firstLine="720"/>
        <w:rPr>
          <w:rFonts w:ascii="Cambria" w:hAnsi="Cambria" w:cs="Times New Roman"/>
          <w:sz w:val="24"/>
          <w:szCs w:val="24"/>
        </w:rPr>
      </w:pPr>
    </w:p>
    <w:p w14:paraId="331C0A49" w14:textId="6E744527" w:rsidR="00D50871" w:rsidRPr="005962EF" w:rsidRDefault="00D50871" w:rsidP="001C7C94">
      <w:pPr>
        <w:spacing w:line="240" w:lineRule="auto"/>
        <w:rPr>
          <w:rFonts w:ascii="Cambria" w:hAnsi="Cambria" w:cs="Times New Roman"/>
          <w:b/>
          <w:bCs/>
          <w:sz w:val="36"/>
          <w:szCs w:val="36"/>
        </w:rPr>
      </w:pPr>
      <w:r w:rsidRPr="005962EF">
        <w:rPr>
          <w:rFonts w:ascii="Cambria" w:hAnsi="Cambria" w:cs="Times New Roman"/>
          <w:b/>
          <w:bCs/>
          <w:sz w:val="36"/>
          <w:szCs w:val="36"/>
        </w:rPr>
        <w:t>Lab Summary</w:t>
      </w:r>
    </w:p>
    <w:p w14:paraId="7D8DEA91" w14:textId="77777777" w:rsidR="006F3A7A" w:rsidRPr="005962EF" w:rsidRDefault="006F3A7A" w:rsidP="001C7C94">
      <w:pPr>
        <w:spacing w:line="240" w:lineRule="auto"/>
        <w:rPr>
          <w:rFonts w:ascii="Cambria" w:hAnsi="Cambria" w:cs="Times New Roman"/>
          <w:b/>
          <w:bCs/>
          <w:sz w:val="36"/>
          <w:szCs w:val="36"/>
        </w:rPr>
      </w:pPr>
    </w:p>
    <w:p w14:paraId="0CD669AA" w14:textId="5535B8A1" w:rsidR="006F3A7A" w:rsidRPr="006B56E6" w:rsidRDefault="006B56E6" w:rsidP="006B56E6">
      <w:pPr>
        <w:spacing w:line="240" w:lineRule="auto"/>
        <w:ind w:firstLine="720"/>
        <w:rPr>
          <w:rFonts w:ascii="Cambria" w:hAnsi="Cambria" w:cs="Times New Roman"/>
          <w:sz w:val="24"/>
          <w:szCs w:val="24"/>
        </w:rPr>
      </w:pPr>
      <w:r>
        <w:rPr>
          <w:rFonts w:ascii="Cambria" w:hAnsi="Cambria" w:cs="Times New Roman"/>
          <w:sz w:val="24"/>
          <w:szCs w:val="24"/>
        </w:rPr>
        <w:t>Seven routers were connected in a straight line. The routers were separated into three separate sites, with the first two routers in the first site, the next three routers are in the second site, and the last two routers in the third site.</w:t>
      </w:r>
      <w:r w:rsidR="00421D15">
        <w:rPr>
          <w:rFonts w:ascii="Cambria" w:hAnsi="Cambria" w:cs="Times New Roman"/>
          <w:sz w:val="24"/>
          <w:szCs w:val="24"/>
        </w:rPr>
        <w:t xml:space="preserve"> </w:t>
      </w:r>
      <w:r w:rsidR="00F10561">
        <w:rPr>
          <w:rFonts w:ascii="Cambria" w:hAnsi="Cambria" w:cs="Times New Roman"/>
          <w:sz w:val="24"/>
          <w:szCs w:val="24"/>
        </w:rPr>
        <w:t>The first site is configured to use OSPF for internal routing and external BGP to peer with the second site. The third site is also configured</w:t>
      </w:r>
      <w:r w:rsidR="00F92457">
        <w:rPr>
          <w:rFonts w:ascii="Cambria" w:hAnsi="Cambria" w:cs="Times New Roman"/>
          <w:sz w:val="24"/>
          <w:szCs w:val="24"/>
        </w:rPr>
        <w:t xml:space="preserve"> with OSPF for internal routing and external BGP to peer with the second site. The second site connects both sites together and peers with the first and third sites with external BGP. Internally, the second site uses both EIGRP and iBGP. EIGRP is used for internal connectivity and iBGP is used to pass and distribute external routes from the first and third sites across the whole network</w:t>
      </w:r>
      <w:r w:rsidR="005B72C8">
        <w:rPr>
          <w:rFonts w:ascii="Cambria" w:hAnsi="Cambria" w:cs="Times New Roman"/>
          <w:sz w:val="24"/>
          <w:szCs w:val="24"/>
        </w:rPr>
        <w:t xml:space="preserve">. All routers were configured to use both IPv4 and IPv6 and had a loopback address configured.  </w:t>
      </w:r>
    </w:p>
    <w:p w14:paraId="3DB90DFC" w14:textId="77777777" w:rsidR="001515ED" w:rsidRPr="005962EF" w:rsidRDefault="001515ED" w:rsidP="00A35242">
      <w:pPr>
        <w:spacing w:line="240" w:lineRule="auto"/>
        <w:ind w:firstLine="720"/>
        <w:rPr>
          <w:rFonts w:ascii="Cambria" w:hAnsi="Cambria" w:cs="Times New Roman"/>
        </w:rPr>
      </w:pPr>
    </w:p>
    <w:p w14:paraId="41B58B64" w14:textId="1F021C08" w:rsidR="009968F8" w:rsidRPr="005962EF" w:rsidRDefault="00D50871" w:rsidP="001C7C94">
      <w:pPr>
        <w:spacing w:line="240" w:lineRule="auto"/>
        <w:rPr>
          <w:rFonts w:ascii="Cambria" w:hAnsi="Cambria" w:cs="Times New Roman"/>
          <w:b/>
          <w:bCs/>
          <w:sz w:val="36"/>
          <w:szCs w:val="36"/>
        </w:rPr>
      </w:pPr>
      <w:r w:rsidRPr="005962EF">
        <w:rPr>
          <w:rFonts w:ascii="Cambria" w:hAnsi="Cambria" w:cs="Times New Roman"/>
          <w:b/>
          <w:bCs/>
          <w:sz w:val="36"/>
          <w:szCs w:val="36"/>
        </w:rPr>
        <w:t>Lab Command</w:t>
      </w:r>
      <w:r w:rsidR="006F3A7A" w:rsidRPr="005962EF">
        <w:rPr>
          <w:rFonts w:ascii="Cambria" w:hAnsi="Cambria" w:cs="Times New Roman"/>
          <w:b/>
          <w:bCs/>
          <w:sz w:val="36"/>
          <w:szCs w:val="36"/>
        </w:rPr>
        <w:t>s</w:t>
      </w:r>
    </w:p>
    <w:p w14:paraId="59153E41" w14:textId="77777777" w:rsidR="006F3A7A" w:rsidRPr="005962EF" w:rsidRDefault="006F3A7A" w:rsidP="001C7C94">
      <w:pPr>
        <w:spacing w:line="240" w:lineRule="auto"/>
        <w:rPr>
          <w:rFonts w:ascii="Cambria" w:hAnsi="Cambria" w:cs="Times New Roman"/>
          <w:b/>
          <w:bCs/>
          <w:sz w:val="36"/>
          <w:szCs w:val="36"/>
        </w:rPr>
      </w:pPr>
    </w:p>
    <w:p w14:paraId="2E39D299" w14:textId="1EA58E58" w:rsidR="009F6189" w:rsidRPr="005962EF" w:rsidRDefault="008A60BF" w:rsidP="001C7C94">
      <w:pPr>
        <w:spacing w:line="240" w:lineRule="auto"/>
        <w:rPr>
          <w:rFonts w:ascii="Cambria" w:hAnsi="Cambria" w:cs="Times New Roman"/>
          <w:b/>
          <w:bCs/>
          <w:sz w:val="24"/>
          <w:szCs w:val="24"/>
        </w:rPr>
      </w:pPr>
      <w:r w:rsidRPr="005962EF">
        <w:rPr>
          <w:rFonts w:ascii="Cambria" w:hAnsi="Cambria" w:cs="Times New Roman"/>
          <w:b/>
          <w:bCs/>
          <w:sz w:val="24"/>
          <w:szCs w:val="24"/>
        </w:rPr>
        <w:t>Router</w:t>
      </w:r>
      <w:r w:rsidR="009F6189" w:rsidRPr="005962EF">
        <w:rPr>
          <w:rFonts w:ascii="Cambria" w:hAnsi="Cambria" w:cs="Times New Roman"/>
          <w:b/>
          <w:bCs/>
          <w:sz w:val="24"/>
          <w:szCs w:val="24"/>
        </w:rPr>
        <w:t xml:space="preserve"> </w:t>
      </w:r>
      <w:r w:rsidRPr="005962EF">
        <w:rPr>
          <w:rFonts w:ascii="Cambria" w:hAnsi="Cambria" w:cs="Times New Roman"/>
          <w:b/>
          <w:bCs/>
          <w:sz w:val="24"/>
          <w:szCs w:val="24"/>
        </w:rPr>
        <w:t>(config)</w:t>
      </w:r>
      <w:r w:rsidR="009F6189" w:rsidRPr="005962EF">
        <w:rPr>
          <w:rFonts w:ascii="Cambria" w:hAnsi="Cambria" w:cs="Times New Roman"/>
          <w:b/>
          <w:bCs/>
          <w:sz w:val="24"/>
          <w:szCs w:val="24"/>
        </w:rPr>
        <w:t xml:space="preserve"> </w:t>
      </w:r>
      <w:r w:rsidRPr="005962EF">
        <w:rPr>
          <w:rFonts w:ascii="Cambria" w:hAnsi="Cambria" w:cs="Times New Roman"/>
          <w:b/>
          <w:bCs/>
          <w:sz w:val="24"/>
          <w:szCs w:val="24"/>
        </w:rPr>
        <w:t xml:space="preserve">#router </w:t>
      </w:r>
      <w:r w:rsidR="00025CDD" w:rsidRPr="005962EF">
        <w:rPr>
          <w:rFonts w:ascii="Cambria" w:hAnsi="Cambria" w:cs="Times New Roman"/>
          <w:b/>
          <w:bCs/>
          <w:sz w:val="24"/>
          <w:szCs w:val="24"/>
        </w:rPr>
        <w:t>bgp &lt;</w:t>
      </w:r>
      <w:r w:rsidR="007F6586" w:rsidRPr="005962EF">
        <w:rPr>
          <w:rFonts w:ascii="Cambria" w:hAnsi="Cambria" w:cs="Times New Roman"/>
          <w:b/>
          <w:bCs/>
          <w:sz w:val="24"/>
          <w:szCs w:val="24"/>
        </w:rPr>
        <w:t>AS</w:t>
      </w:r>
      <w:r w:rsidR="00025CDD" w:rsidRPr="005962EF">
        <w:rPr>
          <w:rFonts w:ascii="Cambria" w:hAnsi="Cambria" w:cs="Times New Roman"/>
          <w:b/>
          <w:bCs/>
          <w:sz w:val="24"/>
          <w:szCs w:val="24"/>
        </w:rPr>
        <w:t xml:space="preserve"> </w:t>
      </w:r>
      <w:r w:rsidR="00941E47" w:rsidRPr="005962EF">
        <w:rPr>
          <w:rFonts w:ascii="Cambria" w:hAnsi="Cambria" w:cs="Times New Roman"/>
          <w:b/>
          <w:bCs/>
          <w:sz w:val="24"/>
          <w:szCs w:val="24"/>
        </w:rPr>
        <w:t>N</w:t>
      </w:r>
      <w:r w:rsidR="00025CDD" w:rsidRPr="005962EF">
        <w:rPr>
          <w:rFonts w:ascii="Cambria" w:hAnsi="Cambria" w:cs="Times New Roman"/>
          <w:b/>
          <w:bCs/>
          <w:sz w:val="24"/>
          <w:szCs w:val="24"/>
        </w:rPr>
        <w:t>umber&gt;</w:t>
      </w:r>
    </w:p>
    <w:p w14:paraId="551EBA52" w14:textId="0D233AEC" w:rsidR="009F6189" w:rsidRPr="005962EF" w:rsidRDefault="009F6189" w:rsidP="00A35242">
      <w:pPr>
        <w:spacing w:line="240" w:lineRule="auto"/>
        <w:ind w:left="360"/>
        <w:rPr>
          <w:rFonts w:ascii="Cambria" w:hAnsi="Cambria" w:cs="Times New Roman"/>
          <w:sz w:val="24"/>
          <w:szCs w:val="24"/>
        </w:rPr>
      </w:pPr>
      <w:r w:rsidRPr="005962EF">
        <w:rPr>
          <w:rFonts w:ascii="Cambria" w:hAnsi="Cambria" w:cs="Times New Roman"/>
          <w:sz w:val="24"/>
          <w:szCs w:val="24"/>
        </w:rPr>
        <w:lastRenderedPageBreak/>
        <w:t xml:space="preserve">Enables </w:t>
      </w:r>
      <w:r w:rsidR="003B1758" w:rsidRPr="005962EF">
        <w:rPr>
          <w:rFonts w:ascii="Cambria" w:hAnsi="Cambria" w:cs="Times New Roman"/>
          <w:sz w:val="24"/>
          <w:szCs w:val="24"/>
        </w:rPr>
        <w:t xml:space="preserve">BGP </w:t>
      </w:r>
      <w:r w:rsidRPr="005962EF">
        <w:rPr>
          <w:rFonts w:ascii="Cambria" w:hAnsi="Cambria" w:cs="Times New Roman"/>
          <w:sz w:val="24"/>
          <w:szCs w:val="24"/>
        </w:rPr>
        <w:t>on the router and enters</w:t>
      </w:r>
      <w:r w:rsidR="00DE3882" w:rsidRPr="005962EF">
        <w:rPr>
          <w:rFonts w:ascii="Cambria" w:hAnsi="Cambria" w:cs="Times New Roman"/>
          <w:sz w:val="24"/>
          <w:szCs w:val="24"/>
        </w:rPr>
        <w:t xml:space="preserve"> BGP</w:t>
      </w:r>
      <w:r w:rsidR="004E04F2" w:rsidRPr="005962EF">
        <w:rPr>
          <w:rFonts w:ascii="Cambria" w:hAnsi="Cambria" w:cs="Times New Roman"/>
          <w:sz w:val="24"/>
          <w:szCs w:val="24"/>
        </w:rPr>
        <w:t xml:space="preserve"> configuration mode. </w:t>
      </w:r>
      <w:r w:rsidR="00EF06E1" w:rsidRPr="005962EF">
        <w:rPr>
          <w:rFonts w:ascii="Cambria" w:hAnsi="Cambria" w:cs="Times New Roman"/>
          <w:sz w:val="24"/>
          <w:szCs w:val="24"/>
        </w:rPr>
        <w:t>The AS (autonomous system)</w:t>
      </w:r>
      <w:r w:rsidR="003B1758" w:rsidRPr="005962EF">
        <w:rPr>
          <w:rFonts w:ascii="Cambria" w:hAnsi="Cambria" w:cs="Times New Roman"/>
          <w:sz w:val="24"/>
          <w:szCs w:val="24"/>
        </w:rPr>
        <w:t xml:space="preserve"> number</w:t>
      </w:r>
      <w:r w:rsidR="00EF06E1" w:rsidRPr="005962EF">
        <w:rPr>
          <w:rFonts w:ascii="Cambria" w:hAnsi="Cambria" w:cs="Times New Roman"/>
          <w:sz w:val="24"/>
          <w:szCs w:val="24"/>
        </w:rPr>
        <w:t xml:space="preserve"> identifies the router’s BGP configuration group. When configuring external BGP, two connected routers should have different AS numbers to signal they are on different groups.</w:t>
      </w:r>
      <w:r w:rsidR="00465900" w:rsidRPr="005962EF">
        <w:rPr>
          <w:rFonts w:ascii="Cambria" w:hAnsi="Cambria" w:cs="Times New Roman"/>
          <w:sz w:val="24"/>
          <w:szCs w:val="24"/>
        </w:rPr>
        <w:t xml:space="preserve"> Unlike EIGRP and OSPF, BGP only has one router protocol configuration mode for both IPv4 and IPv6. </w:t>
      </w:r>
    </w:p>
    <w:p w14:paraId="6AA2714E" w14:textId="33CF517F" w:rsidR="00941E47" w:rsidRPr="005962EF" w:rsidRDefault="00941E47" w:rsidP="00941E47">
      <w:pPr>
        <w:spacing w:line="240" w:lineRule="auto"/>
        <w:rPr>
          <w:rFonts w:ascii="Cambria" w:hAnsi="Cambria" w:cs="Times New Roman"/>
          <w:b/>
          <w:bCs/>
          <w:sz w:val="24"/>
          <w:szCs w:val="24"/>
        </w:rPr>
      </w:pPr>
      <w:r w:rsidRPr="005962EF">
        <w:rPr>
          <w:rFonts w:ascii="Cambria" w:hAnsi="Cambria" w:cs="Times New Roman"/>
          <w:b/>
          <w:bCs/>
          <w:sz w:val="24"/>
          <w:szCs w:val="24"/>
        </w:rPr>
        <w:t>Router(config-router) #</w:t>
      </w:r>
      <w:r w:rsidR="00B54D19">
        <w:rPr>
          <w:rFonts w:ascii="Cambria" w:hAnsi="Cambria" w:cs="Times New Roman"/>
          <w:b/>
          <w:bCs/>
          <w:sz w:val="24"/>
          <w:szCs w:val="24"/>
        </w:rPr>
        <w:t xml:space="preserve"> </w:t>
      </w:r>
      <w:r w:rsidRPr="005962EF">
        <w:rPr>
          <w:rFonts w:ascii="Cambria" w:hAnsi="Cambria" w:cs="Times New Roman"/>
          <w:b/>
          <w:bCs/>
          <w:sz w:val="24"/>
          <w:szCs w:val="24"/>
        </w:rPr>
        <w:t xml:space="preserve">no bgp default ipv4-unicast </w:t>
      </w:r>
    </w:p>
    <w:p w14:paraId="143E7A6A" w14:textId="7AEA4F63" w:rsidR="003B1758" w:rsidRPr="005962EF" w:rsidRDefault="003B1758" w:rsidP="00166CE8">
      <w:pPr>
        <w:spacing w:line="240" w:lineRule="auto"/>
        <w:ind w:left="360"/>
        <w:rPr>
          <w:rFonts w:ascii="Cambria" w:hAnsi="Cambria" w:cs="Times New Roman"/>
          <w:sz w:val="24"/>
          <w:szCs w:val="24"/>
        </w:rPr>
      </w:pPr>
      <w:r w:rsidRPr="005962EF">
        <w:rPr>
          <w:rFonts w:ascii="Cambria" w:hAnsi="Cambria" w:cs="Times New Roman"/>
          <w:sz w:val="24"/>
          <w:szCs w:val="24"/>
        </w:rPr>
        <w:t>Turns off the default BGP operating mode that only distributes across IPv4. In other words, this command enables BGP’s operation in IPv6.</w:t>
      </w:r>
      <w:r w:rsidR="00465900" w:rsidRPr="005962EF">
        <w:rPr>
          <w:rFonts w:ascii="Cambria" w:hAnsi="Cambria" w:cs="Times New Roman"/>
          <w:sz w:val="24"/>
          <w:szCs w:val="24"/>
        </w:rPr>
        <w:t xml:space="preserve"> Required for dual-stack operation.</w:t>
      </w:r>
    </w:p>
    <w:p w14:paraId="4E32904D" w14:textId="5EA67B26" w:rsidR="00941E47" w:rsidRPr="005962EF" w:rsidRDefault="00941E47" w:rsidP="00941E47">
      <w:pPr>
        <w:spacing w:line="240" w:lineRule="auto"/>
        <w:rPr>
          <w:rFonts w:ascii="Cambria" w:hAnsi="Cambria" w:cs="Times New Roman"/>
          <w:b/>
          <w:bCs/>
          <w:sz w:val="24"/>
          <w:szCs w:val="24"/>
        </w:rPr>
      </w:pPr>
      <w:r w:rsidRPr="005962EF">
        <w:rPr>
          <w:rFonts w:ascii="Cambria" w:hAnsi="Cambria" w:cs="Times New Roman"/>
          <w:b/>
          <w:bCs/>
          <w:sz w:val="24"/>
          <w:szCs w:val="24"/>
        </w:rPr>
        <w:t>Router(config-router) #</w:t>
      </w:r>
      <w:r w:rsidR="00B54D19">
        <w:rPr>
          <w:rFonts w:ascii="Cambria" w:hAnsi="Cambria" w:cs="Times New Roman"/>
          <w:b/>
          <w:bCs/>
          <w:sz w:val="24"/>
          <w:szCs w:val="24"/>
        </w:rPr>
        <w:t xml:space="preserve"> </w:t>
      </w:r>
      <w:r w:rsidRPr="005962EF">
        <w:rPr>
          <w:rFonts w:ascii="Cambria" w:hAnsi="Cambria" w:cs="Times New Roman"/>
          <w:b/>
          <w:bCs/>
          <w:sz w:val="24"/>
          <w:szCs w:val="24"/>
        </w:rPr>
        <w:t>address-family &lt;Address Family &gt;</w:t>
      </w:r>
    </w:p>
    <w:p w14:paraId="015562F7" w14:textId="6DAB488F" w:rsidR="003B1758" w:rsidRPr="005962EF" w:rsidRDefault="003B1758" w:rsidP="00166CE8">
      <w:pPr>
        <w:spacing w:line="240" w:lineRule="auto"/>
        <w:ind w:left="360"/>
        <w:rPr>
          <w:rFonts w:ascii="Cambria" w:hAnsi="Cambria" w:cs="Times New Roman"/>
          <w:sz w:val="24"/>
          <w:szCs w:val="24"/>
        </w:rPr>
      </w:pPr>
      <w:r w:rsidRPr="005962EF">
        <w:rPr>
          <w:rFonts w:ascii="Cambria" w:hAnsi="Cambria" w:cs="Times New Roman"/>
          <w:sz w:val="24"/>
          <w:szCs w:val="24"/>
        </w:rPr>
        <w:t xml:space="preserve">Enters BGP address-family configuration mode. The address family parameter includes ipv4 and ipv6. Each brings the router to its respective configuration mode for either BGP for IPv4 or BGP IPv6. Once there, IP specific commands can be accessed. </w:t>
      </w:r>
    </w:p>
    <w:p w14:paraId="27F828C0" w14:textId="138B3615" w:rsidR="009F6189" w:rsidRPr="005962EF" w:rsidRDefault="009F6189" w:rsidP="001C7C94">
      <w:pPr>
        <w:spacing w:line="240" w:lineRule="auto"/>
        <w:rPr>
          <w:rFonts w:ascii="Cambria" w:hAnsi="Cambria" w:cs="Times New Roman"/>
          <w:b/>
          <w:bCs/>
          <w:sz w:val="24"/>
          <w:szCs w:val="24"/>
        </w:rPr>
      </w:pPr>
      <w:r w:rsidRPr="005962EF">
        <w:rPr>
          <w:rFonts w:ascii="Cambria" w:hAnsi="Cambria" w:cs="Times New Roman"/>
          <w:b/>
          <w:bCs/>
          <w:sz w:val="24"/>
          <w:szCs w:val="24"/>
        </w:rPr>
        <w:t>Router</w:t>
      </w:r>
      <w:r w:rsidR="00EE2169" w:rsidRPr="005962EF">
        <w:rPr>
          <w:rFonts w:ascii="Cambria" w:hAnsi="Cambria" w:cs="Times New Roman"/>
          <w:b/>
          <w:bCs/>
          <w:sz w:val="24"/>
          <w:szCs w:val="24"/>
        </w:rPr>
        <w:t xml:space="preserve">(config-router) </w:t>
      </w:r>
      <w:r w:rsidRPr="005962EF">
        <w:rPr>
          <w:rFonts w:ascii="Cambria" w:hAnsi="Cambria" w:cs="Times New Roman"/>
          <w:b/>
          <w:bCs/>
          <w:sz w:val="24"/>
          <w:szCs w:val="24"/>
        </w:rPr>
        <w:t>#</w:t>
      </w:r>
      <w:r w:rsidR="00B54D19">
        <w:rPr>
          <w:rFonts w:ascii="Cambria" w:hAnsi="Cambria" w:cs="Times New Roman"/>
          <w:b/>
          <w:bCs/>
          <w:sz w:val="24"/>
          <w:szCs w:val="24"/>
        </w:rPr>
        <w:t xml:space="preserve"> </w:t>
      </w:r>
      <w:r w:rsidR="00EE2169" w:rsidRPr="005962EF">
        <w:rPr>
          <w:rFonts w:ascii="Cambria" w:hAnsi="Cambria" w:cs="Times New Roman"/>
          <w:b/>
          <w:bCs/>
          <w:sz w:val="24"/>
          <w:szCs w:val="24"/>
        </w:rPr>
        <w:t>neighbor</w:t>
      </w:r>
      <w:r w:rsidR="007F6586" w:rsidRPr="005962EF">
        <w:rPr>
          <w:rFonts w:ascii="Cambria" w:hAnsi="Cambria" w:cs="Times New Roman"/>
          <w:b/>
          <w:bCs/>
          <w:sz w:val="24"/>
          <w:szCs w:val="24"/>
        </w:rPr>
        <w:t xml:space="preserve"> &lt;</w:t>
      </w:r>
      <w:r w:rsidR="00941E47" w:rsidRPr="005962EF">
        <w:rPr>
          <w:rFonts w:ascii="Cambria" w:hAnsi="Cambria" w:cs="Times New Roman"/>
          <w:b/>
          <w:bCs/>
          <w:sz w:val="24"/>
          <w:szCs w:val="24"/>
        </w:rPr>
        <w:t>IP A</w:t>
      </w:r>
      <w:r w:rsidR="007F6586" w:rsidRPr="005962EF">
        <w:rPr>
          <w:rFonts w:ascii="Cambria" w:hAnsi="Cambria" w:cs="Times New Roman"/>
          <w:b/>
          <w:bCs/>
          <w:sz w:val="24"/>
          <w:szCs w:val="24"/>
        </w:rPr>
        <w:t>ddress&gt; remote-as &lt;</w:t>
      </w:r>
      <w:r w:rsidR="00941E47" w:rsidRPr="005962EF">
        <w:rPr>
          <w:rFonts w:ascii="Cambria" w:hAnsi="Cambria" w:cs="Times New Roman"/>
          <w:b/>
          <w:bCs/>
          <w:sz w:val="24"/>
          <w:szCs w:val="24"/>
        </w:rPr>
        <w:t>N</w:t>
      </w:r>
      <w:r w:rsidR="007F6586" w:rsidRPr="005962EF">
        <w:rPr>
          <w:rFonts w:ascii="Cambria" w:hAnsi="Cambria" w:cs="Times New Roman"/>
          <w:b/>
          <w:bCs/>
          <w:sz w:val="24"/>
          <w:szCs w:val="24"/>
        </w:rPr>
        <w:t xml:space="preserve">eighbor AS </w:t>
      </w:r>
      <w:r w:rsidR="00941E47" w:rsidRPr="005962EF">
        <w:rPr>
          <w:rFonts w:ascii="Cambria" w:hAnsi="Cambria" w:cs="Times New Roman"/>
          <w:b/>
          <w:bCs/>
          <w:sz w:val="24"/>
          <w:szCs w:val="24"/>
        </w:rPr>
        <w:t>N</w:t>
      </w:r>
      <w:r w:rsidR="007F6586" w:rsidRPr="005962EF">
        <w:rPr>
          <w:rFonts w:ascii="Cambria" w:hAnsi="Cambria" w:cs="Times New Roman"/>
          <w:b/>
          <w:bCs/>
          <w:sz w:val="24"/>
          <w:szCs w:val="24"/>
        </w:rPr>
        <w:t>umber&gt;</w:t>
      </w:r>
    </w:p>
    <w:p w14:paraId="403AB01E" w14:textId="43539E6C" w:rsidR="00465900" w:rsidRDefault="00465900" w:rsidP="00166CE8">
      <w:pPr>
        <w:spacing w:line="240" w:lineRule="auto"/>
        <w:ind w:left="360"/>
        <w:rPr>
          <w:rFonts w:ascii="Cambria" w:hAnsi="Cambria" w:cs="Times New Roman"/>
          <w:sz w:val="24"/>
          <w:szCs w:val="24"/>
        </w:rPr>
      </w:pPr>
      <w:r w:rsidRPr="005962EF">
        <w:rPr>
          <w:rFonts w:ascii="Cambria" w:hAnsi="Cambria" w:cs="Times New Roman"/>
          <w:sz w:val="24"/>
          <w:szCs w:val="24"/>
        </w:rPr>
        <w:t xml:space="preserve">Configures a BGP neighbor. The IP Address parameter can either be an IPv4 address or an IPv6 address. The Neighbor AS Number parameter requires the AS number of the adjacent router. This statically configures BGP to create a neighbor connection. This command must be entered correctly on both participating routers in order to form a neighbor connection. This command must be entered twice, once for IPv4 and once for IPv6, for dual stack operation. </w:t>
      </w:r>
    </w:p>
    <w:p w14:paraId="011EE602" w14:textId="15263BB4" w:rsidR="00F11EDA" w:rsidRPr="005962EF" w:rsidRDefault="00F11EDA" w:rsidP="00F11EDA">
      <w:pPr>
        <w:spacing w:line="240" w:lineRule="auto"/>
        <w:rPr>
          <w:rFonts w:ascii="Cambria" w:hAnsi="Cambria" w:cs="Times New Roman"/>
          <w:b/>
          <w:bCs/>
          <w:sz w:val="24"/>
          <w:szCs w:val="24"/>
        </w:rPr>
      </w:pPr>
      <w:r w:rsidRPr="005962EF">
        <w:rPr>
          <w:rFonts w:ascii="Cambria" w:hAnsi="Cambria" w:cs="Times New Roman"/>
          <w:b/>
          <w:bCs/>
          <w:sz w:val="24"/>
          <w:szCs w:val="24"/>
        </w:rPr>
        <w:t>Router(config-router) #</w:t>
      </w:r>
      <w:r>
        <w:rPr>
          <w:rFonts w:ascii="Cambria" w:hAnsi="Cambria" w:cs="Times New Roman"/>
          <w:b/>
          <w:bCs/>
          <w:sz w:val="24"/>
          <w:szCs w:val="24"/>
        </w:rPr>
        <w:t xml:space="preserve"> </w:t>
      </w:r>
      <w:r w:rsidRPr="005962EF">
        <w:rPr>
          <w:rFonts w:ascii="Cambria" w:hAnsi="Cambria" w:cs="Times New Roman"/>
          <w:b/>
          <w:bCs/>
          <w:sz w:val="24"/>
          <w:szCs w:val="24"/>
        </w:rPr>
        <w:t>neighbor &lt;I</w:t>
      </w:r>
      <w:r w:rsidR="00247B51">
        <w:rPr>
          <w:rFonts w:ascii="Cambria" w:hAnsi="Cambria" w:cs="Times New Roman"/>
          <w:b/>
          <w:bCs/>
          <w:sz w:val="24"/>
          <w:szCs w:val="24"/>
        </w:rPr>
        <w:t>P Address</w:t>
      </w:r>
      <w:r>
        <w:rPr>
          <w:rFonts w:ascii="Cambria" w:hAnsi="Cambria" w:cs="Times New Roman"/>
          <w:b/>
          <w:bCs/>
          <w:sz w:val="24"/>
          <w:szCs w:val="24"/>
        </w:rPr>
        <w:t xml:space="preserve"> </w:t>
      </w:r>
      <w:r w:rsidRPr="005962EF">
        <w:rPr>
          <w:rFonts w:ascii="Cambria" w:hAnsi="Cambria" w:cs="Times New Roman"/>
          <w:b/>
          <w:bCs/>
          <w:sz w:val="24"/>
          <w:szCs w:val="24"/>
        </w:rPr>
        <w:t>&gt;</w:t>
      </w:r>
      <w:r w:rsidR="001B3F31">
        <w:rPr>
          <w:rFonts w:ascii="Cambria" w:hAnsi="Cambria" w:cs="Times New Roman"/>
          <w:b/>
          <w:bCs/>
          <w:sz w:val="24"/>
          <w:szCs w:val="24"/>
        </w:rPr>
        <w:t xml:space="preserve"> update-source</w:t>
      </w:r>
      <w:r w:rsidRPr="005962EF">
        <w:rPr>
          <w:rFonts w:ascii="Cambria" w:hAnsi="Cambria" w:cs="Times New Roman"/>
          <w:b/>
          <w:bCs/>
          <w:sz w:val="24"/>
          <w:szCs w:val="24"/>
        </w:rPr>
        <w:t xml:space="preserve"> </w:t>
      </w:r>
      <w:r w:rsidR="001B3F31">
        <w:rPr>
          <w:rFonts w:ascii="Cambria" w:hAnsi="Cambria" w:cs="Times New Roman"/>
          <w:b/>
          <w:bCs/>
          <w:sz w:val="24"/>
          <w:szCs w:val="24"/>
        </w:rPr>
        <w:t>Loopback0</w:t>
      </w:r>
    </w:p>
    <w:p w14:paraId="3DBFDC06" w14:textId="1784001E" w:rsidR="008A006F" w:rsidRPr="00D11D6D" w:rsidRDefault="00D11D6D" w:rsidP="00D11D6D">
      <w:pPr>
        <w:spacing w:line="240" w:lineRule="auto"/>
        <w:ind w:left="360"/>
        <w:rPr>
          <w:rFonts w:ascii="Cambria" w:hAnsi="Cambria" w:cs="Times New Roman"/>
          <w:sz w:val="24"/>
          <w:szCs w:val="24"/>
        </w:rPr>
      </w:pPr>
      <w:r>
        <w:rPr>
          <w:rFonts w:ascii="Cambria" w:hAnsi="Cambria" w:cs="Times New Roman"/>
          <w:sz w:val="24"/>
          <w:szCs w:val="24"/>
        </w:rPr>
        <w:t>Configures the router to recognize a BGP neighbor as distributing through a loopback address.</w:t>
      </w:r>
      <w:r w:rsidR="00746A55">
        <w:rPr>
          <w:rFonts w:ascii="Cambria" w:hAnsi="Cambria" w:cs="Times New Roman"/>
          <w:sz w:val="24"/>
          <w:szCs w:val="24"/>
        </w:rPr>
        <w:t xml:space="preserve"> This makes sure that when two BGP neighbors are distributing information that their loopback addresses are used instead of a physical interface. </w:t>
      </w:r>
      <w:r w:rsidR="00FD73E7">
        <w:rPr>
          <w:rFonts w:ascii="Cambria" w:hAnsi="Cambria" w:cs="Times New Roman"/>
          <w:sz w:val="24"/>
          <w:szCs w:val="24"/>
        </w:rPr>
        <w:t>The IP Address parameter can be an IPv4 or IPv6 address.</w:t>
      </w:r>
    </w:p>
    <w:p w14:paraId="1EA51B87" w14:textId="22E0578B" w:rsidR="00B9201E" w:rsidRPr="005962EF" w:rsidRDefault="00941E47" w:rsidP="00941E47">
      <w:pPr>
        <w:spacing w:line="240" w:lineRule="auto"/>
        <w:rPr>
          <w:rFonts w:ascii="Cambria" w:hAnsi="Cambria" w:cs="Times New Roman"/>
          <w:b/>
          <w:bCs/>
          <w:sz w:val="24"/>
          <w:szCs w:val="24"/>
        </w:rPr>
      </w:pPr>
      <w:r w:rsidRPr="005962EF">
        <w:rPr>
          <w:rFonts w:ascii="Cambria" w:hAnsi="Cambria" w:cs="Times New Roman"/>
          <w:b/>
          <w:bCs/>
          <w:sz w:val="24"/>
          <w:szCs w:val="24"/>
        </w:rPr>
        <w:t>Router(config-router-af) #</w:t>
      </w:r>
      <w:r w:rsidR="00B54D19">
        <w:rPr>
          <w:rFonts w:ascii="Cambria" w:hAnsi="Cambria" w:cs="Times New Roman"/>
          <w:b/>
          <w:bCs/>
          <w:sz w:val="24"/>
          <w:szCs w:val="24"/>
        </w:rPr>
        <w:t xml:space="preserve"> </w:t>
      </w:r>
      <w:r w:rsidRPr="005962EF">
        <w:rPr>
          <w:rFonts w:ascii="Cambria" w:hAnsi="Cambria" w:cs="Times New Roman"/>
          <w:b/>
          <w:bCs/>
          <w:sz w:val="24"/>
          <w:szCs w:val="24"/>
        </w:rPr>
        <w:t xml:space="preserve">neighbor &lt;IP Address&gt; activate </w:t>
      </w:r>
    </w:p>
    <w:p w14:paraId="22110D3D" w14:textId="76AA6D58" w:rsidR="00465900" w:rsidRPr="005962EF" w:rsidRDefault="00465900" w:rsidP="00166CE8">
      <w:pPr>
        <w:spacing w:line="240" w:lineRule="auto"/>
        <w:ind w:left="360"/>
        <w:rPr>
          <w:rFonts w:ascii="Cambria" w:hAnsi="Cambria" w:cs="Times New Roman"/>
          <w:sz w:val="24"/>
          <w:szCs w:val="24"/>
        </w:rPr>
      </w:pPr>
      <w:r w:rsidRPr="005962EF">
        <w:rPr>
          <w:rFonts w:ascii="Cambria" w:hAnsi="Cambria" w:cs="Times New Roman"/>
          <w:sz w:val="24"/>
          <w:szCs w:val="24"/>
        </w:rPr>
        <w:t xml:space="preserve">Activates the BGP neighbor connection. </w:t>
      </w:r>
      <w:r w:rsidR="00E73395" w:rsidRPr="005962EF">
        <w:rPr>
          <w:rFonts w:ascii="Cambria" w:hAnsi="Cambria" w:cs="Times New Roman"/>
          <w:sz w:val="24"/>
          <w:szCs w:val="24"/>
        </w:rPr>
        <w:t xml:space="preserve">IP Address parameter is either an IPv4 or IPv6 address. </w:t>
      </w:r>
      <w:r w:rsidRPr="005962EF">
        <w:rPr>
          <w:rFonts w:ascii="Cambria" w:hAnsi="Cambria" w:cs="Times New Roman"/>
          <w:sz w:val="24"/>
          <w:szCs w:val="24"/>
        </w:rPr>
        <w:t xml:space="preserve">Entered in either the IPv4 or IPv6 address family configuration mode to activate respective neighbor connections. </w:t>
      </w:r>
    </w:p>
    <w:p w14:paraId="5A7BE465" w14:textId="13E0671C" w:rsidR="00941E47" w:rsidRPr="005962EF" w:rsidRDefault="00941E47" w:rsidP="00941E47">
      <w:pPr>
        <w:spacing w:line="240" w:lineRule="auto"/>
        <w:rPr>
          <w:rFonts w:ascii="Cambria" w:hAnsi="Cambria" w:cs="Times New Roman"/>
          <w:b/>
          <w:bCs/>
          <w:sz w:val="24"/>
          <w:szCs w:val="24"/>
        </w:rPr>
      </w:pPr>
      <w:r w:rsidRPr="005962EF">
        <w:rPr>
          <w:rFonts w:ascii="Cambria" w:hAnsi="Cambria" w:cs="Times New Roman"/>
          <w:b/>
          <w:bCs/>
          <w:sz w:val="24"/>
          <w:szCs w:val="24"/>
        </w:rPr>
        <w:t>Router(config-router-af) #</w:t>
      </w:r>
      <w:r w:rsidR="00B54D19">
        <w:rPr>
          <w:rFonts w:ascii="Cambria" w:hAnsi="Cambria" w:cs="Times New Roman"/>
          <w:b/>
          <w:bCs/>
          <w:sz w:val="24"/>
          <w:szCs w:val="24"/>
        </w:rPr>
        <w:t xml:space="preserve"> </w:t>
      </w:r>
      <w:r w:rsidRPr="005962EF">
        <w:rPr>
          <w:rFonts w:ascii="Cambria" w:hAnsi="Cambria" w:cs="Times New Roman"/>
          <w:b/>
          <w:bCs/>
          <w:sz w:val="24"/>
          <w:szCs w:val="24"/>
        </w:rPr>
        <w:t>network &lt;IPv4 Address&gt; mask &lt;Subnet Mask&gt;</w:t>
      </w:r>
    </w:p>
    <w:p w14:paraId="27EB4F90" w14:textId="7A3BE48B" w:rsidR="00E73395" w:rsidRPr="005962EF" w:rsidRDefault="00E73395" w:rsidP="00166CE8">
      <w:pPr>
        <w:spacing w:line="240" w:lineRule="auto"/>
        <w:ind w:left="360"/>
        <w:rPr>
          <w:rFonts w:ascii="Cambria" w:hAnsi="Cambria" w:cs="Times New Roman"/>
          <w:sz w:val="24"/>
          <w:szCs w:val="24"/>
        </w:rPr>
      </w:pPr>
      <w:r w:rsidRPr="005962EF">
        <w:rPr>
          <w:rFonts w:ascii="Cambria" w:hAnsi="Cambria" w:cs="Times New Roman"/>
          <w:sz w:val="24"/>
          <w:szCs w:val="24"/>
        </w:rPr>
        <w:t xml:space="preserve">Activates an IPv4 network for BGP information distribution. Used in IPv4 address family configuration mode. </w:t>
      </w:r>
    </w:p>
    <w:p w14:paraId="5A15ECDF" w14:textId="70F220C7" w:rsidR="00941E47" w:rsidRPr="005962EF" w:rsidRDefault="00941E47" w:rsidP="00941E47">
      <w:pPr>
        <w:spacing w:line="240" w:lineRule="auto"/>
        <w:rPr>
          <w:rFonts w:ascii="Cambria" w:hAnsi="Cambria" w:cs="Times New Roman"/>
          <w:b/>
          <w:bCs/>
          <w:sz w:val="24"/>
          <w:szCs w:val="24"/>
        </w:rPr>
      </w:pPr>
      <w:r w:rsidRPr="005962EF">
        <w:rPr>
          <w:rFonts w:ascii="Cambria" w:hAnsi="Cambria" w:cs="Times New Roman"/>
          <w:b/>
          <w:bCs/>
          <w:sz w:val="24"/>
          <w:szCs w:val="24"/>
        </w:rPr>
        <w:t>Router(config-router-af) #</w:t>
      </w:r>
      <w:r w:rsidR="00B54D19">
        <w:rPr>
          <w:rFonts w:ascii="Cambria" w:hAnsi="Cambria" w:cs="Times New Roman"/>
          <w:b/>
          <w:bCs/>
          <w:sz w:val="24"/>
          <w:szCs w:val="24"/>
        </w:rPr>
        <w:t xml:space="preserve"> </w:t>
      </w:r>
      <w:r w:rsidRPr="005962EF">
        <w:rPr>
          <w:rFonts w:ascii="Cambria" w:hAnsi="Cambria" w:cs="Times New Roman"/>
          <w:b/>
          <w:bCs/>
          <w:sz w:val="24"/>
          <w:szCs w:val="24"/>
        </w:rPr>
        <w:t>network &lt;IPv6 Address&gt;</w:t>
      </w:r>
    </w:p>
    <w:p w14:paraId="46EABC4B" w14:textId="0384CCDF" w:rsidR="00E73395" w:rsidRPr="005962EF" w:rsidRDefault="00E73395" w:rsidP="00166CE8">
      <w:pPr>
        <w:spacing w:line="240" w:lineRule="auto"/>
        <w:ind w:left="360"/>
        <w:rPr>
          <w:rFonts w:ascii="Cambria" w:hAnsi="Cambria" w:cs="Times New Roman"/>
          <w:sz w:val="24"/>
          <w:szCs w:val="24"/>
        </w:rPr>
      </w:pPr>
      <w:r w:rsidRPr="005962EF">
        <w:rPr>
          <w:rFonts w:ascii="Cambria" w:hAnsi="Cambria" w:cs="Times New Roman"/>
          <w:sz w:val="24"/>
          <w:szCs w:val="24"/>
        </w:rPr>
        <w:t>Activates an IPv6 network for BGP information distribution. Used in IPv6 address family configuration mode.</w:t>
      </w:r>
    </w:p>
    <w:p w14:paraId="042C5DA4" w14:textId="37707981" w:rsidR="00B9201E" w:rsidRPr="005962EF" w:rsidRDefault="00B9201E" w:rsidP="00B9201E">
      <w:pPr>
        <w:spacing w:line="240" w:lineRule="auto"/>
        <w:rPr>
          <w:rFonts w:ascii="Cambria" w:hAnsi="Cambria" w:cs="Times New Roman"/>
          <w:b/>
          <w:bCs/>
          <w:sz w:val="24"/>
          <w:szCs w:val="24"/>
        </w:rPr>
      </w:pPr>
      <w:r w:rsidRPr="005962EF">
        <w:rPr>
          <w:rFonts w:ascii="Cambria" w:hAnsi="Cambria" w:cs="Times New Roman"/>
          <w:b/>
          <w:bCs/>
          <w:sz w:val="24"/>
          <w:szCs w:val="24"/>
        </w:rPr>
        <w:t xml:space="preserve">Router(config-router-af) </w:t>
      </w:r>
      <w:r w:rsidR="008206AD">
        <w:rPr>
          <w:rFonts w:ascii="Cambria" w:hAnsi="Cambria" w:cs="Times New Roman"/>
          <w:b/>
          <w:bCs/>
          <w:sz w:val="24"/>
          <w:szCs w:val="24"/>
        </w:rPr>
        <w:t>#</w:t>
      </w:r>
      <w:r w:rsidR="00B54D19">
        <w:rPr>
          <w:rFonts w:ascii="Cambria" w:hAnsi="Cambria" w:cs="Times New Roman"/>
          <w:b/>
          <w:bCs/>
          <w:sz w:val="24"/>
          <w:szCs w:val="24"/>
        </w:rPr>
        <w:t xml:space="preserve"> </w:t>
      </w:r>
      <w:r w:rsidRPr="005962EF">
        <w:rPr>
          <w:rFonts w:ascii="Cambria" w:hAnsi="Cambria" w:cs="Times New Roman"/>
          <w:b/>
          <w:bCs/>
          <w:sz w:val="24"/>
          <w:szCs w:val="24"/>
        </w:rPr>
        <w:t xml:space="preserve">redistribute &lt;protocol&gt; </w:t>
      </w:r>
      <w:r w:rsidR="00E73395" w:rsidRPr="005962EF">
        <w:rPr>
          <w:rFonts w:ascii="Cambria" w:hAnsi="Cambria" w:cs="Times New Roman"/>
          <w:b/>
          <w:bCs/>
          <w:sz w:val="24"/>
          <w:szCs w:val="24"/>
        </w:rPr>
        <w:t>&lt;protocol number&gt;</w:t>
      </w:r>
    </w:p>
    <w:p w14:paraId="53B93027" w14:textId="0E2ED719" w:rsidR="00E73395" w:rsidRPr="005962EF" w:rsidRDefault="00E73395" w:rsidP="00166CE8">
      <w:pPr>
        <w:spacing w:line="240" w:lineRule="auto"/>
        <w:ind w:left="360"/>
        <w:rPr>
          <w:rFonts w:ascii="Cambria" w:hAnsi="Cambria" w:cs="Times New Roman"/>
          <w:sz w:val="24"/>
          <w:szCs w:val="24"/>
        </w:rPr>
      </w:pPr>
      <w:r w:rsidRPr="005962EF">
        <w:rPr>
          <w:rFonts w:ascii="Cambria" w:hAnsi="Cambria" w:cs="Times New Roman"/>
          <w:sz w:val="24"/>
          <w:szCs w:val="24"/>
        </w:rPr>
        <w:lastRenderedPageBreak/>
        <w:t>Allows BGP to distribute information from a different protocol. Protocol parameter include</w:t>
      </w:r>
      <w:r w:rsidR="009A24B3" w:rsidRPr="005962EF">
        <w:rPr>
          <w:rFonts w:ascii="Cambria" w:hAnsi="Cambria" w:cs="Times New Roman"/>
          <w:sz w:val="24"/>
          <w:szCs w:val="24"/>
        </w:rPr>
        <w:t>s</w:t>
      </w:r>
      <w:r w:rsidRPr="005962EF">
        <w:rPr>
          <w:rFonts w:ascii="Cambria" w:hAnsi="Cambria" w:cs="Times New Roman"/>
          <w:sz w:val="24"/>
          <w:szCs w:val="24"/>
        </w:rPr>
        <w:t xml:space="preserve"> OSPF and EIGRP. </w:t>
      </w:r>
      <w:r w:rsidR="009A24B3" w:rsidRPr="005962EF">
        <w:rPr>
          <w:rFonts w:ascii="Cambria" w:hAnsi="Cambria" w:cs="Times New Roman"/>
          <w:sz w:val="24"/>
          <w:szCs w:val="24"/>
        </w:rPr>
        <w:t xml:space="preserve">Protocol number would be the process-id of OSPF or AS number of EIGRP. </w:t>
      </w:r>
      <w:r w:rsidRPr="005962EF">
        <w:rPr>
          <w:rFonts w:ascii="Cambria" w:hAnsi="Cambria" w:cs="Times New Roman"/>
          <w:sz w:val="24"/>
          <w:szCs w:val="24"/>
        </w:rPr>
        <w:t xml:space="preserve">Entered in either the IPv4 or IPv6 address family configuration mode to allow the distribution for other protocols in the respective IP version. </w:t>
      </w:r>
    </w:p>
    <w:p w14:paraId="5E52AA3B" w14:textId="3C0F710B" w:rsidR="0022712B" w:rsidRPr="005962EF" w:rsidRDefault="0022712B" w:rsidP="0022712B">
      <w:pPr>
        <w:spacing w:line="240" w:lineRule="auto"/>
        <w:rPr>
          <w:rFonts w:ascii="Cambria" w:hAnsi="Cambria" w:cs="Times New Roman"/>
          <w:b/>
          <w:bCs/>
          <w:sz w:val="24"/>
          <w:szCs w:val="24"/>
        </w:rPr>
      </w:pPr>
      <w:r w:rsidRPr="005962EF">
        <w:rPr>
          <w:rFonts w:ascii="Cambria" w:hAnsi="Cambria" w:cs="Times New Roman"/>
          <w:b/>
          <w:bCs/>
          <w:sz w:val="24"/>
          <w:szCs w:val="24"/>
        </w:rPr>
        <w:t>Router(config-router) #</w:t>
      </w:r>
      <w:r w:rsidR="00B54D19">
        <w:rPr>
          <w:rFonts w:ascii="Cambria" w:hAnsi="Cambria" w:cs="Times New Roman"/>
          <w:b/>
          <w:bCs/>
          <w:sz w:val="24"/>
          <w:szCs w:val="24"/>
        </w:rPr>
        <w:t xml:space="preserve"> </w:t>
      </w:r>
      <w:r w:rsidRPr="005962EF">
        <w:rPr>
          <w:rFonts w:ascii="Cambria" w:hAnsi="Cambria" w:cs="Times New Roman"/>
          <w:b/>
          <w:bCs/>
          <w:sz w:val="24"/>
          <w:szCs w:val="24"/>
        </w:rPr>
        <w:t xml:space="preserve">redistribute &lt;protocol&gt; </w:t>
      </w:r>
      <w:r w:rsidR="00E73395" w:rsidRPr="005962EF">
        <w:rPr>
          <w:rFonts w:ascii="Cambria" w:hAnsi="Cambria" w:cs="Times New Roman"/>
          <w:b/>
          <w:bCs/>
          <w:sz w:val="24"/>
          <w:szCs w:val="24"/>
        </w:rPr>
        <w:t>&lt;protocol number&gt;</w:t>
      </w:r>
    </w:p>
    <w:p w14:paraId="6FBFF35F" w14:textId="786A80FC" w:rsidR="009A24B3" w:rsidRPr="005962EF" w:rsidRDefault="009A24B3" w:rsidP="00166CE8">
      <w:pPr>
        <w:spacing w:line="240" w:lineRule="auto"/>
        <w:ind w:left="360"/>
        <w:rPr>
          <w:rFonts w:ascii="Cambria" w:hAnsi="Cambria" w:cs="Times New Roman"/>
          <w:sz w:val="24"/>
          <w:szCs w:val="24"/>
        </w:rPr>
      </w:pPr>
      <w:r w:rsidRPr="005962EF">
        <w:rPr>
          <w:rFonts w:ascii="Cambria" w:hAnsi="Cambria" w:cs="Times New Roman"/>
          <w:sz w:val="24"/>
          <w:szCs w:val="24"/>
        </w:rPr>
        <w:t xml:space="preserve">Used in OSPF or EIGRP router configuration mode to allow them to distribute information from a different routing protocol. Protocol parameter includes BGP. </w:t>
      </w:r>
      <w:r w:rsidR="009C177E" w:rsidRPr="005962EF">
        <w:rPr>
          <w:rFonts w:ascii="Cambria" w:hAnsi="Cambria" w:cs="Times New Roman"/>
          <w:sz w:val="24"/>
          <w:szCs w:val="24"/>
        </w:rPr>
        <w:t xml:space="preserve">Protocol number would be the AS number of the local BGP connection.  </w:t>
      </w:r>
    </w:p>
    <w:p w14:paraId="63BA1D70" w14:textId="2D3EE53E" w:rsidR="009F6189" w:rsidRPr="005962EF" w:rsidRDefault="009F6189" w:rsidP="001C7C94">
      <w:pPr>
        <w:spacing w:line="240" w:lineRule="auto"/>
        <w:rPr>
          <w:rFonts w:ascii="Cambria" w:hAnsi="Cambria" w:cs="Times New Roman"/>
          <w:b/>
          <w:bCs/>
          <w:sz w:val="24"/>
          <w:szCs w:val="24"/>
        </w:rPr>
      </w:pPr>
      <w:r w:rsidRPr="005962EF">
        <w:rPr>
          <w:rFonts w:ascii="Cambria" w:hAnsi="Cambria" w:cs="Times New Roman"/>
          <w:b/>
          <w:bCs/>
          <w:sz w:val="24"/>
          <w:szCs w:val="24"/>
        </w:rPr>
        <w:t>Router# show ip protocols</w:t>
      </w:r>
    </w:p>
    <w:p w14:paraId="60ED5570" w14:textId="2FD173B8" w:rsidR="004E04F2" w:rsidRPr="005962EF" w:rsidRDefault="004E04F2" w:rsidP="00166CE8">
      <w:pPr>
        <w:spacing w:line="240" w:lineRule="auto"/>
        <w:ind w:left="360"/>
        <w:rPr>
          <w:rFonts w:ascii="Cambria" w:hAnsi="Cambria" w:cs="Times New Roman"/>
          <w:sz w:val="24"/>
          <w:szCs w:val="24"/>
        </w:rPr>
      </w:pPr>
      <w:r w:rsidRPr="005962EF">
        <w:rPr>
          <w:rFonts w:ascii="Cambria" w:hAnsi="Cambria" w:cs="Times New Roman"/>
          <w:sz w:val="24"/>
          <w:szCs w:val="24"/>
        </w:rPr>
        <w:t>Shows all the configured IP protocols on the router</w:t>
      </w:r>
      <w:r w:rsidR="00FF7264" w:rsidRPr="005962EF">
        <w:rPr>
          <w:rFonts w:ascii="Cambria" w:hAnsi="Cambria" w:cs="Times New Roman"/>
          <w:sz w:val="24"/>
          <w:szCs w:val="24"/>
        </w:rPr>
        <w:t>.</w:t>
      </w:r>
    </w:p>
    <w:p w14:paraId="70E8371D" w14:textId="7A236CBC" w:rsidR="006F04CC" w:rsidRPr="005962EF" w:rsidRDefault="006F04CC" w:rsidP="006F04CC">
      <w:pPr>
        <w:spacing w:line="240" w:lineRule="auto"/>
        <w:rPr>
          <w:rFonts w:ascii="Cambria" w:hAnsi="Cambria" w:cs="Times New Roman"/>
          <w:b/>
          <w:bCs/>
          <w:sz w:val="24"/>
          <w:szCs w:val="24"/>
        </w:rPr>
      </w:pPr>
      <w:r w:rsidRPr="005962EF">
        <w:rPr>
          <w:rFonts w:ascii="Cambria" w:hAnsi="Cambria" w:cs="Times New Roman"/>
          <w:b/>
          <w:bCs/>
          <w:sz w:val="24"/>
          <w:szCs w:val="24"/>
        </w:rPr>
        <w:t>Router#</w:t>
      </w:r>
      <w:r w:rsidR="00B54D19">
        <w:rPr>
          <w:rFonts w:ascii="Cambria" w:hAnsi="Cambria" w:cs="Times New Roman"/>
          <w:b/>
          <w:bCs/>
          <w:sz w:val="24"/>
          <w:szCs w:val="24"/>
        </w:rPr>
        <w:t xml:space="preserve"> </w:t>
      </w:r>
      <w:r w:rsidRPr="005962EF">
        <w:rPr>
          <w:rFonts w:ascii="Cambria" w:hAnsi="Cambria" w:cs="Times New Roman"/>
          <w:b/>
          <w:bCs/>
          <w:sz w:val="24"/>
          <w:szCs w:val="24"/>
        </w:rPr>
        <w:t>show ipv6 protocols</w:t>
      </w:r>
    </w:p>
    <w:p w14:paraId="123842A1" w14:textId="51CFA49B" w:rsidR="009A6819" w:rsidRPr="005962EF" w:rsidRDefault="006F04CC" w:rsidP="009A6819">
      <w:pPr>
        <w:spacing w:line="240" w:lineRule="auto"/>
        <w:ind w:left="360"/>
        <w:rPr>
          <w:rFonts w:ascii="Cambria" w:hAnsi="Cambria" w:cs="Times New Roman"/>
          <w:sz w:val="24"/>
          <w:szCs w:val="24"/>
        </w:rPr>
      </w:pPr>
      <w:r w:rsidRPr="005962EF">
        <w:rPr>
          <w:rFonts w:ascii="Cambria" w:hAnsi="Cambria" w:cs="Times New Roman"/>
          <w:sz w:val="24"/>
          <w:szCs w:val="24"/>
        </w:rPr>
        <w:t>Shows all the configured IP</w:t>
      </w:r>
      <w:r w:rsidR="00FF7264" w:rsidRPr="005962EF">
        <w:rPr>
          <w:rFonts w:ascii="Cambria" w:hAnsi="Cambria" w:cs="Times New Roman"/>
          <w:sz w:val="24"/>
          <w:szCs w:val="24"/>
        </w:rPr>
        <w:t>v6</w:t>
      </w:r>
      <w:r w:rsidRPr="005962EF">
        <w:rPr>
          <w:rFonts w:ascii="Cambria" w:hAnsi="Cambria" w:cs="Times New Roman"/>
          <w:sz w:val="24"/>
          <w:szCs w:val="24"/>
        </w:rPr>
        <w:t xml:space="preserve"> protocols on the router</w:t>
      </w:r>
      <w:r w:rsidR="00FF7264" w:rsidRPr="005962EF">
        <w:rPr>
          <w:rFonts w:ascii="Cambria" w:hAnsi="Cambria" w:cs="Times New Roman"/>
          <w:sz w:val="24"/>
          <w:szCs w:val="24"/>
        </w:rPr>
        <w:t>.</w:t>
      </w:r>
    </w:p>
    <w:p w14:paraId="5887F4E6" w14:textId="7359D980" w:rsidR="009A6819" w:rsidRPr="005962EF" w:rsidRDefault="009A6819" w:rsidP="009A6819">
      <w:pPr>
        <w:spacing w:line="240" w:lineRule="auto"/>
        <w:rPr>
          <w:rFonts w:ascii="Cambria" w:hAnsi="Cambria" w:cs="Times New Roman"/>
          <w:b/>
          <w:bCs/>
          <w:sz w:val="24"/>
          <w:szCs w:val="24"/>
        </w:rPr>
      </w:pPr>
      <w:r w:rsidRPr="005962EF">
        <w:rPr>
          <w:rFonts w:ascii="Cambria" w:hAnsi="Cambria" w:cs="Times New Roman"/>
          <w:b/>
          <w:bCs/>
          <w:sz w:val="24"/>
          <w:szCs w:val="24"/>
        </w:rPr>
        <w:t>Router#</w:t>
      </w:r>
      <w:r>
        <w:rPr>
          <w:rFonts w:ascii="Cambria" w:hAnsi="Cambria" w:cs="Times New Roman"/>
          <w:b/>
          <w:bCs/>
          <w:sz w:val="24"/>
          <w:szCs w:val="24"/>
        </w:rPr>
        <w:t xml:space="preserve"> </w:t>
      </w:r>
      <w:r w:rsidRPr="005962EF">
        <w:rPr>
          <w:rFonts w:ascii="Cambria" w:hAnsi="Cambria" w:cs="Times New Roman"/>
          <w:b/>
          <w:bCs/>
          <w:sz w:val="24"/>
          <w:szCs w:val="24"/>
        </w:rPr>
        <w:t xml:space="preserve">show </w:t>
      </w:r>
      <w:r>
        <w:rPr>
          <w:rFonts w:ascii="Cambria" w:hAnsi="Cambria" w:cs="Times New Roman"/>
          <w:b/>
          <w:bCs/>
          <w:sz w:val="24"/>
          <w:szCs w:val="24"/>
        </w:rPr>
        <w:t>bgp all summary</w:t>
      </w:r>
    </w:p>
    <w:p w14:paraId="72CB0799" w14:textId="7D48E11B" w:rsidR="009A6819" w:rsidRPr="005962EF" w:rsidRDefault="009A6819" w:rsidP="009A6819">
      <w:pPr>
        <w:spacing w:line="240" w:lineRule="auto"/>
        <w:ind w:left="360"/>
        <w:rPr>
          <w:rFonts w:ascii="Cambria" w:hAnsi="Cambria" w:cs="Times New Roman"/>
          <w:sz w:val="24"/>
          <w:szCs w:val="24"/>
        </w:rPr>
      </w:pPr>
      <w:r w:rsidRPr="005962EF">
        <w:rPr>
          <w:rFonts w:ascii="Cambria" w:hAnsi="Cambria" w:cs="Times New Roman"/>
          <w:sz w:val="24"/>
          <w:szCs w:val="24"/>
        </w:rPr>
        <w:t xml:space="preserve">Shows </w:t>
      </w:r>
      <w:r w:rsidR="007F537E">
        <w:rPr>
          <w:rFonts w:ascii="Cambria" w:hAnsi="Cambria" w:cs="Times New Roman"/>
          <w:sz w:val="24"/>
          <w:szCs w:val="24"/>
        </w:rPr>
        <w:t>configured BGP neighbors and operation statistics on the router.</w:t>
      </w:r>
    </w:p>
    <w:p w14:paraId="178553B0" w14:textId="236FB4DE" w:rsidR="006F04CC" w:rsidRPr="005962EF" w:rsidRDefault="006F04CC" w:rsidP="009A6819">
      <w:pPr>
        <w:spacing w:line="240" w:lineRule="auto"/>
        <w:rPr>
          <w:rFonts w:ascii="Cambria" w:hAnsi="Cambria" w:cs="Times New Roman"/>
          <w:sz w:val="24"/>
          <w:szCs w:val="24"/>
        </w:rPr>
      </w:pPr>
    </w:p>
    <w:p w14:paraId="6FA04EA0" w14:textId="07953A3C" w:rsidR="000152B2" w:rsidRPr="005962EF" w:rsidRDefault="000152B2" w:rsidP="000152B2">
      <w:pPr>
        <w:spacing w:line="240" w:lineRule="auto"/>
        <w:ind w:left="360"/>
        <w:rPr>
          <w:rFonts w:ascii="Cambria" w:hAnsi="Cambria" w:cs="Times New Roman"/>
          <w:sz w:val="24"/>
          <w:szCs w:val="24"/>
        </w:rPr>
      </w:pPr>
    </w:p>
    <w:p w14:paraId="15A21B6C" w14:textId="628BAFD8" w:rsidR="009968F8" w:rsidRDefault="00D50871" w:rsidP="001C7C94">
      <w:pPr>
        <w:spacing w:line="240" w:lineRule="auto"/>
        <w:rPr>
          <w:rFonts w:ascii="Cambria" w:hAnsi="Cambria" w:cs="Times New Roman"/>
          <w:b/>
          <w:bCs/>
          <w:sz w:val="36"/>
          <w:szCs w:val="36"/>
        </w:rPr>
      </w:pPr>
      <w:r w:rsidRPr="005962EF">
        <w:rPr>
          <w:rFonts w:ascii="Cambria" w:hAnsi="Cambria" w:cs="Times New Roman"/>
          <w:b/>
          <w:bCs/>
          <w:sz w:val="36"/>
          <w:szCs w:val="36"/>
        </w:rPr>
        <w:t>Network Diagram with IP’s</w:t>
      </w:r>
    </w:p>
    <w:p w14:paraId="252003B8" w14:textId="02E8354B" w:rsidR="007F4948" w:rsidRPr="005962EF" w:rsidRDefault="007F4948" w:rsidP="001C7C94">
      <w:pPr>
        <w:spacing w:line="240" w:lineRule="auto"/>
        <w:rPr>
          <w:rFonts w:ascii="Cambria" w:hAnsi="Cambria" w:cs="Times New Roman"/>
          <w:b/>
          <w:bCs/>
          <w:sz w:val="36"/>
          <w:szCs w:val="36"/>
        </w:rPr>
      </w:pPr>
    </w:p>
    <w:p w14:paraId="433ACC14" w14:textId="3DF6EFB7" w:rsidR="009968F8" w:rsidRDefault="00E50A10" w:rsidP="001C7C94">
      <w:pPr>
        <w:spacing w:line="240" w:lineRule="auto"/>
        <w:rPr>
          <w:rFonts w:ascii="Cambria" w:hAnsi="Cambria" w:cs="Times New Roman"/>
          <w:sz w:val="36"/>
          <w:szCs w:val="36"/>
        </w:rPr>
      </w:pPr>
      <w:r w:rsidRPr="002C683F">
        <w:rPr>
          <w:rFonts w:ascii="Cambria" w:hAnsi="Cambria" w:cs="Times New Roman"/>
          <w:noProof/>
          <w:sz w:val="24"/>
          <w:szCs w:val="24"/>
        </w:rPr>
        <w:lastRenderedPageBreak/>
        <mc:AlternateContent>
          <mc:Choice Requires="wps">
            <w:drawing>
              <wp:anchor distT="45720" distB="45720" distL="114300" distR="114300" simplePos="0" relativeHeight="251664384" behindDoc="0" locked="0" layoutInCell="1" allowOverlap="1" wp14:anchorId="4BA735DD" wp14:editId="3C21F22D">
                <wp:simplePos x="0" y="0"/>
                <wp:positionH relativeFrom="page">
                  <wp:posOffset>4193513</wp:posOffset>
                </wp:positionH>
                <wp:positionV relativeFrom="paragraph">
                  <wp:posOffset>2843033</wp:posOffset>
                </wp:positionV>
                <wp:extent cx="1201479"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1404620"/>
                        </a:xfrm>
                        <a:prstGeom prst="rect">
                          <a:avLst/>
                        </a:prstGeom>
                        <a:noFill/>
                        <a:ln w="9525">
                          <a:noFill/>
                          <a:miter lim="800000"/>
                          <a:headEnd/>
                          <a:tailEnd/>
                        </a:ln>
                      </wps:spPr>
                      <wps:txbx>
                        <w:txbxContent>
                          <w:p w14:paraId="3FEB2F78" w14:textId="0CB761C7" w:rsidR="001C712A" w:rsidRPr="00E43934" w:rsidRDefault="001C712A" w:rsidP="001C712A">
                            <w:pPr>
                              <w:spacing w:after="0" w:line="240" w:lineRule="auto"/>
                              <w:rPr>
                                <w:b/>
                                <w:bCs/>
                                <w:color w:val="3366FF"/>
                                <w:sz w:val="36"/>
                                <w:szCs w:val="36"/>
                              </w:rPr>
                            </w:pPr>
                            <w:r w:rsidRPr="00E43934">
                              <w:rPr>
                                <w:b/>
                                <w:bCs/>
                                <w:color w:val="3366FF"/>
                                <w:sz w:val="36"/>
                                <w:szCs w:val="36"/>
                              </w:rPr>
                              <w:t>BGP 11</w:t>
                            </w:r>
                          </w:p>
                          <w:p w14:paraId="3C88F732" w14:textId="77777777" w:rsidR="001C712A" w:rsidRPr="00E43934" w:rsidRDefault="001C712A" w:rsidP="001C712A">
                            <w:pPr>
                              <w:spacing w:after="0" w:line="240" w:lineRule="auto"/>
                              <w:rPr>
                                <w:b/>
                                <w:bCs/>
                                <w:color w:val="3366FF"/>
                                <w:sz w:val="36"/>
                                <w:szCs w:val="36"/>
                              </w:rPr>
                            </w:pPr>
                            <w:r w:rsidRPr="00E43934">
                              <w:rPr>
                                <w:b/>
                                <w:bCs/>
                                <w:color w:val="3366FF"/>
                                <w:sz w:val="36"/>
                                <w:szCs w:val="36"/>
                              </w:rPr>
                              <w:t>OSPF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A735DD" id="_x0000_t202" coordsize="21600,21600" o:spt="202" path="m,l,21600r21600,l21600,xe">
                <v:stroke joinstyle="miter"/>
                <v:path gradientshapeok="t" o:connecttype="rect"/>
              </v:shapetype>
              <v:shape id="Text Box 2" o:spid="_x0000_s1026" type="#_x0000_t202" style="position:absolute;margin-left:330.2pt;margin-top:223.85pt;width:94.6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" filled="f" stroked="f">
                <v:textbox style="mso-fit-shape-to-text:t">
                  <w:txbxContent>
                    <w:p w14:paraId="3FEB2F78" w14:textId="0CB761C7" w:rsidR="001C712A" w:rsidRPr="00E43934" w:rsidRDefault="001C712A" w:rsidP="001C712A">
                      <w:pPr>
                        <w:spacing w:after="0" w:line="240" w:lineRule="auto"/>
                        <w:rPr>
                          <w:b/>
                          <w:bCs/>
                          <w:color w:val="3366FF"/>
                          <w:sz w:val="36"/>
                          <w:szCs w:val="36"/>
                        </w:rPr>
                      </w:pPr>
                      <w:r w:rsidRPr="00E43934">
                        <w:rPr>
                          <w:b/>
                          <w:bCs/>
                          <w:color w:val="3366FF"/>
                          <w:sz w:val="36"/>
                          <w:szCs w:val="36"/>
                        </w:rPr>
                        <w:t>BGP 11</w:t>
                      </w:r>
                    </w:p>
                    <w:p w14:paraId="3C88F732" w14:textId="77777777" w:rsidR="001C712A" w:rsidRPr="00E43934" w:rsidRDefault="001C712A" w:rsidP="001C712A">
                      <w:pPr>
                        <w:spacing w:after="0" w:line="240" w:lineRule="auto"/>
                        <w:rPr>
                          <w:b/>
                          <w:bCs/>
                          <w:color w:val="3366FF"/>
                          <w:sz w:val="36"/>
                          <w:szCs w:val="36"/>
                        </w:rPr>
                      </w:pPr>
                      <w:r w:rsidRPr="00E43934">
                        <w:rPr>
                          <w:b/>
                          <w:bCs/>
                          <w:color w:val="3366FF"/>
                          <w:sz w:val="36"/>
                          <w:szCs w:val="36"/>
                        </w:rPr>
                        <w:t>OSPF 0</w:t>
                      </w:r>
                    </w:p>
                  </w:txbxContent>
                </v:textbox>
                <w10:wrap anchorx="page"/>
              </v:shape>
            </w:pict>
          </mc:Fallback>
        </mc:AlternateContent>
      </w:r>
      <w:r w:rsidRPr="002C683F">
        <w:rPr>
          <w:rFonts w:ascii="Cambria" w:hAnsi="Cambria" w:cs="Times New Roman"/>
          <w:noProof/>
          <w:sz w:val="24"/>
          <w:szCs w:val="24"/>
        </w:rPr>
        <mc:AlternateContent>
          <mc:Choice Requires="wps">
            <w:drawing>
              <wp:anchor distT="45720" distB="45720" distL="114300" distR="114300" simplePos="0" relativeHeight="251662336" behindDoc="0" locked="0" layoutInCell="1" allowOverlap="1" wp14:anchorId="29AC9473" wp14:editId="6E8D900E">
                <wp:simplePos x="0" y="0"/>
                <wp:positionH relativeFrom="page">
                  <wp:posOffset>2678430</wp:posOffset>
                </wp:positionH>
                <wp:positionV relativeFrom="paragraph">
                  <wp:posOffset>2805209</wp:posOffset>
                </wp:positionV>
                <wp:extent cx="1201479"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1404620"/>
                        </a:xfrm>
                        <a:prstGeom prst="rect">
                          <a:avLst/>
                        </a:prstGeom>
                        <a:noFill/>
                        <a:ln w="9525">
                          <a:noFill/>
                          <a:miter lim="800000"/>
                          <a:headEnd/>
                          <a:tailEnd/>
                        </a:ln>
                      </wps:spPr>
                      <wps:txbx>
                        <w:txbxContent>
                          <w:p w14:paraId="0F2C9BFD" w14:textId="17C68750" w:rsidR="00E6390B" w:rsidRPr="00FA461E" w:rsidRDefault="00E6390B" w:rsidP="00E6390B">
                            <w:pPr>
                              <w:spacing w:after="0" w:line="240" w:lineRule="auto"/>
                              <w:rPr>
                                <w:b/>
                                <w:bCs/>
                                <w:color w:val="34D45A"/>
                                <w:sz w:val="36"/>
                                <w:szCs w:val="36"/>
                              </w:rPr>
                            </w:pPr>
                            <w:r w:rsidRPr="00FA461E">
                              <w:rPr>
                                <w:b/>
                                <w:bCs/>
                                <w:color w:val="34D45A"/>
                                <w:sz w:val="36"/>
                                <w:szCs w:val="36"/>
                              </w:rPr>
                              <w:t>BGP 10</w:t>
                            </w:r>
                          </w:p>
                          <w:p w14:paraId="3D68ED6F" w14:textId="25BDD9EF" w:rsidR="00E6390B" w:rsidRPr="00FA461E" w:rsidRDefault="00E6390B" w:rsidP="00E6390B">
                            <w:pPr>
                              <w:spacing w:after="0" w:line="240" w:lineRule="auto"/>
                              <w:rPr>
                                <w:b/>
                                <w:bCs/>
                                <w:color w:val="34D45A"/>
                                <w:sz w:val="36"/>
                                <w:szCs w:val="36"/>
                              </w:rPr>
                            </w:pPr>
                            <w:r w:rsidRPr="00FA461E">
                              <w:rPr>
                                <w:b/>
                                <w:bCs/>
                                <w:color w:val="34D45A"/>
                                <w:sz w:val="36"/>
                                <w:szCs w:val="36"/>
                              </w:rPr>
                              <w:t>OSPF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AC9473" id="_x0000_s1027" type="#_x0000_t202" style="position:absolute;margin-left:210.9pt;margin-top:220.9pt;width:94.6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" filled="f" stroked="f">
                <v:textbox style="mso-fit-shape-to-text:t">
                  <w:txbxContent>
                    <w:p w14:paraId="0F2C9BFD" w14:textId="17C68750" w:rsidR="00E6390B" w:rsidRPr="00FA461E" w:rsidRDefault="00E6390B" w:rsidP="00E6390B">
                      <w:pPr>
                        <w:spacing w:after="0" w:line="240" w:lineRule="auto"/>
                        <w:rPr>
                          <w:b/>
                          <w:bCs/>
                          <w:color w:val="34D45A"/>
                          <w:sz w:val="36"/>
                          <w:szCs w:val="36"/>
                        </w:rPr>
                      </w:pPr>
                      <w:r w:rsidRPr="00FA461E">
                        <w:rPr>
                          <w:b/>
                          <w:bCs/>
                          <w:color w:val="34D45A"/>
                          <w:sz w:val="36"/>
                          <w:szCs w:val="36"/>
                        </w:rPr>
                        <w:t>BGP 10</w:t>
                      </w:r>
                    </w:p>
                    <w:p w14:paraId="3D68ED6F" w14:textId="25BDD9EF" w:rsidR="00E6390B" w:rsidRPr="00FA461E" w:rsidRDefault="00E6390B" w:rsidP="00E6390B">
                      <w:pPr>
                        <w:spacing w:after="0" w:line="240" w:lineRule="auto"/>
                        <w:rPr>
                          <w:b/>
                          <w:bCs/>
                          <w:color w:val="34D45A"/>
                          <w:sz w:val="36"/>
                          <w:szCs w:val="36"/>
                        </w:rPr>
                      </w:pPr>
                      <w:r w:rsidRPr="00FA461E">
                        <w:rPr>
                          <w:b/>
                          <w:bCs/>
                          <w:color w:val="34D45A"/>
                          <w:sz w:val="36"/>
                          <w:szCs w:val="36"/>
                        </w:rPr>
                        <w:t>OSPF 0</w:t>
                      </w:r>
                    </w:p>
                  </w:txbxContent>
                </v:textbox>
                <w10:wrap anchorx="page"/>
              </v:shape>
            </w:pict>
          </mc:Fallback>
        </mc:AlternateContent>
      </w:r>
      <w:r w:rsidR="002C683F" w:rsidRPr="002C683F">
        <w:rPr>
          <w:rFonts w:ascii="Cambria" w:hAnsi="Cambria" w:cs="Times New Roman"/>
          <w:noProof/>
          <w:sz w:val="24"/>
          <w:szCs w:val="24"/>
        </w:rPr>
        <mc:AlternateContent>
          <mc:Choice Requires="wps">
            <w:drawing>
              <wp:anchor distT="45720" distB="45720" distL="114300" distR="114300" simplePos="0" relativeHeight="251660288" behindDoc="0" locked="0" layoutInCell="1" allowOverlap="1" wp14:anchorId="1914FDEC" wp14:editId="1B6193F8">
                <wp:simplePos x="0" y="0"/>
                <wp:positionH relativeFrom="page">
                  <wp:posOffset>1063255</wp:posOffset>
                </wp:positionH>
                <wp:positionV relativeFrom="paragraph">
                  <wp:posOffset>127738</wp:posOffset>
                </wp:positionV>
                <wp:extent cx="1201479"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1404620"/>
                        </a:xfrm>
                        <a:prstGeom prst="rect">
                          <a:avLst/>
                        </a:prstGeom>
                        <a:noFill/>
                        <a:ln w="9525">
                          <a:noFill/>
                          <a:miter lim="800000"/>
                          <a:headEnd/>
                          <a:tailEnd/>
                        </a:ln>
                      </wps:spPr>
                      <wps:txbx>
                        <w:txbxContent>
                          <w:p w14:paraId="5BCAE94B" w14:textId="08261285" w:rsidR="002C683F" w:rsidRPr="00FA461E" w:rsidRDefault="002C683F" w:rsidP="002C683F">
                            <w:pPr>
                              <w:spacing w:after="0" w:line="240" w:lineRule="auto"/>
                              <w:rPr>
                                <w:b/>
                                <w:bCs/>
                                <w:color w:val="FF0000"/>
                                <w:sz w:val="36"/>
                                <w:szCs w:val="36"/>
                              </w:rPr>
                            </w:pPr>
                            <w:r w:rsidRPr="00FA461E">
                              <w:rPr>
                                <w:b/>
                                <w:bCs/>
                                <w:color w:val="FF0000"/>
                                <w:sz w:val="36"/>
                                <w:szCs w:val="36"/>
                              </w:rPr>
                              <w:t>BGP 12</w:t>
                            </w:r>
                          </w:p>
                          <w:p w14:paraId="37A12C64" w14:textId="55619968" w:rsidR="002C683F" w:rsidRPr="00FA461E" w:rsidRDefault="002C683F" w:rsidP="002C683F">
                            <w:pPr>
                              <w:spacing w:after="0" w:line="240" w:lineRule="auto"/>
                              <w:rPr>
                                <w:b/>
                                <w:bCs/>
                                <w:color w:val="FF0000"/>
                                <w:sz w:val="36"/>
                                <w:szCs w:val="36"/>
                              </w:rPr>
                            </w:pPr>
                            <w:r w:rsidRPr="00FA461E">
                              <w:rPr>
                                <w:b/>
                                <w:bCs/>
                                <w:color w:val="FF0000"/>
                                <w:sz w:val="36"/>
                                <w:szCs w:val="36"/>
                              </w:rPr>
                              <w:t>EIGRP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14FDEC" id="_x0000_s1028" type="#_x0000_t202" style="position:absolute;margin-left:83.7pt;margin-top:10.05pt;width:94.6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" filled="f" stroked="f">
                <v:textbox style="mso-fit-shape-to-text:t">
                  <w:txbxContent>
                    <w:p w14:paraId="5BCAE94B" w14:textId="08261285" w:rsidR="002C683F" w:rsidRPr="00FA461E" w:rsidRDefault="002C683F" w:rsidP="002C683F">
                      <w:pPr>
                        <w:spacing w:after="0" w:line="240" w:lineRule="auto"/>
                        <w:rPr>
                          <w:b/>
                          <w:bCs/>
                          <w:color w:val="FF0000"/>
                          <w:sz w:val="36"/>
                          <w:szCs w:val="36"/>
                        </w:rPr>
                      </w:pPr>
                      <w:r w:rsidRPr="00FA461E">
                        <w:rPr>
                          <w:b/>
                          <w:bCs/>
                          <w:color w:val="FF0000"/>
                          <w:sz w:val="36"/>
                          <w:szCs w:val="36"/>
                        </w:rPr>
                        <w:t>BGP 12</w:t>
                      </w:r>
                    </w:p>
                    <w:p w14:paraId="37A12C64" w14:textId="55619968" w:rsidR="002C683F" w:rsidRPr="00FA461E" w:rsidRDefault="002C683F" w:rsidP="002C683F">
                      <w:pPr>
                        <w:spacing w:after="0" w:line="240" w:lineRule="auto"/>
                        <w:rPr>
                          <w:b/>
                          <w:bCs/>
                          <w:color w:val="FF0000"/>
                          <w:sz w:val="36"/>
                          <w:szCs w:val="36"/>
                        </w:rPr>
                      </w:pPr>
                      <w:r w:rsidRPr="00FA461E">
                        <w:rPr>
                          <w:b/>
                          <w:bCs/>
                          <w:color w:val="FF0000"/>
                          <w:sz w:val="36"/>
                          <w:szCs w:val="36"/>
                        </w:rPr>
                        <w:t>EIGRP 10</w:t>
                      </w:r>
                    </w:p>
                  </w:txbxContent>
                </v:textbox>
                <w10:wrap anchorx="page"/>
              </v:shape>
            </w:pict>
          </mc:Fallback>
        </mc:AlternateContent>
      </w:r>
      <w:r w:rsidR="001C4795">
        <w:rPr>
          <w:rFonts w:ascii="Cambria" w:hAnsi="Cambria" w:cs="Times New Roman"/>
          <w:noProof/>
          <w:sz w:val="36"/>
          <w:szCs w:val="36"/>
        </w:rPr>
        <w:drawing>
          <wp:inline distT="0" distB="0" distL="0" distR="0" wp14:anchorId="6FE389E3" wp14:editId="4DCBE531">
            <wp:extent cx="5943600" cy="5417343"/>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5417343"/>
                    </a:xfrm>
                    <a:prstGeom prst="rect">
                      <a:avLst/>
                    </a:prstGeom>
                  </pic:spPr>
                </pic:pic>
              </a:graphicData>
            </a:graphic>
          </wp:inline>
        </w:drawing>
      </w:r>
    </w:p>
    <w:p w14:paraId="45570DDB" w14:textId="77777777" w:rsidR="00FB4D93" w:rsidRDefault="00FB4D93" w:rsidP="001C7C94">
      <w:pPr>
        <w:spacing w:line="240" w:lineRule="auto"/>
        <w:rPr>
          <w:rFonts w:ascii="Cambria" w:hAnsi="Cambria" w:cs="Times New Roman"/>
          <w:sz w:val="36"/>
          <w:szCs w:val="36"/>
        </w:rPr>
      </w:pPr>
    </w:p>
    <w:p w14:paraId="46FD6B8B" w14:textId="77777777" w:rsidR="007F4948" w:rsidRPr="005962EF" w:rsidRDefault="007F4948" w:rsidP="001C7C94">
      <w:pPr>
        <w:spacing w:line="240" w:lineRule="auto"/>
        <w:rPr>
          <w:rFonts w:ascii="Cambria" w:hAnsi="Cambria" w:cs="Times New Roman"/>
          <w:sz w:val="36"/>
          <w:szCs w:val="36"/>
        </w:rPr>
      </w:pPr>
    </w:p>
    <w:tbl>
      <w:tblPr>
        <w:tblStyle w:val="TableGrid"/>
        <w:tblW w:w="9535" w:type="dxa"/>
        <w:tblLayout w:type="fixed"/>
        <w:tblLook w:val="04A0" w:firstRow="1" w:lastRow="0" w:firstColumn="1" w:lastColumn="0" w:noHBand="0" w:noVBand="1"/>
      </w:tblPr>
      <w:tblGrid>
        <w:gridCol w:w="1907"/>
        <w:gridCol w:w="1907"/>
        <w:gridCol w:w="2841"/>
        <w:gridCol w:w="2880"/>
      </w:tblGrid>
      <w:tr w:rsidR="00FB3D9C" w:rsidRPr="005962EF" w14:paraId="4DBF7732" w14:textId="77777777" w:rsidTr="0092119D">
        <w:trPr>
          <w:trHeight w:val="620"/>
        </w:trPr>
        <w:tc>
          <w:tcPr>
            <w:tcW w:w="1907" w:type="dxa"/>
            <w:shd w:val="clear" w:color="auto" w:fill="C9C9C9" w:themeFill="accent3" w:themeFillTint="99"/>
          </w:tcPr>
          <w:p w14:paraId="1A30DB5D" w14:textId="350D94BF" w:rsidR="00FB3D9C" w:rsidRPr="005962EF" w:rsidRDefault="00FB3D9C" w:rsidP="001C7C94">
            <w:pPr>
              <w:rPr>
                <w:rFonts w:ascii="Cambria" w:hAnsi="Cambria" w:cs="Times New Roman"/>
                <w:b/>
                <w:bCs/>
                <w:sz w:val="24"/>
                <w:szCs w:val="24"/>
              </w:rPr>
            </w:pPr>
            <w:r w:rsidRPr="005962EF">
              <w:rPr>
                <w:rFonts w:ascii="Cambria" w:hAnsi="Cambria" w:cs="Times New Roman"/>
                <w:b/>
                <w:bCs/>
                <w:sz w:val="24"/>
                <w:szCs w:val="24"/>
              </w:rPr>
              <w:t>Router Name</w:t>
            </w:r>
          </w:p>
        </w:tc>
        <w:tc>
          <w:tcPr>
            <w:tcW w:w="1907" w:type="dxa"/>
            <w:shd w:val="clear" w:color="auto" w:fill="C9C9C9" w:themeFill="accent3" w:themeFillTint="99"/>
          </w:tcPr>
          <w:p w14:paraId="5F5C3C87" w14:textId="5CB1554B"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Interface</w:t>
            </w:r>
          </w:p>
        </w:tc>
        <w:tc>
          <w:tcPr>
            <w:tcW w:w="2841" w:type="dxa"/>
            <w:shd w:val="clear" w:color="auto" w:fill="C9C9C9" w:themeFill="accent3" w:themeFillTint="99"/>
          </w:tcPr>
          <w:p w14:paraId="708AEB4B" w14:textId="3815BDDA"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IPv4 Address</w:t>
            </w:r>
          </w:p>
        </w:tc>
        <w:tc>
          <w:tcPr>
            <w:tcW w:w="2880" w:type="dxa"/>
            <w:shd w:val="clear" w:color="auto" w:fill="C9C9C9" w:themeFill="accent3" w:themeFillTint="99"/>
          </w:tcPr>
          <w:p w14:paraId="39A4E34D" w14:textId="456A61D8"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IPv6 Address</w:t>
            </w:r>
          </w:p>
        </w:tc>
      </w:tr>
      <w:tr w:rsidR="00FB3D9C" w:rsidRPr="005962EF" w14:paraId="6F63730B" w14:textId="77777777" w:rsidTr="0092119D">
        <w:trPr>
          <w:trHeight w:val="288"/>
        </w:trPr>
        <w:tc>
          <w:tcPr>
            <w:tcW w:w="1907" w:type="dxa"/>
          </w:tcPr>
          <w:p w14:paraId="154B46B6" w14:textId="0489DBEE" w:rsidR="00FB3D9C" w:rsidRPr="005962EF" w:rsidRDefault="00FB3D9C" w:rsidP="001C7C94">
            <w:pPr>
              <w:rPr>
                <w:rFonts w:ascii="Cambria" w:hAnsi="Cambria" w:cs="Times New Roman"/>
                <w:b/>
                <w:bCs/>
                <w:sz w:val="24"/>
                <w:szCs w:val="24"/>
              </w:rPr>
            </w:pPr>
            <w:r w:rsidRPr="005962EF">
              <w:rPr>
                <w:rFonts w:ascii="Cambria" w:hAnsi="Cambria" w:cs="Times New Roman"/>
                <w:b/>
                <w:bCs/>
                <w:sz w:val="24"/>
                <w:szCs w:val="24"/>
              </w:rPr>
              <w:t>R3</w:t>
            </w:r>
          </w:p>
        </w:tc>
        <w:tc>
          <w:tcPr>
            <w:tcW w:w="1907" w:type="dxa"/>
          </w:tcPr>
          <w:p w14:paraId="03E46234" w14:textId="176AAD2B"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G0/0/0</w:t>
            </w:r>
          </w:p>
        </w:tc>
        <w:tc>
          <w:tcPr>
            <w:tcW w:w="2841" w:type="dxa"/>
          </w:tcPr>
          <w:p w14:paraId="6B980D33" w14:textId="7D819E49"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2</w:t>
            </w:r>
            <w:r w:rsidR="00F73D39">
              <w:rPr>
                <w:rFonts w:ascii="Cambria" w:hAnsi="Cambria" w:cs="Times New Roman"/>
                <w:sz w:val="24"/>
                <w:szCs w:val="24"/>
              </w:rPr>
              <w:t>9</w:t>
            </w:r>
            <w:r w:rsidR="000B43DC" w:rsidRPr="005962EF">
              <w:rPr>
                <w:rFonts w:ascii="Cambria" w:hAnsi="Cambria" w:cs="Times New Roman"/>
                <w:sz w:val="24"/>
                <w:szCs w:val="24"/>
              </w:rPr>
              <w:t>/30</w:t>
            </w:r>
          </w:p>
        </w:tc>
        <w:tc>
          <w:tcPr>
            <w:tcW w:w="2880" w:type="dxa"/>
          </w:tcPr>
          <w:p w14:paraId="6D82124A" w14:textId="4BB3F5A7"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w:t>
            </w:r>
            <w:r w:rsidR="008F1BF2">
              <w:rPr>
                <w:rFonts w:ascii="Cambria" w:hAnsi="Cambria" w:cs="Times New Roman"/>
                <w:sz w:val="24"/>
                <w:szCs w:val="24"/>
              </w:rPr>
              <w:t>a</w:t>
            </w:r>
            <w:r w:rsidRPr="005962EF">
              <w:rPr>
                <w:rFonts w:ascii="Cambria" w:hAnsi="Cambria" w:cs="Times New Roman"/>
                <w:sz w:val="24"/>
                <w:szCs w:val="24"/>
              </w:rPr>
              <w:t>::1/64</w:t>
            </w:r>
          </w:p>
        </w:tc>
      </w:tr>
      <w:tr w:rsidR="00FB3D9C" w:rsidRPr="005962EF" w14:paraId="7235CC8E" w14:textId="77777777" w:rsidTr="0092119D">
        <w:tc>
          <w:tcPr>
            <w:tcW w:w="1907" w:type="dxa"/>
          </w:tcPr>
          <w:p w14:paraId="55415718" w14:textId="5C8EFC09" w:rsidR="00FB3D9C" w:rsidRPr="005962EF" w:rsidRDefault="00FB3D9C" w:rsidP="001C7C94">
            <w:pPr>
              <w:rPr>
                <w:rFonts w:ascii="Cambria" w:hAnsi="Cambria" w:cs="Times New Roman"/>
                <w:sz w:val="24"/>
                <w:szCs w:val="24"/>
              </w:rPr>
            </w:pPr>
          </w:p>
        </w:tc>
        <w:tc>
          <w:tcPr>
            <w:tcW w:w="1907" w:type="dxa"/>
          </w:tcPr>
          <w:p w14:paraId="46B7155A" w14:textId="78302C78"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G0/0/1</w:t>
            </w:r>
          </w:p>
        </w:tc>
        <w:tc>
          <w:tcPr>
            <w:tcW w:w="2841" w:type="dxa"/>
          </w:tcPr>
          <w:p w14:paraId="78BAEB2B" w14:textId="5C7C69CD"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N/A</w:t>
            </w:r>
          </w:p>
        </w:tc>
        <w:tc>
          <w:tcPr>
            <w:tcW w:w="2880" w:type="dxa"/>
          </w:tcPr>
          <w:p w14:paraId="7579A830" w14:textId="5BA44AFA"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N/A</w:t>
            </w:r>
          </w:p>
        </w:tc>
      </w:tr>
      <w:tr w:rsidR="00FB3D9C" w:rsidRPr="005962EF" w14:paraId="12E8B495" w14:textId="77777777" w:rsidTr="0092119D">
        <w:tc>
          <w:tcPr>
            <w:tcW w:w="1907" w:type="dxa"/>
          </w:tcPr>
          <w:p w14:paraId="721979A8" w14:textId="77777777" w:rsidR="00FB3D9C" w:rsidRPr="005962EF" w:rsidRDefault="00FB3D9C" w:rsidP="001C7C94">
            <w:pPr>
              <w:rPr>
                <w:rFonts w:ascii="Cambria" w:hAnsi="Cambria" w:cs="Times New Roman"/>
                <w:sz w:val="24"/>
                <w:szCs w:val="24"/>
              </w:rPr>
            </w:pPr>
          </w:p>
        </w:tc>
        <w:tc>
          <w:tcPr>
            <w:tcW w:w="1907" w:type="dxa"/>
          </w:tcPr>
          <w:p w14:paraId="565D1DA9" w14:textId="6848F71E"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Loopback0</w:t>
            </w:r>
          </w:p>
        </w:tc>
        <w:tc>
          <w:tcPr>
            <w:tcW w:w="2841" w:type="dxa"/>
          </w:tcPr>
          <w:p w14:paraId="4D47D182" w14:textId="38780862"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1/30</w:t>
            </w:r>
          </w:p>
        </w:tc>
        <w:tc>
          <w:tcPr>
            <w:tcW w:w="2880" w:type="dxa"/>
          </w:tcPr>
          <w:p w14:paraId="573D3E65" w14:textId="531D2A21"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w:t>
            </w:r>
            <w:r w:rsidR="008F1BF2">
              <w:rPr>
                <w:rFonts w:ascii="Cambria" w:hAnsi="Cambria" w:cs="Times New Roman"/>
                <w:sz w:val="24"/>
                <w:szCs w:val="24"/>
              </w:rPr>
              <w:t>1</w:t>
            </w:r>
            <w:r w:rsidRPr="005962EF">
              <w:rPr>
                <w:rFonts w:ascii="Cambria" w:hAnsi="Cambria" w:cs="Times New Roman"/>
                <w:sz w:val="24"/>
                <w:szCs w:val="24"/>
              </w:rPr>
              <w:t>::1/64</w:t>
            </w:r>
          </w:p>
        </w:tc>
      </w:tr>
      <w:tr w:rsidR="00FB3D9C" w:rsidRPr="005962EF" w14:paraId="5448EC3C" w14:textId="77777777" w:rsidTr="0092119D">
        <w:tc>
          <w:tcPr>
            <w:tcW w:w="1907" w:type="dxa"/>
          </w:tcPr>
          <w:p w14:paraId="4CEEBC15" w14:textId="77777777" w:rsidR="00FB3D9C" w:rsidRPr="005962EF" w:rsidRDefault="00FB3D9C" w:rsidP="001C7C94">
            <w:pPr>
              <w:rPr>
                <w:rFonts w:ascii="Cambria" w:hAnsi="Cambria" w:cs="Times New Roman"/>
                <w:sz w:val="24"/>
                <w:szCs w:val="24"/>
              </w:rPr>
            </w:pPr>
          </w:p>
        </w:tc>
        <w:tc>
          <w:tcPr>
            <w:tcW w:w="1907" w:type="dxa"/>
          </w:tcPr>
          <w:p w14:paraId="7DB243C0" w14:textId="77777777" w:rsidR="00FB3D9C" w:rsidRPr="005962EF" w:rsidRDefault="00FB3D9C" w:rsidP="001C7C94">
            <w:pPr>
              <w:rPr>
                <w:rFonts w:ascii="Cambria" w:hAnsi="Cambria" w:cs="Times New Roman"/>
                <w:sz w:val="24"/>
                <w:szCs w:val="24"/>
              </w:rPr>
            </w:pPr>
          </w:p>
        </w:tc>
        <w:tc>
          <w:tcPr>
            <w:tcW w:w="2841" w:type="dxa"/>
          </w:tcPr>
          <w:p w14:paraId="3ADE1097" w14:textId="77777777" w:rsidR="00FB3D9C" w:rsidRPr="005962EF" w:rsidRDefault="00FB3D9C" w:rsidP="001C7C94">
            <w:pPr>
              <w:rPr>
                <w:rFonts w:ascii="Cambria" w:hAnsi="Cambria" w:cs="Times New Roman"/>
                <w:sz w:val="24"/>
                <w:szCs w:val="24"/>
              </w:rPr>
            </w:pPr>
          </w:p>
        </w:tc>
        <w:tc>
          <w:tcPr>
            <w:tcW w:w="2880" w:type="dxa"/>
          </w:tcPr>
          <w:p w14:paraId="528565FB" w14:textId="77777777" w:rsidR="00FB3D9C" w:rsidRPr="005962EF" w:rsidRDefault="00FB3D9C" w:rsidP="001C7C94">
            <w:pPr>
              <w:rPr>
                <w:rFonts w:ascii="Cambria" w:hAnsi="Cambria" w:cs="Times New Roman"/>
                <w:sz w:val="24"/>
                <w:szCs w:val="24"/>
              </w:rPr>
            </w:pPr>
          </w:p>
        </w:tc>
      </w:tr>
      <w:tr w:rsidR="00FB3D9C" w:rsidRPr="005962EF" w14:paraId="1075913E" w14:textId="77777777" w:rsidTr="0092119D">
        <w:tc>
          <w:tcPr>
            <w:tcW w:w="1907" w:type="dxa"/>
          </w:tcPr>
          <w:p w14:paraId="14F547B1" w14:textId="65710560" w:rsidR="00FB3D9C" w:rsidRPr="005962EF" w:rsidRDefault="00FB3D9C" w:rsidP="001C7C94">
            <w:pPr>
              <w:rPr>
                <w:rFonts w:ascii="Cambria" w:hAnsi="Cambria" w:cs="Times New Roman"/>
                <w:b/>
                <w:bCs/>
                <w:sz w:val="24"/>
                <w:szCs w:val="24"/>
              </w:rPr>
            </w:pPr>
            <w:r w:rsidRPr="005962EF">
              <w:rPr>
                <w:rFonts w:ascii="Cambria" w:hAnsi="Cambria" w:cs="Times New Roman"/>
                <w:b/>
                <w:bCs/>
                <w:sz w:val="24"/>
                <w:szCs w:val="24"/>
              </w:rPr>
              <w:t>R4</w:t>
            </w:r>
          </w:p>
        </w:tc>
        <w:tc>
          <w:tcPr>
            <w:tcW w:w="1907" w:type="dxa"/>
          </w:tcPr>
          <w:p w14:paraId="20CC1E8E" w14:textId="6B26F4DF"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G0/0/0</w:t>
            </w:r>
          </w:p>
        </w:tc>
        <w:tc>
          <w:tcPr>
            <w:tcW w:w="2841" w:type="dxa"/>
          </w:tcPr>
          <w:p w14:paraId="51BCEB7A" w14:textId="4E506043"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w:t>
            </w:r>
            <w:r w:rsidR="000810D0">
              <w:rPr>
                <w:rFonts w:ascii="Cambria" w:hAnsi="Cambria" w:cs="Times New Roman"/>
                <w:sz w:val="24"/>
                <w:szCs w:val="24"/>
              </w:rPr>
              <w:t>30</w:t>
            </w:r>
            <w:r w:rsidR="000B43DC" w:rsidRPr="005962EF">
              <w:rPr>
                <w:rFonts w:ascii="Cambria" w:hAnsi="Cambria" w:cs="Times New Roman"/>
                <w:sz w:val="24"/>
                <w:szCs w:val="24"/>
              </w:rPr>
              <w:t>/30</w:t>
            </w:r>
          </w:p>
        </w:tc>
        <w:tc>
          <w:tcPr>
            <w:tcW w:w="2880" w:type="dxa"/>
          </w:tcPr>
          <w:p w14:paraId="1E87BB41" w14:textId="08737724"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w:t>
            </w:r>
            <w:r w:rsidR="008F1BF2">
              <w:rPr>
                <w:rFonts w:ascii="Cambria" w:hAnsi="Cambria" w:cs="Times New Roman"/>
                <w:sz w:val="24"/>
                <w:szCs w:val="24"/>
              </w:rPr>
              <w:t>a</w:t>
            </w:r>
            <w:r w:rsidRPr="005962EF">
              <w:rPr>
                <w:rFonts w:ascii="Cambria" w:hAnsi="Cambria" w:cs="Times New Roman"/>
                <w:sz w:val="24"/>
                <w:szCs w:val="24"/>
              </w:rPr>
              <w:t>::2/64</w:t>
            </w:r>
          </w:p>
        </w:tc>
      </w:tr>
      <w:tr w:rsidR="00FB3D9C" w:rsidRPr="005962EF" w14:paraId="290CF72E" w14:textId="77777777" w:rsidTr="0092119D">
        <w:tc>
          <w:tcPr>
            <w:tcW w:w="1907" w:type="dxa"/>
          </w:tcPr>
          <w:p w14:paraId="4543958F" w14:textId="77777777" w:rsidR="00FB3D9C" w:rsidRPr="005962EF" w:rsidRDefault="00FB3D9C" w:rsidP="001C7C94">
            <w:pPr>
              <w:rPr>
                <w:rFonts w:ascii="Cambria" w:hAnsi="Cambria" w:cs="Times New Roman"/>
                <w:sz w:val="24"/>
                <w:szCs w:val="24"/>
              </w:rPr>
            </w:pPr>
          </w:p>
        </w:tc>
        <w:tc>
          <w:tcPr>
            <w:tcW w:w="1907" w:type="dxa"/>
          </w:tcPr>
          <w:p w14:paraId="4CCD747A" w14:textId="159D600C"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G0/0/1</w:t>
            </w:r>
          </w:p>
        </w:tc>
        <w:tc>
          <w:tcPr>
            <w:tcW w:w="2841" w:type="dxa"/>
          </w:tcPr>
          <w:p w14:paraId="00FA4AE2" w14:textId="035159D5"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w:t>
            </w:r>
            <w:r w:rsidR="009C2684">
              <w:rPr>
                <w:rFonts w:ascii="Cambria" w:hAnsi="Cambria" w:cs="Times New Roman"/>
                <w:sz w:val="24"/>
                <w:szCs w:val="24"/>
              </w:rPr>
              <w:t>.33</w:t>
            </w:r>
            <w:r w:rsidR="000B43DC" w:rsidRPr="005962EF">
              <w:rPr>
                <w:rFonts w:ascii="Cambria" w:hAnsi="Cambria" w:cs="Times New Roman"/>
                <w:sz w:val="24"/>
                <w:szCs w:val="24"/>
              </w:rPr>
              <w:t>/30</w:t>
            </w:r>
          </w:p>
        </w:tc>
        <w:tc>
          <w:tcPr>
            <w:tcW w:w="2880" w:type="dxa"/>
          </w:tcPr>
          <w:p w14:paraId="7CFF5D19" w14:textId="610A7420"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w:t>
            </w:r>
            <w:r w:rsidR="008F1BF2">
              <w:rPr>
                <w:rFonts w:ascii="Cambria" w:hAnsi="Cambria" w:cs="Times New Roman"/>
                <w:sz w:val="24"/>
                <w:szCs w:val="24"/>
              </w:rPr>
              <w:t>b</w:t>
            </w:r>
            <w:r w:rsidRPr="005962EF">
              <w:rPr>
                <w:rFonts w:ascii="Cambria" w:hAnsi="Cambria" w:cs="Times New Roman"/>
                <w:sz w:val="24"/>
                <w:szCs w:val="24"/>
              </w:rPr>
              <w:t>::1/64</w:t>
            </w:r>
          </w:p>
        </w:tc>
      </w:tr>
      <w:tr w:rsidR="00FB3D9C" w:rsidRPr="005962EF" w14:paraId="53767F19" w14:textId="77777777" w:rsidTr="0092119D">
        <w:tc>
          <w:tcPr>
            <w:tcW w:w="1907" w:type="dxa"/>
          </w:tcPr>
          <w:p w14:paraId="5870AD05" w14:textId="77777777" w:rsidR="00FB3D9C" w:rsidRPr="005962EF" w:rsidRDefault="00FB3D9C" w:rsidP="001C7C94">
            <w:pPr>
              <w:rPr>
                <w:rFonts w:ascii="Cambria" w:hAnsi="Cambria" w:cs="Times New Roman"/>
                <w:sz w:val="24"/>
                <w:szCs w:val="24"/>
              </w:rPr>
            </w:pPr>
          </w:p>
        </w:tc>
        <w:tc>
          <w:tcPr>
            <w:tcW w:w="1907" w:type="dxa"/>
          </w:tcPr>
          <w:p w14:paraId="75AA8BAE" w14:textId="556D6CD5"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Loopback0</w:t>
            </w:r>
          </w:p>
        </w:tc>
        <w:tc>
          <w:tcPr>
            <w:tcW w:w="2841" w:type="dxa"/>
          </w:tcPr>
          <w:p w14:paraId="2ABD7D83" w14:textId="0EB01D2F"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5/30</w:t>
            </w:r>
          </w:p>
        </w:tc>
        <w:tc>
          <w:tcPr>
            <w:tcW w:w="2880" w:type="dxa"/>
          </w:tcPr>
          <w:p w14:paraId="4284C243" w14:textId="3348DFBA"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w:t>
            </w:r>
            <w:r w:rsidR="008F1BF2">
              <w:rPr>
                <w:rFonts w:ascii="Cambria" w:hAnsi="Cambria" w:cs="Times New Roman"/>
                <w:sz w:val="24"/>
                <w:szCs w:val="24"/>
              </w:rPr>
              <w:t>2</w:t>
            </w:r>
            <w:r w:rsidRPr="005962EF">
              <w:rPr>
                <w:rFonts w:ascii="Cambria" w:hAnsi="Cambria" w:cs="Times New Roman"/>
                <w:sz w:val="24"/>
                <w:szCs w:val="24"/>
              </w:rPr>
              <w:t>::1/64</w:t>
            </w:r>
          </w:p>
        </w:tc>
      </w:tr>
      <w:tr w:rsidR="00FB3D9C" w:rsidRPr="005962EF" w14:paraId="19E892C0" w14:textId="77777777" w:rsidTr="0092119D">
        <w:tc>
          <w:tcPr>
            <w:tcW w:w="1907" w:type="dxa"/>
          </w:tcPr>
          <w:p w14:paraId="69689427" w14:textId="77777777" w:rsidR="00FB3D9C" w:rsidRPr="005962EF" w:rsidRDefault="00FB3D9C" w:rsidP="001C7C94">
            <w:pPr>
              <w:rPr>
                <w:rFonts w:ascii="Cambria" w:hAnsi="Cambria" w:cs="Times New Roman"/>
                <w:sz w:val="24"/>
                <w:szCs w:val="24"/>
              </w:rPr>
            </w:pPr>
          </w:p>
        </w:tc>
        <w:tc>
          <w:tcPr>
            <w:tcW w:w="1907" w:type="dxa"/>
          </w:tcPr>
          <w:p w14:paraId="6C089CE4" w14:textId="77777777" w:rsidR="00FB3D9C" w:rsidRPr="005962EF" w:rsidRDefault="00FB3D9C" w:rsidP="001C7C94">
            <w:pPr>
              <w:rPr>
                <w:rFonts w:ascii="Cambria" w:hAnsi="Cambria" w:cs="Times New Roman"/>
                <w:sz w:val="24"/>
                <w:szCs w:val="24"/>
              </w:rPr>
            </w:pPr>
          </w:p>
        </w:tc>
        <w:tc>
          <w:tcPr>
            <w:tcW w:w="2841" w:type="dxa"/>
          </w:tcPr>
          <w:p w14:paraId="2177D948" w14:textId="19F9761F" w:rsidR="00FB3D9C" w:rsidRPr="005962EF" w:rsidRDefault="00FB3D9C" w:rsidP="001C7C94">
            <w:pPr>
              <w:rPr>
                <w:rFonts w:ascii="Cambria" w:hAnsi="Cambria" w:cs="Times New Roman"/>
                <w:sz w:val="24"/>
                <w:szCs w:val="24"/>
              </w:rPr>
            </w:pPr>
          </w:p>
        </w:tc>
        <w:tc>
          <w:tcPr>
            <w:tcW w:w="2880" w:type="dxa"/>
          </w:tcPr>
          <w:p w14:paraId="79B3613B" w14:textId="77777777" w:rsidR="00FB3D9C" w:rsidRPr="005962EF" w:rsidRDefault="00FB3D9C" w:rsidP="001C7C94">
            <w:pPr>
              <w:rPr>
                <w:rFonts w:ascii="Cambria" w:hAnsi="Cambria" w:cs="Times New Roman"/>
                <w:sz w:val="24"/>
                <w:szCs w:val="24"/>
              </w:rPr>
            </w:pPr>
          </w:p>
        </w:tc>
      </w:tr>
      <w:tr w:rsidR="00FB3D9C" w:rsidRPr="005962EF" w14:paraId="1B6D0C1C" w14:textId="77777777" w:rsidTr="0092119D">
        <w:tc>
          <w:tcPr>
            <w:tcW w:w="1907" w:type="dxa"/>
          </w:tcPr>
          <w:p w14:paraId="79115BE1" w14:textId="52CA1B7A" w:rsidR="00FB3D9C" w:rsidRPr="005962EF" w:rsidRDefault="00FB3D9C" w:rsidP="001C7C94">
            <w:pPr>
              <w:rPr>
                <w:rFonts w:ascii="Cambria" w:hAnsi="Cambria" w:cs="Times New Roman"/>
                <w:b/>
                <w:bCs/>
                <w:sz w:val="24"/>
                <w:szCs w:val="24"/>
              </w:rPr>
            </w:pPr>
            <w:r w:rsidRPr="005962EF">
              <w:rPr>
                <w:rFonts w:ascii="Cambria" w:hAnsi="Cambria" w:cs="Times New Roman"/>
                <w:b/>
                <w:bCs/>
                <w:sz w:val="24"/>
                <w:szCs w:val="24"/>
              </w:rPr>
              <w:lastRenderedPageBreak/>
              <w:t>R5</w:t>
            </w:r>
          </w:p>
        </w:tc>
        <w:tc>
          <w:tcPr>
            <w:tcW w:w="1907" w:type="dxa"/>
          </w:tcPr>
          <w:p w14:paraId="29FEB99B" w14:textId="508D03D3"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G0/0/0</w:t>
            </w:r>
          </w:p>
        </w:tc>
        <w:tc>
          <w:tcPr>
            <w:tcW w:w="2841" w:type="dxa"/>
          </w:tcPr>
          <w:p w14:paraId="2C233452" w14:textId="13D922C5"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w:t>
            </w:r>
            <w:r w:rsidR="000B43DC" w:rsidRPr="005962EF">
              <w:rPr>
                <w:rFonts w:ascii="Cambria" w:hAnsi="Cambria" w:cs="Times New Roman"/>
                <w:sz w:val="24"/>
                <w:szCs w:val="24"/>
              </w:rPr>
              <w:t>3</w:t>
            </w:r>
            <w:r w:rsidR="00117FD5">
              <w:rPr>
                <w:rFonts w:ascii="Cambria" w:hAnsi="Cambria" w:cs="Times New Roman"/>
                <w:sz w:val="24"/>
                <w:szCs w:val="24"/>
              </w:rPr>
              <w:t>7</w:t>
            </w:r>
            <w:r w:rsidR="000B43DC" w:rsidRPr="005962EF">
              <w:rPr>
                <w:rFonts w:ascii="Cambria" w:hAnsi="Cambria" w:cs="Times New Roman"/>
                <w:sz w:val="24"/>
                <w:szCs w:val="24"/>
              </w:rPr>
              <w:t>/30</w:t>
            </w:r>
          </w:p>
        </w:tc>
        <w:tc>
          <w:tcPr>
            <w:tcW w:w="2880" w:type="dxa"/>
          </w:tcPr>
          <w:p w14:paraId="07CF2CDE" w14:textId="37A7FE66"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w:t>
            </w:r>
            <w:r w:rsidR="008F1BF2">
              <w:rPr>
                <w:rFonts w:ascii="Cambria" w:hAnsi="Cambria" w:cs="Times New Roman"/>
                <w:sz w:val="24"/>
                <w:szCs w:val="24"/>
              </w:rPr>
              <w:t>c</w:t>
            </w:r>
            <w:r w:rsidRPr="005962EF">
              <w:rPr>
                <w:rFonts w:ascii="Cambria" w:hAnsi="Cambria" w:cs="Times New Roman"/>
                <w:sz w:val="24"/>
                <w:szCs w:val="24"/>
              </w:rPr>
              <w:t>::1/64</w:t>
            </w:r>
          </w:p>
        </w:tc>
      </w:tr>
      <w:tr w:rsidR="00FB3D9C" w:rsidRPr="005962EF" w14:paraId="75B225F6" w14:textId="77777777" w:rsidTr="0092119D">
        <w:tc>
          <w:tcPr>
            <w:tcW w:w="1907" w:type="dxa"/>
          </w:tcPr>
          <w:p w14:paraId="02621EE8" w14:textId="77777777" w:rsidR="00FB3D9C" w:rsidRPr="005962EF" w:rsidRDefault="00FB3D9C" w:rsidP="001C7C94">
            <w:pPr>
              <w:rPr>
                <w:rFonts w:ascii="Cambria" w:hAnsi="Cambria" w:cs="Times New Roman"/>
                <w:sz w:val="24"/>
                <w:szCs w:val="24"/>
              </w:rPr>
            </w:pPr>
          </w:p>
        </w:tc>
        <w:tc>
          <w:tcPr>
            <w:tcW w:w="1907" w:type="dxa"/>
          </w:tcPr>
          <w:p w14:paraId="09484988" w14:textId="5F6A8C83"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G0/0/1</w:t>
            </w:r>
          </w:p>
        </w:tc>
        <w:tc>
          <w:tcPr>
            <w:tcW w:w="2841" w:type="dxa"/>
          </w:tcPr>
          <w:p w14:paraId="35399012" w14:textId="7E2C0D47"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w:t>
            </w:r>
            <w:r w:rsidR="000B43DC" w:rsidRPr="005962EF">
              <w:rPr>
                <w:rFonts w:ascii="Cambria" w:hAnsi="Cambria" w:cs="Times New Roman"/>
                <w:sz w:val="24"/>
                <w:szCs w:val="24"/>
              </w:rPr>
              <w:t>3</w:t>
            </w:r>
            <w:r w:rsidR="00117FD5">
              <w:rPr>
                <w:rFonts w:ascii="Cambria" w:hAnsi="Cambria" w:cs="Times New Roman"/>
                <w:sz w:val="24"/>
                <w:szCs w:val="24"/>
              </w:rPr>
              <w:t>4</w:t>
            </w:r>
            <w:r w:rsidR="000B43DC" w:rsidRPr="005962EF">
              <w:rPr>
                <w:rFonts w:ascii="Cambria" w:hAnsi="Cambria" w:cs="Times New Roman"/>
                <w:sz w:val="24"/>
                <w:szCs w:val="24"/>
              </w:rPr>
              <w:t>/30</w:t>
            </w:r>
          </w:p>
        </w:tc>
        <w:tc>
          <w:tcPr>
            <w:tcW w:w="2880" w:type="dxa"/>
          </w:tcPr>
          <w:p w14:paraId="3697C2DA" w14:textId="5D196846"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w:t>
            </w:r>
            <w:r w:rsidR="008F1BF2">
              <w:rPr>
                <w:rFonts w:ascii="Cambria" w:hAnsi="Cambria" w:cs="Times New Roman"/>
                <w:sz w:val="24"/>
                <w:szCs w:val="24"/>
              </w:rPr>
              <w:t>b</w:t>
            </w:r>
            <w:r w:rsidRPr="005962EF">
              <w:rPr>
                <w:rFonts w:ascii="Cambria" w:hAnsi="Cambria" w:cs="Times New Roman"/>
                <w:sz w:val="24"/>
                <w:szCs w:val="24"/>
              </w:rPr>
              <w:t>::2/64</w:t>
            </w:r>
          </w:p>
        </w:tc>
      </w:tr>
      <w:tr w:rsidR="00FB3D9C" w:rsidRPr="005962EF" w14:paraId="449D3169" w14:textId="77777777" w:rsidTr="0092119D">
        <w:tc>
          <w:tcPr>
            <w:tcW w:w="1907" w:type="dxa"/>
          </w:tcPr>
          <w:p w14:paraId="03862CB4" w14:textId="77777777" w:rsidR="00FB3D9C" w:rsidRPr="005962EF" w:rsidRDefault="00FB3D9C" w:rsidP="001C7C94">
            <w:pPr>
              <w:rPr>
                <w:rFonts w:ascii="Cambria" w:hAnsi="Cambria" w:cs="Times New Roman"/>
                <w:sz w:val="24"/>
                <w:szCs w:val="24"/>
              </w:rPr>
            </w:pPr>
          </w:p>
        </w:tc>
        <w:tc>
          <w:tcPr>
            <w:tcW w:w="1907" w:type="dxa"/>
          </w:tcPr>
          <w:p w14:paraId="4D6DB5C1" w14:textId="62745E5C"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Loopback0</w:t>
            </w:r>
          </w:p>
        </w:tc>
        <w:tc>
          <w:tcPr>
            <w:tcW w:w="2841" w:type="dxa"/>
          </w:tcPr>
          <w:p w14:paraId="04E28815" w14:textId="20807FD4"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9/30</w:t>
            </w:r>
          </w:p>
        </w:tc>
        <w:tc>
          <w:tcPr>
            <w:tcW w:w="2880" w:type="dxa"/>
          </w:tcPr>
          <w:p w14:paraId="018B2E60" w14:textId="723E4798"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w:t>
            </w:r>
            <w:r w:rsidR="008F1BF2">
              <w:rPr>
                <w:rFonts w:ascii="Cambria" w:hAnsi="Cambria" w:cs="Times New Roman"/>
                <w:sz w:val="24"/>
                <w:szCs w:val="24"/>
              </w:rPr>
              <w:t>3</w:t>
            </w:r>
            <w:r w:rsidRPr="005962EF">
              <w:rPr>
                <w:rFonts w:ascii="Cambria" w:hAnsi="Cambria" w:cs="Times New Roman"/>
                <w:sz w:val="24"/>
                <w:szCs w:val="24"/>
              </w:rPr>
              <w:t>::1/64</w:t>
            </w:r>
          </w:p>
        </w:tc>
      </w:tr>
      <w:tr w:rsidR="00FB3D9C" w:rsidRPr="005962EF" w14:paraId="7A0F3FE6" w14:textId="77777777" w:rsidTr="0092119D">
        <w:tc>
          <w:tcPr>
            <w:tcW w:w="1907" w:type="dxa"/>
          </w:tcPr>
          <w:p w14:paraId="270B4CE9" w14:textId="77777777" w:rsidR="00FB3D9C" w:rsidRPr="005962EF" w:rsidRDefault="00FB3D9C" w:rsidP="001C7C94">
            <w:pPr>
              <w:rPr>
                <w:rFonts w:ascii="Cambria" w:hAnsi="Cambria" w:cs="Times New Roman"/>
                <w:sz w:val="24"/>
                <w:szCs w:val="24"/>
              </w:rPr>
            </w:pPr>
          </w:p>
        </w:tc>
        <w:tc>
          <w:tcPr>
            <w:tcW w:w="1907" w:type="dxa"/>
          </w:tcPr>
          <w:p w14:paraId="77925B4F" w14:textId="77777777" w:rsidR="00FB3D9C" w:rsidRPr="005962EF" w:rsidRDefault="00FB3D9C" w:rsidP="001C7C94">
            <w:pPr>
              <w:rPr>
                <w:rFonts w:ascii="Cambria" w:hAnsi="Cambria" w:cs="Times New Roman"/>
                <w:sz w:val="24"/>
                <w:szCs w:val="24"/>
              </w:rPr>
            </w:pPr>
          </w:p>
        </w:tc>
        <w:tc>
          <w:tcPr>
            <w:tcW w:w="2841" w:type="dxa"/>
          </w:tcPr>
          <w:p w14:paraId="44C5EFA4" w14:textId="77777777" w:rsidR="00FB3D9C" w:rsidRPr="005962EF" w:rsidRDefault="00FB3D9C" w:rsidP="001C7C94">
            <w:pPr>
              <w:rPr>
                <w:rFonts w:ascii="Cambria" w:hAnsi="Cambria" w:cs="Times New Roman"/>
                <w:sz w:val="24"/>
                <w:szCs w:val="24"/>
              </w:rPr>
            </w:pPr>
          </w:p>
        </w:tc>
        <w:tc>
          <w:tcPr>
            <w:tcW w:w="2880" w:type="dxa"/>
          </w:tcPr>
          <w:p w14:paraId="5D8F3DCA" w14:textId="77777777" w:rsidR="00FB3D9C" w:rsidRPr="005962EF" w:rsidRDefault="00FB3D9C" w:rsidP="001C7C94">
            <w:pPr>
              <w:rPr>
                <w:rFonts w:ascii="Cambria" w:hAnsi="Cambria" w:cs="Times New Roman"/>
                <w:sz w:val="24"/>
                <w:szCs w:val="24"/>
              </w:rPr>
            </w:pPr>
          </w:p>
        </w:tc>
      </w:tr>
      <w:tr w:rsidR="00FB3D9C" w:rsidRPr="005962EF" w14:paraId="277EF2FB" w14:textId="77777777" w:rsidTr="0092119D">
        <w:tc>
          <w:tcPr>
            <w:tcW w:w="1907" w:type="dxa"/>
          </w:tcPr>
          <w:p w14:paraId="3250297C" w14:textId="700C8390" w:rsidR="00FB3D9C" w:rsidRPr="005962EF" w:rsidRDefault="00FB3D9C" w:rsidP="001C7C94">
            <w:pPr>
              <w:rPr>
                <w:rFonts w:ascii="Cambria" w:hAnsi="Cambria" w:cs="Times New Roman"/>
                <w:b/>
                <w:bCs/>
                <w:sz w:val="24"/>
                <w:szCs w:val="24"/>
              </w:rPr>
            </w:pPr>
            <w:r w:rsidRPr="005962EF">
              <w:rPr>
                <w:rFonts w:ascii="Cambria" w:hAnsi="Cambria" w:cs="Times New Roman"/>
                <w:b/>
                <w:bCs/>
                <w:sz w:val="24"/>
                <w:szCs w:val="24"/>
              </w:rPr>
              <w:t>R6</w:t>
            </w:r>
          </w:p>
        </w:tc>
        <w:tc>
          <w:tcPr>
            <w:tcW w:w="1907" w:type="dxa"/>
          </w:tcPr>
          <w:p w14:paraId="48545263" w14:textId="4CD89662"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G0/0/0</w:t>
            </w:r>
          </w:p>
        </w:tc>
        <w:tc>
          <w:tcPr>
            <w:tcW w:w="2841" w:type="dxa"/>
          </w:tcPr>
          <w:p w14:paraId="65E97FB9" w14:textId="451BBBCD"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w:t>
            </w:r>
            <w:r w:rsidR="00377945">
              <w:rPr>
                <w:rFonts w:ascii="Cambria" w:hAnsi="Cambria" w:cs="Times New Roman"/>
                <w:sz w:val="24"/>
                <w:szCs w:val="24"/>
              </w:rPr>
              <w:t>38</w:t>
            </w:r>
            <w:r w:rsidR="000B43DC" w:rsidRPr="005962EF">
              <w:rPr>
                <w:rFonts w:ascii="Cambria" w:hAnsi="Cambria" w:cs="Times New Roman"/>
                <w:sz w:val="24"/>
                <w:szCs w:val="24"/>
              </w:rPr>
              <w:t>/30</w:t>
            </w:r>
          </w:p>
        </w:tc>
        <w:tc>
          <w:tcPr>
            <w:tcW w:w="2880" w:type="dxa"/>
          </w:tcPr>
          <w:p w14:paraId="1D1253C1" w14:textId="0741E42A"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w:t>
            </w:r>
            <w:r w:rsidR="008F1BF2">
              <w:rPr>
                <w:rFonts w:ascii="Cambria" w:hAnsi="Cambria" w:cs="Times New Roman"/>
                <w:sz w:val="24"/>
                <w:szCs w:val="24"/>
              </w:rPr>
              <w:t>c</w:t>
            </w:r>
            <w:r w:rsidRPr="005962EF">
              <w:rPr>
                <w:rFonts w:ascii="Cambria" w:hAnsi="Cambria" w:cs="Times New Roman"/>
                <w:sz w:val="24"/>
                <w:szCs w:val="24"/>
              </w:rPr>
              <w:t>::2/64</w:t>
            </w:r>
          </w:p>
        </w:tc>
      </w:tr>
      <w:tr w:rsidR="00FB3D9C" w:rsidRPr="005962EF" w14:paraId="6442B030" w14:textId="77777777" w:rsidTr="0092119D">
        <w:tc>
          <w:tcPr>
            <w:tcW w:w="1907" w:type="dxa"/>
          </w:tcPr>
          <w:p w14:paraId="51841A3B" w14:textId="77777777" w:rsidR="00FB3D9C" w:rsidRPr="005962EF" w:rsidRDefault="00FB3D9C" w:rsidP="001C7C94">
            <w:pPr>
              <w:rPr>
                <w:rFonts w:ascii="Cambria" w:hAnsi="Cambria" w:cs="Times New Roman"/>
                <w:sz w:val="24"/>
                <w:szCs w:val="24"/>
              </w:rPr>
            </w:pPr>
          </w:p>
        </w:tc>
        <w:tc>
          <w:tcPr>
            <w:tcW w:w="1907" w:type="dxa"/>
          </w:tcPr>
          <w:p w14:paraId="53EF1902" w14:textId="62C94BB7"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G0/0/1</w:t>
            </w:r>
          </w:p>
        </w:tc>
        <w:tc>
          <w:tcPr>
            <w:tcW w:w="2841" w:type="dxa"/>
          </w:tcPr>
          <w:p w14:paraId="169F37D2" w14:textId="66CAB6B9"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w:t>
            </w:r>
            <w:r w:rsidR="00377945">
              <w:rPr>
                <w:rFonts w:ascii="Cambria" w:hAnsi="Cambria" w:cs="Times New Roman"/>
                <w:sz w:val="24"/>
                <w:szCs w:val="24"/>
              </w:rPr>
              <w:t>41</w:t>
            </w:r>
            <w:r w:rsidR="000B43DC" w:rsidRPr="005962EF">
              <w:rPr>
                <w:rFonts w:ascii="Cambria" w:hAnsi="Cambria" w:cs="Times New Roman"/>
                <w:sz w:val="24"/>
                <w:szCs w:val="24"/>
              </w:rPr>
              <w:t>/30</w:t>
            </w:r>
          </w:p>
        </w:tc>
        <w:tc>
          <w:tcPr>
            <w:tcW w:w="2880" w:type="dxa"/>
          </w:tcPr>
          <w:p w14:paraId="71F5F8F3" w14:textId="169D1846"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w:t>
            </w:r>
            <w:r w:rsidR="008F1BF2">
              <w:rPr>
                <w:rFonts w:ascii="Cambria" w:hAnsi="Cambria" w:cs="Times New Roman"/>
                <w:sz w:val="24"/>
                <w:szCs w:val="24"/>
              </w:rPr>
              <w:t>d</w:t>
            </w:r>
            <w:r w:rsidRPr="005962EF">
              <w:rPr>
                <w:rFonts w:ascii="Cambria" w:hAnsi="Cambria" w:cs="Times New Roman"/>
                <w:sz w:val="24"/>
                <w:szCs w:val="24"/>
              </w:rPr>
              <w:t>::1/64</w:t>
            </w:r>
          </w:p>
        </w:tc>
      </w:tr>
      <w:tr w:rsidR="00FB3D9C" w:rsidRPr="005962EF" w14:paraId="472C8189" w14:textId="77777777" w:rsidTr="0092119D">
        <w:tc>
          <w:tcPr>
            <w:tcW w:w="1907" w:type="dxa"/>
          </w:tcPr>
          <w:p w14:paraId="475611A2" w14:textId="77777777" w:rsidR="00FB3D9C" w:rsidRPr="005962EF" w:rsidRDefault="00FB3D9C" w:rsidP="001C7C94">
            <w:pPr>
              <w:rPr>
                <w:rFonts w:ascii="Cambria" w:hAnsi="Cambria" w:cs="Times New Roman"/>
                <w:sz w:val="24"/>
                <w:szCs w:val="24"/>
              </w:rPr>
            </w:pPr>
          </w:p>
        </w:tc>
        <w:tc>
          <w:tcPr>
            <w:tcW w:w="1907" w:type="dxa"/>
          </w:tcPr>
          <w:p w14:paraId="4BEF4FCA" w14:textId="7EEA2ECF"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Loopback0</w:t>
            </w:r>
          </w:p>
        </w:tc>
        <w:tc>
          <w:tcPr>
            <w:tcW w:w="2841" w:type="dxa"/>
          </w:tcPr>
          <w:p w14:paraId="36D4CD5A" w14:textId="2A6E7918"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13/30</w:t>
            </w:r>
          </w:p>
        </w:tc>
        <w:tc>
          <w:tcPr>
            <w:tcW w:w="2880" w:type="dxa"/>
          </w:tcPr>
          <w:p w14:paraId="1CD6CECA" w14:textId="6D0E09F2"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w:t>
            </w:r>
            <w:r w:rsidR="008F1BF2">
              <w:rPr>
                <w:rFonts w:ascii="Cambria" w:hAnsi="Cambria" w:cs="Times New Roman"/>
                <w:sz w:val="24"/>
                <w:szCs w:val="24"/>
              </w:rPr>
              <w:t>4</w:t>
            </w:r>
            <w:r w:rsidRPr="005962EF">
              <w:rPr>
                <w:rFonts w:ascii="Cambria" w:hAnsi="Cambria" w:cs="Times New Roman"/>
                <w:sz w:val="24"/>
                <w:szCs w:val="24"/>
              </w:rPr>
              <w:t>::1/64</w:t>
            </w:r>
          </w:p>
        </w:tc>
      </w:tr>
      <w:tr w:rsidR="00FB3D9C" w:rsidRPr="005962EF" w14:paraId="412B93E9" w14:textId="77777777" w:rsidTr="0092119D">
        <w:tc>
          <w:tcPr>
            <w:tcW w:w="1907" w:type="dxa"/>
          </w:tcPr>
          <w:p w14:paraId="1EF532B8" w14:textId="77777777" w:rsidR="00FB3D9C" w:rsidRPr="005962EF" w:rsidRDefault="00FB3D9C" w:rsidP="001C7C94">
            <w:pPr>
              <w:rPr>
                <w:rFonts w:ascii="Cambria" w:hAnsi="Cambria" w:cs="Times New Roman"/>
                <w:sz w:val="24"/>
                <w:szCs w:val="24"/>
              </w:rPr>
            </w:pPr>
          </w:p>
        </w:tc>
        <w:tc>
          <w:tcPr>
            <w:tcW w:w="1907" w:type="dxa"/>
          </w:tcPr>
          <w:p w14:paraId="3FA778B6" w14:textId="77777777" w:rsidR="00FB3D9C" w:rsidRPr="005962EF" w:rsidRDefault="00FB3D9C" w:rsidP="001C7C94">
            <w:pPr>
              <w:rPr>
                <w:rFonts w:ascii="Cambria" w:hAnsi="Cambria" w:cs="Times New Roman"/>
                <w:sz w:val="24"/>
                <w:szCs w:val="24"/>
              </w:rPr>
            </w:pPr>
          </w:p>
        </w:tc>
        <w:tc>
          <w:tcPr>
            <w:tcW w:w="2841" w:type="dxa"/>
          </w:tcPr>
          <w:p w14:paraId="16CEBCFB" w14:textId="77777777" w:rsidR="00FB3D9C" w:rsidRPr="005962EF" w:rsidRDefault="00FB3D9C" w:rsidP="001C7C94">
            <w:pPr>
              <w:rPr>
                <w:rFonts w:ascii="Cambria" w:hAnsi="Cambria" w:cs="Times New Roman"/>
                <w:sz w:val="24"/>
                <w:szCs w:val="24"/>
              </w:rPr>
            </w:pPr>
          </w:p>
        </w:tc>
        <w:tc>
          <w:tcPr>
            <w:tcW w:w="2880" w:type="dxa"/>
          </w:tcPr>
          <w:p w14:paraId="6CB2F2AB" w14:textId="77777777" w:rsidR="00FB3D9C" w:rsidRPr="005962EF" w:rsidRDefault="00FB3D9C" w:rsidP="001C7C94">
            <w:pPr>
              <w:rPr>
                <w:rFonts w:ascii="Cambria" w:hAnsi="Cambria" w:cs="Times New Roman"/>
                <w:sz w:val="24"/>
                <w:szCs w:val="24"/>
              </w:rPr>
            </w:pPr>
          </w:p>
        </w:tc>
      </w:tr>
      <w:tr w:rsidR="00FB3D9C" w:rsidRPr="005962EF" w14:paraId="3E43268D" w14:textId="77777777" w:rsidTr="0092119D">
        <w:tc>
          <w:tcPr>
            <w:tcW w:w="1907" w:type="dxa"/>
          </w:tcPr>
          <w:p w14:paraId="13FFB44C" w14:textId="0C20F97B" w:rsidR="00FB3D9C" w:rsidRPr="005962EF" w:rsidRDefault="00FB3D9C" w:rsidP="001C7C94">
            <w:pPr>
              <w:rPr>
                <w:rFonts w:ascii="Cambria" w:hAnsi="Cambria" w:cs="Times New Roman"/>
                <w:b/>
                <w:bCs/>
                <w:sz w:val="24"/>
                <w:szCs w:val="24"/>
              </w:rPr>
            </w:pPr>
            <w:r w:rsidRPr="005962EF">
              <w:rPr>
                <w:rFonts w:ascii="Cambria" w:hAnsi="Cambria" w:cs="Times New Roman"/>
                <w:b/>
                <w:bCs/>
                <w:sz w:val="24"/>
                <w:szCs w:val="24"/>
              </w:rPr>
              <w:t>R7</w:t>
            </w:r>
          </w:p>
        </w:tc>
        <w:tc>
          <w:tcPr>
            <w:tcW w:w="1907" w:type="dxa"/>
          </w:tcPr>
          <w:p w14:paraId="53B49409" w14:textId="646D8366"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G0/0/0</w:t>
            </w:r>
          </w:p>
        </w:tc>
        <w:tc>
          <w:tcPr>
            <w:tcW w:w="2841" w:type="dxa"/>
          </w:tcPr>
          <w:p w14:paraId="51A00199" w14:textId="6B68C111"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192.168.0.4</w:t>
            </w:r>
            <w:r w:rsidR="00DF7A30">
              <w:rPr>
                <w:rFonts w:ascii="Cambria" w:hAnsi="Cambria" w:cs="Times New Roman"/>
                <w:sz w:val="24"/>
                <w:szCs w:val="24"/>
              </w:rPr>
              <w:t>5</w:t>
            </w:r>
            <w:r w:rsidRPr="005962EF">
              <w:rPr>
                <w:rFonts w:ascii="Cambria" w:hAnsi="Cambria" w:cs="Times New Roman"/>
                <w:sz w:val="24"/>
                <w:szCs w:val="24"/>
              </w:rPr>
              <w:t>/30</w:t>
            </w:r>
          </w:p>
        </w:tc>
        <w:tc>
          <w:tcPr>
            <w:tcW w:w="2880" w:type="dxa"/>
          </w:tcPr>
          <w:p w14:paraId="35761636" w14:textId="6FA3ABC6"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w:t>
            </w:r>
            <w:r w:rsidR="008F1BF2">
              <w:rPr>
                <w:rFonts w:ascii="Cambria" w:hAnsi="Cambria" w:cs="Times New Roman"/>
                <w:sz w:val="24"/>
                <w:szCs w:val="24"/>
              </w:rPr>
              <w:t>e</w:t>
            </w:r>
            <w:r w:rsidRPr="005962EF">
              <w:rPr>
                <w:rFonts w:ascii="Cambria" w:hAnsi="Cambria" w:cs="Times New Roman"/>
                <w:sz w:val="24"/>
                <w:szCs w:val="24"/>
              </w:rPr>
              <w:t>::1/64</w:t>
            </w:r>
          </w:p>
        </w:tc>
      </w:tr>
      <w:tr w:rsidR="00FB3D9C" w:rsidRPr="005962EF" w14:paraId="31657808" w14:textId="77777777" w:rsidTr="0092119D">
        <w:tc>
          <w:tcPr>
            <w:tcW w:w="1907" w:type="dxa"/>
          </w:tcPr>
          <w:p w14:paraId="0951AD1A" w14:textId="14CBA67B" w:rsidR="00FB3D9C" w:rsidRPr="005962EF" w:rsidRDefault="00FB3D9C" w:rsidP="001C7C94">
            <w:pPr>
              <w:rPr>
                <w:rFonts w:ascii="Cambria" w:hAnsi="Cambria" w:cs="Times New Roman"/>
                <w:sz w:val="24"/>
                <w:szCs w:val="24"/>
              </w:rPr>
            </w:pPr>
          </w:p>
        </w:tc>
        <w:tc>
          <w:tcPr>
            <w:tcW w:w="1907" w:type="dxa"/>
          </w:tcPr>
          <w:p w14:paraId="1D6A6D0E" w14:textId="6C9072F8"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G0/0/1</w:t>
            </w:r>
          </w:p>
        </w:tc>
        <w:tc>
          <w:tcPr>
            <w:tcW w:w="2841" w:type="dxa"/>
          </w:tcPr>
          <w:p w14:paraId="16E664D1" w14:textId="232A5822"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w:t>
            </w:r>
            <w:r w:rsidR="003E41EA">
              <w:rPr>
                <w:rFonts w:ascii="Cambria" w:hAnsi="Cambria" w:cs="Times New Roman"/>
                <w:sz w:val="24"/>
                <w:szCs w:val="24"/>
              </w:rPr>
              <w:t>42</w:t>
            </w:r>
            <w:r w:rsidR="000B43DC" w:rsidRPr="005962EF">
              <w:rPr>
                <w:rFonts w:ascii="Cambria" w:hAnsi="Cambria" w:cs="Times New Roman"/>
                <w:sz w:val="24"/>
                <w:szCs w:val="24"/>
              </w:rPr>
              <w:t>/30</w:t>
            </w:r>
          </w:p>
        </w:tc>
        <w:tc>
          <w:tcPr>
            <w:tcW w:w="2880" w:type="dxa"/>
          </w:tcPr>
          <w:p w14:paraId="1C926E6A" w14:textId="5C291F28"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w:t>
            </w:r>
            <w:r w:rsidR="008F1BF2">
              <w:rPr>
                <w:rFonts w:ascii="Cambria" w:hAnsi="Cambria" w:cs="Times New Roman"/>
                <w:sz w:val="24"/>
                <w:szCs w:val="24"/>
              </w:rPr>
              <w:t>d</w:t>
            </w:r>
            <w:r w:rsidRPr="005962EF">
              <w:rPr>
                <w:rFonts w:ascii="Cambria" w:hAnsi="Cambria" w:cs="Times New Roman"/>
                <w:sz w:val="24"/>
                <w:szCs w:val="24"/>
              </w:rPr>
              <w:t>::2/64</w:t>
            </w:r>
          </w:p>
        </w:tc>
      </w:tr>
      <w:tr w:rsidR="00FB3D9C" w:rsidRPr="005962EF" w14:paraId="69A2368F" w14:textId="77777777" w:rsidTr="0092119D">
        <w:tc>
          <w:tcPr>
            <w:tcW w:w="1907" w:type="dxa"/>
          </w:tcPr>
          <w:p w14:paraId="62A52A83" w14:textId="77777777" w:rsidR="00FB3D9C" w:rsidRPr="005962EF" w:rsidRDefault="00FB3D9C" w:rsidP="001C7C94">
            <w:pPr>
              <w:rPr>
                <w:rFonts w:ascii="Cambria" w:hAnsi="Cambria" w:cs="Times New Roman"/>
                <w:sz w:val="24"/>
                <w:szCs w:val="24"/>
              </w:rPr>
            </w:pPr>
          </w:p>
        </w:tc>
        <w:tc>
          <w:tcPr>
            <w:tcW w:w="1907" w:type="dxa"/>
          </w:tcPr>
          <w:p w14:paraId="755CC5F8" w14:textId="6622BBFC"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Loopback0</w:t>
            </w:r>
          </w:p>
        </w:tc>
        <w:tc>
          <w:tcPr>
            <w:tcW w:w="2841" w:type="dxa"/>
          </w:tcPr>
          <w:p w14:paraId="0323A7E5" w14:textId="071F8306"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17/30</w:t>
            </w:r>
          </w:p>
        </w:tc>
        <w:tc>
          <w:tcPr>
            <w:tcW w:w="2880" w:type="dxa"/>
          </w:tcPr>
          <w:p w14:paraId="09ECA5C8" w14:textId="7BC2635E"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w:t>
            </w:r>
            <w:r w:rsidR="008F1BF2">
              <w:rPr>
                <w:rFonts w:ascii="Cambria" w:hAnsi="Cambria" w:cs="Times New Roman"/>
                <w:sz w:val="24"/>
                <w:szCs w:val="24"/>
              </w:rPr>
              <w:t>5</w:t>
            </w:r>
            <w:r w:rsidRPr="005962EF">
              <w:rPr>
                <w:rFonts w:ascii="Cambria" w:hAnsi="Cambria" w:cs="Times New Roman"/>
                <w:sz w:val="24"/>
                <w:szCs w:val="24"/>
              </w:rPr>
              <w:t>::1/64</w:t>
            </w:r>
          </w:p>
        </w:tc>
      </w:tr>
      <w:tr w:rsidR="00FB3D9C" w:rsidRPr="005962EF" w14:paraId="4ACF2226" w14:textId="77777777" w:rsidTr="0092119D">
        <w:tc>
          <w:tcPr>
            <w:tcW w:w="1907" w:type="dxa"/>
          </w:tcPr>
          <w:p w14:paraId="45790D7B" w14:textId="77777777" w:rsidR="00FB3D9C" w:rsidRPr="005962EF" w:rsidRDefault="00FB3D9C" w:rsidP="001C7C94">
            <w:pPr>
              <w:rPr>
                <w:rFonts w:ascii="Cambria" w:hAnsi="Cambria" w:cs="Times New Roman"/>
                <w:sz w:val="24"/>
                <w:szCs w:val="24"/>
              </w:rPr>
            </w:pPr>
          </w:p>
        </w:tc>
        <w:tc>
          <w:tcPr>
            <w:tcW w:w="1907" w:type="dxa"/>
          </w:tcPr>
          <w:p w14:paraId="5006EF64" w14:textId="77777777" w:rsidR="00FB3D9C" w:rsidRPr="005962EF" w:rsidRDefault="00FB3D9C" w:rsidP="001C7C94">
            <w:pPr>
              <w:rPr>
                <w:rFonts w:ascii="Cambria" w:hAnsi="Cambria" w:cs="Times New Roman"/>
                <w:sz w:val="24"/>
                <w:szCs w:val="24"/>
              </w:rPr>
            </w:pPr>
          </w:p>
        </w:tc>
        <w:tc>
          <w:tcPr>
            <w:tcW w:w="2841" w:type="dxa"/>
          </w:tcPr>
          <w:p w14:paraId="351AA2A6" w14:textId="77777777" w:rsidR="00FB3D9C" w:rsidRPr="005962EF" w:rsidRDefault="00FB3D9C" w:rsidP="001C7C94">
            <w:pPr>
              <w:rPr>
                <w:rFonts w:ascii="Cambria" w:hAnsi="Cambria" w:cs="Times New Roman"/>
                <w:sz w:val="24"/>
                <w:szCs w:val="24"/>
              </w:rPr>
            </w:pPr>
          </w:p>
        </w:tc>
        <w:tc>
          <w:tcPr>
            <w:tcW w:w="2880" w:type="dxa"/>
          </w:tcPr>
          <w:p w14:paraId="59DE938B" w14:textId="77777777" w:rsidR="00FB3D9C" w:rsidRPr="005962EF" w:rsidRDefault="00FB3D9C" w:rsidP="001C7C94">
            <w:pPr>
              <w:rPr>
                <w:rFonts w:ascii="Cambria" w:hAnsi="Cambria" w:cs="Times New Roman"/>
                <w:sz w:val="24"/>
                <w:szCs w:val="24"/>
              </w:rPr>
            </w:pPr>
          </w:p>
        </w:tc>
      </w:tr>
      <w:tr w:rsidR="00FB3D9C" w:rsidRPr="005962EF" w14:paraId="2EEA651D" w14:textId="77777777" w:rsidTr="0092119D">
        <w:tc>
          <w:tcPr>
            <w:tcW w:w="1907" w:type="dxa"/>
          </w:tcPr>
          <w:p w14:paraId="65808E9F" w14:textId="565EB246" w:rsidR="00FB3D9C" w:rsidRPr="005962EF" w:rsidRDefault="00FB3D9C" w:rsidP="001C7C94">
            <w:pPr>
              <w:rPr>
                <w:rFonts w:ascii="Cambria" w:hAnsi="Cambria" w:cs="Times New Roman"/>
                <w:b/>
                <w:bCs/>
                <w:sz w:val="24"/>
                <w:szCs w:val="24"/>
              </w:rPr>
            </w:pPr>
            <w:r w:rsidRPr="005962EF">
              <w:rPr>
                <w:rFonts w:ascii="Cambria" w:hAnsi="Cambria" w:cs="Times New Roman"/>
                <w:b/>
                <w:bCs/>
                <w:sz w:val="24"/>
                <w:szCs w:val="24"/>
              </w:rPr>
              <w:t>R8</w:t>
            </w:r>
          </w:p>
        </w:tc>
        <w:tc>
          <w:tcPr>
            <w:tcW w:w="1907" w:type="dxa"/>
          </w:tcPr>
          <w:p w14:paraId="0FEC580F" w14:textId="555952DE"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G0/0/0</w:t>
            </w:r>
          </w:p>
        </w:tc>
        <w:tc>
          <w:tcPr>
            <w:tcW w:w="2841" w:type="dxa"/>
          </w:tcPr>
          <w:p w14:paraId="78FAF94F" w14:textId="1ECD4EB1"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192.168.0.4</w:t>
            </w:r>
            <w:r w:rsidR="0020093F">
              <w:rPr>
                <w:rFonts w:ascii="Cambria" w:hAnsi="Cambria" w:cs="Times New Roman"/>
                <w:sz w:val="24"/>
                <w:szCs w:val="24"/>
              </w:rPr>
              <w:t>6</w:t>
            </w:r>
            <w:r w:rsidRPr="005962EF">
              <w:rPr>
                <w:rFonts w:ascii="Cambria" w:hAnsi="Cambria" w:cs="Times New Roman"/>
                <w:sz w:val="24"/>
                <w:szCs w:val="24"/>
              </w:rPr>
              <w:t>/30</w:t>
            </w:r>
          </w:p>
        </w:tc>
        <w:tc>
          <w:tcPr>
            <w:tcW w:w="2880" w:type="dxa"/>
          </w:tcPr>
          <w:p w14:paraId="4F3B3EF0" w14:textId="49923AB7"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w:t>
            </w:r>
            <w:r w:rsidR="008F1BF2">
              <w:rPr>
                <w:rFonts w:ascii="Cambria" w:hAnsi="Cambria" w:cs="Times New Roman"/>
                <w:sz w:val="24"/>
                <w:szCs w:val="24"/>
              </w:rPr>
              <w:t>e</w:t>
            </w:r>
            <w:r w:rsidRPr="005962EF">
              <w:rPr>
                <w:rFonts w:ascii="Cambria" w:hAnsi="Cambria" w:cs="Times New Roman"/>
                <w:sz w:val="24"/>
                <w:szCs w:val="24"/>
              </w:rPr>
              <w:t>::2/64</w:t>
            </w:r>
          </w:p>
        </w:tc>
      </w:tr>
      <w:tr w:rsidR="00FB3D9C" w:rsidRPr="005962EF" w14:paraId="78CFB867" w14:textId="77777777" w:rsidTr="0092119D">
        <w:tc>
          <w:tcPr>
            <w:tcW w:w="1907" w:type="dxa"/>
          </w:tcPr>
          <w:p w14:paraId="6B5936C9" w14:textId="77777777" w:rsidR="00FB3D9C" w:rsidRPr="005962EF" w:rsidRDefault="00FB3D9C" w:rsidP="001C7C94">
            <w:pPr>
              <w:rPr>
                <w:rFonts w:ascii="Cambria" w:hAnsi="Cambria" w:cs="Times New Roman"/>
                <w:sz w:val="24"/>
                <w:szCs w:val="24"/>
              </w:rPr>
            </w:pPr>
          </w:p>
        </w:tc>
        <w:tc>
          <w:tcPr>
            <w:tcW w:w="1907" w:type="dxa"/>
          </w:tcPr>
          <w:p w14:paraId="5897A52B" w14:textId="706AADB2"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G0/0/1</w:t>
            </w:r>
          </w:p>
        </w:tc>
        <w:tc>
          <w:tcPr>
            <w:tcW w:w="2841" w:type="dxa"/>
          </w:tcPr>
          <w:p w14:paraId="4CA84F0B" w14:textId="42B08889" w:rsidR="00FB3D9C" w:rsidRPr="005962EF" w:rsidRDefault="0013756D" w:rsidP="001C7C94">
            <w:pPr>
              <w:rPr>
                <w:rFonts w:ascii="Cambria" w:hAnsi="Cambria" w:cs="Times New Roman"/>
                <w:sz w:val="24"/>
                <w:szCs w:val="24"/>
              </w:rPr>
            </w:pPr>
            <w:r>
              <w:rPr>
                <w:rFonts w:ascii="Cambria" w:hAnsi="Cambria" w:cs="Times New Roman"/>
                <w:sz w:val="24"/>
                <w:szCs w:val="24"/>
              </w:rPr>
              <w:t>192.168.0.4</w:t>
            </w:r>
            <w:r w:rsidR="0020093F">
              <w:rPr>
                <w:rFonts w:ascii="Cambria" w:hAnsi="Cambria" w:cs="Times New Roman"/>
                <w:sz w:val="24"/>
                <w:szCs w:val="24"/>
              </w:rPr>
              <w:t>9</w:t>
            </w:r>
            <w:r>
              <w:rPr>
                <w:rFonts w:ascii="Cambria" w:hAnsi="Cambria" w:cs="Times New Roman"/>
                <w:sz w:val="24"/>
                <w:szCs w:val="24"/>
              </w:rPr>
              <w:t>/30</w:t>
            </w:r>
          </w:p>
        </w:tc>
        <w:tc>
          <w:tcPr>
            <w:tcW w:w="2880" w:type="dxa"/>
          </w:tcPr>
          <w:p w14:paraId="6FED2C77" w14:textId="795CA3FB" w:rsidR="00FB3D9C" w:rsidRPr="005962EF" w:rsidRDefault="008F1BF2" w:rsidP="001C7C94">
            <w:pPr>
              <w:rPr>
                <w:rFonts w:ascii="Cambria" w:hAnsi="Cambria" w:cs="Times New Roman"/>
                <w:sz w:val="24"/>
                <w:szCs w:val="24"/>
              </w:rPr>
            </w:pPr>
            <w:r>
              <w:rPr>
                <w:rFonts w:ascii="Cambria" w:hAnsi="Cambria" w:cs="Times New Roman"/>
                <w:sz w:val="24"/>
                <w:szCs w:val="24"/>
              </w:rPr>
              <w:t>2001:db8:acad:f::1/64</w:t>
            </w:r>
          </w:p>
        </w:tc>
      </w:tr>
      <w:tr w:rsidR="00FB3D9C" w:rsidRPr="005962EF" w14:paraId="011E833C" w14:textId="77777777" w:rsidTr="0092119D">
        <w:tc>
          <w:tcPr>
            <w:tcW w:w="1907" w:type="dxa"/>
          </w:tcPr>
          <w:p w14:paraId="23478E06" w14:textId="77777777" w:rsidR="00FB3D9C" w:rsidRPr="005962EF" w:rsidRDefault="00FB3D9C" w:rsidP="001C7C94">
            <w:pPr>
              <w:rPr>
                <w:rFonts w:ascii="Cambria" w:hAnsi="Cambria" w:cs="Times New Roman"/>
                <w:sz w:val="24"/>
                <w:szCs w:val="24"/>
              </w:rPr>
            </w:pPr>
          </w:p>
        </w:tc>
        <w:tc>
          <w:tcPr>
            <w:tcW w:w="1907" w:type="dxa"/>
          </w:tcPr>
          <w:p w14:paraId="0B204AB5" w14:textId="3FDD2585"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Loopback0</w:t>
            </w:r>
          </w:p>
        </w:tc>
        <w:tc>
          <w:tcPr>
            <w:tcW w:w="2841" w:type="dxa"/>
          </w:tcPr>
          <w:p w14:paraId="70DEC304" w14:textId="76234E8D"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21/30</w:t>
            </w:r>
          </w:p>
        </w:tc>
        <w:tc>
          <w:tcPr>
            <w:tcW w:w="2880" w:type="dxa"/>
          </w:tcPr>
          <w:p w14:paraId="2CEC5250" w14:textId="067B958B"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w:t>
            </w:r>
            <w:r w:rsidR="008F1BF2">
              <w:rPr>
                <w:rFonts w:ascii="Cambria" w:hAnsi="Cambria" w:cs="Times New Roman"/>
                <w:sz w:val="24"/>
                <w:szCs w:val="24"/>
              </w:rPr>
              <w:t>6</w:t>
            </w:r>
            <w:r w:rsidRPr="005962EF">
              <w:rPr>
                <w:rFonts w:ascii="Cambria" w:hAnsi="Cambria" w:cs="Times New Roman"/>
                <w:sz w:val="24"/>
                <w:szCs w:val="24"/>
              </w:rPr>
              <w:t>::1/64</w:t>
            </w:r>
          </w:p>
        </w:tc>
      </w:tr>
      <w:tr w:rsidR="00A534EF" w:rsidRPr="005962EF" w14:paraId="6A6032D4" w14:textId="77777777" w:rsidTr="0092119D">
        <w:tc>
          <w:tcPr>
            <w:tcW w:w="1907" w:type="dxa"/>
          </w:tcPr>
          <w:p w14:paraId="70274F82" w14:textId="77777777" w:rsidR="00A534EF" w:rsidRPr="005962EF" w:rsidRDefault="00A534EF" w:rsidP="001C7C94">
            <w:pPr>
              <w:rPr>
                <w:rFonts w:ascii="Cambria" w:hAnsi="Cambria" w:cs="Times New Roman"/>
                <w:sz w:val="24"/>
                <w:szCs w:val="24"/>
              </w:rPr>
            </w:pPr>
          </w:p>
        </w:tc>
        <w:tc>
          <w:tcPr>
            <w:tcW w:w="1907" w:type="dxa"/>
          </w:tcPr>
          <w:p w14:paraId="2F2220DE" w14:textId="77777777" w:rsidR="00A534EF" w:rsidRPr="005962EF" w:rsidRDefault="00A534EF" w:rsidP="001C7C94">
            <w:pPr>
              <w:rPr>
                <w:rFonts w:ascii="Cambria" w:hAnsi="Cambria" w:cs="Times New Roman"/>
                <w:sz w:val="24"/>
                <w:szCs w:val="24"/>
              </w:rPr>
            </w:pPr>
          </w:p>
        </w:tc>
        <w:tc>
          <w:tcPr>
            <w:tcW w:w="2841" w:type="dxa"/>
          </w:tcPr>
          <w:p w14:paraId="4B53BB31" w14:textId="77777777" w:rsidR="00A534EF" w:rsidRPr="005962EF" w:rsidRDefault="00A534EF" w:rsidP="001C7C94">
            <w:pPr>
              <w:rPr>
                <w:rFonts w:ascii="Cambria" w:hAnsi="Cambria" w:cs="Times New Roman"/>
                <w:sz w:val="24"/>
                <w:szCs w:val="24"/>
              </w:rPr>
            </w:pPr>
          </w:p>
        </w:tc>
        <w:tc>
          <w:tcPr>
            <w:tcW w:w="2880" w:type="dxa"/>
          </w:tcPr>
          <w:p w14:paraId="664118C5" w14:textId="77777777" w:rsidR="00A534EF" w:rsidRPr="005962EF" w:rsidRDefault="00A534EF" w:rsidP="001C7C94">
            <w:pPr>
              <w:rPr>
                <w:rFonts w:ascii="Cambria" w:hAnsi="Cambria" w:cs="Times New Roman"/>
                <w:sz w:val="24"/>
                <w:szCs w:val="24"/>
              </w:rPr>
            </w:pPr>
          </w:p>
        </w:tc>
      </w:tr>
      <w:tr w:rsidR="00A534EF" w:rsidRPr="005962EF" w14:paraId="4010BE7E" w14:textId="77777777" w:rsidTr="0092119D">
        <w:tc>
          <w:tcPr>
            <w:tcW w:w="1907" w:type="dxa"/>
          </w:tcPr>
          <w:p w14:paraId="3C6B67C9" w14:textId="5E279B2B" w:rsidR="00A534EF" w:rsidRPr="00361D61" w:rsidRDefault="00361D61" w:rsidP="001C7C94">
            <w:pPr>
              <w:rPr>
                <w:rFonts w:ascii="Cambria" w:hAnsi="Cambria" w:cs="Times New Roman"/>
                <w:b/>
                <w:bCs/>
                <w:sz w:val="24"/>
                <w:szCs w:val="24"/>
              </w:rPr>
            </w:pPr>
            <w:r w:rsidRPr="00361D61">
              <w:rPr>
                <w:rFonts w:ascii="Cambria" w:hAnsi="Cambria" w:cs="Times New Roman"/>
                <w:b/>
                <w:bCs/>
                <w:sz w:val="24"/>
                <w:szCs w:val="24"/>
              </w:rPr>
              <w:t>R9</w:t>
            </w:r>
          </w:p>
        </w:tc>
        <w:tc>
          <w:tcPr>
            <w:tcW w:w="1907" w:type="dxa"/>
          </w:tcPr>
          <w:p w14:paraId="7F795DDC" w14:textId="114C68A4" w:rsidR="00A534EF" w:rsidRPr="005962EF" w:rsidRDefault="007205F8" w:rsidP="001C7C94">
            <w:pPr>
              <w:rPr>
                <w:rFonts w:ascii="Cambria" w:hAnsi="Cambria" w:cs="Times New Roman"/>
                <w:sz w:val="24"/>
                <w:szCs w:val="24"/>
              </w:rPr>
            </w:pPr>
            <w:r>
              <w:rPr>
                <w:rFonts w:ascii="Cambria" w:hAnsi="Cambria" w:cs="Times New Roman"/>
                <w:sz w:val="24"/>
                <w:szCs w:val="24"/>
              </w:rPr>
              <w:t>G0/0/</w:t>
            </w:r>
            <w:r w:rsidR="00361461">
              <w:rPr>
                <w:rFonts w:ascii="Cambria" w:hAnsi="Cambria" w:cs="Times New Roman"/>
                <w:sz w:val="24"/>
                <w:szCs w:val="24"/>
              </w:rPr>
              <w:t>0</w:t>
            </w:r>
          </w:p>
        </w:tc>
        <w:tc>
          <w:tcPr>
            <w:tcW w:w="2841" w:type="dxa"/>
          </w:tcPr>
          <w:p w14:paraId="6E12CAF0" w14:textId="3EA38BDB" w:rsidR="00A534EF" w:rsidRPr="005962EF" w:rsidRDefault="00EE677E" w:rsidP="001C7C94">
            <w:pPr>
              <w:rPr>
                <w:rFonts w:ascii="Cambria" w:hAnsi="Cambria" w:cs="Times New Roman"/>
                <w:sz w:val="24"/>
                <w:szCs w:val="24"/>
              </w:rPr>
            </w:pPr>
            <w:r>
              <w:rPr>
                <w:rFonts w:ascii="Cambria" w:hAnsi="Cambria" w:cs="Times New Roman"/>
                <w:sz w:val="24"/>
                <w:szCs w:val="24"/>
              </w:rPr>
              <w:t>N/A</w:t>
            </w:r>
          </w:p>
        </w:tc>
        <w:tc>
          <w:tcPr>
            <w:tcW w:w="2880" w:type="dxa"/>
          </w:tcPr>
          <w:p w14:paraId="62004981" w14:textId="16DF5F1F" w:rsidR="00A534EF" w:rsidRPr="005962EF" w:rsidRDefault="00EE677E" w:rsidP="001C7C94">
            <w:pPr>
              <w:rPr>
                <w:rFonts w:ascii="Cambria" w:hAnsi="Cambria" w:cs="Times New Roman"/>
                <w:sz w:val="24"/>
                <w:szCs w:val="24"/>
              </w:rPr>
            </w:pPr>
            <w:r>
              <w:rPr>
                <w:rFonts w:ascii="Cambria" w:hAnsi="Cambria" w:cs="Times New Roman"/>
                <w:sz w:val="24"/>
                <w:szCs w:val="24"/>
              </w:rPr>
              <w:t>N/A</w:t>
            </w:r>
          </w:p>
        </w:tc>
      </w:tr>
      <w:tr w:rsidR="00A534EF" w:rsidRPr="005962EF" w14:paraId="23CA145A" w14:textId="77777777" w:rsidTr="0092119D">
        <w:tc>
          <w:tcPr>
            <w:tcW w:w="1907" w:type="dxa"/>
          </w:tcPr>
          <w:p w14:paraId="02A8252D" w14:textId="77777777" w:rsidR="00A534EF" w:rsidRPr="005962EF" w:rsidRDefault="00A534EF" w:rsidP="001C7C94">
            <w:pPr>
              <w:rPr>
                <w:rFonts w:ascii="Cambria" w:hAnsi="Cambria" w:cs="Times New Roman"/>
                <w:sz w:val="24"/>
                <w:szCs w:val="24"/>
              </w:rPr>
            </w:pPr>
          </w:p>
        </w:tc>
        <w:tc>
          <w:tcPr>
            <w:tcW w:w="1907" w:type="dxa"/>
          </w:tcPr>
          <w:p w14:paraId="07A6EB12" w14:textId="72F4DC09" w:rsidR="00A534EF" w:rsidRPr="005962EF" w:rsidRDefault="00EE677E" w:rsidP="001C7C94">
            <w:pPr>
              <w:rPr>
                <w:rFonts w:ascii="Cambria" w:hAnsi="Cambria" w:cs="Times New Roman"/>
                <w:sz w:val="24"/>
                <w:szCs w:val="24"/>
              </w:rPr>
            </w:pPr>
            <w:r>
              <w:rPr>
                <w:rFonts w:ascii="Cambria" w:hAnsi="Cambria" w:cs="Times New Roman"/>
                <w:sz w:val="24"/>
                <w:szCs w:val="24"/>
              </w:rPr>
              <w:t>G0/0/1</w:t>
            </w:r>
          </w:p>
        </w:tc>
        <w:tc>
          <w:tcPr>
            <w:tcW w:w="2841" w:type="dxa"/>
          </w:tcPr>
          <w:p w14:paraId="2994BC1A" w14:textId="0F07150C" w:rsidR="00A534EF" w:rsidRPr="005962EF" w:rsidRDefault="00EE677E" w:rsidP="001C7C94">
            <w:pPr>
              <w:rPr>
                <w:rFonts w:ascii="Cambria" w:hAnsi="Cambria" w:cs="Times New Roman"/>
                <w:sz w:val="24"/>
                <w:szCs w:val="24"/>
              </w:rPr>
            </w:pPr>
            <w:r>
              <w:rPr>
                <w:rFonts w:ascii="Cambria" w:hAnsi="Cambria" w:cs="Times New Roman"/>
                <w:sz w:val="24"/>
                <w:szCs w:val="24"/>
              </w:rPr>
              <w:t>192.168.0.50</w:t>
            </w:r>
          </w:p>
        </w:tc>
        <w:tc>
          <w:tcPr>
            <w:tcW w:w="2880" w:type="dxa"/>
          </w:tcPr>
          <w:p w14:paraId="4A010282" w14:textId="208C0F00" w:rsidR="00A534EF" w:rsidRPr="005962EF" w:rsidRDefault="008F1BF2" w:rsidP="001C7C94">
            <w:pPr>
              <w:rPr>
                <w:rFonts w:ascii="Cambria" w:hAnsi="Cambria" w:cs="Times New Roman"/>
                <w:sz w:val="24"/>
                <w:szCs w:val="24"/>
              </w:rPr>
            </w:pPr>
            <w:r>
              <w:rPr>
                <w:rFonts w:ascii="Cambria" w:hAnsi="Cambria" w:cs="Times New Roman"/>
                <w:sz w:val="24"/>
                <w:szCs w:val="24"/>
              </w:rPr>
              <w:t>2001:db8:acad:f::2/64</w:t>
            </w:r>
          </w:p>
        </w:tc>
      </w:tr>
      <w:tr w:rsidR="00A534EF" w:rsidRPr="005962EF" w14:paraId="643D5B1F" w14:textId="77777777" w:rsidTr="0092119D">
        <w:tc>
          <w:tcPr>
            <w:tcW w:w="1907" w:type="dxa"/>
          </w:tcPr>
          <w:p w14:paraId="5914501C" w14:textId="77777777" w:rsidR="00A534EF" w:rsidRPr="005962EF" w:rsidRDefault="00A534EF" w:rsidP="001C7C94">
            <w:pPr>
              <w:rPr>
                <w:rFonts w:ascii="Cambria" w:hAnsi="Cambria" w:cs="Times New Roman"/>
                <w:sz w:val="24"/>
                <w:szCs w:val="24"/>
              </w:rPr>
            </w:pPr>
          </w:p>
        </w:tc>
        <w:tc>
          <w:tcPr>
            <w:tcW w:w="1907" w:type="dxa"/>
          </w:tcPr>
          <w:p w14:paraId="7B522C1E" w14:textId="4063B903" w:rsidR="00A534EF" w:rsidRPr="005962EF" w:rsidRDefault="00361461" w:rsidP="001C7C94">
            <w:pPr>
              <w:rPr>
                <w:rFonts w:ascii="Cambria" w:hAnsi="Cambria" w:cs="Times New Roman"/>
                <w:sz w:val="24"/>
                <w:szCs w:val="24"/>
              </w:rPr>
            </w:pPr>
            <w:r>
              <w:rPr>
                <w:rFonts w:ascii="Cambria" w:hAnsi="Cambria" w:cs="Times New Roman"/>
                <w:sz w:val="24"/>
                <w:szCs w:val="24"/>
              </w:rPr>
              <w:t>Loopback0</w:t>
            </w:r>
          </w:p>
        </w:tc>
        <w:tc>
          <w:tcPr>
            <w:tcW w:w="2841" w:type="dxa"/>
          </w:tcPr>
          <w:p w14:paraId="1A7374F6" w14:textId="0A614CAE" w:rsidR="00A534EF" w:rsidRPr="005962EF" w:rsidRDefault="00361461" w:rsidP="001C7C94">
            <w:pPr>
              <w:rPr>
                <w:rFonts w:ascii="Cambria" w:hAnsi="Cambria" w:cs="Times New Roman"/>
                <w:sz w:val="24"/>
                <w:szCs w:val="24"/>
              </w:rPr>
            </w:pPr>
            <w:r>
              <w:rPr>
                <w:rFonts w:ascii="Cambria" w:hAnsi="Cambria" w:cs="Times New Roman"/>
                <w:sz w:val="24"/>
                <w:szCs w:val="24"/>
              </w:rPr>
              <w:t>192.168.0.25/30</w:t>
            </w:r>
          </w:p>
        </w:tc>
        <w:tc>
          <w:tcPr>
            <w:tcW w:w="2880" w:type="dxa"/>
          </w:tcPr>
          <w:p w14:paraId="5A5AB0CC" w14:textId="6C7B1DFF" w:rsidR="00A534EF" w:rsidRPr="005962EF" w:rsidRDefault="008F1BF2" w:rsidP="001C7C94">
            <w:pPr>
              <w:rPr>
                <w:rFonts w:ascii="Cambria" w:hAnsi="Cambria" w:cs="Times New Roman"/>
                <w:sz w:val="24"/>
                <w:szCs w:val="24"/>
              </w:rPr>
            </w:pPr>
            <w:r>
              <w:rPr>
                <w:rFonts w:ascii="Cambria" w:hAnsi="Cambria" w:cs="Times New Roman"/>
                <w:sz w:val="24"/>
                <w:szCs w:val="24"/>
              </w:rPr>
              <w:t>2001:db8:acad:7::1/64</w:t>
            </w:r>
          </w:p>
        </w:tc>
      </w:tr>
    </w:tbl>
    <w:p w14:paraId="7E1A697E" w14:textId="4431D758" w:rsidR="00C430C2" w:rsidRDefault="00C430C2" w:rsidP="001C7C94">
      <w:pPr>
        <w:spacing w:line="240" w:lineRule="auto"/>
        <w:rPr>
          <w:rFonts w:ascii="Cambria" w:hAnsi="Cambria" w:cs="Times New Roman"/>
          <w:b/>
          <w:bCs/>
          <w:sz w:val="36"/>
          <w:szCs w:val="36"/>
        </w:rPr>
      </w:pPr>
    </w:p>
    <w:p w14:paraId="471F18F8" w14:textId="77777777" w:rsidR="00C33598" w:rsidRPr="005962EF" w:rsidRDefault="00C33598" w:rsidP="001C7C94">
      <w:pPr>
        <w:spacing w:line="240" w:lineRule="auto"/>
        <w:rPr>
          <w:rFonts w:ascii="Cambria" w:hAnsi="Cambria" w:cs="Times New Roman"/>
          <w:b/>
          <w:bCs/>
          <w:sz w:val="36"/>
          <w:szCs w:val="36"/>
        </w:rPr>
      </w:pPr>
    </w:p>
    <w:p w14:paraId="77409967" w14:textId="6A3493E3" w:rsidR="00D50871" w:rsidRPr="005962EF" w:rsidRDefault="00D50871" w:rsidP="001C7C94">
      <w:pPr>
        <w:spacing w:line="240" w:lineRule="auto"/>
        <w:rPr>
          <w:rFonts w:ascii="Cambria" w:hAnsi="Cambria" w:cs="Times New Roman"/>
          <w:b/>
          <w:bCs/>
          <w:sz w:val="36"/>
          <w:szCs w:val="36"/>
        </w:rPr>
      </w:pPr>
      <w:r w:rsidRPr="005962EF">
        <w:rPr>
          <w:rFonts w:ascii="Cambria" w:hAnsi="Cambria" w:cs="Times New Roman"/>
          <w:b/>
          <w:bCs/>
          <w:sz w:val="36"/>
          <w:szCs w:val="36"/>
        </w:rPr>
        <w:t>Configurations</w:t>
      </w:r>
    </w:p>
    <w:p w14:paraId="15780A65" w14:textId="77777777" w:rsidR="006F3A7A" w:rsidRPr="005962EF" w:rsidRDefault="006F3A7A" w:rsidP="001C7C94">
      <w:pPr>
        <w:spacing w:line="240" w:lineRule="auto"/>
        <w:rPr>
          <w:rFonts w:ascii="Cambria" w:hAnsi="Cambria" w:cs="Times New Roman"/>
          <w:b/>
          <w:bCs/>
          <w:sz w:val="36"/>
          <w:szCs w:val="36"/>
        </w:rPr>
      </w:pPr>
    </w:p>
    <w:p w14:paraId="5CFA27E6" w14:textId="3D85B433" w:rsidR="00D0193B" w:rsidRDefault="007B3E4B" w:rsidP="00A35242">
      <w:pPr>
        <w:spacing w:line="240" w:lineRule="auto"/>
        <w:rPr>
          <w:rFonts w:ascii="Cambria" w:hAnsi="Cambria" w:cs="Times New Roman"/>
          <w:b/>
          <w:bCs/>
          <w:sz w:val="32"/>
          <w:szCs w:val="32"/>
        </w:rPr>
      </w:pPr>
      <w:r w:rsidRPr="005962EF">
        <w:rPr>
          <w:rFonts w:ascii="Cambria" w:hAnsi="Cambria" w:cs="Times New Roman"/>
          <w:b/>
          <w:bCs/>
          <w:sz w:val="32"/>
          <w:szCs w:val="32"/>
        </w:rPr>
        <w:t xml:space="preserve">Router </w:t>
      </w:r>
      <w:r w:rsidR="00243CAC">
        <w:rPr>
          <w:rFonts w:ascii="Cambria" w:hAnsi="Cambria" w:cs="Times New Roman"/>
          <w:b/>
          <w:bCs/>
          <w:sz w:val="32"/>
          <w:szCs w:val="32"/>
        </w:rPr>
        <w:t>3</w:t>
      </w:r>
    </w:p>
    <w:p w14:paraId="097B5411" w14:textId="77777777" w:rsidR="005B6CE4" w:rsidRPr="00A36F81" w:rsidRDefault="005B6CE4" w:rsidP="005B6CE4">
      <w:pPr>
        <w:pStyle w:val="Config"/>
      </w:pPr>
    </w:p>
    <w:p w14:paraId="5B54C719" w14:textId="77777777" w:rsidR="005B6CE4" w:rsidRPr="00480EDA" w:rsidRDefault="005B6CE4" w:rsidP="005B6CE4">
      <w:pPr>
        <w:pStyle w:val="Config"/>
        <w:rPr>
          <w:b/>
          <w:bCs/>
        </w:rPr>
      </w:pPr>
      <w:r w:rsidRPr="00480EDA">
        <w:rPr>
          <w:b/>
          <w:bCs/>
        </w:rPr>
        <w:t>R3#show running-config</w:t>
      </w:r>
    </w:p>
    <w:p w14:paraId="5E66E964" w14:textId="77777777" w:rsidR="005B6CE4" w:rsidRPr="00A36F81" w:rsidRDefault="005B6CE4" w:rsidP="005B6CE4">
      <w:pPr>
        <w:pStyle w:val="Config"/>
      </w:pPr>
    </w:p>
    <w:p w14:paraId="2D147CF8" w14:textId="77777777" w:rsidR="005B6CE4" w:rsidRPr="00A36F81" w:rsidRDefault="005B6CE4" w:rsidP="005B6CE4">
      <w:pPr>
        <w:pStyle w:val="Config"/>
      </w:pPr>
      <w:r w:rsidRPr="00A36F81">
        <w:t>Current configuration : 1733 bytes</w:t>
      </w:r>
    </w:p>
    <w:p w14:paraId="060AEF31" w14:textId="77777777" w:rsidR="005B6CE4" w:rsidRDefault="005B6CE4" w:rsidP="005B6CE4">
      <w:pPr>
        <w:pStyle w:val="Config"/>
      </w:pPr>
    </w:p>
    <w:p w14:paraId="6C86EE02" w14:textId="77777777" w:rsidR="005B6CE4" w:rsidRPr="00A36F81" w:rsidRDefault="005B6CE4" w:rsidP="005B6CE4">
      <w:pPr>
        <w:pStyle w:val="Config"/>
      </w:pPr>
      <w:r w:rsidRPr="00A36F81">
        <w:t>version 15.5</w:t>
      </w:r>
    </w:p>
    <w:p w14:paraId="0F65C04F" w14:textId="77777777" w:rsidR="005B6CE4" w:rsidRPr="00A36F81" w:rsidRDefault="005B6CE4" w:rsidP="005B6CE4">
      <w:pPr>
        <w:pStyle w:val="Config"/>
      </w:pPr>
      <w:r w:rsidRPr="00A36F81">
        <w:t>service timestamps debug datetime msec</w:t>
      </w:r>
    </w:p>
    <w:p w14:paraId="4D8F5AA9" w14:textId="77777777" w:rsidR="005B6CE4" w:rsidRPr="00A36F81" w:rsidRDefault="005B6CE4" w:rsidP="005B6CE4">
      <w:pPr>
        <w:pStyle w:val="Config"/>
      </w:pPr>
      <w:r w:rsidRPr="00A36F81">
        <w:t>service timestamps log datetime msec</w:t>
      </w:r>
    </w:p>
    <w:p w14:paraId="0F95D592" w14:textId="77777777" w:rsidR="005B6CE4" w:rsidRPr="00A36F81" w:rsidRDefault="005B6CE4" w:rsidP="005B6CE4">
      <w:pPr>
        <w:pStyle w:val="Config"/>
      </w:pPr>
      <w:r w:rsidRPr="00A36F81">
        <w:t>no platform punt-keepalive disable-kernel-core</w:t>
      </w:r>
    </w:p>
    <w:p w14:paraId="022F0328" w14:textId="77777777" w:rsidR="005B6CE4" w:rsidRPr="00A36F81" w:rsidRDefault="005B6CE4" w:rsidP="005B6CE4">
      <w:pPr>
        <w:pStyle w:val="Config"/>
      </w:pPr>
    </w:p>
    <w:p w14:paraId="6098C316" w14:textId="77777777" w:rsidR="005B6CE4" w:rsidRPr="00A36F81" w:rsidRDefault="005B6CE4" w:rsidP="005B6CE4">
      <w:pPr>
        <w:pStyle w:val="Config"/>
      </w:pPr>
      <w:r w:rsidRPr="00A36F81">
        <w:t>hostname R3</w:t>
      </w:r>
    </w:p>
    <w:p w14:paraId="5F810D9E" w14:textId="77777777" w:rsidR="005B6CE4" w:rsidRPr="00A36F81" w:rsidRDefault="005B6CE4" w:rsidP="005B6CE4">
      <w:pPr>
        <w:pStyle w:val="Config"/>
      </w:pPr>
    </w:p>
    <w:p w14:paraId="74F44315" w14:textId="77777777" w:rsidR="005B6CE4" w:rsidRPr="00A36F81" w:rsidRDefault="005B6CE4" w:rsidP="005B6CE4">
      <w:pPr>
        <w:pStyle w:val="Config"/>
      </w:pPr>
      <w:r w:rsidRPr="00A36F81">
        <w:t>boot-start-marker</w:t>
      </w:r>
    </w:p>
    <w:p w14:paraId="59BE70EB" w14:textId="77777777" w:rsidR="005B6CE4" w:rsidRPr="00A36F81" w:rsidRDefault="005B6CE4" w:rsidP="005B6CE4">
      <w:pPr>
        <w:pStyle w:val="Config"/>
      </w:pPr>
      <w:r w:rsidRPr="00A36F81">
        <w:t>boot-end-marker</w:t>
      </w:r>
    </w:p>
    <w:p w14:paraId="79FEBD9C" w14:textId="77777777" w:rsidR="005B6CE4" w:rsidRDefault="005B6CE4" w:rsidP="005B6CE4">
      <w:pPr>
        <w:pStyle w:val="Config"/>
      </w:pPr>
    </w:p>
    <w:p w14:paraId="3CBD0C7F" w14:textId="77777777" w:rsidR="005B6CE4" w:rsidRPr="00A36F81" w:rsidRDefault="005B6CE4" w:rsidP="005B6CE4">
      <w:pPr>
        <w:pStyle w:val="Config"/>
      </w:pPr>
      <w:r w:rsidRPr="00A36F81">
        <w:t>vrf definition Mgmt-intf</w:t>
      </w:r>
    </w:p>
    <w:p w14:paraId="3B9543AC" w14:textId="77777777" w:rsidR="005B6CE4" w:rsidRPr="00A36F81" w:rsidRDefault="005B6CE4" w:rsidP="005B6CE4">
      <w:pPr>
        <w:pStyle w:val="Config"/>
      </w:pPr>
      <w:r w:rsidRPr="00A36F81">
        <w:t xml:space="preserve"> </w:t>
      </w:r>
    </w:p>
    <w:p w14:paraId="6851E7A9" w14:textId="77777777" w:rsidR="005B6CE4" w:rsidRPr="00A36F81" w:rsidRDefault="005B6CE4" w:rsidP="005B6CE4">
      <w:pPr>
        <w:pStyle w:val="Config"/>
      </w:pPr>
      <w:r w:rsidRPr="00A36F81">
        <w:t xml:space="preserve"> address-family ipv4</w:t>
      </w:r>
    </w:p>
    <w:p w14:paraId="293137DB" w14:textId="77777777" w:rsidR="005B6CE4" w:rsidRPr="00A36F81" w:rsidRDefault="005B6CE4" w:rsidP="005B6CE4">
      <w:pPr>
        <w:pStyle w:val="Config"/>
      </w:pPr>
      <w:r w:rsidRPr="00A36F81">
        <w:t xml:space="preserve"> exit-address-family</w:t>
      </w:r>
    </w:p>
    <w:p w14:paraId="603890E4" w14:textId="77777777" w:rsidR="005B6CE4" w:rsidRPr="00A36F81" w:rsidRDefault="005B6CE4" w:rsidP="005B6CE4">
      <w:pPr>
        <w:pStyle w:val="Config"/>
      </w:pPr>
      <w:r w:rsidRPr="00A36F81">
        <w:lastRenderedPageBreak/>
        <w:t xml:space="preserve"> </w:t>
      </w:r>
    </w:p>
    <w:p w14:paraId="751B6DD7" w14:textId="77777777" w:rsidR="005B6CE4" w:rsidRPr="00A36F81" w:rsidRDefault="005B6CE4" w:rsidP="005B6CE4">
      <w:pPr>
        <w:pStyle w:val="Config"/>
      </w:pPr>
      <w:r w:rsidRPr="00A36F81">
        <w:t xml:space="preserve"> address-family ipv6</w:t>
      </w:r>
    </w:p>
    <w:p w14:paraId="3851CA57" w14:textId="77777777" w:rsidR="005B6CE4" w:rsidRPr="00A36F81" w:rsidRDefault="005B6CE4" w:rsidP="005B6CE4">
      <w:pPr>
        <w:pStyle w:val="Config"/>
      </w:pPr>
      <w:r w:rsidRPr="00A36F81">
        <w:t xml:space="preserve"> exit-address-family</w:t>
      </w:r>
    </w:p>
    <w:p w14:paraId="34CC418D" w14:textId="77777777" w:rsidR="005B6CE4" w:rsidRDefault="005B6CE4" w:rsidP="005B6CE4">
      <w:pPr>
        <w:pStyle w:val="Config"/>
      </w:pPr>
    </w:p>
    <w:p w14:paraId="1AFB7ED0" w14:textId="77777777" w:rsidR="005B6CE4" w:rsidRPr="00A36F81" w:rsidRDefault="005B6CE4" w:rsidP="005B6CE4">
      <w:pPr>
        <w:pStyle w:val="Config"/>
      </w:pPr>
      <w:r w:rsidRPr="00A36F81">
        <w:t>no aaa new-model</w:t>
      </w:r>
    </w:p>
    <w:p w14:paraId="3D3CBB11" w14:textId="77777777" w:rsidR="005B6CE4" w:rsidRDefault="005B6CE4" w:rsidP="005B6CE4">
      <w:pPr>
        <w:pStyle w:val="Config"/>
      </w:pPr>
    </w:p>
    <w:p w14:paraId="5DE15C48" w14:textId="77777777" w:rsidR="005B6CE4" w:rsidRPr="00A36F81" w:rsidRDefault="005B6CE4" w:rsidP="005B6CE4">
      <w:pPr>
        <w:pStyle w:val="Config"/>
      </w:pPr>
      <w:r w:rsidRPr="00A36F81">
        <w:t>ipv6 unicast-routing</w:t>
      </w:r>
    </w:p>
    <w:p w14:paraId="299E1F95" w14:textId="77777777" w:rsidR="005B6CE4" w:rsidRDefault="005B6CE4" w:rsidP="005B6CE4">
      <w:pPr>
        <w:pStyle w:val="Config"/>
      </w:pPr>
    </w:p>
    <w:p w14:paraId="322E6069" w14:textId="77777777" w:rsidR="005B6CE4" w:rsidRPr="00A36F81" w:rsidRDefault="005B6CE4" w:rsidP="005B6CE4">
      <w:pPr>
        <w:pStyle w:val="Config"/>
      </w:pPr>
      <w:r w:rsidRPr="00A36F81">
        <w:t>subscriber templating</w:t>
      </w:r>
    </w:p>
    <w:p w14:paraId="38356859" w14:textId="77777777" w:rsidR="005B6CE4" w:rsidRPr="00A36F81" w:rsidRDefault="005B6CE4" w:rsidP="005B6CE4">
      <w:pPr>
        <w:pStyle w:val="Config"/>
      </w:pPr>
      <w:r w:rsidRPr="00A36F81">
        <w:t>multilink bundle-name authenticated</w:t>
      </w:r>
    </w:p>
    <w:p w14:paraId="73F0EDC1" w14:textId="77777777" w:rsidR="005B6CE4" w:rsidRDefault="005B6CE4" w:rsidP="005B6CE4">
      <w:pPr>
        <w:pStyle w:val="Config"/>
      </w:pPr>
    </w:p>
    <w:p w14:paraId="7CDDF3A1" w14:textId="77777777" w:rsidR="005B6CE4" w:rsidRPr="00A36F81" w:rsidRDefault="005B6CE4" w:rsidP="005B6CE4">
      <w:pPr>
        <w:pStyle w:val="Config"/>
      </w:pPr>
      <w:r w:rsidRPr="00A36F81">
        <w:t>license udi pid ISR4321/K9 sn FDO214421BY</w:t>
      </w:r>
    </w:p>
    <w:p w14:paraId="69D864B1" w14:textId="77777777" w:rsidR="005B6CE4" w:rsidRPr="00A36F81" w:rsidRDefault="005B6CE4" w:rsidP="005B6CE4">
      <w:pPr>
        <w:pStyle w:val="Config"/>
      </w:pPr>
    </w:p>
    <w:p w14:paraId="2D9BC839" w14:textId="77777777" w:rsidR="005B6CE4" w:rsidRPr="00A36F81" w:rsidRDefault="005B6CE4" w:rsidP="005B6CE4">
      <w:pPr>
        <w:pStyle w:val="Config"/>
      </w:pPr>
      <w:r w:rsidRPr="00A36F81">
        <w:t>spanning-tree extend system-id</w:t>
      </w:r>
    </w:p>
    <w:p w14:paraId="4C5CF817" w14:textId="77777777" w:rsidR="005B6CE4" w:rsidRPr="00A36F81" w:rsidRDefault="005B6CE4" w:rsidP="005B6CE4">
      <w:pPr>
        <w:pStyle w:val="Config"/>
      </w:pPr>
    </w:p>
    <w:p w14:paraId="25A66BD7" w14:textId="77777777" w:rsidR="005B6CE4" w:rsidRPr="00A36F81" w:rsidRDefault="005B6CE4" w:rsidP="005B6CE4">
      <w:pPr>
        <w:pStyle w:val="Config"/>
      </w:pPr>
      <w:r w:rsidRPr="00A36F81">
        <w:t>redundancy</w:t>
      </w:r>
    </w:p>
    <w:p w14:paraId="7C83D6A4" w14:textId="77777777" w:rsidR="005B6CE4" w:rsidRPr="00A36F81" w:rsidRDefault="005B6CE4" w:rsidP="005B6CE4">
      <w:pPr>
        <w:pStyle w:val="Config"/>
      </w:pPr>
      <w:r w:rsidRPr="00A36F81">
        <w:t xml:space="preserve"> mode none</w:t>
      </w:r>
    </w:p>
    <w:p w14:paraId="68CE52FA" w14:textId="77777777" w:rsidR="005B6CE4" w:rsidRPr="00A36F81" w:rsidRDefault="005B6CE4" w:rsidP="005B6CE4">
      <w:pPr>
        <w:pStyle w:val="Config"/>
      </w:pPr>
    </w:p>
    <w:p w14:paraId="4E523555" w14:textId="77777777" w:rsidR="005B6CE4" w:rsidRPr="00A36F81" w:rsidRDefault="005B6CE4" w:rsidP="005B6CE4">
      <w:pPr>
        <w:pStyle w:val="Config"/>
      </w:pPr>
      <w:r w:rsidRPr="00A36F81">
        <w:t>vlan internal allocation policy ascending</w:t>
      </w:r>
    </w:p>
    <w:p w14:paraId="42D4E907" w14:textId="77777777" w:rsidR="005B6CE4" w:rsidRDefault="005B6CE4" w:rsidP="005B6CE4">
      <w:pPr>
        <w:pStyle w:val="Config"/>
      </w:pPr>
    </w:p>
    <w:p w14:paraId="7CFC81A3" w14:textId="77777777" w:rsidR="005B6CE4" w:rsidRPr="00A36F81" w:rsidRDefault="005B6CE4" w:rsidP="005B6CE4">
      <w:pPr>
        <w:pStyle w:val="Config"/>
      </w:pPr>
      <w:r w:rsidRPr="00A36F81">
        <w:t>interface Loopback0</w:t>
      </w:r>
    </w:p>
    <w:p w14:paraId="7E065115" w14:textId="77777777" w:rsidR="005B6CE4" w:rsidRPr="00A36F81" w:rsidRDefault="005B6CE4" w:rsidP="005B6CE4">
      <w:pPr>
        <w:pStyle w:val="Config"/>
      </w:pPr>
      <w:r w:rsidRPr="00A36F81">
        <w:t xml:space="preserve"> ip address 192.168.0.1 255.255.255.252</w:t>
      </w:r>
    </w:p>
    <w:p w14:paraId="53619108" w14:textId="77777777" w:rsidR="005B6CE4" w:rsidRPr="00A36F81" w:rsidRDefault="005B6CE4" w:rsidP="005B6CE4">
      <w:pPr>
        <w:pStyle w:val="Config"/>
      </w:pPr>
      <w:r w:rsidRPr="00A36F81">
        <w:t xml:space="preserve"> ip ospf 10 area 0</w:t>
      </w:r>
    </w:p>
    <w:p w14:paraId="6105CA3A" w14:textId="77777777" w:rsidR="005B6CE4" w:rsidRPr="00A36F81" w:rsidRDefault="005B6CE4" w:rsidP="005B6CE4">
      <w:pPr>
        <w:pStyle w:val="Config"/>
      </w:pPr>
      <w:r w:rsidRPr="00A36F81">
        <w:t xml:space="preserve"> ipv6 address 2001:DB8:ACAD:1::1/64</w:t>
      </w:r>
    </w:p>
    <w:p w14:paraId="362C099C" w14:textId="77777777" w:rsidR="005B6CE4" w:rsidRPr="00A36F81" w:rsidRDefault="005B6CE4" w:rsidP="005B6CE4">
      <w:pPr>
        <w:pStyle w:val="Config"/>
      </w:pPr>
      <w:r w:rsidRPr="00A36F81">
        <w:t xml:space="preserve"> ipv6 ospf 10 area 0</w:t>
      </w:r>
    </w:p>
    <w:p w14:paraId="527966C9" w14:textId="77777777" w:rsidR="005B6CE4" w:rsidRPr="00A36F81" w:rsidRDefault="005B6CE4" w:rsidP="005B6CE4">
      <w:pPr>
        <w:pStyle w:val="Config"/>
      </w:pPr>
    </w:p>
    <w:p w14:paraId="166900F1" w14:textId="77777777" w:rsidR="005B6CE4" w:rsidRPr="00A36F81" w:rsidRDefault="005B6CE4" w:rsidP="005B6CE4">
      <w:pPr>
        <w:pStyle w:val="Config"/>
      </w:pPr>
      <w:r w:rsidRPr="00A36F81">
        <w:t>interface GigabitEthernet0/0/0</w:t>
      </w:r>
    </w:p>
    <w:p w14:paraId="5555E1CF" w14:textId="77777777" w:rsidR="005B6CE4" w:rsidRPr="00A36F81" w:rsidRDefault="005B6CE4" w:rsidP="005B6CE4">
      <w:pPr>
        <w:pStyle w:val="Config"/>
      </w:pPr>
      <w:r w:rsidRPr="00A36F81">
        <w:t xml:space="preserve"> ip address 192.168.0.29 255.255.255.252</w:t>
      </w:r>
    </w:p>
    <w:p w14:paraId="5AC4AE3F" w14:textId="77777777" w:rsidR="005B6CE4" w:rsidRPr="00A36F81" w:rsidRDefault="005B6CE4" w:rsidP="005B6CE4">
      <w:pPr>
        <w:pStyle w:val="Config"/>
      </w:pPr>
      <w:r w:rsidRPr="00A36F81">
        <w:t xml:space="preserve"> ip ospf 10 area 0</w:t>
      </w:r>
    </w:p>
    <w:p w14:paraId="465D7DE1" w14:textId="77777777" w:rsidR="005B6CE4" w:rsidRPr="00A36F81" w:rsidRDefault="005B6CE4" w:rsidP="005B6CE4">
      <w:pPr>
        <w:pStyle w:val="Config"/>
      </w:pPr>
      <w:r w:rsidRPr="00A36F81">
        <w:t xml:space="preserve"> negotiation auto</w:t>
      </w:r>
    </w:p>
    <w:p w14:paraId="0BB2F629" w14:textId="77777777" w:rsidR="005B6CE4" w:rsidRPr="00A36F81" w:rsidRDefault="005B6CE4" w:rsidP="005B6CE4">
      <w:pPr>
        <w:pStyle w:val="Config"/>
      </w:pPr>
      <w:r w:rsidRPr="00A36F81">
        <w:t xml:space="preserve"> ipv6 address 2001:DB8:ACAD:A::1/64</w:t>
      </w:r>
    </w:p>
    <w:p w14:paraId="6B9A3911" w14:textId="77777777" w:rsidR="005B6CE4" w:rsidRPr="00A36F81" w:rsidRDefault="005B6CE4" w:rsidP="005B6CE4">
      <w:pPr>
        <w:pStyle w:val="Config"/>
      </w:pPr>
      <w:r w:rsidRPr="00A36F81">
        <w:t xml:space="preserve"> ipv6 ospf 10 area 0</w:t>
      </w:r>
    </w:p>
    <w:p w14:paraId="168C2788" w14:textId="77777777" w:rsidR="005B6CE4" w:rsidRPr="00A36F81" w:rsidRDefault="005B6CE4" w:rsidP="005B6CE4">
      <w:pPr>
        <w:pStyle w:val="Config"/>
      </w:pPr>
    </w:p>
    <w:p w14:paraId="19D544AE" w14:textId="77777777" w:rsidR="005B6CE4" w:rsidRPr="00A36F81" w:rsidRDefault="005B6CE4" w:rsidP="005B6CE4">
      <w:pPr>
        <w:pStyle w:val="Config"/>
      </w:pPr>
      <w:r w:rsidRPr="00A36F81">
        <w:t>interface GigabitEthernet0/0/1</w:t>
      </w:r>
    </w:p>
    <w:p w14:paraId="25B88A80" w14:textId="77777777" w:rsidR="005B6CE4" w:rsidRPr="00A36F81" w:rsidRDefault="005B6CE4" w:rsidP="005B6CE4">
      <w:pPr>
        <w:pStyle w:val="Config"/>
      </w:pPr>
      <w:r w:rsidRPr="00A36F81">
        <w:t xml:space="preserve"> no ip address</w:t>
      </w:r>
    </w:p>
    <w:p w14:paraId="33A60853" w14:textId="77777777" w:rsidR="005B6CE4" w:rsidRPr="00A36F81" w:rsidRDefault="005B6CE4" w:rsidP="005B6CE4">
      <w:pPr>
        <w:pStyle w:val="Config"/>
      </w:pPr>
      <w:r w:rsidRPr="00A36F81">
        <w:t xml:space="preserve"> shutdown</w:t>
      </w:r>
    </w:p>
    <w:p w14:paraId="039A17FF" w14:textId="77777777" w:rsidR="005B6CE4" w:rsidRPr="00A36F81" w:rsidRDefault="005B6CE4" w:rsidP="005B6CE4">
      <w:pPr>
        <w:pStyle w:val="Config"/>
      </w:pPr>
      <w:r w:rsidRPr="00A36F81">
        <w:t xml:space="preserve"> negotiation auto</w:t>
      </w:r>
    </w:p>
    <w:p w14:paraId="49973BD2" w14:textId="77777777" w:rsidR="005B6CE4" w:rsidRPr="00A36F81" w:rsidRDefault="005B6CE4" w:rsidP="005B6CE4">
      <w:pPr>
        <w:pStyle w:val="Config"/>
      </w:pPr>
    </w:p>
    <w:p w14:paraId="49DECB3E" w14:textId="77777777" w:rsidR="005B6CE4" w:rsidRPr="00A36F81" w:rsidRDefault="005B6CE4" w:rsidP="005B6CE4">
      <w:pPr>
        <w:pStyle w:val="Config"/>
      </w:pPr>
      <w:r w:rsidRPr="00A36F81">
        <w:t>interface Serial0/1/0</w:t>
      </w:r>
    </w:p>
    <w:p w14:paraId="0327EF35" w14:textId="77777777" w:rsidR="005B6CE4" w:rsidRPr="00A36F81" w:rsidRDefault="005B6CE4" w:rsidP="005B6CE4">
      <w:pPr>
        <w:pStyle w:val="Config"/>
      </w:pPr>
      <w:r w:rsidRPr="00A36F81">
        <w:t xml:space="preserve"> no ip address</w:t>
      </w:r>
    </w:p>
    <w:p w14:paraId="2E106406" w14:textId="77777777" w:rsidR="005B6CE4" w:rsidRPr="00A36F81" w:rsidRDefault="005B6CE4" w:rsidP="005B6CE4">
      <w:pPr>
        <w:pStyle w:val="Config"/>
      </w:pPr>
      <w:r w:rsidRPr="00A36F81">
        <w:t xml:space="preserve"> shutdown</w:t>
      </w:r>
    </w:p>
    <w:p w14:paraId="45DA149F" w14:textId="77777777" w:rsidR="005B6CE4" w:rsidRPr="00A36F81" w:rsidRDefault="005B6CE4" w:rsidP="005B6CE4">
      <w:pPr>
        <w:pStyle w:val="Config"/>
      </w:pPr>
    </w:p>
    <w:p w14:paraId="5A55EB75" w14:textId="77777777" w:rsidR="005B6CE4" w:rsidRPr="00A36F81" w:rsidRDefault="005B6CE4" w:rsidP="005B6CE4">
      <w:pPr>
        <w:pStyle w:val="Config"/>
      </w:pPr>
      <w:r w:rsidRPr="00A36F81">
        <w:t>interface Serial0/1/1</w:t>
      </w:r>
    </w:p>
    <w:p w14:paraId="2D36BD39" w14:textId="77777777" w:rsidR="005B6CE4" w:rsidRPr="00A36F81" w:rsidRDefault="005B6CE4" w:rsidP="005B6CE4">
      <w:pPr>
        <w:pStyle w:val="Config"/>
      </w:pPr>
      <w:r w:rsidRPr="00A36F81">
        <w:t xml:space="preserve"> no ip address</w:t>
      </w:r>
    </w:p>
    <w:p w14:paraId="280605C1" w14:textId="77777777" w:rsidR="005B6CE4" w:rsidRPr="00A36F81" w:rsidRDefault="005B6CE4" w:rsidP="005B6CE4">
      <w:pPr>
        <w:pStyle w:val="Config"/>
      </w:pPr>
      <w:r w:rsidRPr="00A36F81">
        <w:t xml:space="preserve"> shutdown</w:t>
      </w:r>
    </w:p>
    <w:p w14:paraId="0A1792FC" w14:textId="77777777" w:rsidR="005B6CE4" w:rsidRPr="00A36F81" w:rsidRDefault="005B6CE4" w:rsidP="005B6CE4">
      <w:pPr>
        <w:pStyle w:val="Config"/>
      </w:pPr>
    </w:p>
    <w:p w14:paraId="456E872B" w14:textId="77777777" w:rsidR="005B6CE4" w:rsidRPr="00A36F81" w:rsidRDefault="005B6CE4" w:rsidP="005B6CE4">
      <w:pPr>
        <w:pStyle w:val="Config"/>
      </w:pPr>
      <w:r w:rsidRPr="00A36F81">
        <w:t>interface GigabitEthernet0/2/0</w:t>
      </w:r>
    </w:p>
    <w:p w14:paraId="3C444A3F" w14:textId="77777777" w:rsidR="005B6CE4" w:rsidRPr="00A36F81" w:rsidRDefault="005B6CE4" w:rsidP="005B6CE4">
      <w:pPr>
        <w:pStyle w:val="Config"/>
      </w:pPr>
      <w:r w:rsidRPr="00A36F81">
        <w:t xml:space="preserve"> no ip address</w:t>
      </w:r>
    </w:p>
    <w:p w14:paraId="22E1339F" w14:textId="77777777" w:rsidR="005B6CE4" w:rsidRPr="00A36F81" w:rsidRDefault="005B6CE4" w:rsidP="005B6CE4">
      <w:pPr>
        <w:pStyle w:val="Config"/>
      </w:pPr>
      <w:r w:rsidRPr="00A36F81">
        <w:t xml:space="preserve"> shutdown</w:t>
      </w:r>
    </w:p>
    <w:p w14:paraId="34862158" w14:textId="77777777" w:rsidR="005B6CE4" w:rsidRPr="00A36F81" w:rsidRDefault="005B6CE4" w:rsidP="005B6CE4">
      <w:pPr>
        <w:pStyle w:val="Config"/>
      </w:pPr>
      <w:r w:rsidRPr="00A36F81">
        <w:t xml:space="preserve"> negotiation auto</w:t>
      </w:r>
    </w:p>
    <w:p w14:paraId="18BA0ADB" w14:textId="77777777" w:rsidR="005B6CE4" w:rsidRPr="00A36F81" w:rsidRDefault="005B6CE4" w:rsidP="005B6CE4">
      <w:pPr>
        <w:pStyle w:val="Config"/>
      </w:pPr>
    </w:p>
    <w:p w14:paraId="343F3DE3" w14:textId="77777777" w:rsidR="005B6CE4" w:rsidRPr="00A36F81" w:rsidRDefault="005B6CE4" w:rsidP="005B6CE4">
      <w:pPr>
        <w:pStyle w:val="Config"/>
      </w:pPr>
      <w:r w:rsidRPr="00A36F81">
        <w:t>interface GigabitEthernet0/2/1</w:t>
      </w:r>
    </w:p>
    <w:p w14:paraId="79360E7E" w14:textId="77777777" w:rsidR="005B6CE4" w:rsidRPr="00A36F81" w:rsidRDefault="005B6CE4" w:rsidP="005B6CE4">
      <w:pPr>
        <w:pStyle w:val="Config"/>
      </w:pPr>
      <w:r w:rsidRPr="00A36F81">
        <w:t xml:space="preserve"> no ip address</w:t>
      </w:r>
    </w:p>
    <w:p w14:paraId="29D70098" w14:textId="77777777" w:rsidR="005B6CE4" w:rsidRPr="00A36F81" w:rsidRDefault="005B6CE4" w:rsidP="005B6CE4">
      <w:pPr>
        <w:pStyle w:val="Config"/>
      </w:pPr>
      <w:r w:rsidRPr="00A36F81">
        <w:t xml:space="preserve"> shutdown</w:t>
      </w:r>
    </w:p>
    <w:p w14:paraId="383E94C5" w14:textId="77777777" w:rsidR="005B6CE4" w:rsidRPr="00A36F81" w:rsidRDefault="005B6CE4" w:rsidP="005B6CE4">
      <w:pPr>
        <w:pStyle w:val="Config"/>
      </w:pPr>
      <w:r w:rsidRPr="00A36F81">
        <w:t xml:space="preserve"> negotiation auto</w:t>
      </w:r>
    </w:p>
    <w:p w14:paraId="53DE2354" w14:textId="77777777" w:rsidR="005B6CE4" w:rsidRPr="00A36F81" w:rsidRDefault="005B6CE4" w:rsidP="005B6CE4">
      <w:pPr>
        <w:pStyle w:val="Config"/>
      </w:pPr>
    </w:p>
    <w:p w14:paraId="0BFE3E96" w14:textId="77777777" w:rsidR="005B6CE4" w:rsidRPr="00A36F81" w:rsidRDefault="005B6CE4" w:rsidP="005B6CE4">
      <w:pPr>
        <w:pStyle w:val="Config"/>
      </w:pPr>
      <w:r w:rsidRPr="00A36F81">
        <w:t>interface GigabitEthernet0</w:t>
      </w:r>
    </w:p>
    <w:p w14:paraId="33B3B7A4" w14:textId="77777777" w:rsidR="005B6CE4" w:rsidRPr="00A36F81" w:rsidRDefault="005B6CE4" w:rsidP="005B6CE4">
      <w:pPr>
        <w:pStyle w:val="Config"/>
      </w:pPr>
      <w:r w:rsidRPr="00A36F81">
        <w:t xml:space="preserve"> vrf forwarding Mgmt-intf</w:t>
      </w:r>
    </w:p>
    <w:p w14:paraId="1098DC6F" w14:textId="77777777" w:rsidR="005B6CE4" w:rsidRPr="00A36F81" w:rsidRDefault="005B6CE4" w:rsidP="005B6CE4">
      <w:pPr>
        <w:pStyle w:val="Config"/>
      </w:pPr>
      <w:r w:rsidRPr="00A36F81">
        <w:t xml:space="preserve"> no ip address</w:t>
      </w:r>
    </w:p>
    <w:p w14:paraId="534D373C" w14:textId="77777777" w:rsidR="005B6CE4" w:rsidRPr="00A36F81" w:rsidRDefault="005B6CE4" w:rsidP="005B6CE4">
      <w:pPr>
        <w:pStyle w:val="Config"/>
      </w:pPr>
      <w:r w:rsidRPr="00A36F81">
        <w:t xml:space="preserve"> shutdown</w:t>
      </w:r>
    </w:p>
    <w:p w14:paraId="544CD961" w14:textId="77777777" w:rsidR="005B6CE4" w:rsidRPr="00A36F81" w:rsidRDefault="005B6CE4" w:rsidP="005B6CE4">
      <w:pPr>
        <w:pStyle w:val="Config"/>
      </w:pPr>
      <w:r w:rsidRPr="00A36F81">
        <w:t xml:space="preserve"> negotiation auto</w:t>
      </w:r>
    </w:p>
    <w:p w14:paraId="233C3D40" w14:textId="77777777" w:rsidR="005B6CE4" w:rsidRPr="00A36F81" w:rsidRDefault="005B6CE4" w:rsidP="005B6CE4">
      <w:pPr>
        <w:pStyle w:val="Config"/>
      </w:pPr>
    </w:p>
    <w:p w14:paraId="59068003" w14:textId="77777777" w:rsidR="005B6CE4" w:rsidRPr="00A36F81" w:rsidRDefault="005B6CE4" w:rsidP="005B6CE4">
      <w:pPr>
        <w:pStyle w:val="Config"/>
      </w:pPr>
      <w:r w:rsidRPr="00A36F81">
        <w:t>interface Vlan1</w:t>
      </w:r>
    </w:p>
    <w:p w14:paraId="6969E308" w14:textId="77777777" w:rsidR="005B6CE4" w:rsidRPr="00A36F81" w:rsidRDefault="005B6CE4" w:rsidP="005B6CE4">
      <w:pPr>
        <w:pStyle w:val="Config"/>
      </w:pPr>
      <w:r w:rsidRPr="00A36F81">
        <w:t xml:space="preserve"> no ip address</w:t>
      </w:r>
    </w:p>
    <w:p w14:paraId="1E3791FC" w14:textId="77777777" w:rsidR="005B6CE4" w:rsidRPr="00A36F81" w:rsidRDefault="005B6CE4" w:rsidP="005B6CE4">
      <w:pPr>
        <w:pStyle w:val="Config"/>
      </w:pPr>
      <w:r w:rsidRPr="00A36F81">
        <w:t xml:space="preserve"> shutdown</w:t>
      </w:r>
    </w:p>
    <w:p w14:paraId="54E82F7C" w14:textId="77777777" w:rsidR="005B6CE4" w:rsidRPr="00A36F81" w:rsidRDefault="005B6CE4" w:rsidP="005B6CE4">
      <w:pPr>
        <w:pStyle w:val="Config"/>
      </w:pPr>
    </w:p>
    <w:p w14:paraId="6A729810" w14:textId="77777777" w:rsidR="005B6CE4" w:rsidRPr="00A36F81" w:rsidRDefault="005B6CE4" w:rsidP="005B6CE4">
      <w:pPr>
        <w:pStyle w:val="Config"/>
      </w:pPr>
      <w:r w:rsidRPr="00A36F81">
        <w:t>router ospf 10</w:t>
      </w:r>
    </w:p>
    <w:p w14:paraId="49408CDB" w14:textId="77777777" w:rsidR="005B6CE4" w:rsidRPr="00A36F81" w:rsidRDefault="005B6CE4" w:rsidP="005B6CE4">
      <w:pPr>
        <w:pStyle w:val="Config"/>
      </w:pPr>
      <w:r w:rsidRPr="00A36F81">
        <w:t xml:space="preserve"> redistribute bgp 10 subnets</w:t>
      </w:r>
    </w:p>
    <w:p w14:paraId="4C688EBD" w14:textId="77777777" w:rsidR="005B6CE4" w:rsidRPr="00A36F81" w:rsidRDefault="005B6CE4" w:rsidP="005B6CE4">
      <w:pPr>
        <w:pStyle w:val="Config"/>
      </w:pPr>
    </w:p>
    <w:p w14:paraId="6238D90D" w14:textId="77777777" w:rsidR="005B6CE4" w:rsidRPr="00A36F81" w:rsidRDefault="005B6CE4" w:rsidP="005B6CE4">
      <w:pPr>
        <w:pStyle w:val="Config"/>
      </w:pPr>
      <w:r w:rsidRPr="00A36F81">
        <w:t>ip forward-protocol nd</w:t>
      </w:r>
    </w:p>
    <w:p w14:paraId="39EBB33F" w14:textId="77777777" w:rsidR="005B6CE4" w:rsidRPr="00A36F81" w:rsidRDefault="005B6CE4" w:rsidP="005B6CE4">
      <w:pPr>
        <w:pStyle w:val="Config"/>
      </w:pPr>
      <w:r w:rsidRPr="00A36F81">
        <w:t>no ip http server</w:t>
      </w:r>
    </w:p>
    <w:p w14:paraId="22484477" w14:textId="77777777" w:rsidR="005B6CE4" w:rsidRPr="00A36F81" w:rsidRDefault="005B6CE4" w:rsidP="005B6CE4">
      <w:pPr>
        <w:pStyle w:val="Config"/>
      </w:pPr>
      <w:r w:rsidRPr="00A36F81">
        <w:t>no ip http secure-server</w:t>
      </w:r>
    </w:p>
    <w:p w14:paraId="49775522" w14:textId="77777777" w:rsidR="005B6CE4" w:rsidRPr="00A36F81" w:rsidRDefault="005B6CE4" w:rsidP="005B6CE4">
      <w:pPr>
        <w:pStyle w:val="Config"/>
      </w:pPr>
      <w:r w:rsidRPr="00A36F81">
        <w:t>ip tftp source-interface GigabitEthernet0</w:t>
      </w:r>
    </w:p>
    <w:p w14:paraId="0209D345" w14:textId="77777777" w:rsidR="005B6CE4" w:rsidRDefault="005B6CE4" w:rsidP="005B6CE4">
      <w:pPr>
        <w:pStyle w:val="Config"/>
      </w:pPr>
    </w:p>
    <w:p w14:paraId="4DFAB058" w14:textId="77777777" w:rsidR="005B6CE4" w:rsidRPr="00A36F81" w:rsidRDefault="005B6CE4" w:rsidP="005B6CE4">
      <w:pPr>
        <w:pStyle w:val="Config"/>
      </w:pPr>
      <w:r w:rsidRPr="00A36F81">
        <w:t>ipv6 router ospf 10</w:t>
      </w:r>
    </w:p>
    <w:p w14:paraId="254BF53E" w14:textId="77777777" w:rsidR="005B6CE4" w:rsidRDefault="005B6CE4" w:rsidP="005B6CE4">
      <w:pPr>
        <w:pStyle w:val="Config"/>
      </w:pPr>
    </w:p>
    <w:p w14:paraId="6E0C0AC3" w14:textId="77777777" w:rsidR="005B6CE4" w:rsidRPr="00A36F81" w:rsidRDefault="005B6CE4" w:rsidP="005B6CE4">
      <w:pPr>
        <w:pStyle w:val="Config"/>
      </w:pPr>
      <w:r w:rsidRPr="00A36F81">
        <w:t>control-plane</w:t>
      </w:r>
    </w:p>
    <w:p w14:paraId="5F05C05E" w14:textId="77777777" w:rsidR="005B6CE4" w:rsidRPr="00A36F81" w:rsidRDefault="005B6CE4" w:rsidP="005B6CE4">
      <w:pPr>
        <w:pStyle w:val="Config"/>
      </w:pPr>
    </w:p>
    <w:p w14:paraId="7AB1B4C8" w14:textId="77777777" w:rsidR="005B6CE4" w:rsidRPr="00A36F81" w:rsidRDefault="005B6CE4" w:rsidP="005B6CE4">
      <w:pPr>
        <w:pStyle w:val="Config"/>
      </w:pPr>
      <w:r w:rsidRPr="00A36F81">
        <w:t>line con 0</w:t>
      </w:r>
    </w:p>
    <w:p w14:paraId="0E71464F" w14:textId="77777777" w:rsidR="005B6CE4" w:rsidRPr="00A36F81" w:rsidRDefault="005B6CE4" w:rsidP="005B6CE4">
      <w:pPr>
        <w:pStyle w:val="Config"/>
      </w:pPr>
      <w:r w:rsidRPr="00A36F81">
        <w:t xml:space="preserve"> stopbits 1</w:t>
      </w:r>
    </w:p>
    <w:p w14:paraId="2AA2FCAC" w14:textId="77777777" w:rsidR="005B6CE4" w:rsidRPr="00A36F81" w:rsidRDefault="005B6CE4" w:rsidP="005B6CE4">
      <w:pPr>
        <w:pStyle w:val="Config"/>
      </w:pPr>
      <w:r w:rsidRPr="00A36F81">
        <w:t>line aux 0</w:t>
      </w:r>
    </w:p>
    <w:p w14:paraId="49C42042" w14:textId="77777777" w:rsidR="005B6CE4" w:rsidRPr="00A36F81" w:rsidRDefault="005B6CE4" w:rsidP="005B6CE4">
      <w:pPr>
        <w:pStyle w:val="Config"/>
      </w:pPr>
      <w:r w:rsidRPr="00A36F81">
        <w:t xml:space="preserve"> stopbits 1</w:t>
      </w:r>
    </w:p>
    <w:p w14:paraId="041672A6" w14:textId="77777777" w:rsidR="005B6CE4" w:rsidRPr="00A36F81" w:rsidRDefault="005B6CE4" w:rsidP="005B6CE4">
      <w:pPr>
        <w:pStyle w:val="Config"/>
      </w:pPr>
      <w:r w:rsidRPr="00A36F81">
        <w:t>line vty 0 4</w:t>
      </w:r>
    </w:p>
    <w:p w14:paraId="6C3908A5" w14:textId="77777777" w:rsidR="005B6CE4" w:rsidRPr="00A36F81" w:rsidRDefault="005B6CE4" w:rsidP="005B6CE4">
      <w:pPr>
        <w:pStyle w:val="Config"/>
      </w:pPr>
      <w:r w:rsidRPr="00A36F81">
        <w:t xml:space="preserve"> login</w:t>
      </w:r>
    </w:p>
    <w:p w14:paraId="630D8093" w14:textId="77777777" w:rsidR="005B6CE4" w:rsidRDefault="005B6CE4" w:rsidP="005B6CE4">
      <w:pPr>
        <w:pStyle w:val="Config"/>
      </w:pPr>
    </w:p>
    <w:p w14:paraId="180A7121" w14:textId="77777777" w:rsidR="005B6CE4" w:rsidRDefault="005B6CE4" w:rsidP="005B6CE4">
      <w:pPr>
        <w:pStyle w:val="Config"/>
      </w:pPr>
      <w:r w:rsidRPr="00A36F81">
        <w:t>end</w:t>
      </w:r>
    </w:p>
    <w:p w14:paraId="63A2BDC7" w14:textId="77777777" w:rsidR="005B6CE4" w:rsidRDefault="005B6CE4" w:rsidP="005B6CE4">
      <w:pPr>
        <w:pStyle w:val="Config"/>
      </w:pPr>
    </w:p>
    <w:p w14:paraId="75575D5F" w14:textId="77777777" w:rsidR="005B6CE4" w:rsidRDefault="005B6CE4" w:rsidP="005B6CE4">
      <w:pPr>
        <w:pStyle w:val="Config"/>
        <w:rPr>
          <w:b/>
          <w:bCs/>
        </w:rPr>
      </w:pPr>
      <w:r w:rsidRPr="00A36F81">
        <w:rPr>
          <w:b/>
          <w:bCs/>
        </w:rPr>
        <w:t>R3#show ip route</w:t>
      </w:r>
    </w:p>
    <w:p w14:paraId="33A5FCCC" w14:textId="77777777" w:rsidR="005B6CE4" w:rsidRPr="00A36F81" w:rsidRDefault="005B6CE4" w:rsidP="005B6CE4">
      <w:pPr>
        <w:pStyle w:val="Config"/>
        <w:rPr>
          <w:b/>
          <w:bCs/>
        </w:rPr>
      </w:pPr>
    </w:p>
    <w:p w14:paraId="01DFFE8C" w14:textId="77777777" w:rsidR="005B6CE4" w:rsidRDefault="005B6CE4" w:rsidP="005B6CE4">
      <w:pPr>
        <w:pStyle w:val="Config"/>
      </w:pPr>
      <w:r>
        <w:t>Codes: L - local, C - connected, S - static, R - RIP, M - mobile, B - BGP</w:t>
      </w:r>
    </w:p>
    <w:p w14:paraId="0934EB92" w14:textId="77777777" w:rsidR="005B6CE4" w:rsidRDefault="005B6CE4" w:rsidP="005B6CE4">
      <w:pPr>
        <w:pStyle w:val="Config"/>
      </w:pPr>
      <w:r>
        <w:t xml:space="preserve">       D - EIGRP, EX - EIGRP external, O - OSPF, IA - OSPF inter area</w:t>
      </w:r>
    </w:p>
    <w:p w14:paraId="4E3E080C" w14:textId="77777777" w:rsidR="005B6CE4" w:rsidRDefault="005B6CE4" w:rsidP="005B6CE4">
      <w:pPr>
        <w:pStyle w:val="Config"/>
      </w:pPr>
      <w:r>
        <w:t xml:space="preserve">       N1 - OSPF NSSA external type 1, N2 - OSPF NSSA external type 2</w:t>
      </w:r>
    </w:p>
    <w:p w14:paraId="3CC7942F" w14:textId="77777777" w:rsidR="005B6CE4" w:rsidRDefault="005B6CE4" w:rsidP="005B6CE4">
      <w:pPr>
        <w:pStyle w:val="Config"/>
      </w:pPr>
      <w:r>
        <w:t xml:space="preserve">       E1 - OSPF external type 1, E2 - OSPF external type 2</w:t>
      </w:r>
    </w:p>
    <w:p w14:paraId="4F8CA5D7" w14:textId="77777777" w:rsidR="005B6CE4" w:rsidRDefault="005B6CE4" w:rsidP="005B6CE4">
      <w:pPr>
        <w:pStyle w:val="Config"/>
      </w:pPr>
      <w:r>
        <w:t xml:space="preserve">       i - IS-IS, su - IS-IS summary, L1 - IS-IS level-1, L2 - IS-IS level-2</w:t>
      </w:r>
    </w:p>
    <w:p w14:paraId="61C30FFB" w14:textId="77777777" w:rsidR="005B6CE4" w:rsidRDefault="005B6CE4" w:rsidP="005B6CE4">
      <w:pPr>
        <w:pStyle w:val="Config"/>
      </w:pPr>
      <w:r>
        <w:t xml:space="preserve">       ia - IS-IS inter area, * - candidate default, U - per-user static route</w:t>
      </w:r>
    </w:p>
    <w:p w14:paraId="1348F916" w14:textId="77777777" w:rsidR="005B6CE4" w:rsidRDefault="005B6CE4" w:rsidP="005B6CE4">
      <w:pPr>
        <w:pStyle w:val="Config"/>
      </w:pPr>
      <w:r>
        <w:t xml:space="preserve">       o - ODR, P - periodic downloaded static route, H - NHRP, l - LISP</w:t>
      </w:r>
    </w:p>
    <w:p w14:paraId="71887FDB" w14:textId="77777777" w:rsidR="005B6CE4" w:rsidRDefault="005B6CE4" w:rsidP="005B6CE4">
      <w:pPr>
        <w:pStyle w:val="Config"/>
      </w:pPr>
      <w:r>
        <w:t xml:space="preserve">       a - application route</w:t>
      </w:r>
    </w:p>
    <w:p w14:paraId="1C9DDD9C" w14:textId="77777777" w:rsidR="005B6CE4" w:rsidRDefault="005B6CE4" w:rsidP="005B6CE4">
      <w:pPr>
        <w:pStyle w:val="Config"/>
      </w:pPr>
      <w:r>
        <w:t xml:space="preserve">       + - replicated route, % - next hop override, p - overrides from PfR</w:t>
      </w:r>
    </w:p>
    <w:p w14:paraId="6F4B769F" w14:textId="77777777" w:rsidR="005B6CE4" w:rsidRDefault="005B6CE4" w:rsidP="005B6CE4">
      <w:pPr>
        <w:pStyle w:val="Config"/>
      </w:pPr>
    </w:p>
    <w:p w14:paraId="3D12A082" w14:textId="77777777" w:rsidR="005B6CE4" w:rsidRDefault="005B6CE4" w:rsidP="005B6CE4">
      <w:pPr>
        <w:pStyle w:val="Config"/>
      </w:pPr>
      <w:r>
        <w:t>Gateway of last resort is not set</w:t>
      </w:r>
    </w:p>
    <w:p w14:paraId="0EA460B0" w14:textId="77777777" w:rsidR="005B6CE4" w:rsidRDefault="005B6CE4" w:rsidP="005B6CE4">
      <w:pPr>
        <w:pStyle w:val="Config"/>
      </w:pPr>
    </w:p>
    <w:p w14:paraId="531E0206" w14:textId="77777777" w:rsidR="005B6CE4" w:rsidRDefault="005B6CE4" w:rsidP="005B6CE4">
      <w:pPr>
        <w:pStyle w:val="Config"/>
      </w:pPr>
      <w:r>
        <w:t xml:space="preserve">      192.168.0.0/24 is variably subnetted, 15 subnets, 2 masks</w:t>
      </w:r>
    </w:p>
    <w:p w14:paraId="414081F6" w14:textId="77777777" w:rsidR="005B6CE4" w:rsidRDefault="005B6CE4" w:rsidP="005B6CE4">
      <w:pPr>
        <w:pStyle w:val="Config"/>
      </w:pPr>
      <w:r>
        <w:t>C        192.168.0.0/30 is directly connected, Loopback0</w:t>
      </w:r>
    </w:p>
    <w:p w14:paraId="62C695C7" w14:textId="77777777" w:rsidR="005B6CE4" w:rsidRDefault="005B6CE4" w:rsidP="005B6CE4">
      <w:pPr>
        <w:pStyle w:val="Config"/>
      </w:pPr>
      <w:r>
        <w:t>L        192.168.0.1/32 is directly connected, Loopback0</w:t>
      </w:r>
    </w:p>
    <w:p w14:paraId="776CE435" w14:textId="77777777" w:rsidR="005B6CE4" w:rsidRDefault="005B6CE4" w:rsidP="005B6CE4">
      <w:pPr>
        <w:pStyle w:val="Config"/>
      </w:pPr>
      <w:r>
        <w:t>O        192.168.0.5/32</w:t>
      </w:r>
    </w:p>
    <w:p w14:paraId="277BBB31" w14:textId="77777777" w:rsidR="005B6CE4" w:rsidRDefault="005B6CE4" w:rsidP="005B6CE4">
      <w:pPr>
        <w:pStyle w:val="Config"/>
      </w:pPr>
      <w:r>
        <w:t xml:space="preserve">           [110/2] via 192.168.0.30, 00:22:24, GigabitEthernet0/0/0</w:t>
      </w:r>
    </w:p>
    <w:p w14:paraId="50C91D0B" w14:textId="77777777" w:rsidR="005B6CE4" w:rsidRDefault="005B6CE4" w:rsidP="005B6CE4">
      <w:pPr>
        <w:pStyle w:val="Config"/>
      </w:pPr>
      <w:r>
        <w:t>O E2     192.168.0.8/30</w:t>
      </w:r>
    </w:p>
    <w:p w14:paraId="4E6C0B75" w14:textId="77777777" w:rsidR="005B6CE4" w:rsidRDefault="005B6CE4" w:rsidP="005B6CE4">
      <w:pPr>
        <w:pStyle w:val="Config"/>
      </w:pPr>
      <w:r>
        <w:t xml:space="preserve">           [110/1] via 192.168.0.30, 00:22:24, GigabitEthernet0/0/0</w:t>
      </w:r>
    </w:p>
    <w:p w14:paraId="220066E4" w14:textId="77777777" w:rsidR="005B6CE4" w:rsidRDefault="005B6CE4" w:rsidP="005B6CE4">
      <w:pPr>
        <w:pStyle w:val="Config"/>
      </w:pPr>
      <w:r>
        <w:t>O E2     192.168.0.12/30</w:t>
      </w:r>
    </w:p>
    <w:p w14:paraId="0477F513" w14:textId="77777777" w:rsidR="005B6CE4" w:rsidRDefault="005B6CE4" w:rsidP="005B6CE4">
      <w:pPr>
        <w:pStyle w:val="Config"/>
      </w:pPr>
      <w:r>
        <w:t xml:space="preserve">           [110/1] via 192.168.0.30, 00:21:27, GigabitEthernet0/0/0</w:t>
      </w:r>
    </w:p>
    <w:p w14:paraId="09018EE1" w14:textId="77777777" w:rsidR="005B6CE4" w:rsidRDefault="005B6CE4" w:rsidP="005B6CE4">
      <w:pPr>
        <w:pStyle w:val="Config"/>
      </w:pPr>
      <w:r>
        <w:lastRenderedPageBreak/>
        <w:t>O E2     192.168.0.16/30</w:t>
      </w:r>
    </w:p>
    <w:p w14:paraId="1BD31153" w14:textId="77777777" w:rsidR="005B6CE4" w:rsidRDefault="005B6CE4" w:rsidP="005B6CE4">
      <w:pPr>
        <w:pStyle w:val="Config"/>
      </w:pPr>
      <w:r>
        <w:t xml:space="preserve">           [110/1] via 192.168.0.30, 00:21:27, GigabitEthernet0/0/0</w:t>
      </w:r>
    </w:p>
    <w:p w14:paraId="0B4C70DA" w14:textId="77777777" w:rsidR="005B6CE4" w:rsidRDefault="005B6CE4" w:rsidP="005B6CE4">
      <w:pPr>
        <w:pStyle w:val="Config"/>
      </w:pPr>
      <w:r>
        <w:t>O E2     192.168.0.20/30</w:t>
      </w:r>
    </w:p>
    <w:p w14:paraId="0E920A8E" w14:textId="77777777" w:rsidR="005B6CE4" w:rsidRDefault="005B6CE4" w:rsidP="005B6CE4">
      <w:pPr>
        <w:pStyle w:val="Config"/>
      </w:pPr>
      <w:r>
        <w:t xml:space="preserve">           [110/1] via 192.168.0.30, 00:21:27, GigabitEthernet0/0/0</w:t>
      </w:r>
    </w:p>
    <w:p w14:paraId="13AB9546" w14:textId="77777777" w:rsidR="005B6CE4" w:rsidRDefault="005B6CE4" w:rsidP="005B6CE4">
      <w:pPr>
        <w:pStyle w:val="Config"/>
      </w:pPr>
      <w:r>
        <w:t>O E2     192.168.0.25/32</w:t>
      </w:r>
    </w:p>
    <w:p w14:paraId="388A4DEF" w14:textId="77777777" w:rsidR="005B6CE4" w:rsidRDefault="005B6CE4" w:rsidP="005B6CE4">
      <w:pPr>
        <w:pStyle w:val="Config"/>
      </w:pPr>
      <w:r>
        <w:t xml:space="preserve">           [110/1] via 192.168.0.30, 00:21:27, GigabitEthernet0/0/0</w:t>
      </w:r>
    </w:p>
    <w:p w14:paraId="2CDCA9CF" w14:textId="77777777" w:rsidR="005B6CE4" w:rsidRDefault="005B6CE4" w:rsidP="005B6CE4">
      <w:pPr>
        <w:pStyle w:val="Config"/>
      </w:pPr>
      <w:r>
        <w:t>C        192.168.0.28/30 is directly connected, GigabitEthernet0/0/0</w:t>
      </w:r>
    </w:p>
    <w:p w14:paraId="286B37D4" w14:textId="77777777" w:rsidR="005B6CE4" w:rsidRDefault="005B6CE4" w:rsidP="005B6CE4">
      <w:pPr>
        <w:pStyle w:val="Config"/>
      </w:pPr>
      <w:r>
        <w:t>L        192.168.0.29/32 is directly connected, GigabitEthernet0/0/0</w:t>
      </w:r>
    </w:p>
    <w:p w14:paraId="34497A63" w14:textId="77777777" w:rsidR="005B6CE4" w:rsidRDefault="005B6CE4" w:rsidP="005B6CE4">
      <w:pPr>
        <w:pStyle w:val="Config"/>
      </w:pPr>
      <w:r>
        <w:t>O        192.168.0.32/30</w:t>
      </w:r>
    </w:p>
    <w:p w14:paraId="01E8EE8D" w14:textId="77777777" w:rsidR="005B6CE4" w:rsidRDefault="005B6CE4" w:rsidP="005B6CE4">
      <w:pPr>
        <w:pStyle w:val="Config"/>
      </w:pPr>
      <w:r>
        <w:t xml:space="preserve">           [110/2] via 192.168.0.30, 00:22:24, GigabitEthernet0/0/0</w:t>
      </w:r>
    </w:p>
    <w:p w14:paraId="60144EBE" w14:textId="77777777" w:rsidR="005B6CE4" w:rsidRDefault="005B6CE4" w:rsidP="005B6CE4">
      <w:pPr>
        <w:pStyle w:val="Config"/>
      </w:pPr>
      <w:r>
        <w:t>O E2     192.168.0.36/30</w:t>
      </w:r>
    </w:p>
    <w:p w14:paraId="061DBFB9" w14:textId="77777777" w:rsidR="005B6CE4" w:rsidRDefault="005B6CE4" w:rsidP="005B6CE4">
      <w:pPr>
        <w:pStyle w:val="Config"/>
      </w:pPr>
      <w:r>
        <w:t xml:space="preserve">           [110/1] via 192.168.0.30, 00:21:57, GigabitEthernet0/0/0</w:t>
      </w:r>
    </w:p>
    <w:p w14:paraId="3E50C784" w14:textId="77777777" w:rsidR="005B6CE4" w:rsidRDefault="005B6CE4" w:rsidP="005B6CE4">
      <w:pPr>
        <w:pStyle w:val="Config"/>
      </w:pPr>
      <w:r>
        <w:t>O E2     192.168.0.40/30</w:t>
      </w:r>
    </w:p>
    <w:p w14:paraId="3C02EC58" w14:textId="77777777" w:rsidR="005B6CE4" w:rsidRDefault="005B6CE4" w:rsidP="005B6CE4">
      <w:pPr>
        <w:pStyle w:val="Config"/>
      </w:pPr>
      <w:r>
        <w:t xml:space="preserve">           [110/1] via 192.168.0.30, 00:21:27, GigabitEthernet0/0/0</w:t>
      </w:r>
    </w:p>
    <w:p w14:paraId="5731BA31" w14:textId="77777777" w:rsidR="005B6CE4" w:rsidRDefault="005B6CE4" w:rsidP="005B6CE4">
      <w:pPr>
        <w:pStyle w:val="Config"/>
      </w:pPr>
      <w:r>
        <w:t>O E2     192.168.0.44/30</w:t>
      </w:r>
    </w:p>
    <w:p w14:paraId="29C0DBEB" w14:textId="77777777" w:rsidR="005B6CE4" w:rsidRDefault="005B6CE4" w:rsidP="005B6CE4">
      <w:pPr>
        <w:pStyle w:val="Config"/>
      </w:pPr>
      <w:r>
        <w:t xml:space="preserve">           [110/1] via 192.168.0.30, 00:21:27, GigabitEthernet0/0/0</w:t>
      </w:r>
    </w:p>
    <w:p w14:paraId="66C19259" w14:textId="77777777" w:rsidR="005B6CE4" w:rsidRDefault="005B6CE4" w:rsidP="005B6CE4">
      <w:pPr>
        <w:pStyle w:val="Config"/>
      </w:pPr>
      <w:r>
        <w:t>O E2     192.168.0.48/30</w:t>
      </w:r>
    </w:p>
    <w:p w14:paraId="2B184137" w14:textId="77777777" w:rsidR="005B6CE4" w:rsidRDefault="005B6CE4" w:rsidP="005B6CE4">
      <w:pPr>
        <w:pStyle w:val="Config"/>
      </w:pPr>
      <w:r>
        <w:t xml:space="preserve">           [110/1] via 192.168.0.30, 00:21:27, GigabitEthernet0/0/0</w:t>
      </w:r>
    </w:p>
    <w:p w14:paraId="5C8AAF80" w14:textId="77777777" w:rsidR="005B6CE4" w:rsidRPr="00A36F81" w:rsidRDefault="005B6CE4" w:rsidP="005B6CE4">
      <w:pPr>
        <w:pStyle w:val="Config"/>
        <w:rPr>
          <w:b/>
          <w:bCs/>
        </w:rPr>
      </w:pPr>
    </w:p>
    <w:p w14:paraId="4F7B9724" w14:textId="77777777" w:rsidR="005B6CE4" w:rsidRDefault="005B6CE4" w:rsidP="005B6CE4">
      <w:pPr>
        <w:pStyle w:val="Config"/>
        <w:rPr>
          <w:b/>
          <w:bCs/>
        </w:rPr>
      </w:pPr>
      <w:r w:rsidRPr="00A36F81">
        <w:rPr>
          <w:b/>
          <w:bCs/>
        </w:rPr>
        <w:t>R3#show ipv6 route</w:t>
      </w:r>
    </w:p>
    <w:p w14:paraId="53623185" w14:textId="77777777" w:rsidR="005B6CE4" w:rsidRPr="00A36F81" w:rsidRDefault="005B6CE4" w:rsidP="005B6CE4">
      <w:pPr>
        <w:pStyle w:val="Config"/>
        <w:rPr>
          <w:b/>
          <w:bCs/>
        </w:rPr>
      </w:pPr>
    </w:p>
    <w:p w14:paraId="7912954D" w14:textId="77777777" w:rsidR="005B6CE4" w:rsidRDefault="005B6CE4" w:rsidP="005B6CE4">
      <w:pPr>
        <w:pStyle w:val="Config"/>
      </w:pPr>
      <w:r>
        <w:t>IPv6 Routing Table - default - 16 entries</w:t>
      </w:r>
    </w:p>
    <w:p w14:paraId="58F6B0F1" w14:textId="77777777" w:rsidR="005B6CE4" w:rsidRDefault="005B6CE4" w:rsidP="005B6CE4">
      <w:pPr>
        <w:pStyle w:val="Config"/>
      </w:pPr>
      <w:r>
        <w:t>Codes: C - Connected, L - Local, S - Static, U - Per-user Static route</w:t>
      </w:r>
    </w:p>
    <w:p w14:paraId="0AEF0511" w14:textId="77777777" w:rsidR="005B6CE4" w:rsidRDefault="005B6CE4" w:rsidP="005B6CE4">
      <w:pPr>
        <w:pStyle w:val="Config"/>
      </w:pPr>
      <w:r>
        <w:t xml:space="preserve">       B - BGP, R - RIP, I1 - ISIS L1, I2 - ISIS L2</w:t>
      </w:r>
    </w:p>
    <w:p w14:paraId="0EA205CA" w14:textId="77777777" w:rsidR="005B6CE4" w:rsidRDefault="005B6CE4" w:rsidP="005B6CE4">
      <w:pPr>
        <w:pStyle w:val="Config"/>
      </w:pPr>
      <w:r>
        <w:t xml:space="preserve">       IA - ISIS interarea, IS - ISIS summary, D - EIGRP, EX - EIGRP external</w:t>
      </w:r>
    </w:p>
    <w:p w14:paraId="78C4DB17" w14:textId="77777777" w:rsidR="005B6CE4" w:rsidRDefault="005B6CE4" w:rsidP="005B6CE4">
      <w:pPr>
        <w:pStyle w:val="Config"/>
      </w:pPr>
      <w:r>
        <w:t xml:space="preserve">       ND - ND Default, NDp - ND Prefix, DCE - Destination, NDr - Redirect</w:t>
      </w:r>
    </w:p>
    <w:p w14:paraId="3315F0DA" w14:textId="77777777" w:rsidR="005B6CE4" w:rsidRDefault="005B6CE4" w:rsidP="005B6CE4">
      <w:pPr>
        <w:pStyle w:val="Config"/>
      </w:pPr>
      <w:r>
        <w:t xml:space="preserve">       O - OSPF Intra, OI - OSPF Inter, OE1 - OSPF ext 1, OE2 - OSPF ext 2</w:t>
      </w:r>
    </w:p>
    <w:p w14:paraId="6BC59975" w14:textId="77777777" w:rsidR="005B6CE4" w:rsidRDefault="005B6CE4" w:rsidP="005B6CE4">
      <w:pPr>
        <w:pStyle w:val="Config"/>
      </w:pPr>
      <w:r>
        <w:t xml:space="preserve">       ON1 - OSPF NSSA ext 1, ON2 - OSPF NSSA ext 2, a - Application</w:t>
      </w:r>
    </w:p>
    <w:p w14:paraId="169D1B89" w14:textId="77777777" w:rsidR="005B6CE4" w:rsidRDefault="005B6CE4" w:rsidP="005B6CE4">
      <w:pPr>
        <w:pStyle w:val="Config"/>
      </w:pPr>
      <w:r>
        <w:t>C   2001:DB8:ACAD:1::/64 [0/0]</w:t>
      </w:r>
    </w:p>
    <w:p w14:paraId="24361E54" w14:textId="77777777" w:rsidR="005B6CE4" w:rsidRDefault="005B6CE4" w:rsidP="005B6CE4">
      <w:pPr>
        <w:pStyle w:val="Config"/>
      </w:pPr>
      <w:r>
        <w:t xml:space="preserve">     via Loopback0, directly connected</w:t>
      </w:r>
    </w:p>
    <w:p w14:paraId="4B3641E6" w14:textId="77777777" w:rsidR="005B6CE4" w:rsidRDefault="005B6CE4" w:rsidP="005B6CE4">
      <w:pPr>
        <w:pStyle w:val="Config"/>
      </w:pPr>
      <w:r>
        <w:t>L   2001:DB8:ACAD:1::1/128 [0/0]</w:t>
      </w:r>
    </w:p>
    <w:p w14:paraId="7B8AF608" w14:textId="77777777" w:rsidR="005B6CE4" w:rsidRDefault="005B6CE4" w:rsidP="005B6CE4">
      <w:pPr>
        <w:pStyle w:val="Config"/>
      </w:pPr>
      <w:r>
        <w:t xml:space="preserve">     via Loopback0, receive</w:t>
      </w:r>
    </w:p>
    <w:p w14:paraId="1D0D9D2D" w14:textId="77777777" w:rsidR="005B6CE4" w:rsidRDefault="005B6CE4" w:rsidP="005B6CE4">
      <w:pPr>
        <w:pStyle w:val="Config"/>
      </w:pPr>
      <w:r>
        <w:t>O   2001:DB8:ACAD:2::1/128 [110/1]</w:t>
      </w:r>
    </w:p>
    <w:p w14:paraId="2E537C06" w14:textId="77777777" w:rsidR="005B6CE4" w:rsidRDefault="005B6CE4" w:rsidP="005B6CE4">
      <w:pPr>
        <w:pStyle w:val="Config"/>
      </w:pPr>
      <w:r>
        <w:t xml:space="preserve">     via FE80::521C:B0FF:FE42:AF80, GigabitEthernet0/0/0</w:t>
      </w:r>
    </w:p>
    <w:p w14:paraId="53C9C041" w14:textId="77777777" w:rsidR="005B6CE4" w:rsidRDefault="005B6CE4" w:rsidP="005B6CE4">
      <w:pPr>
        <w:pStyle w:val="Config"/>
      </w:pPr>
      <w:r>
        <w:t>OE2 2001:DB8:ACAD:3::/64 [110/1]</w:t>
      </w:r>
    </w:p>
    <w:p w14:paraId="7DE161CA" w14:textId="77777777" w:rsidR="005B6CE4" w:rsidRDefault="005B6CE4" w:rsidP="005B6CE4">
      <w:pPr>
        <w:pStyle w:val="Config"/>
      </w:pPr>
      <w:r>
        <w:t xml:space="preserve">     via FE80::521C:B0FF:FE42:AF80, GigabitEthernet0/0/0</w:t>
      </w:r>
    </w:p>
    <w:p w14:paraId="4A717CF7" w14:textId="77777777" w:rsidR="005B6CE4" w:rsidRDefault="005B6CE4" w:rsidP="005B6CE4">
      <w:pPr>
        <w:pStyle w:val="Config"/>
      </w:pPr>
      <w:r>
        <w:t>OE2 2001:DB8:ACAD:4::/64 [110/1]</w:t>
      </w:r>
    </w:p>
    <w:p w14:paraId="7ED3EFDC" w14:textId="77777777" w:rsidR="005B6CE4" w:rsidRDefault="005B6CE4" w:rsidP="005B6CE4">
      <w:pPr>
        <w:pStyle w:val="Config"/>
      </w:pPr>
      <w:r>
        <w:t xml:space="preserve">     via FE80::521C:B0FF:FE42:AF80, GigabitEthernet0/0/0</w:t>
      </w:r>
    </w:p>
    <w:p w14:paraId="23A5CCD9" w14:textId="77777777" w:rsidR="005B6CE4" w:rsidRDefault="005B6CE4" w:rsidP="005B6CE4">
      <w:pPr>
        <w:pStyle w:val="Config"/>
      </w:pPr>
      <w:r>
        <w:t>OE2 2001:DB8:ACAD:5::/64 [110/1]</w:t>
      </w:r>
    </w:p>
    <w:p w14:paraId="2AB07979" w14:textId="77777777" w:rsidR="005B6CE4" w:rsidRDefault="005B6CE4" w:rsidP="005B6CE4">
      <w:pPr>
        <w:pStyle w:val="Config"/>
      </w:pPr>
      <w:r>
        <w:t xml:space="preserve">     via FE80::521C:B0FF:FE42:AF80, GigabitEthernet0/0/0</w:t>
      </w:r>
    </w:p>
    <w:p w14:paraId="4F30EC3A" w14:textId="77777777" w:rsidR="005B6CE4" w:rsidRDefault="005B6CE4" w:rsidP="005B6CE4">
      <w:pPr>
        <w:pStyle w:val="Config"/>
      </w:pPr>
      <w:r>
        <w:t>OE2 2001:DB8:ACAD:6::/64 [110/1]</w:t>
      </w:r>
    </w:p>
    <w:p w14:paraId="22E33BAC" w14:textId="77777777" w:rsidR="005B6CE4" w:rsidRDefault="005B6CE4" w:rsidP="005B6CE4">
      <w:pPr>
        <w:pStyle w:val="Config"/>
      </w:pPr>
      <w:r>
        <w:t xml:space="preserve">     via FE80::521C:B0FF:FE42:AF80, GigabitEthernet0/0/0</w:t>
      </w:r>
    </w:p>
    <w:p w14:paraId="0274FDB8" w14:textId="77777777" w:rsidR="005B6CE4" w:rsidRDefault="005B6CE4" w:rsidP="005B6CE4">
      <w:pPr>
        <w:pStyle w:val="Config"/>
      </w:pPr>
      <w:r>
        <w:t>OE2 2001:DB8:ACAD:7::1/128 [110/1]</w:t>
      </w:r>
    </w:p>
    <w:p w14:paraId="5D363337" w14:textId="77777777" w:rsidR="005B6CE4" w:rsidRDefault="005B6CE4" w:rsidP="005B6CE4">
      <w:pPr>
        <w:pStyle w:val="Config"/>
      </w:pPr>
      <w:r>
        <w:t xml:space="preserve">     via FE80::521C:B0FF:FE42:AF80, GigabitEthernet0/0/0</w:t>
      </w:r>
    </w:p>
    <w:p w14:paraId="0357A7BE" w14:textId="77777777" w:rsidR="005B6CE4" w:rsidRDefault="005B6CE4" w:rsidP="005B6CE4">
      <w:pPr>
        <w:pStyle w:val="Config"/>
      </w:pPr>
      <w:r>
        <w:t>C   2001:DB8:ACAD:A::/64 [0/0]</w:t>
      </w:r>
    </w:p>
    <w:p w14:paraId="54CAD793" w14:textId="77777777" w:rsidR="005B6CE4" w:rsidRDefault="005B6CE4" w:rsidP="005B6CE4">
      <w:pPr>
        <w:pStyle w:val="Config"/>
      </w:pPr>
      <w:r>
        <w:t xml:space="preserve">     via GigabitEthernet0/0/0, directly connected</w:t>
      </w:r>
    </w:p>
    <w:p w14:paraId="04BCFB0C" w14:textId="77777777" w:rsidR="005B6CE4" w:rsidRDefault="005B6CE4" w:rsidP="005B6CE4">
      <w:pPr>
        <w:pStyle w:val="Config"/>
      </w:pPr>
      <w:r>
        <w:t>L   2001:DB8:ACAD:A::1/128 [0/0]</w:t>
      </w:r>
    </w:p>
    <w:p w14:paraId="60F7AA43" w14:textId="77777777" w:rsidR="005B6CE4" w:rsidRDefault="005B6CE4" w:rsidP="005B6CE4">
      <w:pPr>
        <w:pStyle w:val="Config"/>
      </w:pPr>
      <w:r>
        <w:t xml:space="preserve">     via GigabitEthernet0/0/0, receive</w:t>
      </w:r>
    </w:p>
    <w:p w14:paraId="184BC14E" w14:textId="77777777" w:rsidR="005B6CE4" w:rsidRDefault="005B6CE4" w:rsidP="005B6CE4">
      <w:pPr>
        <w:pStyle w:val="Config"/>
      </w:pPr>
      <w:r>
        <w:t>O   2001:DB8:ACAD:B::/64 [110/2]</w:t>
      </w:r>
    </w:p>
    <w:p w14:paraId="2D439591" w14:textId="77777777" w:rsidR="005B6CE4" w:rsidRDefault="005B6CE4" w:rsidP="005B6CE4">
      <w:pPr>
        <w:pStyle w:val="Config"/>
      </w:pPr>
      <w:r>
        <w:t xml:space="preserve">     via FE80::521C:B0FF:FE42:AF80, GigabitEthernet0/0/0</w:t>
      </w:r>
    </w:p>
    <w:p w14:paraId="14CDB96A" w14:textId="77777777" w:rsidR="005B6CE4" w:rsidRDefault="005B6CE4" w:rsidP="005B6CE4">
      <w:pPr>
        <w:pStyle w:val="Config"/>
      </w:pPr>
      <w:r>
        <w:t>OE2 2001:DB8:ACAD:C::/64 [110/1]</w:t>
      </w:r>
    </w:p>
    <w:p w14:paraId="334ED3E7" w14:textId="77777777" w:rsidR="005B6CE4" w:rsidRDefault="005B6CE4" w:rsidP="005B6CE4">
      <w:pPr>
        <w:pStyle w:val="Config"/>
      </w:pPr>
      <w:r>
        <w:t xml:space="preserve">     via FE80::521C:B0FF:FE42:AF80, GigabitEthernet0/0/0</w:t>
      </w:r>
    </w:p>
    <w:p w14:paraId="722407D4" w14:textId="77777777" w:rsidR="005B6CE4" w:rsidRDefault="005B6CE4" w:rsidP="005B6CE4">
      <w:pPr>
        <w:pStyle w:val="Config"/>
      </w:pPr>
      <w:r>
        <w:t>OE2 2001:DB8:ACAD:D::/64 [110/1]</w:t>
      </w:r>
    </w:p>
    <w:p w14:paraId="6B4D31B8" w14:textId="77777777" w:rsidR="005B6CE4" w:rsidRDefault="005B6CE4" w:rsidP="005B6CE4">
      <w:pPr>
        <w:pStyle w:val="Config"/>
      </w:pPr>
      <w:r>
        <w:t xml:space="preserve">     via FE80::521C:B0FF:FE42:AF80, GigabitEthernet0/0/0</w:t>
      </w:r>
    </w:p>
    <w:p w14:paraId="0B795AA8" w14:textId="77777777" w:rsidR="005B6CE4" w:rsidRDefault="005B6CE4" w:rsidP="005B6CE4">
      <w:pPr>
        <w:pStyle w:val="Config"/>
      </w:pPr>
      <w:r>
        <w:t>OE2 2001:DB8:ACAD:E::/64 [110/1]</w:t>
      </w:r>
    </w:p>
    <w:p w14:paraId="4997876B" w14:textId="77777777" w:rsidR="005B6CE4" w:rsidRDefault="005B6CE4" w:rsidP="005B6CE4">
      <w:pPr>
        <w:pStyle w:val="Config"/>
      </w:pPr>
      <w:r>
        <w:lastRenderedPageBreak/>
        <w:t xml:space="preserve">     via FE80::521C:B0FF:FE42:AF80, GigabitEthernet0/0/0</w:t>
      </w:r>
    </w:p>
    <w:p w14:paraId="5532EA0A" w14:textId="77777777" w:rsidR="005B6CE4" w:rsidRDefault="005B6CE4" w:rsidP="005B6CE4">
      <w:pPr>
        <w:pStyle w:val="Config"/>
      </w:pPr>
      <w:r>
        <w:t>OE2 2001:DB8:ACAD:F::/64 [110/1]</w:t>
      </w:r>
    </w:p>
    <w:p w14:paraId="1D495721" w14:textId="77777777" w:rsidR="005B6CE4" w:rsidRDefault="005B6CE4" w:rsidP="005B6CE4">
      <w:pPr>
        <w:pStyle w:val="Config"/>
      </w:pPr>
      <w:r>
        <w:t xml:space="preserve">     via FE80::521C:B0FF:FE42:AF80, GigabitEthernet0/0/0</w:t>
      </w:r>
    </w:p>
    <w:p w14:paraId="21A04A22" w14:textId="77777777" w:rsidR="005B6CE4" w:rsidRDefault="005B6CE4" w:rsidP="005B6CE4">
      <w:pPr>
        <w:pStyle w:val="Config"/>
      </w:pPr>
      <w:r>
        <w:t>L   FF00::/8 [0/0]</w:t>
      </w:r>
    </w:p>
    <w:p w14:paraId="1D48B639" w14:textId="77777777" w:rsidR="005B6CE4" w:rsidRDefault="005B6CE4" w:rsidP="005B6CE4">
      <w:pPr>
        <w:pStyle w:val="Config"/>
      </w:pPr>
      <w:r>
        <w:t xml:space="preserve">     via Null0, receive</w:t>
      </w:r>
    </w:p>
    <w:p w14:paraId="09836135" w14:textId="77777777" w:rsidR="005B6CE4" w:rsidRDefault="005B6CE4" w:rsidP="005B6CE4">
      <w:pPr>
        <w:pStyle w:val="Config"/>
      </w:pPr>
    </w:p>
    <w:p w14:paraId="1034E016" w14:textId="77777777" w:rsidR="005B6CE4" w:rsidRPr="00A36F81" w:rsidRDefault="005B6CE4" w:rsidP="005B6CE4">
      <w:pPr>
        <w:pStyle w:val="Config"/>
        <w:rPr>
          <w:b/>
          <w:bCs/>
        </w:rPr>
      </w:pPr>
      <w:r w:rsidRPr="00A36F81">
        <w:rPr>
          <w:b/>
          <w:bCs/>
        </w:rPr>
        <w:t>R3#show ip protocols</w:t>
      </w:r>
    </w:p>
    <w:p w14:paraId="57855773" w14:textId="77777777" w:rsidR="005B6CE4" w:rsidRDefault="005B6CE4" w:rsidP="005B6CE4">
      <w:pPr>
        <w:pStyle w:val="Config"/>
      </w:pPr>
    </w:p>
    <w:p w14:paraId="3178BE1B" w14:textId="77777777" w:rsidR="005B6CE4" w:rsidRDefault="005B6CE4" w:rsidP="005B6CE4">
      <w:pPr>
        <w:pStyle w:val="Config"/>
      </w:pPr>
      <w:r>
        <w:t>*** IP Routing is NSF aware ***</w:t>
      </w:r>
    </w:p>
    <w:p w14:paraId="0021D7CC" w14:textId="77777777" w:rsidR="005B6CE4" w:rsidRDefault="005B6CE4" w:rsidP="005B6CE4">
      <w:pPr>
        <w:pStyle w:val="Config"/>
      </w:pPr>
    </w:p>
    <w:p w14:paraId="2D605340" w14:textId="77777777" w:rsidR="005B6CE4" w:rsidRDefault="005B6CE4" w:rsidP="005B6CE4">
      <w:pPr>
        <w:pStyle w:val="Config"/>
      </w:pPr>
      <w:r>
        <w:t>Routing Protocol is "application"</w:t>
      </w:r>
    </w:p>
    <w:p w14:paraId="6366832F" w14:textId="77777777" w:rsidR="005B6CE4" w:rsidRDefault="005B6CE4" w:rsidP="005B6CE4">
      <w:pPr>
        <w:pStyle w:val="Config"/>
      </w:pPr>
      <w:r>
        <w:t xml:space="preserve">  Sending updates every 0 seconds</w:t>
      </w:r>
    </w:p>
    <w:p w14:paraId="6EC38E7E" w14:textId="77777777" w:rsidR="005B6CE4" w:rsidRDefault="005B6CE4" w:rsidP="005B6CE4">
      <w:pPr>
        <w:pStyle w:val="Config"/>
      </w:pPr>
      <w:r>
        <w:t xml:space="preserve">  Invalid after 0 seconds, hold down 0, flushed after 0</w:t>
      </w:r>
    </w:p>
    <w:p w14:paraId="5F3E719B" w14:textId="77777777" w:rsidR="005B6CE4" w:rsidRDefault="005B6CE4" w:rsidP="005B6CE4">
      <w:pPr>
        <w:pStyle w:val="Config"/>
      </w:pPr>
      <w:r>
        <w:t xml:space="preserve">  Outgoing update filter list for all interfaces is not set</w:t>
      </w:r>
    </w:p>
    <w:p w14:paraId="79992EA2" w14:textId="77777777" w:rsidR="005B6CE4" w:rsidRDefault="005B6CE4" w:rsidP="005B6CE4">
      <w:pPr>
        <w:pStyle w:val="Config"/>
      </w:pPr>
      <w:r>
        <w:t xml:space="preserve">  Incoming update filter list for all interfaces is not set</w:t>
      </w:r>
    </w:p>
    <w:p w14:paraId="049EE934" w14:textId="77777777" w:rsidR="005B6CE4" w:rsidRDefault="005B6CE4" w:rsidP="005B6CE4">
      <w:pPr>
        <w:pStyle w:val="Config"/>
      </w:pPr>
      <w:r>
        <w:t xml:space="preserve">  Maximum path: 32</w:t>
      </w:r>
    </w:p>
    <w:p w14:paraId="5F65162D" w14:textId="77777777" w:rsidR="005B6CE4" w:rsidRDefault="005B6CE4" w:rsidP="005B6CE4">
      <w:pPr>
        <w:pStyle w:val="Config"/>
      </w:pPr>
      <w:r>
        <w:t xml:space="preserve">  Routing for Networks:</w:t>
      </w:r>
    </w:p>
    <w:p w14:paraId="4410B595" w14:textId="77777777" w:rsidR="005B6CE4" w:rsidRDefault="005B6CE4" w:rsidP="005B6CE4">
      <w:pPr>
        <w:pStyle w:val="Config"/>
      </w:pPr>
      <w:r>
        <w:t xml:space="preserve">  Routing Information Sources:</w:t>
      </w:r>
    </w:p>
    <w:p w14:paraId="5012EAEC" w14:textId="77777777" w:rsidR="005B6CE4" w:rsidRDefault="005B6CE4" w:rsidP="005B6CE4">
      <w:pPr>
        <w:pStyle w:val="Config"/>
      </w:pPr>
      <w:r>
        <w:t xml:space="preserve">    Gateway         Distance      Last Update</w:t>
      </w:r>
    </w:p>
    <w:p w14:paraId="00CB38C1" w14:textId="77777777" w:rsidR="005B6CE4" w:rsidRDefault="005B6CE4" w:rsidP="005B6CE4">
      <w:pPr>
        <w:pStyle w:val="Config"/>
      </w:pPr>
      <w:r>
        <w:t xml:space="preserve">  Distance: (default is 4)</w:t>
      </w:r>
    </w:p>
    <w:p w14:paraId="0F4CEF80" w14:textId="77777777" w:rsidR="005B6CE4" w:rsidRDefault="005B6CE4" w:rsidP="005B6CE4">
      <w:pPr>
        <w:pStyle w:val="Config"/>
      </w:pPr>
    </w:p>
    <w:p w14:paraId="158CBB80" w14:textId="77777777" w:rsidR="005B6CE4" w:rsidRDefault="005B6CE4" w:rsidP="005B6CE4">
      <w:pPr>
        <w:pStyle w:val="Config"/>
      </w:pPr>
      <w:r>
        <w:t>Routing Protocol is "ospf 10"</w:t>
      </w:r>
    </w:p>
    <w:p w14:paraId="5301CCBE" w14:textId="77777777" w:rsidR="005B6CE4" w:rsidRDefault="005B6CE4" w:rsidP="005B6CE4">
      <w:pPr>
        <w:pStyle w:val="Config"/>
      </w:pPr>
      <w:r>
        <w:t xml:space="preserve">  Outgoing update filter list for all interfaces is not set</w:t>
      </w:r>
    </w:p>
    <w:p w14:paraId="07186FCE" w14:textId="77777777" w:rsidR="005B6CE4" w:rsidRDefault="005B6CE4" w:rsidP="005B6CE4">
      <w:pPr>
        <w:pStyle w:val="Config"/>
      </w:pPr>
      <w:r>
        <w:t xml:space="preserve">  Incoming update filter list for all interfaces is not set</w:t>
      </w:r>
    </w:p>
    <w:p w14:paraId="4F85D44D" w14:textId="77777777" w:rsidR="005B6CE4" w:rsidRDefault="005B6CE4" w:rsidP="005B6CE4">
      <w:pPr>
        <w:pStyle w:val="Config"/>
      </w:pPr>
      <w:r>
        <w:t xml:space="preserve">  Router ID 192.168.0.1</w:t>
      </w:r>
    </w:p>
    <w:p w14:paraId="5C2E7D17" w14:textId="77777777" w:rsidR="005B6CE4" w:rsidRDefault="005B6CE4" w:rsidP="005B6CE4">
      <w:pPr>
        <w:pStyle w:val="Config"/>
      </w:pPr>
      <w:r>
        <w:t xml:space="preserve">  It is an autonomous system boundary router</w:t>
      </w:r>
    </w:p>
    <w:p w14:paraId="7E81C381" w14:textId="77777777" w:rsidR="005B6CE4" w:rsidRDefault="005B6CE4" w:rsidP="005B6CE4">
      <w:pPr>
        <w:pStyle w:val="Config"/>
      </w:pPr>
      <w:r>
        <w:t xml:space="preserve"> Redistributing External Routes from,</w:t>
      </w:r>
    </w:p>
    <w:p w14:paraId="53361822" w14:textId="77777777" w:rsidR="005B6CE4" w:rsidRDefault="005B6CE4" w:rsidP="005B6CE4">
      <w:pPr>
        <w:pStyle w:val="Config"/>
      </w:pPr>
      <w:r>
        <w:t xml:space="preserve">    bgp 10, includes subnets in redistribution</w:t>
      </w:r>
    </w:p>
    <w:p w14:paraId="5D48BC52" w14:textId="77777777" w:rsidR="005B6CE4" w:rsidRDefault="005B6CE4" w:rsidP="005B6CE4">
      <w:pPr>
        <w:pStyle w:val="Config"/>
      </w:pPr>
      <w:r>
        <w:t xml:space="preserve">  Number of areas in this router is 1. 1 normal 0 stub 0 nssa</w:t>
      </w:r>
    </w:p>
    <w:p w14:paraId="4A6D8C2D" w14:textId="77777777" w:rsidR="005B6CE4" w:rsidRDefault="005B6CE4" w:rsidP="005B6CE4">
      <w:pPr>
        <w:pStyle w:val="Config"/>
      </w:pPr>
      <w:r>
        <w:t xml:space="preserve">  Maximum path: 4</w:t>
      </w:r>
    </w:p>
    <w:p w14:paraId="67A773E3" w14:textId="77777777" w:rsidR="005B6CE4" w:rsidRDefault="005B6CE4" w:rsidP="005B6CE4">
      <w:pPr>
        <w:pStyle w:val="Config"/>
      </w:pPr>
      <w:r>
        <w:t xml:space="preserve">  Routing for Networks:</w:t>
      </w:r>
    </w:p>
    <w:p w14:paraId="1E15A7A1" w14:textId="77777777" w:rsidR="005B6CE4" w:rsidRDefault="005B6CE4" w:rsidP="005B6CE4">
      <w:pPr>
        <w:pStyle w:val="Config"/>
      </w:pPr>
      <w:r>
        <w:t xml:space="preserve">  Routing on Interfaces Configured Explicitly (Area 0):</w:t>
      </w:r>
    </w:p>
    <w:p w14:paraId="3FCC8F00" w14:textId="77777777" w:rsidR="005B6CE4" w:rsidRDefault="005B6CE4" w:rsidP="005B6CE4">
      <w:pPr>
        <w:pStyle w:val="Config"/>
      </w:pPr>
      <w:r>
        <w:t xml:space="preserve">    Loopback0</w:t>
      </w:r>
    </w:p>
    <w:p w14:paraId="2596BFBA" w14:textId="77777777" w:rsidR="005B6CE4" w:rsidRDefault="005B6CE4" w:rsidP="005B6CE4">
      <w:pPr>
        <w:pStyle w:val="Config"/>
      </w:pPr>
      <w:r>
        <w:t xml:space="preserve">    GigabitEthernet0/0/0</w:t>
      </w:r>
    </w:p>
    <w:p w14:paraId="23461C69" w14:textId="77777777" w:rsidR="005B6CE4" w:rsidRDefault="005B6CE4" w:rsidP="005B6CE4">
      <w:pPr>
        <w:pStyle w:val="Config"/>
      </w:pPr>
      <w:r>
        <w:t xml:space="preserve">  Routing Information Sources:</w:t>
      </w:r>
    </w:p>
    <w:p w14:paraId="53BCB9D1" w14:textId="77777777" w:rsidR="005B6CE4" w:rsidRDefault="005B6CE4" w:rsidP="005B6CE4">
      <w:pPr>
        <w:pStyle w:val="Config"/>
      </w:pPr>
      <w:r>
        <w:t xml:space="preserve">    Gateway         Distance      Last Update</w:t>
      </w:r>
    </w:p>
    <w:p w14:paraId="0A316052" w14:textId="77777777" w:rsidR="005B6CE4" w:rsidRDefault="005B6CE4" w:rsidP="005B6CE4">
      <w:pPr>
        <w:pStyle w:val="Config"/>
      </w:pPr>
      <w:r>
        <w:t xml:space="preserve">    192.168.0.5          110      00:21:41</w:t>
      </w:r>
    </w:p>
    <w:p w14:paraId="2348D1A7" w14:textId="77777777" w:rsidR="005B6CE4" w:rsidRDefault="005B6CE4" w:rsidP="005B6CE4">
      <w:pPr>
        <w:pStyle w:val="Config"/>
      </w:pPr>
      <w:r>
        <w:t xml:space="preserve">  Distance: (default is 110)</w:t>
      </w:r>
    </w:p>
    <w:p w14:paraId="3B9FBF6C" w14:textId="77777777" w:rsidR="005B6CE4" w:rsidRDefault="005B6CE4" w:rsidP="005B6CE4">
      <w:pPr>
        <w:pStyle w:val="Config"/>
      </w:pPr>
    </w:p>
    <w:p w14:paraId="7A7F5E35" w14:textId="77777777" w:rsidR="005B6CE4" w:rsidRDefault="005B6CE4" w:rsidP="005B6CE4">
      <w:pPr>
        <w:pStyle w:val="Config"/>
      </w:pPr>
    </w:p>
    <w:p w14:paraId="034E1E81" w14:textId="77777777" w:rsidR="005B6CE4" w:rsidRDefault="005B6CE4" w:rsidP="005B6CE4">
      <w:pPr>
        <w:pStyle w:val="Config"/>
        <w:rPr>
          <w:b/>
          <w:bCs/>
        </w:rPr>
      </w:pPr>
      <w:r w:rsidRPr="00A36F81">
        <w:rPr>
          <w:b/>
          <w:bCs/>
        </w:rPr>
        <w:t>R3#show ipv6 protocols</w:t>
      </w:r>
    </w:p>
    <w:p w14:paraId="66F4E918" w14:textId="77777777" w:rsidR="005B6CE4" w:rsidRPr="00A36F81" w:rsidRDefault="005B6CE4" w:rsidP="005B6CE4">
      <w:pPr>
        <w:pStyle w:val="Config"/>
        <w:rPr>
          <w:b/>
          <w:bCs/>
        </w:rPr>
      </w:pPr>
    </w:p>
    <w:p w14:paraId="5C9F1A55" w14:textId="77777777" w:rsidR="005B6CE4" w:rsidRDefault="005B6CE4" w:rsidP="005B6CE4">
      <w:pPr>
        <w:pStyle w:val="Config"/>
      </w:pPr>
      <w:r>
        <w:t>IPv6 Routing Protocol is "connected"</w:t>
      </w:r>
    </w:p>
    <w:p w14:paraId="5EC20CD6" w14:textId="77777777" w:rsidR="005B6CE4" w:rsidRDefault="005B6CE4" w:rsidP="005B6CE4">
      <w:pPr>
        <w:pStyle w:val="Config"/>
      </w:pPr>
      <w:r>
        <w:t>IPv6 Routing Protocol is "application"</w:t>
      </w:r>
    </w:p>
    <w:p w14:paraId="55736567" w14:textId="77777777" w:rsidR="005B6CE4" w:rsidRDefault="005B6CE4" w:rsidP="005B6CE4">
      <w:pPr>
        <w:pStyle w:val="Config"/>
      </w:pPr>
      <w:r>
        <w:t>IPv6 Routing Protocol is "ND"</w:t>
      </w:r>
    </w:p>
    <w:p w14:paraId="4705FD54" w14:textId="77777777" w:rsidR="005B6CE4" w:rsidRDefault="005B6CE4" w:rsidP="005B6CE4">
      <w:pPr>
        <w:pStyle w:val="Config"/>
      </w:pPr>
      <w:r>
        <w:t>IPv6 Routing Protocol is "ospf 10"</w:t>
      </w:r>
    </w:p>
    <w:p w14:paraId="4BD46258" w14:textId="77777777" w:rsidR="005B6CE4" w:rsidRDefault="005B6CE4" w:rsidP="005B6CE4">
      <w:pPr>
        <w:pStyle w:val="Config"/>
      </w:pPr>
      <w:r>
        <w:t xml:space="preserve">  Router ID 192.168.0.1</w:t>
      </w:r>
    </w:p>
    <w:p w14:paraId="2DCDBA36" w14:textId="77777777" w:rsidR="005B6CE4" w:rsidRDefault="005B6CE4" w:rsidP="005B6CE4">
      <w:pPr>
        <w:pStyle w:val="Config"/>
      </w:pPr>
      <w:r>
        <w:t xml:space="preserve">  Number of areas: 1 normal, 0 stub, 0 nssa</w:t>
      </w:r>
    </w:p>
    <w:p w14:paraId="486D8734" w14:textId="77777777" w:rsidR="005B6CE4" w:rsidRDefault="005B6CE4" w:rsidP="005B6CE4">
      <w:pPr>
        <w:pStyle w:val="Config"/>
      </w:pPr>
      <w:r>
        <w:t xml:space="preserve">  Interfaces (Area 0):</w:t>
      </w:r>
    </w:p>
    <w:p w14:paraId="2CE8AAB6" w14:textId="77777777" w:rsidR="005B6CE4" w:rsidRDefault="005B6CE4" w:rsidP="005B6CE4">
      <w:pPr>
        <w:pStyle w:val="Config"/>
      </w:pPr>
      <w:r>
        <w:t xml:space="preserve">    Loopback0</w:t>
      </w:r>
    </w:p>
    <w:p w14:paraId="74E9D344" w14:textId="77777777" w:rsidR="005B6CE4" w:rsidRDefault="005B6CE4" w:rsidP="005B6CE4">
      <w:pPr>
        <w:pStyle w:val="Config"/>
      </w:pPr>
      <w:r>
        <w:t xml:space="preserve">    GigabitEthernet0/0/0</w:t>
      </w:r>
    </w:p>
    <w:p w14:paraId="495ADF06" w14:textId="77777777" w:rsidR="005B6CE4" w:rsidRDefault="005B6CE4" w:rsidP="005B6CE4">
      <w:pPr>
        <w:pStyle w:val="Config"/>
      </w:pPr>
      <w:r>
        <w:t xml:space="preserve">  Redistribution:</w:t>
      </w:r>
    </w:p>
    <w:p w14:paraId="3E2AC4D1" w14:textId="77777777" w:rsidR="005B6CE4" w:rsidRDefault="005B6CE4" w:rsidP="005B6CE4">
      <w:pPr>
        <w:pStyle w:val="Config"/>
      </w:pPr>
      <w:r>
        <w:t xml:space="preserve">    None</w:t>
      </w:r>
    </w:p>
    <w:p w14:paraId="09CD6563" w14:textId="77777777" w:rsidR="005B6CE4" w:rsidRDefault="005B6CE4" w:rsidP="005B6CE4">
      <w:pPr>
        <w:pStyle w:val="Config"/>
      </w:pPr>
      <w:r>
        <w:t>IPv6 Routing Protocol is "bgp 10"</w:t>
      </w:r>
    </w:p>
    <w:p w14:paraId="27B74A2D" w14:textId="77777777" w:rsidR="005B6CE4" w:rsidRPr="00A36F81" w:rsidRDefault="005B6CE4" w:rsidP="005B6CE4">
      <w:pPr>
        <w:pStyle w:val="Config"/>
      </w:pPr>
    </w:p>
    <w:p w14:paraId="4D5EEF8E" w14:textId="77777777" w:rsidR="001218D0" w:rsidRPr="005962EF" w:rsidRDefault="001218D0" w:rsidP="00A35242">
      <w:pPr>
        <w:spacing w:line="240" w:lineRule="auto"/>
        <w:rPr>
          <w:rFonts w:ascii="Cambria" w:hAnsi="Cambria" w:cs="Times New Roman"/>
          <w:b/>
          <w:bCs/>
          <w:sz w:val="32"/>
          <w:szCs w:val="32"/>
        </w:rPr>
      </w:pPr>
    </w:p>
    <w:p w14:paraId="4383B068" w14:textId="3933722C" w:rsidR="00BD7C63" w:rsidRPr="005962EF" w:rsidRDefault="00BD7C63" w:rsidP="00BD7C63">
      <w:pPr>
        <w:spacing w:line="160" w:lineRule="exact"/>
        <w:rPr>
          <w:rFonts w:ascii="Cambria" w:hAnsi="Cambria" w:cs="Times New Roman"/>
          <w:sz w:val="20"/>
          <w:szCs w:val="20"/>
        </w:rPr>
      </w:pPr>
    </w:p>
    <w:p w14:paraId="05AFE5A5" w14:textId="77777777" w:rsidR="006F3A7A" w:rsidRPr="005962EF" w:rsidRDefault="006F3A7A" w:rsidP="00BD7C63">
      <w:pPr>
        <w:spacing w:line="160" w:lineRule="exact"/>
        <w:rPr>
          <w:rFonts w:ascii="Cambria" w:hAnsi="Cambria" w:cs="Times New Roman"/>
          <w:sz w:val="20"/>
          <w:szCs w:val="20"/>
        </w:rPr>
      </w:pPr>
    </w:p>
    <w:p w14:paraId="376232C8" w14:textId="4E18EB0F" w:rsidR="00BD7C63" w:rsidRDefault="00BD7C63" w:rsidP="00A35242">
      <w:pPr>
        <w:spacing w:line="240" w:lineRule="auto"/>
        <w:rPr>
          <w:rFonts w:ascii="Cambria" w:hAnsi="Cambria" w:cs="Times New Roman"/>
          <w:b/>
          <w:bCs/>
          <w:sz w:val="32"/>
          <w:szCs w:val="32"/>
        </w:rPr>
      </w:pPr>
      <w:r w:rsidRPr="005962EF">
        <w:rPr>
          <w:rFonts w:ascii="Cambria" w:hAnsi="Cambria" w:cs="Times New Roman"/>
          <w:b/>
          <w:bCs/>
          <w:sz w:val="32"/>
          <w:szCs w:val="32"/>
        </w:rPr>
        <w:t xml:space="preserve">Router </w:t>
      </w:r>
      <w:r w:rsidR="00243CAC">
        <w:rPr>
          <w:rFonts w:ascii="Cambria" w:hAnsi="Cambria" w:cs="Times New Roman"/>
          <w:b/>
          <w:bCs/>
          <w:sz w:val="32"/>
          <w:szCs w:val="32"/>
        </w:rPr>
        <w:t>4</w:t>
      </w:r>
    </w:p>
    <w:p w14:paraId="0C96837C" w14:textId="77777777" w:rsidR="00456D43" w:rsidRPr="00480EDA" w:rsidRDefault="00456D43" w:rsidP="00456D43">
      <w:pPr>
        <w:pStyle w:val="Config"/>
        <w:rPr>
          <w:b/>
          <w:bCs/>
        </w:rPr>
      </w:pPr>
      <w:r w:rsidRPr="00480EDA">
        <w:rPr>
          <w:b/>
          <w:bCs/>
        </w:rPr>
        <w:t>R4#show running-config</w:t>
      </w:r>
    </w:p>
    <w:p w14:paraId="053EE0BA" w14:textId="77777777" w:rsidR="00456D43" w:rsidRDefault="00456D43" w:rsidP="00456D43">
      <w:pPr>
        <w:pStyle w:val="Config"/>
      </w:pPr>
    </w:p>
    <w:p w14:paraId="583FE748" w14:textId="77777777" w:rsidR="00456D43" w:rsidRDefault="00456D43" w:rsidP="00456D43">
      <w:pPr>
        <w:pStyle w:val="Config"/>
      </w:pPr>
      <w:r>
        <w:t>Current configuration : 2402 bytes</w:t>
      </w:r>
    </w:p>
    <w:p w14:paraId="26989956" w14:textId="77777777" w:rsidR="00456D43" w:rsidRDefault="00456D43" w:rsidP="00456D43">
      <w:pPr>
        <w:pStyle w:val="Config"/>
      </w:pPr>
    </w:p>
    <w:p w14:paraId="473F4C76" w14:textId="77777777" w:rsidR="00456D43" w:rsidRDefault="00456D43" w:rsidP="00456D43">
      <w:pPr>
        <w:pStyle w:val="Config"/>
      </w:pPr>
      <w:r>
        <w:t>version 15.5</w:t>
      </w:r>
    </w:p>
    <w:p w14:paraId="62652B00" w14:textId="77777777" w:rsidR="00456D43" w:rsidRDefault="00456D43" w:rsidP="00456D43">
      <w:pPr>
        <w:pStyle w:val="Config"/>
      </w:pPr>
      <w:r>
        <w:t>service timestamps debug datetime msec</w:t>
      </w:r>
    </w:p>
    <w:p w14:paraId="5E2F7A90" w14:textId="77777777" w:rsidR="00456D43" w:rsidRDefault="00456D43" w:rsidP="00456D43">
      <w:pPr>
        <w:pStyle w:val="Config"/>
      </w:pPr>
      <w:r>
        <w:t>service timestamps log datetime msec</w:t>
      </w:r>
    </w:p>
    <w:p w14:paraId="5E7DBECD" w14:textId="77777777" w:rsidR="00456D43" w:rsidRDefault="00456D43" w:rsidP="00456D43">
      <w:pPr>
        <w:pStyle w:val="Config"/>
      </w:pPr>
      <w:r>
        <w:t>no platform punt-keepalive disable-kernel-core</w:t>
      </w:r>
    </w:p>
    <w:p w14:paraId="190DAC2C" w14:textId="77777777" w:rsidR="00456D43" w:rsidRDefault="00456D43" w:rsidP="00456D43">
      <w:pPr>
        <w:pStyle w:val="Config"/>
      </w:pPr>
    </w:p>
    <w:p w14:paraId="3C92C477" w14:textId="77777777" w:rsidR="00456D43" w:rsidRDefault="00456D43" w:rsidP="00456D43">
      <w:pPr>
        <w:pStyle w:val="Config"/>
      </w:pPr>
      <w:r>
        <w:t>hostname R4</w:t>
      </w:r>
    </w:p>
    <w:p w14:paraId="6587D0B6" w14:textId="77777777" w:rsidR="00456D43" w:rsidRDefault="00456D43" w:rsidP="00456D43">
      <w:pPr>
        <w:pStyle w:val="Config"/>
      </w:pPr>
    </w:p>
    <w:p w14:paraId="265EBAE6" w14:textId="77777777" w:rsidR="00456D43" w:rsidRDefault="00456D43" w:rsidP="00456D43">
      <w:pPr>
        <w:pStyle w:val="Config"/>
      </w:pPr>
      <w:r>
        <w:t>boot-start-marker</w:t>
      </w:r>
    </w:p>
    <w:p w14:paraId="1B34C8CC" w14:textId="77777777" w:rsidR="00456D43" w:rsidRDefault="00456D43" w:rsidP="00456D43">
      <w:pPr>
        <w:pStyle w:val="Config"/>
      </w:pPr>
      <w:r>
        <w:t>boot-end-marker</w:t>
      </w:r>
    </w:p>
    <w:p w14:paraId="5307F946" w14:textId="77777777" w:rsidR="00456D43" w:rsidRDefault="00456D43" w:rsidP="00456D43">
      <w:pPr>
        <w:pStyle w:val="Config"/>
      </w:pPr>
    </w:p>
    <w:p w14:paraId="73F2D0FD" w14:textId="77777777" w:rsidR="00456D43" w:rsidRDefault="00456D43" w:rsidP="00456D43">
      <w:pPr>
        <w:pStyle w:val="Config"/>
      </w:pPr>
      <w:r>
        <w:t>vrf definition Mgmt-intf</w:t>
      </w:r>
    </w:p>
    <w:p w14:paraId="45485C97" w14:textId="77777777" w:rsidR="00456D43" w:rsidRDefault="00456D43" w:rsidP="00456D43">
      <w:pPr>
        <w:pStyle w:val="Config"/>
      </w:pPr>
      <w:r>
        <w:t xml:space="preserve"> </w:t>
      </w:r>
    </w:p>
    <w:p w14:paraId="0414EF3E" w14:textId="77777777" w:rsidR="00456D43" w:rsidRDefault="00456D43" w:rsidP="00456D43">
      <w:pPr>
        <w:pStyle w:val="Config"/>
      </w:pPr>
      <w:r>
        <w:t xml:space="preserve"> address-family ipv4</w:t>
      </w:r>
    </w:p>
    <w:p w14:paraId="322ABD98" w14:textId="77777777" w:rsidR="00456D43" w:rsidRDefault="00456D43" w:rsidP="00456D43">
      <w:pPr>
        <w:pStyle w:val="Config"/>
      </w:pPr>
      <w:r>
        <w:t xml:space="preserve"> exit-address-family</w:t>
      </w:r>
    </w:p>
    <w:p w14:paraId="2CB8402B" w14:textId="77777777" w:rsidR="00456D43" w:rsidRDefault="00456D43" w:rsidP="00456D43">
      <w:pPr>
        <w:pStyle w:val="Config"/>
      </w:pPr>
      <w:r>
        <w:t xml:space="preserve"> </w:t>
      </w:r>
    </w:p>
    <w:p w14:paraId="33828431" w14:textId="77777777" w:rsidR="00456D43" w:rsidRDefault="00456D43" w:rsidP="00456D43">
      <w:pPr>
        <w:pStyle w:val="Config"/>
      </w:pPr>
      <w:r>
        <w:t xml:space="preserve"> address-family ipv6</w:t>
      </w:r>
    </w:p>
    <w:p w14:paraId="31162C16" w14:textId="77777777" w:rsidR="00456D43" w:rsidRDefault="00456D43" w:rsidP="00456D43">
      <w:pPr>
        <w:pStyle w:val="Config"/>
      </w:pPr>
      <w:r>
        <w:t xml:space="preserve"> exit-address-family</w:t>
      </w:r>
    </w:p>
    <w:p w14:paraId="3AA60B21" w14:textId="77777777" w:rsidR="00456D43" w:rsidRDefault="00456D43" w:rsidP="00456D43">
      <w:pPr>
        <w:pStyle w:val="Config"/>
      </w:pPr>
    </w:p>
    <w:p w14:paraId="0F05C13D" w14:textId="77777777" w:rsidR="00456D43" w:rsidRDefault="00456D43" w:rsidP="00456D43">
      <w:pPr>
        <w:pStyle w:val="Config"/>
      </w:pPr>
      <w:r>
        <w:t>no aaa new-model</w:t>
      </w:r>
    </w:p>
    <w:p w14:paraId="6AD3093D" w14:textId="77777777" w:rsidR="00456D43" w:rsidRDefault="00456D43" w:rsidP="00456D43">
      <w:pPr>
        <w:pStyle w:val="Config"/>
      </w:pPr>
    </w:p>
    <w:p w14:paraId="3D165F53" w14:textId="77777777" w:rsidR="00456D43" w:rsidRDefault="00456D43" w:rsidP="00456D43">
      <w:pPr>
        <w:pStyle w:val="Config"/>
      </w:pPr>
      <w:r>
        <w:t>ipv6 unicast-routing</w:t>
      </w:r>
    </w:p>
    <w:p w14:paraId="1E53B7DD" w14:textId="77777777" w:rsidR="00456D43" w:rsidRDefault="00456D43" w:rsidP="00456D43">
      <w:pPr>
        <w:pStyle w:val="Config"/>
      </w:pPr>
    </w:p>
    <w:p w14:paraId="0CC1626B" w14:textId="77777777" w:rsidR="00456D43" w:rsidRDefault="00456D43" w:rsidP="00456D43">
      <w:pPr>
        <w:pStyle w:val="Config"/>
      </w:pPr>
      <w:r>
        <w:t>subscriber templating</w:t>
      </w:r>
    </w:p>
    <w:p w14:paraId="71E96122" w14:textId="77777777" w:rsidR="00456D43" w:rsidRDefault="00456D43" w:rsidP="00456D43">
      <w:pPr>
        <w:pStyle w:val="Config"/>
      </w:pPr>
      <w:r>
        <w:t>multilink bundle-name authenticated</w:t>
      </w:r>
    </w:p>
    <w:p w14:paraId="21405362" w14:textId="77777777" w:rsidR="00456D43" w:rsidRDefault="00456D43" w:rsidP="00456D43">
      <w:pPr>
        <w:pStyle w:val="Config"/>
      </w:pPr>
    </w:p>
    <w:p w14:paraId="3BCB9E29" w14:textId="77777777" w:rsidR="00456D43" w:rsidRDefault="00456D43" w:rsidP="00456D43">
      <w:pPr>
        <w:pStyle w:val="Config"/>
      </w:pPr>
      <w:r>
        <w:t>license udi pid ISR4321/K9 sn FDO214913GF</w:t>
      </w:r>
    </w:p>
    <w:p w14:paraId="0D7F5048" w14:textId="77777777" w:rsidR="00456D43" w:rsidRDefault="00456D43" w:rsidP="00456D43">
      <w:pPr>
        <w:pStyle w:val="Config"/>
      </w:pPr>
    </w:p>
    <w:p w14:paraId="68379546" w14:textId="77777777" w:rsidR="00456D43" w:rsidRDefault="00456D43" w:rsidP="00456D43">
      <w:pPr>
        <w:pStyle w:val="Config"/>
      </w:pPr>
      <w:r>
        <w:t>spanning-tree extend system-id</w:t>
      </w:r>
    </w:p>
    <w:p w14:paraId="37668455" w14:textId="77777777" w:rsidR="00456D43" w:rsidRDefault="00456D43" w:rsidP="00456D43">
      <w:pPr>
        <w:pStyle w:val="Config"/>
      </w:pPr>
    </w:p>
    <w:p w14:paraId="72EF8BEA" w14:textId="77777777" w:rsidR="00456D43" w:rsidRDefault="00456D43" w:rsidP="00456D43">
      <w:pPr>
        <w:pStyle w:val="Config"/>
      </w:pPr>
      <w:r>
        <w:t>redundancy</w:t>
      </w:r>
    </w:p>
    <w:p w14:paraId="6AD78472" w14:textId="77777777" w:rsidR="00456D43" w:rsidRDefault="00456D43" w:rsidP="00456D43">
      <w:pPr>
        <w:pStyle w:val="Config"/>
      </w:pPr>
      <w:r>
        <w:t xml:space="preserve"> mode none</w:t>
      </w:r>
    </w:p>
    <w:p w14:paraId="6900EDBE" w14:textId="77777777" w:rsidR="00456D43" w:rsidRDefault="00456D43" w:rsidP="00456D43">
      <w:pPr>
        <w:pStyle w:val="Config"/>
      </w:pPr>
    </w:p>
    <w:p w14:paraId="63AD7441" w14:textId="77777777" w:rsidR="00456D43" w:rsidRDefault="00456D43" w:rsidP="00456D43">
      <w:pPr>
        <w:pStyle w:val="Config"/>
      </w:pPr>
      <w:r>
        <w:t>vlan internal allocation policy ascending</w:t>
      </w:r>
    </w:p>
    <w:p w14:paraId="1051C07A" w14:textId="77777777" w:rsidR="00456D43" w:rsidRDefault="00456D43" w:rsidP="00456D43">
      <w:pPr>
        <w:pStyle w:val="Config"/>
      </w:pPr>
    </w:p>
    <w:p w14:paraId="2B51BA26" w14:textId="77777777" w:rsidR="00456D43" w:rsidRDefault="00456D43" w:rsidP="00456D43">
      <w:pPr>
        <w:pStyle w:val="Config"/>
      </w:pPr>
      <w:r>
        <w:t>interface Loopback0</w:t>
      </w:r>
    </w:p>
    <w:p w14:paraId="795F15A0" w14:textId="77777777" w:rsidR="00456D43" w:rsidRDefault="00456D43" w:rsidP="00456D43">
      <w:pPr>
        <w:pStyle w:val="Config"/>
      </w:pPr>
      <w:r>
        <w:t xml:space="preserve"> ip address 192.168.0.5 255.255.255.252</w:t>
      </w:r>
    </w:p>
    <w:p w14:paraId="4FCD8273" w14:textId="77777777" w:rsidR="00456D43" w:rsidRDefault="00456D43" w:rsidP="00456D43">
      <w:pPr>
        <w:pStyle w:val="Config"/>
      </w:pPr>
      <w:r>
        <w:t xml:space="preserve"> ip ospf 10 area 0</w:t>
      </w:r>
    </w:p>
    <w:p w14:paraId="1A126234" w14:textId="77777777" w:rsidR="00456D43" w:rsidRDefault="00456D43" w:rsidP="00456D43">
      <w:pPr>
        <w:pStyle w:val="Config"/>
      </w:pPr>
      <w:r>
        <w:t xml:space="preserve"> ipv6 address 2001:DB8:ACAD:2::1/64</w:t>
      </w:r>
    </w:p>
    <w:p w14:paraId="4E4E11FF" w14:textId="77777777" w:rsidR="00456D43" w:rsidRDefault="00456D43" w:rsidP="00456D43">
      <w:pPr>
        <w:pStyle w:val="Config"/>
      </w:pPr>
      <w:r>
        <w:t xml:space="preserve"> ipv6 ospf 10 area 0</w:t>
      </w:r>
    </w:p>
    <w:p w14:paraId="24154AD1" w14:textId="77777777" w:rsidR="00456D43" w:rsidRDefault="00456D43" w:rsidP="00456D43">
      <w:pPr>
        <w:pStyle w:val="Config"/>
      </w:pPr>
    </w:p>
    <w:p w14:paraId="5FE3EBF8" w14:textId="77777777" w:rsidR="00456D43" w:rsidRDefault="00456D43" w:rsidP="00456D43">
      <w:pPr>
        <w:pStyle w:val="Config"/>
      </w:pPr>
      <w:r>
        <w:t>interface GigabitEthernet0/0/0</w:t>
      </w:r>
    </w:p>
    <w:p w14:paraId="45E08433" w14:textId="77777777" w:rsidR="00456D43" w:rsidRDefault="00456D43" w:rsidP="00456D43">
      <w:pPr>
        <w:pStyle w:val="Config"/>
      </w:pPr>
      <w:r>
        <w:t xml:space="preserve"> ip address 192.168.0.30 255.255.255.252</w:t>
      </w:r>
    </w:p>
    <w:p w14:paraId="513C8313" w14:textId="77777777" w:rsidR="00456D43" w:rsidRDefault="00456D43" w:rsidP="00456D43">
      <w:pPr>
        <w:pStyle w:val="Config"/>
      </w:pPr>
      <w:r>
        <w:t xml:space="preserve"> ip ospf 10 area 0</w:t>
      </w:r>
    </w:p>
    <w:p w14:paraId="197D54FC" w14:textId="77777777" w:rsidR="00456D43" w:rsidRDefault="00456D43" w:rsidP="00456D43">
      <w:pPr>
        <w:pStyle w:val="Config"/>
      </w:pPr>
      <w:r>
        <w:t xml:space="preserve"> negotiation auto</w:t>
      </w:r>
    </w:p>
    <w:p w14:paraId="7831FC4B" w14:textId="77777777" w:rsidR="00456D43" w:rsidRDefault="00456D43" w:rsidP="00456D43">
      <w:pPr>
        <w:pStyle w:val="Config"/>
      </w:pPr>
      <w:r>
        <w:lastRenderedPageBreak/>
        <w:t xml:space="preserve"> ipv6 address 2001:DB8:ACAD:A::2/64</w:t>
      </w:r>
    </w:p>
    <w:p w14:paraId="30A8C4A7" w14:textId="77777777" w:rsidR="00456D43" w:rsidRDefault="00456D43" w:rsidP="00456D43">
      <w:pPr>
        <w:pStyle w:val="Config"/>
      </w:pPr>
      <w:r>
        <w:t xml:space="preserve"> ipv6 ospf 10 area 0</w:t>
      </w:r>
    </w:p>
    <w:p w14:paraId="558D1ACD" w14:textId="77777777" w:rsidR="00456D43" w:rsidRDefault="00456D43" w:rsidP="00456D43">
      <w:pPr>
        <w:pStyle w:val="Config"/>
      </w:pPr>
    </w:p>
    <w:p w14:paraId="214A060A" w14:textId="77777777" w:rsidR="00456D43" w:rsidRDefault="00456D43" w:rsidP="00456D43">
      <w:pPr>
        <w:pStyle w:val="Config"/>
      </w:pPr>
      <w:r>
        <w:t>interface GigabitEthernet0/0/1</w:t>
      </w:r>
    </w:p>
    <w:p w14:paraId="2FD65FC3" w14:textId="77777777" w:rsidR="00456D43" w:rsidRDefault="00456D43" w:rsidP="00456D43">
      <w:pPr>
        <w:pStyle w:val="Config"/>
      </w:pPr>
      <w:r>
        <w:t xml:space="preserve"> ip address 192.168.0.33 255.255.255.252</w:t>
      </w:r>
    </w:p>
    <w:p w14:paraId="4E24832C" w14:textId="77777777" w:rsidR="00456D43" w:rsidRDefault="00456D43" w:rsidP="00456D43">
      <w:pPr>
        <w:pStyle w:val="Config"/>
      </w:pPr>
      <w:r>
        <w:t xml:space="preserve"> ip ospf 10 area 0</w:t>
      </w:r>
    </w:p>
    <w:p w14:paraId="69C905D3" w14:textId="77777777" w:rsidR="00456D43" w:rsidRDefault="00456D43" w:rsidP="00456D43">
      <w:pPr>
        <w:pStyle w:val="Config"/>
      </w:pPr>
      <w:r>
        <w:t xml:space="preserve"> negotiation auto</w:t>
      </w:r>
    </w:p>
    <w:p w14:paraId="5FF15D7F" w14:textId="77777777" w:rsidR="00456D43" w:rsidRDefault="00456D43" w:rsidP="00456D43">
      <w:pPr>
        <w:pStyle w:val="Config"/>
      </w:pPr>
      <w:r>
        <w:t xml:space="preserve"> ipv6 address 2001:DB8:ACAD:B::1/64</w:t>
      </w:r>
    </w:p>
    <w:p w14:paraId="499CB5EA" w14:textId="77777777" w:rsidR="00456D43" w:rsidRDefault="00456D43" w:rsidP="00456D43">
      <w:pPr>
        <w:pStyle w:val="Config"/>
      </w:pPr>
      <w:r>
        <w:t xml:space="preserve"> ipv6 ospf 10 area 0</w:t>
      </w:r>
    </w:p>
    <w:p w14:paraId="1BFBB79D" w14:textId="77777777" w:rsidR="00456D43" w:rsidRDefault="00456D43" w:rsidP="00456D43">
      <w:pPr>
        <w:pStyle w:val="Config"/>
      </w:pPr>
    </w:p>
    <w:p w14:paraId="22BFC134" w14:textId="77777777" w:rsidR="00456D43" w:rsidRDefault="00456D43" w:rsidP="00456D43">
      <w:pPr>
        <w:pStyle w:val="Config"/>
      </w:pPr>
      <w:r>
        <w:t>interface Serial0/1/0</w:t>
      </w:r>
    </w:p>
    <w:p w14:paraId="3163A017" w14:textId="77777777" w:rsidR="00456D43" w:rsidRDefault="00456D43" w:rsidP="00456D43">
      <w:pPr>
        <w:pStyle w:val="Config"/>
      </w:pPr>
      <w:r>
        <w:t xml:space="preserve"> no ip address</w:t>
      </w:r>
    </w:p>
    <w:p w14:paraId="56014EAC" w14:textId="77777777" w:rsidR="00456D43" w:rsidRDefault="00456D43" w:rsidP="00456D43">
      <w:pPr>
        <w:pStyle w:val="Config"/>
      </w:pPr>
      <w:r>
        <w:t xml:space="preserve"> shutdown</w:t>
      </w:r>
    </w:p>
    <w:p w14:paraId="0B33FECB" w14:textId="77777777" w:rsidR="00456D43" w:rsidRDefault="00456D43" w:rsidP="00456D43">
      <w:pPr>
        <w:pStyle w:val="Config"/>
      </w:pPr>
    </w:p>
    <w:p w14:paraId="64C27135" w14:textId="77777777" w:rsidR="00456D43" w:rsidRDefault="00456D43" w:rsidP="00456D43">
      <w:pPr>
        <w:pStyle w:val="Config"/>
      </w:pPr>
      <w:r>
        <w:t>interface Serial0/1/1</w:t>
      </w:r>
    </w:p>
    <w:p w14:paraId="127DF8B1" w14:textId="77777777" w:rsidR="00456D43" w:rsidRDefault="00456D43" w:rsidP="00456D43">
      <w:pPr>
        <w:pStyle w:val="Config"/>
      </w:pPr>
      <w:r>
        <w:t xml:space="preserve"> no ip address</w:t>
      </w:r>
    </w:p>
    <w:p w14:paraId="05BA4A23" w14:textId="77777777" w:rsidR="00456D43" w:rsidRDefault="00456D43" w:rsidP="00456D43">
      <w:pPr>
        <w:pStyle w:val="Config"/>
      </w:pPr>
      <w:r>
        <w:t xml:space="preserve"> shutdown</w:t>
      </w:r>
    </w:p>
    <w:p w14:paraId="56BADE28" w14:textId="77777777" w:rsidR="00456D43" w:rsidRDefault="00456D43" w:rsidP="00456D43">
      <w:pPr>
        <w:pStyle w:val="Config"/>
      </w:pPr>
    </w:p>
    <w:p w14:paraId="59E97C45" w14:textId="77777777" w:rsidR="00456D43" w:rsidRDefault="00456D43" w:rsidP="00456D43">
      <w:pPr>
        <w:pStyle w:val="Config"/>
      </w:pPr>
      <w:r>
        <w:t>interface GigabitEthernet0/2/0</w:t>
      </w:r>
    </w:p>
    <w:p w14:paraId="6D5157CD" w14:textId="77777777" w:rsidR="00456D43" w:rsidRDefault="00456D43" w:rsidP="00456D43">
      <w:pPr>
        <w:pStyle w:val="Config"/>
      </w:pPr>
      <w:r>
        <w:t xml:space="preserve"> no ip address</w:t>
      </w:r>
    </w:p>
    <w:p w14:paraId="64A25386" w14:textId="77777777" w:rsidR="00456D43" w:rsidRDefault="00456D43" w:rsidP="00456D43">
      <w:pPr>
        <w:pStyle w:val="Config"/>
      </w:pPr>
      <w:r>
        <w:t xml:space="preserve"> shutdown</w:t>
      </w:r>
    </w:p>
    <w:p w14:paraId="426B25DA" w14:textId="77777777" w:rsidR="00456D43" w:rsidRDefault="00456D43" w:rsidP="00456D43">
      <w:pPr>
        <w:pStyle w:val="Config"/>
      </w:pPr>
      <w:r>
        <w:t xml:space="preserve"> negotiation auto</w:t>
      </w:r>
    </w:p>
    <w:p w14:paraId="239804CC" w14:textId="77777777" w:rsidR="00456D43" w:rsidRDefault="00456D43" w:rsidP="00456D43">
      <w:pPr>
        <w:pStyle w:val="Config"/>
      </w:pPr>
    </w:p>
    <w:p w14:paraId="19FCCF78" w14:textId="77777777" w:rsidR="00456D43" w:rsidRDefault="00456D43" w:rsidP="00456D43">
      <w:pPr>
        <w:pStyle w:val="Config"/>
      </w:pPr>
      <w:r>
        <w:t>interface GigabitEthernet0/2/1</w:t>
      </w:r>
    </w:p>
    <w:p w14:paraId="12AFDB67" w14:textId="77777777" w:rsidR="00456D43" w:rsidRDefault="00456D43" w:rsidP="00456D43">
      <w:pPr>
        <w:pStyle w:val="Config"/>
      </w:pPr>
      <w:r>
        <w:t xml:space="preserve"> no ip address</w:t>
      </w:r>
    </w:p>
    <w:p w14:paraId="7F80C9B8" w14:textId="77777777" w:rsidR="00456D43" w:rsidRDefault="00456D43" w:rsidP="00456D43">
      <w:pPr>
        <w:pStyle w:val="Config"/>
      </w:pPr>
      <w:r>
        <w:t xml:space="preserve"> shutdown</w:t>
      </w:r>
    </w:p>
    <w:p w14:paraId="0AC786BE" w14:textId="77777777" w:rsidR="00456D43" w:rsidRDefault="00456D43" w:rsidP="00456D43">
      <w:pPr>
        <w:pStyle w:val="Config"/>
      </w:pPr>
      <w:r>
        <w:t xml:space="preserve"> negotiation auto</w:t>
      </w:r>
    </w:p>
    <w:p w14:paraId="2388D3E8" w14:textId="77777777" w:rsidR="00456D43" w:rsidRDefault="00456D43" w:rsidP="00456D43">
      <w:pPr>
        <w:pStyle w:val="Config"/>
      </w:pPr>
    </w:p>
    <w:p w14:paraId="53363D8D" w14:textId="77777777" w:rsidR="00456D43" w:rsidRDefault="00456D43" w:rsidP="00456D43">
      <w:pPr>
        <w:pStyle w:val="Config"/>
      </w:pPr>
      <w:r>
        <w:t>interface GigabitEthernet0</w:t>
      </w:r>
    </w:p>
    <w:p w14:paraId="62E434FE" w14:textId="77777777" w:rsidR="00456D43" w:rsidRDefault="00456D43" w:rsidP="00456D43">
      <w:pPr>
        <w:pStyle w:val="Config"/>
      </w:pPr>
      <w:r>
        <w:t xml:space="preserve"> vrf forwarding Mgmt-intf</w:t>
      </w:r>
    </w:p>
    <w:p w14:paraId="67D1EE41" w14:textId="77777777" w:rsidR="00456D43" w:rsidRDefault="00456D43" w:rsidP="00456D43">
      <w:pPr>
        <w:pStyle w:val="Config"/>
      </w:pPr>
      <w:r>
        <w:t xml:space="preserve"> no ip address</w:t>
      </w:r>
    </w:p>
    <w:p w14:paraId="7BAE28B9" w14:textId="77777777" w:rsidR="00456D43" w:rsidRDefault="00456D43" w:rsidP="00456D43">
      <w:pPr>
        <w:pStyle w:val="Config"/>
      </w:pPr>
      <w:r>
        <w:t xml:space="preserve"> shutdown</w:t>
      </w:r>
    </w:p>
    <w:p w14:paraId="635D3DBC" w14:textId="77777777" w:rsidR="00456D43" w:rsidRDefault="00456D43" w:rsidP="00456D43">
      <w:pPr>
        <w:pStyle w:val="Config"/>
      </w:pPr>
      <w:r>
        <w:t xml:space="preserve"> negotiation auto</w:t>
      </w:r>
    </w:p>
    <w:p w14:paraId="0B16514F" w14:textId="77777777" w:rsidR="00456D43" w:rsidRDefault="00456D43" w:rsidP="00456D43">
      <w:pPr>
        <w:pStyle w:val="Config"/>
      </w:pPr>
    </w:p>
    <w:p w14:paraId="7239E869" w14:textId="77777777" w:rsidR="00456D43" w:rsidRDefault="00456D43" w:rsidP="00456D43">
      <w:pPr>
        <w:pStyle w:val="Config"/>
      </w:pPr>
      <w:r>
        <w:t>interface Vlan1</w:t>
      </w:r>
    </w:p>
    <w:p w14:paraId="3296047F" w14:textId="77777777" w:rsidR="00456D43" w:rsidRDefault="00456D43" w:rsidP="00456D43">
      <w:pPr>
        <w:pStyle w:val="Config"/>
      </w:pPr>
      <w:r>
        <w:t xml:space="preserve"> no ip address</w:t>
      </w:r>
    </w:p>
    <w:p w14:paraId="40375BD2" w14:textId="77777777" w:rsidR="00456D43" w:rsidRDefault="00456D43" w:rsidP="00456D43">
      <w:pPr>
        <w:pStyle w:val="Config"/>
      </w:pPr>
      <w:r>
        <w:t xml:space="preserve"> shutdown</w:t>
      </w:r>
    </w:p>
    <w:p w14:paraId="26CA5F68" w14:textId="77777777" w:rsidR="00456D43" w:rsidRDefault="00456D43" w:rsidP="00456D43">
      <w:pPr>
        <w:pStyle w:val="Config"/>
      </w:pPr>
    </w:p>
    <w:p w14:paraId="3CBAE3A3" w14:textId="77777777" w:rsidR="00456D43" w:rsidRDefault="00456D43" w:rsidP="00456D43">
      <w:pPr>
        <w:pStyle w:val="Config"/>
      </w:pPr>
      <w:r>
        <w:t>router ospf 10</w:t>
      </w:r>
    </w:p>
    <w:p w14:paraId="68BBA94C" w14:textId="77777777" w:rsidR="00456D43" w:rsidRDefault="00456D43" w:rsidP="00456D43">
      <w:pPr>
        <w:pStyle w:val="Config"/>
      </w:pPr>
      <w:r>
        <w:t xml:space="preserve"> redistribute bgp 10 subnets</w:t>
      </w:r>
    </w:p>
    <w:p w14:paraId="025AB496" w14:textId="77777777" w:rsidR="00456D43" w:rsidRDefault="00456D43" w:rsidP="00456D43">
      <w:pPr>
        <w:pStyle w:val="Config"/>
      </w:pPr>
    </w:p>
    <w:p w14:paraId="6CCE8826" w14:textId="77777777" w:rsidR="00456D43" w:rsidRDefault="00456D43" w:rsidP="00456D43">
      <w:pPr>
        <w:pStyle w:val="Config"/>
      </w:pPr>
      <w:r>
        <w:t>router bgp 10</w:t>
      </w:r>
    </w:p>
    <w:p w14:paraId="4A4A19B6" w14:textId="77777777" w:rsidR="00456D43" w:rsidRDefault="00456D43" w:rsidP="00456D43">
      <w:pPr>
        <w:pStyle w:val="Config"/>
      </w:pPr>
      <w:r>
        <w:t xml:space="preserve"> bgp log-neighbor-changes</w:t>
      </w:r>
    </w:p>
    <w:p w14:paraId="17C927EC" w14:textId="77777777" w:rsidR="00456D43" w:rsidRDefault="00456D43" w:rsidP="00456D43">
      <w:pPr>
        <w:pStyle w:val="Config"/>
      </w:pPr>
      <w:r>
        <w:t xml:space="preserve"> no bgp default ipv4-unicast</w:t>
      </w:r>
    </w:p>
    <w:p w14:paraId="1B0D432E" w14:textId="77777777" w:rsidR="00456D43" w:rsidRDefault="00456D43" w:rsidP="00456D43">
      <w:pPr>
        <w:pStyle w:val="Config"/>
      </w:pPr>
      <w:r>
        <w:t xml:space="preserve"> neighbor 2001:DB8:ACAD::2 remote-as 12</w:t>
      </w:r>
    </w:p>
    <w:p w14:paraId="66D70942" w14:textId="77777777" w:rsidR="00456D43" w:rsidRDefault="00456D43" w:rsidP="00456D43">
      <w:pPr>
        <w:pStyle w:val="Config"/>
      </w:pPr>
      <w:r>
        <w:t xml:space="preserve"> neighbor 2001:DB8:ACAD:B::2 remote-as 12</w:t>
      </w:r>
    </w:p>
    <w:p w14:paraId="628B291A" w14:textId="77777777" w:rsidR="00456D43" w:rsidRDefault="00456D43" w:rsidP="00456D43">
      <w:pPr>
        <w:pStyle w:val="Config"/>
      </w:pPr>
      <w:r>
        <w:t xml:space="preserve"> neighbor 192.168.0.34 remote-as 12</w:t>
      </w:r>
    </w:p>
    <w:p w14:paraId="0FB4BB84" w14:textId="77777777" w:rsidR="00456D43" w:rsidRDefault="00456D43" w:rsidP="00456D43">
      <w:pPr>
        <w:pStyle w:val="Config"/>
      </w:pPr>
      <w:r>
        <w:t xml:space="preserve"> </w:t>
      </w:r>
    </w:p>
    <w:p w14:paraId="238A6E1A" w14:textId="77777777" w:rsidR="00456D43" w:rsidRDefault="00456D43" w:rsidP="00456D43">
      <w:pPr>
        <w:pStyle w:val="Config"/>
      </w:pPr>
      <w:r>
        <w:t xml:space="preserve"> address-family ipv4</w:t>
      </w:r>
    </w:p>
    <w:p w14:paraId="10AEA94D" w14:textId="77777777" w:rsidR="00456D43" w:rsidRDefault="00456D43" w:rsidP="00456D43">
      <w:pPr>
        <w:pStyle w:val="Config"/>
      </w:pPr>
      <w:r>
        <w:t xml:space="preserve">  bgp redistribute-internal</w:t>
      </w:r>
    </w:p>
    <w:p w14:paraId="17A197E3" w14:textId="77777777" w:rsidR="00456D43" w:rsidRDefault="00456D43" w:rsidP="00456D43">
      <w:pPr>
        <w:pStyle w:val="Config"/>
      </w:pPr>
      <w:r>
        <w:t xml:space="preserve">  network 192.168.0.32 mask 255.255.255.252</w:t>
      </w:r>
    </w:p>
    <w:p w14:paraId="2D4C99B0" w14:textId="77777777" w:rsidR="00456D43" w:rsidRDefault="00456D43" w:rsidP="00456D43">
      <w:pPr>
        <w:pStyle w:val="Config"/>
      </w:pPr>
      <w:r>
        <w:t xml:space="preserve">  redistribute connected</w:t>
      </w:r>
    </w:p>
    <w:p w14:paraId="6EB0AD95" w14:textId="77777777" w:rsidR="00456D43" w:rsidRDefault="00456D43" w:rsidP="00456D43">
      <w:pPr>
        <w:pStyle w:val="Config"/>
      </w:pPr>
      <w:r>
        <w:t xml:space="preserve">  redistribute ospf 10</w:t>
      </w:r>
    </w:p>
    <w:p w14:paraId="0B001342" w14:textId="77777777" w:rsidR="00456D43" w:rsidRDefault="00456D43" w:rsidP="00456D43">
      <w:pPr>
        <w:pStyle w:val="Config"/>
      </w:pPr>
      <w:r>
        <w:t xml:space="preserve">  neighbor 192.168.0.34 activate</w:t>
      </w:r>
    </w:p>
    <w:p w14:paraId="1CEF94A2" w14:textId="77777777" w:rsidR="00456D43" w:rsidRDefault="00456D43" w:rsidP="00456D43">
      <w:pPr>
        <w:pStyle w:val="Config"/>
      </w:pPr>
      <w:r>
        <w:t xml:space="preserve"> exit-address-family</w:t>
      </w:r>
    </w:p>
    <w:p w14:paraId="2E25D389" w14:textId="77777777" w:rsidR="00456D43" w:rsidRDefault="00456D43" w:rsidP="00456D43">
      <w:pPr>
        <w:pStyle w:val="Config"/>
      </w:pPr>
      <w:r>
        <w:lastRenderedPageBreak/>
        <w:t xml:space="preserve"> </w:t>
      </w:r>
    </w:p>
    <w:p w14:paraId="7C30E996" w14:textId="77777777" w:rsidR="00456D43" w:rsidRDefault="00456D43" w:rsidP="00456D43">
      <w:pPr>
        <w:pStyle w:val="Config"/>
      </w:pPr>
      <w:r>
        <w:t xml:space="preserve"> address-family ipv6</w:t>
      </w:r>
    </w:p>
    <w:p w14:paraId="7B7E0FE2" w14:textId="77777777" w:rsidR="00456D43" w:rsidRDefault="00456D43" w:rsidP="00456D43">
      <w:pPr>
        <w:pStyle w:val="Config"/>
      </w:pPr>
      <w:r>
        <w:t xml:space="preserve">  redistribute connected</w:t>
      </w:r>
    </w:p>
    <w:p w14:paraId="2E343CA0" w14:textId="77777777" w:rsidR="00456D43" w:rsidRDefault="00456D43" w:rsidP="00456D43">
      <w:pPr>
        <w:pStyle w:val="Config"/>
      </w:pPr>
      <w:r>
        <w:t xml:space="preserve">  redistribute ospf 10</w:t>
      </w:r>
    </w:p>
    <w:p w14:paraId="250692C7" w14:textId="77777777" w:rsidR="00456D43" w:rsidRDefault="00456D43" w:rsidP="00456D43">
      <w:pPr>
        <w:pStyle w:val="Config"/>
      </w:pPr>
      <w:r>
        <w:t xml:space="preserve">  neighbor 2001:DB8:ACAD::2 activate</w:t>
      </w:r>
    </w:p>
    <w:p w14:paraId="0839AF2B" w14:textId="77777777" w:rsidR="00456D43" w:rsidRDefault="00456D43" w:rsidP="00456D43">
      <w:pPr>
        <w:pStyle w:val="Config"/>
      </w:pPr>
      <w:r>
        <w:t xml:space="preserve">  neighbor 2001:DB8:ACAD:B::2 activate</w:t>
      </w:r>
    </w:p>
    <w:p w14:paraId="2801B40D" w14:textId="77777777" w:rsidR="00456D43" w:rsidRDefault="00456D43" w:rsidP="00456D43">
      <w:pPr>
        <w:pStyle w:val="Config"/>
      </w:pPr>
      <w:r>
        <w:t xml:space="preserve"> exit-address-family</w:t>
      </w:r>
    </w:p>
    <w:p w14:paraId="64652FBC" w14:textId="77777777" w:rsidR="00456D43" w:rsidRDefault="00456D43" w:rsidP="00456D43">
      <w:pPr>
        <w:pStyle w:val="Config"/>
      </w:pPr>
    </w:p>
    <w:p w14:paraId="18E53769" w14:textId="77777777" w:rsidR="00456D43" w:rsidRDefault="00456D43" w:rsidP="00456D43">
      <w:pPr>
        <w:pStyle w:val="Config"/>
      </w:pPr>
      <w:r>
        <w:t>ip forward-protocol nd</w:t>
      </w:r>
    </w:p>
    <w:p w14:paraId="2C8B7124" w14:textId="77777777" w:rsidR="00456D43" w:rsidRDefault="00456D43" w:rsidP="00456D43">
      <w:pPr>
        <w:pStyle w:val="Config"/>
      </w:pPr>
      <w:r>
        <w:t>no ip http server</w:t>
      </w:r>
    </w:p>
    <w:p w14:paraId="7C803C2E" w14:textId="77777777" w:rsidR="00456D43" w:rsidRDefault="00456D43" w:rsidP="00456D43">
      <w:pPr>
        <w:pStyle w:val="Config"/>
      </w:pPr>
      <w:r>
        <w:t>no ip http secure-server</w:t>
      </w:r>
    </w:p>
    <w:p w14:paraId="5E91A333" w14:textId="77777777" w:rsidR="00456D43" w:rsidRDefault="00456D43" w:rsidP="00456D43">
      <w:pPr>
        <w:pStyle w:val="Config"/>
      </w:pPr>
      <w:r>
        <w:t>ip tftp source-interface GigabitEthernet0</w:t>
      </w:r>
    </w:p>
    <w:p w14:paraId="142ECA59" w14:textId="77777777" w:rsidR="00456D43" w:rsidRDefault="00456D43" w:rsidP="00456D43">
      <w:pPr>
        <w:pStyle w:val="Config"/>
      </w:pPr>
    </w:p>
    <w:p w14:paraId="6215849B" w14:textId="77777777" w:rsidR="00456D43" w:rsidRDefault="00456D43" w:rsidP="00456D43">
      <w:pPr>
        <w:pStyle w:val="Config"/>
      </w:pPr>
      <w:r>
        <w:t>ipv6 router ospf 10</w:t>
      </w:r>
    </w:p>
    <w:p w14:paraId="6E8D2B10" w14:textId="77777777" w:rsidR="00456D43" w:rsidRDefault="00456D43" w:rsidP="00456D43">
      <w:pPr>
        <w:pStyle w:val="Config"/>
      </w:pPr>
      <w:r>
        <w:t xml:space="preserve"> redistribute bgp 10</w:t>
      </w:r>
    </w:p>
    <w:p w14:paraId="38B9EF36" w14:textId="77777777" w:rsidR="00456D43" w:rsidRDefault="00456D43" w:rsidP="00456D43">
      <w:pPr>
        <w:pStyle w:val="Config"/>
      </w:pPr>
    </w:p>
    <w:p w14:paraId="501AC1C2" w14:textId="77777777" w:rsidR="00456D43" w:rsidRDefault="00456D43" w:rsidP="00456D43">
      <w:pPr>
        <w:pStyle w:val="Config"/>
      </w:pPr>
      <w:r>
        <w:t>control-plane</w:t>
      </w:r>
    </w:p>
    <w:p w14:paraId="2D8812D5" w14:textId="77777777" w:rsidR="00456D43" w:rsidRDefault="00456D43" w:rsidP="00456D43">
      <w:pPr>
        <w:pStyle w:val="Config"/>
      </w:pPr>
    </w:p>
    <w:p w14:paraId="584749AC" w14:textId="77777777" w:rsidR="00456D43" w:rsidRDefault="00456D43" w:rsidP="00456D43">
      <w:pPr>
        <w:pStyle w:val="Config"/>
      </w:pPr>
      <w:r>
        <w:t>line con 0</w:t>
      </w:r>
    </w:p>
    <w:p w14:paraId="41E23296" w14:textId="77777777" w:rsidR="00456D43" w:rsidRDefault="00456D43" w:rsidP="00456D43">
      <w:pPr>
        <w:pStyle w:val="Config"/>
      </w:pPr>
      <w:r>
        <w:t xml:space="preserve"> stopbits 1</w:t>
      </w:r>
    </w:p>
    <w:p w14:paraId="1DBB7BF0" w14:textId="77777777" w:rsidR="00456D43" w:rsidRDefault="00456D43" w:rsidP="00456D43">
      <w:pPr>
        <w:pStyle w:val="Config"/>
      </w:pPr>
      <w:r>
        <w:t>line aux 0</w:t>
      </w:r>
    </w:p>
    <w:p w14:paraId="3C8E58B1" w14:textId="77777777" w:rsidR="00456D43" w:rsidRDefault="00456D43" w:rsidP="00456D43">
      <w:pPr>
        <w:pStyle w:val="Config"/>
      </w:pPr>
      <w:r>
        <w:t xml:space="preserve"> stopbits 1</w:t>
      </w:r>
    </w:p>
    <w:p w14:paraId="3BED421D" w14:textId="77777777" w:rsidR="00456D43" w:rsidRDefault="00456D43" w:rsidP="00456D43">
      <w:pPr>
        <w:pStyle w:val="Config"/>
      </w:pPr>
      <w:r>
        <w:t>line vty 0 4</w:t>
      </w:r>
    </w:p>
    <w:p w14:paraId="180E14C6" w14:textId="77777777" w:rsidR="00456D43" w:rsidRDefault="00456D43" w:rsidP="00456D43">
      <w:pPr>
        <w:pStyle w:val="Config"/>
      </w:pPr>
      <w:r>
        <w:t xml:space="preserve"> login</w:t>
      </w:r>
    </w:p>
    <w:p w14:paraId="6F3FB948" w14:textId="77777777" w:rsidR="00456D43" w:rsidRDefault="00456D43" w:rsidP="00456D43">
      <w:pPr>
        <w:pStyle w:val="Config"/>
      </w:pPr>
    </w:p>
    <w:p w14:paraId="7AB3F8B0" w14:textId="77777777" w:rsidR="00456D43" w:rsidRDefault="00456D43" w:rsidP="00456D43">
      <w:pPr>
        <w:pStyle w:val="Config"/>
      </w:pPr>
      <w:r>
        <w:t>end</w:t>
      </w:r>
    </w:p>
    <w:p w14:paraId="655869C0" w14:textId="77777777" w:rsidR="00456D43" w:rsidRDefault="00456D43" w:rsidP="00456D43">
      <w:pPr>
        <w:pStyle w:val="Config"/>
      </w:pPr>
    </w:p>
    <w:p w14:paraId="0BDDE7A9" w14:textId="77777777" w:rsidR="00456D43" w:rsidRDefault="00456D43" w:rsidP="00456D43">
      <w:pPr>
        <w:pStyle w:val="Config"/>
        <w:rPr>
          <w:b/>
          <w:bCs/>
        </w:rPr>
      </w:pPr>
      <w:r w:rsidRPr="005A2A11">
        <w:rPr>
          <w:b/>
          <w:bCs/>
        </w:rPr>
        <w:t>R4#show ip route</w:t>
      </w:r>
    </w:p>
    <w:p w14:paraId="5B0CEA00" w14:textId="77777777" w:rsidR="00456D43" w:rsidRPr="005A2A11" w:rsidRDefault="00456D43" w:rsidP="00456D43">
      <w:pPr>
        <w:pStyle w:val="Config"/>
        <w:rPr>
          <w:b/>
          <w:bCs/>
        </w:rPr>
      </w:pPr>
    </w:p>
    <w:p w14:paraId="1979F744" w14:textId="77777777" w:rsidR="00456D43" w:rsidRDefault="00456D43" w:rsidP="00456D43">
      <w:pPr>
        <w:pStyle w:val="Config"/>
      </w:pPr>
      <w:r>
        <w:t>Codes: L - local, C - connected, S - static, R - RIP, M - mobile, B - BGP</w:t>
      </w:r>
    </w:p>
    <w:p w14:paraId="770FA971" w14:textId="77777777" w:rsidR="00456D43" w:rsidRDefault="00456D43" w:rsidP="00456D43">
      <w:pPr>
        <w:pStyle w:val="Config"/>
      </w:pPr>
      <w:r>
        <w:t xml:space="preserve">       D - EIGRP, EX - EIGRP external, O - OSPF, IA - OSPF inter area</w:t>
      </w:r>
    </w:p>
    <w:p w14:paraId="2EE447AB" w14:textId="77777777" w:rsidR="00456D43" w:rsidRDefault="00456D43" w:rsidP="00456D43">
      <w:pPr>
        <w:pStyle w:val="Config"/>
      </w:pPr>
      <w:r>
        <w:t xml:space="preserve">       N1 - OSPF NSSA external type 1, N2 - OSPF NSSA external type 2</w:t>
      </w:r>
    </w:p>
    <w:p w14:paraId="069E2917" w14:textId="77777777" w:rsidR="00456D43" w:rsidRDefault="00456D43" w:rsidP="00456D43">
      <w:pPr>
        <w:pStyle w:val="Config"/>
      </w:pPr>
      <w:r>
        <w:t xml:space="preserve">       E1 - OSPF external type 1, E2 - OSPF external type 2</w:t>
      </w:r>
    </w:p>
    <w:p w14:paraId="7C9B1325" w14:textId="77777777" w:rsidR="00456D43" w:rsidRDefault="00456D43" w:rsidP="00456D43">
      <w:pPr>
        <w:pStyle w:val="Config"/>
      </w:pPr>
      <w:r>
        <w:t xml:space="preserve">       i - IS-IS, su - IS-IS summary, L1 - IS-IS level-1, L2 - IS-IS level-2</w:t>
      </w:r>
    </w:p>
    <w:p w14:paraId="643A70B2" w14:textId="77777777" w:rsidR="00456D43" w:rsidRDefault="00456D43" w:rsidP="00456D43">
      <w:pPr>
        <w:pStyle w:val="Config"/>
      </w:pPr>
      <w:r>
        <w:t xml:space="preserve">       ia - IS-IS inter area, * - candidate default, U - per-user static route</w:t>
      </w:r>
    </w:p>
    <w:p w14:paraId="3102390D" w14:textId="77777777" w:rsidR="00456D43" w:rsidRDefault="00456D43" w:rsidP="00456D43">
      <w:pPr>
        <w:pStyle w:val="Config"/>
      </w:pPr>
      <w:r>
        <w:t xml:space="preserve">       o - ODR, P - periodic downloaded static route, H - NHRP, l - LISP</w:t>
      </w:r>
    </w:p>
    <w:p w14:paraId="3D538023" w14:textId="77777777" w:rsidR="00456D43" w:rsidRDefault="00456D43" w:rsidP="00456D43">
      <w:pPr>
        <w:pStyle w:val="Config"/>
      </w:pPr>
      <w:r>
        <w:t xml:space="preserve">       a - application route</w:t>
      </w:r>
    </w:p>
    <w:p w14:paraId="4767A571" w14:textId="77777777" w:rsidR="00456D43" w:rsidRDefault="00456D43" w:rsidP="00456D43">
      <w:pPr>
        <w:pStyle w:val="Config"/>
      </w:pPr>
      <w:r>
        <w:t xml:space="preserve">       + - replicated route, % - next hop override, p - overrides from PfR</w:t>
      </w:r>
    </w:p>
    <w:p w14:paraId="6E42BB03" w14:textId="77777777" w:rsidR="00456D43" w:rsidRDefault="00456D43" w:rsidP="00456D43">
      <w:pPr>
        <w:pStyle w:val="Config"/>
      </w:pPr>
    </w:p>
    <w:p w14:paraId="110D4F90" w14:textId="77777777" w:rsidR="00456D43" w:rsidRDefault="00456D43" w:rsidP="00456D43">
      <w:pPr>
        <w:pStyle w:val="Config"/>
      </w:pPr>
      <w:r>
        <w:t>Gateway of last resort is not set</w:t>
      </w:r>
    </w:p>
    <w:p w14:paraId="46B20953" w14:textId="77777777" w:rsidR="00456D43" w:rsidRDefault="00456D43" w:rsidP="00456D43">
      <w:pPr>
        <w:pStyle w:val="Config"/>
      </w:pPr>
    </w:p>
    <w:p w14:paraId="371C8FF7" w14:textId="77777777" w:rsidR="00456D43" w:rsidRDefault="00456D43" w:rsidP="00456D43">
      <w:pPr>
        <w:pStyle w:val="Config"/>
      </w:pPr>
      <w:r>
        <w:t xml:space="preserve">      192.168.0.0/24 is variably subnetted, 16 subnets, 2 masks</w:t>
      </w:r>
    </w:p>
    <w:p w14:paraId="5DCBD643" w14:textId="77777777" w:rsidR="00456D43" w:rsidRDefault="00456D43" w:rsidP="00456D43">
      <w:pPr>
        <w:pStyle w:val="Config"/>
      </w:pPr>
      <w:r>
        <w:t>O        192.168.0.1/32</w:t>
      </w:r>
    </w:p>
    <w:p w14:paraId="6FE7B8E1" w14:textId="77777777" w:rsidR="00456D43" w:rsidRDefault="00456D43" w:rsidP="00456D43">
      <w:pPr>
        <w:pStyle w:val="Config"/>
      </w:pPr>
      <w:r>
        <w:t xml:space="preserve">           [110/2] via 192.168.0.29, 00:24:21, GigabitEthernet0/0/0</w:t>
      </w:r>
    </w:p>
    <w:p w14:paraId="27AC8933" w14:textId="77777777" w:rsidR="00456D43" w:rsidRDefault="00456D43" w:rsidP="00456D43">
      <w:pPr>
        <w:pStyle w:val="Config"/>
      </w:pPr>
      <w:r>
        <w:t>C        192.168.0.4/30 is directly connected, Loopback0</w:t>
      </w:r>
    </w:p>
    <w:p w14:paraId="21182DF0" w14:textId="77777777" w:rsidR="00456D43" w:rsidRDefault="00456D43" w:rsidP="00456D43">
      <w:pPr>
        <w:pStyle w:val="Config"/>
      </w:pPr>
      <w:r>
        <w:t>L        192.168.0.5/32 is directly connected, Loopback0</w:t>
      </w:r>
    </w:p>
    <w:p w14:paraId="37A723CF" w14:textId="77777777" w:rsidR="00456D43" w:rsidRDefault="00456D43" w:rsidP="00456D43">
      <w:pPr>
        <w:pStyle w:val="Config"/>
      </w:pPr>
      <w:r>
        <w:t>B        192.168.0.8/30 [20/0] via 192.168.0.34, 00:24:23</w:t>
      </w:r>
    </w:p>
    <w:p w14:paraId="22158AF3" w14:textId="77777777" w:rsidR="00456D43" w:rsidRDefault="00456D43" w:rsidP="00456D43">
      <w:pPr>
        <w:pStyle w:val="Config"/>
      </w:pPr>
      <w:r>
        <w:t>B        192.168.0.12/30 [20/130816] via 192.168.0.34, 00:23:23</w:t>
      </w:r>
    </w:p>
    <w:p w14:paraId="2F806272" w14:textId="77777777" w:rsidR="00456D43" w:rsidRDefault="00456D43" w:rsidP="00456D43">
      <w:pPr>
        <w:pStyle w:val="Config"/>
      </w:pPr>
      <w:r>
        <w:t>B        192.168.0.16/30 [20/131072] via 192.168.0.34, 00:23:23</w:t>
      </w:r>
    </w:p>
    <w:p w14:paraId="6B4D84E8" w14:textId="77777777" w:rsidR="00456D43" w:rsidRDefault="00456D43" w:rsidP="00456D43">
      <w:pPr>
        <w:pStyle w:val="Config"/>
      </w:pPr>
      <w:r>
        <w:t>B        192.168.0.20/30 [20/0] via 192.168.0.34, 00:23:23</w:t>
      </w:r>
    </w:p>
    <w:p w14:paraId="17F09BCA" w14:textId="77777777" w:rsidR="00456D43" w:rsidRDefault="00456D43" w:rsidP="00456D43">
      <w:pPr>
        <w:pStyle w:val="Config"/>
      </w:pPr>
      <w:r>
        <w:t>B        192.168.0.25/32 [20/0] via 192.168.0.34, 00:23:23</w:t>
      </w:r>
    </w:p>
    <w:p w14:paraId="04955041" w14:textId="77777777" w:rsidR="00456D43" w:rsidRDefault="00456D43" w:rsidP="00456D43">
      <w:pPr>
        <w:pStyle w:val="Config"/>
      </w:pPr>
      <w:r>
        <w:t>C        192.168.0.28/30 is directly connected, GigabitEthernet0/0/0</w:t>
      </w:r>
    </w:p>
    <w:p w14:paraId="6F34861B" w14:textId="77777777" w:rsidR="00456D43" w:rsidRDefault="00456D43" w:rsidP="00456D43">
      <w:pPr>
        <w:pStyle w:val="Config"/>
      </w:pPr>
      <w:r>
        <w:t>L        192.168.0.30/32 is directly connected, GigabitEthernet0/0/0</w:t>
      </w:r>
    </w:p>
    <w:p w14:paraId="4D09B85D" w14:textId="77777777" w:rsidR="00456D43" w:rsidRDefault="00456D43" w:rsidP="00456D43">
      <w:pPr>
        <w:pStyle w:val="Config"/>
      </w:pPr>
      <w:r>
        <w:t>C        192.168.0.32/30 is directly connected, GigabitEthernet0/0/1</w:t>
      </w:r>
    </w:p>
    <w:p w14:paraId="08F299AF" w14:textId="77777777" w:rsidR="00456D43" w:rsidRDefault="00456D43" w:rsidP="00456D43">
      <w:pPr>
        <w:pStyle w:val="Config"/>
      </w:pPr>
      <w:r>
        <w:t>L        192.168.0.33/32 is directly connected, GigabitEthernet0/0/1</w:t>
      </w:r>
    </w:p>
    <w:p w14:paraId="5DFE9681" w14:textId="77777777" w:rsidR="00456D43" w:rsidRDefault="00456D43" w:rsidP="00456D43">
      <w:pPr>
        <w:pStyle w:val="Config"/>
      </w:pPr>
      <w:r>
        <w:lastRenderedPageBreak/>
        <w:t>B        192.168.0.36/30 [20/0] via 192.168.0.34, 00:23:53</w:t>
      </w:r>
    </w:p>
    <w:p w14:paraId="0AE0BB18" w14:textId="77777777" w:rsidR="00456D43" w:rsidRDefault="00456D43" w:rsidP="00456D43">
      <w:pPr>
        <w:pStyle w:val="Config"/>
      </w:pPr>
      <w:r>
        <w:t>B        192.168.0.40/30 [20/3072] via 192.168.0.34, 00:23:23</w:t>
      </w:r>
    </w:p>
    <w:p w14:paraId="6A762E3B" w14:textId="77777777" w:rsidR="00456D43" w:rsidRDefault="00456D43" w:rsidP="00456D43">
      <w:pPr>
        <w:pStyle w:val="Config"/>
      </w:pPr>
      <w:r>
        <w:t>B        192.168.0.44/30 [20/3328] via 192.168.0.34, 00:23:23</w:t>
      </w:r>
    </w:p>
    <w:p w14:paraId="52D87535" w14:textId="77777777" w:rsidR="00456D43" w:rsidRDefault="00456D43" w:rsidP="00456D43">
      <w:pPr>
        <w:pStyle w:val="Config"/>
      </w:pPr>
      <w:r>
        <w:t>B        192.168.0.48/30 [20/0] via 192.168.0.34, 00:23:23</w:t>
      </w:r>
    </w:p>
    <w:p w14:paraId="5515620C" w14:textId="77777777" w:rsidR="00456D43" w:rsidRDefault="00456D43" w:rsidP="00456D43">
      <w:pPr>
        <w:pStyle w:val="Config"/>
      </w:pPr>
    </w:p>
    <w:p w14:paraId="305F4080" w14:textId="77777777" w:rsidR="00456D43" w:rsidRDefault="00456D43" w:rsidP="00456D43">
      <w:pPr>
        <w:pStyle w:val="Config"/>
        <w:rPr>
          <w:b/>
          <w:bCs/>
        </w:rPr>
      </w:pPr>
      <w:r w:rsidRPr="005A2A11">
        <w:rPr>
          <w:b/>
          <w:bCs/>
        </w:rPr>
        <w:t>R4#show ipv6 route</w:t>
      </w:r>
    </w:p>
    <w:p w14:paraId="513A35AE" w14:textId="77777777" w:rsidR="00456D43" w:rsidRPr="005A2A11" w:rsidRDefault="00456D43" w:rsidP="00456D43">
      <w:pPr>
        <w:pStyle w:val="Config"/>
        <w:rPr>
          <w:b/>
          <w:bCs/>
        </w:rPr>
      </w:pPr>
    </w:p>
    <w:p w14:paraId="412A437B" w14:textId="77777777" w:rsidR="00456D43" w:rsidRDefault="00456D43" w:rsidP="00456D43">
      <w:pPr>
        <w:pStyle w:val="Config"/>
      </w:pPr>
      <w:r>
        <w:t>IPv6 Routing Table - default - 17 entries</w:t>
      </w:r>
    </w:p>
    <w:p w14:paraId="0D6B9569" w14:textId="77777777" w:rsidR="00456D43" w:rsidRDefault="00456D43" w:rsidP="00456D43">
      <w:pPr>
        <w:pStyle w:val="Config"/>
      </w:pPr>
      <w:r>
        <w:t>Codes: C - Connected, L - Local, S - Static, U - Per-user Static route</w:t>
      </w:r>
    </w:p>
    <w:p w14:paraId="734F9ACF" w14:textId="77777777" w:rsidR="00456D43" w:rsidRDefault="00456D43" w:rsidP="00456D43">
      <w:pPr>
        <w:pStyle w:val="Config"/>
      </w:pPr>
      <w:r>
        <w:t xml:space="preserve">       B - BGP, R - RIP, I1 - ISIS L1, I2 - ISIS L2</w:t>
      </w:r>
    </w:p>
    <w:p w14:paraId="4FF2E3D8" w14:textId="77777777" w:rsidR="00456D43" w:rsidRDefault="00456D43" w:rsidP="00456D43">
      <w:pPr>
        <w:pStyle w:val="Config"/>
      </w:pPr>
      <w:r>
        <w:t xml:space="preserve">       IA - ISIS interarea, IS - ISIS summary, D - EIGRP, EX - EIGRP external</w:t>
      </w:r>
    </w:p>
    <w:p w14:paraId="341BBDFF" w14:textId="77777777" w:rsidR="00456D43" w:rsidRDefault="00456D43" w:rsidP="00456D43">
      <w:pPr>
        <w:pStyle w:val="Config"/>
      </w:pPr>
      <w:r>
        <w:t xml:space="preserve">       ND - ND Default, NDp - ND Prefix, DCE - Destination, NDr - Redirect</w:t>
      </w:r>
    </w:p>
    <w:p w14:paraId="2754A206" w14:textId="77777777" w:rsidR="00456D43" w:rsidRDefault="00456D43" w:rsidP="00456D43">
      <w:pPr>
        <w:pStyle w:val="Config"/>
      </w:pPr>
      <w:r>
        <w:t xml:space="preserve">       O - OSPF Intra, OI - OSPF Inter, OE1 - OSPF ext 1, OE2 - OSPF ext 2</w:t>
      </w:r>
    </w:p>
    <w:p w14:paraId="74D89778" w14:textId="77777777" w:rsidR="00456D43" w:rsidRDefault="00456D43" w:rsidP="00456D43">
      <w:pPr>
        <w:pStyle w:val="Config"/>
      </w:pPr>
      <w:r>
        <w:t xml:space="preserve">       ON1 - OSPF NSSA ext 1, ON2 - OSPF NSSA ext 2, a - Application</w:t>
      </w:r>
    </w:p>
    <w:p w14:paraId="3437C7E3" w14:textId="77777777" w:rsidR="00456D43" w:rsidRDefault="00456D43" w:rsidP="00456D43">
      <w:pPr>
        <w:pStyle w:val="Config"/>
      </w:pPr>
      <w:r>
        <w:t>O   2001:DB8:ACAD:1::1/128 [110/1]</w:t>
      </w:r>
    </w:p>
    <w:p w14:paraId="5AFC1B84" w14:textId="77777777" w:rsidR="00456D43" w:rsidRDefault="00456D43" w:rsidP="00456D43">
      <w:pPr>
        <w:pStyle w:val="Config"/>
      </w:pPr>
      <w:r>
        <w:t xml:space="preserve">     via FE80::B6A8:B9FF:FE01:B510, GigabitEthernet0/0/0</w:t>
      </w:r>
    </w:p>
    <w:p w14:paraId="14B87ECF" w14:textId="77777777" w:rsidR="00456D43" w:rsidRDefault="00456D43" w:rsidP="00456D43">
      <w:pPr>
        <w:pStyle w:val="Config"/>
      </w:pPr>
      <w:r>
        <w:t>C   2001:DB8:ACAD:2::/64 [0/0]</w:t>
      </w:r>
    </w:p>
    <w:p w14:paraId="04E5753D" w14:textId="77777777" w:rsidR="00456D43" w:rsidRDefault="00456D43" w:rsidP="00456D43">
      <w:pPr>
        <w:pStyle w:val="Config"/>
      </w:pPr>
      <w:r>
        <w:t xml:space="preserve">     via Loopback0, directly connected</w:t>
      </w:r>
    </w:p>
    <w:p w14:paraId="71CF54D0" w14:textId="77777777" w:rsidR="00456D43" w:rsidRDefault="00456D43" w:rsidP="00456D43">
      <w:pPr>
        <w:pStyle w:val="Config"/>
      </w:pPr>
      <w:r>
        <w:t>L   2001:DB8:ACAD:2::1/128 [0/0]</w:t>
      </w:r>
    </w:p>
    <w:p w14:paraId="39F59D7C" w14:textId="77777777" w:rsidR="00456D43" w:rsidRDefault="00456D43" w:rsidP="00456D43">
      <w:pPr>
        <w:pStyle w:val="Config"/>
      </w:pPr>
      <w:r>
        <w:t xml:space="preserve">     via Loopback0, receive</w:t>
      </w:r>
    </w:p>
    <w:p w14:paraId="1EA76382" w14:textId="77777777" w:rsidR="00456D43" w:rsidRDefault="00456D43" w:rsidP="00456D43">
      <w:pPr>
        <w:pStyle w:val="Config"/>
      </w:pPr>
      <w:r>
        <w:t>B   2001:DB8:ACAD:3::/64 [20/0]</w:t>
      </w:r>
    </w:p>
    <w:p w14:paraId="16A13451" w14:textId="77777777" w:rsidR="00456D43" w:rsidRDefault="00456D43" w:rsidP="00456D43">
      <w:pPr>
        <w:pStyle w:val="Config"/>
      </w:pPr>
      <w:r>
        <w:t xml:space="preserve">     via FE80::521C:B0FF:FE2C:4C81, GigabitEthernet0/0/1</w:t>
      </w:r>
    </w:p>
    <w:p w14:paraId="4160C2D8" w14:textId="77777777" w:rsidR="00456D43" w:rsidRDefault="00456D43" w:rsidP="00456D43">
      <w:pPr>
        <w:pStyle w:val="Config"/>
      </w:pPr>
      <w:r>
        <w:t>B   2001:DB8:ACAD:4::/64 [20/0]</w:t>
      </w:r>
    </w:p>
    <w:p w14:paraId="381FB3E2" w14:textId="77777777" w:rsidR="00456D43" w:rsidRDefault="00456D43" w:rsidP="00456D43">
      <w:pPr>
        <w:pStyle w:val="Config"/>
      </w:pPr>
      <w:r>
        <w:t xml:space="preserve">     via FE80::521C:B0FF:FE2C:4C81, GigabitEthernet0/0/1</w:t>
      </w:r>
    </w:p>
    <w:p w14:paraId="3344AFA8" w14:textId="77777777" w:rsidR="00456D43" w:rsidRDefault="00456D43" w:rsidP="00456D43">
      <w:pPr>
        <w:pStyle w:val="Config"/>
      </w:pPr>
      <w:r>
        <w:t>B   2001:DB8:ACAD:5::/64 [20/0]</w:t>
      </w:r>
    </w:p>
    <w:p w14:paraId="6D138F9A" w14:textId="77777777" w:rsidR="00456D43" w:rsidRDefault="00456D43" w:rsidP="00456D43">
      <w:pPr>
        <w:pStyle w:val="Config"/>
      </w:pPr>
      <w:r>
        <w:t xml:space="preserve">     via FE80::521C:B0FF:FE2C:4C81, GigabitEthernet0/0/1</w:t>
      </w:r>
    </w:p>
    <w:p w14:paraId="22790367" w14:textId="77777777" w:rsidR="00456D43" w:rsidRDefault="00456D43" w:rsidP="00456D43">
      <w:pPr>
        <w:pStyle w:val="Config"/>
      </w:pPr>
      <w:r>
        <w:t>B   2001:DB8:ACAD:6::/64 [20/0]</w:t>
      </w:r>
    </w:p>
    <w:p w14:paraId="17845505" w14:textId="77777777" w:rsidR="00456D43" w:rsidRDefault="00456D43" w:rsidP="00456D43">
      <w:pPr>
        <w:pStyle w:val="Config"/>
      </w:pPr>
      <w:r>
        <w:t xml:space="preserve">     via FE80::521C:B0FF:FE2C:4C81, GigabitEthernet0/0/1</w:t>
      </w:r>
    </w:p>
    <w:p w14:paraId="4ABE690C" w14:textId="77777777" w:rsidR="00456D43" w:rsidRDefault="00456D43" w:rsidP="00456D43">
      <w:pPr>
        <w:pStyle w:val="Config"/>
      </w:pPr>
      <w:r>
        <w:t>B   2001:DB8:ACAD:7::1/128 [20/0]</w:t>
      </w:r>
    </w:p>
    <w:p w14:paraId="05D0CF19" w14:textId="77777777" w:rsidR="00456D43" w:rsidRDefault="00456D43" w:rsidP="00456D43">
      <w:pPr>
        <w:pStyle w:val="Config"/>
      </w:pPr>
      <w:r>
        <w:t xml:space="preserve">     via FE80::521C:B0FF:FE2C:4C81, GigabitEthernet0/0/1</w:t>
      </w:r>
    </w:p>
    <w:p w14:paraId="36A5AE7A" w14:textId="77777777" w:rsidR="00456D43" w:rsidRDefault="00456D43" w:rsidP="00456D43">
      <w:pPr>
        <w:pStyle w:val="Config"/>
      </w:pPr>
      <w:r>
        <w:t>C   2001:DB8:ACAD:A::/64 [0/0]</w:t>
      </w:r>
    </w:p>
    <w:p w14:paraId="0D23413C" w14:textId="77777777" w:rsidR="00456D43" w:rsidRDefault="00456D43" w:rsidP="00456D43">
      <w:pPr>
        <w:pStyle w:val="Config"/>
      </w:pPr>
      <w:r>
        <w:t xml:space="preserve">     via GigabitEthernet0/0/0, directly connected</w:t>
      </w:r>
    </w:p>
    <w:p w14:paraId="1C8A5624" w14:textId="77777777" w:rsidR="00456D43" w:rsidRDefault="00456D43" w:rsidP="00456D43">
      <w:pPr>
        <w:pStyle w:val="Config"/>
      </w:pPr>
      <w:r>
        <w:t>L   2001:DB8:ACAD:A::2/128 [0/0]</w:t>
      </w:r>
    </w:p>
    <w:p w14:paraId="02177787" w14:textId="77777777" w:rsidR="00456D43" w:rsidRDefault="00456D43" w:rsidP="00456D43">
      <w:pPr>
        <w:pStyle w:val="Config"/>
      </w:pPr>
      <w:r>
        <w:t xml:space="preserve">     via GigabitEthernet0/0/0, receive</w:t>
      </w:r>
    </w:p>
    <w:p w14:paraId="59511E5A" w14:textId="77777777" w:rsidR="00456D43" w:rsidRDefault="00456D43" w:rsidP="00456D43">
      <w:pPr>
        <w:pStyle w:val="Config"/>
      </w:pPr>
      <w:r>
        <w:t>C   2001:DB8:ACAD:B::/64 [0/0]</w:t>
      </w:r>
    </w:p>
    <w:p w14:paraId="18065843" w14:textId="77777777" w:rsidR="00456D43" w:rsidRDefault="00456D43" w:rsidP="00456D43">
      <w:pPr>
        <w:pStyle w:val="Config"/>
      </w:pPr>
      <w:r>
        <w:t xml:space="preserve">     via GigabitEthernet0/0/1, directly connected</w:t>
      </w:r>
    </w:p>
    <w:p w14:paraId="4674CC98" w14:textId="77777777" w:rsidR="00456D43" w:rsidRDefault="00456D43" w:rsidP="00456D43">
      <w:pPr>
        <w:pStyle w:val="Config"/>
      </w:pPr>
      <w:r>
        <w:t>L   2001:DB8:ACAD:B::1/128 [0/0]</w:t>
      </w:r>
    </w:p>
    <w:p w14:paraId="09D9BD49" w14:textId="77777777" w:rsidR="00456D43" w:rsidRDefault="00456D43" w:rsidP="00456D43">
      <w:pPr>
        <w:pStyle w:val="Config"/>
      </w:pPr>
      <w:r>
        <w:t xml:space="preserve">     via GigabitEthernet0/0/1, receive</w:t>
      </w:r>
    </w:p>
    <w:p w14:paraId="013F59BD" w14:textId="77777777" w:rsidR="00456D43" w:rsidRDefault="00456D43" w:rsidP="00456D43">
      <w:pPr>
        <w:pStyle w:val="Config"/>
      </w:pPr>
      <w:r>
        <w:t>B   2001:DB8:ACAD:C::/64 [20/0]</w:t>
      </w:r>
    </w:p>
    <w:p w14:paraId="76624E52" w14:textId="77777777" w:rsidR="00456D43" w:rsidRDefault="00456D43" w:rsidP="00456D43">
      <w:pPr>
        <w:pStyle w:val="Config"/>
      </w:pPr>
      <w:r>
        <w:t xml:space="preserve">     via FE80::521C:B0FF:FE2C:4C81, GigabitEthernet0/0/1</w:t>
      </w:r>
    </w:p>
    <w:p w14:paraId="34639581" w14:textId="77777777" w:rsidR="00456D43" w:rsidRDefault="00456D43" w:rsidP="00456D43">
      <w:pPr>
        <w:pStyle w:val="Config"/>
      </w:pPr>
      <w:r>
        <w:t>B   2001:DB8:ACAD:D::/64 [20/0]</w:t>
      </w:r>
    </w:p>
    <w:p w14:paraId="6B6B42AA" w14:textId="77777777" w:rsidR="00456D43" w:rsidRDefault="00456D43" w:rsidP="00456D43">
      <w:pPr>
        <w:pStyle w:val="Config"/>
      </w:pPr>
      <w:r>
        <w:t xml:space="preserve">     via FE80::521C:B0FF:FE2C:4C81, GigabitEthernet0/0/1</w:t>
      </w:r>
    </w:p>
    <w:p w14:paraId="0CE95492" w14:textId="77777777" w:rsidR="00456D43" w:rsidRDefault="00456D43" w:rsidP="00456D43">
      <w:pPr>
        <w:pStyle w:val="Config"/>
      </w:pPr>
      <w:r>
        <w:t>B   2001:DB8:ACAD:E::/64 [20/0]</w:t>
      </w:r>
    </w:p>
    <w:p w14:paraId="6E5E0C39" w14:textId="77777777" w:rsidR="00456D43" w:rsidRDefault="00456D43" w:rsidP="00456D43">
      <w:pPr>
        <w:pStyle w:val="Config"/>
      </w:pPr>
      <w:r>
        <w:t xml:space="preserve">     via FE80::521C:B0FF:FE2C:4C81, GigabitEthernet0/0/1</w:t>
      </w:r>
    </w:p>
    <w:p w14:paraId="2907E6D6" w14:textId="77777777" w:rsidR="00456D43" w:rsidRDefault="00456D43" w:rsidP="00456D43">
      <w:pPr>
        <w:pStyle w:val="Config"/>
      </w:pPr>
      <w:r>
        <w:t>B   2001:DB8:ACAD:F::/64 [20/0]</w:t>
      </w:r>
    </w:p>
    <w:p w14:paraId="2F2F6A99" w14:textId="77777777" w:rsidR="00456D43" w:rsidRDefault="00456D43" w:rsidP="00456D43">
      <w:pPr>
        <w:pStyle w:val="Config"/>
      </w:pPr>
      <w:r>
        <w:t xml:space="preserve">     via FE80::521C:B0FF:FE2C:4C81, GigabitEthernet0/0/1</w:t>
      </w:r>
    </w:p>
    <w:p w14:paraId="491934AA" w14:textId="77777777" w:rsidR="00456D43" w:rsidRDefault="00456D43" w:rsidP="00456D43">
      <w:pPr>
        <w:pStyle w:val="Config"/>
      </w:pPr>
      <w:r>
        <w:t>L   FF00::/8 [0/0]</w:t>
      </w:r>
    </w:p>
    <w:p w14:paraId="670649BA" w14:textId="77777777" w:rsidR="00456D43" w:rsidRDefault="00456D43" w:rsidP="00456D43">
      <w:pPr>
        <w:pStyle w:val="Config"/>
      </w:pPr>
      <w:r>
        <w:t xml:space="preserve">     via Null0, receive</w:t>
      </w:r>
    </w:p>
    <w:p w14:paraId="77475AF4" w14:textId="77777777" w:rsidR="00456D43" w:rsidRDefault="00456D43" w:rsidP="00456D43">
      <w:pPr>
        <w:pStyle w:val="Config"/>
      </w:pPr>
    </w:p>
    <w:p w14:paraId="0779428C" w14:textId="77777777" w:rsidR="00456D43" w:rsidRDefault="00456D43" w:rsidP="00456D43">
      <w:pPr>
        <w:pStyle w:val="Config"/>
        <w:rPr>
          <w:b/>
          <w:bCs/>
        </w:rPr>
      </w:pPr>
      <w:r w:rsidRPr="005A2A11">
        <w:rPr>
          <w:b/>
          <w:bCs/>
        </w:rPr>
        <w:t>R4#show ip protocols</w:t>
      </w:r>
    </w:p>
    <w:p w14:paraId="51FAAABB" w14:textId="77777777" w:rsidR="00456D43" w:rsidRPr="005A2A11" w:rsidRDefault="00456D43" w:rsidP="00456D43">
      <w:pPr>
        <w:pStyle w:val="Config"/>
        <w:rPr>
          <w:b/>
          <w:bCs/>
        </w:rPr>
      </w:pPr>
    </w:p>
    <w:p w14:paraId="1874B8C7" w14:textId="77777777" w:rsidR="00456D43" w:rsidRDefault="00456D43" w:rsidP="00456D43">
      <w:pPr>
        <w:pStyle w:val="Config"/>
      </w:pPr>
      <w:r>
        <w:t>*** IP Routing is NSF aware ***</w:t>
      </w:r>
    </w:p>
    <w:p w14:paraId="50E172E6" w14:textId="77777777" w:rsidR="00456D43" w:rsidRDefault="00456D43" w:rsidP="00456D43">
      <w:pPr>
        <w:pStyle w:val="Config"/>
      </w:pPr>
    </w:p>
    <w:p w14:paraId="7401BBC4" w14:textId="77777777" w:rsidR="00456D43" w:rsidRDefault="00456D43" w:rsidP="00456D43">
      <w:pPr>
        <w:pStyle w:val="Config"/>
      </w:pPr>
      <w:r>
        <w:t>Routing Protocol is "application"</w:t>
      </w:r>
    </w:p>
    <w:p w14:paraId="018D42B9" w14:textId="77777777" w:rsidR="00456D43" w:rsidRDefault="00456D43" w:rsidP="00456D43">
      <w:pPr>
        <w:pStyle w:val="Config"/>
      </w:pPr>
      <w:r>
        <w:t xml:space="preserve">  Sending updates every 0 seconds</w:t>
      </w:r>
    </w:p>
    <w:p w14:paraId="234551B4" w14:textId="77777777" w:rsidR="00456D43" w:rsidRDefault="00456D43" w:rsidP="00456D43">
      <w:pPr>
        <w:pStyle w:val="Config"/>
      </w:pPr>
      <w:r>
        <w:lastRenderedPageBreak/>
        <w:t xml:space="preserve">  Invalid after 0 seconds, hold down 0, flushed after 0</w:t>
      </w:r>
    </w:p>
    <w:p w14:paraId="355C3D76" w14:textId="77777777" w:rsidR="00456D43" w:rsidRDefault="00456D43" w:rsidP="00456D43">
      <w:pPr>
        <w:pStyle w:val="Config"/>
      </w:pPr>
      <w:r>
        <w:t xml:space="preserve">  Outgoing update filter list for all interfaces is not set</w:t>
      </w:r>
    </w:p>
    <w:p w14:paraId="2EAE9965" w14:textId="77777777" w:rsidR="00456D43" w:rsidRDefault="00456D43" w:rsidP="00456D43">
      <w:pPr>
        <w:pStyle w:val="Config"/>
      </w:pPr>
      <w:r>
        <w:t xml:space="preserve">  Incoming update filter list for all interfaces is not set</w:t>
      </w:r>
    </w:p>
    <w:p w14:paraId="7B3F7864" w14:textId="77777777" w:rsidR="00456D43" w:rsidRDefault="00456D43" w:rsidP="00456D43">
      <w:pPr>
        <w:pStyle w:val="Config"/>
      </w:pPr>
      <w:r>
        <w:t xml:space="preserve">  Maximum path: 32</w:t>
      </w:r>
    </w:p>
    <w:p w14:paraId="4CFA7B77" w14:textId="77777777" w:rsidR="00456D43" w:rsidRDefault="00456D43" w:rsidP="00456D43">
      <w:pPr>
        <w:pStyle w:val="Config"/>
      </w:pPr>
      <w:r>
        <w:t xml:space="preserve">  Routing for Networks:</w:t>
      </w:r>
    </w:p>
    <w:p w14:paraId="405F7273" w14:textId="77777777" w:rsidR="00456D43" w:rsidRDefault="00456D43" w:rsidP="00456D43">
      <w:pPr>
        <w:pStyle w:val="Config"/>
      </w:pPr>
      <w:r>
        <w:t xml:space="preserve">  Routing Information Sources:</w:t>
      </w:r>
    </w:p>
    <w:p w14:paraId="28B68709" w14:textId="77777777" w:rsidR="00456D43" w:rsidRDefault="00456D43" w:rsidP="00456D43">
      <w:pPr>
        <w:pStyle w:val="Config"/>
      </w:pPr>
      <w:r>
        <w:t xml:space="preserve">    Gateway         Distance      Last Update</w:t>
      </w:r>
    </w:p>
    <w:p w14:paraId="7D673543" w14:textId="77777777" w:rsidR="00456D43" w:rsidRDefault="00456D43" w:rsidP="00456D43">
      <w:pPr>
        <w:pStyle w:val="Config"/>
      </w:pPr>
      <w:r>
        <w:t xml:space="preserve">  Distance: (default is 4)</w:t>
      </w:r>
    </w:p>
    <w:p w14:paraId="7B73591A" w14:textId="77777777" w:rsidR="00456D43" w:rsidRDefault="00456D43" w:rsidP="00456D43">
      <w:pPr>
        <w:pStyle w:val="Config"/>
      </w:pPr>
    </w:p>
    <w:p w14:paraId="132E2DC3" w14:textId="77777777" w:rsidR="00456D43" w:rsidRDefault="00456D43" w:rsidP="00456D43">
      <w:pPr>
        <w:pStyle w:val="Config"/>
      </w:pPr>
      <w:r>
        <w:t>Routing Protocol is "ospf 10"</w:t>
      </w:r>
    </w:p>
    <w:p w14:paraId="6D9E5A4B" w14:textId="77777777" w:rsidR="00456D43" w:rsidRDefault="00456D43" w:rsidP="00456D43">
      <w:pPr>
        <w:pStyle w:val="Config"/>
      </w:pPr>
      <w:r>
        <w:t xml:space="preserve">  Outgoing update filter list for all interfaces is not set</w:t>
      </w:r>
    </w:p>
    <w:p w14:paraId="6EFAE1E2" w14:textId="77777777" w:rsidR="00456D43" w:rsidRDefault="00456D43" w:rsidP="00456D43">
      <w:pPr>
        <w:pStyle w:val="Config"/>
      </w:pPr>
      <w:r>
        <w:t xml:space="preserve">  Incoming update filter list for all interfaces is not set</w:t>
      </w:r>
    </w:p>
    <w:p w14:paraId="29B89802" w14:textId="77777777" w:rsidR="00456D43" w:rsidRDefault="00456D43" w:rsidP="00456D43">
      <w:pPr>
        <w:pStyle w:val="Config"/>
      </w:pPr>
      <w:r>
        <w:t xml:space="preserve">  Router ID 192.168.0.5</w:t>
      </w:r>
    </w:p>
    <w:p w14:paraId="29AC56C6" w14:textId="77777777" w:rsidR="00456D43" w:rsidRDefault="00456D43" w:rsidP="00456D43">
      <w:pPr>
        <w:pStyle w:val="Config"/>
      </w:pPr>
      <w:r>
        <w:t xml:space="preserve">  It is an autonomous system boundary router</w:t>
      </w:r>
    </w:p>
    <w:p w14:paraId="5389BFCC" w14:textId="77777777" w:rsidR="00456D43" w:rsidRDefault="00456D43" w:rsidP="00456D43">
      <w:pPr>
        <w:pStyle w:val="Config"/>
      </w:pPr>
      <w:r>
        <w:t xml:space="preserve"> Redistributing External Routes from,</w:t>
      </w:r>
    </w:p>
    <w:p w14:paraId="668FD517" w14:textId="77777777" w:rsidR="00456D43" w:rsidRDefault="00456D43" w:rsidP="00456D43">
      <w:pPr>
        <w:pStyle w:val="Config"/>
      </w:pPr>
      <w:r>
        <w:t xml:space="preserve">    bgp 10, includes subnets in redistribution</w:t>
      </w:r>
    </w:p>
    <w:p w14:paraId="36EEC758" w14:textId="77777777" w:rsidR="00456D43" w:rsidRDefault="00456D43" w:rsidP="00456D43">
      <w:pPr>
        <w:pStyle w:val="Config"/>
      </w:pPr>
      <w:r>
        <w:t xml:space="preserve">  Number of areas in this router is 1. 1 normal 0 stub 0 nssa</w:t>
      </w:r>
    </w:p>
    <w:p w14:paraId="01625BB5" w14:textId="77777777" w:rsidR="00456D43" w:rsidRDefault="00456D43" w:rsidP="00456D43">
      <w:pPr>
        <w:pStyle w:val="Config"/>
      </w:pPr>
      <w:r>
        <w:t xml:space="preserve">  Maximum path: 4</w:t>
      </w:r>
    </w:p>
    <w:p w14:paraId="3564CEF9" w14:textId="77777777" w:rsidR="00456D43" w:rsidRDefault="00456D43" w:rsidP="00456D43">
      <w:pPr>
        <w:pStyle w:val="Config"/>
      </w:pPr>
      <w:r>
        <w:t xml:space="preserve">  Routing for Networks:</w:t>
      </w:r>
    </w:p>
    <w:p w14:paraId="77650457" w14:textId="77777777" w:rsidR="00456D43" w:rsidRDefault="00456D43" w:rsidP="00456D43">
      <w:pPr>
        <w:pStyle w:val="Config"/>
      </w:pPr>
      <w:r>
        <w:t xml:space="preserve">  Routing on Interfaces Configured Explicitly (Area 0):</w:t>
      </w:r>
    </w:p>
    <w:p w14:paraId="796479C2" w14:textId="77777777" w:rsidR="00456D43" w:rsidRDefault="00456D43" w:rsidP="00456D43">
      <w:pPr>
        <w:pStyle w:val="Config"/>
      </w:pPr>
      <w:r>
        <w:t xml:space="preserve">    Loopback0</w:t>
      </w:r>
    </w:p>
    <w:p w14:paraId="1EA006EF" w14:textId="77777777" w:rsidR="00456D43" w:rsidRDefault="00456D43" w:rsidP="00456D43">
      <w:pPr>
        <w:pStyle w:val="Config"/>
      </w:pPr>
      <w:r>
        <w:t xml:space="preserve">    GigabitEthernet0/0/0</w:t>
      </w:r>
    </w:p>
    <w:p w14:paraId="7C36B13F" w14:textId="77777777" w:rsidR="00456D43" w:rsidRDefault="00456D43" w:rsidP="00456D43">
      <w:pPr>
        <w:pStyle w:val="Config"/>
      </w:pPr>
      <w:r>
        <w:t xml:space="preserve">    GigabitEthernet0/0/1</w:t>
      </w:r>
    </w:p>
    <w:p w14:paraId="593AC774" w14:textId="77777777" w:rsidR="00456D43" w:rsidRDefault="00456D43" w:rsidP="00456D43">
      <w:pPr>
        <w:pStyle w:val="Config"/>
      </w:pPr>
      <w:r>
        <w:t xml:space="preserve">  Routing Information Sources:</w:t>
      </w:r>
    </w:p>
    <w:p w14:paraId="3F0299DD" w14:textId="77777777" w:rsidR="00456D43" w:rsidRDefault="00456D43" w:rsidP="00456D43">
      <w:pPr>
        <w:pStyle w:val="Config"/>
      </w:pPr>
      <w:r>
        <w:t xml:space="preserve">    Gateway         Distance      Last Update</w:t>
      </w:r>
    </w:p>
    <w:p w14:paraId="61D57C43" w14:textId="77777777" w:rsidR="00456D43" w:rsidRDefault="00456D43" w:rsidP="00456D43">
      <w:pPr>
        <w:pStyle w:val="Config"/>
      </w:pPr>
      <w:r>
        <w:t xml:space="preserve">    192.168.0.1          110      00:24:32</w:t>
      </w:r>
    </w:p>
    <w:p w14:paraId="560D1365" w14:textId="77777777" w:rsidR="00456D43" w:rsidRDefault="00456D43" w:rsidP="00456D43">
      <w:pPr>
        <w:pStyle w:val="Config"/>
      </w:pPr>
      <w:r>
        <w:t xml:space="preserve">  Distance: (default is 110)</w:t>
      </w:r>
    </w:p>
    <w:p w14:paraId="4EADE999" w14:textId="77777777" w:rsidR="00456D43" w:rsidRDefault="00456D43" w:rsidP="00456D43">
      <w:pPr>
        <w:pStyle w:val="Config"/>
      </w:pPr>
    </w:p>
    <w:p w14:paraId="00E77F9B" w14:textId="77777777" w:rsidR="00456D43" w:rsidRDefault="00456D43" w:rsidP="00456D43">
      <w:pPr>
        <w:pStyle w:val="Config"/>
      </w:pPr>
      <w:r>
        <w:t>Routing Protocol is "bgp 10"</w:t>
      </w:r>
    </w:p>
    <w:p w14:paraId="4C171BCC" w14:textId="77777777" w:rsidR="00456D43" w:rsidRDefault="00456D43" w:rsidP="00456D43">
      <w:pPr>
        <w:pStyle w:val="Config"/>
      </w:pPr>
      <w:r>
        <w:t xml:space="preserve">  Outgoing update filter list for all interfaces is not set</w:t>
      </w:r>
    </w:p>
    <w:p w14:paraId="2D924DAF" w14:textId="77777777" w:rsidR="00456D43" w:rsidRDefault="00456D43" w:rsidP="00456D43">
      <w:pPr>
        <w:pStyle w:val="Config"/>
      </w:pPr>
      <w:r>
        <w:t xml:space="preserve">  Incoming update filter list for all interfaces is not set</w:t>
      </w:r>
    </w:p>
    <w:p w14:paraId="60BAF914" w14:textId="77777777" w:rsidR="00456D43" w:rsidRDefault="00456D43" w:rsidP="00456D43">
      <w:pPr>
        <w:pStyle w:val="Config"/>
      </w:pPr>
      <w:r>
        <w:t xml:space="preserve">  IGP synchronization is disabled</w:t>
      </w:r>
    </w:p>
    <w:p w14:paraId="7FF2718B" w14:textId="77777777" w:rsidR="00456D43" w:rsidRDefault="00456D43" w:rsidP="00456D43">
      <w:pPr>
        <w:pStyle w:val="Config"/>
      </w:pPr>
      <w:r>
        <w:t xml:space="preserve">  Automatic route summarization is disabled</w:t>
      </w:r>
    </w:p>
    <w:p w14:paraId="12FAD650" w14:textId="77777777" w:rsidR="00456D43" w:rsidRDefault="00456D43" w:rsidP="00456D43">
      <w:pPr>
        <w:pStyle w:val="Config"/>
      </w:pPr>
      <w:r>
        <w:t xml:space="preserve">  Redistributing: connected, ospf 10 (internal)</w:t>
      </w:r>
    </w:p>
    <w:p w14:paraId="3BFC756F" w14:textId="77777777" w:rsidR="00456D43" w:rsidRDefault="00456D43" w:rsidP="00456D43">
      <w:pPr>
        <w:pStyle w:val="Config"/>
      </w:pPr>
    </w:p>
    <w:p w14:paraId="5F31E9E8" w14:textId="77777777" w:rsidR="00456D43" w:rsidRDefault="00456D43" w:rsidP="00456D43">
      <w:pPr>
        <w:pStyle w:val="Config"/>
      </w:pPr>
      <w:r>
        <w:t xml:space="preserve">  Neighbor(s):</w:t>
      </w:r>
    </w:p>
    <w:p w14:paraId="18E7472B" w14:textId="77777777" w:rsidR="00456D43" w:rsidRDefault="00456D43" w:rsidP="00456D43">
      <w:pPr>
        <w:pStyle w:val="Config"/>
      </w:pPr>
      <w:r>
        <w:t xml:space="preserve">    Address          FiltIn FiltOut DistIn DistOut Weight RouteMap</w:t>
      </w:r>
    </w:p>
    <w:p w14:paraId="7BA206F2" w14:textId="77777777" w:rsidR="00456D43" w:rsidRDefault="00456D43" w:rsidP="00456D43">
      <w:pPr>
        <w:pStyle w:val="Config"/>
      </w:pPr>
      <w:r>
        <w:t xml:space="preserve">    192.168.0.34</w:t>
      </w:r>
    </w:p>
    <w:p w14:paraId="11F17950" w14:textId="77777777" w:rsidR="00456D43" w:rsidRDefault="00456D43" w:rsidP="00456D43">
      <w:pPr>
        <w:pStyle w:val="Config"/>
      </w:pPr>
      <w:r>
        <w:t xml:space="preserve">  Maximum path: 1</w:t>
      </w:r>
    </w:p>
    <w:p w14:paraId="77C7AE3A" w14:textId="77777777" w:rsidR="00456D43" w:rsidRDefault="00456D43" w:rsidP="00456D43">
      <w:pPr>
        <w:pStyle w:val="Config"/>
      </w:pPr>
      <w:r>
        <w:t xml:space="preserve">  Routing Information Sources:</w:t>
      </w:r>
    </w:p>
    <w:p w14:paraId="4273E1CE" w14:textId="77777777" w:rsidR="00456D43" w:rsidRDefault="00456D43" w:rsidP="00456D43">
      <w:pPr>
        <w:pStyle w:val="Config"/>
      </w:pPr>
      <w:r>
        <w:t xml:space="preserve">    Gateway         Distance      Last Update</w:t>
      </w:r>
    </w:p>
    <w:p w14:paraId="72AA63B0" w14:textId="77777777" w:rsidR="00456D43" w:rsidRDefault="00456D43" w:rsidP="00456D43">
      <w:pPr>
        <w:pStyle w:val="Config"/>
      </w:pPr>
      <w:r>
        <w:t xml:space="preserve">    192.168.0.34          20      00:23:36</w:t>
      </w:r>
    </w:p>
    <w:p w14:paraId="0DBF5E90" w14:textId="77777777" w:rsidR="00456D43" w:rsidRDefault="00456D43" w:rsidP="00456D43">
      <w:pPr>
        <w:pStyle w:val="Config"/>
      </w:pPr>
      <w:r>
        <w:t xml:space="preserve">  Distance: external 20 internal 200 local 200</w:t>
      </w:r>
    </w:p>
    <w:p w14:paraId="019B651A" w14:textId="77777777" w:rsidR="00456D43" w:rsidRDefault="00456D43" w:rsidP="00456D43">
      <w:pPr>
        <w:pStyle w:val="Config"/>
      </w:pPr>
    </w:p>
    <w:p w14:paraId="41823F0F" w14:textId="77777777" w:rsidR="00456D43" w:rsidRDefault="00456D43" w:rsidP="00456D43">
      <w:pPr>
        <w:pStyle w:val="Config"/>
        <w:rPr>
          <w:b/>
          <w:bCs/>
        </w:rPr>
      </w:pPr>
      <w:r w:rsidRPr="005A2A11">
        <w:rPr>
          <w:b/>
          <w:bCs/>
        </w:rPr>
        <w:t>R4#show ipv6 protocols</w:t>
      </w:r>
    </w:p>
    <w:p w14:paraId="3CB9E729" w14:textId="77777777" w:rsidR="00456D43" w:rsidRPr="005A2A11" w:rsidRDefault="00456D43" w:rsidP="00456D43">
      <w:pPr>
        <w:pStyle w:val="Config"/>
        <w:rPr>
          <w:b/>
          <w:bCs/>
        </w:rPr>
      </w:pPr>
    </w:p>
    <w:p w14:paraId="42E5E47D" w14:textId="77777777" w:rsidR="00456D43" w:rsidRDefault="00456D43" w:rsidP="00456D43">
      <w:pPr>
        <w:pStyle w:val="Config"/>
      </w:pPr>
      <w:r>
        <w:t>IPv6 Routing Protocol is "connected"</w:t>
      </w:r>
    </w:p>
    <w:p w14:paraId="087B6C06" w14:textId="77777777" w:rsidR="00456D43" w:rsidRDefault="00456D43" w:rsidP="00456D43">
      <w:pPr>
        <w:pStyle w:val="Config"/>
      </w:pPr>
      <w:r>
        <w:t>IPv6 Routing Protocol is "application"</w:t>
      </w:r>
    </w:p>
    <w:p w14:paraId="01EBE924" w14:textId="77777777" w:rsidR="00456D43" w:rsidRDefault="00456D43" w:rsidP="00456D43">
      <w:pPr>
        <w:pStyle w:val="Config"/>
      </w:pPr>
      <w:r>
        <w:t>IPv6 Routing Protocol is "ND"</w:t>
      </w:r>
    </w:p>
    <w:p w14:paraId="525BBE14" w14:textId="77777777" w:rsidR="00456D43" w:rsidRDefault="00456D43" w:rsidP="00456D43">
      <w:pPr>
        <w:pStyle w:val="Config"/>
      </w:pPr>
      <w:r>
        <w:t>IPv6 Routing Protocol is "ospf 10"</w:t>
      </w:r>
    </w:p>
    <w:p w14:paraId="2497E15B" w14:textId="77777777" w:rsidR="00456D43" w:rsidRDefault="00456D43" w:rsidP="00456D43">
      <w:pPr>
        <w:pStyle w:val="Config"/>
      </w:pPr>
      <w:r>
        <w:t xml:space="preserve">  Router ID 192.168.0.5</w:t>
      </w:r>
    </w:p>
    <w:p w14:paraId="71AD339A" w14:textId="77777777" w:rsidR="00456D43" w:rsidRDefault="00456D43" w:rsidP="00456D43">
      <w:pPr>
        <w:pStyle w:val="Config"/>
      </w:pPr>
      <w:r>
        <w:t xml:space="preserve">  Autonomous system boundary router</w:t>
      </w:r>
    </w:p>
    <w:p w14:paraId="1CA18918" w14:textId="77777777" w:rsidR="00456D43" w:rsidRDefault="00456D43" w:rsidP="00456D43">
      <w:pPr>
        <w:pStyle w:val="Config"/>
      </w:pPr>
      <w:r>
        <w:t xml:space="preserve">  Number of areas: 1 normal, 0 stub, 0 nssa</w:t>
      </w:r>
    </w:p>
    <w:p w14:paraId="7C1511CA" w14:textId="77777777" w:rsidR="00456D43" w:rsidRDefault="00456D43" w:rsidP="00456D43">
      <w:pPr>
        <w:pStyle w:val="Config"/>
      </w:pPr>
      <w:r>
        <w:t xml:space="preserve">  Interfaces (Area 0):</w:t>
      </w:r>
    </w:p>
    <w:p w14:paraId="4F587BCD" w14:textId="77777777" w:rsidR="00456D43" w:rsidRDefault="00456D43" w:rsidP="00456D43">
      <w:pPr>
        <w:pStyle w:val="Config"/>
      </w:pPr>
      <w:r>
        <w:t xml:space="preserve">    Loopback0</w:t>
      </w:r>
    </w:p>
    <w:p w14:paraId="10924669" w14:textId="77777777" w:rsidR="00456D43" w:rsidRDefault="00456D43" w:rsidP="00456D43">
      <w:pPr>
        <w:pStyle w:val="Config"/>
      </w:pPr>
      <w:r>
        <w:lastRenderedPageBreak/>
        <w:t xml:space="preserve">    GigabitEthernet0/0/1</w:t>
      </w:r>
    </w:p>
    <w:p w14:paraId="56A3E2F0" w14:textId="77777777" w:rsidR="00456D43" w:rsidRDefault="00456D43" w:rsidP="00456D43">
      <w:pPr>
        <w:pStyle w:val="Config"/>
      </w:pPr>
      <w:r>
        <w:t xml:space="preserve">    GigabitEthernet0/0/0</w:t>
      </w:r>
    </w:p>
    <w:p w14:paraId="68460540" w14:textId="77777777" w:rsidR="00456D43" w:rsidRDefault="00456D43" w:rsidP="00456D43">
      <w:pPr>
        <w:pStyle w:val="Config"/>
      </w:pPr>
      <w:r>
        <w:t xml:space="preserve">  Redistribution:</w:t>
      </w:r>
    </w:p>
    <w:p w14:paraId="61444FF3" w14:textId="77777777" w:rsidR="00456D43" w:rsidRDefault="00456D43" w:rsidP="00456D43">
      <w:pPr>
        <w:pStyle w:val="Config"/>
      </w:pPr>
      <w:r>
        <w:t xml:space="preserve">    Redistributing protocol bgp 10</w:t>
      </w:r>
    </w:p>
    <w:p w14:paraId="14BC061B" w14:textId="77777777" w:rsidR="00456D43" w:rsidRDefault="00456D43" w:rsidP="00456D43">
      <w:pPr>
        <w:pStyle w:val="Config"/>
      </w:pPr>
      <w:r>
        <w:t>IPv6 Routing Protocol is "bgp 10"</w:t>
      </w:r>
    </w:p>
    <w:p w14:paraId="0C42F1B5" w14:textId="77777777" w:rsidR="00456D43" w:rsidRDefault="00456D43" w:rsidP="00456D43">
      <w:pPr>
        <w:pStyle w:val="Config"/>
      </w:pPr>
      <w:r>
        <w:t xml:space="preserve">  IGP synchronization is disabled</w:t>
      </w:r>
    </w:p>
    <w:p w14:paraId="7F3F738F" w14:textId="77777777" w:rsidR="00456D43" w:rsidRDefault="00456D43" w:rsidP="00456D43">
      <w:pPr>
        <w:pStyle w:val="Config"/>
      </w:pPr>
      <w:r>
        <w:t xml:space="preserve">  Redistribution:</w:t>
      </w:r>
    </w:p>
    <w:p w14:paraId="404127BD" w14:textId="77777777" w:rsidR="00456D43" w:rsidRDefault="00456D43" w:rsidP="00456D43">
      <w:pPr>
        <w:pStyle w:val="Config"/>
      </w:pPr>
      <w:r>
        <w:t xml:space="preserve">    Redistributing protocol connected</w:t>
      </w:r>
    </w:p>
    <w:p w14:paraId="1E9E61FE" w14:textId="77777777" w:rsidR="00456D43" w:rsidRDefault="00456D43" w:rsidP="00456D43">
      <w:pPr>
        <w:pStyle w:val="Config"/>
      </w:pPr>
      <w:r>
        <w:t xml:space="preserve">    Redistributing protocol ospf 10 (internal)</w:t>
      </w:r>
    </w:p>
    <w:p w14:paraId="3D220911" w14:textId="77777777" w:rsidR="00456D43" w:rsidRDefault="00456D43" w:rsidP="00456D43">
      <w:pPr>
        <w:pStyle w:val="Config"/>
      </w:pPr>
      <w:r>
        <w:t xml:space="preserve">  Neighbor(s):</w:t>
      </w:r>
    </w:p>
    <w:p w14:paraId="5DC2A911" w14:textId="77777777" w:rsidR="00456D43" w:rsidRDefault="00456D43" w:rsidP="00456D43">
      <w:pPr>
        <w:pStyle w:val="Config"/>
      </w:pPr>
      <w:r>
        <w:t xml:space="preserve">    Address                    FiltIn FiltOut Weight RoutemapIn RoutemapOut</w:t>
      </w:r>
    </w:p>
    <w:p w14:paraId="0FDCCD7E" w14:textId="77777777" w:rsidR="00456D43" w:rsidRDefault="00456D43" w:rsidP="00456D43">
      <w:pPr>
        <w:pStyle w:val="Config"/>
      </w:pPr>
      <w:r>
        <w:t xml:space="preserve">    2001:DB8:ACAD::2</w:t>
      </w:r>
    </w:p>
    <w:p w14:paraId="24C405DC" w14:textId="77777777" w:rsidR="00456D43" w:rsidRDefault="00456D43" w:rsidP="00456D43">
      <w:pPr>
        <w:pStyle w:val="Config"/>
      </w:pPr>
      <w:r>
        <w:t xml:space="preserve">    2001:DB8:ACAD:B::2</w:t>
      </w:r>
    </w:p>
    <w:p w14:paraId="0F218D69" w14:textId="77777777" w:rsidR="00456D43" w:rsidRDefault="00456D43" w:rsidP="00456D43">
      <w:pPr>
        <w:pStyle w:val="Config"/>
      </w:pPr>
    </w:p>
    <w:p w14:paraId="153AA95F" w14:textId="77777777" w:rsidR="00456D43" w:rsidRDefault="00456D43" w:rsidP="00456D43">
      <w:pPr>
        <w:pStyle w:val="Config"/>
        <w:rPr>
          <w:b/>
          <w:bCs/>
        </w:rPr>
      </w:pPr>
      <w:r w:rsidRPr="005A2A11">
        <w:rPr>
          <w:b/>
          <w:bCs/>
        </w:rPr>
        <w:t>R4#show bgp all summary</w:t>
      </w:r>
    </w:p>
    <w:p w14:paraId="06806C25" w14:textId="77777777" w:rsidR="00456D43" w:rsidRPr="005A2A11" w:rsidRDefault="00456D43" w:rsidP="00456D43">
      <w:pPr>
        <w:pStyle w:val="Config"/>
        <w:rPr>
          <w:b/>
          <w:bCs/>
        </w:rPr>
      </w:pPr>
    </w:p>
    <w:p w14:paraId="07C177A0" w14:textId="77777777" w:rsidR="00456D43" w:rsidRDefault="00456D43" w:rsidP="00456D43">
      <w:pPr>
        <w:pStyle w:val="Config"/>
      </w:pPr>
      <w:r>
        <w:t>For address family: IPv4 Unicast</w:t>
      </w:r>
    </w:p>
    <w:p w14:paraId="2416E0BC" w14:textId="77777777" w:rsidR="00456D43" w:rsidRDefault="00456D43" w:rsidP="00456D43">
      <w:pPr>
        <w:pStyle w:val="Config"/>
      </w:pPr>
      <w:r>
        <w:t>BGP router identifier 192.168.0.5, local AS number 10</w:t>
      </w:r>
    </w:p>
    <w:p w14:paraId="1CB85B33" w14:textId="77777777" w:rsidR="00456D43" w:rsidRDefault="00456D43" w:rsidP="00456D43">
      <w:pPr>
        <w:pStyle w:val="Config"/>
      </w:pPr>
      <w:r>
        <w:t>BGP table version is 14, main routing table version 14</w:t>
      </w:r>
    </w:p>
    <w:p w14:paraId="678F7144" w14:textId="77777777" w:rsidR="00456D43" w:rsidRDefault="00456D43" w:rsidP="00456D43">
      <w:pPr>
        <w:pStyle w:val="Config"/>
      </w:pPr>
      <w:r>
        <w:t>13 network entries using 3224 bytes of memory</w:t>
      </w:r>
    </w:p>
    <w:p w14:paraId="04F93152" w14:textId="77777777" w:rsidR="00456D43" w:rsidRDefault="00456D43" w:rsidP="00456D43">
      <w:pPr>
        <w:pStyle w:val="Config"/>
      </w:pPr>
      <w:r>
        <w:t>14 path entries using 1680 bytes of memory</w:t>
      </w:r>
    </w:p>
    <w:p w14:paraId="66E5D4AE" w14:textId="77777777" w:rsidR="00456D43" w:rsidRDefault="00456D43" w:rsidP="00456D43">
      <w:pPr>
        <w:pStyle w:val="Config"/>
      </w:pPr>
      <w:r>
        <w:t>10/9 BGP path/bestpath attribute entries using 2480 bytes of memory</w:t>
      </w:r>
    </w:p>
    <w:p w14:paraId="1A1CF267" w14:textId="77777777" w:rsidR="00456D43" w:rsidRDefault="00456D43" w:rsidP="00456D43">
      <w:pPr>
        <w:pStyle w:val="Config"/>
      </w:pPr>
      <w:r>
        <w:t>2 BGP AS-PATH entries using 64 bytes of memory</w:t>
      </w:r>
    </w:p>
    <w:p w14:paraId="638C0F11" w14:textId="77777777" w:rsidR="00456D43" w:rsidRDefault="00456D43" w:rsidP="00456D43">
      <w:pPr>
        <w:pStyle w:val="Config"/>
      </w:pPr>
      <w:r>
        <w:t>0 BGP route-map cache entries using 0 bytes of memory</w:t>
      </w:r>
    </w:p>
    <w:p w14:paraId="0F2ADB1E" w14:textId="77777777" w:rsidR="00456D43" w:rsidRDefault="00456D43" w:rsidP="00456D43">
      <w:pPr>
        <w:pStyle w:val="Config"/>
      </w:pPr>
      <w:r>
        <w:t>0 BGP filter-list cache entries using 0 bytes of memory</w:t>
      </w:r>
    </w:p>
    <w:p w14:paraId="7A24BC80" w14:textId="77777777" w:rsidR="00456D43" w:rsidRDefault="00456D43" w:rsidP="00456D43">
      <w:pPr>
        <w:pStyle w:val="Config"/>
      </w:pPr>
      <w:r>
        <w:t>BGP using 7448 total bytes of memory</w:t>
      </w:r>
    </w:p>
    <w:p w14:paraId="6E6079F3" w14:textId="77777777" w:rsidR="00456D43" w:rsidRDefault="00456D43" w:rsidP="00456D43">
      <w:pPr>
        <w:pStyle w:val="Config"/>
      </w:pPr>
      <w:r>
        <w:t>BGP activity 27/1 prefixes, 29/1 paths, scan interval 60 secs</w:t>
      </w:r>
    </w:p>
    <w:p w14:paraId="06335E6F" w14:textId="77777777" w:rsidR="00456D43" w:rsidRDefault="00456D43" w:rsidP="00456D43">
      <w:pPr>
        <w:pStyle w:val="Config"/>
      </w:pPr>
    </w:p>
    <w:p w14:paraId="7BBA853D" w14:textId="77777777" w:rsidR="00456D43" w:rsidRDefault="00456D43" w:rsidP="00456D43">
      <w:pPr>
        <w:pStyle w:val="Config"/>
      </w:pPr>
      <w:r>
        <w:t>Neighbor        V           AS MsgRcvd MsgSent   TblVer  InQ OutQ Up/Down  State/PfxRcd</w:t>
      </w:r>
    </w:p>
    <w:p w14:paraId="3D9668DA" w14:textId="77777777" w:rsidR="00456D43" w:rsidRDefault="00456D43" w:rsidP="00456D43">
      <w:pPr>
        <w:pStyle w:val="Config"/>
      </w:pPr>
      <w:r>
        <w:t>192.168.0.34    4           12      38      33       14    0    0 00:24:56       10</w:t>
      </w:r>
    </w:p>
    <w:p w14:paraId="4E41380E" w14:textId="77777777" w:rsidR="00456D43" w:rsidRDefault="00456D43" w:rsidP="00456D43">
      <w:pPr>
        <w:pStyle w:val="Config"/>
      </w:pPr>
    </w:p>
    <w:p w14:paraId="37104827" w14:textId="77777777" w:rsidR="00456D43" w:rsidRDefault="00456D43" w:rsidP="00456D43">
      <w:pPr>
        <w:pStyle w:val="Config"/>
      </w:pPr>
      <w:r>
        <w:t>For address family: IPv6 Unicast</w:t>
      </w:r>
    </w:p>
    <w:p w14:paraId="06ACDC8F" w14:textId="77777777" w:rsidR="00456D43" w:rsidRDefault="00456D43" w:rsidP="00456D43">
      <w:pPr>
        <w:pStyle w:val="Config"/>
      </w:pPr>
      <w:r>
        <w:t>BGP router identifier 192.168.0.5, local AS number 10</w:t>
      </w:r>
    </w:p>
    <w:p w14:paraId="30960C01" w14:textId="77777777" w:rsidR="00456D43" w:rsidRDefault="00456D43" w:rsidP="00456D43">
      <w:pPr>
        <w:pStyle w:val="Config"/>
      </w:pPr>
      <w:r>
        <w:t>BGP table version is 29, main routing table version 29</w:t>
      </w:r>
    </w:p>
    <w:p w14:paraId="075742BB" w14:textId="77777777" w:rsidR="00456D43" w:rsidRDefault="00456D43" w:rsidP="00456D43">
      <w:pPr>
        <w:pStyle w:val="Config"/>
      </w:pPr>
      <w:r>
        <w:t>13 network entries using 3536 bytes of memory</w:t>
      </w:r>
    </w:p>
    <w:p w14:paraId="39A7B489" w14:textId="77777777" w:rsidR="00456D43" w:rsidRDefault="00456D43" w:rsidP="00456D43">
      <w:pPr>
        <w:pStyle w:val="Config"/>
      </w:pPr>
      <w:r>
        <w:t>14 path entries using 2016 bytes of memory</w:t>
      </w:r>
    </w:p>
    <w:p w14:paraId="71C5B2E0" w14:textId="77777777" w:rsidR="00456D43" w:rsidRDefault="00456D43" w:rsidP="00456D43">
      <w:pPr>
        <w:pStyle w:val="Config"/>
      </w:pPr>
      <w:r>
        <w:t>5/5 BGP path/bestpath attribute entries using 1240 bytes of memory</w:t>
      </w:r>
    </w:p>
    <w:p w14:paraId="486C23AD" w14:textId="77777777" w:rsidR="00456D43" w:rsidRDefault="00456D43" w:rsidP="00456D43">
      <w:pPr>
        <w:pStyle w:val="Config"/>
      </w:pPr>
      <w:r>
        <w:t>2 BGP AS-PATH entries using 64 bytes of memory</w:t>
      </w:r>
    </w:p>
    <w:p w14:paraId="77A177B0" w14:textId="77777777" w:rsidR="00456D43" w:rsidRDefault="00456D43" w:rsidP="00456D43">
      <w:pPr>
        <w:pStyle w:val="Config"/>
      </w:pPr>
      <w:r>
        <w:t>0 BGP route-map cache entries using 0 bytes of memory</w:t>
      </w:r>
    </w:p>
    <w:p w14:paraId="0879A4F6" w14:textId="77777777" w:rsidR="00456D43" w:rsidRDefault="00456D43" w:rsidP="00456D43">
      <w:pPr>
        <w:pStyle w:val="Config"/>
      </w:pPr>
      <w:r>
        <w:t>0 BGP filter-list cache entries using 0 bytes of memory</w:t>
      </w:r>
    </w:p>
    <w:p w14:paraId="3DBA14F5" w14:textId="77777777" w:rsidR="00456D43" w:rsidRDefault="00456D43" w:rsidP="00456D43">
      <w:pPr>
        <w:pStyle w:val="Config"/>
      </w:pPr>
      <w:r>
        <w:t>BGP using 6856 total bytes of memory</w:t>
      </w:r>
    </w:p>
    <w:p w14:paraId="26C2DF8F" w14:textId="77777777" w:rsidR="00456D43" w:rsidRDefault="00456D43" w:rsidP="00456D43">
      <w:pPr>
        <w:pStyle w:val="Config"/>
      </w:pPr>
      <w:r>
        <w:t>BGP activity 27/1 prefixes, 29/1 paths, scan interval 60 secs</w:t>
      </w:r>
    </w:p>
    <w:p w14:paraId="1D0741A6" w14:textId="77777777" w:rsidR="00456D43" w:rsidRDefault="00456D43" w:rsidP="00456D43">
      <w:pPr>
        <w:pStyle w:val="Config"/>
      </w:pPr>
    </w:p>
    <w:p w14:paraId="3A6E48D5" w14:textId="77777777" w:rsidR="00456D43" w:rsidRDefault="00456D43" w:rsidP="00456D43">
      <w:pPr>
        <w:pStyle w:val="Config"/>
      </w:pPr>
      <w:r>
        <w:t>Neighbor        V           AS MsgRcvd MsgSent   TblVer  InQ OutQ Up/Down  State/PfxRcd</w:t>
      </w:r>
    </w:p>
    <w:p w14:paraId="33ECF0D1" w14:textId="77777777" w:rsidR="00456D43" w:rsidRDefault="00456D43" w:rsidP="00456D43">
      <w:pPr>
        <w:pStyle w:val="Config"/>
      </w:pPr>
      <w:r>
        <w:t>2001:DB8:ACAD::2</w:t>
      </w:r>
    </w:p>
    <w:p w14:paraId="23DF48CF" w14:textId="77777777" w:rsidR="00456D43" w:rsidRDefault="00456D43" w:rsidP="00456D43">
      <w:pPr>
        <w:pStyle w:val="Config"/>
      </w:pPr>
      <w:r>
        <w:t xml:space="preserve">                4           12       0       0        1    0    0 never    Idle</w:t>
      </w:r>
    </w:p>
    <w:p w14:paraId="47F90098" w14:textId="77777777" w:rsidR="00456D43" w:rsidRDefault="00456D43" w:rsidP="00456D43">
      <w:pPr>
        <w:pStyle w:val="Config"/>
      </w:pPr>
      <w:r>
        <w:t>2001:DB8:ACAD:B::2</w:t>
      </w:r>
    </w:p>
    <w:p w14:paraId="3698A76D" w14:textId="77777777" w:rsidR="00456D43" w:rsidRPr="00A36F81" w:rsidRDefault="00456D43" w:rsidP="00456D43">
      <w:pPr>
        <w:pStyle w:val="Config"/>
      </w:pPr>
      <w:r>
        <w:t xml:space="preserve">                4           12      39      33       29    0    0 00:24:57       10</w:t>
      </w:r>
    </w:p>
    <w:p w14:paraId="2CFE7B70" w14:textId="77777777" w:rsidR="001218D0" w:rsidRPr="005962EF" w:rsidRDefault="001218D0" w:rsidP="00A35242">
      <w:pPr>
        <w:spacing w:line="240" w:lineRule="auto"/>
        <w:rPr>
          <w:rFonts w:ascii="Cambria" w:hAnsi="Cambria" w:cs="Times New Roman"/>
          <w:b/>
          <w:bCs/>
          <w:sz w:val="32"/>
          <w:szCs w:val="32"/>
        </w:rPr>
      </w:pPr>
    </w:p>
    <w:p w14:paraId="774A14F6" w14:textId="64DE75E0" w:rsidR="00BD7C63" w:rsidRDefault="00BD7C63" w:rsidP="00A35242">
      <w:pPr>
        <w:spacing w:line="240" w:lineRule="auto"/>
        <w:rPr>
          <w:rFonts w:ascii="Cambria" w:hAnsi="Cambria" w:cs="Times New Roman"/>
          <w:b/>
          <w:bCs/>
          <w:sz w:val="32"/>
          <w:szCs w:val="32"/>
        </w:rPr>
      </w:pPr>
      <w:r w:rsidRPr="005962EF">
        <w:rPr>
          <w:rFonts w:ascii="Cambria" w:hAnsi="Cambria" w:cs="Times New Roman"/>
          <w:b/>
          <w:bCs/>
          <w:sz w:val="32"/>
          <w:szCs w:val="32"/>
        </w:rPr>
        <w:t xml:space="preserve">Router </w:t>
      </w:r>
      <w:r w:rsidR="00243CAC">
        <w:rPr>
          <w:rFonts w:ascii="Cambria" w:hAnsi="Cambria" w:cs="Times New Roman"/>
          <w:b/>
          <w:bCs/>
          <w:sz w:val="32"/>
          <w:szCs w:val="32"/>
        </w:rPr>
        <w:t>5</w:t>
      </w:r>
    </w:p>
    <w:p w14:paraId="395EEB74" w14:textId="77777777" w:rsidR="004E3870" w:rsidRPr="005A2A11" w:rsidRDefault="004E3870" w:rsidP="004E3870">
      <w:pPr>
        <w:pStyle w:val="Config"/>
        <w:rPr>
          <w:b/>
          <w:bCs/>
        </w:rPr>
      </w:pPr>
      <w:r w:rsidRPr="005A2A11">
        <w:rPr>
          <w:b/>
          <w:bCs/>
        </w:rPr>
        <w:lastRenderedPageBreak/>
        <w:t>R5#show running-config</w:t>
      </w:r>
    </w:p>
    <w:p w14:paraId="097B89D3" w14:textId="77777777" w:rsidR="004E3870" w:rsidRDefault="004E3870" w:rsidP="004E3870">
      <w:pPr>
        <w:pStyle w:val="Config"/>
      </w:pPr>
    </w:p>
    <w:p w14:paraId="63631E78" w14:textId="77777777" w:rsidR="004E3870" w:rsidRDefault="004E3870" w:rsidP="004E3870">
      <w:pPr>
        <w:pStyle w:val="Config"/>
      </w:pPr>
      <w:r>
        <w:t>Current configuration : 2719 bytes</w:t>
      </w:r>
    </w:p>
    <w:p w14:paraId="6C94D1FC" w14:textId="77777777" w:rsidR="004E3870" w:rsidRDefault="004E3870" w:rsidP="004E3870">
      <w:pPr>
        <w:pStyle w:val="Config"/>
      </w:pPr>
    </w:p>
    <w:p w14:paraId="24489C12" w14:textId="77777777" w:rsidR="004E3870" w:rsidRDefault="004E3870" w:rsidP="004E3870">
      <w:pPr>
        <w:pStyle w:val="Config"/>
      </w:pPr>
      <w:r>
        <w:t>version 15.5</w:t>
      </w:r>
    </w:p>
    <w:p w14:paraId="10982B32" w14:textId="77777777" w:rsidR="004E3870" w:rsidRDefault="004E3870" w:rsidP="004E3870">
      <w:pPr>
        <w:pStyle w:val="Config"/>
      </w:pPr>
      <w:r>
        <w:t>service timestamps debug datetime msec</w:t>
      </w:r>
    </w:p>
    <w:p w14:paraId="38BDC9AC" w14:textId="77777777" w:rsidR="004E3870" w:rsidRDefault="004E3870" w:rsidP="004E3870">
      <w:pPr>
        <w:pStyle w:val="Config"/>
      </w:pPr>
      <w:r>
        <w:t>service timestamps log datetime msec</w:t>
      </w:r>
    </w:p>
    <w:p w14:paraId="63EEA147" w14:textId="77777777" w:rsidR="004E3870" w:rsidRDefault="004E3870" w:rsidP="004E3870">
      <w:pPr>
        <w:pStyle w:val="Config"/>
      </w:pPr>
      <w:r>
        <w:t>no platform punt-keepalive disable-kernel-core</w:t>
      </w:r>
    </w:p>
    <w:p w14:paraId="54ADF9CF" w14:textId="77777777" w:rsidR="004E3870" w:rsidRDefault="004E3870" w:rsidP="004E3870">
      <w:pPr>
        <w:pStyle w:val="Config"/>
      </w:pPr>
    </w:p>
    <w:p w14:paraId="31554BF2" w14:textId="77777777" w:rsidR="004E3870" w:rsidRDefault="004E3870" w:rsidP="004E3870">
      <w:pPr>
        <w:pStyle w:val="Config"/>
      </w:pPr>
      <w:r>
        <w:t>hostname R5</w:t>
      </w:r>
    </w:p>
    <w:p w14:paraId="304F6346" w14:textId="77777777" w:rsidR="004E3870" w:rsidRDefault="004E3870" w:rsidP="004E3870">
      <w:pPr>
        <w:pStyle w:val="Config"/>
      </w:pPr>
    </w:p>
    <w:p w14:paraId="70A03E88" w14:textId="77777777" w:rsidR="004E3870" w:rsidRDefault="004E3870" w:rsidP="004E3870">
      <w:pPr>
        <w:pStyle w:val="Config"/>
      </w:pPr>
      <w:r>
        <w:t>boot-start-marker</w:t>
      </w:r>
    </w:p>
    <w:p w14:paraId="4E8BD9E5" w14:textId="77777777" w:rsidR="004E3870" w:rsidRDefault="004E3870" w:rsidP="004E3870">
      <w:pPr>
        <w:pStyle w:val="Config"/>
      </w:pPr>
      <w:r>
        <w:t>boot-end-marker</w:t>
      </w:r>
    </w:p>
    <w:p w14:paraId="66331502" w14:textId="77777777" w:rsidR="004E3870" w:rsidRDefault="004E3870" w:rsidP="004E3870">
      <w:pPr>
        <w:pStyle w:val="Config"/>
      </w:pPr>
    </w:p>
    <w:p w14:paraId="50B9E05E" w14:textId="77777777" w:rsidR="004E3870" w:rsidRDefault="004E3870" w:rsidP="004E3870">
      <w:pPr>
        <w:pStyle w:val="Config"/>
      </w:pPr>
      <w:r>
        <w:t>vrf definition Mgmt-intf</w:t>
      </w:r>
    </w:p>
    <w:p w14:paraId="05E14C8B" w14:textId="77777777" w:rsidR="004E3870" w:rsidRDefault="004E3870" w:rsidP="004E3870">
      <w:pPr>
        <w:pStyle w:val="Config"/>
      </w:pPr>
      <w:r>
        <w:t xml:space="preserve"> </w:t>
      </w:r>
    </w:p>
    <w:p w14:paraId="2F423488" w14:textId="77777777" w:rsidR="004E3870" w:rsidRDefault="004E3870" w:rsidP="004E3870">
      <w:pPr>
        <w:pStyle w:val="Config"/>
      </w:pPr>
      <w:r>
        <w:t xml:space="preserve"> address-family ipv4</w:t>
      </w:r>
    </w:p>
    <w:p w14:paraId="19E61C8D" w14:textId="77777777" w:rsidR="004E3870" w:rsidRDefault="004E3870" w:rsidP="004E3870">
      <w:pPr>
        <w:pStyle w:val="Config"/>
      </w:pPr>
      <w:r>
        <w:t xml:space="preserve"> exit-address-family</w:t>
      </w:r>
    </w:p>
    <w:p w14:paraId="2BE20A37" w14:textId="77777777" w:rsidR="004E3870" w:rsidRDefault="004E3870" w:rsidP="004E3870">
      <w:pPr>
        <w:pStyle w:val="Config"/>
      </w:pPr>
      <w:r>
        <w:t xml:space="preserve"> </w:t>
      </w:r>
    </w:p>
    <w:p w14:paraId="19AEB447" w14:textId="77777777" w:rsidR="004E3870" w:rsidRDefault="004E3870" w:rsidP="004E3870">
      <w:pPr>
        <w:pStyle w:val="Config"/>
      </w:pPr>
      <w:r>
        <w:t xml:space="preserve"> address-family ipv6</w:t>
      </w:r>
    </w:p>
    <w:p w14:paraId="5E46C888" w14:textId="77777777" w:rsidR="004E3870" w:rsidRDefault="004E3870" w:rsidP="004E3870">
      <w:pPr>
        <w:pStyle w:val="Config"/>
      </w:pPr>
      <w:r>
        <w:t xml:space="preserve"> exit-address-family</w:t>
      </w:r>
    </w:p>
    <w:p w14:paraId="5C87E0D9" w14:textId="77777777" w:rsidR="004E3870" w:rsidRDefault="004E3870" w:rsidP="004E3870">
      <w:pPr>
        <w:pStyle w:val="Config"/>
      </w:pPr>
    </w:p>
    <w:p w14:paraId="63C9BDB2" w14:textId="77777777" w:rsidR="004E3870" w:rsidRDefault="004E3870" w:rsidP="004E3870">
      <w:pPr>
        <w:pStyle w:val="Config"/>
      </w:pPr>
      <w:r>
        <w:t>no aaa new-model</w:t>
      </w:r>
    </w:p>
    <w:p w14:paraId="4D7F3FD6" w14:textId="77777777" w:rsidR="004E3870" w:rsidRDefault="004E3870" w:rsidP="004E3870">
      <w:pPr>
        <w:pStyle w:val="Config"/>
      </w:pPr>
    </w:p>
    <w:p w14:paraId="25C0DD58" w14:textId="77777777" w:rsidR="004E3870" w:rsidRDefault="004E3870" w:rsidP="004E3870">
      <w:pPr>
        <w:pStyle w:val="Config"/>
      </w:pPr>
      <w:r>
        <w:t>ipv6 unicast-routing</w:t>
      </w:r>
    </w:p>
    <w:p w14:paraId="72F84252" w14:textId="77777777" w:rsidR="004E3870" w:rsidRDefault="004E3870" w:rsidP="004E3870">
      <w:pPr>
        <w:pStyle w:val="Config"/>
      </w:pPr>
    </w:p>
    <w:p w14:paraId="39153D53" w14:textId="77777777" w:rsidR="004E3870" w:rsidRDefault="004E3870" w:rsidP="004E3870">
      <w:pPr>
        <w:pStyle w:val="Config"/>
      </w:pPr>
      <w:r>
        <w:t>subscriber templating</w:t>
      </w:r>
    </w:p>
    <w:p w14:paraId="7EDE649A" w14:textId="77777777" w:rsidR="004E3870" w:rsidRDefault="004E3870" w:rsidP="004E3870">
      <w:pPr>
        <w:pStyle w:val="Config"/>
      </w:pPr>
      <w:r>
        <w:t>multilink bundle-name authenticated</w:t>
      </w:r>
    </w:p>
    <w:p w14:paraId="34C664C7" w14:textId="77777777" w:rsidR="004E3870" w:rsidRDefault="004E3870" w:rsidP="004E3870">
      <w:pPr>
        <w:pStyle w:val="Config"/>
      </w:pPr>
    </w:p>
    <w:p w14:paraId="3A14F172" w14:textId="77777777" w:rsidR="004E3870" w:rsidRDefault="004E3870" w:rsidP="004E3870">
      <w:pPr>
        <w:pStyle w:val="Config"/>
      </w:pPr>
      <w:r>
        <w:t>license udi pid ISR4321/K9 sn FDO21482HYV</w:t>
      </w:r>
    </w:p>
    <w:p w14:paraId="507F835F" w14:textId="77777777" w:rsidR="004E3870" w:rsidRDefault="004E3870" w:rsidP="004E3870">
      <w:pPr>
        <w:pStyle w:val="Config"/>
      </w:pPr>
    </w:p>
    <w:p w14:paraId="46DFAF00" w14:textId="77777777" w:rsidR="004E3870" w:rsidRDefault="004E3870" w:rsidP="004E3870">
      <w:pPr>
        <w:pStyle w:val="Config"/>
      </w:pPr>
      <w:r>
        <w:t>spanning-tree extend system-id</w:t>
      </w:r>
    </w:p>
    <w:p w14:paraId="0E496486" w14:textId="77777777" w:rsidR="004E3870" w:rsidRDefault="004E3870" w:rsidP="004E3870">
      <w:pPr>
        <w:pStyle w:val="Config"/>
      </w:pPr>
    </w:p>
    <w:p w14:paraId="30A23422" w14:textId="77777777" w:rsidR="004E3870" w:rsidRDefault="004E3870" w:rsidP="004E3870">
      <w:pPr>
        <w:pStyle w:val="Config"/>
      </w:pPr>
      <w:r>
        <w:t>redundancy</w:t>
      </w:r>
    </w:p>
    <w:p w14:paraId="59B6D2D1" w14:textId="77777777" w:rsidR="004E3870" w:rsidRDefault="004E3870" w:rsidP="004E3870">
      <w:pPr>
        <w:pStyle w:val="Config"/>
      </w:pPr>
      <w:r>
        <w:t xml:space="preserve"> mode none</w:t>
      </w:r>
    </w:p>
    <w:p w14:paraId="55C28D4B" w14:textId="77777777" w:rsidR="004E3870" w:rsidRDefault="004E3870" w:rsidP="004E3870">
      <w:pPr>
        <w:pStyle w:val="Config"/>
      </w:pPr>
    </w:p>
    <w:p w14:paraId="23B34945" w14:textId="77777777" w:rsidR="004E3870" w:rsidRDefault="004E3870" w:rsidP="004E3870">
      <w:pPr>
        <w:pStyle w:val="Config"/>
      </w:pPr>
      <w:r>
        <w:t>vlan internal allocation policy ascending</w:t>
      </w:r>
    </w:p>
    <w:p w14:paraId="300E996F" w14:textId="77777777" w:rsidR="004E3870" w:rsidRDefault="004E3870" w:rsidP="004E3870">
      <w:pPr>
        <w:pStyle w:val="Config"/>
      </w:pPr>
    </w:p>
    <w:p w14:paraId="3B210819" w14:textId="77777777" w:rsidR="004E3870" w:rsidRDefault="004E3870" w:rsidP="004E3870">
      <w:pPr>
        <w:pStyle w:val="Config"/>
      </w:pPr>
      <w:r>
        <w:t>interface Loopback0</w:t>
      </w:r>
    </w:p>
    <w:p w14:paraId="7D407993" w14:textId="77777777" w:rsidR="004E3870" w:rsidRDefault="004E3870" w:rsidP="004E3870">
      <w:pPr>
        <w:pStyle w:val="Config"/>
      </w:pPr>
      <w:r>
        <w:t xml:space="preserve"> ip address 192.168.0.9 255.255.255.252</w:t>
      </w:r>
    </w:p>
    <w:p w14:paraId="2D84FC15" w14:textId="77777777" w:rsidR="004E3870" w:rsidRDefault="004E3870" w:rsidP="004E3870">
      <w:pPr>
        <w:pStyle w:val="Config"/>
      </w:pPr>
      <w:r>
        <w:t xml:space="preserve"> ipv6 address 2001:DB8:ACAD:3::1/64</w:t>
      </w:r>
    </w:p>
    <w:p w14:paraId="61C778E2" w14:textId="77777777" w:rsidR="004E3870" w:rsidRDefault="004E3870" w:rsidP="004E3870">
      <w:pPr>
        <w:pStyle w:val="Config"/>
      </w:pPr>
      <w:r>
        <w:t xml:space="preserve"> ipv6 eigrp 10</w:t>
      </w:r>
    </w:p>
    <w:p w14:paraId="3C756C57" w14:textId="77777777" w:rsidR="004E3870" w:rsidRDefault="004E3870" w:rsidP="004E3870">
      <w:pPr>
        <w:pStyle w:val="Config"/>
      </w:pPr>
    </w:p>
    <w:p w14:paraId="7FCA1134" w14:textId="77777777" w:rsidR="004E3870" w:rsidRDefault="004E3870" w:rsidP="004E3870">
      <w:pPr>
        <w:pStyle w:val="Config"/>
      </w:pPr>
      <w:r>
        <w:t>interface GigabitEthernet0/0/0</w:t>
      </w:r>
    </w:p>
    <w:p w14:paraId="060302A9" w14:textId="77777777" w:rsidR="004E3870" w:rsidRDefault="004E3870" w:rsidP="004E3870">
      <w:pPr>
        <w:pStyle w:val="Config"/>
      </w:pPr>
      <w:r>
        <w:t xml:space="preserve"> ip address 192.168.0.37 255.255.255.252</w:t>
      </w:r>
    </w:p>
    <w:p w14:paraId="3C89D028" w14:textId="77777777" w:rsidR="004E3870" w:rsidRDefault="004E3870" w:rsidP="004E3870">
      <w:pPr>
        <w:pStyle w:val="Config"/>
      </w:pPr>
      <w:r>
        <w:t xml:space="preserve"> negotiation auto</w:t>
      </w:r>
    </w:p>
    <w:p w14:paraId="0E03624E" w14:textId="77777777" w:rsidR="004E3870" w:rsidRDefault="004E3870" w:rsidP="004E3870">
      <w:pPr>
        <w:pStyle w:val="Config"/>
      </w:pPr>
      <w:r>
        <w:t xml:space="preserve"> ipv6 address 2001:DB8:ACAD:C::1/64</w:t>
      </w:r>
    </w:p>
    <w:p w14:paraId="32DF00A9" w14:textId="77777777" w:rsidR="004E3870" w:rsidRDefault="004E3870" w:rsidP="004E3870">
      <w:pPr>
        <w:pStyle w:val="Config"/>
      </w:pPr>
      <w:r>
        <w:t xml:space="preserve"> ipv6 eigrp 10</w:t>
      </w:r>
    </w:p>
    <w:p w14:paraId="30292152" w14:textId="77777777" w:rsidR="004E3870" w:rsidRDefault="004E3870" w:rsidP="004E3870">
      <w:pPr>
        <w:pStyle w:val="Config"/>
      </w:pPr>
    </w:p>
    <w:p w14:paraId="34F01D08" w14:textId="77777777" w:rsidR="004E3870" w:rsidRDefault="004E3870" w:rsidP="004E3870">
      <w:pPr>
        <w:pStyle w:val="Config"/>
      </w:pPr>
      <w:r>
        <w:t>interface GigabitEthernet0/0/1</w:t>
      </w:r>
    </w:p>
    <w:p w14:paraId="7A96985D" w14:textId="77777777" w:rsidR="004E3870" w:rsidRDefault="004E3870" w:rsidP="004E3870">
      <w:pPr>
        <w:pStyle w:val="Config"/>
      </w:pPr>
      <w:r>
        <w:t xml:space="preserve"> ip address 192.168.0.34 255.255.255.252</w:t>
      </w:r>
    </w:p>
    <w:p w14:paraId="7E602D87" w14:textId="77777777" w:rsidR="004E3870" w:rsidRDefault="004E3870" w:rsidP="004E3870">
      <w:pPr>
        <w:pStyle w:val="Config"/>
      </w:pPr>
      <w:r>
        <w:t xml:space="preserve"> negotiation auto</w:t>
      </w:r>
    </w:p>
    <w:p w14:paraId="4ABF9D16" w14:textId="77777777" w:rsidR="004E3870" w:rsidRDefault="004E3870" w:rsidP="004E3870">
      <w:pPr>
        <w:pStyle w:val="Config"/>
      </w:pPr>
      <w:r>
        <w:t xml:space="preserve"> ipv6 address 2001:DB8:ACAD:B::2/64</w:t>
      </w:r>
    </w:p>
    <w:p w14:paraId="33FA3760" w14:textId="77777777" w:rsidR="004E3870" w:rsidRDefault="004E3870" w:rsidP="004E3870">
      <w:pPr>
        <w:pStyle w:val="Config"/>
      </w:pPr>
      <w:r>
        <w:t xml:space="preserve"> ipv6 eigrp 10</w:t>
      </w:r>
    </w:p>
    <w:p w14:paraId="212B244F" w14:textId="77777777" w:rsidR="004E3870" w:rsidRDefault="004E3870" w:rsidP="004E3870">
      <w:pPr>
        <w:pStyle w:val="Config"/>
      </w:pPr>
    </w:p>
    <w:p w14:paraId="0F1CBAA7" w14:textId="77777777" w:rsidR="004E3870" w:rsidRDefault="004E3870" w:rsidP="004E3870">
      <w:pPr>
        <w:pStyle w:val="Config"/>
      </w:pPr>
      <w:r>
        <w:lastRenderedPageBreak/>
        <w:t>interface Serial0/1/0</w:t>
      </w:r>
    </w:p>
    <w:p w14:paraId="5C3144E0" w14:textId="77777777" w:rsidR="004E3870" w:rsidRDefault="004E3870" w:rsidP="004E3870">
      <w:pPr>
        <w:pStyle w:val="Config"/>
      </w:pPr>
    </w:p>
    <w:p w14:paraId="692C25A8" w14:textId="77777777" w:rsidR="004E3870" w:rsidRDefault="004E3870" w:rsidP="004E3870">
      <w:pPr>
        <w:pStyle w:val="Config"/>
      </w:pPr>
      <w:r>
        <w:t>interface Serial0/1/1</w:t>
      </w:r>
    </w:p>
    <w:p w14:paraId="5DAD8787" w14:textId="77777777" w:rsidR="004E3870" w:rsidRDefault="004E3870" w:rsidP="004E3870">
      <w:pPr>
        <w:pStyle w:val="Config"/>
      </w:pPr>
    </w:p>
    <w:p w14:paraId="65353CA7" w14:textId="77777777" w:rsidR="004E3870" w:rsidRDefault="004E3870" w:rsidP="004E3870">
      <w:pPr>
        <w:pStyle w:val="Config"/>
      </w:pPr>
      <w:r>
        <w:t>interface GigabitEthernet0/2/0</w:t>
      </w:r>
    </w:p>
    <w:p w14:paraId="4664C11D" w14:textId="77777777" w:rsidR="004E3870" w:rsidRDefault="004E3870" w:rsidP="004E3870">
      <w:pPr>
        <w:pStyle w:val="Config"/>
      </w:pPr>
      <w:r>
        <w:t xml:space="preserve"> no ip address</w:t>
      </w:r>
    </w:p>
    <w:p w14:paraId="22514556" w14:textId="77777777" w:rsidR="004E3870" w:rsidRDefault="004E3870" w:rsidP="004E3870">
      <w:pPr>
        <w:pStyle w:val="Config"/>
      </w:pPr>
      <w:r>
        <w:t xml:space="preserve"> shutdown</w:t>
      </w:r>
    </w:p>
    <w:p w14:paraId="22DDB8E1" w14:textId="77777777" w:rsidR="004E3870" w:rsidRDefault="004E3870" w:rsidP="004E3870">
      <w:pPr>
        <w:pStyle w:val="Config"/>
      </w:pPr>
      <w:r>
        <w:t xml:space="preserve"> negotiation auto</w:t>
      </w:r>
    </w:p>
    <w:p w14:paraId="2F0A51E7" w14:textId="77777777" w:rsidR="004E3870" w:rsidRDefault="004E3870" w:rsidP="004E3870">
      <w:pPr>
        <w:pStyle w:val="Config"/>
      </w:pPr>
    </w:p>
    <w:p w14:paraId="39F4CD4E" w14:textId="77777777" w:rsidR="004E3870" w:rsidRDefault="004E3870" w:rsidP="004E3870">
      <w:pPr>
        <w:pStyle w:val="Config"/>
      </w:pPr>
      <w:r>
        <w:t>interface GigabitEthernet0/2/1</w:t>
      </w:r>
    </w:p>
    <w:p w14:paraId="7F7500A0" w14:textId="77777777" w:rsidR="004E3870" w:rsidRDefault="004E3870" w:rsidP="004E3870">
      <w:pPr>
        <w:pStyle w:val="Config"/>
      </w:pPr>
      <w:r>
        <w:t xml:space="preserve"> no ip address</w:t>
      </w:r>
    </w:p>
    <w:p w14:paraId="46A5EB6B" w14:textId="77777777" w:rsidR="004E3870" w:rsidRDefault="004E3870" w:rsidP="004E3870">
      <w:pPr>
        <w:pStyle w:val="Config"/>
      </w:pPr>
      <w:r>
        <w:t xml:space="preserve"> shutdown</w:t>
      </w:r>
    </w:p>
    <w:p w14:paraId="664533EC" w14:textId="77777777" w:rsidR="004E3870" w:rsidRDefault="004E3870" w:rsidP="004E3870">
      <w:pPr>
        <w:pStyle w:val="Config"/>
      </w:pPr>
      <w:r>
        <w:t xml:space="preserve"> negotiation auto</w:t>
      </w:r>
    </w:p>
    <w:p w14:paraId="07E5CC97" w14:textId="77777777" w:rsidR="004E3870" w:rsidRDefault="004E3870" w:rsidP="004E3870">
      <w:pPr>
        <w:pStyle w:val="Config"/>
      </w:pPr>
    </w:p>
    <w:p w14:paraId="15E666E5" w14:textId="77777777" w:rsidR="004E3870" w:rsidRDefault="004E3870" w:rsidP="004E3870">
      <w:pPr>
        <w:pStyle w:val="Config"/>
      </w:pPr>
      <w:r>
        <w:t>interface GigabitEthernet0</w:t>
      </w:r>
    </w:p>
    <w:p w14:paraId="43060ED9" w14:textId="77777777" w:rsidR="004E3870" w:rsidRDefault="004E3870" w:rsidP="004E3870">
      <w:pPr>
        <w:pStyle w:val="Config"/>
      </w:pPr>
      <w:r>
        <w:t xml:space="preserve"> vrf forwarding Mgmt-intf</w:t>
      </w:r>
    </w:p>
    <w:p w14:paraId="5A746263" w14:textId="77777777" w:rsidR="004E3870" w:rsidRDefault="004E3870" w:rsidP="004E3870">
      <w:pPr>
        <w:pStyle w:val="Config"/>
      </w:pPr>
      <w:r>
        <w:t xml:space="preserve"> no ip address</w:t>
      </w:r>
    </w:p>
    <w:p w14:paraId="3DEF5BB6" w14:textId="77777777" w:rsidR="004E3870" w:rsidRDefault="004E3870" w:rsidP="004E3870">
      <w:pPr>
        <w:pStyle w:val="Config"/>
      </w:pPr>
      <w:r>
        <w:t xml:space="preserve"> shutdown</w:t>
      </w:r>
    </w:p>
    <w:p w14:paraId="229E369A" w14:textId="77777777" w:rsidR="004E3870" w:rsidRDefault="004E3870" w:rsidP="004E3870">
      <w:pPr>
        <w:pStyle w:val="Config"/>
      </w:pPr>
      <w:r>
        <w:t xml:space="preserve"> negotiation auto</w:t>
      </w:r>
    </w:p>
    <w:p w14:paraId="2AA1717C" w14:textId="77777777" w:rsidR="004E3870" w:rsidRDefault="004E3870" w:rsidP="004E3870">
      <w:pPr>
        <w:pStyle w:val="Config"/>
      </w:pPr>
    </w:p>
    <w:p w14:paraId="0E8B7D17" w14:textId="77777777" w:rsidR="004E3870" w:rsidRDefault="004E3870" w:rsidP="004E3870">
      <w:pPr>
        <w:pStyle w:val="Config"/>
      </w:pPr>
      <w:r>
        <w:t>interface Vlan1</w:t>
      </w:r>
    </w:p>
    <w:p w14:paraId="184A8312" w14:textId="77777777" w:rsidR="004E3870" w:rsidRDefault="004E3870" w:rsidP="004E3870">
      <w:pPr>
        <w:pStyle w:val="Config"/>
      </w:pPr>
      <w:r>
        <w:t xml:space="preserve"> no ip address</w:t>
      </w:r>
    </w:p>
    <w:p w14:paraId="7D93075A" w14:textId="77777777" w:rsidR="004E3870" w:rsidRDefault="004E3870" w:rsidP="004E3870">
      <w:pPr>
        <w:pStyle w:val="Config"/>
      </w:pPr>
      <w:r>
        <w:t xml:space="preserve"> shutdown</w:t>
      </w:r>
    </w:p>
    <w:p w14:paraId="0C8E0248" w14:textId="77777777" w:rsidR="004E3870" w:rsidRDefault="004E3870" w:rsidP="004E3870">
      <w:pPr>
        <w:pStyle w:val="Config"/>
      </w:pPr>
    </w:p>
    <w:p w14:paraId="3EFA3DED" w14:textId="77777777" w:rsidR="004E3870" w:rsidRDefault="004E3870" w:rsidP="004E3870">
      <w:pPr>
        <w:pStyle w:val="Config"/>
      </w:pPr>
      <w:r>
        <w:t>router eigrp 10</w:t>
      </w:r>
    </w:p>
    <w:p w14:paraId="212688AA" w14:textId="77777777" w:rsidR="004E3870" w:rsidRDefault="004E3870" w:rsidP="004E3870">
      <w:pPr>
        <w:pStyle w:val="Config"/>
      </w:pPr>
      <w:r>
        <w:t xml:space="preserve"> network 192.168.0.8 0.0.0.3</w:t>
      </w:r>
    </w:p>
    <w:p w14:paraId="5E5593E2" w14:textId="77777777" w:rsidR="004E3870" w:rsidRDefault="004E3870" w:rsidP="004E3870">
      <w:pPr>
        <w:pStyle w:val="Config"/>
      </w:pPr>
      <w:r>
        <w:t xml:space="preserve"> network 192.168.0.32 0.0.0.3</w:t>
      </w:r>
    </w:p>
    <w:p w14:paraId="141732CD" w14:textId="77777777" w:rsidR="004E3870" w:rsidRDefault="004E3870" w:rsidP="004E3870">
      <w:pPr>
        <w:pStyle w:val="Config"/>
      </w:pPr>
      <w:r>
        <w:t xml:space="preserve"> network 192.168.0.36 0.0.0.3</w:t>
      </w:r>
    </w:p>
    <w:p w14:paraId="590492F3" w14:textId="77777777" w:rsidR="004E3870" w:rsidRDefault="004E3870" w:rsidP="004E3870">
      <w:pPr>
        <w:pStyle w:val="Config"/>
      </w:pPr>
    </w:p>
    <w:p w14:paraId="1F866220" w14:textId="77777777" w:rsidR="004E3870" w:rsidRDefault="004E3870" w:rsidP="004E3870">
      <w:pPr>
        <w:pStyle w:val="Config"/>
      </w:pPr>
      <w:r>
        <w:t>router bgp 12</w:t>
      </w:r>
    </w:p>
    <w:p w14:paraId="016F240B" w14:textId="77777777" w:rsidR="004E3870" w:rsidRDefault="004E3870" w:rsidP="004E3870">
      <w:pPr>
        <w:pStyle w:val="Config"/>
      </w:pPr>
      <w:r>
        <w:t xml:space="preserve"> bgp log-neighbor-changes</w:t>
      </w:r>
    </w:p>
    <w:p w14:paraId="1FC6793D" w14:textId="77777777" w:rsidR="004E3870" w:rsidRDefault="004E3870" w:rsidP="004E3870">
      <w:pPr>
        <w:pStyle w:val="Config"/>
      </w:pPr>
      <w:r>
        <w:t xml:space="preserve"> no bgp default ipv4-unicast</w:t>
      </w:r>
    </w:p>
    <w:p w14:paraId="1C25D854" w14:textId="77777777" w:rsidR="004E3870" w:rsidRDefault="004E3870" w:rsidP="004E3870">
      <w:pPr>
        <w:pStyle w:val="Config"/>
      </w:pPr>
      <w:r>
        <w:t xml:space="preserve"> neighbor 2001:DB8:ACAD:4::1 remote-as 12</w:t>
      </w:r>
    </w:p>
    <w:p w14:paraId="72E8D236" w14:textId="77777777" w:rsidR="004E3870" w:rsidRDefault="004E3870" w:rsidP="004E3870">
      <w:pPr>
        <w:pStyle w:val="Config"/>
      </w:pPr>
      <w:r>
        <w:t xml:space="preserve"> neighbor 2001:DB8:ACAD:4::1 update-source Loopback0</w:t>
      </w:r>
    </w:p>
    <w:p w14:paraId="68D552F2" w14:textId="77777777" w:rsidR="004E3870" w:rsidRDefault="004E3870" w:rsidP="004E3870">
      <w:pPr>
        <w:pStyle w:val="Config"/>
      </w:pPr>
      <w:r>
        <w:t xml:space="preserve"> neighbor 2001:DB8:ACAD:5::1 remote-as 12</w:t>
      </w:r>
    </w:p>
    <w:p w14:paraId="5ADBF0BE" w14:textId="77777777" w:rsidR="004E3870" w:rsidRDefault="004E3870" w:rsidP="004E3870">
      <w:pPr>
        <w:pStyle w:val="Config"/>
      </w:pPr>
      <w:r>
        <w:t xml:space="preserve"> neighbor 2001:DB8:ACAD:5::1 update-source Loopback0</w:t>
      </w:r>
    </w:p>
    <w:p w14:paraId="42AF9944" w14:textId="77777777" w:rsidR="004E3870" w:rsidRDefault="004E3870" w:rsidP="004E3870">
      <w:pPr>
        <w:pStyle w:val="Config"/>
      </w:pPr>
      <w:r>
        <w:t xml:space="preserve"> neighbor 2001:DB8:ACAD:B::1 remote-as 10</w:t>
      </w:r>
    </w:p>
    <w:p w14:paraId="6597A349" w14:textId="77777777" w:rsidR="004E3870" w:rsidRDefault="004E3870" w:rsidP="004E3870">
      <w:pPr>
        <w:pStyle w:val="Config"/>
      </w:pPr>
      <w:r>
        <w:t xml:space="preserve"> neighbor 192.168.0.13 remote-as 12</w:t>
      </w:r>
    </w:p>
    <w:p w14:paraId="056022B5" w14:textId="77777777" w:rsidR="004E3870" w:rsidRDefault="004E3870" w:rsidP="004E3870">
      <w:pPr>
        <w:pStyle w:val="Config"/>
      </w:pPr>
      <w:r>
        <w:t xml:space="preserve"> neighbor 192.168.0.13 update-source Loopback0</w:t>
      </w:r>
    </w:p>
    <w:p w14:paraId="54201E8B" w14:textId="77777777" w:rsidR="004E3870" w:rsidRDefault="004E3870" w:rsidP="004E3870">
      <w:pPr>
        <w:pStyle w:val="Config"/>
      </w:pPr>
      <w:r>
        <w:t xml:space="preserve"> neighbor 192.168.0.17 remote-as 12</w:t>
      </w:r>
    </w:p>
    <w:p w14:paraId="6F409B73" w14:textId="77777777" w:rsidR="004E3870" w:rsidRDefault="004E3870" w:rsidP="004E3870">
      <w:pPr>
        <w:pStyle w:val="Config"/>
      </w:pPr>
      <w:r>
        <w:t xml:space="preserve"> neighbor 192.168.0.17 update-source Loopback0</w:t>
      </w:r>
    </w:p>
    <w:p w14:paraId="1C988CA1" w14:textId="77777777" w:rsidR="004E3870" w:rsidRDefault="004E3870" w:rsidP="004E3870">
      <w:pPr>
        <w:pStyle w:val="Config"/>
      </w:pPr>
      <w:r>
        <w:t xml:space="preserve"> neighbor 192.168.0.33 remote-as 10</w:t>
      </w:r>
    </w:p>
    <w:p w14:paraId="2357CE16" w14:textId="77777777" w:rsidR="004E3870" w:rsidRDefault="004E3870" w:rsidP="004E3870">
      <w:pPr>
        <w:pStyle w:val="Config"/>
      </w:pPr>
      <w:r>
        <w:t xml:space="preserve"> </w:t>
      </w:r>
    </w:p>
    <w:p w14:paraId="7A89F469" w14:textId="77777777" w:rsidR="004E3870" w:rsidRDefault="004E3870" w:rsidP="004E3870">
      <w:pPr>
        <w:pStyle w:val="Config"/>
      </w:pPr>
      <w:r>
        <w:t xml:space="preserve"> address-family ipv4</w:t>
      </w:r>
    </w:p>
    <w:p w14:paraId="197258DB" w14:textId="77777777" w:rsidR="004E3870" w:rsidRDefault="004E3870" w:rsidP="004E3870">
      <w:pPr>
        <w:pStyle w:val="Config"/>
      </w:pPr>
      <w:r>
        <w:t xml:space="preserve">  bgp redistribute-internal</w:t>
      </w:r>
    </w:p>
    <w:p w14:paraId="52C79503" w14:textId="77777777" w:rsidR="004E3870" w:rsidRDefault="004E3870" w:rsidP="004E3870">
      <w:pPr>
        <w:pStyle w:val="Config"/>
      </w:pPr>
      <w:r>
        <w:t xml:space="preserve">  network 192.168.0.32 mask 255.255.255.252</w:t>
      </w:r>
    </w:p>
    <w:p w14:paraId="4DAC6A8E" w14:textId="77777777" w:rsidR="004E3870" w:rsidRDefault="004E3870" w:rsidP="004E3870">
      <w:pPr>
        <w:pStyle w:val="Config"/>
      </w:pPr>
      <w:r>
        <w:t xml:space="preserve">  redistribute connected</w:t>
      </w:r>
    </w:p>
    <w:p w14:paraId="6A80BAF3" w14:textId="77777777" w:rsidR="004E3870" w:rsidRDefault="004E3870" w:rsidP="004E3870">
      <w:pPr>
        <w:pStyle w:val="Config"/>
      </w:pPr>
      <w:r>
        <w:t xml:space="preserve">  redistribute eigrp 10</w:t>
      </w:r>
    </w:p>
    <w:p w14:paraId="6790F5A9" w14:textId="77777777" w:rsidR="004E3870" w:rsidRDefault="004E3870" w:rsidP="004E3870">
      <w:pPr>
        <w:pStyle w:val="Config"/>
      </w:pPr>
      <w:r>
        <w:t xml:space="preserve">  redistribute ospf 10</w:t>
      </w:r>
    </w:p>
    <w:p w14:paraId="3F2D3820" w14:textId="77777777" w:rsidR="004E3870" w:rsidRDefault="004E3870" w:rsidP="004E3870">
      <w:pPr>
        <w:pStyle w:val="Config"/>
      </w:pPr>
      <w:r>
        <w:t xml:space="preserve">  neighbor 192.168.0.13 activate</w:t>
      </w:r>
    </w:p>
    <w:p w14:paraId="44CEF466" w14:textId="77777777" w:rsidR="004E3870" w:rsidRDefault="004E3870" w:rsidP="004E3870">
      <w:pPr>
        <w:pStyle w:val="Config"/>
      </w:pPr>
      <w:r>
        <w:t xml:space="preserve">  neighbor 192.168.0.17 activate</w:t>
      </w:r>
    </w:p>
    <w:p w14:paraId="5282BF8D" w14:textId="77777777" w:rsidR="004E3870" w:rsidRDefault="004E3870" w:rsidP="004E3870">
      <w:pPr>
        <w:pStyle w:val="Config"/>
      </w:pPr>
      <w:r>
        <w:t xml:space="preserve">  neighbor 192.168.0.33 activate</w:t>
      </w:r>
    </w:p>
    <w:p w14:paraId="7CFB5D89" w14:textId="77777777" w:rsidR="004E3870" w:rsidRDefault="004E3870" w:rsidP="004E3870">
      <w:pPr>
        <w:pStyle w:val="Config"/>
      </w:pPr>
      <w:r>
        <w:t xml:space="preserve"> exit-address-family</w:t>
      </w:r>
    </w:p>
    <w:p w14:paraId="52403E64" w14:textId="77777777" w:rsidR="004E3870" w:rsidRDefault="004E3870" w:rsidP="004E3870">
      <w:pPr>
        <w:pStyle w:val="Config"/>
      </w:pPr>
      <w:r>
        <w:t xml:space="preserve"> </w:t>
      </w:r>
    </w:p>
    <w:p w14:paraId="05A65248" w14:textId="77777777" w:rsidR="004E3870" w:rsidRDefault="004E3870" w:rsidP="004E3870">
      <w:pPr>
        <w:pStyle w:val="Config"/>
      </w:pPr>
      <w:r>
        <w:t xml:space="preserve"> address-family ipv6</w:t>
      </w:r>
    </w:p>
    <w:p w14:paraId="58AF405D" w14:textId="77777777" w:rsidR="004E3870" w:rsidRDefault="004E3870" w:rsidP="004E3870">
      <w:pPr>
        <w:pStyle w:val="Config"/>
      </w:pPr>
      <w:r>
        <w:lastRenderedPageBreak/>
        <w:t xml:space="preserve">  neighbor 2001:DB8:ACAD:4::1 activate</w:t>
      </w:r>
    </w:p>
    <w:p w14:paraId="56451011" w14:textId="77777777" w:rsidR="004E3870" w:rsidRDefault="004E3870" w:rsidP="004E3870">
      <w:pPr>
        <w:pStyle w:val="Config"/>
      </w:pPr>
      <w:r>
        <w:t xml:space="preserve">  neighbor 2001:DB8:ACAD:5::1 activate</w:t>
      </w:r>
    </w:p>
    <w:p w14:paraId="328645AD" w14:textId="77777777" w:rsidR="004E3870" w:rsidRDefault="004E3870" w:rsidP="004E3870">
      <w:pPr>
        <w:pStyle w:val="Config"/>
      </w:pPr>
      <w:r>
        <w:t xml:space="preserve">  neighbor 2001:DB8:ACAD:B::1 activate</w:t>
      </w:r>
    </w:p>
    <w:p w14:paraId="642BCE18" w14:textId="77777777" w:rsidR="004E3870" w:rsidRDefault="004E3870" w:rsidP="004E3870">
      <w:pPr>
        <w:pStyle w:val="Config"/>
      </w:pPr>
      <w:r>
        <w:t xml:space="preserve"> exit-address-family</w:t>
      </w:r>
    </w:p>
    <w:p w14:paraId="7F8E5D29" w14:textId="77777777" w:rsidR="004E3870" w:rsidRDefault="004E3870" w:rsidP="004E3870">
      <w:pPr>
        <w:pStyle w:val="Config"/>
      </w:pPr>
    </w:p>
    <w:p w14:paraId="1398E40F" w14:textId="77777777" w:rsidR="004E3870" w:rsidRDefault="004E3870" w:rsidP="004E3870">
      <w:pPr>
        <w:pStyle w:val="Config"/>
      </w:pPr>
      <w:r>
        <w:t>ip forward-protocol nd</w:t>
      </w:r>
    </w:p>
    <w:p w14:paraId="6B71D828" w14:textId="77777777" w:rsidR="004E3870" w:rsidRDefault="004E3870" w:rsidP="004E3870">
      <w:pPr>
        <w:pStyle w:val="Config"/>
      </w:pPr>
      <w:r>
        <w:t>no ip http server</w:t>
      </w:r>
    </w:p>
    <w:p w14:paraId="097E6607" w14:textId="77777777" w:rsidR="004E3870" w:rsidRDefault="004E3870" w:rsidP="004E3870">
      <w:pPr>
        <w:pStyle w:val="Config"/>
      </w:pPr>
      <w:r>
        <w:t>no ip http secure-server</w:t>
      </w:r>
    </w:p>
    <w:p w14:paraId="511CD8CF" w14:textId="77777777" w:rsidR="004E3870" w:rsidRDefault="004E3870" w:rsidP="004E3870">
      <w:pPr>
        <w:pStyle w:val="Config"/>
      </w:pPr>
      <w:r>
        <w:t>ip tftp source-interface GigabitEthernet0</w:t>
      </w:r>
    </w:p>
    <w:p w14:paraId="5AB654DD" w14:textId="77777777" w:rsidR="004E3870" w:rsidRDefault="004E3870" w:rsidP="004E3870">
      <w:pPr>
        <w:pStyle w:val="Config"/>
      </w:pPr>
    </w:p>
    <w:p w14:paraId="1FE2900F" w14:textId="77777777" w:rsidR="004E3870" w:rsidRDefault="004E3870" w:rsidP="004E3870">
      <w:pPr>
        <w:pStyle w:val="Config"/>
      </w:pPr>
      <w:r>
        <w:t>ipv6 router eigrp 10</w:t>
      </w:r>
    </w:p>
    <w:p w14:paraId="51BD46E5" w14:textId="77777777" w:rsidR="004E3870" w:rsidRDefault="004E3870" w:rsidP="004E3870">
      <w:pPr>
        <w:pStyle w:val="Config"/>
      </w:pPr>
    </w:p>
    <w:p w14:paraId="6555A8EA" w14:textId="77777777" w:rsidR="004E3870" w:rsidRDefault="004E3870" w:rsidP="004E3870">
      <w:pPr>
        <w:pStyle w:val="Config"/>
      </w:pPr>
      <w:r>
        <w:t>control-plane</w:t>
      </w:r>
    </w:p>
    <w:p w14:paraId="223DFE2A" w14:textId="77777777" w:rsidR="004E3870" w:rsidRDefault="004E3870" w:rsidP="004E3870">
      <w:pPr>
        <w:pStyle w:val="Config"/>
      </w:pPr>
    </w:p>
    <w:p w14:paraId="3F4C4CFA" w14:textId="77777777" w:rsidR="004E3870" w:rsidRDefault="004E3870" w:rsidP="004E3870">
      <w:pPr>
        <w:pStyle w:val="Config"/>
      </w:pPr>
      <w:r>
        <w:t>line con 0</w:t>
      </w:r>
    </w:p>
    <w:p w14:paraId="6D31E3BE" w14:textId="77777777" w:rsidR="004E3870" w:rsidRDefault="004E3870" w:rsidP="004E3870">
      <w:pPr>
        <w:pStyle w:val="Config"/>
      </w:pPr>
      <w:r>
        <w:t xml:space="preserve"> stopbits 1</w:t>
      </w:r>
    </w:p>
    <w:p w14:paraId="2DFAD075" w14:textId="77777777" w:rsidR="004E3870" w:rsidRDefault="004E3870" w:rsidP="004E3870">
      <w:pPr>
        <w:pStyle w:val="Config"/>
      </w:pPr>
      <w:r>
        <w:t>line aux 0</w:t>
      </w:r>
    </w:p>
    <w:p w14:paraId="0A1BE9A8" w14:textId="77777777" w:rsidR="004E3870" w:rsidRDefault="004E3870" w:rsidP="004E3870">
      <w:pPr>
        <w:pStyle w:val="Config"/>
      </w:pPr>
      <w:r>
        <w:t xml:space="preserve"> stopbits 1</w:t>
      </w:r>
    </w:p>
    <w:p w14:paraId="6BDF7AA4" w14:textId="77777777" w:rsidR="004E3870" w:rsidRDefault="004E3870" w:rsidP="004E3870">
      <w:pPr>
        <w:pStyle w:val="Config"/>
      </w:pPr>
      <w:r>
        <w:t>line vty 0 4</w:t>
      </w:r>
    </w:p>
    <w:p w14:paraId="7770D0A6" w14:textId="77777777" w:rsidR="004E3870" w:rsidRDefault="004E3870" w:rsidP="004E3870">
      <w:pPr>
        <w:pStyle w:val="Config"/>
      </w:pPr>
      <w:r>
        <w:t xml:space="preserve"> login</w:t>
      </w:r>
    </w:p>
    <w:p w14:paraId="3E015FE0" w14:textId="77777777" w:rsidR="004E3870" w:rsidRDefault="004E3870" w:rsidP="004E3870">
      <w:pPr>
        <w:pStyle w:val="Config"/>
      </w:pPr>
    </w:p>
    <w:p w14:paraId="55C7D9AF" w14:textId="77777777" w:rsidR="004E3870" w:rsidRDefault="004E3870" w:rsidP="004E3870">
      <w:pPr>
        <w:pStyle w:val="Config"/>
      </w:pPr>
      <w:r>
        <w:t>end</w:t>
      </w:r>
    </w:p>
    <w:p w14:paraId="6EF6E916" w14:textId="77777777" w:rsidR="004E3870" w:rsidRDefault="004E3870" w:rsidP="004E3870">
      <w:pPr>
        <w:pStyle w:val="Config"/>
      </w:pPr>
    </w:p>
    <w:p w14:paraId="1158DB05" w14:textId="77777777" w:rsidR="004E3870" w:rsidRDefault="004E3870" w:rsidP="004E3870">
      <w:pPr>
        <w:pStyle w:val="Config"/>
        <w:rPr>
          <w:b/>
          <w:bCs/>
        </w:rPr>
      </w:pPr>
      <w:r w:rsidRPr="00282AFC">
        <w:rPr>
          <w:b/>
          <w:bCs/>
        </w:rPr>
        <w:t>R5#show ip route</w:t>
      </w:r>
    </w:p>
    <w:p w14:paraId="18D70332" w14:textId="77777777" w:rsidR="004E3870" w:rsidRPr="00282AFC" w:rsidRDefault="004E3870" w:rsidP="004E3870">
      <w:pPr>
        <w:pStyle w:val="Config"/>
        <w:rPr>
          <w:b/>
          <w:bCs/>
        </w:rPr>
      </w:pPr>
    </w:p>
    <w:p w14:paraId="0BA2475F" w14:textId="77777777" w:rsidR="004E3870" w:rsidRDefault="004E3870" w:rsidP="004E3870">
      <w:pPr>
        <w:pStyle w:val="Config"/>
      </w:pPr>
      <w:r>
        <w:t>Codes: L - local, C - connected, S - static, R - RIP, M - mobile, B - BGP</w:t>
      </w:r>
    </w:p>
    <w:p w14:paraId="6B98AF72" w14:textId="77777777" w:rsidR="004E3870" w:rsidRDefault="004E3870" w:rsidP="004E3870">
      <w:pPr>
        <w:pStyle w:val="Config"/>
      </w:pPr>
      <w:r>
        <w:t xml:space="preserve">       D - EIGRP, EX - EIGRP external, O - OSPF, IA - OSPF inter area</w:t>
      </w:r>
    </w:p>
    <w:p w14:paraId="5B8FA17F" w14:textId="77777777" w:rsidR="004E3870" w:rsidRDefault="004E3870" w:rsidP="004E3870">
      <w:pPr>
        <w:pStyle w:val="Config"/>
      </w:pPr>
      <w:r>
        <w:t xml:space="preserve">       N1 - OSPF NSSA external type 1, N2 - OSPF NSSA external type 2</w:t>
      </w:r>
    </w:p>
    <w:p w14:paraId="3033735C" w14:textId="77777777" w:rsidR="004E3870" w:rsidRDefault="004E3870" w:rsidP="004E3870">
      <w:pPr>
        <w:pStyle w:val="Config"/>
      </w:pPr>
      <w:r>
        <w:t xml:space="preserve">       E1 - OSPF external type 1, E2 - OSPF external type 2</w:t>
      </w:r>
    </w:p>
    <w:p w14:paraId="40DD4B51" w14:textId="77777777" w:rsidR="004E3870" w:rsidRDefault="004E3870" w:rsidP="004E3870">
      <w:pPr>
        <w:pStyle w:val="Config"/>
      </w:pPr>
      <w:r>
        <w:t xml:space="preserve">       i - IS-IS, su - IS-IS summary, L1 - IS-IS level-1, L2 - IS-IS level-2</w:t>
      </w:r>
    </w:p>
    <w:p w14:paraId="049F336D" w14:textId="77777777" w:rsidR="004E3870" w:rsidRDefault="004E3870" w:rsidP="004E3870">
      <w:pPr>
        <w:pStyle w:val="Config"/>
      </w:pPr>
      <w:r>
        <w:t xml:space="preserve">       ia - IS-IS inter area, * - candidate default, U - per-user static route</w:t>
      </w:r>
    </w:p>
    <w:p w14:paraId="6A849DA2" w14:textId="77777777" w:rsidR="004E3870" w:rsidRDefault="004E3870" w:rsidP="004E3870">
      <w:pPr>
        <w:pStyle w:val="Config"/>
      </w:pPr>
      <w:r>
        <w:t xml:space="preserve">       o - ODR, P - periodic downloaded static route, H - NHRP, l - LISP</w:t>
      </w:r>
    </w:p>
    <w:p w14:paraId="7CA0432A" w14:textId="77777777" w:rsidR="004E3870" w:rsidRDefault="004E3870" w:rsidP="004E3870">
      <w:pPr>
        <w:pStyle w:val="Config"/>
      </w:pPr>
      <w:r>
        <w:t xml:space="preserve">       a - application route</w:t>
      </w:r>
    </w:p>
    <w:p w14:paraId="2B3D9101" w14:textId="77777777" w:rsidR="004E3870" w:rsidRDefault="004E3870" w:rsidP="004E3870">
      <w:pPr>
        <w:pStyle w:val="Config"/>
      </w:pPr>
      <w:r>
        <w:t xml:space="preserve">       + - replicated route, % - next hop override, p - overrides from PfR</w:t>
      </w:r>
    </w:p>
    <w:p w14:paraId="73F098D2" w14:textId="77777777" w:rsidR="004E3870" w:rsidRDefault="004E3870" w:rsidP="004E3870">
      <w:pPr>
        <w:pStyle w:val="Config"/>
      </w:pPr>
    </w:p>
    <w:p w14:paraId="702398BD" w14:textId="77777777" w:rsidR="004E3870" w:rsidRDefault="004E3870" w:rsidP="004E3870">
      <w:pPr>
        <w:pStyle w:val="Config"/>
      </w:pPr>
      <w:r>
        <w:t>Gateway of last resort is not set</w:t>
      </w:r>
    </w:p>
    <w:p w14:paraId="20A76C98" w14:textId="77777777" w:rsidR="004E3870" w:rsidRDefault="004E3870" w:rsidP="004E3870">
      <w:pPr>
        <w:pStyle w:val="Config"/>
      </w:pPr>
    </w:p>
    <w:p w14:paraId="51FDC647" w14:textId="77777777" w:rsidR="004E3870" w:rsidRDefault="004E3870" w:rsidP="004E3870">
      <w:pPr>
        <w:pStyle w:val="Config"/>
      </w:pPr>
      <w:r>
        <w:t xml:space="preserve">      192.168.0.0/24 is variably subnetted, 16 subnets, 2 masks</w:t>
      </w:r>
    </w:p>
    <w:p w14:paraId="0FAC8170" w14:textId="77777777" w:rsidR="004E3870" w:rsidRDefault="004E3870" w:rsidP="004E3870">
      <w:pPr>
        <w:pStyle w:val="Config"/>
      </w:pPr>
      <w:r>
        <w:t>B        192.168.0.1/32 [20/2] via 192.168.0.33, 00:26:05</w:t>
      </w:r>
    </w:p>
    <w:p w14:paraId="67EE71E3" w14:textId="77777777" w:rsidR="004E3870" w:rsidRDefault="004E3870" w:rsidP="004E3870">
      <w:pPr>
        <w:pStyle w:val="Config"/>
      </w:pPr>
      <w:r>
        <w:t>B        192.168.0.4/30 [20/0] via 192.168.0.33, 00:26:35</w:t>
      </w:r>
    </w:p>
    <w:p w14:paraId="41940741" w14:textId="77777777" w:rsidR="004E3870" w:rsidRDefault="004E3870" w:rsidP="004E3870">
      <w:pPr>
        <w:pStyle w:val="Config"/>
      </w:pPr>
      <w:r>
        <w:t>C        192.168.0.8/30 is directly connected, Loopback0</w:t>
      </w:r>
    </w:p>
    <w:p w14:paraId="66E710C4" w14:textId="77777777" w:rsidR="004E3870" w:rsidRDefault="004E3870" w:rsidP="004E3870">
      <w:pPr>
        <w:pStyle w:val="Config"/>
      </w:pPr>
      <w:r>
        <w:t>L        192.168.0.9/32 is directly connected, Loopback0</w:t>
      </w:r>
    </w:p>
    <w:p w14:paraId="497B2C55" w14:textId="77777777" w:rsidR="004E3870" w:rsidRDefault="004E3870" w:rsidP="004E3870">
      <w:pPr>
        <w:pStyle w:val="Config"/>
      </w:pPr>
      <w:r>
        <w:t>D        192.168.0.12/30</w:t>
      </w:r>
    </w:p>
    <w:p w14:paraId="15609FC2" w14:textId="77777777" w:rsidR="004E3870" w:rsidRDefault="004E3870" w:rsidP="004E3870">
      <w:pPr>
        <w:pStyle w:val="Config"/>
      </w:pPr>
      <w:r>
        <w:t xml:space="preserve">           [90/130816] via 192.168.0.38, 00:26:03, GigabitEthernet0/0/0</w:t>
      </w:r>
    </w:p>
    <w:p w14:paraId="36DD9804" w14:textId="77777777" w:rsidR="004E3870" w:rsidRDefault="004E3870" w:rsidP="004E3870">
      <w:pPr>
        <w:pStyle w:val="Config"/>
      </w:pPr>
      <w:r>
        <w:t>D        192.168.0.16/30</w:t>
      </w:r>
    </w:p>
    <w:p w14:paraId="6E1D9051" w14:textId="77777777" w:rsidR="004E3870" w:rsidRDefault="004E3870" w:rsidP="004E3870">
      <w:pPr>
        <w:pStyle w:val="Config"/>
      </w:pPr>
      <w:r>
        <w:t xml:space="preserve">           [90/131072] via 192.168.0.38, 00:26:02, GigabitEthernet0/0/0</w:t>
      </w:r>
    </w:p>
    <w:p w14:paraId="7F365C79" w14:textId="77777777" w:rsidR="004E3870" w:rsidRDefault="004E3870" w:rsidP="004E3870">
      <w:pPr>
        <w:pStyle w:val="Config"/>
      </w:pPr>
      <w:r>
        <w:t>B        192.168.0.20/30 [200/0] via 192.168.0.46, 00:25:53</w:t>
      </w:r>
    </w:p>
    <w:p w14:paraId="63868145" w14:textId="77777777" w:rsidR="004E3870" w:rsidRDefault="004E3870" w:rsidP="004E3870">
      <w:pPr>
        <w:pStyle w:val="Config"/>
      </w:pPr>
      <w:r>
        <w:t>B        192.168.0.25/32 [200/2] via 192.168.0.46, 00:25:53</w:t>
      </w:r>
    </w:p>
    <w:p w14:paraId="3A1A22E3" w14:textId="77777777" w:rsidR="004E3870" w:rsidRDefault="004E3870" w:rsidP="004E3870">
      <w:pPr>
        <w:pStyle w:val="Config"/>
      </w:pPr>
      <w:r>
        <w:t>B        192.168.0.28/30 [20/0] via 192.168.0.33, 00:26:35</w:t>
      </w:r>
    </w:p>
    <w:p w14:paraId="17B92ABF" w14:textId="77777777" w:rsidR="004E3870" w:rsidRDefault="004E3870" w:rsidP="004E3870">
      <w:pPr>
        <w:pStyle w:val="Config"/>
      </w:pPr>
      <w:r>
        <w:t>C        192.168.0.32/30 is directly connected, GigabitEthernet0/0/1</w:t>
      </w:r>
    </w:p>
    <w:p w14:paraId="35A9916B" w14:textId="77777777" w:rsidR="004E3870" w:rsidRDefault="004E3870" w:rsidP="004E3870">
      <w:pPr>
        <w:pStyle w:val="Config"/>
      </w:pPr>
      <w:r>
        <w:t>L        192.168.0.34/32 is directly connected, GigabitEthernet0/0/1</w:t>
      </w:r>
    </w:p>
    <w:p w14:paraId="453C79E8" w14:textId="77777777" w:rsidR="004E3870" w:rsidRDefault="004E3870" w:rsidP="004E3870">
      <w:pPr>
        <w:pStyle w:val="Config"/>
      </w:pPr>
      <w:r>
        <w:t>C        192.168.0.36/30 is directly connected, GigabitEthernet0/0/0</w:t>
      </w:r>
    </w:p>
    <w:p w14:paraId="3C1D906C" w14:textId="77777777" w:rsidR="004E3870" w:rsidRDefault="004E3870" w:rsidP="004E3870">
      <w:pPr>
        <w:pStyle w:val="Config"/>
      </w:pPr>
      <w:r>
        <w:t>L        192.168.0.37/32 is directly connected, GigabitEthernet0/0/0</w:t>
      </w:r>
    </w:p>
    <w:p w14:paraId="553A6297" w14:textId="77777777" w:rsidR="004E3870" w:rsidRDefault="004E3870" w:rsidP="004E3870">
      <w:pPr>
        <w:pStyle w:val="Config"/>
      </w:pPr>
      <w:r>
        <w:t>D        192.168.0.40/30</w:t>
      </w:r>
    </w:p>
    <w:p w14:paraId="3BE50F26" w14:textId="77777777" w:rsidR="004E3870" w:rsidRDefault="004E3870" w:rsidP="004E3870">
      <w:pPr>
        <w:pStyle w:val="Config"/>
      </w:pPr>
      <w:r>
        <w:t xml:space="preserve">           [90/3072] via 192.168.0.38, 00:26:03, GigabitEthernet0/0/0</w:t>
      </w:r>
    </w:p>
    <w:p w14:paraId="5D830BE8" w14:textId="77777777" w:rsidR="004E3870" w:rsidRDefault="004E3870" w:rsidP="004E3870">
      <w:pPr>
        <w:pStyle w:val="Config"/>
      </w:pPr>
      <w:r>
        <w:lastRenderedPageBreak/>
        <w:t>D        192.168.0.44/30</w:t>
      </w:r>
    </w:p>
    <w:p w14:paraId="076C9ABA" w14:textId="77777777" w:rsidR="004E3870" w:rsidRDefault="004E3870" w:rsidP="004E3870">
      <w:pPr>
        <w:pStyle w:val="Config"/>
      </w:pPr>
      <w:r>
        <w:t xml:space="preserve">           [90/3328] via 192.168.0.38, 00:26:02, GigabitEthernet0/0/0</w:t>
      </w:r>
    </w:p>
    <w:p w14:paraId="6C788412" w14:textId="77777777" w:rsidR="004E3870" w:rsidRDefault="004E3870" w:rsidP="004E3870">
      <w:pPr>
        <w:pStyle w:val="Config"/>
      </w:pPr>
      <w:r>
        <w:t>B        192.168.0.48/30 [200/0] via 192.168.0.46, 00:25:53</w:t>
      </w:r>
    </w:p>
    <w:p w14:paraId="666F90B6" w14:textId="77777777" w:rsidR="004E3870" w:rsidRDefault="004E3870" w:rsidP="004E3870">
      <w:pPr>
        <w:pStyle w:val="Config"/>
      </w:pPr>
    </w:p>
    <w:p w14:paraId="610F7ECA" w14:textId="77777777" w:rsidR="004E3870" w:rsidRDefault="004E3870" w:rsidP="004E3870">
      <w:pPr>
        <w:pStyle w:val="Config"/>
        <w:rPr>
          <w:b/>
          <w:bCs/>
        </w:rPr>
      </w:pPr>
      <w:r w:rsidRPr="00667FFE">
        <w:rPr>
          <w:b/>
          <w:bCs/>
        </w:rPr>
        <w:t>R5#show ipv6 route</w:t>
      </w:r>
    </w:p>
    <w:p w14:paraId="2A800212" w14:textId="77777777" w:rsidR="004E3870" w:rsidRPr="00667FFE" w:rsidRDefault="004E3870" w:rsidP="004E3870">
      <w:pPr>
        <w:pStyle w:val="Config"/>
        <w:rPr>
          <w:b/>
          <w:bCs/>
        </w:rPr>
      </w:pPr>
    </w:p>
    <w:p w14:paraId="0BDC3B98" w14:textId="77777777" w:rsidR="004E3870" w:rsidRDefault="004E3870" w:rsidP="004E3870">
      <w:pPr>
        <w:pStyle w:val="Config"/>
      </w:pPr>
      <w:r>
        <w:t>IPv6 Routing Table - default - 17 entries</w:t>
      </w:r>
    </w:p>
    <w:p w14:paraId="1AE6DB89" w14:textId="77777777" w:rsidR="004E3870" w:rsidRDefault="004E3870" w:rsidP="004E3870">
      <w:pPr>
        <w:pStyle w:val="Config"/>
      </w:pPr>
      <w:r>
        <w:t>Codes: C - Connected, L - Local, S - Static, U - Per-user Static route</w:t>
      </w:r>
    </w:p>
    <w:p w14:paraId="2580DBC8" w14:textId="77777777" w:rsidR="004E3870" w:rsidRDefault="004E3870" w:rsidP="004E3870">
      <w:pPr>
        <w:pStyle w:val="Config"/>
      </w:pPr>
      <w:r>
        <w:t xml:space="preserve">       B - BGP, R - RIP, I1 - ISIS L1, I2 - ISIS L2</w:t>
      </w:r>
    </w:p>
    <w:p w14:paraId="5B7C464C" w14:textId="77777777" w:rsidR="004E3870" w:rsidRDefault="004E3870" w:rsidP="004E3870">
      <w:pPr>
        <w:pStyle w:val="Config"/>
      </w:pPr>
      <w:r>
        <w:t xml:space="preserve">       IA - ISIS interarea, IS - ISIS summary, D - EIGRP, EX - EIGRP external</w:t>
      </w:r>
    </w:p>
    <w:p w14:paraId="49A1A5C1" w14:textId="77777777" w:rsidR="004E3870" w:rsidRDefault="004E3870" w:rsidP="004E3870">
      <w:pPr>
        <w:pStyle w:val="Config"/>
      </w:pPr>
      <w:r>
        <w:t xml:space="preserve">       ND - ND Default, NDp - ND Prefix, DCE - Destination, NDr - Redirect</w:t>
      </w:r>
    </w:p>
    <w:p w14:paraId="5960B647" w14:textId="77777777" w:rsidR="004E3870" w:rsidRDefault="004E3870" w:rsidP="004E3870">
      <w:pPr>
        <w:pStyle w:val="Config"/>
      </w:pPr>
      <w:r>
        <w:t xml:space="preserve">       O - OSPF Intra, OI - OSPF Inter, OE1 - OSPF ext 1, OE2 - OSPF ext 2</w:t>
      </w:r>
    </w:p>
    <w:p w14:paraId="6E3DA179" w14:textId="77777777" w:rsidR="004E3870" w:rsidRDefault="004E3870" w:rsidP="004E3870">
      <w:pPr>
        <w:pStyle w:val="Config"/>
      </w:pPr>
      <w:r>
        <w:t xml:space="preserve">       ON1 - OSPF NSSA ext 1, ON2 - OSPF NSSA ext 2, a - Application</w:t>
      </w:r>
    </w:p>
    <w:p w14:paraId="4D689D6F" w14:textId="77777777" w:rsidR="004E3870" w:rsidRDefault="004E3870" w:rsidP="004E3870">
      <w:pPr>
        <w:pStyle w:val="Config"/>
      </w:pPr>
      <w:r>
        <w:t>B   2001:DB8:ACAD:1::1/128 [20/1]</w:t>
      </w:r>
    </w:p>
    <w:p w14:paraId="416C9C8B" w14:textId="77777777" w:rsidR="004E3870" w:rsidRDefault="004E3870" w:rsidP="004E3870">
      <w:pPr>
        <w:pStyle w:val="Config"/>
      </w:pPr>
      <w:r>
        <w:t xml:space="preserve">     via FE80::521C:B0FF:FE42:AF81, GigabitEthernet0/0/1</w:t>
      </w:r>
    </w:p>
    <w:p w14:paraId="7EBE4594" w14:textId="77777777" w:rsidR="004E3870" w:rsidRDefault="004E3870" w:rsidP="004E3870">
      <w:pPr>
        <w:pStyle w:val="Config"/>
      </w:pPr>
      <w:r>
        <w:t>B   2001:DB8:ACAD:2::/64 [20/0]</w:t>
      </w:r>
    </w:p>
    <w:p w14:paraId="64802ABC" w14:textId="77777777" w:rsidR="004E3870" w:rsidRDefault="004E3870" w:rsidP="004E3870">
      <w:pPr>
        <w:pStyle w:val="Config"/>
      </w:pPr>
      <w:r>
        <w:t xml:space="preserve">     via FE80::521C:B0FF:FE42:AF81, GigabitEthernet0/0/1</w:t>
      </w:r>
    </w:p>
    <w:p w14:paraId="23F464C3" w14:textId="77777777" w:rsidR="004E3870" w:rsidRDefault="004E3870" w:rsidP="004E3870">
      <w:pPr>
        <w:pStyle w:val="Config"/>
      </w:pPr>
      <w:r>
        <w:t>C   2001:DB8:ACAD:3::/64 [0/0]</w:t>
      </w:r>
    </w:p>
    <w:p w14:paraId="71CA46FB" w14:textId="77777777" w:rsidR="004E3870" w:rsidRDefault="004E3870" w:rsidP="004E3870">
      <w:pPr>
        <w:pStyle w:val="Config"/>
      </w:pPr>
      <w:r>
        <w:t xml:space="preserve">     via Loopback0, directly connected</w:t>
      </w:r>
    </w:p>
    <w:p w14:paraId="78120996" w14:textId="77777777" w:rsidR="004E3870" w:rsidRDefault="004E3870" w:rsidP="004E3870">
      <w:pPr>
        <w:pStyle w:val="Config"/>
      </w:pPr>
      <w:r>
        <w:t>L   2001:DB8:ACAD:3::1/128 [0/0]</w:t>
      </w:r>
    </w:p>
    <w:p w14:paraId="6706A9D0" w14:textId="77777777" w:rsidR="004E3870" w:rsidRDefault="004E3870" w:rsidP="004E3870">
      <w:pPr>
        <w:pStyle w:val="Config"/>
      </w:pPr>
      <w:r>
        <w:t xml:space="preserve">     via Loopback0, receive</w:t>
      </w:r>
    </w:p>
    <w:p w14:paraId="05AD872E" w14:textId="77777777" w:rsidR="004E3870" w:rsidRDefault="004E3870" w:rsidP="004E3870">
      <w:pPr>
        <w:pStyle w:val="Config"/>
      </w:pPr>
      <w:r>
        <w:t>D   2001:DB8:ACAD:4::/64 [90/130816]</w:t>
      </w:r>
    </w:p>
    <w:p w14:paraId="6D27916D" w14:textId="77777777" w:rsidR="004E3870" w:rsidRDefault="004E3870" w:rsidP="004E3870">
      <w:pPr>
        <w:pStyle w:val="Config"/>
      </w:pPr>
      <w:r>
        <w:t xml:space="preserve">     via FE80::227:90FF:FEC7:8DB0, GigabitEthernet0/0/0</w:t>
      </w:r>
    </w:p>
    <w:p w14:paraId="2202F8C3" w14:textId="77777777" w:rsidR="004E3870" w:rsidRDefault="004E3870" w:rsidP="004E3870">
      <w:pPr>
        <w:pStyle w:val="Config"/>
      </w:pPr>
      <w:r>
        <w:t>D   2001:DB8:ACAD:5::/64 [90/131072]</w:t>
      </w:r>
    </w:p>
    <w:p w14:paraId="670E158C" w14:textId="77777777" w:rsidR="004E3870" w:rsidRDefault="004E3870" w:rsidP="004E3870">
      <w:pPr>
        <w:pStyle w:val="Config"/>
      </w:pPr>
      <w:r>
        <w:t xml:space="preserve">     via FE80::227:90FF:FEC7:8DB0, GigabitEthernet0/0/0</w:t>
      </w:r>
    </w:p>
    <w:p w14:paraId="225D8B5B" w14:textId="77777777" w:rsidR="004E3870" w:rsidRDefault="004E3870" w:rsidP="004E3870">
      <w:pPr>
        <w:pStyle w:val="Config"/>
      </w:pPr>
      <w:r>
        <w:t>B   2001:DB8:ACAD:6::/64 [200/0]</w:t>
      </w:r>
    </w:p>
    <w:p w14:paraId="79B7E052" w14:textId="77777777" w:rsidR="004E3870" w:rsidRDefault="004E3870" w:rsidP="004E3870">
      <w:pPr>
        <w:pStyle w:val="Config"/>
      </w:pPr>
      <w:r>
        <w:t xml:space="preserve">     via 2001:DB8:ACAD:E::2</w:t>
      </w:r>
    </w:p>
    <w:p w14:paraId="1E25A7D2" w14:textId="77777777" w:rsidR="004E3870" w:rsidRDefault="004E3870" w:rsidP="004E3870">
      <w:pPr>
        <w:pStyle w:val="Config"/>
      </w:pPr>
      <w:r>
        <w:t>B   2001:DB8:ACAD:7::1/128 [200/1]</w:t>
      </w:r>
    </w:p>
    <w:p w14:paraId="25A3EAD9" w14:textId="77777777" w:rsidR="004E3870" w:rsidRDefault="004E3870" w:rsidP="004E3870">
      <w:pPr>
        <w:pStyle w:val="Config"/>
      </w:pPr>
      <w:r>
        <w:t xml:space="preserve">     via 2001:DB8:ACAD:E::2</w:t>
      </w:r>
    </w:p>
    <w:p w14:paraId="1C754C38" w14:textId="77777777" w:rsidR="004E3870" w:rsidRDefault="004E3870" w:rsidP="004E3870">
      <w:pPr>
        <w:pStyle w:val="Config"/>
      </w:pPr>
      <w:r>
        <w:t>B   2001:DB8:ACAD:A::/64 [20/0]</w:t>
      </w:r>
    </w:p>
    <w:p w14:paraId="5AF9BB76" w14:textId="77777777" w:rsidR="004E3870" w:rsidRDefault="004E3870" w:rsidP="004E3870">
      <w:pPr>
        <w:pStyle w:val="Config"/>
      </w:pPr>
      <w:r>
        <w:t xml:space="preserve">     via FE80::521C:B0FF:FE42:AF81, GigabitEthernet0/0/1</w:t>
      </w:r>
    </w:p>
    <w:p w14:paraId="399983C5" w14:textId="77777777" w:rsidR="004E3870" w:rsidRDefault="004E3870" w:rsidP="004E3870">
      <w:pPr>
        <w:pStyle w:val="Config"/>
      </w:pPr>
      <w:r>
        <w:t>C   2001:DB8:ACAD:B::/64 [0/0]</w:t>
      </w:r>
    </w:p>
    <w:p w14:paraId="5160F79B" w14:textId="77777777" w:rsidR="004E3870" w:rsidRDefault="004E3870" w:rsidP="004E3870">
      <w:pPr>
        <w:pStyle w:val="Config"/>
      </w:pPr>
      <w:r>
        <w:t xml:space="preserve">     via GigabitEthernet0/0/1, directly connected</w:t>
      </w:r>
    </w:p>
    <w:p w14:paraId="1007C363" w14:textId="77777777" w:rsidR="004E3870" w:rsidRDefault="004E3870" w:rsidP="004E3870">
      <w:pPr>
        <w:pStyle w:val="Config"/>
      </w:pPr>
      <w:r>
        <w:t>L   2001:DB8:ACAD:B::2/128 [0/0]</w:t>
      </w:r>
    </w:p>
    <w:p w14:paraId="14DF6AC9" w14:textId="77777777" w:rsidR="004E3870" w:rsidRDefault="004E3870" w:rsidP="004E3870">
      <w:pPr>
        <w:pStyle w:val="Config"/>
      </w:pPr>
      <w:r>
        <w:t xml:space="preserve">     via GigabitEthernet0/0/1, receive</w:t>
      </w:r>
    </w:p>
    <w:p w14:paraId="5A104EE0" w14:textId="77777777" w:rsidR="004E3870" w:rsidRDefault="004E3870" w:rsidP="004E3870">
      <w:pPr>
        <w:pStyle w:val="Config"/>
      </w:pPr>
      <w:r>
        <w:t>C   2001:DB8:ACAD:C::/64 [0/0]</w:t>
      </w:r>
    </w:p>
    <w:p w14:paraId="3EAEC782" w14:textId="77777777" w:rsidR="004E3870" w:rsidRDefault="004E3870" w:rsidP="004E3870">
      <w:pPr>
        <w:pStyle w:val="Config"/>
      </w:pPr>
      <w:r>
        <w:t xml:space="preserve">     via GigabitEthernet0/0/0, directly connected</w:t>
      </w:r>
    </w:p>
    <w:p w14:paraId="5228A1CA" w14:textId="77777777" w:rsidR="004E3870" w:rsidRDefault="004E3870" w:rsidP="004E3870">
      <w:pPr>
        <w:pStyle w:val="Config"/>
      </w:pPr>
      <w:r>
        <w:t>L   2001:DB8:ACAD:C::1/128 [0/0]</w:t>
      </w:r>
    </w:p>
    <w:p w14:paraId="7BD39ADF" w14:textId="77777777" w:rsidR="004E3870" w:rsidRDefault="004E3870" w:rsidP="004E3870">
      <w:pPr>
        <w:pStyle w:val="Config"/>
      </w:pPr>
      <w:r>
        <w:t xml:space="preserve">     via GigabitEthernet0/0/0, receive</w:t>
      </w:r>
    </w:p>
    <w:p w14:paraId="7FE94AB4" w14:textId="77777777" w:rsidR="004E3870" w:rsidRDefault="004E3870" w:rsidP="004E3870">
      <w:pPr>
        <w:pStyle w:val="Config"/>
      </w:pPr>
      <w:r>
        <w:t>D   2001:DB8:ACAD:D::/64 [90/3072]</w:t>
      </w:r>
    </w:p>
    <w:p w14:paraId="33E3D899" w14:textId="77777777" w:rsidR="004E3870" w:rsidRDefault="004E3870" w:rsidP="004E3870">
      <w:pPr>
        <w:pStyle w:val="Config"/>
      </w:pPr>
      <w:r>
        <w:t xml:space="preserve">     via FE80::227:90FF:FEC7:8DB0, GigabitEthernet0/0/0</w:t>
      </w:r>
    </w:p>
    <w:p w14:paraId="46F92D23" w14:textId="77777777" w:rsidR="004E3870" w:rsidRDefault="004E3870" w:rsidP="004E3870">
      <w:pPr>
        <w:pStyle w:val="Config"/>
      </w:pPr>
      <w:r>
        <w:t>D   2001:DB8:ACAD:E::/64 [90/3328]</w:t>
      </w:r>
    </w:p>
    <w:p w14:paraId="60458376" w14:textId="77777777" w:rsidR="004E3870" w:rsidRDefault="004E3870" w:rsidP="004E3870">
      <w:pPr>
        <w:pStyle w:val="Config"/>
      </w:pPr>
      <w:r>
        <w:t xml:space="preserve">     via FE80::227:90FF:FEC7:8DB0, GigabitEthernet0/0/0</w:t>
      </w:r>
    </w:p>
    <w:p w14:paraId="65D12759" w14:textId="77777777" w:rsidR="004E3870" w:rsidRDefault="004E3870" w:rsidP="004E3870">
      <w:pPr>
        <w:pStyle w:val="Config"/>
      </w:pPr>
      <w:r>
        <w:t>B   2001:DB8:ACAD:F::/64 [200/0]</w:t>
      </w:r>
    </w:p>
    <w:p w14:paraId="23DF673D" w14:textId="77777777" w:rsidR="004E3870" w:rsidRDefault="004E3870" w:rsidP="004E3870">
      <w:pPr>
        <w:pStyle w:val="Config"/>
      </w:pPr>
      <w:r>
        <w:t xml:space="preserve">     via 2001:DB8:ACAD:E::2</w:t>
      </w:r>
    </w:p>
    <w:p w14:paraId="4C8843D6" w14:textId="77777777" w:rsidR="004E3870" w:rsidRDefault="004E3870" w:rsidP="004E3870">
      <w:pPr>
        <w:pStyle w:val="Config"/>
      </w:pPr>
      <w:r>
        <w:t>L   FF00::/8 [0/0]</w:t>
      </w:r>
    </w:p>
    <w:p w14:paraId="229F36D2" w14:textId="77777777" w:rsidR="004E3870" w:rsidRDefault="004E3870" w:rsidP="004E3870">
      <w:pPr>
        <w:pStyle w:val="Config"/>
      </w:pPr>
      <w:r>
        <w:t xml:space="preserve">     via Null0, receive</w:t>
      </w:r>
    </w:p>
    <w:p w14:paraId="5106D41B" w14:textId="77777777" w:rsidR="004E3870" w:rsidRDefault="004E3870" w:rsidP="004E3870">
      <w:pPr>
        <w:pStyle w:val="Config"/>
      </w:pPr>
    </w:p>
    <w:p w14:paraId="0E03E408" w14:textId="77777777" w:rsidR="004E3870" w:rsidRDefault="004E3870" w:rsidP="004E3870">
      <w:pPr>
        <w:pStyle w:val="Config"/>
        <w:rPr>
          <w:b/>
          <w:bCs/>
        </w:rPr>
      </w:pPr>
      <w:r w:rsidRPr="00EC355B">
        <w:rPr>
          <w:b/>
          <w:bCs/>
        </w:rPr>
        <w:t>R5#show ip protocols</w:t>
      </w:r>
    </w:p>
    <w:p w14:paraId="464FC0AD" w14:textId="77777777" w:rsidR="004E3870" w:rsidRPr="00EC355B" w:rsidRDefault="004E3870" w:rsidP="004E3870">
      <w:pPr>
        <w:pStyle w:val="Config"/>
        <w:rPr>
          <w:b/>
          <w:bCs/>
        </w:rPr>
      </w:pPr>
    </w:p>
    <w:p w14:paraId="7C9F8868" w14:textId="77777777" w:rsidR="004E3870" w:rsidRDefault="004E3870" w:rsidP="004E3870">
      <w:pPr>
        <w:pStyle w:val="Config"/>
      </w:pPr>
      <w:r>
        <w:t>*** IP Routing is NSF aware ***</w:t>
      </w:r>
    </w:p>
    <w:p w14:paraId="0F40FCA3" w14:textId="77777777" w:rsidR="004E3870" w:rsidRDefault="004E3870" w:rsidP="004E3870">
      <w:pPr>
        <w:pStyle w:val="Config"/>
      </w:pPr>
    </w:p>
    <w:p w14:paraId="4B28C09F" w14:textId="77777777" w:rsidR="004E3870" w:rsidRDefault="004E3870" w:rsidP="004E3870">
      <w:pPr>
        <w:pStyle w:val="Config"/>
      </w:pPr>
      <w:r>
        <w:t>Routing Protocol is "application"</w:t>
      </w:r>
    </w:p>
    <w:p w14:paraId="75727192" w14:textId="77777777" w:rsidR="004E3870" w:rsidRDefault="004E3870" w:rsidP="004E3870">
      <w:pPr>
        <w:pStyle w:val="Config"/>
      </w:pPr>
      <w:r>
        <w:t xml:space="preserve">  Sending updates every 0 seconds</w:t>
      </w:r>
    </w:p>
    <w:p w14:paraId="427BD7C3" w14:textId="77777777" w:rsidR="004E3870" w:rsidRDefault="004E3870" w:rsidP="004E3870">
      <w:pPr>
        <w:pStyle w:val="Config"/>
      </w:pPr>
      <w:r>
        <w:t xml:space="preserve">  Invalid after 0 seconds, hold down 0, flushed after 0</w:t>
      </w:r>
    </w:p>
    <w:p w14:paraId="24113912" w14:textId="77777777" w:rsidR="004E3870" w:rsidRDefault="004E3870" w:rsidP="004E3870">
      <w:pPr>
        <w:pStyle w:val="Config"/>
      </w:pPr>
      <w:r>
        <w:lastRenderedPageBreak/>
        <w:t xml:space="preserve">  Outgoing update filter list for all interfaces is not set</w:t>
      </w:r>
    </w:p>
    <w:p w14:paraId="43C72A3A" w14:textId="77777777" w:rsidR="004E3870" w:rsidRDefault="004E3870" w:rsidP="004E3870">
      <w:pPr>
        <w:pStyle w:val="Config"/>
      </w:pPr>
      <w:r>
        <w:t xml:space="preserve">  Incoming update filter list for all interfaces is not set</w:t>
      </w:r>
    </w:p>
    <w:p w14:paraId="4AABBFDF" w14:textId="77777777" w:rsidR="004E3870" w:rsidRDefault="004E3870" w:rsidP="004E3870">
      <w:pPr>
        <w:pStyle w:val="Config"/>
      </w:pPr>
      <w:r>
        <w:t xml:space="preserve">  Maximum path: 32</w:t>
      </w:r>
    </w:p>
    <w:p w14:paraId="39ECAED2" w14:textId="77777777" w:rsidR="004E3870" w:rsidRDefault="004E3870" w:rsidP="004E3870">
      <w:pPr>
        <w:pStyle w:val="Config"/>
      </w:pPr>
      <w:r>
        <w:t xml:space="preserve">  Routing for Networks:</w:t>
      </w:r>
    </w:p>
    <w:p w14:paraId="47FB7BD7" w14:textId="77777777" w:rsidR="004E3870" w:rsidRDefault="004E3870" w:rsidP="004E3870">
      <w:pPr>
        <w:pStyle w:val="Config"/>
      </w:pPr>
      <w:r>
        <w:t xml:space="preserve">  Routing Information Sources:</w:t>
      </w:r>
    </w:p>
    <w:p w14:paraId="15CAC0DF" w14:textId="77777777" w:rsidR="004E3870" w:rsidRDefault="004E3870" w:rsidP="004E3870">
      <w:pPr>
        <w:pStyle w:val="Config"/>
      </w:pPr>
      <w:r>
        <w:t xml:space="preserve">    Gateway         Distance      Last Update</w:t>
      </w:r>
    </w:p>
    <w:p w14:paraId="1E55F5B8" w14:textId="77777777" w:rsidR="004E3870" w:rsidRDefault="004E3870" w:rsidP="004E3870">
      <w:pPr>
        <w:pStyle w:val="Config"/>
      </w:pPr>
      <w:r>
        <w:t xml:space="preserve">  Distance: (default is 4)</w:t>
      </w:r>
    </w:p>
    <w:p w14:paraId="62C04AFD" w14:textId="77777777" w:rsidR="004E3870" w:rsidRDefault="004E3870" w:rsidP="004E3870">
      <w:pPr>
        <w:pStyle w:val="Config"/>
      </w:pPr>
    </w:p>
    <w:p w14:paraId="0609C021" w14:textId="77777777" w:rsidR="004E3870" w:rsidRDefault="004E3870" w:rsidP="004E3870">
      <w:pPr>
        <w:pStyle w:val="Config"/>
      </w:pPr>
      <w:r>
        <w:t>Routing Protocol is "eigrp 10"</w:t>
      </w:r>
    </w:p>
    <w:p w14:paraId="3F1C5AE6" w14:textId="77777777" w:rsidR="004E3870" w:rsidRDefault="004E3870" w:rsidP="004E3870">
      <w:pPr>
        <w:pStyle w:val="Config"/>
      </w:pPr>
      <w:r>
        <w:t xml:space="preserve">  Outgoing update filter list for all interfaces is not set</w:t>
      </w:r>
    </w:p>
    <w:p w14:paraId="3DD80A23" w14:textId="77777777" w:rsidR="004E3870" w:rsidRDefault="004E3870" w:rsidP="004E3870">
      <w:pPr>
        <w:pStyle w:val="Config"/>
      </w:pPr>
      <w:r>
        <w:t xml:space="preserve">  Incoming update filter list for all interfaces is not set</w:t>
      </w:r>
    </w:p>
    <w:p w14:paraId="2409BFBA" w14:textId="77777777" w:rsidR="004E3870" w:rsidRDefault="004E3870" w:rsidP="004E3870">
      <w:pPr>
        <w:pStyle w:val="Config"/>
      </w:pPr>
      <w:r>
        <w:t xml:space="preserve">  Default networks flagged in outgoing updates</w:t>
      </w:r>
    </w:p>
    <w:p w14:paraId="250D0256" w14:textId="77777777" w:rsidR="004E3870" w:rsidRDefault="004E3870" w:rsidP="004E3870">
      <w:pPr>
        <w:pStyle w:val="Config"/>
      </w:pPr>
      <w:r>
        <w:t xml:space="preserve">  Default networks accepted from incoming updates</w:t>
      </w:r>
    </w:p>
    <w:p w14:paraId="7F1F66D1" w14:textId="77777777" w:rsidR="004E3870" w:rsidRDefault="004E3870" w:rsidP="004E3870">
      <w:pPr>
        <w:pStyle w:val="Config"/>
      </w:pPr>
      <w:r>
        <w:t xml:space="preserve">  EIGRP-IPv4 Protocol for AS(10)</w:t>
      </w:r>
    </w:p>
    <w:p w14:paraId="72B86E5D" w14:textId="77777777" w:rsidR="004E3870" w:rsidRDefault="004E3870" w:rsidP="004E3870">
      <w:pPr>
        <w:pStyle w:val="Config"/>
      </w:pPr>
      <w:r>
        <w:t xml:space="preserve">    Metric weight K1=1, K2=0, K3=1, K4=0, K5=0</w:t>
      </w:r>
    </w:p>
    <w:p w14:paraId="286ECB2A" w14:textId="77777777" w:rsidR="004E3870" w:rsidRDefault="004E3870" w:rsidP="004E3870">
      <w:pPr>
        <w:pStyle w:val="Config"/>
      </w:pPr>
      <w:r>
        <w:t xml:space="preserve">    Soft SIA disabled</w:t>
      </w:r>
    </w:p>
    <w:p w14:paraId="3D74DAF5" w14:textId="77777777" w:rsidR="004E3870" w:rsidRDefault="004E3870" w:rsidP="004E3870">
      <w:pPr>
        <w:pStyle w:val="Config"/>
      </w:pPr>
      <w:r>
        <w:t xml:space="preserve">    NSF-aware route hold timer is 240</w:t>
      </w:r>
    </w:p>
    <w:p w14:paraId="4700B488" w14:textId="77777777" w:rsidR="004E3870" w:rsidRDefault="004E3870" w:rsidP="004E3870">
      <w:pPr>
        <w:pStyle w:val="Config"/>
      </w:pPr>
      <w:r>
        <w:t xml:space="preserve">  EIGRP NSF disabled</w:t>
      </w:r>
    </w:p>
    <w:p w14:paraId="011AA2D9" w14:textId="77777777" w:rsidR="004E3870" w:rsidRDefault="004E3870" w:rsidP="004E3870">
      <w:pPr>
        <w:pStyle w:val="Config"/>
      </w:pPr>
      <w:r>
        <w:t xml:space="preserve">     NSF signal timer is 20s</w:t>
      </w:r>
    </w:p>
    <w:p w14:paraId="75E5FF59" w14:textId="77777777" w:rsidR="004E3870" w:rsidRDefault="004E3870" w:rsidP="004E3870">
      <w:pPr>
        <w:pStyle w:val="Config"/>
      </w:pPr>
      <w:r>
        <w:t xml:space="preserve">     NSF converge timer is 120s</w:t>
      </w:r>
    </w:p>
    <w:p w14:paraId="1381F318" w14:textId="77777777" w:rsidR="004E3870" w:rsidRDefault="004E3870" w:rsidP="004E3870">
      <w:pPr>
        <w:pStyle w:val="Config"/>
      </w:pPr>
      <w:r>
        <w:t xml:space="preserve">    Router-ID: 192.168.0.9</w:t>
      </w:r>
    </w:p>
    <w:p w14:paraId="7B57A52D" w14:textId="77777777" w:rsidR="004E3870" w:rsidRDefault="004E3870" w:rsidP="004E3870">
      <w:pPr>
        <w:pStyle w:val="Config"/>
      </w:pPr>
      <w:r>
        <w:t xml:space="preserve">    Topology : 0 (base)</w:t>
      </w:r>
    </w:p>
    <w:p w14:paraId="6C6897CC" w14:textId="77777777" w:rsidR="004E3870" w:rsidRDefault="004E3870" w:rsidP="004E3870">
      <w:pPr>
        <w:pStyle w:val="Config"/>
      </w:pPr>
      <w:r>
        <w:t xml:space="preserve">      Active Timer: 3 min</w:t>
      </w:r>
    </w:p>
    <w:p w14:paraId="03944F0B" w14:textId="77777777" w:rsidR="004E3870" w:rsidRDefault="004E3870" w:rsidP="004E3870">
      <w:pPr>
        <w:pStyle w:val="Config"/>
      </w:pPr>
      <w:r>
        <w:t xml:space="preserve">      Distance: internal 90 external 170</w:t>
      </w:r>
    </w:p>
    <w:p w14:paraId="6BA91C0E" w14:textId="77777777" w:rsidR="004E3870" w:rsidRDefault="004E3870" w:rsidP="004E3870">
      <w:pPr>
        <w:pStyle w:val="Config"/>
      </w:pPr>
      <w:r>
        <w:t xml:space="preserve">      Maximum path: 4</w:t>
      </w:r>
    </w:p>
    <w:p w14:paraId="51A634BA" w14:textId="77777777" w:rsidR="004E3870" w:rsidRDefault="004E3870" w:rsidP="004E3870">
      <w:pPr>
        <w:pStyle w:val="Config"/>
      </w:pPr>
      <w:r>
        <w:t xml:space="preserve">      Maximum hopcount 100</w:t>
      </w:r>
    </w:p>
    <w:p w14:paraId="7041B648" w14:textId="77777777" w:rsidR="004E3870" w:rsidRDefault="004E3870" w:rsidP="004E3870">
      <w:pPr>
        <w:pStyle w:val="Config"/>
      </w:pPr>
      <w:r>
        <w:t xml:space="preserve">      Maximum metric variance 1</w:t>
      </w:r>
    </w:p>
    <w:p w14:paraId="23FAEBE2" w14:textId="77777777" w:rsidR="004E3870" w:rsidRDefault="004E3870" w:rsidP="004E3870">
      <w:pPr>
        <w:pStyle w:val="Config"/>
      </w:pPr>
    </w:p>
    <w:p w14:paraId="6C37FD2A" w14:textId="77777777" w:rsidR="004E3870" w:rsidRDefault="004E3870" w:rsidP="004E3870">
      <w:pPr>
        <w:pStyle w:val="Config"/>
      </w:pPr>
      <w:r>
        <w:t xml:space="preserve">  Automatic Summarization: disabled</w:t>
      </w:r>
    </w:p>
    <w:p w14:paraId="3AF819B6" w14:textId="77777777" w:rsidR="004E3870" w:rsidRDefault="004E3870" w:rsidP="004E3870">
      <w:pPr>
        <w:pStyle w:val="Config"/>
      </w:pPr>
      <w:r>
        <w:t xml:space="preserve">  Maximum path: 4</w:t>
      </w:r>
    </w:p>
    <w:p w14:paraId="5AFF32DB" w14:textId="77777777" w:rsidR="004E3870" w:rsidRDefault="004E3870" w:rsidP="004E3870">
      <w:pPr>
        <w:pStyle w:val="Config"/>
      </w:pPr>
      <w:r>
        <w:t xml:space="preserve">  Routing for Networks:</w:t>
      </w:r>
    </w:p>
    <w:p w14:paraId="0B4EF04D" w14:textId="77777777" w:rsidR="004E3870" w:rsidRDefault="004E3870" w:rsidP="004E3870">
      <w:pPr>
        <w:pStyle w:val="Config"/>
      </w:pPr>
      <w:r>
        <w:t xml:space="preserve">    192.168.0.8/30</w:t>
      </w:r>
    </w:p>
    <w:p w14:paraId="6E656D4C" w14:textId="77777777" w:rsidR="004E3870" w:rsidRDefault="004E3870" w:rsidP="004E3870">
      <w:pPr>
        <w:pStyle w:val="Config"/>
      </w:pPr>
      <w:r>
        <w:t xml:space="preserve">    192.168.0.32/30</w:t>
      </w:r>
    </w:p>
    <w:p w14:paraId="441EE6B5" w14:textId="77777777" w:rsidR="004E3870" w:rsidRDefault="004E3870" w:rsidP="004E3870">
      <w:pPr>
        <w:pStyle w:val="Config"/>
      </w:pPr>
      <w:r>
        <w:t xml:space="preserve">    192.168.0.36/30</w:t>
      </w:r>
    </w:p>
    <w:p w14:paraId="70858F62" w14:textId="77777777" w:rsidR="004E3870" w:rsidRDefault="004E3870" w:rsidP="004E3870">
      <w:pPr>
        <w:pStyle w:val="Config"/>
      </w:pPr>
      <w:r>
        <w:t xml:space="preserve">  Routing Information Sources:</w:t>
      </w:r>
    </w:p>
    <w:p w14:paraId="4EDA9671" w14:textId="77777777" w:rsidR="004E3870" w:rsidRDefault="004E3870" w:rsidP="004E3870">
      <w:pPr>
        <w:pStyle w:val="Config"/>
      </w:pPr>
      <w:r>
        <w:t xml:space="preserve">    Gateway         Distance      Last Update</w:t>
      </w:r>
    </w:p>
    <w:p w14:paraId="32CA3FFF" w14:textId="77777777" w:rsidR="004E3870" w:rsidRDefault="004E3870" w:rsidP="004E3870">
      <w:pPr>
        <w:pStyle w:val="Config"/>
      </w:pPr>
      <w:r>
        <w:t xml:space="preserve">    192.168.0.38          90      00:26:16</w:t>
      </w:r>
    </w:p>
    <w:p w14:paraId="1405F667" w14:textId="77777777" w:rsidR="004E3870" w:rsidRDefault="004E3870" w:rsidP="004E3870">
      <w:pPr>
        <w:pStyle w:val="Config"/>
      </w:pPr>
      <w:r>
        <w:t xml:space="preserve">  Distance: internal 90 external 170</w:t>
      </w:r>
    </w:p>
    <w:p w14:paraId="43CA7BF3" w14:textId="77777777" w:rsidR="004E3870" w:rsidRDefault="004E3870" w:rsidP="004E3870">
      <w:pPr>
        <w:pStyle w:val="Config"/>
      </w:pPr>
    </w:p>
    <w:p w14:paraId="4A01EB66" w14:textId="77777777" w:rsidR="004E3870" w:rsidRDefault="004E3870" w:rsidP="004E3870">
      <w:pPr>
        <w:pStyle w:val="Config"/>
      </w:pPr>
      <w:r>
        <w:t>Routing Protocol is "bgp 12"</w:t>
      </w:r>
    </w:p>
    <w:p w14:paraId="46B084E4" w14:textId="77777777" w:rsidR="004E3870" w:rsidRDefault="004E3870" w:rsidP="004E3870">
      <w:pPr>
        <w:pStyle w:val="Config"/>
      </w:pPr>
      <w:r>
        <w:t xml:space="preserve">  Outgoing update filter list for all interfaces is not set</w:t>
      </w:r>
    </w:p>
    <w:p w14:paraId="7CE6FAB0" w14:textId="77777777" w:rsidR="004E3870" w:rsidRDefault="004E3870" w:rsidP="004E3870">
      <w:pPr>
        <w:pStyle w:val="Config"/>
      </w:pPr>
      <w:r>
        <w:t xml:space="preserve">  Incoming update filter list for all interfaces is not set</w:t>
      </w:r>
    </w:p>
    <w:p w14:paraId="442C264D" w14:textId="77777777" w:rsidR="004E3870" w:rsidRDefault="004E3870" w:rsidP="004E3870">
      <w:pPr>
        <w:pStyle w:val="Config"/>
      </w:pPr>
      <w:r>
        <w:t xml:space="preserve">  IGP synchronization is disabled</w:t>
      </w:r>
    </w:p>
    <w:p w14:paraId="6CC63542" w14:textId="77777777" w:rsidR="004E3870" w:rsidRDefault="004E3870" w:rsidP="004E3870">
      <w:pPr>
        <w:pStyle w:val="Config"/>
      </w:pPr>
      <w:r>
        <w:t xml:space="preserve">  Automatic route summarization is disabled</w:t>
      </w:r>
    </w:p>
    <w:p w14:paraId="0AF6044A" w14:textId="77777777" w:rsidR="004E3870" w:rsidRDefault="004E3870" w:rsidP="004E3870">
      <w:pPr>
        <w:pStyle w:val="Config"/>
      </w:pPr>
      <w:r>
        <w:t xml:space="preserve">  Redistributing: connected, eigrp 10, ospf 10 (internal)</w:t>
      </w:r>
    </w:p>
    <w:p w14:paraId="1B0F4029" w14:textId="77777777" w:rsidR="004E3870" w:rsidRDefault="004E3870" w:rsidP="004E3870">
      <w:pPr>
        <w:pStyle w:val="Config"/>
      </w:pPr>
    </w:p>
    <w:p w14:paraId="331D1DFE" w14:textId="77777777" w:rsidR="004E3870" w:rsidRDefault="004E3870" w:rsidP="004E3870">
      <w:pPr>
        <w:pStyle w:val="Config"/>
      </w:pPr>
      <w:r>
        <w:t xml:space="preserve">  Neighbor(s):</w:t>
      </w:r>
    </w:p>
    <w:p w14:paraId="7F145C7B" w14:textId="77777777" w:rsidR="004E3870" w:rsidRDefault="004E3870" w:rsidP="004E3870">
      <w:pPr>
        <w:pStyle w:val="Config"/>
      </w:pPr>
      <w:r>
        <w:t xml:space="preserve">    Address          FiltIn FiltOut DistIn DistOut Weight RouteMap</w:t>
      </w:r>
    </w:p>
    <w:p w14:paraId="4B2CD843" w14:textId="77777777" w:rsidR="004E3870" w:rsidRDefault="004E3870" w:rsidP="004E3870">
      <w:pPr>
        <w:pStyle w:val="Config"/>
      </w:pPr>
      <w:r>
        <w:t xml:space="preserve">    192.168.0.13</w:t>
      </w:r>
    </w:p>
    <w:p w14:paraId="12716CAB" w14:textId="77777777" w:rsidR="004E3870" w:rsidRDefault="004E3870" w:rsidP="004E3870">
      <w:pPr>
        <w:pStyle w:val="Config"/>
      </w:pPr>
      <w:r>
        <w:t xml:space="preserve">    192.168.0.17</w:t>
      </w:r>
    </w:p>
    <w:p w14:paraId="246285EF" w14:textId="77777777" w:rsidR="004E3870" w:rsidRDefault="004E3870" w:rsidP="004E3870">
      <w:pPr>
        <w:pStyle w:val="Config"/>
      </w:pPr>
      <w:r>
        <w:t xml:space="preserve">    192.168.0.33</w:t>
      </w:r>
    </w:p>
    <w:p w14:paraId="72B8E2EF" w14:textId="77777777" w:rsidR="004E3870" w:rsidRDefault="004E3870" w:rsidP="004E3870">
      <w:pPr>
        <w:pStyle w:val="Config"/>
      </w:pPr>
      <w:r>
        <w:t xml:space="preserve">  Maximum path: 1</w:t>
      </w:r>
    </w:p>
    <w:p w14:paraId="39E6E51C" w14:textId="77777777" w:rsidR="004E3870" w:rsidRDefault="004E3870" w:rsidP="004E3870">
      <w:pPr>
        <w:pStyle w:val="Config"/>
      </w:pPr>
      <w:r>
        <w:t xml:space="preserve">  Routing Information Sources:</w:t>
      </w:r>
    </w:p>
    <w:p w14:paraId="69F0276E" w14:textId="77777777" w:rsidR="004E3870" w:rsidRDefault="004E3870" w:rsidP="004E3870">
      <w:pPr>
        <w:pStyle w:val="Config"/>
      </w:pPr>
      <w:r>
        <w:t xml:space="preserve">    Gateway         Distance      Last Update</w:t>
      </w:r>
    </w:p>
    <w:p w14:paraId="3D259302" w14:textId="77777777" w:rsidR="004E3870" w:rsidRDefault="004E3870" w:rsidP="004E3870">
      <w:pPr>
        <w:pStyle w:val="Config"/>
      </w:pPr>
      <w:r>
        <w:t xml:space="preserve">    192.168.0.33          20      00:26:21</w:t>
      </w:r>
    </w:p>
    <w:p w14:paraId="65858AB7" w14:textId="77777777" w:rsidR="004E3870" w:rsidRDefault="004E3870" w:rsidP="004E3870">
      <w:pPr>
        <w:pStyle w:val="Config"/>
      </w:pPr>
      <w:r>
        <w:lastRenderedPageBreak/>
        <w:t xml:space="preserve">    192.168.0.17         200      00:26:09</w:t>
      </w:r>
    </w:p>
    <w:p w14:paraId="4F278A43" w14:textId="77777777" w:rsidR="004E3870" w:rsidRDefault="004E3870" w:rsidP="004E3870">
      <w:pPr>
        <w:pStyle w:val="Config"/>
      </w:pPr>
      <w:r>
        <w:t xml:space="preserve">  Distance: external 20 internal 200 local 200</w:t>
      </w:r>
    </w:p>
    <w:p w14:paraId="3AF008E0" w14:textId="77777777" w:rsidR="004E3870" w:rsidRDefault="004E3870" w:rsidP="004E3870">
      <w:pPr>
        <w:pStyle w:val="Config"/>
      </w:pPr>
    </w:p>
    <w:p w14:paraId="25915FBB" w14:textId="77777777" w:rsidR="004E3870" w:rsidRDefault="004E3870" w:rsidP="004E3870">
      <w:pPr>
        <w:pStyle w:val="Config"/>
        <w:rPr>
          <w:b/>
          <w:bCs/>
        </w:rPr>
      </w:pPr>
      <w:r w:rsidRPr="00EC355B">
        <w:rPr>
          <w:b/>
          <w:bCs/>
        </w:rPr>
        <w:t>R5#show ipv6 protocols</w:t>
      </w:r>
    </w:p>
    <w:p w14:paraId="5512410E" w14:textId="77777777" w:rsidR="004E3870" w:rsidRPr="00EC355B" w:rsidRDefault="004E3870" w:rsidP="004E3870">
      <w:pPr>
        <w:pStyle w:val="Config"/>
        <w:rPr>
          <w:b/>
          <w:bCs/>
        </w:rPr>
      </w:pPr>
    </w:p>
    <w:p w14:paraId="385691CD" w14:textId="77777777" w:rsidR="004E3870" w:rsidRDefault="004E3870" w:rsidP="004E3870">
      <w:pPr>
        <w:pStyle w:val="Config"/>
      </w:pPr>
      <w:r>
        <w:t>IPv6 Routing Protocol is "connected"</w:t>
      </w:r>
    </w:p>
    <w:p w14:paraId="6C242589" w14:textId="77777777" w:rsidR="004E3870" w:rsidRDefault="004E3870" w:rsidP="004E3870">
      <w:pPr>
        <w:pStyle w:val="Config"/>
      </w:pPr>
      <w:r>
        <w:t>IPv6 Routing Protocol is "application"</w:t>
      </w:r>
    </w:p>
    <w:p w14:paraId="41C0DE39" w14:textId="77777777" w:rsidR="004E3870" w:rsidRDefault="004E3870" w:rsidP="004E3870">
      <w:pPr>
        <w:pStyle w:val="Config"/>
      </w:pPr>
      <w:r>
        <w:t>IPv6 Routing Protocol is "ND"</w:t>
      </w:r>
    </w:p>
    <w:p w14:paraId="1F1A0873" w14:textId="77777777" w:rsidR="004E3870" w:rsidRDefault="004E3870" w:rsidP="004E3870">
      <w:pPr>
        <w:pStyle w:val="Config"/>
      </w:pPr>
      <w:r>
        <w:t>IPv6 Routing Protocol is "bgp 12"</w:t>
      </w:r>
    </w:p>
    <w:p w14:paraId="44C2F227" w14:textId="77777777" w:rsidR="004E3870" w:rsidRDefault="004E3870" w:rsidP="004E3870">
      <w:pPr>
        <w:pStyle w:val="Config"/>
      </w:pPr>
      <w:r>
        <w:t xml:space="preserve">  IGP synchronization is disabled</w:t>
      </w:r>
    </w:p>
    <w:p w14:paraId="05D09BDC" w14:textId="77777777" w:rsidR="004E3870" w:rsidRDefault="004E3870" w:rsidP="004E3870">
      <w:pPr>
        <w:pStyle w:val="Config"/>
      </w:pPr>
      <w:r>
        <w:t xml:space="preserve">  Redistribution:</w:t>
      </w:r>
    </w:p>
    <w:p w14:paraId="2EF80AA9" w14:textId="77777777" w:rsidR="004E3870" w:rsidRDefault="004E3870" w:rsidP="004E3870">
      <w:pPr>
        <w:pStyle w:val="Config"/>
      </w:pPr>
      <w:r>
        <w:t xml:space="preserve">    None</w:t>
      </w:r>
    </w:p>
    <w:p w14:paraId="7CBDB0A9" w14:textId="77777777" w:rsidR="004E3870" w:rsidRDefault="004E3870" w:rsidP="004E3870">
      <w:pPr>
        <w:pStyle w:val="Config"/>
      </w:pPr>
      <w:r>
        <w:t xml:space="preserve">  Neighbor(s):</w:t>
      </w:r>
    </w:p>
    <w:p w14:paraId="142F373D" w14:textId="77777777" w:rsidR="004E3870" w:rsidRDefault="004E3870" w:rsidP="004E3870">
      <w:pPr>
        <w:pStyle w:val="Config"/>
      </w:pPr>
      <w:r>
        <w:t xml:space="preserve">    Address                    FiltIn FiltOut Weight RoutemapIn RoutemapOut</w:t>
      </w:r>
    </w:p>
    <w:p w14:paraId="7266CBBD" w14:textId="77777777" w:rsidR="004E3870" w:rsidRDefault="004E3870" w:rsidP="004E3870">
      <w:pPr>
        <w:pStyle w:val="Config"/>
      </w:pPr>
      <w:r>
        <w:t xml:space="preserve">    2001:DB8:ACAD:4::1</w:t>
      </w:r>
    </w:p>
    <w:p w14:paraId="6CA314C8" w14:textId="77777777" w:rsidR="004E3870" w:rsidRDefault="004E3870" w:rsidP="004E3870">
      <w:pPr>
        <w:pStyle w:val="Config"/>
      </w:pPr>
      <w:r>
        <w:t xml:space="preserve">    2001:DB8:ACAD:5::1</w:t>
      </w:r>
    </w:p>
    <w:p w14:paraId="47613810" w14:textId="77777777" w:rsidR="004E3870" w:rsidRDefault="004E3870" w:rsidP="004E3870">
      <w:pPr>
        <w:pStyle w:val="Config"/>
      </w:pPr>
      <w:r>
        <w:t xml:space="preserve">    2001:DB8:ACAD:B::1</w:t>
      </w:r>
    </w:p>
    <w:p w14:paraId="77B09DF1" w14:textId="77777777" w:rsidR="004E3870" w:rsidRDefault="004E3870" w:rsidP="004E3870">
      <w:pPr>
        <w:pStyle w:val="Config"/>
      </w:pPr>
      <w:r>
        <w:t>IPv6 Routing Protocol is "eigrp 10"</w:t>
      </w:r>
    </w:p>
    <w:p w14:paraId="4DA8287A" w14:textId="77777777" w:rsidR="004E3870" w:rsidRDefault="004E3870" w:rsidP="004E3870">
      <w:pPr>
        <w:pStyle w:val="Config"/>
      </w:pPr>
      <w:r>
        <w:t>EIGRP-IPv6 Protocol for AS(10)</w:t>
      </w:r>
    </w:p>
    <w:p w14:paraId="4725A8F6" w14:textId="77777777" w:rsidR="004E3870" w:rsidRDefault="004E3870" w:rsidP="004E3870">
      <w:pPr>
        <w:pStyle w:val="Config"/>
      </w:pPr>
      <w:r>
        <w:t xml:space="preserve">  Metric weight K1=1, K2=0, K3=1, K4=0, K5=0</w:t>
      </w:r>
    </w:p>
    <w:p w14:paraId="0ACFBAA4" w14:textId="77777777" w:rsidR="004E3870" w:rsidRDefault="004E3870" w:rsidP="004E3870">
      <w:pPr>
        <w:pStyle w:val="Config"/>
      </w:pPr>
      <w:r>
        <w:t xml:space="preserve">  Soft SIA disabled</w:t>
      </w:r>
    </w:p>
    <w:p w14:paraId="5E37CDD0" w14:textId="77777777" w:rsidR="004E3870" w:rsidRDefault="004E3870" w:rsidP="004E3870">
      <w:pPr>
        <w:pStyle w:val="Config"/>
      </w:pPr>
      <w:r>
        <w:t xml:space="preserve">  NSF-aware route hold timer is 240</w:t>
      </w:r>
    </w:p>
    <w:p w14:paraId="1DDF9329" w14:textId="77777777" w:rsidR="004E3870" w:rsidRDefault="004E3870" w:rsidP="004E3870">
      <w:pPr>
        <w:pStyle w:val="Config"/>
      </w:pPr>
      <w:r>
        <w:t xml:space="preserve">  EIGRP NSF disabled</w:t>
      </w:r>
    </w:p>
    <w:p w14:paraId="251D4345" w14:textId="77777777" w:rsidR="004E3870" w:rsidRDefault="004E3870" w:rsidP="004E3870">
      <w:pPr>
        <w:pStyle w:val="Config"/>
      </w:pPr>
      <w:r>
        <w:t xml:space="preserve">     NSF signal timer is 20s</w:t>
      </w:r>
    </w:p>
    <w:p w14:paraId="6EAA6A75" w14:textId="77777777" w:rsidR="004E3870" w:rsidRDefault="004E3870" w:rsidP="004E3870">
      <w:pPr>
        <w:pStyle w:val="Config"/>
      </w:pPr>
      <w:r>
        <w:t xml:space="preserve">     NSF converge timer is 120s</w:t>
      </w:r>
    </w:p>
    <w:p w14:paraId="1AC2F3C8" w14:textId="77777777" w:rsidR="004E3870" w:rsidRDefault="004E3870" w:rsidP="004E3870">
      <w:pPr>
        <w:pStyle w:val="Config"/>
      </w:pPr>
      <w:r>
        <w:t xml:space="preserve">  Router-ID: 192.168.0.9</w:t>
      </w:r>
    </w:p>
    <w:p w14:paraId="440EFB13" w14:textId="77777777" w:rsidR="004E3870" w:rsidRDefault="004E3870" w:rsidP="004E3870">
      <w:pPr>
        <w:pStyle w:val="Config"/>
      </w:pPr>
      <w:r>
        <w:t xml:space="preserve">  Topology : 0 (base)</w:t>
      </w:r>
    </w:p>
    <w:p w14:paraId="0DC2E351" w14:textId="77777777" w:rsidR="004E3870" w:rsidRDefault="004E3870" w:rsidP="004E3870">
      <w:pPr>
        <w:pStyle w:val="Config"/>
      </w:pPr>
      <w:r>
        <w:t xml:space="preserve">    Active Timer: 3 min</w:t>
      </w:r>
    </w:p>
    <w:p w14:paraId="089764FC" w14:textId="77777777" w:rsidR="004E3870" w:rsidRDefault="004E3870" w:rsidP="004E3870">
      <w:pPr>
        <w:pStyle w:val="Config"/>
      </w:pPr>
      <w:r>
        <w:t xml:space="preserve">    Distance: internal 90 external 170</w:t>
      </w:r>
    </w:p>
    <w:p w14:paraId="3309C0C2" w14:textId="77777777" w:rsidR="004E3870" w:rsidRDefault="004E3870" w:rsidP="004E3870">
      <w:pPr>
        <w:pStyle w:val="Config"/>
      </w:pPr>
      <w:r>
        <w:t xml:space="preserve">    Maximum path: 16</w:t>
      </w:r>
    </w:p>
    <w:p w14:paraId="1834A892" w14:textId="77777777" w:rsidR="004E3870" w:rsidRDefault="004E3870" w:rsidP="004E3870">
      <w:pPr>
        <w:pStyle w:val="Config"/>
      </w:pPr>
      <w:r>
        <w:t xml:space="preserve">    Maximum hopcount 100</w:t>
      </w:r>
    </w:p>
    <w:p w14:paraId="3733B791" w14:textId="77777777" w:rsidR="004E3870" w:rsidRDefault="004E3870" w:rsidP="004E3870">
      <w:pPr>
        <w:pStyle w:val="Config"/>
      </w:pPr>
      <w:r>
        <w:t xml:space="preserve">    Maximum metric variance 1</w:t>
      </w:r>
    </w:p>
    <w:p w14:paraId="5615F6F0" w14:textId="77777777" w:rsidR="004E3870" w:rsidRDefault="004E3870" w:rsidP="004E3870">
      <w:pPr>
        <w:pStyle w:val="Config"/>
      </w:pPr>
    </w:p>
    <w:p w14:paraId="23AF370C" w14:textId="77777777" w:rsidR="004E3870" w:rsidRDefault="004E3870" w:rsidP="004E3870">
      <w:pPr>
        <w:pStyle w:val="Config"/>
      </w:pPr>
      <w:r>
        <w:t xml:space="preserve">  Interfaces:</w:t>
      </w:r>
    </w:p>
    <w:p w14:paraId="13DF8361" w14:textId="77777777" w:rsidR="004E3870" w:rsidRDefault="004E3870" w:rsidP="004E3870">
      <w:pPr>
        <w:pStyle w:val="Config"/>
      </w:pPr>
      <w:r>
        <w:t xml:space="preserve">    Loopback0</w:t>
      </w:r>
    </w:p>
    <w:p w14:paraId="00BFE6AD" w14:textId="77777777" w:rsidR="004E3870" w:rsidRDefault="004E3870" w:rsidP="004E3870">
      <w:pPr>
        <w:pStyle w:val="Config"/>
      </w:pPr>
      <w:r>
        <w:t xml:space="preserve">    GigabitEthernet0/0/1</w:t>
      </w:r>
    </w:p>
    <w:p w14:paraId="5D01246E" w14:textId="77777777" w:rsidR="004E3870" w:rsidRDefault="004E3870" w:rsidP="004E3870">
      <w:pPr>
        <w:pStyle w:val="Config"/>
      </w:pPr>
      <w:r>
        <w:t xml:space="preserve">    GigabitEthernet0/0/0</w:t>
      </w:r>
    </w:p>
    <w:p w14:paraId="0FDF88E6" w14:textId="77777777" w:rsidR="004E3870" w:rsidRDefault="004E3870" w:rsidP="004E3870">
      <w:pPr>
        <w:pStyle w:val="Config"/>
      </w:pPr>
      <w:r>
        <w:t xml:space="preserve">  Redistribution:</w:t>
      </w:r>
    </w:p>
    <w:p w14:paraId="0D93A4F1" w14:textId="77777777" w:rsidR="004E3870" w:rsidRDefault="004E3870" w:rsidP="004E3870">
      <w:pPr>
        <w:pStyle w:val="Config"/>
      </w:pPr>
      <w:r>
        <w:t xml:space="preserve">    None</w:t>
      </w:r>
    </w:p>
    <w:p w14:paraId="742B6CAB" w14:textId="77777777" w:rsidR="004E3870" w:rsidRDefault="004E3870" w:rsidP="004E3870">
      <w:pPr>
        <w:pStyle w:val="Config"/>
      </w:pPr>
    </w:p>
    <w:p w14:paraId="40F4C206" w14:textId="77777777" w:rsidR="004E3870" w:rsidRDefault="004E3870" w:rsidP="004E3870">
      <w:pPr>
        <w:pStyle w:val="Config"/>
        <w:rPr>
          <w:b/>
          <w:bCs/>
        </w:rPr>
      </w:pPr>
      <w:r w:rsidRPr="005A2A11">
        <w:rPr>
          <w:b/>
          <w:bCs/>
        </w:rPr>
        <w:t>R5#show bgp all summary</w:t>
      </w:r>
    </w:p>
    <w:p w14:paraId="08C43B39" w14:textId="77777777" w:rsidR="004E3870" w:rsidRPr="005A2A11" w:rsidRDefault="004E3870" w:rsidP="004E3870">
      <w:pPr>
        <w:pStyle w:val="Config"/>
        <w:rPr>
          <w:b/>
          <w:bCs/>
        </w:rPr>
      </w:pPr>
    </w:p>
    <w:p w14:paraId="6B20A16B" w14:textId="77777777" w:rsidR="004E3870" w:rsidRDefault="004E3870" w:rsidP="004E3870">
      <w:pPr>
        <w:pStyle w:val="Config"/>
      </w:pPr>
      <w:r>
        <w:t>For address family: IPv4 Unicast</w:t>
      </w:r>
    </w:p>
    <w:p w14:paraId="5DDD6A0C" w14:textId="77777777" w:rsidR="004E3870" w:rsidRDefault="004E3870" w:rsidP="004E3870">
      <w:pPr>
        <w:pStyle w:val="Config"/>
      </w:pPr>
      <w:r>
        <w:t>BGP router identifier 192.168.0.9, local AS number 12</w:t>
      </w:r>
    </w:p>
    <w:p w14:paraId="123A4905" w14:textId="77777777" w:rsidR="004E3870" w:rsidRDefault="004E3870" w:rsidP="004E3870">
      <w:pPr>
        <w:pStyle w:val="Config"/>
      </w:pPr>
      <w:r>
        <w:t>BGP table version is 17, main routing table version 17</w:t>
      </w:r>
    </w:p>
    <w:p w14:paraId="6110058E" w14:textId="77777777" w:rsidR="004E3870" w:rsidRDefault="004E3870" w:rsidP="004E3870">
      <w:pPr>
        <w:pStyle w:val="Config"/>
      </w:pPr>
      <w:r>
        <w:t>13 network entries using 3224 bytes of memory</w:t>
      </w:r>
    </w:p>
    <w:p w14:paraId="3EB1F007" w14:textId="77777777" w:rsidR="004E3870" w:rsidRDefault="004E3870" w:rsidP="004E3870">
      <w:pPr>
        <w:pStyle w:val="Config"/>
      </w:pPr>
      <w:r>
        <w:t>21 path entries using 2520 bytes of memory</w:t>
      </w:r>
    </w:p>
    <w:p w14:paraId="4B521568" w14:textId="77777777" w:rsidR="004E3870" w:rsidRDefault="004E3870" w:rsidP="004E3870">
      <w:pPr>
        <w:pStyle w:val="Config"/>
      </w:pPr>
      <w:r>
        <w:t>17/10 BGP path/bestpath attribute entries using 4216 bytes of memory</w:t>
      </w:r>
    </w:p>
    <w:p w14:paraId="270C20F5" w14:textId="77777777" w:rsidR="004E3870" w:rsidRDefault="004E3870" w:rsidP="004E3870">
      <w:pPr>
        <w:pStyle w:val="Config"/>
      </w:pPr>
      <w:r>
        <w:t>2 BGP AS-PATH entries using 48 bytes of memory</w:t>
      </w:r>
    </w:p>
    <w:p w14:paraId="1759193E" w14:textId="77777777" w:rsidR="004E3870" w:rsidRDefault="004E3870" w:rsidP="004E3870">
      <w:pPr>
        <w:pStyle w:val="Config"/>
      </w:pPr>
      <w:r>
        <w:t>0 BGP route-map cache entries using 0 bytes of memory</w:t>
      </w:r>
    </w:p>
    <w:p w14:paraId="502A28E1" w14:textId="77777777" w:rsidR="004E3870" w:rsidRDefault="004E3870" w:rsidP="004E3870">
      <w:pPr>
        <w:pStyle w:val="Config"/>
      </w:pPr>
      <w:r>
        <w:t>0 BGP filter-list cache entries using 0 bytes of memory</w:t>
      </w:r>
    </w:p>
    <w:p w14:paraId="7C6F12E8" w14:textId="77777777" w:rsidR="004E3870" w:rsidRDefault="004E3870" w:rsidP="004E3870">
      <w:pPr>
        <w:pStyle w:val="Config"/>
      </w:pPr>
      <w:r>
        <w:t>BGP using 10008 total bytes of memory</w:t>
      </w:r>
    </w:p>
    <w:p w14:paraId="4C353FF2" w14:textId="77777777" w:rsidR="004E3870" w:rsidRDefault="004E3870" w:rsidP="004E3870">
      <w:pPr>
        <w:pStyle w:val="Config"/>
      </w:pPr>
      <w:r>
        <w:t>BGP activity 27/1 prefixes, 36/1 paths, scan interval 60 secs</w:t>
      </w:r>
    </w:p>
    <w:p w14:paraId="31E315E2" w14:textId="77777777" w:rsidR="004E3870" w:rsidRDefault="004E3870" w:rsidP="004E3870">
      <w:pPr>
        <w:pStyle w:val="Config"/>
      </w:pPr>
    </w:p>
    <w:p w14:paraId="6FCB5950" w14:textId="77777777" w:rsidR="004E3870" w:rsidRDefault="004E3870" w:rsidP="004E3870">
      <w:pPr>
        <w:pStyle w:val="Config"/>
      </w:pPr>
      <w:r>
        <w:lastRenderedPageBreak/>
        <w:t>Neighbor        V           AS MsgRcvd MsgSent   TblVer  InQ OutQ Up/Down  State/PfxRcd</w:t>
      </w:r>
    </w:p>
    <w:p w14:paraId="672E4693" w14:textId="77777777" w:rsidR="004E3870" w:rsidRDefault="004E3870" w:rsidP="004E3870">
      <w:pPr>
        <w:pStyle w:val="Config"/>
      </w:pPr>
      <w:r>
        <w:t>192.168.0.13    4           12      32      41       17    0    0 00:26:30        0</w:t>
      </w:r>
    </w:p>
    <w:p w14:paraId="7556609F" w14:textId="77777777" w:rsidR="004E3870" w:rsidRDefault="004E3870" w:rsidP="004E3870">
      <w:pPr>
        <w:pStyle w:val="Config"/>
      </w:pPr>
      <w:r>
        <w:t>192.168.0.17    4           12      41      43       17    0    0 00:26:25       10</w:t>
      </w:r>
    </w:p>
    <w:p w14:paraId="0DC5B132" w14:textId="77777777" w:rsidR="004E3870" w:rsidRDefault="004E3870" w:rsidP="004E3870">
      <w:pPr>
        <w:pStyle w:val="Config"/>
      </w:pPr>
      <w:r>
        <w:t>192.168.0.33    4           10      36      40       17    0    0 00:27:02        4</w:t>
      </w:r>
    </w:p>
    <w:p w14:paraId="742B8156" w14:textId="77777777" w:rsidR="004E3870" w:rsidRDefault="004E3870" w:rsidP="004E3870">
      <w:pPr>
        <w:pStyle w:val="Config"/>
      </w:pPr>
    </w:p>
    <w:p w14:paraId="440DA698" w14:textId="77777777" w:rsidR="004E3870" w:rsidRDefault="004E3870" w:rsidP="004E3870">
      <w:pPr>
        <w:pStyle w:val="Config"/>
      </w:pPr>
      <w:r>
        <w:t>For address family: IPv6 Unicast</w:t>
      </w:r>
    </w:p>
    <w:p w14:paraId="5ABCF3DA" w14:textId="77777777" w:rsidR="004E3870" w:rsidRDefault="004E3870" w:rsidP="004E3870">
      <w:pPr>
        <w:pStyle w:val="Config"/>
      </w:pPr>
      <w:r>
        <w:t>BGP router identifier 192.168.0.9, local AS number 12</w:t>
      </w:r>
    </w:p>
    <w:p w14:paraId="1DE3DBD9" w14:textId="77777777" w:rsidR="004E3870" w:rsidRDefault="004E3870" w:rsidP="004E3870">
      <w:pPr>
        <w:pStyle w:val="Config"/>
      </w:pPr>
      <w:r>
        <w:t>BGP table version is 30, main routing table version 30</w:t>
      </w:r>
    </w:p>
    <w:p w14:paraId="4975CBA7" w14:textId="77777777" w:rsidR="004E3870" w:rsidRDefault="004E3870" w:rsidP="004E3870">
      <w:pPr>
        <w:pStyle w:val="Config"/>
      </w:pPr>
      <w:r>
        <w:t>13 network entries using 3536 bytes of memory</w:t>
      </w:r>
    </w:p>
    <w:p w14:paraId="4712ABDF" w14:textId="77777777" w:rsidR="004E3870" w:rsidRDefault="004E3870" w:rsidP="004E3870">
      <w:pPr>
        <w:pStyle w:val="Config"/>
      </w:pPr>
      <w:r>
        <w:t>14 path entries using 2016 bytes of memory</w:t>
      </w:r>
    </w:p>
    <w:p w14:paraId="32585A90" w14:textId="77777777" w:rsidR="004E3870" w:rsidRDefault="004E3870" w:rsidP="004E3870">
      <w:pPr>
        <w:pStyle w:val="Config"/>
      </w:pPr>
      <w:r>
        <w:t>10/10 BGP path/bestpath attribute entries using 2480 bytes of memory</w:t>
      </w:r>
    </w:p>
    <w:p w14:paraId="029703E8" w14:textId="77777777" w:rsidR="004E3870" w:rsidRDefault="004E3870" w:rsidP="004E3870">
      <w:pPr>
        <w:pStyle w:val="Config"/>
      </w:pPr>
      <w:r>
        <w:t>2 BGP AS-PATH entries using 48 bytes of memory</w:t>
      </w:r>
    </w:p>
    <w:p w14:paraId="767D9A98" w14:textId="77777777" w:rsidR="004E3870" w:rsidRDefault="004E3870" w:rsidP="004E3870">
      <w:pPr>
        <w:pStyle w:val="Config"/>
      </w:pPr>
      <w:r>
        <w:t>0 BGP route-map cache entries using 0 bytes of memory</w:t>
      </w:r>
    </w:p>
    <w:p w14:paraId="4BA0A5B8" w14:textId="77777777" w:rsidR="004E3870" w:rsidRDefault="004E3870" w:rsidP="004E3870">
      <w:pPr>
        <w:pStyle w:val="Config"/>
      </w:pPr>
      <w:r>
        <w:t>0 BGP filter-list cache entries using 0 bytes of memory</w:t>
      </w:r>
    </w:p>
    <w:p w14:paraId="6D024EFF" w14:textId="77777777" w:rsidR="004E3870" w:rsidRDefault="004E3870" w:rsidP="004E3870">
      <w:pPr>
        <w:pStyle w:val="Config"/>
      </w:pPr>
      <w:r>
        <w:t>BGP using 8080 total bytes of memory</w:t>
      </w:r>
    </w:p>
    <w:p w14:paraId="0C9D6D99" w14:textId="77777777" w:rsidR="004E3870" w:rsidRDefault="004E3870" w:rsidP="004E3870">
      <w:pPr>
        <w:pStyle w:val="Config"/>
      </w:pPr>
      <w:r>
        <w:t>BGP activity 27/1 prefixes, 36/1 paths, scan interval 60 secs</w:t>
      </w:r>
    </w:p>
    <w:p w14:paraId="0E823BDC" w14:textId="77777777" w:rsidR="004E3870" w:rsidRDefault="004E3870" w:rsidP="004E3870">
      <w:pPr>
        <w:pStyle w:val="Config"/>
      </w:pPr>
    </w:p>
    <w:p w14:paraId="353F2005" w14:textId="77777777" w:rsidR="004E3870" w:rsidRDefault="004E3870" w:rsidP="004E3870">
      <w:pPr>
        <w:pStyle w:val="Config"/>
      </w:pPr>
      <w:r>
        <w:t>Neighbor        V           AS MsgRcvd MsgSent   TblVer  InQ OutQ Up/Down  State/PfxRcd</w:t>
      </w:r>
    </w:p>
    <w:p w14:paraId="51BC2307" w14:textId="77777777" w:rsidR="004E3870" w:rsidRDefault="004E3870" w:rsidP="004E3870">
      <w:pPr>
        <w:pStyle w:val="Config"/>
      </w:pPr>
      <w:r>
        <w:t>2001:DB8:ACAD:4::1</w:t>
      </w:r>
    </w:p>
    <w:p w14:paraId="39989AC3" w14:textId="77777777" w:rsidR="004E3870" w:rsidRDefault="004E3870" w:rsidP="004E3870">
      <w:pPr>
        <w:pStyle w:val="Config"/>
      </w:pPr>
      <w:r>
        <w:t xml:space="preserve">                4           12      34      38       30    0    0 00:26:22        0</w:t>
      </w:r>
    </w:p>
    <w:p w14:paraId="2E75EECD" w14:textId="77777777" w:rsidR="004E3870" w:rsidRDefault="004E3870" w:rsidP="004E3870">
      <w:pPr>
        <w:pStyle w:val="Config"/>
      </w:pPr>
      <w:r>
        <w:t>2001:DB8:ACAD:5::1</w:t>
      </w:r>
    </w:p>
    <w:p w14:paraId="7D56FEA4" w14:textId="77777777" w:rsidR="004E3870" w:rsidRDefault="004E3870" w:rsidP="004E3870">
      <w:pPr>
        <w:pStyle w:val="Config"/>
      </w:pPr>
      <w:r>
        <w:t xml:space="preserve">                4           12      50      35       30    0    0 00:26:24       10</w:t>
      </w:r>
    </w:p>
    <w:p w14:paraId="0D73E76C" w14:textId="77777777" w:rsidR="004E3870" w:rsidRDefault="004E3870" w:rsidP="004E3870">
      <w:pPr>
        <w:pStyle w:val="Config"/>
      </w:pPr>
      <w:r>
        <w:t>2001:DB8:ACAD:B::1</w:t>
      </w:r>
    </w:p>
    <w:p w14:paraId="3281C7DE" w14:textId="77777777" w:rsidR="004E3870" w:rsidRPr="00A36F81" w:rsidRDefault="004E3870" w:rsidP="004E3870">
      <w:pPr>
        <w:pStyle w:val="Config"/>
      </w:pPr>
      <w:r>
        <w:t xml:space="preserve">                4           10      35      41       30    0    0 00:27:03        4</w:t>
      </w:r>
    </w:p>
    <w:p w14:paraId="455D0D42" w14:textId="77777777" w:rsidR="001218D0" w:rsidRPr="005962EF" w:rsidRDefault="001218D0" w:rsidP="00A35242">
      <w:pPr>
        <w:spacing w:line="240" w:lineRule="auto"/>
        <w:rPr>
          <w:rFonts w:ascii="Cambria" w:hAnsi="Cambria" w:cs="Times New Roman"/>
          <w:b/>
          <w:bCs/>
          <w:sz w:val="32"/>
          <w:szCs w:val="32"/>
        </w:rPr>
      </w:pPr>
    </w:p>
    <w:p w14:paraId="68E7B479" w14:textId="0A626492" w:rsidR="00BD7C63" w:rsidRPr="005962EF" w:rsidRDefault="00BD7C63" w:rsidP="00A35242">
      <w:pPr>
        <w:spacing w:line="240" w:lineRule="auto"/>
        <w:rPr>
          <w:rFonts w:ascii="Cambria" w:hAnsi="Cambria" w:cs="Times New Roman"/>
          <w:b/>
          <w:bCs/>
          <w:sz w:val="32"/>
          <w:szCs w:val="32"/>
        </w:rPr>
      </w:pPr>
      <w:r w:rsidRPr="005962EF">
        <w:rPr>
          <w:rFonts w:ascii="Cambria" w:hAnsi="Cambria" w:cs="Times New Roman"/>
          <w:b/>
          <w:bCs/>
          <w:sz w:val="32"/>
          <w:szCs w:val="32"/>
        </w:rPr>
        <w:t xml:space="preserve">Router </w:t>
      </w:r>
      <w:r w:rsidR="00243CAC">
        <w:rPr>
          <w:rFonts w:ascii="Cambria" w:hAnsi="Cambria" w:cs="Times New Roman"/>
          <w:b/>
          <w:bCs/>
          <w:sz w:val="32"/>
          <w:szCs w:val="32"/>
        </w:rPr>
        <w:t>6</w:t>
      </w:r>
    </w:p>
    <w:p w14:paraId="7B736AB0" w14:textId="77777777" w:rsidR="002C5828" w:rsidRPr="00221289" w:rsidRDefault="002C5828" w:rsidP="002C5828">
      <w:pPr>
        <w:pStyle w:val="Config"/>
        <w:rPr>
          <w:b/>
          <w:bCs/>
        </w:rPr>
      </w:pPr>
      <w:r w:rsidRPr="00221289">
        <w:rPr>
          <w:b/>
          <w:bCs/>
        </w:rPr>
        <w:t>R6#show running-config</w:t>
      </w:r>
    </w:p>
    <w:p w14:paraId="15D0E271" w14:textId="77777777" w:rsidR="002C5828" w:rsidRPr="00221289" w:rsidRDefault="002C5828" w:rsidP="002C5828">
      <w:pPr>
        <w:pStyle w:val="Config"/>
      </w:pPr>
    </w:p>
    <w:p w14:paraId="098BD050" w14:textId="77777777" w:rsidR="002C5828" w:rsidRPr="00221289" w:rsidRDefault="002C5828" w:rsidP="002C5828">
      <w:pPr>
        <w:pStyle w:val="Config"/>
      </w:pPr>
      <w:r w:rsidRPr="00221289">
        <w:t>Current configuration : 2327 bytes</w:t>
      </w:r>
    </w:p>
    <w:p w14:paraId="53C33692" w14:textId="77777777" w:rsidR="002C5828" w:rsidRDefault="002C5828" w:rsidP="002C5828">
      <w:pPr>
        <w:pStyle w:val="Config"/>
      </w:pPr>
    </w:p>
    <w:p w14:paraId="03117102" w14:textId="77777777" w:rsidR="002C5828" w:rsidRPr="00221289" w:rsidRDefault="002C5828" w:rsidP="002C5828">
      <w:pPr>
        <w:pStyle w:val="Config"/>
      </w:pPr>
      <w:r w:rsidRPr="00221289">
        <w:t>version 15.5</w:t>
      </w:r>
    </w:p>
    <w:p w14:paraId="4F2917C4" w14:textId="77777777" w:rsidR="002C5828" w:rsidRPr="00221289" w:rsidRDefault="002C5828" w:rsidP="002C5828">
      <w:pPr>
        <w:pStyle w:val="Config"/>
      </w:pPr>
      <w:r w:rsidRPr="00221289">
        <w:t>service timestamps debug datetime msec</w:t>
      </w:r>
    </w:p>
    <w:p w14:paraId="7681A354" w14:textId="77777777" w:rsidR="002C5828" w:rsidRPr="00221289" w:rsidRDefault="002C5828" w:rsidP="002C5828">
      <w:pPr>
        <w:pStyle w:val="Config"/>
      </w:pPr>
      <w:r w:rsidRPr="00221289">
        <w:t>service timestamps log datetime msec</w:t>
      </w:r>
    </w:p>
    <w:p w14:paraId="6663B849" w14:textId="77777777" w:rsidR="002C5828" w:rsidRPr="00221289" w:rsidRDefault="002C5828" w:rsidP="002C5828">
      <w:pPr>
        <w:pStyle w:val="Config"/>
      </w:pPr>
      <w:r w:rsidRPr="00221289">
        <w:t>no platform punt-keepalive disable-kernel-core</w:t>
      </w:r>
    </w:p>
    <w:p w14:paraId="1AA1C295" w14:textId="77777777" w:rsidR="002C5828" w:rsidRPr="00221289" w:rsidRDefault="002C5828" w:rsidP="002C5828">
      <w:pPr>
        <w:pStyle w:val="Config"/>
      </w:pPr>
    </w:p>
    <w:p w14:paraId="4AB27D7C" w14:textId="77777777" w:rsidR="002C5828" w:rsidRPr="00221289" w:rsidRDefault="002C5828" w:rsidP="002C5828">
      <w:pPr>
        <w:pStyle w:val="Config"/>
      </w:pPr>
      <w:r w:rsidRPr="00221289">
        <w:t>hostname R6</w:t>
      </w:r>
    </w:p>
    <w:p w14:paraId="3C84D018" w14:textId="77777777" w:rsidR="002C5828" w:rsidRPr="00221289" w:rsidRDefault="002C5828" w:rsidP="002C5828">
      <w:pPr>
        <w:pStyle w:val="Config"/>
      </w:pPr>
    </w:p>
    <w:p w14:paraId="4E2FFE96" w14:textId="77777777" w:rsidR="002C5828" w:rsidRPr="00221289" w:rsidRDefault="002C5828" w:rsidP="002C5828">
      <w:pPr>
        <w:pStyle w:val="Config"/>
      </w:pPr>
      <w:r w:rsidRPr="00221289">
        <w:t>boot-start-marker</w:t>
      </w:r>
    </w:p>
    <w:p w14:paraId="2246A07A" w14:textId="77777777" w:rsidR="002C5828" w:rsidRPr="00221289" w:rsidRDefault="002C5828" w:rsidP="002C5828">
      <w:pPr>
        <w:pStyle w:val="Config"/>
      </w:pPr>
      <w:r w:rsidRPr="00221289">
        <w:t>boot-end-marker</w:t>
      </w:r>
    </w:p>
    <w:p w14:paraId="0A8735F3" w14:textId="77777777" w:rsidR="002C5828" w:rsidRPr="00221289" w:rsidRDefault="002C5828" w:rsidP="002C5828">
      <w:pPr>
        <w:pStyle w:val="Config"/>
      </w:pPr>
    </w:p>
    <w:p w14:paraId="002D65A7" w14:textId="77777777" w:rsidR="002C5828" w:rsidRPr="00221289" w:rsidRDefault="002C5828" w:rsidP="002C5828">
      <w:pPr>
        <w:pStyle w:val="Config"/>
      </w:pPr>
      <w:r w:rsidRPr="00221289">
        <w:t>vrf definition Mgmt-intf</w:t>
      </w:r>
    </w:p>
    <w:p w14:paraId="68A157E3" w14:textId="77777777" w:rsidR="002C5828" w:rsidRPr="00221289" w:rsidRDefault="002C5828" w:rsidP="002C5828">
      <w:pPr>
        <w:pStyle w:val="Config"/>
      </w:pPr>
      <w:r w:rsidRPr="00221289">
        <w:t xml:space="preserve"> </w:t>
      </w:r>
    </w:p>
    <w:p w14:paraId="10B57D5B" w14:textId="77777777" w:rsidR="002C5828" w:rsidRPr="00221289" w:rsidRDefault="002C5828" w:rsidP="002C5828">
      <w:pPr>
        <w:pStyle w:val="Config"/>
      </w:pPr>
      <w:r w:rsidRPr="00221289">
        <w:t xml:space="preserve"> address-family ipv4</w:t>
      </w:r>
    </w:p>
    <w:p w14:paraId="1D96BE6A" w14:textId="77777777" w:rsidR="002C5828" w:rsidRPr="00221289" w:rsidRDefault="002C5828" w:rsidP="002C5828">
      <w:pPr>
        <w:pStyle w:val="Config"/>
      </w:pPr>
      <w:r w:rsidRPr="00221289">
        <w:t xml:space="preserve"> exit-address-family</w:t>
      </w:r>
    </w:p>
    <w:p w14:paraId="3B139E62" w14:textId="77777777" w:rsidR="002C5828" w:rsidRPr="00221289" w:rsidRDefault="002C5828" w:rsidP="002C5828">
      <w:pPr>
        <w:pStyle w:val="Config"/>
      </w:pPr>
      <w:r w:rsidRPr="00221289">
        <w:t xml:space="preserve"> </w:t>
      </w:r>
    </w:p>
    <w:p w14:paraId="7AAFE014" w14:textId="77777777" w:rsidR="002C5828" w:rsidRPr="00221289" w:rsidRDefault="002C5828" w:rsidP="002C5828">
      <w:pPr>
        <w:pStyle w:val="Config"/>
      </w:pPr>
      <w:r w:rsidRPr="00221289">
        <w:t xml:space="preserve"> address-family ipv6</w:t>
      </w:r>
    </w:p>
    <w:p w14:paraId="48344E3C" w14:textId="77777777" w:rsidR="002C5828" w:rsidRPr="00221289" w:rsidRDefault="002C5828" w:rsidP="002C5828">
      <w:pPr>
        <w:pStyle w:val="Config"/>
      </w:pPr>
      <w:r w:rsidRPr="00221289">
        <w:t xml:space="preserve"> exit-address-family</w:t>
      </w:r>
    </w:p>
    <w:p w14:paraId="19AA2E17" w14:textId="77777777" w:rsidR="002C5828" w:rsidRDefault="002C5828" w:rsidP="002C5828">
      <w:pPr>
        <w:pStyle w:val="Config"/>
      </w:pPr>
    </w:p>
    <w:p w14:paraId="30B6D71D" w14:textId="77777777" w:rsidR="002C5828" w:rsidRPr="00221289" w:rsidRDefault="002C5828" w:rsidP="002C5828">
      <w:pPr>
        <w:pStyle w:val="Config"/>
      </w:pPr>
      <w:r w:rsidRPr="00221289">
        <w:t>no aaa new-model</w:t>
      </w:r>
    </w:p>
    <w:p w14:paraId="71673432" w14:textId="77777777" w:rsidR="002C5828" w:rsidRDefault="002C5828" w:rsidP="002C5828">
      <w:pPr>
        <w:pStyle w:val="Config"/>
      </w:pPr>
    </w:p>
    <w:p w14:paraId="1F4A5901" w14:textId="77777777" w:rsidR="002C5828" w:rsidRPr="00221289" w:rsidRDefault="002C5828" w:rsidP="002C5828">
      <w:pPr>
        <w:pStyle w:val="Config"/>
      </w:pPr>
      <w:r w:rsidRPr="00221289">
        <w:lastRenderedPageBreak/>
        <w:t>ipv6 unicast-routing</w:t>
      </w:r>
    </w:p>
    <w:p w14:paraId="02453224" w14:textId="77777777" w:rsidR="002C5828" w:rsidRDefault="002C5828" w:rsidP="002C5828">
      <w:pPr>
        <w:pStyle w:val="Config"/>
      </w:pPr>
    </w:p>
    <w:p w14:paraId="33A13A17" w14:textId="77777777" w:rsidR="002C5828" w:rsidRPr="00221289" w:rsidRDefault="002C5828" w:rsidP="002C5828">
      <w:pPr>
        <w:pStyle w:val="Config"/>
      </w:pPr>
      <w:r w:rsidRPr="00221289">
        <w:t>subscriber templating</w:t>
      </w:r>
    </w:p>
    <w:p w14:paraId="4B3E41E0" w14:textId="77777777" w:rsidR="002C5828" w:rsidRPr="00221289" w:rsidRDefault="002C5828" w:rsidP="002C5828">
      <w:pPr>
        <w:pStyle w:val="Config"/>
      </w:pPr>
      <w:r w:rsidRPr="00221289">
        <w:t>multilink bundle-name authenticated</w:t>
      </w:r>
    </w:p>
    <w:p w14:paraId="2E71FDBA" w14:textId="77777777" w:rsidR="002C5828" w:rsidRDefault="002C5828" w:rsidP="002C5828">
      <w:pPr>
        <w:pStyle w:val="Config"/>
      </w:pPr>
    </w:p>
    <w:p w14:paraId="661F89C2" w14:textId="77777777" w:rsidR="002C5828" w:rsidRPr="00221289" w:rsidRDefault="002C5828" w:rsidP="002C5828">
      <w:pPr>
        <w:pStyle w:val="Config"/>
      </w:pPr>
      <w:r w:rsidRPr="00221289">
        <w:t>license udi pid ISR4321/K9 sn FDO214333H6</w:t>
      </w:r>
    </w:p>
    <w:p w14:paraId="62F4B25D" w14:textId="77777777" w:rsidR="002C5828" w:rsidRPr="00221289" w:rsidRDefault="002C5828" w:rsidP="002C5828">
      <w:pPr>
        <w:pStyle w:val="Config"/>
      </w:pPr>
    </w:p>
    <w:p w14:paraId="606B8049" w14:textId="77777777" w:rsidR="002C5828" w:rsidRPr="00221289" w:rsidRDefault="002C5828" w:rsidP="002C5828">
      <w:pPr>
        <w:pStyle w:val="Config"/>
      </w:pPr>
      <w:r w:rsidRPr="00221289">
        <w:t>spanning-tree extend system-id</w:t>
      </w:r>
    </w:p>
    <w:p w14:paraId="17255CF2" w14:textId="77777777" w:rsidR="002C5828" w:rsidRPr="00221289" w:rsidRDefault="002C5828" w:rsidP="002C5828">
      <w:pPr>
        <w:pStyle w:val="Config"/>
      </w:pPr>
    </w:p>
    <w:p w14:paraId="0F6B5D06" w14:textId="77777777" w:rsidR="002C5828" w:rsidRPr="00221289" w:rsidRDefault="002C5828" w:rsidP="002C5828">
      <w:pPr>
        <w:pStyle w:val="Config"/>
      </w:pPr>
      <w:r w:rsidRPr="00221289">
        <w:t>redundancy</w:t>
      </w:r>
    </w:p>
    <w:p w14:paraId="24DC6FFF" w14:textId="77777777" w:rsidR="002C5828" w:rsidRPr="00221289" w:rsidRDefault="002C5828" w:rsidP="002C5828">
      <w:pPr>
        <w:pStyle w:val="Config"/>
      </w:pPr>
      <w:r w:rsidRPr="00221289">
        <w:t xml:space="preserve"> mode none</w:t>
      </w:r>
    </w:p>
    <w:p w14:paraId="37C141AF" w14:textId="77777777" w:rsidR="002C5828" w:rsidRPr="00221289" w:rsidRDefault="002C5828" w:rsidP="002C5828">
      <w:pPr>
        <w:pStyle w:val="Config"/>
      </w:pPr>
    </w:p>
    <w:p w14:paraId="0C01AB52" w14:textId="77777777" w:rsidR="002C5828" w:rsidRPr="00221289" w:rsidRDefault="002C5828" w:rsidP="002C5828">
      <w:pPr>
        <w:pStyle w:val="Config"/>
      </w:pPr>
      <w:r w:rsidRPr="00221289">
        <w:t>vlan internal allocation policy ascending</w:t>
      </w:r>
    </w:p>
    <w:p w14:paraId="37162CFA" w14:textId="77777777" w:rsidR="002C5828" w:rsidRDefault="002C5828" w:rsidP="002C5828">
      <w:pPr>
        <w:pStyle w:val="Config"/>
      </w:pPr>
    </w:p>
    <w:p w14:paraId="68C83188" w14:textId="77777777" w:rsidR="002C5828" w:rsidRPr="00221289" w:rsidRDefault="002C5828" w:rsidP="002C5828">
      <w:pPr>
        <w:pStyle w:val="Config"/>
      </w:pPr>
      <w:r w:rsidRPr="00221289">
        <w:t>interface Loopback0</w:t>
      </w:r>
    </w:p>
    <w:p w14:paraId="63212FE1" w14:textId="77777777" w:rsidR="002C5828" w:rsidRPr="00221289" w:rsidRDefault="002C5828" w:rsidP="002C5828">
      <w:pPr>
        <w:pStyle w:val="Config"/>
      </w:pPr>
      <w:r w:rsidRPr="00221289">
        <w:t xml:space="preserve"> ip address 192.168.0.13 255.255.255.252</w:t>
      </w:r>
    </w:p>
    <w:p w14:paraId="0B36C626" w14:textId="77777777" w:rsidR="002C5828" w:rsidRPr="00221289" w:rsidRDefault="002C5828" w:rsidP="002C5828">
      <w:pPr>
        <w:pStyle w:val="Config"/>
      </w:pPr>
      <w:r w:rsidRPr="00221289">
        <w:t xml:space="preserve"> ipv6 address 2001:DB8:ACAD:4::1/64</w:t>
      </w:r>
    </w:p>
    <w:p w14:paraId="4F5C5980" w14:textId="77777777" w:rsidR="002C5828" w:rsidRPr="00221289" w:rsidRDefault="002C5828" w:rsidP="002C5828">
      <w:pPr>
        <w:pStyle w:val="Config"/>
      </w:pPr>
      <w:r w:rsidRPr="00221289">
        <w:t xml:space="preserve"> ipv6 eigrp 10</w:t>
      </w:r>
    </w:p>
    <w:p w14:paraId="24E25819" w14:textId="77777777" w:rsidR="002C5828" w:rsidRPr="00221289" w:rsidRDefault="002C5828" w:rsidP="002C5828">
      <w:pPr>
        <w:pStyle w:val="Config"/>
      </w:pPr>
    </w:p>
    <w:p w14:paraId="1A5A6D55" w14:textId="77777777" w:rsidR="002C5828" w:rsidRPr="00221289" w:rsidRDefault="002C5828" w:rsidP="002C5828">
      <w:pPr>
        <w:pStyle w:val="Config"/>
      </w:pPr>
      <w:r w:rsidRPr="00221289">
        <w:t>interface GigabitEthernet0/0/0</w:t>
      </w:r>
    </w:p>
    <w:p w14:paraId="1A211CD7" w14:textId="77777777" w:rsidR="002C5828" w:rsidRPr="00221289" w:rsidRDefault="002C5828" w:rsidP="002C5828">
      <w:pPr>
        <w:pStyle w:val="Config"/>
      </w:pPr>
      <w:r w:rsidRPr="00221289">
        <w:t xml:space="preserve"> ip address 192.168.0.38 255.255.255.252</w:t>
      </w:r>
    </w:p>
    <w:p w14:paraId="035C181C" w14:textId="77777777" w:rsidR="002C5828" w:rsidRPr="00221289" w:rsidRDefault="002C5828" w:rsidP="002C5828">
      <w:pPr>
        <w:pStyle w:val="Config"/>
      </w:pPr>
      <w:r w:rsidRPr="00221289">
        <w:t xml:space="preserve"> negotiation auto</w:t>
      </w:r>
    </w:p>
    <w:p w14:paraId="7F159FE4" w14:textId="77777777" w:rsidR="002C5828" w:rsidRPr="00221289" w:rsidRDefault="002C5828" w:rsidP="002C5828">
      <w:pPr>
        <w:pStyle w:val="Config"/>
      </w:pPr>
      <w:r w:rsidRPr="00221289">
        <w:t xml:space="preserve"> ipv6 address 2001:DB8:ACAD:C::2/64</w:t>
      </w:r>
    </w:p>
    <w:p w14:paraId="7BA3F718" w14:textId="77777777" w:rsidR="002C5828" w:rsidRPr="00221289" w:rsidRDefault="002C5828" w:rsidP="002C5828">
      <w:pPr>
        <w:pStyle w:val="Config"/>
      </w:pPr>
      <w:r w:rsidRPr="00221289">
        <w:t xml:space="preserve"> ipv6 eigrp 10</w:t>
      </w:r>
    </w:p>
    <w:p w14:paraId="5C4B4AEE" w14:textId="77777777" w:rsidR="002C5828" w:rsidRPr="00221289" w:rsidRDefault="002C5828" w:rsidP="002C5828">
      <w:pPr>
        <w:pStyle w:val="Config"/>
      </w:pPr>
    </w:p>
    <w:p w14:paraId="4F866600" w14:textId="77777777" w:rsidR="002C5828" w:rsidRPr="00221289" w:rsidRDefault="002C5828" w:rsidP="002C5828">
      <w:pPr>
        <w:pStyle w:val="Config"/>
      </w:pPr>
      <w:r w:rsidRPr="00221289">
        <w:t>interface GigabitEthernet0/0/1</w:t>
      </w:r>
    </w:p>
    <w:p w14:paraId="7203EA29" w14:textId="77777777" w:rsidR="002C5828" w:rsidRPr="00221289" w:rsidRDefault="002C5828" w:rsidP="002C5828">
      <w:pPr>
        <w:pStyle w:val="Config"/>
      </w:pPr>
      <w:r w:rsidRPr="00221289">
        <w:t xml:space="preserve"> ip address 192.168.0.41 255.255.255.252</w:t>
      </w:r>
    </w:p>
    <w:p w14:paraId="1B3B10C5" w14:textId="77777777" w:rsidR="002C5828" w:rsidRPr="00221289" w:rsidRDefault="002C5828" w:rsidP="002C5828">
      <w:pPr>
        <w:pStyle w:val="Config"/>
      </w:pPr>
      <w:r w:rsidRPr="00221289">
        <w:t xml:space="preserve"> negotiation auto</w:t>
      </w:r>
    </w:p>
    <w:p w14:paraId="43FF225E" w14:textId="77777777" w:rsidR="002C5828" w:rsidRPr="00221289" w:rsidRDefault="002C5828" w:rsidP="002C5828">
      <w:pPr>
        <w:pStyle w:val="Config"/>
      </w:pPr>
      <w:r w:rsidRPr="00221289">
        <w:t xml:space="preserve"> ipv6 address 2001:DB8:ACAD:D::1/64</w:t>
      </w:r>
    </w:p>
    <w:p w14:paraId="2DD650F5" w14:textId="77777777" w:rsidR="002C5828" w:rsidRPr="00221289" w:rsidRDefault="002C5828" w:rsidP="002C5828">
      <w:pPr>
        <w:pStyle w:val="Config"/>
      </w:pPr>
      <w:r w:rsidRPr="00221289">
        <w:t xml:space="preserve"> ipv6 eigrp 10</w:t>
      </w:r>
    </w:p>
    <w:p w14:paraId="11EC948F" w14:textId="77777777" w:rsidR="002C5828" w:rsidRPr="00221289" w:rsidRDefault="002C5828" w:rsidP="002C5828">
      <w:pPr>
        <w:pStyle w:val="Config"/>
      </w:pPr>
    </w:p>
    <w:p w14:paraId="3C0BE55A" w14:textId="77777777" w:rsidR="002C5828" w:rsidRPr="00221289" w:rsidRDefault="002C5828" w:rsidP="002C5828">
      <w:pPr>
        <w:pStyle w:val="Config"/>
      </w:pPr>
      <w:r w:rsidRPr="00221289">
        <w:t>interface Serial0/1/0</w:t>
      </w:r>
    </w:p>
    <w:p w14:paraId="2F6A7866" w14:textId="77777777" w:rsidR="002C5828" w:rsidRPr="00221289" w:rsidRDefault="002C5828" w:rsidP="002C5828">
      <w:pPr>
        <w:pStyle w:val="Config"/>
      </w:pPr>
    </w:p>
    <w:p w14:paraId="2299BE91" w14:textId="77777777" w:rsidR="002C5828" w:rsidRPr="00221289" w:rsidRDefault="002C5828" w:rsidP="002C5828">
      <w:pPr>
        <w:pStyle w:val="Config"/>
      </w:pPr>
      <w:r w:rsidRPr="00221289">
        <w:t>interface Serial0/1/1</w:t>
      </w:r>
    </w:p>
    <w:p w14:paraId="7F308E86" w14:textId="77777777" w:rsidR="002C5828" w:rsidRPr="00221289" w:rsidRDefault="002C5828" w:rsidP="002C5828">
      <w:pPr>
        <w:pStyle w:val="Config"/>
      </w:pPr>
    </w:p>
    <w:p w14:paraId="04D8A052" w14:textId="77777777" w:rsidR="002C5828" w:rsidRPr="00221289" w:rsidRDefault="002C5828" w:rsidP="002C5828">
      <w:pPr>
        <w:pStyle w:val="Config"/>
      </w:pPr>
      <w:r w:rsidRPr="00221289">
        <w:t>interface GigabitEthernet0</w:t>
      </w:r>
    </w:p>
    <w:p w14:paraId="058B2429" w14:textId="77777777" w:rsidR="002C5828" w:rsidRPr="00221289" w:rsidRDefault="002C5828" w:rsidP="002C5828">
      <w:pPr>
        <w:pStyle w:val="Config"/>
      </w:pPr>
      <w:r w:rsidRPr="00221289">
        <w:t xml:space="preserve"> vrf forwarding Mgmt-intf</w:t>
      </w:r>
    </w:p>
    <w:p w14:paraId="45F6FF7A" w14:textId="77777777" w:rsidR="002C5828" w:rsidRPr="00221289" w:rsidRDefault="002C5828" w:rsidP="002C5828">
      <w:pPr>
        <w:pStyle w:val="Config"/>
      </w:pPr>
      <w:r w:rsidRPr="00221289">
        <w:t xml:space="preserve"> no ip address</w:t>
      </w:r>
    </w:p>
    <w:p w14:paraId="2FB3C935" w14:textId="77777777" w:rsidR="002C5828" w:rsidRPr="00221289" w:rsidRDefault="002C5828" w:rsidP="002C5828">
      <w:pPr>
        <w:pStyle w:val="Config"/>
      </w:pPr>
      <w:r w:rsidRPr="00221289">
        <w:t xml:space="preserve"> shutdown</w:t>
      </w:r>
    </w:p>
    <w:p w14:paraId="1F3AC096" w14:textId="77777777" w:rsidR="002C5828" w:rsidRPr="00221289" w:rsidRDefault="002C5828" w:rsidP="002C5828">
      <w:pPr>
        <w:pStyle w:val="Config"/>
      </w:pPr>
      <w:r w:rsidRPr="00221289">
        <w:t xml:space="preserve"> negotiation auto</w:t>
      </w:r>
    </w:p>
    <w:p w14:paraId="2BFAF52A" w14:textId="77777777" w:rsidR="002C5828" w:rsidRPr="00221289" w:rsidRDefault="002C5828" w:rsidP="002C5828">
      <w:pPr>
        <w:pStyle w:val="Config"/>
      </w:pPr>
    </w:p>
    <w:p w14:paraId="559C0859" w14:textId="77777777" w:rsidR="002C5828" w:rsidRPr="00221289" w:rsidRDefault="002C5828" w:rsidP="002C5828">
      <w:pPr>
        <w:pStyle w:val="Config"/>
      </w:pPr>
      <w:r w:rsidRPr="00221289">
        <w:t>interface Vlan1</w:t>
      </w:r>
    </w:p>
    <w:p w14:paraId="5DF93218" w14:textId="77777777" w:rsidR="002C5828" w:rsidRPr="00221289" w:rsidRDefault="002C5828" w:rsidP="002C5828">
      <w:pPr>
        <w:pStyle w:val="Config"/>
      </w:pPr>
      <w:r w:rsidRPr="00221289">
        <w:t xml:space="preserve"> no ip address</w:t>
      </w:r>
    </w:p>
    <w:p w14:paraId="3C03B4E9" w14:textId="77777777" w:rsidR="002C5828" w:rsidRPr="00221289" w:rsidRDefault="002C5828" w:rsidP="002C5828">
      <w:pPr>
        <w:pStyle w:val="Config"/>
      </w:pPr>
      <w:r w:rsidRPr="00221289">
        <w:t xml:space="preserve"> shutdown</w:t>
      </w:r>
    </w:p>
    <w:p w14:paraId="75402196" w14:textId="77777777" w:rsidR="002C5828" w:rsidRDefault="002C5828" w:rsidP="002C5828">
      <w:pPr>
        <w:pStyle w:val="Config"/>
      </w:pPr>
    </w:p>
    <w:p w14:paraId="38557A9E" w14:textId="77777777" w:rsidR="002C5828" w:rsidRPr="00221289" w:rsidRDefault="002C5828" w:rsidP="002C5828">
      <w:pPr>
        <w:pStyle w:val="Config"/>
      </w:pPr>
      <w:r w:rsidRPr="00221289">
        <w:t>router eigrp 10</w:t>
      </w:r>
    </w:p>
    <w:p w14:paraId="424DD471" w14:textId="77777777" w:rsidR="002C5828" w:rsidRPr="00221289" w:rsidRDefault="002C5828" w:rsidP="002C5828">
      <w:pPr>
        <w:pStyle w:val="Config"/>
      </w:pPr>
      <w:r w:rsidRPr="00221289">
        <w:t xml:space="preserve"> network 192.168.0.12 0.0.0.3</w:t>
      </w:r>
    </w:p>
    <w:p w14:paraId="3EDBD31C" w14:textId="77777777" w:rsidR="002C5828" w:rsidRPr="00221289" w:rsidRDefault="002C5828" w:rsidP="002C5828">
      <w:pPr>
        <w:pStyle w:val="Config"/>
      </w:pPr>
      <w:r w:rsidRPr="00221289">
        <w:t xml:space="preserve"> network 192.168.0.36 0.0.0.3</w:t>
      </w:r>
    </w:p>
    <w:p w14:paraId="123EADC5" w14:textId="77777777" w:rsidR="002C5828" w:rsidRPr="00221289" w:rsidRDefault="002C5828" w:rsidP="002C5828">
      <w:pPr>
        <w:pStyle w:val="Config"/>
      </w:pPr>
      <w:r w:rsidRPr="00221289">
        <w:t xml:space="preserve"> network 192.168.0.40 0.0.0.3</w:t>
      </w:r>
    </w:p>
    <w:p w14:paraId="099D14D1" w14:textId="77777777" w:rsidR="002C5828" w:rsidRPr="00221289" w:rsidRDefault="002C5828" w:rsidP="002C5828">
      <w:pPr>
        <w:pStyle w:val="Config"/>
      </w:pPr>
    </w:p>
    <w:p w14:paraId="6A345CE1" w14:textId="77777777" w:rsidR="002C5828" w:rsidRPr="00221289" w:rsidRDefault="002C5828" w:rsidP="002C5828">
      <w:pPr>
        <w:pStyle w:val="Config"/>
      </w:pPr>
      <w:r w:rsidRPr="00221289">
        <w:t>router bgp 12</w:t>
      </w:r>
    </w:p>
    <w:p w14:paraId="75DC2476" w14:textId="77777777" w:rsidR="002C5828" w:rsidRPr="00221289" w:rsidRDefault="002C5828" w:rsidP="002C5828">
      <w:pPr>
        <w:pStyle w:val="Config"/>
      </w:pPr>
      <w:r w:rsidRPr="00221289">
        <w:t xml:space="preserve"> bgp log-neighbor-changes</w:t>
      </w:r>
    </w:p>
    <w:p w14:paraId="196FC552" w14:textId="77777777" w:rsidR="002C5828" w:rsidRPr="00221289" w:rsidRDefault="002C5828" w:rsidP="002C5828">
      <w:pPr>
        <w:pStyle w:val="Config"/>
      </w:pPr>
      <w:r w:rsidRPr="00221289">
        <w:t xml:space="preserve"> neighbor 2001:DB8:ACAD:3::1 remote-as 12</w:t>
      </w:r>
    </w:p>
    <w:p w14:paraId="6FF19767" w14:textId="77777777" w:rsidR="002C5828" w:rsidRPr="00221289" w:rsidRDefault="002C5828" w:rsidP="002C5828">
      <w:pPr>
        <w:pStyle w:val="Config"/>
      </w:pPr>
      <w:r w:rsidRPr="00221289">
        <w:t xml:space="preserve"> neighbor 2001:DB8:ACAD:3::1 update-source Loopback0</w:t>
      </w:r>
    </w:p>
    <w:p w14:paraId="224A4899" w14:textId="77777777" w:rsidR="002C5828" w:rsidRPr="00221289" w:rsidRDefault="002C5828" w:rsidP="002C5828">
      <w:pPr>
        <w:pStyle w:val="Config"/>
      </w:pPr>
      <w:r w:rsidRPr="00221289">
        <w:t xml:space="preserve"> neighbor 2001:DB8:ACAD:5::1 remote-as 12</w:t>
      </w:r>
    </w:p>
    <w:p w14:paraId="16CFEAEE" w14:textId="77777777" w:rsidR="002C5828" w:rsidRPr="00221289" w:rsidRDefault="002C5828" w:rsidP="002C5828">
      <w:pPr>
        <w:pStyle w:val="Config"/>
      </w:pPr>
      <w:r w:rsidRPr="00221289">
        <w:lastRenderedPageBreak/>
        <w:t xml:space="preserve"> neighbor 2001:DB8:ACAD:5::1 update-source Loopback0</w:t>
      </w:r>
    </w:p>
    <w:p w14:paraId="41745BAA" w14:textId="77777777" w:rsidR="002C5828" w:rsidRPr="00221289" w:rsidRDefault="002C5828" w:rsidP="002C5828">
      <w:pPr>
        <w:pStyle w:val="Config"/>
      </w:pPr>
      <w:r w:rsidRPr="00221289">
        <w:t xml:space="preserve"> neighbor 192.168.0.9 remote-as 12</w:t>
      </w:r>
    </w:p>
    <w:p w14:paraId="27ED733C" w14:textId="77777777" w:rsidR="002C5828" w:rsidRPr="00221289" w:rsidRDefault="002C5828" w:rsidP="002C5828">
      <w:pPr>
        <w:pStyle w:val="Config"/>
      </w:pPr>
      <w:r w:rsidRPr="00221289">
        <w:t xml:space="preserve"> neighbor 192.168.0.9 update-source Loopback0</w:t>
      </w:r>
    </w:p>
    <w:p w14:paraId="5B6A7C8B" w14:textId="77777777" w:rsidR="002C5828" w:rsidRPr="00221289" w:rsidRDefault="002C5828" w:rsidP="002C5828">
      <w:pPr>
        <w:pStyle w:val="Config"/>
      </w:pPr>
      <w:r w:rsidRPr="00221289">
        <w:t xml:space="preserve"> neighbor 192.168.0.17 remote-as 12</w:t>
      </w:r>
    </w:p>
    <w:p w14:paraId="1F38BFBB" w14:textId="77777777" w:rsidR="002C5828" w:rsidRPr="00221289" w:rsidRDefault="002C5828" w:rsidP="002C5828">
      <w:pPr>
        <w:pStyle w:val="Config"/>
      </w:pPr>
      <w:r w:rsidRPr="00221289">
        <w:t xml:space="preserve"> neighbor 192.168.0.17 update-source Loopback0</w:t>
      </w:r>
    </w:p>
    <w:p w14:paraId="5F203D9A" w14:textId="77777777" w:rsidR="002C5828" w:rsidRPr="00221289" w:rsidRDefault="002C5828" w:rsidP="002C5828">
      <w:pPr>
        <w:pStyle w:val="Config"/>
      </w:pPr>
      <w:r w:rsidRPr="00221289">
        <w:t xml:space="preserve"> </w:t>
      </w:r>
    </w:p>
    <w:p w14:paraId="72E82086" w14:textId="77777777" w:rsidR="002C5828" w:rsidRPr="00221289" w:rsidRDefault="002C5828" w:rsidP="002C5828">
      <w:pPr>
        <w:pStyle w:val="Config"/>
      </w:pPr>
      <w:r w:rsidRPr="00221289">
        <w:t xml:space="preserve"> address-family ipv4</w:t>
      </w:r>
    </w:p>
    <w:p w14:paraId="4E349DE1" w14:textId="77777777" w:rsidR="002C5828" w:rsidRPr="00221289" w:rsidRDefault="002C5828" w:rsidP="002C5828">
      <w:pPr>
        <w:pStyle w:val="Config"/>
      </w:pPr>
      <w:r w:rsidRPr="00221289">
        <w:t xml:space="preserve">  no neighbor 2001:DB8:ACAD:3::1 activate</w:t>
      </w:r>
    </w:p>
    <w:p w14:paraId="53999B7A" w14:textId="77777777" w:rsidR="002C5828" w:rsidRPr="00221289" w:rsidRDefault="002C5828" w:rsidP="002C5828">
      <w:pPr>
        <w:pStyle w:val="Config"/>
      </w:pPr>
      <w:r w:rsidRPr="00221289">
        <w:t xml:space="preserve">  no neighbor 2001:DB8:ACAD:5::1 activate</w:t>
      </w:r>
    </w:p>
    <w:p w14:paraId="46EE6FE3" w14:textId="77777777" w:rsidR="002C5828" w:rsidRPr="00221289" w:rsidRDefault="002C5828" w:rsidP="002C5828">
      <w:pPr>
        <w:pStyle w:val="Config"/>
      </w:pPr>
      <w:r w:rsidRPr="00221289">
        <w:t xml:space="preserve">  neighbor 192.168.0.9 activate</w:t>
      </w:r>
    </w:p>
    <w:p w14:paraId="444725C4" w14:textId="77777777" w:rsidR="002C5828" w:rsidRPr="00221289" w:rsidRDefault="002C5828" w:rsidP="002C5828">
      <w:pPr>
        <w:pStyle w:val="Config"/>
      </w:pPr>
      <w:r w:rsidRPr="00221289">
        <w:t xml:space="preserve">  neighbor 192.168.0.17 activate</w:t>
      </w:r>
    </w:p>
    <w:p w14:paraId="7880A2EC" w14:textId="77777777" w:rsidR="002C5828" w:rsidRPr="00221289" w:rsidRDefault="002C5828" w:rsidP="002C5828">
      <w:pPr>
        <w:pStyle w:val="Config"/>
      </w:pPr>
      <w:r w:rsidRPr="00221289">
        <w:t xml:space="preserve"> exit-address-family</w:t>
      </w:r>
    </w:p>
    <w:p w14:paraId="79F725F3" w14:textId="77777777" w:rsidR="002C5828" w:rsidRPr="00221289" w:rsidRDefault="002C5828" w:rsidP="002C5828">
      <w:pPr>
        <w:pStyle w:val="Config"/>
      </w:pPr>
      <w:r w:rsidRPr="00221289">
        <w:t xml:space="preserve"> </w:t>
      </w:r>
    </w:p>
    <w:p w14:paraId="1977E2FA" w14:textId="77777777" w:rsidR="002C5828" w:rsidRPr="00221289" w:rsidRDefault="002C5828" w:rsidP="002C5828">
      <w:pPr>
        <w:pStyle w:val="Config"/>
      </w:pPr>
      <w:r w:rsidRPr="00221289">
        <w:t xml:space="preserve"> address-family ipv6</w:t>
      </w:r>
    </w:p>
    <w:p w14:paraId="274B4280" w14:textId="77777777" w:rsidR="002C5828" w:rsidRPr="00221289" w:rsidRDefault="002C5828" w:rsidP="002C5828">
      <w:pPr>
        <w:pStyle w:val="Config"/>
      </w:pPr>
      <w:r w:rsidRPr="00221289">
        <w:t xml:space="preserve">  neighbor 2001:DB8:ACAD:3::1 activate</w:t>
      </w:r>
    </w:p>
    <w:p w14:paraId="0D42EC63" w14:textId="77777777" w:rsidR="002C5828" w:rsidRPr="00221289" w:rsidRDefault="002C5828" w:rsidP="002C5828">
      <w:pPr>
        <w:pStyle w:val="Config"/>
      </w:pPr>
      <w:r w:rsidRPr="00221289">
        <w:t xml:space="preserve">  neighbor 2001:DB8:ACAD:5::1 activate</w:t>
      </w:r>
    </w:p>
    <w:p w14:paraId="5B735B2B" w14:textId="77777777" w:rsidR="002C5828" w:rsidRPr="00221289" w:rsidRDefault="002C5828" w:rsidP="002C5828">
      <w:pPr>
        <w:pStyle w:val="Config"/>
      </w:pPr>
      <w:r w:rsidRPr="00221289">
        <w:t xml:space="preserve"> exit-address-family</w:t>
      </w:r>
    </w:p>
    <w:p w14:paraId="737D6C37" w14:textId="77777777" w:rsidR="002C5828" w:rsidRPr="00221289" w:rsidRDefault="002C5828" w:rsidP="002C5828">
      <w:pPr>
        <w:pStyle w:val="Config"/>
      </w:pPr>
    </w:p>
    <w:p w14:paraId="2DAD73E4" w14:textId="77777777" w:rsidR="002C5828" w:rsidRPr="00221289" w:rsidRDefault="002C5828" w:rsidP="002C5828">
      <w:pPr>
        <w:pStyle w:val="Config"/>
      </w:pPr>
      <w:r w:rsidRPr="00221289">
        <w:t>ip forward-protocol nd</w:t>
      </w:r>
    </w:p>
    <w:p w14:paraId="7243B9AE" w14:textId="77777777" w:rsidR="002C5828" w:rsidRPr="00221289" w:rsidRDefault="002C5828" w:rsidP="002C5828">
      <w:pPr>
        <w:pStyle w:val="Config"/>
      </w:pPr>
      <w:r w:rsidRPr="00221289">
        <w:t>no ip http server</w:t>
      </w:r>
    </w:p>
    <w:p w14:paraId="2B374FD5" w14:textId="77777777" w:rsidR="002C5828" w:rsidRPr="00221289" w:rsidRDefault="002C5828" w:rsidP="002C5828">
      <w:pPr>
        <w:pStyle w:val="Config"/>
      </w:pPr>
      <w:r w:rsidRPr="00221289">
        <w:t>no ip http secure-server</w:t>
      </w:r>
    </w:p>
    <w:p w14:paraId="03FE6F88" w14:textId="77777777" w:rsidR="002C5828" w:rsidRPr="00221289" w:rsidRDefault="002C5828" w:rsidP="002C5828">
      <w:pPr>
        <w:pStyle w:val="Config"/>
      </w:pPr>
      <w:r w:rsidRPr="00221289">
        <w:t>ip tftp source-interface GigabitEthernet0</w:t>
      </w:r>
    </w:p>
    <w:p w14:paraId="53095D04" w14:textId="77777777" w:rsidR="002C5828" w:rsidRDefault="002C5828" w:rsidP="002C5828">
      <w:pPr>
        <w:pStyle w:val="Config"/>
      </w:pPr>
    </w:p>
    <w:p w14:paraId="29424D87" w14:textId="77777777" w:rsidR="002C5828" w:rsidRPr="00221289" w:rsidRDefault="002C5828" w:rsidP="002C5828">
      <w:pPr>
        <w:pStyle w:val="Config"/>
      </w:pPr>
      <w:r w:rsidRPr="00221289">
        <w:t>ipv6 router eigrp 10</w:t>
      </w:r>
    </w:p>
    <w:p w14:paraId="6FA4FD2C" w14:textId="77777777" w:rsidR="002C5828" w:rsidRDefault="002C5828" w:rsidP="002C5828">
      <w:pPr>
        <w:pStyle w:val="Config"/>
      </w:pPr>
    </w:p>
    <w:p w14:paraId="2791659D" w14:textId="77777777" w:rsidR="002C5828" w:rsidRPr="00221289" w:rsidRDefault="002C5828" w:rsidP="002C5828">
      <w:pPr>
        <w:pStyle w:val="Config"/>
      </w:pPr>
      <w:r w:rsidRPr="00221289">
        <w:t>control-plane</w:t>
      </w:r>
    </w:p>
    <w:p w14:paraId="0FF40FC8" w14:textId="77777777" w:rsidR="002C5828" w:rsidRDefault="002C5828" w:rsidP="002C5828">
      <w:pPr>
        <w:pStyle w:val="Config"/>
      </w:pPr>
    </w:p>
    <w:p w14:paraId="210E13AC" w14:textId="77777777" w:rsidR="002C5828" w:rsidRPr="00221289" w:rsidRDefault="002C5828" w:rsidP="002C5828">
      <w:pPr>
        <w:pStyle w:val="Config"/>
      </w:pPr>
      <w:r w:rsidRPr="00221289">
        <w:t>line con 0</w:t>
      </w:r>
    </w:p>
    <w:p w14:paraId="341560D0" w14:textId="77777777" w:rsidR="002C5828" w:rsidRPr="00221289" w:rsidRDefault="002C5828" w:rsidP="002C5828">
      <w:pPr>
        <w:pStyle w:val="Config"/>
      </w:pPr>
      <w:r w:rsidRPr="00221289">
        <w:t xml:space="preserve"> stopbits 1</w:t>
      </w:r>
    </w:p>
    <w:p w14:paraId="332FCF4C" w14:textId="77777777" w:rsidR="002C5828" w:rsidRPr="00221289" w:rsidRDefault="002C5828" w:rsidP="002C5828">
      <w:pPr>
        <w:pStyle w:val="Config"/>
      </w:pPr>
      <w:r w:rsidRPr="00221289">
        <w:t>line aux 0</w:t>
      </w:r>
    </w:p>
    <w:p w14:paraId="4C30783E" w14:textId="77777777" w:rsidR="002C5828" w:rsidRPr="00221289" w:rsidRDefault="002C5828" w:rsidP="002C5828">
      <w:pPr>
        <w:pStyle w:val="Config"/>
      </w:pPr>
      <w:r w:rsidRPr="00221289">
        <w:t xml:space="preserve"> stopbits 1</w:t>
      </w:r>
    </w:p>
    <w:p w14:paraId="7A81AFFF" w14:textId="77777777" w:rsidR="002C5828" w:rsidRPr="00221289" w:rsidRDefault="002C5828" w:rsidP="002C5828">
      <w:pPr>
        <w:pStyle w:val="Config"/>
      </w:pPr>
      <w:r w:rsidRPr="00221289">
        <w:t>line vty 0 4</w:t>
      </w:r>
    </w:p>
    <w:p w14:paraId="5C49C2CB" w14:textId="77777777" w:rsidR="002C5828" w:rsidRPr="00221289" w:rsidRDefault="002C5828" w:rsidP="002C5828">
      <w:pPr>
        <w:pStyle w:val="Config"/>
      </w:pPr>
      <w:r w:rsidRPr="00221289">
        <w:t xml:space="preserve"> login</w:t>
      </w:r>
    </w:p>
    <w:p w14:paraId="14C2DB03" w14:textId="77777777" w:rsidR="002C5828" w:rsidRDefault="002C5828" w:rsidP="002C5828">
      <w:pPr>
        <w:pStyle w:val="Config"/>
      </w:pPr>
    </w:p>
    <w:p w14:paraId="1258BFD5" w14:textId="77777777" w:rsidR="002C5828" w:rsidRDefault="002C5828" w:rsidP="002C5828">
      <w:pPr>
        <w:pStyle w:val="Config"/>
      </w:pPr>
      <w:r w:rsidRPr="00221289">
        <w:t>end</w:t>
      </w:r>
    </w:p>
    <w:p w14:paraId="71C41BA1" w14:textId="77777777" w:rsidR="002C5828" w:rsidRDefault="002C5828" w:rsidP="002C5828">
      <w:pPr>
        <w:pStyle w:val="Config"/>
      </w:pPr>
    </w:p>
    <w:p w14:paraId="0B64D3BF" w14:textId="77777777" w:rsidR="002C5828" w:rsidRDefault="002C5828" w:rsidP="002C5828">
      <w:pPr>
        <w:pStyle w:val="Config"/>
        <w:rPr>
          <w:b/>
          <w:bCs/>
        </w:rPr>
      </w:pPr>
      <w:r w:rsidRPr="00C6136F">
        <w:rPr>
          <w:b/>
          <w:bCs/>
        </w:rPr>
        <w:t>R6#show ip route</w:t>
      </w:r>
    </w:p>
    <w:p w14:paraId="361BFB5D" w14:textId="77777777" w:rsidR="002C5828" w:rsidRPr="00C6136F" w:rsidRDefault="002C5828" w:rsidP="002C5828">
      <w:pPr>
        <w:pStyle w:val="Config"/>
        <w:rPr>
          <w:b/>
          <w:bCs/>
        </w:rPr>
      </w:pPr>
    </w:p>
    <w:p w14:paraId="6A86E25E" w14:textId="77777777" w:rsidR="002C5828" w:rsidRDefault="002C5828" w:rsidP="002C5828">
      <w:pPr>
        <w:pStyle w:val="Config"/>
      </w:pPr>
      <w:r>
        <w:t>Codes: L - local, C - connected, S - static, R - RIP, M - mobile, B - BGP</w:t>
      </w:r>
    </w:p>
    <w:p w14:paraId="53A72A35" w14:textId="77777777" w:rsidR="002C5828" w:rsidRDefault="002C5828" w:rsidP="002C5828">
      <w:pPr>
        <w:pStyle w:val="Config"/>
      </w:pPr>
      <w:r>
        <w:t xml:space="preserve">       D - EIGRP, EX - EIGRP external, O - OSPF, IA - OSPF inter area</w:t>
      </w:r>
    </w:p>
    <w:p w14:paraId="4F0B08F9" w14:textId="77777777" w:rsidR="002C5828" w:rsidRDefault="002C5828" w:rsidP="002C5828">
      <w:pPr>
        <w:pStyle w:val="Config"/>
      </w:pPr>
      <w:r>
        <w:t xml:space="preserve">       N1 - OSPF NSSA external type 1, N2 - OSPF NSSA external type 2</w:t>
      </w:r>
    </w:p>
    <w:p w14:paraId="75640A80" w14:textId="77777777" w:rsidR="002C5828" w:rsidRDefault="002C5828" w:rsidP="002C5828">
      <w:pPr>
        <w:pStyle w:val="Config"/>
      </w:pPr>
      <w:r>
        <w:t xml:space="preserve">       E1 - OSPF external type 1, E2 - OSPF external type 2</w:t>
      </w:r>
    </w:p>
    <w:p w14:paraId="19F3CCBC" w14:textId="77777777" w:rsidR="002C5828" w:rsidRDefault="002C5828" w:rsidP="002C5828">
      <w:pPr>
        <w:pStyle w:val="Config"/>
      </w:pPr>
      <w:r>
        <w:t xml:space="preserve">       i - IS-IS, su - IS-IS summary, L1 - IS-IS level-1, L2 - IS-IS level-2</w:t>
      </w:r>
    </w:p>
    <w:p w14:paraId="39020211" w14:textId="77777777" w:rsidR="002C5828" w:rsidRDefault="002C5828" w:rsidP="002C5828">
      <w:pPr>
        <w:pStyle w:val="Config"/>
      </w:pPr>
      <w:r>
        <w:t xml:space="preserve">       ia - IS-IS inter area, * - candidate default, U - per-user static route</w:t>
      </w:r>
    </w:p>
    <w:p w14:paraId="1D1621BE" w14:textId="77777777" w:rsidR="002C5828" w:rsidRDefault="002C5828" w:rsidP="002C5828">
      <w:pPr>
        <w:pStyle w:val="Config"/>
      </w:pPr>
      <w:r>
        <w:t xml:space="preserve">       o - ODR, P - periodic downloaded static route, H - NHRP, l - LISP</w:t>
      </w:r>
    </w:p>
    <w:p w14:paraId="75192826" w14:textId="77777777" w:rsidR="002C5828" w:rsidRDefault="002C5828" w:rsidP="002C5828">
      <w:pPr>
        <w:pStyle w:val="Config"/>
      </w:pPr>
      <w:r>
        <w:t xml:space="preserve">       a - application route</w:t>
      </w:r>
    </w:p>
    <w:p w14:paraId="6126277F" w14:textId="77777777" w:rsidR="002C5828" w:rsidRDefault="002C5828" w:rsidP="002C5828">
      <w:pPr>
        <w:pStyle w:val="Config"/>
      </w:pPr>
      <w:r>
        <w:t xml:space="preserve">       + - replicated route, % - next hop override, p - overrides from PfR</w:t>
      </w:r>
    </w:p>
    <w:p w14:paraId="0FC63058" w14:textId="77777777" w:rsidR="002C5828" w:rsidRDefault="002C5828" w:rsidP="002C5828">
      <w:pPr>
        <w:pStyle w:val="Config"/>
      </w:pPr>
    </w:p>
    <w:p w14:paraId="41396773" w14:textId="77777777" w:rsidR="002C5828" w:rsidRDefault="002C5828" w:rsidP="002C5828">
      <w:pPr>
        <w:pStyle w:val="Config"/>
      </w:pPr>
      <w:r>
        <w:t>Gateway of last resort is not set</w:t>
      </w:r>
    </w:p>
    <w:p w14:paraId="52428B8E" w14:textId="77777777" w:rsidR="002C5828" w:rsidRDefault="002C5828" w:rsidP="002C5828">
      <w:pPr>
        <w:pStyle w:val="Config"/>
      </w:pPr>
    </w:p>
    <w:p w14:paraId="5DF0AC30" w14:textId="77777777" w:rsidR="002C5828" w:rsidRDefault="002C5828" w:rsidP="002C5828">
      <w:pPr>
        <w:pStyle w:val="Config"/>
      </w:pPr>
      <w:r>
        <w:t xml:space="preserve">      192.168.0.0/24 is variably subnetted, 16 subnets, 2 masks</w:t>
      </w:r>
    </w:p>
    <w:p w14:paraId="750A92F6" w14:textId="77777777" w:rsidR="002C5828" w:rsidRDefault="002C5828" w:rsidP="002C5828">
      <w:pPr>
        <w:pStyle w:val="Config"/>
      </w:pPr>
      <w:r>
        <w:t>B        192.168.0.1/32 [200/2] via 192.168.0.33, 00:28:44</w:t>
      </w:r>
    </w:p>
    <w:p w14:paraId="31B4EC4B" w14:textId="77777777" w:rsidR="002C5828" w:rsidRDefault="002C5828" w:rsidP="002C5828">
      <w:pPr>
        <w:pStyle w:val="Config"/>
      </w:pPr>
      <w:r>
        <w:t>B        192.168.0.4/30 [200/0] via 192.168.0.33, 00:28:44</w:t>
      </w:r>
    </w:p>
    <w:p w14:paraId="04D9B5B8" w14:textId="77777777" w:rsidR="002C5828" w:rsidRDefault="002C5828" w:rsidP="002C5828">
      <w:pPr>
        <w:pStyle w:val="Config"/>
      </w:pPr>
      <w:r>
        <w:t>D        192.168.0.8/30</w:t>
      </w:r>
    </w:p>
    <w:p w14:paraId="2F1CF75C" w14:textId="77777777" w:rsidR="002C5828" w:rsidRDefault="002C5828" w:rsidP="002C5828">
      <w:pPr>
        <w:pStyle w:val="Config"/>
      </w:pPr>
      <w:r>
        <w:t xml:space="preserve">           [90/130816] via 192.168.0.37, 00:28:53, GigabitEthernet0/0/0</w:t>
      </w:r>
    </w:p>
    <w:p w14:paraId="054A6203" w14:textId="77777777" w:rsidR="002C5828" w:rsidRDefault="002C5828" w:rsidP="002C5828">
      <w:pPr>
        <w:pStyle w:val="Config"/>
      </w:pPr>
      <w:r>
        <w:lastRenderedPageBreak/>
        <w:t>C        192.168.0.12/30 is directly connected, Loopback0</w:t>
      </w:r>
    </w:p>
    <w:p w14:paraId="119EBB8C" w14:textId="77777777" w:rsidR="002C5828" w:rsidRDefault="002C5828" w:rsidP="002C5828">
      <w:pPr>
        <w:pStyle w:val="Config"/>
      </w:pPr>
      <w:r>
        <w:t>L        192.168.0.13/32 is directly connected, Loopback0</w:t>
      </w:r>
    </w:p>
    <w:p w14:paraId="118DB504" w14:textId="77777777" w:rsidR="002C5828" w:rsidRDefault="002C5828" w:rsidP="002C5828">
      <w:pPr>
        <w:pStyle w:val="Config"/>
      </w:pPr>
      <w:r>
        <w:t>D        192.168.0.16/30</w:t>
      </w:r>
    </w:p>
    <w:p w14:paraId="0466150D" w14:textId="77777777" w:rsidR="002C5828" w:rsidRDefault="002C5828" w:rsidP="002C5828">
      <w:pPr>
        <w:pStyle w:val="Config"/>
      </w:pPr>
      <w:r>
        <w:t xml:space="preserve">           [90/130816] via 192.168.0.42, 00:28:48, GigabitEthernet0/0/1</w:t>
      </w:r>
    </w:p>
    <w:p w14:paraId="5B4248D8" w14:textId="77777777" w:rsidR="002C5828" w:rsidRDefault="002C5828" w:rsidP="002C5828">
      <w:pPr>
        <w:pStyle w:val="Config"/>
      </w:pPr>
      <w:r>
        <w:t>B        192.168.0.20/30 [200/0] via 192.168.0.46, 00:28:44</w:t>
      </w:r>
    </w:p>
    <w:p w14:paraId="18F17E5B" w14:textId="77777777" w:rsidR="002C5828" w:rsidRDefault="002C5828" w:rsidP="002C5828">
      <w:pPr>
        <w:pStyle w:val="Config"/>
      </w:pPr>
      <w:r>
        <w:t>B        192.168.0.25/32 [200/2] via 192.168.0.46, 00:28:44</w:t>
      </w:r>
    </w:p>
    <w:p w14:paraId="03893484" w14:textId="77777777" w:rsidR="002C5828" w:rsidRDefault="002C5828" w:rsidP="002C5828">
      <w:pPr>
        <w:pStyle w:val="Config"/>
      </w:pPr>
      <w:r>
        <w:t>B        192.168.0.28/30 [200/0] via 192.168.0.33, 00:28:44</w:t>
      </w:r>
    </w:p>
    <w:p w14:paraId="41B05C0F" w14:textId="77777777" w:rsidR="002C5828" w:rsidRDefault="002C5828" w:rsidP="002C5828">
      <w:pPr>
        <w:pStyle w:val="Config"/>
      </w:pPr>
      <w:r>
        <w:t>D        192.168.0.32/30</w:t>
      </w:r>
    </w:p>
    <w:p w14:paraId="25C87674" w14:textId="77777777" w:rsidR="002C5828" w:rsidRDefault="002C5828" w:rsidP="002C5828">
      <w:pPr>
        <w:pStyle w:val="Config"/>
      </w:pPr>
      <w:r>
        <w:t xml:space="preserve">           [90/3072] via 192.168.0.37, 00:28:53, GigabitEthernet0/0/0</w:t>
      </w:r>
    </w:p>
    <w:p w14:paraId="1675132A" w14:textId="77777777" w:rsidR="002C5828" w:rsidRDefault="002C5828" w:rsidP="002C5828">
      <w:pPr>
        <w:pStyle w:val="Config"/>
      </w:pPr>
      <w:r>
        <w:t>C        192.168.0.36/30 is directly connected, GigabitEthernet0/0/0</w:t>
      </w:r>
    </w:p>
    <w:p w14:paraId="246CEFA0" w14:textId="77777777" w:rsidR="002C5828" w:rsidRDefault="002C5828" w:rsidP="002C5828">
      <w:pPr>
        <w:pStyle w:val="Config"/>
      </w:pPr>
      <w:r>
        <w:t>L        192.168.0.38/32 is directly connected, GigabitEthernet0/0/0</w:t>
      </w:r>
    </w:p>
    <w:p w14:paraId="02319DE7" w14:textId="77777777" w:rsidR="002C5828" w:rsidRDefault="002C5828" w:rsidP="002C5828">
      <w:pPr>
        <w:pStyle w:val="Config"/>
      </w:pPr>
      <w:r>
        <w:t>C        192.168.0.40/30 is directly connected, GigabitEthernet0/0/1</w:t>
      </w:r>
    </w:p>
    <w:p w14:paraId="4483530D" w14:textId="77777777" w:rsidR="002C5828" w:rsidRDefault="002C5828" w:rsidP="002C5828">
      <w:pPr>
        <w:pStyle w:val="Config"/>
      </w:pPr>
      <w:r>
        <w:t>L        192.168.0.41/32 is directly connected, GigabitEthernet0/0/1</w:t>
      </w:r>
    </w:p>
    <w:p w14:paraId="7D15F309" w14:textId="77777777" w:rsidR="002C5828" w:rsidRDefault="002C5828" w:rsidP="002C5828">
      <w:pPr>
        <w:pStyle w:val="Config"/>
      </w:pPr>
      <w:r>
        <w:t>D        192.168.0.44/30</w:t>
      </w:r>
    </w:p>
    <w:p w14:paraId="4E19A4E4" w14:textId="77777777" w:rsidR="002C5828" w:rsidRDefault="002C5828" w:rsidP="002C5828">
      <w:pPr>
        <w:pStyle w:val="Config"/>
      </w:pPr>
      <w:r>
        <w:t xml:space="preserve">           [90/3072] via 192.168.0.42, 00:28:48, GigabitEthernet0/0/1</w:t>
      </w:r>
    </w:p>
    <w:p w14:paraId="48D7AC26" w14:textId="77777777" w:rsidR="002C5828" w:rsidRDefault="002C5828" w:rsidP="002C5828">
      <w:pPr>
        <w:pStyle w:val="Config"/>
      </w:pPr>
      <w:r>
        <w:t>B        192.168.0.48/30 [200/0] via 192.168.0.46, 00:28:44</w:t>
      </w:r>
    </w:p>
    <w:p w14:paraId="14F4082C" w14:textId="77777777" w:rsidR="002C5828" w:rsidRDefault="002C5828" w:rsidP="002C5828">
      <w:pPr>
        <w:pStyle w:val="Config"/>
      </w:pPr>
    </w:p>
    <w:p w14:paraId="70EA35B5" w14:textId="77777777" w:rsidR="002C5828" w:rsidRPr="00200819" w:rsidRDefault="002C5828" w:rsidP="002C5828">
      <w:pPr>
        <w:pStyle w:val="Config"/>
        <w:rPr>
          <w:b/>
          <w:bCs/>
        </w:rPr>
      </w:pPr>
      <w:r w:rsidRPr="00200819">
        <w:rPr>
          <w:b/>
          <w:bCs/>
        </w:rPr>
        <w:t>R6#show ipv6 route</w:t>
      </w:r>
    </w:p>
    <w:p w14:paraId="641B43A8" w14:textId="77777777" w:rsidR="002C5828" w:rsidRDefault="002C5828" w:rsidP="002C5828">
      <w:pPr>
        <w:pStyle w:val="Config"/>
      </w:pPr>
    </w:p>
    <w:p w14:paraId="04FF7B3F" w14:textId="77777777" w:rsidR="002C5828" w:rsidRDefault="002C5828" w:rsidP="002C5828">
      <w:pPr>
        <w:pStyle w:val="Config"/>
      </w:pPr>
      <w:r>
        <w:t>IPv6 Routing Table - default - 17 entries</w:t>
      </w:r>
    </w:p>
    <w:p w14:paraId="5827D2FD" w14:textId="77777777" w:rsidR="002C5828" w:rsidRDefault="002C5828" w:rsidP="002C5828">
      <w:pPr>
        <w:pStyle w:val="Config"/>
      </w:pPr>
      <w:r>
        <w:t>Codes: C - Connected, L - Local, S - Static, U - Per-user Static route</w:t>
      </w:r>
    </w:p>
    <w:p w14:paraId="0AD6091B" w14:textId="77777777" w:rsidR="002C5828" w:rsidRDefault="002C5828" w:rsidP="002C5828">
      <w:pPr>
        <w:pStyle w:val="Config"/>
      </w:pPr>
      <w:r>
        <w:t xml:space="preserve">       B - BGP, R - RIP, I1 - ISIS L1, I2 - ISIS L2</w:t>
      </w:r>
    </w:p>
    <w:p w14:paraId="50281870" w14:textId="77777777" w:rsidR="002C5828" w:rsidRDefault="002C5828" w:rsidP="002C5828">
      <w:pPr>
        <w:pStyle w:val="Config"/>
      </w:pPr>
      <w:r>
        <w:t xml:space="preserve">       IA - ISIS interarea, IS - ISIS summary, D - EIGRP, EX - EIGRP external</w:t>
      </w:r>
    </w:p>
    <w:p w14:paraId="2D3E7367" w14:textId="77777777" w:rsidR="002C5828" w:rsidRDefault="002C5828" w:rsidP="002C5828">
      <w:pPr>
        <w:pStyle w:val="Config"/>
      </w:pPr>
      <w:r>
        <w:t xml:space="preserve">       ND - ND Default, NDp - ND Prefix, DCE - Destination, NDr - Redirect</w:t>
      </w:r>
    </w:p>
    <w:p w14:paraId="4FDE13C7" w14:textId="77777777" w:rsidR="002C5828" w:rsidRDefault="002C5828" w:rsidP="002C5828">
      <w:pPr>
        <w:pStyle w:val="Config"/>
      </w:pPr>
      <w:r>
        <w:t xml:space="preserve">       O - OSPF Intra, OI - OSPF Inter, OE1 - OSPF ext 1, OE2 - OSPF ext 2</w:t>
      </w:r>
    </w:p>
    <w:p w14:paraId="15A99F93" w14:textId="77777777" w:rsidR="002C5828" w:rsidRDefault="002C5828" w:rsidP="002C5828">
      <w:pPr>
        <w:pStyle w:val="Config"/>
      </w:pPr>
      <w:r>
        <w:t xml:space="preserve">       ON1 - OSPF NSSA ext 1, ON2 - OSPF NSSA ext 2, a - Application</w:t>
      </w:r>
    </w:p>
    <w:p w14:paraId="275B7B8F" w14:textId="77777777" w:rsidR="002C5828" w:rsidRDefault="002C5828" w:rsidP="002C5828">
      <w:pPr>
        <w:pStyle w:val="Config"/>
      </w:pPr>
      <w:r>
        <w:t>B   2001:DB8:ACAD:1::1/128 [200/1]</w:t>
      </w:r>
    </w:p>
    <w:p w14:paraId="7B9FD66A" w14:textId="77777777" w:rsidR="002C5828" w:rsidRDefault="002C5828" w:rsidP="002C5828">
      <w:pPr>
        <w:pStyle w:val="Config"/>
      </w:pPr>
      <w:r>
        <w:t xml:space="preserve">     via 2001:DB8:ACAD:B::1</w:t>
      </w:r>
    </w:p>
    <w:p w14:paraId="3DF1ACED" w14:textId="77777777" w:rsidR="002C5828" w:rsidRDefault="002C5828" w:rsidP="002C5828">
      <w:pPr>
        <w:pStyle w:val="Config"/>
      </w:pPr>
      <w:r>
        <w:t>B   2001:DB8:ACAD:2::/64 [200/0]</w:t>
      </w:r>
    </w:p>
    <w:p w14:paraId="7B83C2DB" w14:textId="77777777" w:rsidR="002C5828" w:rsidRDefault="002C5828" w:rsidP="002C5828">
      <w:pPr>
        <w:pStyle w:val="Config"/>
      </w:pPr>
      <w:r>
        <w:t xml:space="preserve">     via 2001:DB8:ACAD:B::1</w:t>
      </w:r>
    </w:p>
    <w:p w14:paraId="08D745B2" w14:textId="77777777" w:rsidR="002C5828" w:rsidRDefault="002C5828" w:rsidP="002C5828">
      <w:pPr>
        <w:pStyle w:val="Config"/>
      </w:pPr>
      <w:r>
        <w:t>D   2001:DB8:ACAD:3::/64 [90/130816]</w:t>
      </w:r>
    </w:p>
    <w:p w14:paraId="45997423" w14:textId="77777777" w:rsidR="002C5828" w:rsidRDefault="002C5828" w:rsidP="002C5828">
      <w:pPr>
        <w:pStyle w:val="Config"/>
      </w:pPr>
      <w:r>
        <w:t xml:space="preserve">     via FE80::521C:B0FF:FE2C:4C80, GigabitEthernet0/0/0</w:t>
      </w:r>
    </w:p>
    <w:p w14:paraId="2B093E94" w14:textId="77777777" w:rsidR="002C5828" w:rsidRDefault="002C5828" w:rsidP="002C5828">
      <w:pPr>
        <w:pStyle w:val="Config"/>
      </w:pPr>
      <w:r>
        <w:t>C   2001:DB8:ACAD:4::/64 [0/0]</w:t>
      </w:r>
    </w:p>
    <w:p w14:paraId="1CB281C5" w14:textId="77777777" w:rsidR="002C5828" w:rsidRDefault="002C5828" w:rsidP="002C5828">
      <w:pPr>
        <w:pStyle w:val="Config"/>
      </w:pPr>
      <w:r>
        <w:t xml:space="preserve">     via Loopback0, directly connected</w:t>
      </w:r>
    </w:p>
    <w:p w14:paraId="0729196B" w14:textId="77777777" w:rsidR="002C5828" w:rsidRDefault="002C5828" w:rsidP="002C5828">
      <w:pPr>
        <w:pStyle w:val="Config"/>
      </w:pPr>
      <w:r>
        <w:t>L   2001:DB8:ACAD:4::1/128 [0/0]</w:t>
      </w:r>
    </w:p>
    <w:p w14:paraId="4EC0CFD9" w14:textId="77777777" w:rsidR="002C5828" w:rsidRDefault="002C5828" w:rsidP="002C5828">
      <w:pPr>
        <w:pStyle w:val="Config"/>
      </w:pPr>
      <w:r>
        <w:t xml:space="preserve">     via Loopback0, receive</w:t>
      </w:r>
    </w:p>
    <w:p w14:paraId="55F29797" w14:textId="77777777" w:rsidR="002C5828" w:rsidRDefault="002C5828" w:rsidP="002C5828">
      <w:pPr>
        <w:pStyle w:val="Config"/>
      </w:pPr>
      <w:r>
        <w:t>D   2001:DB8:ACAD:5::/64 [90/130816]</w:t>
      </w:r>
    </w:p>
    <w:p w14:paraId="56AE5AF0" w14:textId="77777777" w:rsidR="002C5828" w:rsidRDefault="002C5828" w:rsidP="002C5828">
      <w:pPr>
        <w:pStyle w:val="Config"/>
      </w:pPr>
      <w:r>
        <w:t xml:space="preserve">     via FE80::B6A8:B9FF:FE01:AE51, GigabitEthernet0/0/1</w:t>
      </w:r>
    </w:p>
    <w:p w14:paraId="79E39648" w14:textId="77777777" w:rsidR="002C5828" w:rsidRDefault="002C5828" w:rsidP="002C5828">
      <w:pPr>
        <w:pStyle w:val="Config"/>
      </w:pPr>
      <w:r>
        <w:t>B   2001:DB8:ACAD:6::/64 [200/0]</w:t>
      </w:r>
    </w:p>
    <w:p w14:paraId="2B0933FB" w14:textId="77777777" w:rsidR="002C5828" w:rsidRDefault="002C5828" w:rsidP="002C5828">
      <w:pPr>
        <w:pStyle w:val="Config"/>
      </w:pPr>
      <w:r>
        <w:t xml:space="preserve">     via 2001:DB8:ACAD:E::2</w:t>
      </w:r>
    </w:p>
    <w:p w14:paraId="1B1BE659" w14:textId="77777777" w:rsidR="002C5828" w:rsidRDefault="002C5828" w:rsidP="002C5828">
      <w:pPr>
        <w:pStyle w:val="Config"/>
      </w:pPr>
      <w:r>
        <w:t>B   2001:DB8:ACAD:7::1/128 [200/1]</w:t>
      </w:r>
    </w:p>
    <w:p w14:paraId="1860A6B9" w14:textId="77777777" w:rsidR="002C5828" w:rsidRDefault="002C5828" w:rsidP="002C5828">
      <w:pPr>
        <w:pStyle w:val="Config"/>
      </w:pPr>
      <w:r>
        <w:t xml:space="preserve">     via 2001:DB8:ACAD:E::2</w:t>
      </w:r>
    </w:p>
    <w:p w14:paraId="4EE8B822" w14:textId="77777777" w:rsidR="002C5828" w:rsidRDefault="002C5828" w:rsidP="002C5828">
      <w:pPr>
        <w:pStyle w:val="Config"/>
      </w:pPr>
      <w:r>
        <w:t>B   2001:DB8:ACAD:A::/64 [200/0]</w:t>
      </w:r>
    </w:p>
    <w:p w14:paraId="50ECE1A4" w14:textId="77777777" w:rsidR="002C5828" w:rsidRDefault="002C5828" w:rsidP="002C5828">
      <w:pPr>
        <w:pStyle w:val="Config"/>
      </w:pPr>
      <w:r>
        <w:t xml:space="preserve">     via 2001:DB8:ACAD:B::1</w:t>
      </w:r>
    </w:p>
    <w:p w14:paraId="2A9942FF" w14:textId="77777777" w:rsidR="002C5828" w:rsidRDefault="002C5828" w:rsidP="002C5828">
      <w:pPr>
        <w:pStyle w:val="Config"/>
      </w:pPr>
      <w:r>
        <w:t>D   2001:DB8:ACAD:B::/64 [90/3072]</w:t>
      </w:r>
    </w:p>
    <w:p w14:paraId="54ABF220" w14:textId="77777777" w:rsidR="002C5828" w:rsidRDefault="002C5828" w:rsidP="002C5828">
      <w:pPr>
        <w:pStyle w:val="Config"/>
      </w:pPr>
      <w:r>
        <w:t xml:space="preserve">     via FE80::521C:B0FF:FE2C:4C80, GigabitEthernet0/0/0</w:t>
      </w:r>
    </w:p>
    <w:p w14:paraId="63748605" w14:textId="77777777" w:rsidR="002C5828" w:rsidRDefault="002C5828" w:rsidP="002C5828">
      <w:pPr>
        <w:pStyle w:val="Config"/>
      </w:pPr>
      <w:r>
        <w:t>C   2001:DB8:ACAD:C::/64 [0/0]</w:t>
      </w:r>
    </w:p>
    <w:p w14:paraId="08466A33" w14:textId="77777777" w:rsidR="002C5828" w:rsidRDefault="002C5828" w:rsidP="002C5828">
      <w:pPr>
        <w:pStyle w:val="Config"/>
      </w:pPr>
      <w:r>
        <w:t xml:space="preserve">     via GigabitEthernet0/0/0, directly connected</w:t>
      </w:r>
    </w:p>
    <w:p w14:paraId="1064EE16" w14:textId="77777777" w:rsidR="002C5828" w:rsidRDefault="002C5828" w:rsidP="002C5828">
      <w:pPr>
        <w:pStyle w:val="Config"/>
      </w:pPr>
      <w:r>
        <w:t>L   2001:DB8:ACAD:C::2/128 [0/0]</w:t>
      </w:r>
    </w:p>
    <w:p w14:paraId="0B0E8761" w14:textId="77777777" w:rsidR="002C5828" w:rsidRDefault="002C5828" w:rsidP="002C5828">
      <w:pPr>
        <w:pStyle w:val="Config"/>
      </w:pPr>
      <w:r>
        <w:t xml:space="preserve">     via GigabitEthernet0/0/0, receive</w:t>
      </w:r>
    </w:p>
    <w:p w14:paraId="476C4F5B" w14:textId="77777777" w:rsidR="002C5828" w:rsidRDefault="002C5828" w:rsidP="002C5828">
      <w:pPr>
        <w:pStyle w:val="Config"/>
      </w:pPr>
      <w:r>
        <w:t>C   2001:DB8:ACAD:D::/64 [0/0]</w:t>
      </w:r>
    </w:p>
    <w:p w14:paraId="212D3BF7" w14:textId="77777777" w:rsidR="002C5828" w:rsidRDefault="002C5828" w:rsidP="002C5828">
      <w:pPr>
        <w:pStyle w:val="Config"/>
      </w:pPr>
      <w:r>
        <w:t xml:space="preserve">     via GigabitEthernet0/0/1, directly connected</w:t>
      </w:r>
    </w:p>
    <w:p w14:paraId="5F622767" w14:textId="77777777" w:rsidR="002C5828" w:rsidRDefault="002C5828" w:rsidP="002C5828">
      <w:pPr>
        <w:pStyle w:val="Config"/>
      </w:pPr>
      <w:r>
        <w:t>L   2001:DB8:ACAD:D::1/128 [0/0]</w:t>
      </w:r>
    </w:p>
    <w:p w14:paraId="538E8EDB" w14:textId="77777777" w:rsidR="002C5828" w:rsidRDefault="002C5828" w:rsidP="002C5828">
      <w:pPr>
        <w:pStyle w:val="Config"/>
      </w:pPr>
      <w:r>
        <w:t xml:space="preserve">     via GigabitEthernet0/0/1, receive</w:t>
      </w:r>
    </w:p>
    <w:p w14:paraId="1F0B4BBD" w14:textId="77777777" w:rsidR="002C5828" w:rsidRDefault="002C5828" w:rsidP="002C5828">
      <w:pPr>
        <w:pStyle w:val="Config"/>
      </w:pPr>
      <w:r>
        <w:t>D   2001:DB8:ACAD:E::/64 [90/3072]</w:t>
      </w:r>
    </w:p>
    <w:p w14:paraId="0F6565E2" w14:textId="77777777" w:rsidR="002C5828" w:rsidRDefault="002C5828" w:rsidP="002C5828">
      <w:pPr>
        <w:pStyle w:val="Config"/>
      </w:pPr>
      <w:r>
        <w:lastRenderedPageBreak/>
        <w:t xml:space="preserve">     via FE80::B6A8:B9FF:FE01:AE51, GigabitEthernet0/0/1</w:t>
      </w:r>
    </w:p>
    <w:p w14:paraId="400248DF" w14:textId="77777777" w:rsidR="002C5828" w:rsidRDefault="002C5828" w:rsidP="002C5828">
      <w:pPr>
        <w:pStyle w:val="Config"/>
      </w:pPr>
      <w:r>
        <w:t>B   2001:DB8:ACAD:F::/64 [200/0]</w:t>
      </w:r>
    </w:p>
    <w:p w14:paraId="32B26E93" w14:textId="77777777" w:rsidR="002C5828" w:rsidRDefault="002C5828" w:rsidP="002C5828">
      <w:pPr>
        <w:pStyle w:val="Config"/>
      </w:pPr>
      <w:r>
        <w:t xml:space="preserve">     via 2001:DB8:ACAD:E::2</w:t>
      </w:r>
    </w:p>
    <w:p w14:paraId="0248D5E6" w14:textId="77777777" w:rsidR="002C5828" w:rsidRDefault="002C5828" w:rsidP="002C5828">
      <w:pPr>
        <w:pStyle w:val="Config"/>
      </w:pPr>
      <w:r>
        <w:t>L   FF00::/8 [0/0]</w:t>
      </w:r>
    </w:p>
    <w:p w14:paraId="3F427986" w14:textId="77777777" w:rsidR="002C5828" w:rsidRDefault="002C5828" w:rsidP="002C5828">
      <w:pPr>
        <w:pStyle w:val="Config"/>
      </w:pPr>
      <w:r>
        <w:t xml:space="preserve">     via Null0, receive</w:t>
      </w:r>
    </w:p>
    <w:p w14:paraId="743CE085" w14:textId="77777777" w:rsidR="002C5828" w:rsidRDefault="002C5828" w:rsidP="002C5828">
      <w:pPr>
        <w:pStyle w:val="Config"/>
      </w:pPr>
    </w:p>
    <w:p w14:paraId="5E7E532A" w14:textId="77777777" w:rsidR="002C5828" w:rsidRDefault="002C5828" w:rsidP="002C5828">
      <w:pPr>
        <w:pStyle w:val="Config"/>
        <w:rPr>
          <w:b/>
          <w:bCs/>
        </w:rPr>
      </w:pPr>
      <w:r w:rsidRPr="00F039F0">
        <w:rPr>
          <w:b/>
          <w:bCs/>
        </w:rPr>
        <w:t>R6#show ip protocols</w:t>
      </w:r>
    </w:p>
    <w:p w14:paraId="2F494E0C" w14:textId="77777777" w:rsidR="002C5828" w:rsidRPr="00F039F0" w:rsidRDefault="002C5828" w:rsidP="002C5828">
      <w:pPr>
        <w:pStyle w:val="Config"/>
        <w:rPr>
          <w:b/>
          <w:bCs/>
        </w:rPr>
      </w:pPr>
    </w:p>
    <w:p w14:paraId="2A43E965" w14:textId="77777777" w:rsidR="002C5828" w:rsidRDefault="002C5828" w:rsidP="002C5828">
      <w:pPr>
        <w:pStyle w:val="Config"/>
      </w:pPr>
      <w:r>
        <w:t>*** IP Routing is NSF aware ***</w:t>
      </w:r>
    </w:p>
    <w:p w14:paraId="0A5D82AA" w14:textId="77777777" w:rsidR="002C5828" w:rsidRDefault="002C5828" w:rsidP="002C5828">
      <w:pPr>
        <w:pStyle w:val="Config"/>
      </w:pPr>
    </w:p>
    <w:p w14:paraId="406A655C" w14:textId="77777777" w:rsidR="002C5828" w:rsidRDefault="002C5828" w:rsidP="002C5828">
      <w:pPr>
        <w:pStyle w:val="Config"/>
      </w:pPr>
      <w:r>
        <w:t>Routing Protocol is "application"</w:t>
      </w:r>
    </w:p>
    <w:p w14:paraId="4CBF5DB4" w14:textId="77777777" w:rsidR="002C5828" w:rsidRDefault="002C5828" w:rsidP="002C5828">
      <w:pPr>
        <w:pStyle w:val="Config"/>
      </w:pPr>
      <w:r>
        <w:t xml:space="preserve">  Sending updates every 0 seconds</w:t>
      </w:r>
    </w:p>
    <w:p w14:paraId="647A8FB7" w14:textId="77777777" w:rsidR="002C5828" w:rsidRDefault="002C5828" w:rsidP="002C5828">
      <w:pPr>
        <w:pStyle w:val="Config"/>
      </w:pPr>
      <w:r>
        <w:t xml:space="preserve">  Invalid after 0 seconds, hold down 0, flushed after 0</w:t>
      </w:r>
    </w:p>
    <w:p w14:paraId="4CE84AB4" w14:textId="77777777" w:rsidR="002C5828" w:rsidRDefault="002C5828" w:rsidP="002C5828">
      <w:pPr>
        <w:pStyle w:val="Config"/>
      </w:pPr>
      <w:r>
        <w:t xml:space="preserve">  Outgoing update filter list for all interfaces is not set</w:t>
      </w:r>
    </w:p>
    <w:p w14:paraId="0686B276" w14:textId="77777777" w:rsidR="002C5828" w:rsidRDefault="002C5828" w:rsidP="002C5828">
      <w:pPr>
        <w:pStyle w:val="Config"/>
      </w:pPr>
      <w:r>
        <w:t xml:space="preserve">  Incoming update filter list for all interfaces is not set</w:t>
      </w:r>
    </w:p>
    <w:p w14:paraId="78790EE3" w14:textId="77777777" w:rsidR="002C5828" w:rsidRDefault="002C5828" w:rsidP="002C5828">
      <w:pPr>
        <w:pStyle w:val="Config"/>
      </w:pPr>
      <w:r>
        <w:t xml:space="preserve">  Maximum path: 32</w:t>
      </w:r>
    </w:p>
    <w:p w14:paraId="573D193E" w14:textId="77777777" w:rsidR="002C5828" w:rsidRDefault="002C5828" w:rsidP="002C5828">
      <w:pPr>
        <w:pStyle w:val="Config"/>
      </w:pPr>
      <w:r>
        <w:t xml:space="preserve">  Routing for Networks:</w:t>
      </w:r>
    </w:p>
    <w:p w14:paraId="5DFE4640" w14:textId="77777777" w:rsidR="002C5828" w:rsidRDefault="002C5828" w:rsidP="002C5828">
      <w:pPr>
        <w:pStyle w:val="Config"/>
      </w:pPr>
      <w:r>
        <w:t xml:space="preserve">  Routing Information Sources:</w:t>
      </w:r>
    </w:p>
    <w:p w14:paraId="7ED9E036" w14:textId="77777777" w:rsidR="002C5828" w:rsidRDefault="002C5828" w:rsidP="002C5828">
      <w:pPr>
        <w:pStyle w:val="Config"/>
      </w:pPr>
      <w:r>
        <w:t xml:space="preserve">    Gateway         Distance      Last Update</w:t>
      </w:r>
    </w:p>
    <w:p w14:paraId="077B6517" w14:textId="77777777" w:rsidR="002C5828" w:rsidRDefault="002C5828" w:rsidP="002C5828">
      <w:pPr>
        <w:pStyle w:val="Config"/>
      </w:pPr>
      <w:r>
        <w:t xml:space="preserve">  Distance: (default is 4)</w:t>
      </w:r>
    </w:p>
    <w:p w14:paraId="23E1E55F" w14:textId="77777777" w:rsidR="002C5828" w:rsidRDefault="002C5828" w:rsidP="002C5828">
      <w:pPr>
        <w:pStyle w:val="Config"/>
      </w:pPr>
    </w:p>
    <w:p w14:paraId="2C2921F7" w14:textId="77777777" w:rsidR="002C5828" w:rsidRDefault="002C5828" w:rsidP="002C5828">
      <w:pPr>
        <w:pStyle w:val="Config"/>
      </w:pPr>
      <w:r>
        <w:t>Routing Protocol is "eigrp 10"</w:t>
      </w:r>
    </w:p>
    <w:p w14:paraId="4108B9E7" w14:textId="77777777" w:rsidR="002C5828" w:rsidRDefault="002C5828" w:rsidP="002C5828">
      <w:pPr>
        <w:pStyle w:val="Config"/>
      </w:pPr>
      <w:r>
        <w:t xml:space="preserve">  Outgoing update filter list for all interfaces is not set</w:t>
      </w:r>
    </w:p>
    <w:p w14:paraId="06D09D1A" w14:textId="77777777" w:rsidR="002C5828" w:rsidRDefault="002C5828" w:rsidP="002C5828">
      <w:pPr>
        <w:pStyle w:val="Config"/>
      </w:pPr>
      <w:r>
        <w:t xml:space="preserve">  Incoming update filter list for all interfaces is not set</w:t>
      </w:r>
    </w:p>
    <w:p w14:paraId="0C279B2E" w14:textId="77777777" w:rsidR="002C5828" w:rsidRDefault="002C5828" w:rsidP="002C5828">
      <w:pPr>
        <w:pStyle w:val="Config"/>
      </w:pPr>
      <w:r>
        <w:t xml:space="preserve">  Default networks flagged in outgoing updates</w:t>
      </w:r>
    </w:p>
    <w:p w14:paraId="6678F80B" w14:textId="77777777" w:rsidR="002C5828" w:rsidRDefault="002C5828" w:rsidP="002C5828">
      <w:pPr>
        <w:pStyle w:val="Config"/>
      </w:pPr>
      <w:r>
        <w:t xml:space="preserve">  Default networks accepted from incoming updates</w:t>
      </w:r>
    </w:p>
    <w:p w14:paraId="49D0B103" w14:textId="77777777" w:rsidR="002C5828" w:rsidRDefault="002C5828" w:rsidP="002C5828">
      <w:pPr>
        <w:pStyle w:val="Config"/>
      </w:pPr>
      <w:r>
        <w:t xml:space="preserve">  EIGRP-IPv4 Protocol for AS(10)</w:t>
      </w:r>
    </w:p>
    <w:p w14:paraId="662392F5" w14:textId="77777777" w:rsidR="002C5828" w:rsidRDefault="002C5828" w:rsidP="002C5828">
      <w:pPr>
        <w:pStyle w:val="Config"/>
      </w:pPr>
      <w:r>
        <w:t xml:space="preserve">    Metric weight K1=1, K2=0, K3=1, K4=0, K5=0</w:t>
      </w:r>
    </w:p>
    <w:p w14:paraId="7DC9BD28" w14:textId="77777777" w:rsidR="002C5828" w:rsidRDefault="002C5828" w:rsidP="002C5828">
      <w:pPr>
        <w:pStyle w:val="Config"/>
      </w:pPr>
      <w:r>
        <w:t xml:space="preserve">    Soft SIA disabled</w:t>
      </w:r>
    </w:p>
    <w:p w14:paraId="3F6AA6E9" w14:textId="77777777" w:rsidR="002C5828" w:rsidRDefault="002C5828" w:rsidP="002C5828">
      <w:pPr>
        <w:pStyle w:val="Config"/>
      </w:pPr>
      <w:r>
        <w:t xml:space="preserve">    NSF-aware route hold timer is 240</w:t>
      </w:r>
    </w:p>
    <w:p w14:paraId="79920A63" w14:textId="77777777" w:rsidR="002C5828" w:rsidRDefault="002C5828" w:rsidP="002C5828">
      <w:pPr>
        <w:pStyle w:val="Config"/>
      </w:pPr>
      <w:r>
        <w:t xml:space="preserve">  EIGRP NSF disabled</w:t>
      </w:r>
    </w:p>
    <w:p w14:paraId="72A57EAF" w14:textId="77777777" w:rsidR="002C5828" w:rsidRDefault="002C5828" w:rsidP="002C5828">
      <w:pPr>
        <w:pStyle w:val="Config"/>
      </w:pPr>
      <w:r>
        <w:t xml:space="preserve">     NSF signal timer is 20s</w:t>
      </w:r>
    </w:p>
    <w:p w14:paraId="51F9F031" w14:textId="77777777" w:rsidR="002C5828" w:rsidRDefault="002C5828" w:rsidP="002C5828">
      <w:pPr>
        <w:pStyle w:val="Config"/>
      </w:pPr>
      <w:r>
        <w:t xml:space="preserve">     NSF converge timer is 120s</w:t>
      </w:r>
    </w:p>
    <w:p w14:paraId="7C8061F0" w14:textId="77777777" w:rsidR="002C5828" w:rsidRDefault="002C5828" w:rsidP="002C5828">
      <w:pPr>
        <w:pStyle w:val="Config"/>
      </w:pPr>
      <w:r>
        <w:t xml:space="preserve">    Router-ID: 192.168.0.13</w:t>
      </w:r>
    </w:p>
    <w:p w14:paraId="643A21BB" w14:textId="77777777" w:rsidR="002C5828" w:rsidRDefault="002C5828" w:rsidP="002C5828">
      <w:pPr>
        <w:pStyle w:val="Config"/>
      </w:pPr>
      <w:r>
        <w:t xml:space="preserve">    Topology : 0 (base)</w:t>
      </w:r>
    </w:p>
    <w:p w14:paraId="252CF25B" w14:textId="77777777" w:rsidR="002C5828" w:rsidRDefault="002C5828" w:rsidP="002C5828">
      <w:pPr>
        <w:pStyle w:val="Config"/>
      </w:pPr>
      <w:r>
        <w:t xml:space="preserve">      Active Timer: 3 min</w:t>
      </w:r>
    </w:p>
    <w:p w14:paraId="485A445B" w14:textId="77777777" w:rsidR="002C5828" w:rsidRDefault="002C5828" w:rsidP="002C5828">
      <w:pPr>
        <w:pStyle w:val="Config"/>
      </w:pPr>
      <w:r>
        <w:t xml:space="preserve">      Distance: internal 90 external 170</w:t>
      </w:r>
    </w:p>
    <w:p w14:paraId="49FD32D8" w14:textId="77777777" w:rsidR="002C5828" w:rsidRDefault="002C5828" w:rsidP="002C5828">
      <w:pPr>
        <w:pStyle w:val="Config"/>
      </w:pPr>
      <w:r>
        <w:t xml:space="preserve">      Maximum path: 4</w:t>
      </w:r>
    </w:p>
    <w:p w14:paraId="119475DE" w14:textId="77777777" w:rsidR="002C5828" w:rsidRDefault="002C5828" w:rsidP="002C5828">
      <w:pPr>
        <w:pStyle w:val="Config"/>
      </w:pPr>
      <w:r>
        <w:t xml:space="preserve">      Maximum hopcount 100</w:t>
      </w:r>
    </w:p>
    <w:p w14:paraId="077A809F" w14:textId="77777777" w:rsidR="002C5828" w:rsidRDefault="002C5828" w:rsidP="002C5828">
      <w:pPr>
        <w:pStyle w:val="Config"/>
      </w:pPr>
      <w:r>
        <w:t xml:space="preserve">      Maximum metric variance 1</w:t>
      </w:r>
    </w:p>
    <w:p w14:paraId="01A5055E" w14:textId="77777777" w:rsidR="002C5828" w:rsidRDefault="002C5828" w:rsidP="002C5828">
      <w:pPr>
        <w:pStyle w:val="Config"/>
      </w:pPr>
    </w:p>
    <w:p w14:paraId="32CBA411" w14:textId="77777777" w:rsidR="002C5828" w:rsidRDefault="002C5828" w:rsidP="002C5828">
      <w:pPr>
        <w:pStyle w:val="Config"/>
      </w:pPr>
      <w:r>
        <w:t xml:space="preserve">  Automatic Summarization: disabled</w:t>
      </w:r>
    </w:p>
    <w:p w14:paraId="4961ED81" w14:textId="77777777" w:rsidR="002C5828" w:rsidRDefault="002C5828" w:rsidP="002C5828">
      <w:pPr>
        <w:pStyle w:val="Config"/>
      </w:pPr>
      <w:r>
        <w:t xml:space="preserve">  Maximum path: 4</w:t>
      </w:r>
    </w:p>
    <w:p w14:paraId="4CE13E39" w14:textId="77777777" w:rsidR="002C5828" w:rsidRDefault="002C5828" w:rsidP="002C5828">
      <w:pPr>
        <w:pStyle w:val="Config"/>
      </w:pPr>
      <w:r>
        <w:t xml:space="preserve">  Routing for Networks:</w:t>
      </w:r>
    </w:p>
    <w:p w14:paraId="781CF675" w14:textId="77777777" w:rsidR="002C5828" w:rsidRDefault="002C5828" w:rsidP="002C5828">
      <w:pPr>
        <w:pStyle w:val="Config"/>
      </w:pPr>
      <w:r>
        <w:t xml:space="preserve">    192.168.0.12/30</w:t>
      </w:r>
    </w:p>
    <w:p w14:paraId="0A27D9F9" w14:textId="77777777" w:rsidR="002C5828" w:rsidRDefault="002C5828" w:rsidP="002C5828">
      <w:pPr>
        <w:pStyle w:val="Config"/>
      </w:pPr>
      <w:r>
        <w:t xml:space="preserve">    192.168.0.36/30</w:t>
      </w:r>
    </w:p>
    <w:p w14:paraId="35E1D57D" w14:textId="77777777" w:rsidR="002C5828" w:rsidRDefault="002C5828" w:rsidP="002C5828">
      <w:pPr>
        <w:pStyle w:val="Config"/>
      </w:pPr>
      <w:r>
        <w:t xml:space="preserve">    192.168.0.40/30</w:t>
      </w:r>
    </w:p>
    <w:p w14:paraId="33C7E072" w14:textId="77777777" w:rsidR="002C5828" w:rsidRDefault="002C5828" w:rsidP="002C5828">
      <w:pPr>
        <w:pStyle w:val="Config"/>
      </w:pPr>
      <w:r>
        <w:t xml:space="preserve">  Routing Information Sources:</w:t>
      </w:r>
    </w:p>
    <w:p w14:paraId="15FA4C8F" w14:textId="77777777" w:rsidR="002C5828" w:rsidRDefault="002C5828" w:rsidP="002C5828">
      <w:pPr>
        <w:pStyle w:val="Config"/>
      </w:pPr>
      <w:r>
        <w:t xml:space="preserve">    Gateway         Distance      Last Update</w:t>
      </w:r>
    </w:p>
    <w:p w14:paraId="3E57C6F1" w14:textId="77777777" w:rsidR="002C5828" w:rsidRDefault="002C5828" w:rsidP="002C5828">
      <w:pPr>
        <w:pStyle w:val="Config"/>
      </w:pPr>
      <w:r>
        <w:t xml:space="preserve">    192.168.0.42          90      00:29:03</w:t>
      </w:r>
    </w:p>
    <w:p w14:paraId="4877DFD8" w14:textId="77777777" w:rsidR="002C5828" w:rsidRDefault="002C5828" w:rsidP="002C5828">
      <w:pPr>
        <w:pStyle w:val="Config"/>
      </w:pPr>
      <w:r>
        <w:t xml:space="preserve">    192.168.0.37          90      00:29:03</w:t>
      </w:r>
    </w:p>
    <w:p w14:paraId="39D34892" w14:textId="77777777" w:rsidR="002C5828" w:rsidRDefault="002C5828" w:rsidP="002C5828">
      <w:pPr>
        <w:pStyle w:val="Config"/>
      </w:pPr>
      <w:r>
        <w:t xml:space="preserve">  Distance: internal 90 external 170</w:t>
      </w:r>
    </w:p>
    <w:p w14:paraId="7993E07A" w14:textId="77777777" w:rsidR="002C5828" w:rsidRDefault="002C5828" w:rsidP="002C5828">
      <w:pPr>
        <w:pStyle w:val="Config"/>
      </w:pPr>
    </w:p>
    <w:p w14:paraId="3917A78D" w14:textId="77777777" w:rsidR="002C5828" w:rsidRDefault="002C5828" w:rsidP="002C5828">
      <w:pPr>
        <w:pStyle w:val="Config"/>
      </w:pPr>
      <w:r>
        <w:t>Routing Protocol is "bgp 12"</w:t>
      </w:r>
    </w:p>
    <w:p w14:paraId="5B83902E" w14:textId="77777777" w:rsidR="002C5828" w:rsidRDefault="002C5828" w:rsidP="002C5828">
      <w:pPr>
        <w:pStyle w:val="Config"/>
      </w:pPr>
      <w:r>
        <w:t xml:space="preserve">  Outgoing update filter list for all interfaces is not set</w:t>
      </w:r>
    </w:p>
    <w:p w14:paraId="613F2B3F" w14:textId="77777777" w:rsidR="002C5828" w:rsidRDefault="002C5828" w:rsidP="002C5828">
      <w:pPr>
        <w:pStyle w:val="Config"/>
      </w:pPr>
      <w:r>
        <w:lastRenderedPageBreak/>
        <w:t xml:space="preserve">  Incoming update filter list for all interfaces is not set</w:t>
      </w:r>
    </w:p>
    <w:p w14:paraId="4F6AF75D" w14:textId="77777777" w:rsidR="002C5828" w:rsidRDefault="002C5828" w:rsidP="002C5828">
      <w:pPr>
        <w:pStyle w:val="Config"/>
      </w:pPr>
      <w:r>
        <w:t xml:space="preserve">  IGP synchronization is disabled</w:t>
      </w:r>
    </w:p>
    <w:p w14:paraId="55A07EB4" w14:textId="77777777" w:rsidR="002C5828" w:rsidRDefault="002C5828" w:rsidP="002C5828">
      <w:pPr>
        <w:pStyle w:val="Config"/>
      </w:pPr>
      <w:r>
        <w:t xml:space="preserve">  Automatic route summarization is disabled</w:t>
      </w:r>
    </w:p>
    <w:p w14:paraId="0929AA04" w14:textId="77777777" w:rsidR="002C5828" w:rsidRDefault="002C5828" w:rsidP="002C5828">
      <w:pPr>
        <w:pStyle w:val="Config"/>
      </w:pPr>
      <w:r>
        <w:t xml:space="preserve">  Neighbor(s):</w:t>
      </w:r>
    </w:p>
    <w:p w14:paraId="1E6C2124" w14:textId="77777777" w:rsidR="002C5828" w:rsidRDefault="002C5828" w:rsidP="002C5828">
      <w:pPr>
        <w:pStyle w:val="Config"/>
      </w:pPr>
      <w:r>
        <w:t xml:space="preserve">    Address          FiltIn FiltOut DistIn DistOut Weight RouteMap</w:t>
      </w:r>
    </w:p>
    <w:p w14:paraId="354012B5" w14:textId="77777777" w:rsidR="002C5828" w:rsidRDefault="002C5828" w:rsidP="002C5828">
      <w:pPr>
        <w:pStyle w:val="Config"/>
      </w:pPr>
      <w:r>
        <w:t xml:space="preserve">    192.168.0.9</w:t>
      </w:r>
    </w:p>
    <w:p w14:paraId="761A7F2B" w14:textId="77777777" w:rsidR="002C5828" w:rsidRDefault="002C5828" w:rsidP="002C5828">
      <w:pPr>
        <w:pStyle w:val="Config"/>
      </w:pPr>
      <w:r>
        <w:t xml:space="preserve">    192.168.0.17</w:t>
      </w:r>
    </w:p>
    <w:p w14:paraId="718D9785" w14:textId="77777777" w:rsidR="002C5828" w:rsidRDefault="002C5828" w:rsidP="002C5828">
      <w:pPr>
        <w:pStyle w:val="Config"/>
      </w:pPr>
      <w:r>
        <w:t xml:space="preserve">  Maximum path: 1</w:t>
      </w:r>
    </w:p>
    <w:p w14:paraId="5FFAAFBE" w14:textId="77777777" w:rsidR="002C5828" w:rsidRDefault="002C5828" w:rsidP="002C5828">
      <w:pPr>
        <w:pStyle w:val="Config"/>
      </w:pPr>
      <w:r>
        <w:t xml:space="preserve">  Routing Information Sources:</w:t>
      </w:r>
    </w:p>
    <w:p w14:paraId="2F34F18D" w14:textId="77777777" w:rsidR="002C5828" w:rsidRDefault="002C5828" w:rsidP="002C5828">
      <w:pPr>
        <w:pStyle w:val="Config"/>
      </w:pPr>
      <w:r>
        <w:t xml:space="preserve">    Gateway         Distance      Last Update</w:t>
      </w:r>
    </w:p>
    <w:p w14:paraId="1D238CC9" w14:textId="77777777" w:rsidR="002C5828" w:rsidRDefault="002C5828" w:rsidP="002C5828">
      <w:pPr>
        <w:pStyle w:val="Config"/>
      </w:pPr>
      <w:r>
        <w:t xml:space="preserve">    192.168.0.9          200      00:29:02</w:t>
      </w:r>
    </w:p>
    <w:p w14:paraId="77DCB755" w14:textId="77777777" w:rsidR="002C5828" w:rsidRDefault="002C5828" w:rsidP="002C5828">
      <w:pPr>
        <w:pStyle w:val="Config"/>
      </w:pPr>
      <w:r>
        <w:t xml:space="preserve">    192.168.0.17         200      00:29:02</w:t>
      </w:r>
    </w:p>
    <w:p w14:paraId="6972408C" w14:textId="77777777" w:rsidR="002C5828" w:rsidRDefault="002C5828" w:rsidP="002C5828">
      <w:pPr>
        <w:pStyle w:val="Config"/>
      </w:pPr>
      <w:r>
        <w:t xml:space="preserve">  Distance: external 20 internal 200 local 200</w:t>
      </w:r>
    </w:p>
    <w:p w14:paraId="5F2320AF" w14:textId="77777777" w:rsidR="002C5828" w:rsidRDefault="002C5828" w:rsidP="002C5828">
      <w:pPr>
        <w:pStyle w:val="Config"/>
      </w:pPr>
    </w:p>
    <w:p w14:paraId="61A9D401" w14:textId="77777777" w:rsidR="002C5828" w:rsidRDefault="002C5828" w:rsidP="002C5828">
      <w:pPr>
        <w:pStyle w:val="Config"/>
        <w:rPr>
          <w:b/>
          <w:bCs/>
        </w:rPr>
      </w:pPr>
      <w:r w:rsidRPr="00221289">
        <w:rPr>
          <w:b/>
          <w:bCs/>
        </w:rPr>
        <w:t>R6#show ipv6 protocols</w:t>
      </w:r>
    </w:p>
    <w:p w14:paraId="4B3722EC" w14:textId="77777777" w:rsidR="002C5828" w:rsidRPr="00221289" w:rsidRDefault="002C5828" w:rsidP="002C5828">
      <w:pPr>
        <w:pStyle w:val="Config"/>
        <w:rPr>
          <w:b/>
          <w:bCs/>
        </w:rPr>
      </w:pPr>
    </w:p>
    <w:p w14:paraId="1D439B8B" w14:textId="77777777" w:rsidR="002C5828" w:rsidRDefault="002C5828" w:rsidP="002C5828">
      <w:pPr>
        <w:pStyle w:val="Config"/>
      </w:pPr>
      <w:r>
        <w:t>IPv6 Routing Protocol is "connected"</w:t>
      </w:r>
    </w:p>
    <w:p w14:paraId="45B2D4E0" w14:textId="77777777" w:rsidR="002C5828" w:rsidRDefault="002C5828" w:rsidP="002C5828">
      <w:pPr>
        <w:pStyle w:val="Config"/>
      </w:pPr>
      <w:r>
        <w:t>IPv6 Routing Protocol is "application"</w:t>
      </w:r>
    </w:p>
    <w:p w14:paraId="789D63BF" w14:textId="77777777" w:rsidR="002C5828" w:rsidRDefault="002C5828" w:rsidP="002C5828">
      <w:pPr>
        <w:pStyle w:val="Config"/>
      </w:pPr>
      <w:r>
        <w:t>IPv6 Routing Protocol is "ND"</w:t>
      </w:r>
    </w:p>
    <w:p w14:paraId="49089670" w14:textId="77777777" w:rsidR="002C5828" w:rsidRDefault="002C5828" w:rsidP="002C5828">
      <w:pPr>
        <w:pStyle w:val="Config"/>
      </w:pPr>
      <w:r>
        <w:t>IPv6 Routing Protocol is "bgp 12"</w:t>
      </w:r>
    </w:p>
    <w:p w14:paraId="698030DC" w14:textId="77777777" w:rsidR="002C5828" w:rsidRDefault="002C5828" w:rsidP="002C5828">
      <w:pPr>
        <w:pStyle w:val="Config"/>
      </w:pPr>
      <w:r>
        <w:t xml:space="preserve">  IGP synchronization is disabled</w:t>
      </w:r>
    </w:p>
    <w:p w14:paraId="75DF5085" w14:textId="77777777" w:rsidR="002C5828" w:rsidRDefault="002C5828" w:rsidP="002C5828">
      <w:pPr>
        <w:pStyle w:val="Config"/>
      </w:pPr>
      <w:r>
        <w:t xml:space="preserve">  Redistribution:</w:t>
      </w:r>
    </w:p>
    <w:p w14:paraId="1320EE0A" w14:textId="77777777" w:rsidR="002C5828" w:rsidRDefault="002C5828" w:rsidP="002C5828">
      <w:pPr>
        <w:pStyle w:val="Config"/>
      </w:pPr>
      <w:r>
        <w:t xml:space="preserve">    None</w:t>
      </w:r>
    </w:p>
    <w:p w14:paraId="7158A283" w14:textId="77777777" w:rsidR="002C5828" w:rsidRDefault="002C5828" w:rsidP="002C5828">
      <w:pPr>
        <w:pStyle w:val="Config"/>
      </w:pPr>
      <w:r>
        <w:t xml:space="preserve">  Neighbor(s):</w:t>
      </w:r>
    </w:p>
    <w:p w14:paraId="705F7439" w14:textId="77777777" w:rsidR="002C5828" w:rsidRDefault="002C5828" w:rsidP="002C5828">
      <w:pPr>
        <w:pStyle w:val="Config"/>
      </w:pPr>
      <w:r>
        <w:t xml:space="preserve">    Address                    FiltIn FiltOut Weight RoutemapIn RoutemapOut</w:t>
      </w:r>
    </w:p>
    <w:p w14:paraId="18FA99A2" w14:textId="77777777" w:rsidR="002C5828" w:rsidRDefault="002C5828" w:rsidP="002C5828">
      <w:pPr>
        <w:pStyle w:val="Config"/>
      </w:pPr>
      <w:r>
        <w:t xml:space="preserve">    2001:DB8:ACAD:3::1</w:t>
      </w:r>
    </w:p>
    <w:p w14:paraId="60E4971E" w14:textId="77777777" w:rsidR="002C5828" w:rsidRDefault="002C5828" w:rsidP="002C5828">
      <w:pPr>
        <w:pStyle w:val="Config"/>
      </w:pPr>
      <w:r>
        <w:t xml:space="preserve">    2001:DB8:ACAD:5::1</w:t>
      </w:r>
    </w:p>
    <w:p w14:paraId="3C864DBD" w14:textId="77777777" w:rsidR="002C5828" w:rsidRDefault="002C5828" w:rsidP="002C5828">
      <w:pPr>
        <w:pStyle w:val="Config"/>
      </w:pPr>
      <w:r>
        <w:t>IPv6 Routing Protocol is "eigrp 10"</w:t>
      </w:r>
    </w:p>
    <w:p w14:paraId="07611E76" w14:textId="77777777" w:rsidR="002C5828" w:rsidRDefault="002C5828" w:rsidP="002C5828">
      <w:pPr>
        <w:pStyle w:val="Config"/>
      </w:pPr>
      <w:r>
        <w:t>EIGRP-IPv6 Protocol for AS(10)</w:t>
      </w:r>
    </w:p>
    <w:p w14:paraId="33DA3D54" w14:textId="77777777" w:rsidR="002C5828" w:rsidRDefault="002C5828" w:rsidP="002C5828">
      <w:pPr>
        <w:pStyle w:val="Config"/>
      </w:pPr>
      <w:r>
        <w:t xml:space="preserve">  Metric weight K1=1, K2=0, K3=1, K4=0, K5=0</w:t>
      </w:r>
    </w:p>
    <w:p w14:paraId="566F9CA7" w14:textId="77777777" w:rsidR="002C5828" w:rsidRDefault="002C5828" w:rsidP="002C5828">
      <w:pPr>
        <w:pStyle w:val="Config"/>
      </w:pPr>
      <w:r>
        <w:t xml:space="preserve">  Soft SIA disabled</w:t>
      </w:r>
    </w:p>
    <w:p w14:paraId="12D9840B" w14:textId="77777777" w:rsidR="002C5828" w:rsidRDefault="002C5828" w:rsidP="002C5828">
      <w:pPr>
        <w:pStyle w:val="Config"/>
      </w:pPr>
      <w:r>
        <w:t xml:space="preserve">  NSF-aware route hold timer is 240</w:t>
      </w:r>
    </w:p>
    <w:p w14:paraId="3DAB5783" w14:textId="77777777" w:rsidR="002C5828" w:rsidRDefault="002C5828" w:rsidP="002C5828">
      <w:pPr>
        <w:pStyle w:val="Config"/>
      </w:pPr>
      <w:r>
        <w:t xml:space="preserve">  EIGRP NSF disabled</w:t>
      </w:r>
    </w:p>
    <w:p w14:paraId="71491B4C" w14:textId="77777777" w:rsidR="002C5828" w:rsidRDefault="002C5828" w:rsidP="002C5828">
      <w:pPr>
        <w:pStyle w:val="Config"/>
      </w:pPr>
      <w:r>
        <w:t xml:space="preserve">     NSF signal timer is 20s</w:t>
      </w:r>
    </w:p>
    <w:p w14:paraId="1CA9233B" w14:textId="77777777" w:rsidR="002C5828" w:rsidRDefault="002C5828" w:rsidP="002C5828">
      <w:pPr>
        <w:pStyle w:val="Config"/>
      </w:pPr>
      <w:r>
        <w:t xml:space="preserve">     NSF converge timer is 120s</w:t>
      </w:r>
    </w:p>
    <w:p w14:paraId="1FB94236" w14:textId="77777777" w:rsidR="002C5828" w:rsidRDefault="002C5828" w:rsidP="002C5828">
      <w:pPr>
        <w:pStyle w:val="Config"/>
      </w:pPr>
      <w:r>
        <w:t xml:space="preserve">  Router-ID: 192.168.0.13</w:t>
      </w:r>
    </w:p>
    <w:p w14:paraId="212DD8CD" w14:textId="77777777" w:rsidR="002C5828" w:rsidRDefault="002C5828" w:rsidP="002C5828">
      <w:pPr>
        <w:pStyle w:val="Config"/>
      </w:pPr>
      <w:r>
        <w:t xml:space="preserve">  Topology : 0 (base)</w:t>
      </w:r>
    </w:p>
    <w:p w14:paraId="76E2F960" w14:textId="77777777" w:rsidR="002C5828" w:rsidRDefault="002C5828" w:rsidP="002C5828">
      <w:pPr>
        <w:pStyle w:val="Config"/>
      </w:pPr>
      <w:r>
        <w:t xml:space="preserve">    Active Timer: 3 min</w:t>
      </w:r>
    </w:p>
    <w:p w14:paraId="7C85CDF5" w14:textId="77777777" w:rsidR="002C5828" w:rsidRDefault="002C5828" w:rsidP="002C5828">
      <w:pPr>
        <w:pStyle w:val="Config"/>
      </w:pPr>
      <w:r>
        <w:t xml:space="preserve">    Distance: internal 90 external 170</w:t>
      </w:r>
    </w:p>
    <w:p w14:paraId="343B3A66" w14:textId="77777777" w:rsidR="002C5828" w:rsidRDefault="002C5828" w:rsidP="002C5828">
      <w:pPr>
        <w:pStyle w:val="Config"/>
      </w:pPr>
      <w:r>
        <w:t xml:space="preserve">    Maximum path: 16</w:t>
      </w:r>
    </w:p>
    <w:p w14:paraId="5F3C2169" w14:textId="77777777" w:rsidR="002C5828" w:rsidRDefault="002C5828" w:rsidP="002C5828">
      <w:pPr>
        <w:pStyle w:val="Config"/>
      </w:pPr>
      <w:r>
        <w:t xml:space="preserve">    Maximum hopcount 100</w:t>
      </w:r>
    </w:p>
    <w:p w14:paraId="20DAA87D" w14:textId="77777777" w:rsidR="002C5828" w:rsidRDefault="002C5828" w:rsidP="002C5828">
      <w:pPr>
        <w:pStyle w:val="Config"/>
      </w:pPr>
      <w:r>
        <w:t xml:space="preserve">    Maximum metric variance 1</w:t>
      </w:r>
    </w:p>
    <w:p w14:paraId="7F7E9A19" w14:textId="77777777" w:rsidR="002C5828" w:rsidRDefault="002C5828" w:rsidP="002C5828">
      <w:pPr>
        <w:pStyle w:val="Config"/>
      </w:pPr>
    </w:p>
    <w:p w14:paraId="36EAB75B" w14:textId="77777777" w:rsidR="002C5828" w:rsidRDefault="002C5828" w:rsidP="002C5828">
      <w:pPr>
        <w:pStyle w:val="Config"/>
      </w:pPr>
      <w:r>
        <w:t xml:space="preserve">  Interfaces:</w:t>
      </w:r>
    </w:p>
    <w:p w14:paraId="6588E4B7" w14:textId="77777777" w:rsidR="002C5828" w:rsidRDefault="002C5828" w:rsidP="002C5828">
      <w:pPr>
        <w:pStyle w:val="Config"/>
      </w:pPr>
      <w:r>
        <w:t xml:space="preserve">    Loopback0</w:t>
      </w:r>
    </w:p>
    <w:p w14:paraId="4FBB2555" w14:textId="77777777" w:rsidR="002C5828" w:rsidRDefault="002C5828" w:rsidP="002C5828">
      <w:pPr>
        <w:pStyle w:val="Config"/>
      </w:pPr>
      <w:r>
        <w:t xml:space="preserve">    GigabitEthernet0/0/0</w:t>
      </w:r>
    </w:p>
    <w:p w14:paraId="59941A73" w14:textId="77777777" w:rsidR="002C5828" w:rsidRDefault="002C5828" w:rsidP="002C5828">
      <w:pPr>
        <w:pStyle w:val="Config"/>
      </w:pPr>
      <w:r>
        <w:t xml:space="preserve">    GigabitEthernet0/0/1</w:t>
      </w:r>
    </w:p>
    <w:p w14:paraId="21C78F30" w14:textId="77777777" w:rsidR="002C5828" w:rsidRDefault="002C5828" w:rsidP="002C5828">
      <w:pPr>
        <w:pStyle w:val="Config"/>
      </w:pPr>
      <w:r>
        <w:t xml:space="preserve">  Redistribution:</w:t>
      </w:r>
    </w:p>
    <w:p w14:paraId="6FE4DF76" w14:textId="2A270B68" w:rsidR="00DA55EB" w:rsidRPr="00AB0C6F" w:rsidRDefault="002C5828" w:rsidP="00AB0C6F">
      <w:pPr>
        <w:pStyle w:val="Config"/>
      </w:pPr>
      <w:r>
        <w:t xml:space="preserve">    None</w:t>
      </w:r>
    </w:p>
    <w:p w14:paraId="64B82A0C" w14:textId="77777777" w:rsidR="00172A02" w:rsidRPr="005962EF" w:rsidRDefault="00172A02" w:rsidP="00A35242">
      <w:pPr>
        <w:spacing w:line="240" w:lineRule="auto"/>
        <w:rPr>
          <w:rFonts w:ascii="Cambria" w:hAnsi="Cambria" w:cs="Times New Roman"/>
          <w:b/>
          <w:bCs/>
          <w:sz w:val="28"/>
          <w:szCs w:val="28"/>
        </w:rPr>
      </w:pPr>
    </w:p>
    <w:p w14:paraId="157804C1" w14:textId="10EDE13A" w:rsidR="00BD7C63" w:rsidRDefault="00BD7C63" w:rsidP="00A35242">
      <w:pPr>
        <w:spacing w:line="240" w:lineRule="auto"/>
        <w:rPr>
          <w:rFonts w:ascii="Cambria" w:hAnsi="Cambria" w:cs="Times New Roman"/>
          <w:b/>
          <w:bCs/>
          <w:sz w:val="32"/>
          <w:szCs w:val="32"/>
        </w:rPr>
      </w:pPr>
      <w:r w:rsidRPr="005962EF">
        <w:rPr>
          <w:rFonts w:ascii="Cambria" w:hAnsi="Cambria" w:cs="Times New Roman"/>
          <w:b/>
          <w:bCs/>
          <w:sz w:val="32"/>
          <w:szCs w:val="32"/>
        </w:rPr>
        <w:t xml:space="preserve">Router </w:t>
      </w:r>
      <w:r w:rsidR="00243CAC">
        <w:rPr>
          <w:rFonts w:ascii="Cambria" w:hAnsi="Cambria" w:cs="Times New Roman"/>
          <w:b/>
          <w:bCs/>
          <w:sz w:val="32"/>
          <w:szCs w:val="32"/>
        </w:rPr>
        <w:t>7</w:t>
      </w:r>
    </w:p>
    <w:p w14:paraId="1FBB4487" w14:textId="77777777" w:rsidR="005D027C" w:rsidRDefault="005D027C" w:rsidP="005D027C">
      <w:pPr>
        <w:pStyle w:val="Config"/>
        <w:rPr>
          <w:b/>
          <w:bCs/>
        </w:rPr>
      </w:pPr>
      <w:r w:rsidRPr="00D502FB">
        <w:rPr>
          <w:b/>
          <w:bCs/>
        </w:rPr>
        <w:t>R7#show running-config</w:t>
      </w:r>
    </w:p>
    <w:p w14:paraId="6E40B5FF" w14:textId="77777777" w:rsidR="005D027C" w:rsidRDefault="005D027C" w:rsidP="005D027C">
      <w:pPr>
        <w:pStyle w:val="Config"/>
      </w:pPr>
    </w:p>
    <w:p w14:paraId="4392F85D" w14:textId="77777777" w:rsidR="005D027C" w:rsidRDefault="005D027C" w:rsidP="005D027C">
      <w:pPr>
        <w:pStyle w:val="Config"/>
      </w:pPr>
      <w:r>
        <w:t>Current configuration : 2563 bytes</w:t>
      </w:r>
    </w:p>
    <w:p w14:paraId="784EE405" w14:textId="77777777" w:rsidR="005D027C" w:rsidRDefault="005D027C" w:rsidP="005D027C">
      <w:pPr>
        <w:pStyle w:val="Config"/>
      </w:pPr>
    </w:p>
    <w:p w14:paraId="058E84AA" w14:textId="77777777" w:rsidR="005D027C" w:rsidRDefault="005D027C" w:rsidP="005D027C">
      <w:pPr>
        <w:pStyle w:val="Config"/>
      </w:pPr>
      <w:r>
        <w:t>version 15.5</w:t>
      </w:r>
    </w:p>
    <w:p w14:paraId="47841026" w14:textId="77777777" w:rsidR="005D027C" w:rsidRDefault="005D027C" w:rsidP="005D027C">
      <w:pPr>
        <w:pStyle w:val="Config"/>
      </w:pPr>
      <w:r>
        <w:t>service timestamps debug datetime msec</w:t>
      </w:r>
    </w:p>
    <w:p w14:paraId="306C69F5" w14:textId="77777777" w:rsidR="005D027C" w:rsidRDefault="005D027C" w:rsidP="005D027C">
      <w:pPr>
        <w:pStyle w:val="Config"/>
      </w:pPr>
      <w:r>
        <w:t>service timestamps log datetime msec</w:t>
      </w:r>
    </w:p>
    <w:p w14:paraId="4A29A1E9" w14:textId="77777777" w:rsidR="005D027C" w:rsidRDefault="005D027C" w:rsidP="005D027C">
      <w:pPr>
        <w:pStyle w:val="Config"/>
      </w:pPr>
      <w:r>
        <w:t>no platform punt-keepalive disable-kernel-core</w:t>
      </w:r>
    </w:p>
    <w:p w14:paraId="3A35538B" w14:textId="77777777" w:rsidR="005D027C" w:rsidRDefault="005D027C" w:rsidP="005D027C">
      <w:pPr>
        <w:pStyle w:val="Config"/>
      </w:pPr>
    </w:p>
    <w:p w14:paraId="2AD2C48E" w14:textId="77777777" w:rsidR="005D027C" w:rsidRDefault="005D027C" w:rsidP="005D027C">
      <w:pPr>
        <w:pStyle w:val="Config"/>
      </w:pPr>
      <w:r>
        <w:t>hostname R7</w:t>
      </w:r>
    </w:p>
    <w:p w14:paraId="72CB32E1" w14:textId="77777777" w:rsidR="005D027C" w:rsidRDefault="005D027C" w:rsidP="005D027C">
      <w:pPr>
        <w:pStyle w:val="Config"/>
      </w:pPr>
    </w:p>
    <w:p w14:paraId="786BE3E3" w14:textId="77777777" w:rsidR="005D027C" w:rsidRDefault="005D027C" w:rsidP="005D027C">
      <w:pPr>
        <w:pStyle w:val="Config"/>
      </w:pPr>
      <w:r>
        <w:t>boot-start-marker</w:t>
      </w:r>
    </w:p>
    <w:p w14:paraId="5E1268EF" w14:textId="77777777" w:rsidR="005D027C" w:rsidRDefault="005D027C" w:rsidP="005D027C">
      <w:pPr>
        <w:pStyle w:val="Config"/>
      </w:pPr>
      <w:r>
        <w:t>boot-end-marker</w:t>
      </w:r>
    </w:p>
    <w:p w14:paraId="03508134" w14:textId="77777777" w:rsidR="005D027C" w:rsidRDefault="005D027C" w:rsidP="005D027C">
      <w:pPr>
        <w:pStyle w:val="Config"/>
      </w:pPr>
    </w:p>
    <w:p w14:paraId="42795C57" w14:textId="77777777" w:rsidR="005D027C" w:rsidRDefault="005D027C" w:rsidP="005D027C">
      <w:pPr>
        <w:pStyle w:val="Config"/>
      </w:pPr>
      <w:r>
        <w:t>vrf definition Mgmt-intf</w:t>
      </w:r>
    </w:p>
    <w:p w14:paraId="44D85524" w14:textId="77777777" w:rsidR="005D027C" w:rsidRDefault="005D027C" w:rsidP="005D027C">
      <w:pPr>
        <w:pStyle w:val="Config"/>
      </w:pPr>
      <w:r>
        <w:t xml:space="preserve"> </w:t>
      </w:r>
    </w:p>
    <w:p w14:paraId="3A472743" w14:textId="77777777" w:rsidR="005D027C" w:rsidRDefault="005D027C" w:rsidP="005D027C">
      <w:pPr>
        <w:pStyle w:val="Config"/>
      </w:pPr>
      <w:r>
        <w:t xml:space="preserve"> address-family ipv4</w:t>
      </w:r>
    </w:p>
    <w:p w14:paraId="56B9FF5E" w14:textId="77777777" w:rsidR="005D027C" w:rsidRDefault="005D027C" w:rsidP="005D027C">
      <w:pPr>
        <w:pStyle w:val="Config"/>
      </w:pPr>
      <w:r>
        <w:t xml:space="preserve"> exit-address-family</w:t>
      </w:r>
    </w:p>
    <w:p w14:paraId="3886A4AC" w14:textId="77777777" w:rsidR="005D027C" w:rsidRDefault="005D027C" w:rsidP="005D027C">
      <w:pPr>
        <w:pStyle w:val="Config"/>
      </w:pPr>
      <w:r>
        <w:t xml:space="preserve"> </w:t>
      </w:r>
    </w:p>
    <w:p w14:paraId="20682710" w14:textId="77777777" w:rsidR="005D027C" w:rsidRDefault="005D027C" w:rsidP="005D027C">
      <w:pPr>
        <w:pStyle w:val="Config"/>
      </w:pPr>
      <w:r>
        <w:t xml:space="preserve"> address-family ipv6</w:t>
      </w:r>
    </w:p>
    <w:p w14:paraId="56AF5CB7" w14:textId="77777777" w:rsidR="005D027C" w:rsidRDefault="005D027C" w:rsidP="005D027C">
      <w:pPr>
        <w:pStyle w:val="Config"/>
      </w:pPr>
      <w:r>
        <w:t xml:space="preserve"> exit-address-family</w:t>
      </w:r>
    </w:p>
    <w:p w14:paraId="2084B266" w14:textId="77777777" w:rsidR="005D027C" w:rsidRDefault="005D027C" w:rsidP="005D027C">
      <w:pPr>
        <w:pStyle w:val="Config"/>
      </w:pPr>
    </w:p>
    <w:p w14:paraId="1DBCA556" w14:textId="77777777" w:rsidR="005D027C" w:rsidRDefault="005D027C" w:rsidP="005D027C">
      <w:pPr>
        <w:pStyle w:val="Config"/>
      </w:pPr>
      <w:r>
        <w:t>no aaa new-model</w:t>
      </w:r>
    </w:p>
    <w:p w14:paraId="691F8325" w14:textId="77777777" w:rsidR="005D027C" w:rsidRDefault="005D027C" w:rsidP="005D027C">
      <w:pPr>
        <w:pStyle w:val="Config"/>
      </w:pPr>
    </w:p>
    <w:p w14:paraId="78F71767" w14:textId="77777777" w:rsidR="005D027C" w:rsidRDefault="005D027C" w:rsidP="005D027C">
      <w:pPr>
        <w:pStyle w:val="Config"/>
      </w:pPr>
      <w:r>
        <w:t>ipv6 unicast-routing</w:t>
      </w:r>
    </w:p>
    <w:p w14:paraId="3A49B903" w14:textId="77777777" w:rsidR="005D027C" w:rsidRDefault="005D027C" w:rsidP="005D027C">
      <w:pPr>
        <w:pStyle w:val="Config"/>
      </w:pPr>
    </w:p>
    <w:p w14:paraId="394B85D3" w14:textId="77777777" w:rsidR="005D027C" w:rsidRDefault="005D027C" w:rsidP="005D027C">
      <w:pPr>
        <w:pStyle w:val="Config"/>
      </w:pPr>
      <w:r>
        <w:t>subscriber templating</w:t>
      </w:r>
    </w:p>
    <w:p w14:paraId="2159D269" w14:textId="77777777" w:rsidR="005D027C" w:rsidRDefault="005D027C" w:rsidP="005D027C">
      <w:pPr>
        <w:pStyle w:val="Config"/>
      </w:pPr>
      <w:r>
        <w:t>multilink bundle-name authenticated</w:t>
      </w:r>
    </w:p>
    <w:p w14:paraId="0DE9C90F" w14:textId="77777777" w:rsidR="005D027C" w:rsidRDefault="005D027C" w:rsidP="005D027C">
      <w:pPr>
        <w:pStyle w:val="Config"/>
      </w:pPr>
    </w:p>
    <w:p w14:paraId="5CD2FFCA" w14:textId="77777777" w:rsidR="005D027C" w:rsidRDefault="005D027C" w:rsidP="005D027C">
      <w:pPr>
        <w:pStyle w:val="Config"/>
      </w:pPr>
      <w:r>
        <w:t>license udi pid ISR4321/K9 sn FDO214420HY</w:t>
      </w:r>
    </w:p>
    <w:p w14:paraId="25ABE331" w14:textId="77777777" w:rsidR="005D027C" w:rsidRDefault="005D027C" w:rsidP="005D027C">
      <w:pPr>
        <w:pStyle w:val="Config"/>
      </w:pPr>
    </w:p>
    <w:p w14:paraId="4E379D7A" w14:textId="77777777" w:rsidR="005D027C" w:rsidRDefault="005D027C" w:rsidP="005D027C">
      <w:pPr>
        <w:pStyle w:val="Config"/>
      </w:pPr>
      <w:r>
        <w:t>spanning-tree extend system-id</w:t>
      </w:r>
    </w:p>
    <w:p w14:paraId="46A12085" w14:textId="77777777" w:rsidR="005D027C" w:rsidRDefault="005D027C" w:rsidP="005D027C">
      <w:pPr>
        <w:pStyle w:val="Config"/>
      </w:pPr>
    </w:p>
    <w:p w14:paraId="2E6967EF" w14:textId="77777777" w:rsidR="005D027C" w:rsidRDefault="005D027C" w:rsidP="005D027C">
      <w:pPr>
        <w:pStyle w:val="Config"/>
      </w:pPr>
      <w:r>
        <w:t>redundancy</w:t>
      </w:r>
    </w:p>
    <w:p w14:paraId="1CC4F898" w14:textId="77777777" w:rsidR="005D027C" w:rsidRDefault="005D027C" w:rsidP="005D027C">
      <w:pPr>
        <w:pStyle w:val="Config"/>
      </w:pPr>
      <w:r>
        <w:t xml:space="preserve"> mode none</w:t>
      </w:r>
    </w:p>
    <w:p w14:paraId="4B819E9C" w14:textId="77777777" w:rsidR="005D027C" w:rsidRDefault="005D027C" w:rsidP="005D027C">
      <w:pPr>
        <w:pStyle w:val="Config"/>
      </w:pPr>
    </w:p>
    <w:p w14:paraId="46AE93C6" w14:textId="77777777" w:rsidR="005D027C" w:rsidRDefault="005D027C" w:rsidP="005D027C">
      <w:pPr>
        <w:pStyle w:val="Config"/>
      </w:pPr>
      <w:r>
        <w:t>vlan internal allocation policy ascending</w:t>
      </w:r>
    </w:p>
    <w:p w14:paraId="3267E940" w14:textId="77777777" w:rsidR="005D027C" w:rsidRDefault="005D027C" w:rsidP="005D027C">
      <w:pPr>
        <w:pStyle w:val="Config"/>
      </w:pPr>
    </w:p>
    <w:p w14:paraId="576BF951" w14:textId="77777777" w:rsidR="005D027C" w:rsidRDefault="005D027C" w:rsidP="005D027C">
      <w:pPr>
        <w:pStyle w:val="Config"/>
      </w:pPr>
      <w:r>
        <w:t>interface Loopback0</w:t>
      </w:r>
    </w:p>
    <w:p w14:paraId="644873B0" w14:textId="77777777" w:rsidR="005D027C" w:rsidRDefault="005D027C" w:rsidP="005D027C">
      <w:pPr>
        <w:pStyle w:val="Config"/>
      </w:pPr>
      <w:r>
        <w:t xml:space="preserve"> ip address 192.168.0.17 255.255.255.252</w:t>
      </w:r>
    </w:p>
    <w:p w14:paraId="4A8B09EB" w14:textId="77777777" w:rsidR="005D027C" w:rsidRDefault="005D027C" w:rsidP="005D027C">
      <w:pPr>
        <w:pStyle w:val="Config"/>
      </w:pPr>
      <w:r>
        <w:t xml:space="preserve"> ipv6 address 2001:DB8:ACAD:5::1/64</w:t>
      </w:r>
    </w:p>
    <w:p w14:paraId="53085430" w14:textId="77777777" w:rsidR="005D027C" w:rsidRDefault="005D027C" w:rsidP="005D027C">
      <w:pPr>
        <w:pStyle w:val="Config"/>
      </w:pPr>
      <w:r>
        <w:t xml:space="preserve"> ipv6 eigrp 10</w:t>
      </w:r>
    </w:p>
    <w:p w14:paraId="01928AC9" w14:textId="77777777" w:rsidR="005D027C" w:rsidRDefault="005D027C" w:rsidP="005D027C">
      <w:pPr>
        <w:pStyle w:val="Config"/>
      </w:pPr>
    </w:p>
    <w:p w14:paraId="6DE2F039" w14:textId="77777777" w:rsidR="005D027C" w:rsidRDefault="005D027C" w:rsidP="005D027C">
      <w:pPr>
        <w:pStyle w:val="Config"/>
      </w:pPr>
      <w:r>
        <w:t>interface GigabitEthernet0/0/0</w:t>
      </w:r>
    </w:p>
    <w:p w14:paraId="3626A52F" w14:textId="77777777" w:rsidR="005D027C" w:rsidRDefault="005D027C" w:rsidP="005D027C">
      <w:pPr>
        <w:pStyle w:val="Config"/>
      </w:pPr>
      <w:r>
        <w:t xml:space="preserve"> ip address 192.168.0.45 255.255.255.252</w:t>
      </w:r>
    </w:p>
    <w:p w14:paraId="039BBF70" w14:textId="77777777" w:rsidR="005D027C" w:rsidRDefault="005D027C" w:rsidP="005D027C">
      <w:pPr>
        <w:pStyle w:val="Config"/>
      </w:pPr>
      <w:r>
        <w:t xml:space="preserve"> negotiation auto</w:t>
      </w:r>
    </w:p>
    <w:p w14:paraId="090BEA7B" w14:textId="77777777" w:rsidR="005D027C" w:rsidRDefault="005D027C" w:rsidP="005D027C">
      <w:pPr>
        <w:pStyle w:val="Config"/>
      </w:pPr>
      <w:r>
        <w:t xml:space="preserve"> ipv6 address 2001:DB8:ACAD:E::1/64</w:t>
      </w:r>
    </w:p>
    <w:p w14:paraId="11C73C58" w14:textId="67B77B5E" w:rsidR="005D027C" w:rsidRDefault="005D027C" w:rsidP="005D027C">
      <w:pPr>
        <w:pStyle w:val="Config"/>
      </w:pPr>
      <w:r>
        <w:t xml:space="preserve"> ipv6 eigrp 10</w:t>
      </w:r>
    </w:p>
    <w:p w14:paraId="2362B60A" w14:textId="77777777" w:rsidR="005D027C" w:rsidRDefault="005D027C" w:rsidP="005D027C">
      <w:pPr>
        <w:pStyle w:val="Config"/>
      </w:pPr>
    </w:p>
    <w:p w14:paraId="1CEE6EB5" w14:textId="77777777" w:rsidR="005D027C" w:rsidRDefault="005D027C" w:rsidP="005D027C">
      <w:pPr>
        <w:pStyle w:val="Config"/>
      </w:pPr>
      <w:r>
        <w:t>interface GigabitEthernet0/0/1</w:t>
      </w:r>
    </w:p>
    <w:p w14:paraId="0219DDC4" w14:textId="77777777" w:rsidR="005D027C" w:rsidRDefault="005D027C" w:rsidP="005D027C">
      <w:pPr>
        <w:pStyle w:val="Config"/>
      </w:pPr>
      <w:r>
        <w:t xml:space="preserve"> ip address 192.168.0.42 255.255.255.252</w:t>
      </w:r>
    </w:p>
    <w:p w14:paraId="355D4AAC" w14:textId="77777777" w:rsidR="005D027C" w:rsidRDefault="005D027C" w:rsidP="005D027C">
      <w:pPr>
        <w:pStyle w:val="Config"/>
      </w:pPr>
      <w:r>
        <w:t xml:space="preserve"> negotiation auto</w:t>
      </w:r>
    </w:p>
    <w:p w14:paraId="5706713E" w14:textId="77777777" w:rsidR="005D027C" w:rsidRDefault="005D027C" w:rsidP="005D027C">
      <w:pPr>
        <w:pStyle w:val="Config"/>
      </w:pPr>
      <w:r>
        <w:t xml:space="preserve"> ipv6 address 2001:DB8:ACAD:D::2/64</w:t>
      </w:r>
    </w:p>
    <w:p w14:paraId="2D333051" w14:textId="77777777" w:rsidR="005D027C" w:rsidRDefault="005D027C" w:rsidP="005D027C">
      <w:pPr>
        <w:pStyle w:val="Config"/>
      </w:pPr>
      <w:r>
        <w:t xml:space="preserve"> ipv6 eigrp 10</w:t>
      </w:r>
    </w:p>
    <w:p w14:paraId="3C012D6D" w14:textId="77777777" w:rsidR="005D027C" w:rsidRDefault="005D027C" w:rsidP="005D027C">
      <w:pPr>
        <w:pStyle w:val="Config"/>
      </w:pPr>
    </w:p>
    <w:p w14:paraId="14387795" w14:textId="77777777" w:rsidR="005D027C" w:rsidRDefault="005D027C" w:rsidP="005D027C">
      <w:pPr>
        <w:pStyle w:val="Config"/>
      </w:pPr>
      <w:r>
        <w:t>interface Serial0/1/0</w:t>
      </w:r>
    </w:p>
    <w:p w14:paraId="55503F75" w14:textId="77777777" w:rsidR="005D027C" w:rsidRDefault="005D027C" w:rsidP="005D027C">
      <w:pPr>
        <w:pStyle w:val="Config"/>
      </w:pPr>
      <w:r>
        <w:lastRenderedPageBreak/>
        <w:t xml:space="preserve"> no ip address</w:t>
      </w:r>
    </w:p>
    <w:p w14:paraId="029F4B6B" w14:textId="77777777" w:rsidR="005D027C" w:rsidRDefault="005D027C" w:rsidP="005D027C">
      <w:pPr>
        <w:pStyle w:val="Config"/>
      </w:pPr>
    </w:p>
    <w:p w14:paraId="341CE82B" w14:textId="77777777" w:rsidR="005D027C" w:rsidRDefault="005D027C" w:rsidP="005D027C">
      <w:pPr>
        <w:pStyle w:val="Config"/>
      </w:pPr>
      <w:r>
        <w:t>interface Serial0/1/1</w:t>
      </w:r>
    </w:p>
    <w:p w14:paraId="5403781D" w14:textId="77777777" w:rsidR="005D027C" w:rsidRDefault="005D027C" w:rsidP="005D027C">
      <w:pPr>
        <w:pStyle w:val="Config"/>
      </w:pPr>
      <w:r>
        <w:t xml:space="preserve"> no ip address</w:t>
      </w:r>
    </w:p>
    <w:p w14:paraId="2423CDBF" w14:textId="77777777" w:rsidR="005D027C" w:rsidRDefault="005D027C" w:rsidP="005D027C">
      <w:pPr>
        <w:pStyle w:val="Config"/>
      </w:pPr>
    </w:p>
    <w:p w14:paraId="0C98F0BB" w14:textId="77777777" w:rsidR="005D027C" w:rsidRDefault="005D027C" w:rsidP="005D027C">
      <w:pPr>
        <w:pStyle w:val="Config"/>
      </w:pPr>
      <w:r>
        <w:t>interface GigabitEthernet0</w:t>
      </w:r>
    </w:p>
    <w:p w14:paraId="6257EF54" w14:textId="77777777" w:rsidR="005D027C" w:rsidRDefault="005D027C" w:rsidP="005D027C">
      <w:pPr>
        <w:pStyle w:val="Config"/>
      </w:pPr>
      <w:r>
        <w:t xml:space="preserve"> vrf forwarding Mgmt-intf</w:t>
      </w:r>
    </w:p>
    <w:p w14:paraId="62854899" w14:textId="77777777" w:rsidR="005D027C" w:rsidRDefault="005D027C" w:rsidP="005D027C">
      <w:pPr>
        <w:pStyle w:val="Config"/>
      </w:pPr>
      <w:r>
        <w:t xml:space="preserve"> no ip address</w:t>
      </w:r>
    </w:p>
    <w:p w14:paraId="2E3F02AE" w14:textId="77777777" w:rsidR="005D027C" w:rsidRDefault="005D027C" w:rsidP="005D027C">
      <w:pPr>
        <w:pStyle w:val="Config"/>
      </w:pPr>
      <w:r>
        <w:t xml:space="preserve"> negotiation auto</w:t>
      </w:r>
    </w:p>
    <w:p w14:paraId="425692AB" w14:textId="77777777" w:rsidR="005D027C" w:rsidRDefault="005D027C" w:rsidP="005D027C">
      <w:pPr>
        <w:pStyle w:val="Config"/>
      </w:pPr>
    </w:p>
    <w:p w14:paraId="0E459293" w14:textId="77777777" w:rsidR="005D027C" w:rsidRDefault="005D027C" w:rsidP="005D027C">
      <w:pPr>
        <w:pStyle w:val="Config"/>
      </w:pPr>
      <w:r>
        <w:t>interface Vlan1</w:t>
      </w:r>
    </w:p>
    <w:p w14:paraId="1E14CCD3" w14:textId="77777777" w:rsidR="005D027C" w:rsidRDefault="005D027C" w:rsidP="005D027C">
      <w:pPr>
        <w:pStyle w:val="Config"/>
      </w:pPr>
      <w:r>
        <w:t xml:space="preserve"> no ip address</w:t>
      </w:r>
    </w:p>
    <w:p w14:paraId="1F026FB4" w14:textId="77777777" w:rsidR="005D027C" w:rsidRDefault="005D027C" w:rsidP="005D027C">
      <w:pPr>
        <w:pStyle w:val="Config"/>
      </w:pPr>
    </w:p>
    <w:p w14:paraId="3B8416F2" w14:textId="77777777" w:rsidR="005D027C" w:rsidRDefault="005D027C" w:rsidP="005D027C">
      <w:pPr>
        <w:pStyle w:val="Config"/>
      </w:pPr>
      <w:r>
        <w:t>router eigrp 10</w:t>
      </w:r>
    </w:p>
    <w:p w14:paraId="5571117D" w14:textId="77777777" w:rsidR="005D027C" w:rsidRDefault="005D027C" w:rsidP="005D027C">
      <w:pPr>
        <w:pStyle w:val="Config"/>
      </w:pPr>
      <w:r>
        <w:t xml:space="preserve"> network 192.168.0.16 0.0.0.3</w:t>
      </w:r>
    </w:p>
    <w:p w14:paraId="6DB8BE80" w14:textId="77777777" w:rsidR="005D027C" w:rsidRDefault="005D027C" w:rsidP="005D027C">
      <w:pPr>
        <w:pStyle w:val="Config"/>
      </w:pPr>
      <w:r>
        <w:t xml:space="preserve"> network 192.168.0.40 0.0.0.3</w:t>
      </w:r>
    </w:p>
    <w:p w14:paraId="63712963" w14:textId="77777777" w:rsidR="005D027C" w:rsidRDefault="005D027C" w:rsidP="005D027C">
      <w:pPr>
        <w:pStyle w:val="Config"/>
      </w:pPr>
      <w:r>
        <w:t xml:space="preserve"> network 192.168.0.44 0.0.0.3</w:t>
      </w:r>
    </w:p>
    <w:p w14:paraId="074DA298" w14:textId="77777777" w:rsidR="005D027C" w:rsidRDefault="005D027C" w:rsidP="005D027C">
      <w:pPr>
        <w:pStyle w:val="Config"/>
      </w:pPr>
    </w:p>
    <w:p w14:paraId="48635CB6" w14:textId="77777777" w:rsidR="005D027C" w:rsidRDefault="005D027C" w:rsidP="005D027C">
      <w:pPr>
        <w:pStyle w:val="Config"/>
      </w:pPr>
      <w:r>
        <w:t>router bgp 12</w:t>
      </w:r>
    </w:p>
    <w:p w14:paraId="26E89480" w14:textId="77777777" w:rsidR="005D027C" w:rsidRDefault="005D027C" w:rsidP="005D027C">
      <w:pPr>
        <w:pStyle w:val="Config"/>
      </w:pPr>
      <w:r>
        <w:t xml:space="preserve"> bgp log-neighbor-changes</w:t>
      </w:r>
    </w:p>
    <w:p w14:paraId="4395B8EF" w14:textId="77777777" w:rsidR="005D027C" w:rsidRDefault="005D027C" w:rsidP="005D027C">
      <w:pPr>
        <w:pStyle w:val="Config"/>
      </w:pPr>
      <w:r>
        <w:t xml:space="preserve"> no bgp default ipv4-unicast</w:t>
      </w:r>
    </w:p>
    <w:p w14:paraId="61E478C5" w14:textId="77777777" w:rsidR="005D027C" w:rsidRDefault="005D027C" w:rsidP="005D027C">
      <w:pPr>
        <w:pStyle w:val="Config"/>
      </w:pPr>
      <w:r>
        <w:t xml:space="preserve"> neighbor 2001:DB8:ACAD:3::1 remote-as 12</w:t>
      </w:r>
    </w:p>
    <w:p w14:paraId="14FA1681" w14:textId="77777777" w:rsidR="005D027C" w:rsidRDefault="005D027C" w:rsidP="005D027C">
      <w:pPr>
        <w:pStyle w:val="Config"/>
      </w:pPr>
      <w:r>
        <w:t xml:space="preserve"> neighbor 2001:DB8:ACAD:3::1 update-source Loopback0</w:t>
      </w:r>
    </w:p>
    <w:p w14:paraId="593E0CC8" w14:textId="77777777" w:rsidR="005D027C" w:rsidRDefault="005D027C" w:rsidP="005D027C">
      <w:pPr>
        <w:pStyle w:val="Config"/>
      </w:pPr>
      <w:r>
        <w:t xml:space="preserve"> neighbor 2001:DB8:ACAD:4::1 remote-as 12</w:t>
      </w:r>
    </w:p>
    <w:p w14:paraId="3C7D3E28" w14:textId="77777777" w:rsidR="005D027C" w:rsidRDefault="005D027C" w:rsidP="005D027C">
      <w:pPr>
        <w:pStyle w:val="Config"/>
      </w:pPr>
      <w:r>
        <w:t xml:space="preserve"> neighbor 2001:DB8:ACAD:4::1 update-source Loopback0</w:t>
      </w:r>
    </w:p>
    <w:p w14:paraId="2BC654C8" w14:textId="77777777" w:rsidR="005D027C" w:rsidRDefault="005D027C" w:rsidP="005D027C">
      <w:pPr>
        <w:pStyle w:val="Config"/>
      </w:pPr>
      <w:r>
        <w:t xml:space="preserve"> neighbor 2001:DB8:ACAD:E::2 remote-as 11</w:t>
      </w:r>
    </w:p>
    <w:p w14:paraId="72AF44BC" w14:textId="77777777" w:rsidR="005D027C" w:rsidRDefault="005D027C" w:rsidP="005D027C">
      <w:pPr>
        <w:pStyle w:val="Config"/>
      </w:pPr>
      <w:r>
        <w:t xml:space="preserve"> neighbor 192.168.0.9 remote-as 12</w:t>
      </w:r>
    </w:p>
    <w:p w14:paraId="48ECD675" w14:textId="77777777" w:rsidR="005D027C" w:rsidRDefault="005D027C" w:rsidP="005D027C">
      <w:pPr>
        <w:pStyle w:val="Config"/>
      </w:pPr>
      <w:r>
        <w:t xml:space="preserve"> neighbor 192.168.0.9 update-source Loopback0</w:t>
      </w:r>
    </w:p>
    <w:p w14:paraId="40EC3194" w14:textId="77777777" w:rsidR="005D027C" w:rsidRDefault="005D027C" w:rsidP="005D027C">
      <w:pPr>
        <w:pStyle w:val="Config"/>
      </w:pPr>
      <w:r>
        <w:t xml:space="preserve"> neighbor 192.168.0.13 remote-as 12</w:t>
      </w:r>
    </w:p>
    <w:p w14:paraId="4036C3E5" w14:textId="77777777" w:rsidR="005D027C" w:rsidRDefault="005D027C" w:rsidP="005D027C">
      <w:pPr>
        <w:pStyle w:val="Config"/>
      </w:pPr>
      <w:r>
        <w:t xml:space="preserve"> neighbor 192.168.0.13 update-source Loopback0</w:t>
      </w:r>
    </w:p>
    <w:p w14:paraId="10060CD3" w14:textId="77777777" w:rsidR="005D027C" w:rsidRDefault="005D027C" w:rsidP="005D027C">
      <w:pPr>
        <w:pStyle w:val="Config"/>
      </w:pPr>
      <w:r>
        <w:t xml:space="preserve"> neighbor 192.168.0.46 remote-as 11</w:t>
      </w:r>
    </w:p>
    <w:p w14:paraId="5326ABF4" w14:textId="77777777" w:rsidR="005D027C" w:rsidRDefault="005D027C" w:rsidP="005D027C">
      <w:pPr>
        <w:pStyle w:val="Config"/>
      </w:pPr>
      <w:r>
        <w:t xml:space="preserve"> </w:t>
      </w:r>
    </w:p>
    <w:p w14:paraId="0D9F9D6A" w14:textId="77777777" w:rsidR="005D027C" w:rsidRDefault="005D027C" w:rsidP="005D027C">
      <w:pPr>
        <w:pStyle w:val="Config"/>
      </w:pPr>
      <w:r>
        <w:t xml:space="preserve"> address-family ipv4</w:t>
      </w:r>
    </w:p>
    <w:p w14:paraId="3F66A2F5" w14:textId="77777777" w:rsidR="005D027C" w:rsidRDefault="005D027C" w:rsidP="005D027C">
      <w:pPr>
        <w:pStyle w:val="Config"/>
      </w:pPr>
      <w:r>
        <w:t xml:space="preserve">  network 192.168.0.44 mask 255.255.255.252</w:t>
      </w:r>
    </w:p>
    <w:p w14:paraId="5F86545D" w14:textId="77777777" w:rsidR="005D027C" w:rsidRDefault="005D027C" w:rsidP="005D027C">
      <w:pPr>
        <w:pStyle w:val="Config"/>
      </w:pPr>
      <w:r>
        <w:t xml:space="preserve">  redistribute connected</w:t>
      </w:r>
    </w:p>
    <w:p w14:paraId="3F5F58F0" w14:textId="77777777" w:rsidR="005D027C" w:rsidRDefault="005D027C" w:rsidP="005D027C">
      <w:pPr>
        <w:pStyle w:val="Config"/>
      </w:pPr>
      <w:r>
        <w:t xml:space="preserve">  redistribute eigrp 10</w:t>
      </w:r>
    </w:p>
    <w:p w14:paraId="47E3D145" w14:textId="77777777" w:rsidR="005D027C" w:rsidRDefault="005D027C" w:rsidP="005D027C">
      <w:pPr>
        <w:pStyle w:val="Config"/>
      </w:pPr>
      <w:r>
        <w:t xml:space="preserve">  neighbor 192.168.0.9 activate</w:t>
      </w:r>
    </w:p>
    <w:p w14:paraId="09E014FE" w14:textId="77777777" w:rsidR="005D027C" w:rsidRDefault="005D027C" w:rsidP="005D027C">
      <w:pPr>
        <w:pStyle w:val="Config"/>
      </w:pPr>
      <w:r>
        <w:t xml:space="preserve">  neighbor 192.168.0.13 activate</w:t>
      </w:r>
    </w:p>
    <w:p w14:paraId="74920E57" w14:textId="77777777" w:rsidR="005D027C" w:rsidRDefault="005D027C" w:rsidP="005D027C">
      <w:pPr>
        <w:pStyle w:val="Config"/>
      </w:pPr>
      <w:r>
        <w:t xml:space="preserve">  neighbor 192.168.0.46 activate</w:t>
      </w:r>
    </w:p>
    <w:p w14:paraId="223D170B" w14:textId="77777777" w:rsidR="005D027C" w:rsidRDefault="005D027C" w:rsidP="005D027C">
      <w:pPr>
        <w:pStyle w:val="Config"/>
      </w:pPr>
      <w:r>
        <w:t xml:space="preserve"> exit-address-family</w:t>
      </w:r>
    </w:p>
    <w:p w14:paraId="1CA9C928" w14:textId="77777777" w:rsidR="005D027C" w:rsidRDefault="005D027C" w:rsidP="005D027C">
      <w:pPr>
        <w:pStyle w:val="Config"/>
      </w:pPr>
      <w:r>
        <w:t xml:space="preserve"> </w:t>
      </w:r>
    </w:p>
    <w:p w14:paraId="3896B3F0" w14:textId="77777777" w:rsidR="005D027C" w:rsidRDefault="005D027C" w:rsidP="005D027C">
      <w:pPr>
        <w:pStyle w:val="Config"/>
      </w:pPr>
      <w:r>
        <w:t xml:space="preserve"> address-family ipv6</w:t>
      </w:r>
    </w:p>
    <w:p w14:paraId="0881BEB4" w14:textId="77777777" w:rsidR="005D027C" w:rsidRDefault="005D027C" w:rsidP="005D027C">
      <w:pPr>
        <w:pStyle w:val="Config"/>
      </w:pPr>
      <w:r>
        <w:t xml:space="preserve">  redistribute connected</w:t>
      </w:r>
    </w:p>
    <w:p w14:paraId="747DC1ED" w14:textId="77777777" w:rsidR="005D027C" w:rsidRDefault="005D027C" w:rsidP="005D027C">
      <w:pPr>
        <w:pStyle w:val="Config"/>
      </w:pPr>
      <w:r>
        <w:t xml:space="preserve">  redistribute eigrp 10</w:t>
      </w:r>
    </w:p>
    <w:p w14:paraId="17858654" w14:textId="77777777" w:rsidR="005D027C" w:rsidRDefault="005D027C" w:rsidP="005D027C">
      <w:pPr>
        <w:pStyle w:val="Config"/>
      </w:pPr>
      <w:r>
        <w:t xml:space="preserve">  network 2001:DB8:ACAD:E::/64</w:t>
      </w:r>
    </w:p>
    <w:p w14:paraId="787F0746" w14:textId="77777777" w:rsidR="005D027C" w:rsidRDefault="005D027C" w:rsidP="005D027C">
      <w:pPr>
        <w:pStyle w:val="Config"/>
      </w:pPr>
      <w:r>
        <w:t xml:space="preserve">  neighbor 2001:DB8:ACAD:3::1 activate</w:t>
      </w:r>
    </w:p>
    <w:p w14:paraId="3C470290" w14:textId="77777777" w:rsidR="005D027C" w:rsidRDefault="005D027C" w:rsidP="005D027C">
      <w:pPr>
        <w:pStyle w:val="Config"/>
      </w:pPr>
      <w:r>
        <w:t xml:space="preserve">  neighbor 2001:DB8:ACAD:4::1 activate</w:t>
      </w:r>
    </w:p>
    <w:p w14:paraId="0B3A2B27" w14:textId="77777777" w:rsidR="005D027C" w:rsidRDefault="005D027C" w:rsidP="005D027C">
      <w:pPr>
        <w:pStyle w:val="Config"/>
      </w:pPr>
      <w:r>
        <w:t xml:space="preserve">  neighbor 2001:DB8:ACAD:E::2 activate</w:t>
      </w:r>
    </w:p>
    <w:p w14:paraId="51962CAB" w14:textId="77777777" w:rsidR="005D027C" w:rsidRDefault="005D027C" w:rsidP="005D027C">
      <w:pPr>
        <w:pStyle w:val="Config"/>
      </w:pPr>
      <w:r>
        <w:t xml:space="preserve"> exit-address-family</w:t>
      </w:r>
    </w:p>
    <w:p w14:paraId="093C6A20" w14:textId="77777777" w:rsidR="005D027C" w:rsidRDefault="005D027C" w:rsidP="005D027C">
      <w:pPr>
        <w:pStyle w:val="Config"/>
      </w:pPr>
    </w:p>
    <w:p w14:paraId="6DC00478" w14:textId="77777777" w:rsidR="005D027C" w:rsidRDefault="005D027C" w:rsidP="005D027C">
      <w:pPr>
        <w:pStyle w:val="Config"/>
      </w:pPr>
      <w:r>
        <w:t>ip forward-protocol nd</w:t>
      </w:r>
    </w:p>
    <w:p w14:paraId="7A786E4B" w14:textId="77777777" w:rsidR="005D027C" w:rsidRDefault="005D027C" w:rsidP="005D027C">
      <w:pPr>
        <w:pStyle w:val="Config"/>
      </w:pPr>
      <w:r>
        <w:t>no ip http server</w:t>
      </w:r>
    </w:p>
    <w:p w14:paraId="792C3971" w14:textId="77777777" w:rsidR="005D027C" w:rsidRDefault="005D027C" w:rsidP="005D027C">
      <w:pPr>
        <w:pStyle w:val="Config"/>
      </w:pPr>
      <w:r>
        <w:t>no ip http secure-server</w:t>
      </w:r>
    </w:p>
    <w:p w14:paraId="30A48A2E" w14:textId="77777777" w:rsidR="005D027C" w:rsidRDefault="005D027C" w:rsidP="005D027C">
      <w:pPr>
        <w:pStyle w:val="Config"/>
      </w:pPr>
    </w:p>
    <w:p w14:paraId="3355D05E" w14:textId="77777777" w:rsidR="005D027C" w:rsidRDefault="005D027C" w:rsidP="005D027C">
      <w:pPr>
        <w:pStyle w:val="Config"/>
      </w:pPr>
      <w:r>
        <w:t>ipv6 router eigrp 10</w:t>
      </w:r>
    </w:p>
    <w:p w14:paraId="7E276ED3" w14:textId="77777777" w:rsidR="005D027C" w:rsidRDefault="005D027C" w:rsidP="005D027C">
      <w:pPr>
        <w:pStyle w:val="Config"/>
      </w:pPr>
    </w:p>
    <w:p w14:paraId="49D39C33" w14:textId="77777777" w:rsidR="005D027C" w:rsidRDefault="005D027C" w:rsidP="005D027C">
      <w:pPr>
        <w:pStyle w:val="Config"/>
      </w:pPr>
      <w:r>
        <w:t>control-plane</w:t>
      </w:r>
    </w:p>
    <w:p w14:paraId="561C1AA1" w14:textId="77777777" w:rsidR="005D027C" w:rsidRDefault="005D027C" w:rsidP="005D027C">
      <w:pPr>
        <w:pStyle w:val="Config"/>
      </w:pPr>
    </w:p>
    <w:p w14:paraId="0F3684FB" w14:textId="77777777" w:rsidR="005D027C" w:rsidRDefault="005D027C" w:rsidP="005D027C">
      <w:pPr>
        <w:pStyle w:val="Config"/>
      </w:pPr>
      <w:r>
        <w:t>line con 0</w:t>
      </w:r>
    </w:p>
    <w:p w14:paraId="399859A4" w14:textId="77777777" w:rsidR="005D027C" w:rsidRDefault="005D027C" w:rsidP="005D027C">
      <w:pPr>
        <w:pStyle w:val="Config"/>
      </w:pPr>
      <w:r>
        <w:t xml:space="preserve"> stopbits 1</w:t>
      </w:r>
    </w:p>
    <w:p w14:paraId="24B3B4DB" w14:textId="77777777" w:rsidR="005D027C" w:rsidRDefault="005D027C" w:rsidP="005D027C">
      <w:pPr>
        <w:pStyle w:val="Config"/>
      </w:pPr>
      <w:r>
        <w:t>line aux 0</w:t>
      </w:r>
    </w:p>
    <w:p w14:paraId="1D2E0BF4" w14:textId="77777777" w:rsidR="005D027C" w:rsidRDefault="005D027C" w:rsidP="005D027C">
      <w:pPr>
        <w:pStyle w:val="Config"/>
      </w:pPr>
      <w:r>
        <w:t xml:space="preserve"> stopbits 1</w:t>
      </w:r>
    </w:p>
    <w:p w14:paraId="0A8D53AE" w14:textId="77777777" w:rsidR="005D027C" w:rsidRDefault="005D027C" w:rsidP="005D027C">
      <w:pPr>
        <w:pStyle w:val="Config"/>
      </w:pPr>
      <w:r>
        <w:t>line vty 0 4</w:t>
      </w:r>
    </w:p>
    <w:p w14:paraId="6ACFEAFD" w14:textId="77777777" w:rsidR="005D027C" w:rsidRDefault="005D027C" w:rsidP="005D027C">
      <w:pPr>
        <w:pStyle w:val="Config"/>
      </w:pPr>
      <w:r>
        <w:t xml:space="preserve"> login</w:t>
      </w:r>
    </w:p>
    <w:p w14:paraId="4576CF44" w14:textId="77777777" w:rsidR="005D027C" w:rsidRDefault="005D027C" w:rsidP="005D027C">
      <w:pPr>
        <w:pStyle w:val="Config"/>
      </w:pPr>
    </w:p>
    <w:p w14:paraId="79FA3825" w14:textId="77777777" w:rsidR="005D027C" w:rsidRDefault="005D027C" w:rsidP="005D027C">
      <w:pPr>
        <w:pStyle w:val="Config"/>
      </w:pPr>
      <w:r>
        <w:t>end</w:t>
      </w:r>
    </w:p>
    <w:p w14:paraId="0F48D87C" w14:textId="77777777" w:rsidR="005D027C" w:rsidRDefault="005D027C" w:rsidP="005D027C">
      <w:pPr>
        <w:pStyle w:val="Config"/>
      </w:pPr>
    </w:p>
    <w:p w14:paraId="78A5B608" w14:textId="77777777" w:rsidR="005D027C" w:rsidRDefault="005D027C" w:rsidP="005D027C">
      <w:pPr>
        <w:pStyle w:val="Config"/>
        <w:rPr>
          <w:b/>
          <w:bCs/>
        </w:rPr>
      </w:pPr>
      <w:r w:rsidRPr="00E83563">
        <w:rPr>
          <w:b/>
          <w:bCs/>
        </w:rPr>
        <w:t>R7#show ip route</w:t>
      </w:r>
    </w:p>
    <w:p w14:paraId="08453876" w14:textId="77777777" w:rsidR="005D027C" w:rsidRPr="00E83563" w:rsidRDefault="005D027C" w:rsidP="005D027C">
      <w:pPr>
        <w:pStyle w:val="Config"/>
        <w:rPr>
          <w:b/>
          <w:bCs/>
        </w:rPr>
      </w:pPr>
    </w:p>
    <w:p w14:paraId="6293BB8A" w14:textId="77777777" w:rsidR="005D027C" w:rsidRDefault="005D027C" w:rsidP="005D027C">
      <w:pPr>
        <w:pStyle w:val="Config"/>
      </w:pPr>
      <w:r>
        <w:t>Codes: L - local, C - connected, S - static, R - RIP, M - mobile, B - BGP</w:t>
      </w:r>
    </w:p>
    <w:p w14:paraId="588E9192" w14:textId="77777777" w:rsidR="005D027C" w:rsidRDefault="005D027C" w:rsidP="005D027C">
      <w:pPr>
        <w:pStyle w:val="Config"/>
      </w:pPr>
      <w:r>
        <w:t xml:space="preserve">       D - EIGRP, EX - EIGRP external, O - OSPF, IA - OSPF inter area</w:t>
      </w:r>
    </w:p>
    <w:p w14:paraId="70737237" w14:textId="77777777" w:rsidR="005D027C" w:rsidRDefault="005D027C" w:rsidP="005D027C">
      <w:pPr>
        <w:pStyle w:val="Config"/>
      </w:pPr>
      <w:r>
        <w:t xml:space="preserve">       N1 - OSPF NSSA external type 1, N2 - OSPF NSSA external type 2</w:t>
      </w:r>
    </w:p>
    <w:p w14:paraId="17F1A291" w14:textId="77777777" w:rsidR="005D027C" w:rsidRDefault="005D027C" w:rsidP="005D027C">
      <w:pPr>
        <w:pStyle w:val="Config"/>
      </w:pPr>
      <w:r>
        <w:t xml:space="preserve">       E1 - OSPF external type 1, E2 - OSPF external type 2</w:t>
      </w:r>
    </w:p>
    <w:p w14:paraId="2BF64E72" w14:textId="77777777" w:rsidR="005D027C" w:rsidRDefault="005D027C" w:rsidP="005D027C">
      <w:pPr>
        <w:pStyle w:val="Config"/>
      </w:pPr>
      <w:r>
        <w:t xml:space="preserve">       i - IS-IS, su - IS-IS summary, L1 - IS-IS level-1, L2 - IS-IS level-2</w:t>
      </w:r>
    </w:p>
    <w:p w14:paraId="232C46FB" w14:textId="77777777" w:rsidR="005D027C" w:rsidRDefault="005D027C" w:rsidP="005D027C">
      <w:pPr>
        <w:pStyle w:val="Config"/>
      </w:pPr>
      <w:r>
        <w:t xml:space="preserve">       ia - IS-IS inter area, * - candidate default, U - per-user static route</w:t>
      </w:r>
    </w:p>
    <w:p w14:paraId="74ABBD4F" w14:textId="77777777" w:rsidR="005D027C" w:rsidRDefault="005D027C" w:rsidP="005D027C">
      <w:pPr>
        <w:pStyle w:val="Config"/>
      </w:pPr>
      <w:r>
        <w:t xml:space="preserve">       o - ODR, P - periodic downloaded static route, H - NHRP, l - LISP</w:t>
      </w:r>
    </w:p>
    <w:p w14:paraId="7B8A6D64" w14:textId="77777777" w:rsidR="005D027C" w:rsidRDefault="005D027C" w:rsidP="005D027C">
      <w:pPr>
        <w:pStyle w:val="Config"/>
      </w:pPr>
      <w:r>
        <w:t xml:space="preserve">       a - application route</w:t>
      </w:r>
    </w:p>
    <w:p w14:paraId="08939289" w14:textId="77777777" w:rsidR="005D027C" w:rsidRDefault="005D027C" w:rsidP="005D027C">
      <w:pPr>
        <w:pStyle w:val="Config"/>
      </w:pPr>
      <w:r>
        <w:t xml:space="preserve">       + - replicated route, % - next hop override, p - overrides from PfR</w:t>
      </w:r>
    </w:p>
    <w:p w14:paraId="20695954" w14:textId="77777777" w:rsidR="005D027C" w:rsidRDefault="005D027C" w:rsidP="005D027C">
      <w:pPr>
        <w:pStyle w:val="Config"/>
      </w:pPr>
    </w:p>
    <w:p w14:paraId="0494B0E7" w14:textId="77777777" w:rsidR="005D027C" w:rsidRDefault="005D027C" w:rsidP="005D027C">
      <w:pPr>
        <w:pStyle w:val="Config"/>
      </w:pPr>
      <w:r>
        <w:t>Gateway of last resort is not set</w:t>
      </w:r>
    </w:p>
    <w:p w14:paraId="57534909" w14:textId="77777777" w:rsidR="005D027C" w:rsidRDefault="005D027C" w:rsidP="005D027C">
      <w:pPr>
        <w:pStyle w:val="Config"/>
      </w:pPr>
    </w:p>
    <w:p w14:paraId="3125C42C" w14:textId="77777777" w:rsidR="005D027C" w:rsidRDefault="005D027C" w:rsidP="005D027C">
      <w:pPr>
        <w:pStyle w:val="Config"/>
      </w:pPr>
      <w:r>
        <w:t xml:space="preserve">      192.168.0.0/24 is variably subnetted, 16 subnets, 2 masks</w:t>
      </w:r>
    </w:p>
    <w:p w14:paraId="10E3A707" w14:textId="77777777" w:rsidR="005D027C" w:rsidRDefault="005D027C" w:rsidP="005D027C">
      <w:pPr>
        <w:pStyle w:val="Config"/>
      </w:pPr>
      <w:r>
        <w:t>B        192.168.0.1/32 [200/2] via 192.168.0.33, 00:21:40</w:t>
      </w:r>
    </w:p>
    <w:p w14:paraId="088B5F42" w14:textId="77777777" w:rsidR="005D027C" w:rsidRDefault="005D027C" w:rsidP="005D027C">
      <w:pPr>
        <w:pStyle w:val="Config"/>
      </w:pPr>
      <w:r>
        <w:t>B        192.168.0.4/30 [200/0] via 192.168.0.33, 00:21:40</w:t>
      </w:r>
    </w:p>
    <w:p w14:paraId="65D224CA" w14:textId="77777777" w:rsidR="005D027C" w:rsidRDefault="005D027C" w:rsidP="005D027C">
      <w:pPr>
        <w:pStyle w:val="Config"/>
      </w:pPr>
      <w:r>
        <w:t>D        192.168.0.8/30</w:t>
      </w:r>
    </w:p>
    <w:p w14:paraId="49DA53F7" w14:textId="77777777" w:rsidR="005D027C" w:rsidRDefault="005D027C" w:rsidP="005D027C">
      <w:pPr>
        <w:pStyle w:val="Config"/>
      </w:pPr>
      <w:r>
        <w:t xml:space="preserve">           [90/131072] via 192.168.0.41, 00:21:51, GigabitEthernet0/0/1</w:t>
      </w:r>
    </w:p>
    <w:p w14:paraId="57D40ADD" w14:textId="77777777" w:rsidR="005D027C" w:rsidRDefault="005D027C" w:rsidP="005D027C">
      <w:pPr>
        <w:pStyle w:val="Config"/>
      </w:pPr>
      <w:r>
        <w:t>D        192.168.0.12/30</w:t>
      </w:r>
    </w:p>
    <w:p w14:paraId="7CB19BD8" w14:textId="77777777" w:rsidR="005D027C" w:rsidRDefault="005D027C" w:rsidP="005D027C">
      <w:pPr>
        <w:pStyle w:val="Config"/>
      </w:pPr>
      <w:r>
        <w:t xml:space="preserve">           [90/130816] via 192.168.0.41, 00:21:51, GigabitEthernet0/0/1</w:t>
      </w:r>
    </w:p>
    <w:p w14:paraId="44B4AC53" w14:textId="77777777" w:rsidR="005D027C" w:rsidRDefault="005D027C" w:rsidP="005D027C">
      <w:pPr>
        <w:pStyle w:val="Config"/>
      </w:pPr>
      <w:r>
        <w:t>C        192.168.0.16/30 is directly connected, Loopback0</w:t>
      </w:r>
    </w:p>
    <w:p w14:paraId="6243B38F" w14:textId="77777777" w:rsidR="005D027C" w:rsidRDefault="005D027C" w:rsidP="005D027C">
      <w:pPr>
        <w:pStyle w:val="Config"/>
      </w:pPr>
      <w:r>
        <w:t>L        192.168.0.17/32 is directly connected, Loopback0</w:t>
      </w:r>
    </w:p>
    <w:p w14:paraId="5A4C52C2" w14:textId="77777777" w:rsidR="005D027C" w:rsidRDefault="005D027C" w:rsidP="005D027C">
      <w:pPr>
        <w:pStyle w:val="Config"/>
      </w:pPr>
      <w:r>
        <w:t>B        192.168.0.20/30 [20/0] via 192.168.0.46, 00:22:59</w:t>
      </w:r>
    </w:p>
    <w:p w14:paraId="3D0FC633" w14:textId="77777777" w:rsidR="005D027C" w:rsidRDefault="005D027C" w:rsidP="005D027C">
      <w:pPr>
        <w:pStyle w:val="Config"/>
      </w:pPr>
      <w:r>
        <w:t>B        192.168.0.25/32 [20/2] via 192.168.0.46, 00:22:59</w:t>
      </w:r>
    </w:p>
    <w:p w14:paraId="213377AF" w14:textId="77777777" w:rsidR="005D027C" w:rsidRDefault="005D027C" w:rsidP="005D027C">
      <w:pPr>
        <w:pStyle w:val="Config"/>
      </w:pPr>
      <w:r>
        <w:t>B        192.168.0.28/30 [200/0] via 192.168.0.33, 00:21:40</w:t>
      </w:r>
    </w:p>
    <w:p w14:paraId="4E83304B" w14:textId="77777777" w:rsidR="005D027C" w:rsidRDefault="005D027C" w:rsidP="005D027C">
      <w:pPr>
        <w:pStyle w:val="Config"/>
      </w:pPr>
      <w:r>
        <w:t>D        192.168.0.32/30</w:t>
      </w:r>
    </w:p>
    <w:p w14:paraId="19E07E2C" w14:textId="77777777" w:rsidR="005D027C" w:rsidRDefault="005D027C" w:rsidP="005D027C">
      <w:pPr>
        <w:pStyle w:val="Config"/>
      </w:pPr>
      <w:r>
        <w:t xml:space="preserve">           [90/3328] via 192.168.0.41, 00:21:51, GigabitEthernet0/0/1</w:t>
      </w:r>
    </w:p>
    <w:p w14:paraId="5455180E" w14:textId="77777777" w:rsidR="005D027C" w:rsidRDefault="005D027C" w:rsidP="005D027C">
      <w:pPr>
        <w:pStyle w:val="Config"/>
      </w:pPr>
      <w:r>
        <w:t>D        192.168.0.36/30</w:t>
      </w:r>
    </w:p>
    <w:p w14:paraId="5F88A228" w14:textId="77777777" w:rsidR="005D027C" w:rsidRDefault="005D027C" w:rsidP="005D027C">
      <w:pPr>
        <w:pStyle w:val="Config"/>
      </w:pPr>
      <w:r>
        <w:t xml:space="preserve">           [90/3072] via 192.168.0.41, 00:21:51, GigabitEthernet0/0/1</w:t>
      </w:r>
    </w:p>
    <w:p w14:paraId="17C1C6E7" w14:textId="77777777" w:rsidR="005D027C" w:rsidRDefault="005D027C" w:rsidP="005D027C">
      <w:pPr>
        <w:pStyle w:val="Config"/>
      </w:pPr>
      <w:r>
        <w:t>C        192.168.0.40/30 is directly connected, GigabitEthernet0/0/1</w:t>
      </w:r>
    </w:p>
    <w:p w14:paraId="7FF854BF" w14:textId="77777777" w:rsidR="005D027C" w:rsidRDefault="005D027C" w:rsidP="005D027C">
      <w:pPr>
        <w:pStyle w:val="Config"/>
      </w:pPr>
      <w:r>
        <w:t>L        192.168.0.42/32 is directly connected, GigabitEthernet0/0/1</w:t>
      </w:r>
    </w:p>
    <w:p w14:paraId="74D81281" w14:textId="77777777" w:rsidR="005D027C" w:rsidRDefault="005D027C" w:rsidP="005D027C">
      <w:pPr>
        <w:pStyle w:val="Config"/>
      </w:pPr>
      <w:r>
        <w:t>C        192.168.0.44/30 is directly connected, GigabitEthernet0/0/0</w:t>
      </w:r>
    </w:p>
    <w:p w14:paraId="204AC717" w14:textId="77777777" w:rsidR="005D027C" w:rsidRDefault="005D027C" w:rsidP="005D027C">
      <w:pPr>
        <w:pStyle w:val="Config"/>
      </w:pPr>
      <w:r>
        <w:t>L        192.168.0.45/32 is directly connected, GigabitEthernet0/0/0</w:t>
      </w:r>
    </w:p>
    <w:p w14:paraId="6FC48A4E" w14:textId="77777777" w:rsidR="005D027C" w:rsidRDefault="005D027C" w:rsidP="005D027C">
      <w:pPr>
        <w:pStyle w:val="Config"/>
      </w:pPr>
      <w:r>
        <w:t>B        192.168.0.48/30 [20/0] via 192.168.0.46, 00:22:59</w:t>
      </w:r>
    </w:p>
    <w:p w14:paraId="61FAC114" w14:textId="77777777" w:rsidR="005D027C" w:rsidRDefault="005D027C" w:rsidP="005D027C">
      <w:pPr>
        <w:pStyle w:val="Config"/>
      </w:pPr>
    </w:p>
    <w:p w14:paraId="6BCE0816" w14:textId="77777777" w:rsidR="005D027C" w:rsidRPr="009B7015" w:rsidRDefault="005D027C" w:rsidP="005D027C">
      <w:pPr>
        <w:pStyle w:val="Config"/>
        <w:rPr>
          <w:b/>
          <w:bCs/>
        </w:rPr>
      </w:pPr>
      <w:r w:rsidRPr="009B7015">
        <w:rPr>
          <w:b/>
          <w:bCs/>
        </w:rPr>
        <w:t>R7#show ipv6 route</w:t>
      </w:r>
    </w:p>
    <w:p w14:paraId="5A191C71" w14:textId="77777777" w:rsidR="005D027C" w:rsidRDefault="005D027C" w:rsidP="005D027C">
      <w:pPr>
        <w:pStyle w:val="Config"/>
      </w:pPr>
    </w:p>
    <w:p w14:paraId="1064FCFC" w14:textId="77777777" w:rsidR="005D027C" w:rsidRDefault="005D027C" w:rsidP="005D027C">
      <w:pPr>
        <w:pStyle w:val="Config"/>
      </w:pPr>
      <w:r>
        <w:t>IPv6 Routing Table - default - 17 entries</w:t>
      </w:r>
    </w:p>
    <w:p w14:paraId="0D4A1289" w14:textId="77777777" w:rsidR="005D027C" w:rsidRDefault="005D027C" w:rsidP="005D027C">
      <w:pPr>
        <w:pStyle w:val="Config"/>
      </w:pPr>
      <w:r>
        <w:t>Codes: C - Connected, L - Local, S - Static, U - Per-user Static route</w:t>
      </w:r>
    </w:p>
    <w:p w14:paraId="6DB5D414" w14:textId="77777777" w:rsidR="005D027C" w:rsidRDefault="005D027C" w:rsidP="005D027C">
      <w:pPr>
        <w:pStyle w:val="Config"/>
      </w:pPr>
      <w:r>
        <w:t xml:space="preserve">       B - BGP, R - RIP, I1 - ISIS L1, I2 - ISIS L2</w:t>
      </w:r>
    </w:p>
    <w:p w14:paraId="7395F9F3" w14:textId="77777777" w:rsidR="005D027C" w:rsidRDefault="005D027C" w:rsidP="005D027C">
      <w:pPr>
        <w:pStyle w:val="Config"/>
      </w:pPr>
      <w:r>
        <w:t xml:space="preserve">       IA - ISIS interarea, IS - ISIS summary, D - EIGRP, EX - EIGRP external</w:t>
      </w:r>
    </w:p>
    <w:p w14:paraId="5BA2D4B0" w14:textId="77777777" w:rsidR="005D027C" w:rsidRDefault="005D027C" w:rsidP="005D027C">
      <w:pPr>
        <w:pStyle w:val="Config"/>
      </w:pPr>
      <w:r>
        <w:t xml:space="preserve">       ND - ND Default, NDp - ND Prefix, DCE - Destination, NDr - Redirect</w:t>
      </w:r>
    </w:p>
    <w:p w14:paraId="10C6560E" w14:textId="77777777" w:rsidR="005D027C" w:rsidRDefault="005D027C" w:rsidP="005D027C">
      <w:pPr>
        <w:pStyle w:val="Config"/>
      </w:pPr>
      <w:r>
        <w:lastRenderedPageBreak/>
        <w:t xml:space="preserve">       O - OSPF Intra, OI - OSPF Inter, OE1 - OSPF ext 1, OE2 - OSPF ext 2</w:t>
      </w:r>
    </w:p>
    <w:p w14:paraId="23E02311" w14:textId="77777777" w:rsidR="005D027C" w:rsidRDefault="005D027C" w:rsidP="005D027C">
      <w:pPr>
        <w:pStyle w:val="Config"/>
      </w:pPr>
      <w:r>
        <w:t xml:space="preserve">       ON1 - OSPF NSSA ext 1, ON2 - OSPF NSSA ext 2, a - Application</w:t>
      </w:r>
    </w:p>
    <w:p w14:paraId="68ADFDB1" w14:textId="77777777" w:rsidR="005D027C" w:rsidRDefault="005D027C" w:rsidP="005D027C">
      <w:pPr>
        <w:pStyle w:val="Config"/>
      </w:pPr>
      <w:r>
        <w:t>B   2001:DB8:ACAD:1::1/128 [200/1]</w:t>
      </w:r>
    </w:p>
    <w:p w14:paraId="75EA6A2E" w14:textId="77777777" w:rsidR="005D027C" w:rsidRDefault="005D027C" w:rsidP="005D027C">
      <w:pPr>
        <w:pStyle w:val="Config"/>
      </w:pPr>
      <w:r>
        <w:t xml:space="preserve">     via 2001:DB8:ACAD:B::1</w:t>
      </w:r>
    </w:p>
    <w:p w14:paraId="3CF862B8" w14:textId="77777777" w:rsidR="005D027C" w:rsidRDefault="005D027C" w:rsidP="005D027C">
      <w:pPr>
        <w:pStyle w:val="Config"/>
      </w:pPr>
      <w:r>
        <w:t>B   2001:DB8:ACAD:2::/64 [200/0]</w:t>
      </w:r>
    </w:p>
    <w:p w14:paraId="1FEFF800" w14:textId="77777777" w:rsidR="005D027C" w:rsidRDefault="005D027C" w:rsidP="005D027C">
      <w:pPr>
        <w:pStyle w:val="Config"/>
      </w:pPr>
      <w:r>
        <w:t xml:space="preserve">     via 2001:DB8:ACAD:B::1</w:t>
      </w:r>
    </w:p>
    <w:p w14:paraId="5409D298" w14:textId="77777777" w:rsidR="005D027C" w:rsidRDefault="005D027C" w:rsidP="005D027C">
      <w:pPr>
        <w:pStyle w:val="Config"/>
      </w:pPr>
      <w:r>
        <w:t>D   2001:DB8:ACAD:3::/64 [90/131072]</w:t>
      </w:r>
    </w:p>
    <w:p w14:paraId="17E0ECB5" w14:textId="77777777" w:rsidR="005D027C" w:rsidRDefault="005D027C" w:rsidP="005D027C">
      <w:pPr>
        <w:pStyle w:val="Config"/>
      </w:pPr>
      <w:r>
        <w:t xml:space="preserve">     via FE80::227:90FF:FEC7:8DB1, GigabitEthernet0/0/1</w:t>
      </w:r>
    </w:p>
    <w:p w14:paraId="2AE5AD47" w14:textId="77777777" w:rsidR="005D027C" w:rsidRDefault="005D027C" w:rsidP="005D027C">
      <w:pPr>
        <w:pStyle w:val="Config"/>
      </w:pPr>
      <w:r>
        <w:t>D   2001:DB8:ACAD:4::/64 [90/130816]</w:t>
      </w:r>
    </w:p>
    <w:p w14:paraId="4835483F" w14:textId="77777777" w:rsidR="005D027C" w:rsidRDefault="005D027C" w:rsidP="005D027C">
      <w:pPr>
        <w:pStyle w:val="Config"/>
      </w:pPr>
      <w:r>
        <w:t xml:space="preserve">     via FE80::227:90FF:FEC7:8DB1, GigabitEthernet0/0/1</w:t>
      </w:r>
    </w:p>
    <w:p w14:paraId="3F216F5B" w14:textId="77777777" w:rsidR="005D027C" w:rsidRDefault="005D027C" w:rsidP="005D027C">
      <w:pPr>
        <w:pStyle w:val="Config"/>
      </w:pPr>
      <w:r>
        <w:t>C   2001:DB8:ACAD:5::/64 [0/0]</w:t>
      </w:r>
    </w:p>
    <w:p w14:paraId="00B9C111" w14:textId="77777777" w:rsidR="005D027C" w:rsidRDefault="005D027C" w:rsidP="005D027C">
      <w:pPr>
        <w:pStyle w:val="Config"/>
      </w:pPr>
      <w:r>
        <w:t xml:space="preserve">     via Loopback0, directly connected</w:t>
      </w:r>
    </w:p>
    <w:p w14:paraId="713055D5" w14:textId="77777777" w:rsidR="005D027C" w:rsidRDefault="005D027C" w:rsidP="005D027C">
      <w:pPr>
        <w:pStyle w:val="Config"/>
      </w:pPr>
      <w:r>
        <w:t>L   2001:DB8:ACAD:5::1/128 [0/0]</w:t>
      </w:r>
    </w:p>
    <w:p w14:paraId="6659B01C" w14:textId="77777777" w:rsidR="005D027C" w:rsidRDefault="005D027C" w:rsidP="005D027C">
      <w:pPr>
        <w:pStyle w:val="Config"/>
      </w:pPr>
      <w:r>
        <w:t xml:space="preserve">     via Loopback0, receive</w:t>
      </w:r>
    </w:p>
    <w:p w14:paraId="19C5FE90" w14:textId="77777777" w:rsidR="005D027C" w:rsidRDefault="005D027C" w:rsidP="005D027C">
      <w:pPr>
        <w:pStyle w:val="Config"/>
      </w:pPr>
      <w:r>
        <w:t>B   2001:DB8:ACAD:6::/64 [20/0]</w:t>
      </w:r>
    </w:p>
    <w:p w14:paraId="5BC38C5D" w14:textId="77777777" w:rsidR="005D027C" w:rsidRDefault="005D027C" w:rsidP="005D027C">
      <w:pPr>
        <w:pStyle w:val="Config"/>
      </w:pPr>
      <w:r>
        <w:t xml:space="preserve">     via FE80::B6A8:B9FF:FE47:92C0, GigabitEthernet0/0/0</w:t>
      </w:r>
    </w:p>
    <w:p w14:paraId="77ECB282" w14:textId="77777777" w:rsidR="005D027C" w:rsidRDefault="005D027C" w:rsidP="005D027C">
      <w:pPr>
        <w:pStyle w:val="Config"/>
      </w:pPr>
      <w:r>
        <w:t>B   2001:DB8:ACAD:7::1/128 [20/1]</w:t>
      </w:r>
    </w:p>
    <w:p w14:paraId="4E89268D" w14:textId="77777777" w:rsidR="005D027C" w:rsidRDefault="005D027C" w:rsidP="005D027C">
      <w:pPr>
        <w:pStyle w:val="Config"/>
      </w:pPr>
      <w:r>
        <w:t xml:space="preserve">     via FE80::B6A8:B9FF:FE47:92C0, GigabitEthernet0/0/0</w:t>
      </w:r>
    </w:p>
    <w:p w14:paraId="7E98DCD7" w14:textId="77777777" w:rsidR="005D027C" w:rsidRDefault="005D027C" w:rsidP="005D027C">
      <w:pPr>
        <w:pStyle w:val="Config"/>
      </w:pPr>
      <w:r>
        <w:t>B   2001:DB8:ACAD:A::/64 [200/0]</w:t>
      </w:r>
    </w:p>
    <w:p w14:paraId="495D1A58" w14:textId="77777777" w:rsidR="005D027C" w:rsidRDefault="005D027C" w:rsidP="005D027C">
      <w:pPr>
        <w:pStyle w:val="Config"/>
      </w:pPr>
      <w:r>
        <w:t xml:space="preserve">     via 2001:DB8:ACAD:B::1</w:t>
      </w:r>
    </w:p>
    <w:p w14:paraId="13C86DB9" w14:textId="77777777" w:rsidR="005D027C" w:rsidRDefault="005D027C" w:rsidP="005D027C">
      <w:pPr>
        <w:pStyle w:val="Config"/>
      </w:pPr>
      <w:r>
        <w:t>D   2001:DB8:ACAD:B::/64 [90/3328]</w:t>
      </w:r>
    </w:p>
    <w:p w14:paraId="0B261E30" w14:textId="77777777" w:rsidR="005D027C" w:rsidRDefault="005D027C" w:rsidP="005D027C">
      <w:pPr>
        <w:pStyle w:val="Config"/>
      </w:pPr>
      <w:r>
        <w:t xml:space="preserve">     via FE80::227:90FF:FEC7:8DB1, GigabitEthernet0/0/1</w:t>
      </w:r>
    </w:p>
    <w:p w14:paraId="5060D1F5" w14:textId="77777777" w:rsidR="005D027C" w:rsidRDefault="005D027C" w:rsidP="005D027C">
      <w:pPr>
        <w:pStyle w:val="Config"/>
      </w:pPr>
      <w:r>
        <w:t>D   2001:DB8:ACAD:C::/64 [90/3072]</w:t>
      </w:r>
    </w:p>
    <w:p w14:paraId="2D637886" w14:textId="77777777" w:rsidR="005D027C" w:rsidRDefault="005D027C" w:rsidP="005D027C">
      <w:pPr>
        <w:pStyle w:val="Config"/>
      </w:pPr>
      <w:r>
        <w:t xml:space="preserve">     via FE80::227:90FF:FEC7:8DB1, GigabitEthernet0/0/1</w:t>
      </w:r>
    </w:p>
    <w:p w14:paraId="5C138252" w14:textId="77777777" w:rsidR="005D027C" w:rsidRDefault="005D027C" w:rsidP="005D027C">
      <w:pPr>
        <w:pStyle w:val="Config"/>
      </w:pPr>
      <w:r>
        <w:t>C   2001:DB8:ACAD:D::/64 [0/0]</w:t>
      </w:r>
    </w:p>
    <w:p w14:paraId="737B753A" w14:textId="77777777" w:rsidR="005D027C" w:rsidRDefault="005D027C" w:rsidP="005D027C">
      <w:pPr>
        <w:pStyle w:val="Config"/>
      </w:pPr>
      <w:r>
        <w:t xml:space="preserve">     via GigabitEthernet0/0/1, directly connected</w:t>
      </w:r>
    </w:p>
    <w:p w14:paraId="624D326C" w14:textId="77777777" w:rsidR="005D027C" w:rsidRDefault="005D027C" w:rsidP="005D027C">
      <w:pPr>
        <w:pStyle w:val="Config"/>
      </w:pPr>
      <w:r>
        <w:t>L   2001:DB8:ACAD:D::2/128 [0/0]</w:t>
      </w:r>
    </w:p>
    <w:p w14:paraId="469438EB" w14:textId="77777777" w:rsidR="005D027C" w:rsidRDefault="005D027C" w:rsidP="005D027C">
      <w:pPr>
        <w:pStyle w:val="Config"/>
      </w:pPr>
      <w:r>
        <w:t xml:space="preserve">     via GigabitEthernet0/0/1, receive</w:t>
      </w:r>
    </w:p>
    <w:p w14:paraId="3F58677D" w14:textId="77777777" w:rsidR="005D027C" w:rsidRDefault="005D027C" w:rsidP="005D027C">
      <w:pPr>
        <w:pStyle w:val="Config"/>
      </w:pPr>
      <w:r>
        <w:t>C   2001:DB8:ACAD:E::/64 [0/0]</w:t>
      </w:r>
    </w:p>
    <w:p w14:paraId="3D86F144" w14:textId="77777777" w:rsidR="005D027C" w:rsidRDefault="005D027C" w:rsidP="005D027C">
      <w:pPr>
        <w:pStyle w:val="Config"/>
      </w:pPr>
      <w:r>
        <w:t xml:space="preserve">     via GigabitEthernet0/0/0, directly connected</w:t>
      </w:r>
    </w:p>
    <w:p w14:paraId="7CE282C9" w14:textId="77777777" w:rsidR="005D027C" w:rsidRDefault="005D027C" w:rsidP="005D027C">
      <w:pPr>
        <w:pStyle w:val="Config"/>
      </w:pPr>
      <w:r>
        <w:t>L   2001:DB8:ACAD:E::1/128 [0/0]</w:t>
      </w:r>
    </w:p>
    <w:p w14:paraId="18C044FE" w14:textId="77777777" w:rsidR="005D027C" w:rsidRDefault="005D027C" w:rsidP="005D027C">
      <w:pPr>
        <w:pStyle w:val="Config"/>
      </w:pPr>
      <w:r>
        <w:t xml:space="preserve">     via GigabitEthernet0/0/0, receive</w:t>
      </w:r>
    </w:p>
    <w:p w14:paraId="23239460" w14:textId="77777777" w:rsidR="005D027C" w:rsidRDefault="005D027C" w:rsidP="005D027C">
      <w:pPr>
        <w:pStyle w:val="Config"/>
      </w:pPr>
      <w:r>
        <w:t>B   2001:DB8:ACAD:F::/64 [20/0]</w:t>
      </w:r>
    </w:p>
    <w:p w14:paraId="26FFE105" w14:textId="77777777" w:rsidR="005D027C" w:rsidRDefault="005D027C" w:rsidP="005D027C">
      <w:pPr>
        <w:pStyle w:val="Config"/>
      </w:pPr>
      <w:r>
        <w:t xml:space="preserve">     via FE80::B6A8:B9FF:FE47:92C0, GigabitEthernet0/0/0</w:t>
      </w:r>
    </w:p>
    <w:p w14:paraId="416854DB" w14:textId="77777777" w:rsidR="005D027C" w:rsidRDefault="005D027C" w:rsidP="005D027C">
      <w:pPr>
        <w:pStyle w:val="Config"/>
      </w:pPr>
      <w:r>
        <w:t>L   FF00::/8 [0/0]</w:t>
      </w:r>
    </w:p>
    <w:p w14:paraId="5A8C3FCE" w14:textId="77777777" w:rsidR="005D027C" w:rsidRDefault="005D027C" w:rsidP="005D027C">
      <w:pPr>
        <w:pStyle w:val="Config"/>
      </w:pPr>
      <w:r>
        <w:t xml:space="preserve">     via Null0, receive</w:t>
      </w:r>
    </w:p>
    <w:p w14:paraId="5178B167" w14:textId="77777777" w:rsidR="005D027C" w:rsidRDefault="005D027C" w:rsidP="005D027C">
      <w:pPr>
        <w:pStyle w:val="Config"/>
      </w:pPr>
    </w:p>
    <w:p w14:paraId="1E3AA804" w14:textId="77777777" w:rsidR="005D027C" w:rsidRDefault="005D027C" w:rsidP="005D027C">
      <w:pPr>
        <w:pStyle w:val="Config"/>
        <w:rPr>
          <w:b/>
          <w:bCs/>
        </w:rPr>
      </w:pPr>
      <w:r w:rsidRPr="002A014E">
        <w:rPr>
          <w:b/>
          <w:bCs/>
        </w:rPr>
        <w:t>R7#show ip protocols</w:t>
      </w:r>
    </w:p>
    <w:p w14:paraId="4B4C74FF" w14:textId="77777777" w:rsidR="005D027C" w:rsidRPr="002A014E" w:rsidRDefault="005D027C" w:rsidP="005D027C">
      <w:pPr>
        <w:pStyle w:val="Config"/>
        <w:rPr>
          <w:b/>
          <w:bCs/>
        </w:rPr>
      </w:pPr>
    </w:p>
    <w:p w14:paraId="4F3148C8" w14:textId="77777777" w:rsidR="005D027C" w:rsidRDefault="005D027C" w:rsidP="005D027C">
      <w:pPr>
        <w:pStyle w:val="Config"/>
      </w:pPr>
      <w:r>
        <w:t>*** IP Routing is NSF aware ***</w:t>
      </w:r>
    </w:p>
    <w:p w14:paraId="30C1FAF2" w14:textId="77777777" w:rsidR="005D027C" w:rsidRDefault="005D027C" w:rsidP="005D027C">
      <w:pPr>
        <w:pStyle w:val="Config"/>
      </w:pPr>
    </w:p>
    <w:p w14:paraId="1CC4EB09" w14:textId="77777777" w:rsidR="005D027C" w:rsidRDefault="005D027C" w:rsidP="005D027C">
      <w:pPr>
        <w:pStyle w:val="Config"/>
      </w:pPr>
      <w:r>
        <w:t>Routing Protocol is "application"</w:t>
      </w:r>
    </w:p>
    <w:p w14:paraId="497978EF" w14:textId="77777777" w:rsidR="005D027C" w:rsidRDefault="005D027C" w:rsidP="005D027C">
      <w:pPr>
        <w:pStyle w:val="Config"/>
      </w:pPr>
      <w:r>
        <w:t xml:space="preserve">  Sending updates every 0 seconds</w:t>
      </w:r>
    </w:p>
    <w:p w14:paraId="5421394C" w14:textId="77777777" w:rsidR="005D027C" w:rsidRDefault="005D027C" w:rsidP="005D027C">
      <w:pPr>
        <w:pStyle w:val="Config"/>
      </w:pPr>
      <w:r>
        <w:t xml:space="preserve">  Invalid after 0 seconds, hold down 0, flushed after 0</w:t>
      </w:r>
    </w:p>
    <w:p w14:paraId="199FF599" w14:textId="77777777" w:rsidR="005D027C" w:rsidRDefault="005D027C" w:rsidP="005D027C">
      <w:pPr>
        <w:pStyle w:val="Config"/>
      </w:pPr>
      <w:r>
        <w:t xml:space="preserve">  Outgoing update filter list for all interfaces is not set</w:t>
      </w:r>
    </w:p>
    <w:p w14:paraId="289DB205" w14:textId="77777777" w:rsidR="005D027C" w:rsidRDefault="005D027C" w:rsidP="005D027C">
      <w:pPr>
        <w:pStyle w:val="Config"/>
      </w:pPr>
      <w:r>
        <w:t xml:space="preserve">  Incoming update filter list for all interfaces is not set</w:t>
      </w:r>
    </w:p>
    <w:p w14:paraId="44C32F93" w14:textId="77777777" w:rsidR="005D027C" w:rsidRDefault="005D027C" w:rsidP="005D027C">
      <w:pPr>
        <w:pStyle w:val="Config"/>
      </w:pPr>
      <w:r>
        <w:t xml:space="preserve">  Maximum path: 32</w:t>
      </w:r>
    </w:p>
    <w:p w14:paraId="0F04F85E" w14:textId="77777777" w:rsidR="005D027C" w:rsidRDefault="005D027C" w:rsidP="005D027C">
      <w:pPr>
        <w:pStyle w:val="Config"/>
      </w:pPr>
      <w:r>
        <w:t xml:space="preserve">  Routing for Networks:</w:t>
      </w:r>
    </w:p>
    <w:p w14:paraId="4CB8D915" w14:textId="77777777" w:rsidR="005D027C" w:rsidRDefault="005D027C" w:rsidP="005D027C">
      <w:pPr>
        <w:pStyle w:val="Config"/>
      </w:pPr>
      <w:r>
        <w:t xml:space="preserve">  Routing Information Sources:</w:t>
      </w:r>
    </w:p>
    <w:p w14:paraId="6A6CD78A" w14:textId="77777777" w:rsidR="005D027C" w:rsidRDefault="005D027C" w:rsidP="005D027C">
      <w:pPr>
        <w:pStyle w:val="Config"/>
      </w:pPr>
      <w:r>
        <w:t xml:space="preserve">    Gateway         Distance      Last Update</w:t>
      </w:r>
    </w:p>
    <w:p w14:paraId="6C95ABF6" w14:textId="77777777" w:rsidR="005D027C" w:rsidRDefault="005D027C" w:rsidP="005D027C">
      <w:pPr>
        <w:pStyle w:val="Config"/>
      </w:pPr>
      <w:r>
        <w:t xml:space="preserve">  Distance: (default is 4)</w:t>
      </w:r>
    </w:p>
    <w:p w14:paraId="44F2EC9C" w14:textId="77777777" w:rsidR="005D027C" w:rsidRDefault="005D027C" w:rsidP="005D027C">
      <w:pPr>
        <w:pStyle w:val="Config"/>
      </w:pPr>
    </w:p>
    <w:p w14:paraId="366BFA68" w14:textId="77777777" w:rsidR="005D027C" w:rsidRDefault="005D027C" w:rsidP="005D027C">
      <w:pPr>
        <w:pStyle w:val="Config"/>
      </w:pPr>
      <w:r>
        <w:t>Routing Protocol is "eigrp 10"</w:t>
      </w:r>
    </w:p>
    <w:p w14:paraId="67724A89" w14:textId="77777777" w:rsidR="005D027C" w:rsidRDefault="005D027C" w:rsidP="005D027C">
      <w:pPr>
        <w:pStyle w:val="Config"/>
      </w:pPr>
      <w:r>
        <w:t xml:space="preserve">  Outgoing update filter list for all interfaces is not set</w:t>
      </w:r>
    </w:p>
    <w:p w14:paraId="26A2530C" w14:textId="77777777" w:rsidR="005D027C" w:rsidRDefault="005D027C" w:rsidP="005D027C">
      <w:pPr>
        <w:pStyle w:val="Config"/>
      </w:pPr>
      <w:r>
        <w:t xml:space="preserve">  Incoming update filter list for all interfaces is not set</w:t>
      </w:r>
    </w:p>
    <w:p w14:paraId="3C58AEB4" w14:textId="77777777" w:rsidR="005D027C" w:rsidRDefault="005D027C" w:rsidP="005D027C">
      <w:pPr>
        <w:pStyle w:val="Config"/>
      </w:pPr>
      <w:r>
        <w:lastRenderedPageBreak/>
        <w:t xml:space="preserve">  Default networks flagged in outgoing updates</w:t>
      </w:r>
    </w:p>
    <w:p w14:paraId="313303D6" w14:textId="77777777" w:rsidR="005D027C" w:rsidRDefault="005D027C" w:rsidP="005D027C">
      <w:pPr>
        <w:pStyle w:val="Config"/>
      </w:pPr>
      <w:r>
        <w:t xml:space="preserve">  Default networks accepted from incoming updates</w:t>
      </w:r>
    </w:p>
    <w:p w14:paraId="0D26F76C" w14:textId="77777777" w:rsidR="005D027C" w:rsidRDefault="005D027C" w:rsidP="005D027C">
      <w:pPr>
        <w:pStyle w:val="Config"/>
      </w:pPr>
      <w:r>
        <w:t xml:space="preserve">  EIGRP-IPv4 Protocol for AS(10)</w:t>
      </w:r>
    </w:p>
    <w:p w14:paraId="2AEE9312" w14:textId="77777777" w:rsidR="005D027C" w:rsidRDefault="005D027C" w:rsidP="005D027C">
      <w:pPr>
        <w:pStyle w:val="Config"/>
      </w:pPr>
      <w:r>
        <w:t xml:space="preserve">    Metric weight K1=1, K2=0, K3=1, K4=0, K5=0</w:t>
      </w:r>
    </w:p>
    <w:p w14:paraId="1D8CF328" w14:textId="77777777" w:rsidR="005D027C" w:rsidRDefault="005D027C" w:rsidP="005D027C">
      <w:pPr>
        <w:pStyle w:val="Config"/>
      </w:pPr>
      <w:r>
        <w:t xml:space="preserve">    Soft SIA disabled</w:t>
      </w:r>
    </w:p>
    <w:p w14:paraId="4359024C" w14:textId="77777777" w:rsidR="005D027C" w:rsidRDefault="005D027C" w:rsidP="005D027C">
      <w:pPr>
        <w:pStyle w:val="Config"/>
      </w:pPr>
      <w:r>
        <w:t xml:space="preserve">    NSF-aware route hold timer is 240</w:t>
      </w:r>
    </w:p>
    <w:p w14:paraId="48BA035D" w14:textId="77777777" w:rsidR="005D027C" w:rsidRDefault="005D027C" w:rsidP="005D027C">
      <w:pPr>
        <w:pStyle w:val="Config"/>
      </w:pPr>
      <w:r>
        <w:t xml:space="preserve">  EIGRP NSF disabled</w:t>
      </w:r>
    </w:p>
    <w:p w14:paraId="231FD3E3" w14:textId="77777777" w:rsidR="005D027C" w:rsidRDefault="005D027C" w:rsidP="005D027C">
      <w:pPr>
        <w:pStyle w:val="Config"/>
      </w:pPr>
      <w:r>
        <w:t xml:space="preserve">     NSF signal timer is 20s</w:t>
      </w:r>
    </w:p>
    <w:p w14:paraId="171081C9" w14:textId="77777777" w:rsidR="005D027C" w:rsidRDefault="005D027C" w:rsidP="005D027C">
      <w:pPr>
        <w:pStyle w:val="Config"/>
      </w:pPr>
      <w:r>
        <w:t xml:space="preserve">     NSF converge timer is 120s</w:t>
      </w:r>
    </w:p>
    <w:p w14:paraId="6F4FB915" w14:textId="77777777" w:rsidR="005D027C" w:rsidRDefault="005D027C" w:rsidP="005D027C">
      <w:pPr>
        <w:pStyle w:val="Config"/>
      </w:pPr>
      <w:r>
        <w:t xml:space="preserve">    Router-ID: 192.168.0.17</w:t>
      </w:r>
    </w:p>
    <w:p w14:paraId="607C5C41" w14:textId="77777777" w:rsidR="005D027C" w:rsidRDefault="005D027C" w:rsidP="005D027C">
      <w:pPr>
        <w:pStyle w:val="Config"/>
      </w:pPr>
      <w:r>
        <w:t xml:space="preserve">    Topology : 0 (base)</w:t>
      </w:r>
    </w:p>
    <w:p w14:paraId="1DEC0CBF" w14:textId="77777777" w:rsidR="005D027C" w:rsidRDefault="005D027C" w:rsidP="005D027C">
      <w:pPr>
        <w:pStyle w:val="Config"/>
      </w:pPr>
      <w:r>
        <w:t xml:space="preserve">      Active Timer: 3 min</w:t>
      </w:r>
    </w:p>
    <w:p w14:paraId="03B1BAC8" w14:textId="77777777" w:rsidR="005D027C" w:rsidRDefault="005D027C" w:rsidP="005D027C">
      <w:pPr>
        <w:pStyle w:val="Config"/>
      </w:pPr>
      <w:r>
        <w:t xml:space="preserve">      Distance: internal 90 external 170</w:t>
      </w:r>
    </w:p>
    <w:p w14:paraId="54573165" w14:textId="77777777" w:rsidR="005D027C" w:rsidRDefault="005D027C" w:rsidP="005D027C">
      <w:pPr>
        <w:pStyle w:val="Config"/>
      </w:pPr>
      <w:r>
        <w:t xml:space="preserve">      Maximum path: 4</w:t>
      </w:r>
    </w:p>
    <w:p w14:paraId="300EC603" w14:textId="77777777" w:rsidR="005D027C" w:rsidRDefault="005D027C" w:rsidP="005D027C">
      <w:pPr>
        <w:pStyle w:val="Config"/>
      </w:pPr>
      <w:r>
        <w:t xml:space="preserve">      Maximum hopcount 100</w:t>
      </w:r>
    </w:p>
    <w:p w14:paraId="41CF1E28" w14:textId="77777777" w:rsidR="005D027C" w:rsidRDefault="005D027C" w:rsidP="005D027C">
      <w:pPr>
        <w:pStyle w:val="Config"/>
      </w:pPr>
      <w:r>
        <w:t xml:space="preserve">      Maximum metric variance 1</w:t>
      </w:r>
    </w:p>
    <w:p w14:paraId="41C4BFCB" w14:textId="77777777" w:rsidR="005D027C" w:rsidRDefault="005D027C" w:rsidP="005D027C">
      <w:pPr>
        <w:pStyle w:val="Config"/>
      </w:pPr>
    </w:p>
    <w:p w14:paraId="33FEB1BA" w14:textId="77777777" w:rsidR="005D027C" w:rsidRDefault="005D027C" w:rsidP="005D027C">
      <w:pPr>
        <w:pStyle w:val="Config"/>
      </w:pPr>
      <w:r>
        <w:t xml:space="preserve">  Automatic Summarization: disabled</w:t>
      </w:r>
    </w:p>
    <w:p w14:paraId="4CF50463" w14:textId="77777777" w:rsidR="005D027C" w:rsidRDefault="005D027C" w:rsidP="005D027C">
      <w:pPr>
        <w:pStyle w:val="Config"/>
      </w:pPr>
      <w:r>
        <w:t xml:space="preserve">  Maximum path: 4</w:t>
      </w:r>
    </w:p>
    <w:p w14:paraId="6EB61F4E" w14:textId="77777777" w:rsidR="005D027C" w:rsidRDefault="005D027C" w:rsidP="005D027C">
      <w:pPr>
        <w:pStyle w:val="Config"/>
      </w:pPr>
      <w:r>
        <w:t xml:space="preserve">  Routing for Networks:</w:t>
      </w:r>
    </w:p>
    <w:p w14:paraId="5BDBEF44" w14:textId="77777777" w:rsidR="005D027C" w:rsidRDefault="005D027C" w:rsidP="005D027C">
      <w:pPr>
        <w:pStyle w:val="Config"/>
      </w:pPr>
      <w:r>
        <w:t xml:space="preserve">    192.168.0.16/30</w:t>
      </w:r>
    </w:p>
    <w:p w14:paraId="1F76EE54" w14:textId="77777777" w:rsidR="005D027C" w:rsidRDefault="005D027C" w:rsidP="005D027C">
      <w:pPr>
        <w:pStyle w:val="Config"/>
      </w:pPr>
      <w:r>
        <w:t xml:space="preserve">    192.168.0.40/30</w:t>
      </w:r>
    </w:p>
    <w:p w14:paraId="30A1D233" w14:textId="77777777" w:rsidR="005D027C" w:rsidRDefault="005D027C" w:rsidP="005D027C">
      <w:pPr>
        <w:pStyle w:val="Config"/>
      </w:pPr>
      <w:r>
        <w:t xml:space="preserve">    192.168.0.44/30</w:t>
      </w:r>
    </w:p>
    <w:p w14:paraId="4B09C585" w14:textId="77777777" w:rsidR="005D027C" w:rsidRDefault="005D027C" w:rsidP="005D027C">
      <w:pPr>
        <w:pStyle w:val="Config"/>
      </w:pPr>
      <w:r>
        <w:t xml:space="preserve">  Routing Information Sources:</w:t>
      </w:r>
    </w:p>
    <w:p w14:paraId="50EB54BC" w14:textId="77777777" w:rsidR="005D027C" w:rsidRDefault="005D027C" w:rsidP="005D027C">
      <w:pPr>
        <w:pStyle w:val="Config"/>
      </w:pPr>
      <w:r>
        <w:t xml:space="preserve">    Gateway         Distance      Last Update</w:t>
      </w:r>
    </w:p>
    <w:p w14:paraId="6F1E8CD5" w14:textId="77777777" w:rsidR="005D027C" w:rsidRDefault="005D027C" w:rsidP="005D027C">
      <w:pPr>
        <w:pStyle w:val="Config"/>
      </w:pPr>
      <w:r>
        <w:t xml:space="preserve">    192.168.0.41          90      00:22:02</w:t>
      </w:r>
    </w:p>
    <w:p w14:paraId="020DADBC" w14:textId="77777777" w:rsidR="005D027C" w:rsidRDefault="005D027C" w:rsidP="005D027C">
      <w:pPr>
        <w:pStyle w:val="Config"/>
      </w:pPr>
      <w:r>
        <w:t xml:space="preserve">  Distance: internal 90 external 170</w:t>
      </w:r>
    </w:p>
    <w:p w14:paraId="61CEBD91" w14:textId="77777777" w:rsidR="005D027C" w:rsidRDefault="005D027C" w:rsidP="005D027C">
      <w:pPr>
        <w:pStyle w:val="Config"/>
      </w:pPr>
    </w:p>
    <w:p w14:paraId="534B4D53" w14:textId="77777777" w:rsidR="005D027C" w:rsidRDefault="005D027C" w:rsidP="005D027C">
      <w:pPr>
        <w:pStyle w:val="Config"/>
      </w:pPr>
      <w:r>
        <w:t>Routing Protocol is "bgp 12"</w:t>
      </w:r>
    </w:p>
    <w:p w14:paraId="0AE25E58" w14:textId="77777777" w:rsidR="005D027C" w:rsidRDefault="005D027C" w:rsidP="005D027C">
      <w:pPr>
        <w:pStyle w:val="Config"/>
      </w:pPr>
      <w:r>
        <w:t xml:space="preserve">  Outgoing update filter list for all interfaces is not set</w:t>
      </w:r>
    </w:p>
    <w:p w14:paraId="294A0CBE" w14:textId="77777777" w:rsidR="005D027C" w:rsidRDefault="005D027C" w:rsidP="005D027C">
      <w:pPr>
        <w:pStyle w:val="Config"/>
      </w:pPr>
      <w:r>
        <w:t xml:space="preserve">  Incoming update filter list for all interfaces is not set</w:t>
      </w:r>
    </w:p>
    <w:p w14:paraId="18D7A666" w14:textId="77777777" w:rsidR="005D027C" w:rsidRDefault="005D027C" w:rsidP="005D027C">
      <w:pPr>
        <w:pStyle w:val="Config"/>
      </w:pPr>
      <w:r>
        <w:t xml:space="preserve">  IGP synchronization is disabled</w:t>
      </w:r>
    </w:p>
    <w:p w14:paraId="24175493" w14:textId="77777777" w:rsidR="005D027C" w:rsidRDefault="005D027C" w:rsidP="005D027C">
      <w:pPr>
        <w:pStyle w:val="Config"/>
      </w:pPr>
      <w:r>
        <w:t xml:space="preserve">  Automatic route summarization is disabled</w:t>
      </w:r>
    </w:p>
    <w:p w14:paraId="2E1443C0" w14:textId="77777777" w:rsidR="005D027C" w:rsidRDefault="005D027C" w:rsidP="005D027C">
      <w:pPr>
        <w:pStyle w:val="Config"/>
      </w:pPr>
      <w:r>
        <w:t xml:space="preserve">  Redistributing: connected, eigrp 10</w:t>
      </w:r>
    </w:p>
    <w:p w14:paraId="5A77E701" w14:textId="77777777" w:rsidR="005D027C" w:rsidRDefault="005D027C" w:rsidP="005D027C">
      <w:pPr>
        <w:pStyle w:val="Config"/>
      </w:pPr>
      <w:r>
        <w:t xml:space="preserve">  Neighbor(s):</w:t>
      </w:r>
    </w:p>
    <w:p w14:paraId="44E5EB6D" w14:textId="77777777" w:rsidR="005D027C" w:rsidRDefault="005D027C" w:rsidP="005D027C">
      <w:pPr>
        <w:pStyle w:val="Config"/>
      </w:pPr>
      <w:r>
        <w:t xml:space="preserve">    Address          FiltIn FiltOut DistIn DistOut Weight RouteMap</w:t>
      </w:r>
    </w:p>
    <w:p w14:paraId="43859B2D" w14:textId="77777777" w:rsidR="005D027C" w:rsidRDefault="005D027C" w:rsidP="005D027C">
      <w:pPr>
        <w:pStyle w:val="Config"/>
      </w:pPr>
      <w:r>
        <w:t xml:space="preserve">    192.168.0.9</w:t>
      </w:r>
    </w:p>
    <w:p w14:paraId="779EDA5F" w14:textId="77777777" w:rsidR="005D027C" w:rsidRDefault="005D027C" w:rsidP="005D027C">
      <w:pPr>
        <w:pStyle w:val="Config"/>
      </w:pPr>
      <w:r>
        <w:t xml:space="preserve">    192.168.0.13</w:t>
      </w:r>
    </w:p>
    <w:p w14:paraId="242C643A" w14:textId="77777777" w:rsidR="005D027C" w:rsidRDefault="005D027C" w:rsidP="005D027C">
      <w:pPr>
        <w:pStyle w:val="Config"/>
      </w:pPr>
      <w:r>
        <w:t xml:space="preserve">    192.168.0.46</w:t>
      </w:r>
    </w:p>
    <w:p w14:paraId="560DC655" w14:textId="77777777" w:rsidR="005D027C" w:rsidRDefault="005D027C" w:rsidP="005D027C">
      <w:pPr>
        <w:pStyle w:val="Config"/>
      </w:pPr>
      <w:r>
        <w:t xml:space="preserve">  Maximum path: 1</w:t>
      </w:r>
    </w:p>
    <w:p w14:paraId="697E8CBC" w14:textId="77777777" w:rsidR="005D027C" w:rsidRDefault="005D027C" w:rsidP="005D027C">
      <w:pPr>
        <w:pStyle w:val="Config"/>
      </w:pPr>
      <w:r>
        <w:t xml:space="preserve">  Routing Information Sources:</w:t>
      </w:r>
    </w:p>
    <w:p w14:paraId="36E9EAAE" w14:textId="77777777" w:rsidR="005D027C" w:rsidRDefault="005D027C" w:rsidP="005D027C">
      <w:pPr>
        <w:pStyle w:val="Config"/>
      </w:pPr>
      <w:r>
        <w:t xml:space="preserve">    Gateway         Distance      Last Update</w:t>
      </w:r>
    </w:p>
    <w:p w14:paraId="46DCDBA5" w14:textId="77777777" w:rsidR="005D027C" w:rsidRDefault="005D027C" w:rsidP="005D027C">
      <w:pPr>
        <w:pStyle w:val="Config"/>
      </w:pPr>
      <w:r>
        <w:t xml:space="preserve">    192.168.0.46          20      00:23:13</w:t>
      </w:r>
    </w:p>
    <w:p w14:paraId="21E318E4" w14:textId="77777777" w:rsidR="005D027C" w:rsidRDefault="005D027C" w:rsidP="005D027C">
      <w:pPr>
        <w:pStyle w:val="Config"/>
      </w:pPr>
      <w:r>
        <w:t xml:space="preserve">    192.168.0.9          200      00:21:53</w:t>
      </w:r>
    </w:p>
    <w:p w14:paraId="203EB567" w14:textId="77777777" w:rsidR="005D027C" w:rsidRDefault="005D027C" w:rsidP="005D027C">
      <w:pPr>
        <w:pStyle w:val="Config"/>
      </w:pPr>
      <w:r>
        <w:t xml:space="preserve">  Distance: external 20 internal 200 local 200</w:t>
      </w:r>
    </w:p>
    <w:p w14:paraId="20C1EA57" w14:textId="77777777" w:rsidR="005D027C" w:rsidRPr="00694934" w:rsidRDefault="005D027C" w:rsidP="005D027C">
      <w:pPr>
        <w:pStyle w:val="Config"/>
        <w:rPr>
          <w:b/>
          <w:bCs/>
        </w:rPr>
      </w:pPr>
    </w:p>
    <w:p w14:paraId="4A47CEBE" w14:textId="77777777" w:rsidR="005D027C" w:rsidRPr="00694934" w:rsidRDefault="005D027C" w:rsidP="005D027C">
      <w:pPr>
        <w:pStyle w:val="Config"/>
        <w:rPr>
          <w:b/>
          <w:bCs/>
        </w:rPr>
      </w:pPr>
      <w:r w:rsidRPr="00694934">
        <w:rPr>
          <w:b/>
          <w:bCs/>
        </w:rPr>
        <w:t>R7#show ipv6 protocols</w:t>
      </w:r>
    </w:p>
    <w:p w14:paraId="3FD31F46" w14:textId="77777777" w:rsidR="005D027C" w:rsidRDefault="005D027C" w:rsidP="005D027C">
      <w:pPr>
        <w:pStyle w:val="Config"/>
      </w:pPr>
    </w:p>
    <w:p w14:paraId="21638883" w14:textId="77777777" w:rsidR="005D027C" w:rsidRDefault="005D027C" w:rsidP="005D027C">
      <w:pPr>
        <w:pStyle w:val="Config"/>
      </w:pPr>
      <w:r>
        <w:t>IPv6 Routing Protocol is "connected"</w:t>
      </w:r>
    </w:p>
    <w:p w14:paraId="0278D964" w14:textId="77777777" w:rsidR="005D027C" w:rsidRDefault="005D027C" w:rsidP="005D027C">
      <w:pPr>
        <w:pStyle w:val="Config"/>
      </w:pPr>
      <w:r>
        <w:t>IPv6 Routing Protocol is "application"</w:t>
      </w:r>
    </w:p>
    <w:p w14:paraId="713895F6" w14:textId="77777777" w:rsidR="005D027C" w:rsidRDefault="005D027C" w:rsidP="005D027C">
      <w:pPr>
        <w:pStyle w:val="Config"/>
      </w:pPr>
      <w:r>
        <w:t>IPv6 Routing Protocol is "ND"</w:t>
      </w:r>
    </w:p>
    <w:p w14:paraId="22DDE6E6" w14:textId="77777777" w:rsidR="005D027C" w:rsidRDefault="005D027C" w:rsidP="005D027C">
      <w:pPr>
        <w:pStyle w:val="Config"/>
      </w:pPr>
      <w:r>
        <w:t>IPv6 Routing Protocol is "bgp 12"</w:t>
      </w:r>
    </w:p>
    <w:p w14:paraId="35EFB895" w14:textId="77777777" w:rsidR="005D027C" w:rsidRDefault="005D027C" w:rsidP="005D027C">
      <w:pPr>
        <w:pStyle w:val="Config"/>
      </w:pPr>
      <w:r>
        <w:t xml:space="preserve">  IGP synchronization is disabled</w:t>
      </w:r>
    </w:p>
    <w:p w14:paraId="4888FA5B" w14:textId="77777777" w:rsidR="005D027C" w:rsidRDefault="005D027C" w:rsidP="005D027C">
      <w:pPr>
        <w:pStyle w:val="Config"/>
      </w:pPr>
      <w:r>
        <w:t xml:space="preserve">  Redistribution:</w:t>
      </w:r>
    </w:p>
    <w:p w14:paraId="49F940D0" w14:textId="77777777" w:rsidR="005D027C" w:rsidRDefault="005D027C" w:rsidP="005D027C">
      <w:pPr>
        <w:pStyle w:val="Config"/>
      </w:pPr>
      <w:r>
        <w:t xml:space="preserve">    Redistributing protocol connected</w:t>
      </w:r>
    </w:p>
    <w:p w14:paraId="7A383789" w14:textId="77777777" w:rsidR="005D027C" w:rsidRDefault="005D027C" w:rsidP="005D027C">
      <w:pPr>
        <w:pStyle w:val="Config"/>
      </w:pPr>
      <w:r>
        <w:lastRenderedPageBreak/>
        <w:t xml:space="preserve">    Redistributing protocol eigrp 10</w:t>
      </w:r>
    </w:p>
    <w:p w14:paraId="59B78A04" w14:textId="77777777" w:rsidR="005D027C" w:rsidRDefault="005D027C" w:rsidP="005D027C">
      <w:pPr>
        <w:pStyle w:val="Config"/>
      </w:pPr>
      <w:r>
        <w:t xml:space="preserve">  Neighbor(s):</w:t>
      </w:r>
    </w:p>
    <w:p w14:paraId="7136900B" w14:textId="77777777" w:rsidR="005D027C" w:rsidRDefault="005D027C" w:rsidP="005D027C">
      <w:pPr>
        <w:pStyle w:val="Config"/>
      </w:pPr>
      <w:r>
        <w:t xml:space="preserve">    Address                    FiltIn FiltOut Weight RoutemapIn RoutemapOut</w:t>
      </w:r>
    </w:p>
    <w:p w14:paraId="5540F8F8" w14:textId="77777777" w:rsidR="005D027C" w:rsidRDefault="005D027C" w:rsidP="005D027C">
      <w:pPr>
        <w:pStyle w:val="Config"/>
      </w:pPr>
      <w:r>
        <w:t xml:space="preserve">    2001:DB8:ACAD:3::1</w:t>
      </w:r>
    </w:p>
    <w:p w14:paraId="389C2F6A" w14:textId="77777777" w:rsidR="005D027C" w:rsidRDefault="005D027C" w:rsidP="005D027C">
      <w:pPr>
        <w:pStyle w:val="Config"/>
      </w:pPr>
      <w:r>
        <w:t xml:space="preserve">    2001:DB8:ACAD:4::1</w:t>
      </w:r>
    </w:p>
    <w:p w14:paraId="5AD3CFDF" w14:textId="77777777" w:rsidR="005D027C" w:rsidRDefault="005D027C" w:rsidP="005D027C">
      <w:pPr>
        <w:pStyle w:val="Config"/>
      </w:pPr>
      <w:r>
        <w:t xml:space="preserve">    2001:DB8:ACAD:E::2</w:t>
      </w:r>
    </w:p>
    <w:p w14:paraId="0ADA7A1A" w14:textId="77777777" w:rsidR="005D027C" w:rsidRDefault="005D027C" w:rsidP="005D027C">
      <w:pPr>
        <w:pStyle w:val="Config"/>
      </w:pPr>
      <w:r>
        <w:t>IPv6 Routing Protocol is "eigrp 10"</w:t>
      </w:r>
    </w:p>
    <w:p w14:paraId="7A8AF3FC" w14:textId="77777777" w:rsidR="005D027C" w:rsidRDefault="005D027C" w:rsidP="005D027C">
      <w:pPr>
        <w:pStyle w:val="Config"/>
      </w:pPr>
      <w:r>
        <w:t>EIGRP-IPv6 Protocol for AS(10)</w:t>
      </w:r>
    </w:p>
    <w:p w14:paraId="3FBF01C2" w14:textId="77777777" w:rsidR="005D027C" w:rsidRDefault="005D027C" w:rsidP="005D027C">
      <w:pPr>
        <w:pStyle w:val="Config"/>
      </w:pPr>
      <w:r>
        <w:t xml:space="preserve">  Metric weight K1=1, K2=0, K3=1, K4=0, K5=0</w:t>
      </w:r>
    </w:p>
    <w:p w14:paraId="1DB34905" w14:textId="77777777" w:rsidR="005D027C" w:rsidRDefault="005D027C" w:rsidP="005D027C">
      <w:pPr>
        <w:pStyle w:val="Config"/>
      </w:pPr>
      <w:r>
        <w:t xml:space="preserve">  Soft SIA disabled</w:t>
      </w:r>
    </w:p>
    <w:p w14:paraId="0204FA9E" w14:textId="77777777" w:rsidR="005D027C" w:rsidRDefault="005D027C" w:rsidP="005D027C">
      <w:pPr>
        <w:pStyle w:val="Config"/>
      </w:pPr>
      <w:r>
        <w:t xml:space="preserve">  NSF-aware route hold timer is 240</w:t>
      </w:r>
    </w:p>
    <w:p w14:paraId="140F42E9" w14:textId="77777777" w:rsidR="005D027C" w:rsidRDefault="005D027C" w:rsidP="005D027C">
      <w:pPr>
        <w:pStyle w:val="Config"/>
      </w:pPr>
      <w:r>
        <w:t xml:space="preserve">  EIGRP NSF disabled</w:t>
      </w:r>
    </w:p>
    <w:p w14:paraId="2886B160" w14:textId="77777777" w:rsidR="005D027C" w:rsidRDefault="005D027C" w:rsidP="005D027C">
      <w:pPr>
        <w:pStyle w:val="Config"/>
      </w:pPr>
      <w:r>
        <w:t xml:space="preserve">     NSF signal timer is 20s</w:t>
      </w:r>
    </w:p>
    <w:p w14:paraId="524F7A5A" w14:textId="77777777" w:rsidR="005D027C" w:rsidRDefault="005D027C" w:rsidP="005D027C">
      <w:pPr>
        <w:pStyle w:val="Config"/>
      </w:pPr>
      <w:r>
        <w:t xml:space="preserve">     NSF converge timer is 120s</w:t>
      </w:r>
    </w:p>
    <w:p w14:paraId="4E15BDAA" w14:textId="77777777" w:rsidR="005D027C" w:rsidRDefault="005D027C" w:rsidP="005D027C">
      <w:pPr>
        <w:pStyle w:val="Config"/>
      </w:pPr>
      <w:r>
        <w:t xml:space="preserve">  Router-ID: 192.168.0.17</w:t>
      </w:r>
    </w:p>
    <w:p w14:paraId="3319FCF9" w14:textId="77777777" w:rsidR="005D027C" w:rsidRDefault="005D027C" w:rsidP="005D027C">
      <w:pPr>
        <w:pStyle w:val="Config"/>
      </w:pPr>
      <w:r>
        <w:t xml:space="preserve">  Topology : 0 (base)</w:t>
      </w:r>
    </w:p>
    <w:p w14:paraId="070AAA9C" w14:textId="77777777" w:rsidR="005D027C" w:rsidRDefault="005D027C" w:rsidP="005D027C">
      <w:pPr>
        <w:pStyle w:val="Config"/>
      </w:pPr>
      <w:r>
        <w:t xml:space="preserve">    Active Timer: 3 min</w:t>
      </w:r>
    </w:p>
    <w:p w14:paraId="3F3FE775" w14:textId="77777777" w:rsidR="005D027C" w:rsidRDefault="005D027C" w:rsidP="005D027C">
      <w:pPr>
        <w:pStyle w:val="Config"/>
      </w:pPr>
      <w:r>
        <w:t xml:space="preserve">    Distance: internal 90 external 170</w:t>
      </w:r>
    </w:p>
    <w:p w14:paraId="119F439B" w14:textId="77777777" w:rsidR="005D027C" w:rsidRDefault="005D027C" w:rsidP="005D027C">
      <w:pPr>
        <w:pStyle w:val="Config"/>
      </w:pPr>
      <w:r>
        <w:t xml:space="preserve">    Maximum path: 16</w:t>
      </w:r>
    </w:p>
    <w:p w14:paraId="25F14B74" w14:textId="77777777" w:rsidR="005D027C" w:rsidRDefault="005D027C" w:rsidP="005D027C">
      <w:pPr>
        <w:pStyle w:val="Config"/>
      </w:pPr>
      <w:r>
        <w:t xml:space="preserve">    Maximum hopcount 100</w:t>
      </w:r>
    </w:p>
    <w:p w14:paraId="34E8792F" w14:textId="77777777" w:rsidR="005D027C" w:rsidRDefault="005D027C" w:rsidP="005D027C">
      <w:pPr>
        <w:pStyle w:val="Config"/>
      </w:pPr>
      <w:r>
        <w:t xml:space="preserve">    Maximum metric variance 1</w:t>
      </w:r>
    </w:p>
    <w:p w14:paraId="557DC3F5" w14:textId="77777777" w:rsidR="005D027C" w:rsidRDefault="005D027C" w:rsidP="005D027C">
      <w:pPr>
        <w:pStyle w:val="Config"/>
      </w:pPr>
    </w:p>
    <w:p w14:paraId="54D37D92" w14:textId="77777777" w:rsidR="005D027C" w:rsidRDefault="005D027C" w:rsidP="005D027C">
      <w:pPr>
        <w:pStyle w:val="Config"/>
      </w:pPr>
      <w:r>
        <w:t xml:space="preserve">  Interfaces:</w:t>
      </w:r>
    </w:p>
    <w:p w14:paraId="508535A3" w14:textId="77777777" w:rsidR="005D027C" w:rsidRDefault="005D027C" w:rsidP="005D027C">
      <w:pPr>
        <w:pStyle w:val="Config"/>
      </w:pPr>
      <w:r>
        <w:t xml:space="preserve">    Loopback0</w:t>
      </w:r>
    </w:p>
    <w:p w14:paraId="216781C3" w14:textId="77777777" w:rsidR="005D027C" w:rsidRDefault="005D027C" w:rsidP="005D027C">
      <w:pPr>
        <w:pStyle w:val="Config"/>
      </w:pPr>
      <w:r>
        <w:t xml:space="preserve">    GigabitEthernet0/0/0</w:t>
      </w:r>
    </w:p>
    <w:p w14:paraId="1AE9DDA0" w14:textId="77777777" w:rsidR="005D027C" w:rsidRDefault="005D027C" w:rsidP="005D027C">
      <w:pPr>
        <w:pStyle w:val="Config"/>
      </w:pPr>
      <w:r>
        <w:t xml:space="preserve">    GigabitEthernet0/0/1</w:t>
      </w:r>
    </w:p>
    <w:p w14:paraId="18E7F70E" w14:textId="77777777" w:rsidR="005D027C" w:rsidRDefault="005D027C" w:rsidP="005D027C">
      <w:pPr>
        <w:pStyle w:val="Config"/>
      </w:pPr>
      <w:r>
        <w:t xml:space="preserve">  Redistribution:</w:t>
      </w:r>
    </w:p>
    <w:p w14:paraId="15FD82D8" w14:textId="77777777" w:rsidR="005D027C" w:rsidRDefault="005D027C" w:rsidP="005D027C">
      <w:pPr>
        <w:pStyle w:val="Config"/>
      </w:pPr>
      <w:r>
        <w:t xml:space="preserve">    None</w:t>
      </w:r>
    </w:p>
    <w:p w14:paraId="39915922" w14:textId="77777777" w:rsidR="005D027C" w:rsidRDefault="005D027C" w:rsidP="005D027C">
      <w:pPr>
        <w:pStyle w:val="Config"/>
      </w:pPr>
    </w:p>
    <w:p w14:paraId="18153DD4" w14:textId="77777777" w:rsidR="005D027C" w:rsidRDefault="005D027C" w:rsidP="005D027C">
      <w:pPr>
        <w:pStyle w:val="Config"/>
        <w:rPr>
          <w:b/>
          <w:bCs/>
        </w:rPr>
      </w:pPr>
      <w:r w:rsidRPr="00D502FB">
        <w:rPr>
          <w:b/>
          <w:bCs/>
        </w:rPr>
        <w:t>R7#show bgp all summary</w:t>
      </w:r>
    </w:p>
    <w:p w14:paraId="01F1A4A4" w14:textId="77777777" w:rsidR="005D027C" w:rsidRPr="00D502FB" w:rsidRDefault="005D027C" w:rsidP="005D027C">
      <w:pPr>
        <w:pStyle w:val="Config"/>
        <w:rPr>
          <w:b/>
          <w:bCs/>
        </w:rPr>
      </w:pPr>
    </w:p>
    <w:p w14:paraId="2E45EB04" w14:textId="77777777" w:rsidR="005D027C" w:rsidRDefault="005D027C" w:rsidP="005D027C">
      <w:pPr>
        <w:pStyle w:val="Config"/>
      </w:pPr>
      <w:r>
        <w:t>For address family: IPv4 Unicast</w:t>
      </w:r>
    </w:p>
    <w:p w14:paraId="4B55BE37" w14:textId="77777777" w:rsidR="005D027C" w:rsidRDefault="005D027C" w:rsidP="005D027C">
      <w:pPr>
        <w:pStyle w:val="Config"/>
      </w:pPr>
      <w:r>
        <w:t>BGP router identifier 192.168.0.17, local AS number 12</w:t>
      </w:r>
    </w:p>
    <w:p w14:paraId="336F1295" w14:textId="77777777" w:rsidR="005D027C" w:rsidRDefault="005D027C" w:rsidP="005D027C">
      <w:pPr>
        <w:pStyle w:val="Config"/>
      </w:pPr>
      <w:r>
        <w:t>BGP table version is 17, main routing table version 17</w:t>
      </w:r>
    </w:p>
    <w:p w14:paraId="4728A65C" w14:textId="77777777" w:rsidR="005D027C" w:rsidRDefault="005D027C" w:rsidP="005D027C">
      <w:pPr>
        <w:pStyle w:val="Config"/>
      </w:pPr>
      <w:r>
        <w:t>13 network entries using 3224 bytes of memory</w:t>
      </w:r>
    </w:p>
    <w:p w14:paraId="7D82F527" w14:textId="77777777" w:rsidR="005D027C" w:rsidRDefault="005D027C" w:rsidP="005D027C">
      <w:pPr>
        <w:pStyle w:val="Config"/>
      </w:pPr>
      <w:r>
        <w:t>21 path entries using 2520 bytes of memory</w:t>
      </w:r>
    </w:p>
    <w:p w14:paraId="2403E24A" w14:textId="77777777" w:rsidR="005D027C" w:rsidRDefault="005D027C" w:rsidP="005D027C">
      <w:pPr>
        <w:pStyle w:val="Config"/>
      </w:pPr>
      <w:r>
        <w:t>17/10 BGP path/bestpath attribute entries using 4216 bytes of memory</w:t>
      </w:r>
    </w:p>
    <w:p w14:paraId="440CF3F2" w14:textId="77777777" w:rsidR="005D027C" w:rsidRDefault="005D027C" w:rsidP="005D027C">
      <w:pPr>
        <w:pStyle w:val="Config"/>
      </w:pPr>
      <w:r>
        <w:t>2 BGP AS-PATH entries using 48 bytes of memory</w:t>
      </w:r>
    </w:p>
    <w:p w14:paraId="3FF75432" w14:textId="77777777" w:rsidR="005D027C" w:rsidRDefault="005D027C" w:rsidP="005D027C">
      <w:pPr>
        <w:pStyle w:val="Config"/>
      </w:pPr>
      <w:r>
        <w:t>0 BGP route-map cache entries using 0 bytes of memory</w:t>
      </w:r>
    </w:p>
    <w:p w14:paraId="0E65CE5F" w14:textId="77777777" w:rsidR="005D027C" w:rsidRDefault="005D027C" w:rsidP="005D027C">
      <w:pPr>
        <w:pStyle w:val="Config"/>
      </w:pPr>
      <w:r>
        <w:t>0 BGP filter-list cache entries using 0 bytes of memory</w:t>
      </w:r>
    </w:p>
    <w:p w14:paraId="72AABB92" w14:textId="77777777" w:rsidR="005D027C" w:rsidRDefault="005D027C" w:rsidP="005D027C">
      <w:pPr>
        <w:pStyle w:val="Config"/>
      </w:pPr>
      <w:r>
        <w:t>BGP using 10008 total bytes of memory</w:t>
      </w:r>
    </w:p>
    <w:p w14:paraId="1AEABE90" w14:textId="77777777" w:rsidR="005D027C" w:rsidRDefault="005D027C" w:rsidP="005D027C">
      <w:pPr>
        <w:pStyle w:val="Config"/>
      </w:pPr>
      <w:r>
        <w:t>BGP activity 27/1 prefixes, 36/1 paths, scan interval 60 secs</w:t>
      </w:r>
    </w:p>
    <w:p w14:paraId="3A9D4ACB" w14:textId="77777777" w:rsidR="005D027C" w:rsidRDefault="005D027C" w:rsidP="005D027C">
      <w:pPr>
        <w:pStyle w:val="Config"/>
      </w:pPr>
    </w:p>
    <w:p w14:paraId="3F4B153A" w14:textId="77777777" w:rsidR="005D027C" w:rsidRDefault="005D027C" w:rsidP="005D027C">
      <w:pPr>
        <w:pStyle w:val="Config"/>
      </w:pPr>
      <w:r>
        <w:t>Neighbor        V           AS MsgRcvd MsgSent   TblVer  InQ OutQ Up/Down  State/PfxRcd</w:t>
      </w:r>
    </w:p>
    <w:p w14:paraId="3E7A36D9" w14:textId="77777777" w:rsidR="005D027C" w:rsidRDefault="005D027C" w:rsidP="005D027C">
      <w:pPr>
        <w:pStyle w:val="Config"/>
      </w:pPr>
      <w:r>
        <w:t>192.168.0.9     4           12      38      36       17    0    0 00:22:16       10</w:t>
      </w:r>
    </w:p>
    <w:p w14:paraId="7197086F" w14:textId="77777777" w:rsidR="005D027C" w:rsidRDefault="005D027C" w:rsidP="005D027C">
      <w:pPr>
        <w:pStyle w:val="Config"/>
      </w:pPr>
      <w:r>
        <w:t>192.168.0.13    4           12      30      38       17    0    0 00:22:16        0</w:t>
      </w:r>
    </w:p>
    <w:p w14:paraId="4A2B6FDA" w14:textId="77777777" w:rsidR="005D027C" w:rsidRDefault="005D027C" w:rsidP="005D027C">
      <w:pPr>
        <w:pStyle w:val="Config"/>
      </w:pPr>
      <w:r>
        <w:t>192.168.0.46    4           11      32      38       17    0    0 00:24:42        4</w:t>
      </w:r>
    </w:p>
    <w:p w14:paraId="7F6EDCD4" w14:textId="77777777" w:rsidR="005D027C" w:rsidRDefault="005D027C" w:rsidP="005D027C">
      <w:pPr>
        <w:pStyle w:val="Config"/>
      </w:pPr>
    </w:p>
    <w:p w14:paraId="5B1A9AAA" w14:textId="77777777" w:rsidR="005D027C" w:rsidRDefault="005D027C" w:rsidP="005D027C">
      <w:pPr>
        <w:pStyle w:val="Config"/>
      </w:pPr>
      <w:r>
        <w:t>For address family: IPv6 Unicast</w:t>
      </w:r>
    </w:p>
    <w:p w14:paraId="26AC4A18" w14:textId="77777777" w:rsidR="005D027C" w:rsidRDefault="005D027C" w:rsidP="005D027C">
      <w:pPr>
        <w:pStyle w:val="Config"/>
      </w:pPr>
      <w:r>
        <w:t>BGP router identifier 192.168.0.17, local AS number 12</w:t>
      </w:r>
    </w:p>
    <w:p w14:paraId="3AA3487F" w14:textId="77777777" w:rsidR="005D027C" w:rsidRDefault="005D027C" w:rsidP="005D027C">
      <w:pPr>
        <w:pStyle w:val="Config"/>
      </w:pPr>
      <w:r>
        <w:t>BGP table version is 33, main routing table version 33</w:t>
      </w:r>
    </w:p>
    <w:p w14:paraId="2520F872" w14:textId="77777777" w:rsidR="005D027C" w:rsidRDefault="005D027C" w:rsidP="005D027C">
      <w:pPr>
        <w:pStyle w:val="Config"/>
      </w:pPr>
      <w:r>
        <w:t>13 network entries using 3536 bytes of memory</w:t>
      </w:r>
    </w:p>
    <w:p w14:paraId="7CE7EBC0" w14:textId="77777777" w:rsidR="005D027C" w:rsidRDefault="005D027C" w:rsidP="005D027C">
      <w:pPr>
        <w:pStyle w:val="Config"/>
      </w:pPr>
      <w:r>
        <w:t>14 path entries using 2016 bytes of memory</w:t>
      </w:r>
    </w:p>
    <w:p w14:paraId="684C29BF" w14:textId="77777777" w:rsidR="005D027C" w:rsidRDefault="005D027C" w:rsidP="005D027C">
      <w:pPr>
        <w:pStyle w:val="Config"/>
      </w:pPr>
      <w:r>
        <w:t>11/10 BGP path/bestpath attribute entries using 2728 bytes of memory</w:t>
      </w:r>
    </w:p>
    <w:p w14:paraId="4CEA6E1C" w14:textId="77777777" w:rsidR="005D027C" w:rsidRDefault="005D027C" w:rsidP="005D027C">
      <w:pPr>
        <w:pStyle w:val="Config"/>
      </w:pPr>
      <w:r>
        <w:lastRenderedPageBreak/>
        <w:t>2 BGP AS-PATH entries using 48 bytes of memory</w:t>
      </w:r>
    </w:p>
    <w:p w14:paraId="588F0D53" w14:textId="77777777" w:rsidR="005D027C" w:rsidRDefault="005D027C" w:rsidP="005D027C">
      <w:pPr>
        <w:pStyle w:val="Config"/>
      </w:pPr>
      <w:r>
        <w:t>0 BGP route-map cache entries using 0 bytes of memory</w:t>
      </w:r>
    </w:p>
    <w:p w14:paraId="02FF0B3D" w14:textId="77777777" w:rsidR="005D027C" w:rsidRDefault="005D027C" w:rsidP="005D027C">
      <w:pPr>
        <w:pStyle w:val="Config"/>
      </w:pPr>
      <w:r>
        <w:t>0 BGP filter-list cache entries using 0 bytes of memory</w:t>
      </w:r>
    </w:p>
    <w:p w14:paraId="0D5ECDB9" w14:textId="77777777" w:rsidR="005D027C" w:rsidRDefault="005D027C" w:rsidP="005D027C">
      <w:pPr>
        <w:pStyle w:val="Config"/>
      </w:pPr>
      <w:r>
        <w:t>BGP using 8328 total bytes of memory</w:t>
      </w:r>
    </w:p>
    <w:p w14:paraId="0906EC48" w14:textId="77777777" w:rsidR="005D027C" w:rsidRDefault="005D027C" w:rsidP="005D027C">
      <w:pPr>
        <w:pStyle w:val="Config"/>
      </w:pPr>
      <w:r>
        <w:t>BGP activity 27/1 prefixes, 36/1 paths, scan interval 60 secs</w:t>
      </w:r>
    </w:p>
    <w:p w14:paraId="69A347DE" w14:textId="77777777" w:rsidR="005D027C" w:rsidRDefault="005D027C" w:rsidP="005D027C">
      <w:pPr>
        <w:pStyle w:val="Config"/>
      </w:pPr>
    </w:p>
    <w:p w14:paraId="3808F4F4" w14:textId="77777777" w:rsidR="005D027C" w:rsidRDefault="005D027C" w:rsidP="005D027C">
      <w:pPr>
        <w:pStyle w:val="Config"/>
      </w:pPr>
      <w:r>
        <w:t>Neighbor        V           AS MsgRcvd MsgSent   TblVer  InQ OutQ Up/Down  State/PfxRcd</w:t>
      </w:r>
    </w:p>
    <w:p w14:paraId="4AA9FE4B" w14:textId="77777777" w:rsidR="005D027C" w:rsidRDefault="005D027C" w:rsidP="005D027C">
      <w:pPr>
        <w:pStyle w:val="Config"/>
      </w:pPr>
      <w:r>
        <w:t>2001:DB8:ACAD:3::1</w:t>
      </w:r>
    </w:p>
    <w:p w14:paraId="768D7249" w14:textId="77777777" w:rsidR="005D027C" w:rsidRDefault="005D027C" w:rsidP="005D027C">
      <w:pPr>
        <w:pStyle w:val="Config"/>
      </w:pPr>
      <w:r>
        <w:t xml:space="preserve">                4           12      31      46       33    0    0 00:22:16        3</w:t>
      </w:r>
    </w:p>
    <w:p w14:paraId="2B666211" w14:textId="77777777" w:rsidR="005D027C" w:rsidRDefault="005D027C" w:rsidP="005D027C">
      <w:pPr>
        <w:pStyle w:val="Config"/>
      </w:pPr>
      <w:r>
        <w:t>2001:DB8:ACAD:4::1</w:t>
      </w:r>
    </w:p>
    <w:p w14:paraId="11CCF048" w14:textId="77777777" w:rsidR="005D027C" w:rsidRDefault="005D027C" w:rsidP="005D027C">
      <w:pPr>
        <w:pStyle w:val="Config"/>
      </w:pPr>
      <w:r>
        <w:t xml:space="preserve">                4           12      28      44       33    0    0 00:22:16        0</w:t>
      </w:r>
    </w:p>
    <w:p w14:paraId="7E2AC648" w14:textId="77777777" w:rsidR="005D027C" w:rsidRDefault="005D027C" w:rsidP="005D027C">
      <w:pPr>
        <w:pStyle w:val="Config"/>
      </w:pPr>
      <w:r>
        <w:t>2001:DB8:ACAD:E::2</w:t>
      </w:r>
    </w:p>
    <w:p w14:paraId="4A05A6FA" w14:textId="77777777" w:rsidR="005D027C" w:rsidRPr="00221289" w:rsidRDefault="005D027C" w:rsidP="005D027C">
      <w:pPr>
        <w:pStyle w:val="Config"/>
      </w:pPr>
      <w:r>
        <w:t xml:space="preserve">                4           11      36      41       33    0    0 00:24:46        4</w:t>
      </w:r>
    </w:p>
    <w:p w14:paraId="7EBC91A7" w14:textId="76F49313" w:rsidR="00172A02" w:rsidRDefault="00172A02" w:rsidP="00A35242">
      <w:pPr>
        <w:spacing w:line="240" w:lineRule="auto"/>
        <w:rPr>
          <w:rFonts w:ascii="Cambria" w:hAnsi="Cambria" w:cs="Times New Roman"/>
          <w:b/>
          <w:bCs/>
          <w:sz w:val="32"/>
          <w:szCs w:val="32"/>
        </w:rPr>
      </w:pPr>
    </w:p>
    <w:p w14:paraId="0AC9AA06" w14:textId="1A35DC96" w:rsidR="00243CAC" w:rsidRDefault="00243CAC" w:rsidP="00A35242">
      <w:pPr>
        <w:spacing w:line="240" w:lineRule="auto"/>
        <w:rPr>
          <w:rFonts w:ascii="Cambria" w:hAnsi="Cambria" w:cs="Times New Roman"/>
          <w:b/>
          <w:bCs/>
          <w:sz w:val="32"/>
          <w:szCs w:val="32"/>
        </w:rPr>
      </w:pPr>
      <w:r>
        <w:rPr>
          <w:rFonts w:ascii="Cambria" w:hAnsi="Cambria" w:cs="Times New Roman"/>
          <w:b/>
          <w:bCs/>
          <w:sz w:val="32"/>
          <w:szCs w:val="32"/>
        </w:rPr>
        <w:t>Router 8</w:t>
      </w:r>
    </w:p>
    <w:p w14:paraId="43A2E3A3" w14:textId="77777777" w:rsidR="007E7628" w:rsidRPr="009850FD" w:rsidRDefault="007E7628" w:rsidP="007E7628">
      <w:pPr>
        <w:pStyle w:val="Config"/>
        <w:rPr>
          <w:b/>
          <w:bCs/>
        </w:rPr>
      </w:pPr>
      <w:r w:rsidRPr="009850FD">
        <w:rPr>
          <w:b/>
          <w:bCs/>
        </w:rPr>
        <w:t>R8#show running-config</w:t>
      </w:r>
    </w:p>
    <w:p w14:paraId="5B03BC67" w14:textId="77777777" w:rsidR="007E7628" w:rsidRDefault="007E7628" w:rsidP="007E7628">
      <w:pPr>
        <w:pStyle w:val="Config"/>
      </w:pPr>
    </w:p>
    <w:p w14:paraId="395FB39B" w14:textId="77777777" w:rsidR="007E7628" w:rsidRDefault="007E7628" w:rsidP="007E7628">
      <w:pPr>
        <w:pStyle w:val="Config"/>
      </w:pPr>
      <w:r>
        <w:t>Current configuration : 2230 bytes</w:t>
      </w:r>
    </w:p>
    <w:p w14:paraId="277A0246" w14:textId="77777777" w:rsidR="007E7628" w:rsidRDefault="007E7628" w:rsidP="007E7628">
      <w:pPr>
        <w:pStyle w:val="Config"/>
      </w:pPr>
    </w:p>
    <w:p w14:paraId="0EB5FD6B" w14:textId="77777777" w:rsidR="007E7628" w:rsidRDefault="007E7628" w:rsidP="007E7628">
      <w:pPr>
        <w:pStyle w:val="Config"/>
      </w:pPr>
      <w:r>
        <w:t>version 15.5</w:t>
      </w:r>
    </w:p>
    <w:p w14:paraId="76C79802" w14:textId="77777777" w:rsidR="007E7628" w:rsidRDefault="007E7628" w:rsidP="007E7628">
      <w:pPr>
        <w:pStyle w:val="Config"/>
      </w:pPr>
      <w:r>
        <w:t>service timestamps debug datetime msec</w:t>
      </w:r>
    </w:p>
    <w:p w14:paraId="621F7006" w14:textId="77777777" w:rsidR="007E7628" w:rsidRDefault="007E7628" w:rsidP="007E7628">
      <w:pPr>
        <w:pStyle w:val="Config"/>
      </w:pPr>
      <w:r>
        <w:t>service timestamps log datetime msec</w:t>
      </w:r>
    </w:p>
    <w:p w14:paraId="6B197436" w14:textId="77777777" w:rsidR="007E7628" w:rsidRDefault="007E7628" w:rsidP="007E7628">
      <w:pPr>
        <w:pStyle w:val="Config"/>
      </w:pPr>
      <w:r>
        <w:t>no platform punt-keepalive disable-kernel-core</w:t>
      </w:r>
    </w:p>
    <w:p w14:paraId="4A8C3A3F" w14:textId="77777777" w:rsidR="007E7628" w:rsidRDefault="007E7628" w:rsidP="007E7628">
      <w:pPr>
        <w:pStyle w:val="Config"/>
      </w:pPr>
    </w:p>
    <w:p w14:paraId="00A35BD5" w14:textId="77777777" w:rsidR="007E7628" w:rsidRDefault="007E7628" w:rsidP="007E7628">
      <w:pPr>
        <w:pStyle w:val="Config"/>
      </w:pPr>
      <w:r>
        <w:t>hostname R8</w:t>
      </w:r>
    </w:p>
    <w:p w14:paraId="16069ECC" w14:textId="77777777" w:rsidR="007E7628" w:rsidRDefault="007E7628" w:rsidP="007E7628">
      <w:pPr>
        <w:pStyle w:val="Config"/>
      </w:pPr>
    </w:p>
    <w:p w14:paraId="1706B63B" w14:textId="77777777" w:rsidR="007E7628" w:rsidRDefault="007E7628" w:rsidP="007E7628">
      <w:pPr>
        <w:pStyle w:val="Config"/>
      </w:pPr>
      <w:r>
        <w:t>boot-start-marker</w:t>
      </w:r>
    </w:p>
    <w:p w14:paraId="7789A44C" w14:textId="77777777" w:rsidR="007E7628" w:rsidRDefault="007E7628" w:rsidP="007E7628">
      <w:pPr>
        <w:pStyle w:val="Config"/>
      </w:pPr>
      <w:r>
        <w:t>boot-end-marker</w:t>
      </w:r>
    </w:p>
    <w:p w14:paraId="7670FC44" w14:textId="77777777" w:rsidR="007E7628" w:rsidRDefault="007E7628" w:rsidP="007E7628">
      <w:pPr>
        <w:pStyle w:val="Config"/>
      </w:pPr>
    </w:p>
    <w:p w14:paraId="678AC0A6" w14:textId="77777777" w:rsidR="007E7628" w:rsidRDefault="007E7628" w:rsidP="007E7628">
      <w:pPr>
        <w:pStyle w:val="Config"/>
      </w:pPr>
      <w:r>
        <w:t>vrf definition Mgmt-intf</w:t>
      </w:r>
    </w:p>
    <w:p w14:paraId="510D9B90" w14:textId="77777777" w:rsidR="007E7628" w:rsidRDefault="007E7628" w:rsidP="007E7628">
      <w:pPr>
        <w:pStyle w:val="Config"/>
      </w:pPr>
      <w:r>
        <w:t xml:space="preserve"> </w:t>
      </w:r>
    </w:p>
    <w:p w14:paraId="1215B570" w14:textId="77777777" w:rsidR="007E7628" w:rsidRDefault="007E7628" w:rsidP="007E7628">
      <w:pPr>
        <w:pStyle w:val="Config"/>
      </w:pPr>
      <w:r>
        <w:t xml:space="preserve"> address-family ipv4</w:t>
      </w:r>
    </w:p>
    <w:p w14:paraId="65DE4029" w14:textId="77777777" w:rsidR="007E7628" w:rsidRDefault="007E7628" w:rsidP="007E7628">
      <w:pPr>
        <w:pStyle w:val="Config"/>
      </w:pPr>
      <w:r>
        <w:t xml:space="preserve"> exit-address-family</w:t>
      </w:r>
    </w:p>
    <w:p w14:paraId="1A5040C2" w14:textId="77777777" w:rsidR="007E7628" w:rsidRDefault="007E7628" w:rsidP="007E7628">
      <w:pPr>
        <w:pStyle w:val="Config"/>
      </w:pPr>
      <w:r>
        <w:t xml:space="preserve"> </w:t>
      </w:r>
    </w:p>
    <w:p w14:paraId="13D1207B" w14:textId="77777777" w:rsidR="007E7628" w:rsidRDefault="007E7628" w:rsidP="007E7628">
      <w:pPr>
        <w:pStyle w:val="Config"/>
      </w:pPr>
      <w:r>
        <w:t xml:space="preserve"> address-family ipv6</w:t>
      </w:r>
    </w:p>
    <w:p w14:paraId="58D7C588" w14:textId="77777777" w:rsidR="007E7628" w:rsidRDefault="007E7628" w:rsidP="007E7628">
      <w:pPr>
        <w:pStyle w:val="Config"/>
      </w:pPr>
      <w:r>
        <w:t xml:space="preserve"> exit-address-family</w:t>
      </w:r>
    </w:p>
    <w:p w14:paraId="68C1CABF" w14:textId="77777777" w:rsidR="007E7628" w:rsidRDefault="007E7628" w:rsidP="007E7628">
      <w:pPr>
        <w:pStyle w:val="Config"/>
      </w:pPr>
    </w:p>
    <w:p w14:paraId="6D8BE125" w14:textId="77777777" w:rsidR="007E7628" w:rsidRDefault="007E7628" w:rsidP="007E7628">
      <w:pPr>
        <w:pStyle w:val="Config"/>
      </w:pPr>
      <w:r>
        <w:t>no aaa new-model</w:t>
      </w:r>
    </w:p>
    <w:p w14:paraId="2A492787" w14:textId="77777777" w:rsidR="007E7628" w:rsidRDefault="007E7628" w:rsidP="007E7628">
      <w:pPr>
        <w:pStyle w:val="Config"/>
      </w:pPr>
    </w:p>
    <w:p w14:paraId="537E2CD9" w14:textId="77777777" w:rsidR="007E7628" w:rsidRDefault="007E7628" w:rsidP="007E7628">
      <w:pPr>
        <w:pStyle w:val="Config"/>
      </w:pPr>
      <w:r>
        <w:t>ipv6 unicast-routing</w:t>
      </w:r>
    </w:p>
    <w:p w14:paraId="2A8B73A0" w14:textId="77777777" w:rsidR="007E7628" w:rsidRDefault="007E7628" w:rsidP="007E7628">
      <w:pPr>
        <w:pStyle w:val="Config"/>
      </w:pPr>
    </w:p>
    <w:p w14:paraId="42DF7F17" w14:textId="77777777" w:rsidR="007E7628" w:rsidRDefault="007E7628" w:rsidP="007E7628">
      <w:pPr>
        <w:pStyle w:val="Config"/>
      </w:pPr>
      <w:r>
        <w:t>subscriber templating</w:t>
      </w:r>
    </w:p>
    <w:p w14:paraId="131B7784" w14:textId="77777777" w:rsidR="007E7628" w:rsidRDefault="007E7628" w:rsidP="007E7628">
      <w:pPr>
        <w:pStyle w:val="Config"/>
      </w:pPr>
      <w:r>
        <w:t>multilink bundle-name authenticated</w:t>
      </w:r>
    </w:p>
    <w:p w14:paraId="1FC4B47C" w14:textId="77777777" w:rsidR="007E7628" w:rsidRDefault="007E7628" w:rsidP="007E7628">
      <w:pPr>
        <w:pStyle w:val="Config"/>
      </w:pPr>
    </w:p>
    <w:p w14:paraId="584CAEFE" w14:textId="77777777" w:rsidR="007E7628" w:rsidRDefault="007E7628" w:rsidP="007E7628">
      <w:pPr>
        <w:pStyle w:val="Config"/>
      </w:pPr>
      <w:r>
        <w:t>license udi pid ISR4321/K9 sn FDO214420QQ</w:t>
      </w:r>
    </w:p>
    <w:p w14:paraId="10E23E16" w14:textId="77777777" w:rsidR="007E7628" w:rsidRDefault="007E7628" w:rsidP="007E7628">
      <w:pPr>
        <w:pStyle w:val="Config"/>
      </w:pPr>
    </w:p>
    <w:p w14:paraId="5274967A" w14:textId="77777777" w:rsidR="007E7628" w:rsidRDefault="007E7628" w:rsidP="007E7628">
      <w:pPr>
        <w:pStyle w:val="Config"/>
      </w:pPr>
      <w:r>
        <w:t>spanning-tree extend system-id</w:t>
      </w:r>
    </w:p>
    <w:p w14:paraId="5DBDA0E8" w14:textId="77777777" w:rsidR="007E7628" w:rsidRDefault="007E7628" w:rsidP="007E7628">
      <w:pPr>
        <w:pStyle w:val="Config"/>
      </w:pPr>
    </w:p>
    <w:p w14:paraId="4ED2D546" w14:textId="77777777" w:rsidR="007E7628" w:rsidRDefault="007E7628" w:rsidP="007E7628">
      <w:pPr>
        <w:pStyle w:val="Config"/>
      </w:pPr>
      <w:r>
        <w:t>redundancy</w:t>
      </w:r>
    </w:p>
    <w:p w14:paraId="094CB4FA" w14:textId="77777777" w:rsidR="007E7628" w:rsidRDefault="007E7628" w:rsidP="007E7628">
      <w:pPr>
        <w:pStyle w:val="Config"/>
      </w:pPr>
      <w:r>
        <w:t xml:space="preserve"> mode none</w:t>
      </w:r>
    </w:p>
    <w:p w14:paraId="5EC7866D" w14:textId="77777777" w:rsidR="007E7628" w:rsidRDefault="007E7628" w:rsidP="007E7628">
      <w:pPr>
        <w:pStyle w:val="Config"/>
      </w:pPr>
    </w:p>
    <w:p w14:paraId="277CF8DD" w14:textId="77777777" w:rsidR="007E7628" w:rsidRDefault="007E7628" w:rsidP="007E7628">
      <w:pPr>
        <w:pStyle w:val="Config"/>
      </w:pPr>
      <w:r>
        <w:lastRenderedPageBreak/>
        <w:t>vlan internal allocation policy ascending</w:t>
      </w:r>
    </w:p>
    <w:p w14:paraId="0063F408" w14:textId="77777777" w:rsidR="007E7628" w:rsidRDefault="007E7628" w:rsidP="007E7628">
      <w:pPr>
        <w:pStyle w:val="Config"/>
      </w:pPr>
    </w:p>
    <w:p w14:paraId="15957DCC" w14:textId="77777777" w:rsidR="007E7628" w:rsidRDefault="007E7628" w:rsidP="007E7628">
      <w:pPr>
        <w:pStyle w:val="Config"/>
      </w:pPr>
      <w:r>
        <w:t>interface Loopback0</w:t>
      </w:r>
    </w:p>
    <w:p w14:paraId="2307B901" w14:textId="77777777" w:rsidR="007E7628" w:rsidRDefault="007E7628" w:rsidP="007E7628">
      <w:pPr>
        <w:pStyle w:val="Config"/>
      </w:pPr>
      <w:r>
        <w:t xml:space="preserve"> ip address 192.168.0.21 255.255.255.252</w:t>
      </w:r>
    </w:p>
    <w:p w14:paraId="7A511E8D" w14:textId="77777777" w:rsidR="007E7628" w:rsidRDefault="007E7628" w:rsidP="007E7628">
      <w:pPr>
        <w:pStyle w:val="Config"/>
      </w:pPr>
      <w:r>
        <w:t xml:space="preserve"> ipv6 address 2001:DB8:ACAD:6::1/64</w:t>
      </w:r>
    </w:p>
    <w:p w14:paraId="150E0CAC" w14:textId="77777777" w:rsidR="007E7628" w:rsidRDefault="007E7628" w:rsidP="007E7628">
      <w:pPr>
        <w:pStyle w:val="Config"/>
      </w:pPr>
      <w:r>
        <w:t xml:space="preserve"> ipv6 ospf 10 area 0</w:t>
      </w:r>
    </w:p>
    <w:p w14:paraId="5708E94A" w14:textId="77777777" w:rsidR="007E7628" w:rsidRDefault="007E7628" w:rsidP="007E7628">
      <w:pPr>
        <w:pStyle w:val="Config"/>
      </w:pPr>
    </w:p>
    <w:p w14:paraId="0BEAAEAD" w14:textId="77777777" w:rsidR="007E7628" w:rsidRDefault="007E7628" w:rsidP="007E7628">
      <w:pPr>
        <w:pStyle w:val="Config"/>
      </w:pPr>
      <w:r>
        <w:t>interface GigabitEthernet0/0/0</w:t>
      </w:r>
    </w:p>
    <w:p w14:paraId="453BE0D0" w14:textId="77777777" w:rsidR="007E7628" w:rsidRDefault="007E7628" w:rsidP="007E7628">
      <w:pPr>
        <w:pStyle w:val="Config"/>
      </w:pPr>
      <w:r>
        <w:t xml:space="preserve"> ip address 192.168.0.46 255.255.255.252</w:t>
      </w:r>
    </w:p>
    <w:p w14:paraId="252C6DB8" w14:textId="77777777" w:rsidR="007E7628" w:rsidRDefault="007E7628" w:rsidP="007E7628">
      <w:pPr>
        <w:pStyle w:val="Config"/>
      </w:pPr>
      <w:r>
        <w:t xml:space="preserve"> negotiation auto</w:t>
      </w:r>
    </w:p>
    <w:p w14:paraId="347A03BC" w14:textId="77777777" w:rsidR="007E7628" w:rsidRDefault="007E7628" w:rsidP="007E7628">
      <w:pPr>
        <w:pStyle w:val="Config"/>
      </w:pPr>
      <w:r>
        <w:t xml:space="preserve"> ipv6 address 2001:DB8:ACAD:E::2/64</w:t>
      </w:r>
    </w:p>
    <w:p w14:paraId="3E7CEABF" w14:textId="3257EEB4" w:rsidR="007E7628" w:rsidRDefault="007E7628" w:rsidP="007E7628">
      <w:pPr>
        <w:pStyle w:val="Config"/>
      </w:pPr>
      <w:r>
        <w:t xml:space="preserve"> ipv6 ospf 10 area 0</w:t>
      </w:r>
    </w:p>
    <w:p w14:paraId="726D3A8A" w14:textId="77777777" w:rsidR="00264FCE" w:rsidRDefault="00264FCE" w:rsidP="007E7628">
      <w:pPr>
        <w:pStyle w:val="Config"/>
      </w:pPr>
    </w:p>
    <w:p w14:paraId="59467BF9" w14:textId="77777777" w:rsidR="007E7628" w:rsidRDefault="007E7628" w:rsidP="007E7628">
      <w:pPr>
        <w:pStyle w:val="Config"/>
      </w:pPr>
      <w:r>
        <w:t>interface GigabitEthernet0/0/1</w:t>
      </w:r>
    </w:p>
    <w:p w14:paraId="000EF074" w14:textId="77777777" w:rsidR="007E7628" w:rsidRDefault="007E7628" w:rsidP="007E7628">
      <w:pPr>
        <w:pStyle w:val="Config"/>
      </w:pPr>
      <w:r>
        <w:t xml:space="preserve"> ip address 192.168.0.49 255.255.255.252</w:t>
      </w:r>
    </w:p>
    <w:p w14:paraId="582B4252" w14:textId="77777777" w:rsidR="007E7628" w:rsidRDefault="007E7628" w:rsidP="007E7628">
      <w:pPr>
        <w:pStyle w:val="Config"/>
      </w:pPr>
      <w:r>
        <w:t xml:space="preserve"> negotiation auto</w:t>
      </w:r>
    </w:p>
    <w:p w14:paraId="0E9C15C4" w14:textId="77777777" w:rsidR="007E7628" w:rsidRDefault="007E7628" w:rsidP="007E7628">
      <w:pPr>
        <w:pStyle w:val="Config"/>
      </w:pPr>
      <w:r>
        <w:t xml:space="preserve"> ipv6 address 2001:DB8:ACAD:F::1/64</w:t>
      </w:r>
    </w:p>
    <w:p w14:paraId="1790673B" w14:textId="636BC774" w:rsidR="007E7628" w:rsidRDefault="007E7628" w:rsidP="007E7628">
      <w:pPr>
        <w:pStyle w:val="Config"/>
      </w:pPr>
      <w:r>
        <w:t xml:space="preserve"> ipv6 ospf 10 area 0</w:t>
      </w:r>
    </w:p>
    <w:p w14:paraId="19D4FA8F" w14:textId="77777777" w:rsidR="007E7628" w:rsidRDefault="007E7628" w:rsidP="007E7628">
      <w:pPr>
        <w:pStyle w:val="Config"/>
      </w:pPr>
    </w:p>
    <w:p w14:paraId="1A9CF54D" w14:textId="77777777" w:rsidR="007E7628" w:rsidRDefault="007E7628" w:rsidP="007E7628">
      <w:pPr>
        <w:pStyle w:val="Config"/>
      </w:pPr>
      <w:r>
        <w:t>interface Serial0/1/0</w:t>
      </w:r>
    </w:p>
    <w:p w14:paraId="127B4B0A" w14:textId="77777777" w:rsidR="007E7628" w:rsidRDefault="007E7628" w:rsidP="007E7628">
      <w:pPr>
        <w:pStyle w:val="Config"/>
      </w:pPr>
      <w:r>
        <w:t xml:space="preserve"> no ip address</w:t>
      </w:r>
    </w:p>
    <w:p w14:paraId="1EFA7DBA" w14:textId="77777777" w:rsidR="007E7628" w:rsidRDefault="007E7628" w:rsidP="007E7628">
      <w:pPr>
        <w:pStyle w:val="Config"/>
      </w:pPr>
      <w:r>
        <w:t xml:space="preserve"> shutdown</w:t>
      </w:r>
    </w:p>
    <w:p w14:paraId="0AB5F9CD" w14:textId="77777777" w:rsidR="007E7628" w:rsidRDefault="007E7628" w:rsidP="007E7628">
      <w:pPr>
        <w:pStyle w:val="Config"/>
      </w:pPr>
    </w:p>
    <w:p w14:paraId="023CEDEA" w14:textId="77777777" w:rsidR="007E7628" w:rsidRDefault="007E7628" w:rsidP="007E7628">
      <w:pPr>
        <w:pStyle w:val="Config"/>
      </w:pPr>
      <w:r>
        <w:t>interface Serial0/1/1</w:t>
      </w:r>
    </w:p>
    <w:p w14:paraId="767FE593" w14:textId="77777777" w:rsidR="007E7628" w:rsidRDefault="007E7628" w:rsidP="007E7628">
      <w:pPr>
        <w:pStyle w:val="Config"/>
      </w:pPr>
      <w:r>
        <w:t xml:space="preserve"> no ip address</w:t>
      </w:r>
    </w:p>
    <w:p w14:paraId="239721C2" w14:textId="77777777" w:rsidR="007E7628" w:rsidRDefault="007E7628" w:rsidP="007E7628">
      <w:pPr>
        <w:pStyle w:val="Config"/>
      </w:pPr>
      <w:r>
        <w:t xml:space="preserve"> shutdown</w:t>
      </w:r>
    </w:p>
    <w:p w14:paraId="77F6C280" w14:textId="77777777" w:rsidR="007E7628" w:rsidRDefault="007E7628" w:rsidP="007E7628">
      <w:pPr>
        <w:pStyle w:val="Config"/>
      </w:pPr>
    </w:p>
    <w:p w14:paraId="50909D16" w14:textId="77777777" w:rsidR="007E7628" w:rsidRDefault="007E7628" w:rsidP="007E7628">
      <w:pPr>
        <w:pStyle w:val="Config"/>
      </w:pPr>
      <w:r>
        <w:t>interface GigabitEthernet0</w:t>
      </w:r>
    </w:p>
    <w:p w14:paraId="56E7471B" w14:textId="77777777" w:rsidR="007E7628" w:rsidRDefault="007E7628" w:rsidP="007E7628">
      <w:pPr>
        <w:pStyle w:val="Config"/>
      </w:pPr>
      <w:r>
        <w:t xml:space="preserve"> vrf forwarding Mgmt-intf</w:t>
      </w:r>
    </w:p>
    <w:p w14:paraId="019FC927" w14:textId="77777777" w:rsidR="007E7628" w:rsidRDefault="007E7628" w:rsidP="007E7628">
      <w:pPr>
        <w:pStyle w:val="Config"/>
      </w:pPr>
      <w:r>
        <w:t xml:space="preserve"> no ip address</w:t>
      </w:r>
    </w:p>
    <w:p w14:paraId="69F497AF" w14:textId="77777777" w:rsidR="007E7628" w:rsidRDefault="007E7628" w:rsidP="007E7628">
      <w:pPr>
        <w:pStyle w:val="Config"/>
      </w:pPr>
      <w:r>
        <w:t xml:space="preserve"> shutdown</w:t>
      </w:r>
    </w:p>
    <w:p w14:paraId="676C0F75" w14:textId="77777777" w:rsidR="007E7628" w:rsidRDefault="007E7628" w:rsidP="007E7628">
      <w:pPr>
        <w:pStyle w:val="Config"/>
      </w:pPr>
      <w:r>
        <w:t xml:space="preserve"> negotiation auto</w:t>
      </w:r>
    </w:p>
    <w:p w14:paraId="3799DC9D" w14:textId="77777777" w:rsidR="007E7628" w:rsidRDefault="007E7628" w:rsidP="007E7628">
      <w:pPr>
        <w:pStyle w:val="Config"/>
      </w:pPr>
    </w:p>
    <w:p w14:paraId="24B13619" w14:textId="77777777" w:rsidR="007E7628" w:rsidRDefault="007E7628" w:rsidP="007E7628">
      <w:pPr>
        <w:pStyle w:val="Config"/>
      </w:pPr>
      <w:r>
        <w:t>interface Vlan1</w:t>
      </w:r>
    </w:p>
    <w:p w14:paraId="3D75265D" w14:textId="77777777" w:rsidR="007E7628" w:rsidRDefault="007E7628" w:rsidP="007E7628">
      <w:pPr>
        <w:pStyle w:val="Config"/>
      </w:pPr>
      <w:r>
        <w:t xml:space="preserve"> no ip address</w:t>
      </w:r>
    </w:p>
    <w:p w14:paraId="524D89FD" w14:textId="77777777" w:rsidR="007E7628" w:rsidRDefault="007E7628" w:rsidP="007E7628">
      <w:pPr>
        <w:pStyle w:val="Config"/>
      </w:pPr>
      <w:r>
        <w:t xml:space="preserve"> shutdown</w:t>
      </w:r>
    </w:p>
    <w:p w14:paraId="03B37E57" w14:textId="77777777" w:rsidR="007E7628" w:rsidRDefault="007E7628" w:rsidP="007E7628">
      <w:pPr>
        <w:pStyle w:val="Config"/>
      </w:pPr>
    </w:p>
    <w:p w14:paraId="18027167" w14:textId="77777777" w:rsidR="007E7628" w:rsidRDefault="007E7628" w:rsidP="007E7628">
      <w:pPr>
        <w:pStyle w:val="Config"/>
      </w:pPr>
      <w:r>
        <w:t>router ospf 10</w:t>
      </w:r>
    </w:p>
    <w:p w14:paraId="30C52CD3" w14:textId="77777777" w:rsidR="007E7628" w:rsidRDefault="007E7628" w:rsidP="007E7628">
      <w:pPr>
        <w:pStyle w:val="Config"/>
      </w:pPr>
      <w:r>
        <w:t xml:space="preserve"> redistribute bgp 11 subnets</w:t>
      </w:r>
    </w:p>
    <w:p w14:paraId="17555B2B" w14:textId="77777777" w:rsidR="007E7628" w:rsidRDefault="007E7628" w:rsidP="007E7628">
      <w:pPr>
        <w:pStyle w:val="Config"/>
      </w:pPr>
      <w:r>
        <w:t xml:space="preserve"> network 192.168.0.20 0.0.0.3 area 0</w:t>
      </w:r>
    </w:p>
    <w:p w14:paraId="40974328" w14:textId="77777777" w:rsidR="007E7628" w:rsidRDefault="007E7628" w:rsidP="007E7628">
      <w:pPr>
        <w:pStyle w:val="Config"/>
      </w:pPr>
      <w:r>
        <w:t xml:space="preserve"> network 192.168.0.44 0.0.0.3 area 0</w:t>
      </w:r>
    </w:p>
    <w:p w14:paraId="05F83AC3" w14:textId="77777777" w:rsidR="007E7628" w:rsidRDefault="007E7628" w:rsidP="007E7628">
      <w:pPr>
        <w:pStyle w:val="Config"/>
      </w:pPr>
      <w:r>
        <w:t xml:space="preserve"> network 192.168.0.48 0.0.0.3 area 0</w:t>
      </w:r>
    </w:p>
    <w:p w14:paraId="1EF30D87" w14:textId="77777777" w:rsidR="007E7628" w:rsidRDefault="007E7628" w:rsidP="007E7628">
      <w:pPr>
        <w:pStyle w:val="Config"/>
      </w:pPr>
    </w:p>
    <w:p w14:paraId="6D5AC0D8" w14:textId="77777777" w:rsidR="007E7628" w:rsidRDefault="007E7628" w:rsidP="007E7628">
      <w:pPr>
        <w:pStyle w:val="Config"/>
      </w:pPr>
      <w:r>
        <w:t>router bgp 11</w:t>
      </w:r>
    </w:p>
    <w:p w14:paraId="4DA4FF47" w14:textId="77777777" w:rsidR="007E7628" w:rsidRDefault="007E7628" w:rsidP="007E7628">
      <w:pPr>
        <w:pStyle w:val="Config"/>
      </w:pPr>
      <w:r>
        <w:t xml:space="preserve"> bgp log-neighbor-changes</w:t>
      </w:r>
    </w:p>
    <w:p w14:paraId="4DE21458" w14:textId="77777777" w:rsidR="007E7628" w:rsidRDefault="007E7628" w:rsidP="007E7628">
      <w:pPr>
        <w:pStyle w:val="Config"/>
      </w:pPr>
      <w:r>
        <w:t xml:space="preserve"> no bgp default ipv4-unicast</w:t>
      </w:r>
    </w:p>
    <w:p w14:paraId="75334DBB" w14:textId="77777777" w:rsidR="007E7628" w:rsidRDefault="007E7628" w:rsidP="007E7628">
      <w:pPr>
        <w:pStyle w:val="Config"/>
      </w:pPr>
      <w:r>
        <w:t xml:space="preserve"> neighbor 2001:DB8:ACAD:E::1 remote-as 12</w:t>
      </w:r>
    </w:p>
    <w:p w14:paraId="4C39F000" w14:textId="77777777" w:rsidR="007E7628" w:rsidRDefault="007E7628" w:rsidP="007E7628">
      <w:pPr>
        <w:pStyle w:val="Config"/>
      </w:pPr>
      <w:r>
        <w:t xml:space="preserve"> neighbor 192.168.0.45 remote-as 12</w:t>
      </w:r>
    </w:p>
    <w:p w14:paraId="65B90D95" w14:textId="77777777" w:rsidR="007E7628" w:rsidRDefault="007E7628" w:rsidP="007E7628">
      <w:pPr>
        <w:pStyle w:val="Config"/>
      </w:pPr>
      <w:r>
        <w:t xml:space="preserve"> </w:t>
      </w:r>
    </w:p>
    <w:p w14:paraId="074B0851" w14:textId="77777777" w:rsidR="007E7628" w:rsidRDefault="007E7628" w:rsidP="007E7628">
      <w:pPr>
        <w:pStyle w:val="Config"/>
      </w:pPr>
      <w:r>
        <w:t xml:space="preserve"> address-family ipv4</w:t>
      </w:r>
    </w:p>
    <w:p w14:paraId="648AB037" w14:textId="77777777" w:rsidR="007E7628" w:rsidRDefault="007E7628" w:rsidP="007E7628">
      <w:pPr>
        <w:pStyle w:val="Config"/>
      </w:pPr>
      <w:r>
        <w:t xml:space="preserve">  network 192.168.0.44 mask 255.255.255.252</w:t>
      </w:r>
    </w:p>
    <w:p w14:paraId="37970EF0" w14:textId="77777777" w:rsidR="007E7628" w:rsidRDefault="007E7628" w:rsidP="007E7628">
      <w:pPr>
        <w:pStyle w:val="Config"/>
      </w:pPr>
      <w:r>
        <w:t xml:space="preserve">  redistribute connected</w:t>
      </w:r>
    </w:p>
    <w:p w14:paraId="3924E8AD" w14:textId="77777777" w:rsidR="007E7628" w:rsidRDefault="007E7628" w:rsidP="007E7628">
      <w:pPr>
        <w:pStyle w:val="Config"/>
      </w:pPr>
      <w:r>
        <w:t xml:space="preserve">  redistribute ospf 10</w:t>
      </w:r>
    </w:p>
    <w:p w14:paraId="57FF065E" w14:textId="77777777" w:rsidR="007E7628" w:rsidRDefault="007E7628" w:rsidP="007E7628">
      <w:pPr>
        <w:pStyle w:val="Config"/>
      </w:pPr>
      <w:r>
        <w:t xml:space="preserve">  neighbor 192.168.0.45 activate</w:t>
      </w:r>
    </w:p>
    <w:p w14:paraId="6DA435F6" w14:textId="77777777" w:rsidR="007E7628" w:rsidRDefault="007E7628" w:rsidP="007E7628">
      <w:pPr>
        <w:pStyle w:val="Config"/>
      </w:pPr>
      <w:r>
        <w:t xml:space="preserve"> exit-address-family</w:t>
      </w:r>
    </w:p>
    <w:p w14:paraId="4FB71B32" w14:textId="77777777" w:rsidR="007E7628" w:rsidRDefault="007E7628" w:rsidP="007E7628">
      <w:pPr>
        <w:pStyle w:val="Config"/>
      </w:pPr>
      <w:r>
        <w:lastRenderedPageBreak/>
        <w:t xml:space="preserve"> </w:t>
      </w:r>
    </w:p>
    <w:p w14:paraId="3E9B3EAE" w14:textId="77777777" w:rsidR="007E7628" w:rsidRDefault="007E7628" w:rsidP="007E7628">
      <w:pPr>
        <w:pStyle w:val="Config"/>
      </w:pPr>
      <w:r>
        <w:t xml:space="preserve"> address-family ipv6</w:t>
      </w:r>
    </w:p>
    <w:p w14:paraId="64C07A2B" w14:textId="77777777" w:rsidR="007E7628" w:rsidRDefault="007E7628" w:rsidP="007E7628">
      <w:pPr>
        <w:pStyle w:val="Config"/>
      </w:pPr>
      <w:r>
        <w:t xml:space="preserve">  redistribute connected</w:t>
      </w:r>
    </w:p>
    <w:p w14:paraId="471B9F1C" w14:textId="77777777" w:rsidR="007E7628" w:rsidRDefault="007E7628" w:rsidP="007E7628">
      <w:pPr>
        <w:pStyle w:val="Config"/>
      </w:pPr>
      <w:r>
        <w:t xml:space="preserve">  redistribute ospf 10</w:t>
      </w:r>
    </w:p>
    <w:p w14:paraId="09B3C6B3" w14:textId="77777777" w:rsidR="007E7628" w:rsidRDefault="007E7628" w:rsidP="007E7628">
      <w:pPr>
        <w:pStyle w:val="Config"/>
      </w:pPr>
      <w:r>
        <w:t xml:space="preserve">  network 2001:DB8:ACAD:E::/64</w:t>
      </w:r>
    </w:p>
    <w:p w14:paraId="50DA661E" w14:textId="77777777" w:rsidR="007E7628" w:rsidRDefault="007E7628" w:rsidP="007E7628">
      <w:pPr>
        <w:pStyle w:val="Config"/>
      </w:pPr>
      <w:r>
        <w:t xml:space="preserve">  neighbor 2001:DB8:ACAD:E::1 activate</w:t>
      </w:r>
    </w:p>
    <w:p w14:paraId="658C635D" w14:textId="77777777" w:rsidR="007E7628" w:rsidRDefault="007E7628" w:rsidP="007E7628">
      <w:pPr>
        <w:pStyle w:val="Config"/>
      </w:pPr>
      <w:r>
        <w:t xml:space="preserve"> exit-address-family</w:t>
      </w:r>
    </w:p>
    <w:p w14:paraId="55CCD827" w14:textId="77777777" w:rsidR="007E7628" w:rsidRDefault="007E7628" w:rsidP="007E7628">
      <w:pPr>
        <w:pStyle w:val="Config"/>
      </w:pPr>
    </w:p>
    <w:p w14:paraId="2E8D2331" w14:textId="77777777" w:rsidR="007E7628" w:rsidRDefault="007E7628" w:rsidP="007E7628">
      <w:pPr>
        <w:pStyle w:val="Config"/>
      </w:pPr>
      <w:r>
        <w:t>ip forward-protocol nd</w:t>
      </w:r>
    </w:p>
    <w:p w14:paraId="778BCC2A" w14:textId="77777777" w:rsidR="007E7628" w:rsidRDefault="007E7628" w:rsidP="007E7628">
      <w:pPr>
        <w:pStyle w:val="Config"/>
      </w:pPr>
      <w:r>
        <w:t>no ip http server</w:t>
      </w:r>
    </w:p>
    <w:p w14:paraId="49245E65" w14:textId="77777777" w:rsidR="007E7628" w:rsidRDefault="007E7628" w:rsidP="007E7628">
      <w:pPr>
        <w:pStyle w:val="Config"/>
      </w:pPr>
      <w:r>
        <w:t>no ip http secure-server</w:t>
      </w:r>
    </w:p>
    <w:p w14:paraId="13461B57" w14:textId="77777777" w:rsidR="007E7628" w:rsidRDefault="007E7628" w:rsidP="007E7628">
      <w:pPr>
        <w:pStyle w:val="Config"/>
      </w:pPr>
      <w:r>
        <w:t>ip tftp source-interface GigabitEthernet0</w:t>
      </w:r>
    </w:p>
    <w:p w14:paraId="0393997F" w14:textId="77777777" w:rsidR="007E7628" w:rsidRDefault="007E7628" w:rsidP="007E7628">
      <w:pPr>
        <w:pStyle w:val="Config"/>
      </w:pPr>
    </w:p>
    <w:p w14:paraId="50745C27" w14:textId="77777777" w:rsidR="007E7628" w:rsidRDefault="007E7628" w:rsidP="007E7628">
      <w:pPr>
        <w:pStyle w:val="Config"/>
      </w:pPr>
      <w:r>
        <w:t>ipv6 router ospf 10</w:t>
      </w:r>
    </w:p>
    <w:p w14:paraId="1B0014CB" w14:textId="77777777" w:rsidR="007E7628" w:rsidRDefault="007E7628" w:rsidP="007E7628">
      <w:pPr>
        <w:pStyle w:val="Config"/>
      </w:pPr>
      <w:r>
        <w:t xml:space="preserve"> redistribute bgp 11</w:t>
      </w:r>
    </w:p>
    <w:p w14:paraId="6D2A744E" w14:textId="77777777" w:rsidR="007E7628" w:rsidRDefault="007E7628" w:rsidP="007E7628">
      <w:pPr>
        <w:pStyle w:val="Config"/>
      </w:pPr>
    </w:p>
    <w:p w14:paraId="10BCB5E5" w14:textId="77777777" w:rsidR="007E7628" w:rsidRDefault="007E7628" w:rsidP="007E7628">
      <w:pPr>
        <w:pStyle w:val="Config"/>
      </w:pPr>
      <w:r>
        <w:t>control-plane</w:t>
      </w:r>
    </w:p>
    <w:p w14:paraId="329AD8DA" w14:textId="77777777" w:rsidR="007E7628" w:rsidRDefault="007E7628" w:rsidP="007E7628">
      <w:pPr>
        <w:pStyle w:val="Config"/>
      </w:pPr>
    </w:p>
    <w:p w14:paraId="797DE1AF" w14:textId="77777777" w:rsidR="007E7628" w:rsidRDefault="007E7628" w:rsidP="007E7628">
      <w:pPr>
        <w:pStyle w:val="Config"/>
      </w:pPr>
      <w:r>
        <w:t>line con 0</w:t>
      </w:r>
    </w:p>
    <w:p w14:paraId="6D47E325" w14:textId="77777777" w:rsidR="007E7628" w:rsidRDefault="007E7628" w:rsidP="007E7628">
      <w:pPr>
        <w:pStyle w:val="Config"/>
      </w:pPr>
      <w:r>
        <w:t xml:space="preserve"> stopbits 1</w:t>
      </w:r>
    </w:p>
    <w:p w14:paraId="79E1E3EB" w14:textId="77777777" w:rsidR="007E7628" w:rsidRDefault="007E7628" w:rsidP="007E7628">
      <w:pPr>
        <w:pStyle w:val="Config"/>
      </w:pPr>
      <w:r>
        <w:t>line aux 0</w:t>
      </w:r>
    </w:p>
    <w:p w14:paraId="69F1BAB6" w14:textId="77777777" w:rsidR="007E7628" w:rsidRDefault="007E7628" w:rsidP="007E7628">
      <w:pPr>
        <w:pStyle w:val="Config"/>
      </w:pPr>
      <w:r>
        <w:t xml:space="preserve"> stopbits 1</w:t>
      </w:r>
    </w:p>
    <w:p w14:paraId="7994BA32" w14:textId="77777777" w:rsidR="007E7628" w:rsidRDefault="007E7628" w:rsidP="007E7628">
      <w:pPr>
        <w:pStyle w:val="Config"/>
      </w:pPr>
      <w:r>
        <w:t>line vty 0 4</w:t>
      </w:r>
    </w:p>
    <w:p w14:paraId="59B80773" w14:textId="77777777" w:rsidR="007E7628" w:rsidRDefault="007E7628" w:rsidP="007E7628">
      <w:pPr>
        <w:pStyle w:val="Config"/>
      </w:pPr>
      <w:r>
        <w:t xml:space="preserve"> login</w:t>
      </w:r>
    </w:p>
    <w:p w14:paraId="0402A737" w14:textId="77777777" w:rsidR="007E7628" w:rsidRDefault="007E7628" w:rsidP="007E7628">
      <w:pPr>
        <w:pStyle w:val="Config"/>
      </w:pPr>
    </w:p>
    <w:p w14:paraId="74D593B0" w14:textId="77777777" w:rsidR="007E7628" w:rsidRDefault="007E7628" w:rsidP="007E7628">
      <w:pPr>
        <w:pStyle w:val="Config"/>
      </w:pPr>
      <w:r>
        <w:t>end</w:t>
      </w:r>
    </w:p>
    <w:p w14:paraId="408FB54F" w14:textId="77777777" w:rsidR="007E7628" w:rsidRDefault="007E7628" w:rsidP="007E7628">
      <w:pPr>
        <w:pStyle w:val="Config"/>
      </w:pPr>
    </w:p>
    <w:p w14:paraId="642B609A" w14:textId="77777777" w:rsidR="007E7628" w:rsidRDefault="007E7628" w:rsidP="007E7628">
      <w:pPr>
        <w:pStyle w:val="Config"/>
        <w:rPr>
          <w:b/>
          <w:bCs/>
        </w:rPr>
      </w:pPr>
      <w:r w:rsidRPr="00A0498B">
        <w:rPr>
          <w:b/>
          <w:bCs/>
        </w:rPr>
        <w:t>R8#show ip route</w:t>
      </w:r>
    </w:p>
    <w:p w14:paraId="6F25EA08" w14:textId="77777777" w:rsidR="007E7628" w:rsidRPr="00A0498B" w:rsidRDefault="007E7628" w:rsidP="007E7628">
      <w:pPr>
        <w:pStyle w:val="Config"/>
        <w:rPr>
          <w:b/>
          <w:bCs/>
        </w:rPr>
      </w:pPr>
    </w:p>
    <w:p w14:paraId="1C9018F0" w14:textId="77777777" w:rsidR="007E7628" w:rsidRDefault="007E7628" w:rsidP="007E7628">
      <w:pPr>
        <w:pStyle w:val="Config"/>
      </w:pPr>
      <w:r>
        <w:t>Codes: L - local, C - connected, S - static, R - RIP, M - mobile, B - BGP</w:t>
      </w:r>
    </w:p>
    <w:p w14:paraId="5F19758B" w14:textId="77777777" w:rsidR="007E7628" w:rsidRDefault="007E7628" w:rsidP="007E7628">
      <w:pPr>
        <w:pStyle w:val="Config"/>
      </w:pPr>
      <w:r>
        <w:t xml:space="preserve">       D - EIGRP, EX - EIGRP external, O - OSPF, IA - OSPF inter area</w:t>
      </w:r>
    </w:p>
    <w:p w14:paraId="6EBF44D6" w14:textId="77777777" w:rsidR="007E7628" w:rsidRDefault="007E7628" w:rsidP="007E7628">
      <w:pPr>
        <w:pStyle w:val="Config"/>
      </w:pPr>
      <w:r>
        <w:t xml:space="preserve">       N1 - OSPF NSSA external type 1, N2 - OSPF NSSA external type 2</w:t>
      </w:r>
    </w:p>
    <w:p w14:paraId="3AC0C2CC" w14:textId="77777777" w:rsidR="007E7628" w:rsidRDefault="007E7628" w:rsidP="007E7628">
      <w:pPr>
        <w:pStyle w:val="Config"/>
      </w:pPr>
      <w:r>
        <w:t xml:space="preserve">       E1 - OSPF external type 1, E2 - OSPF external type 2</w:t>
      </w:r>
    </w:p>
    <w:p w14:paraId="0FFDEC19" w14:textId="77777777" w:rsidR="007E7628" w:rsidRDefault="007E7628" w:rsidP="007E7628">
      <w:pPr>
        <w:pStyle w:val="Config"/>
      </w:pPr>
      <w:r>
        <w:t xml:space="preserve">       i - IS-IS, su - IS-IS summary, L1 - IS-IS level-1, L2 - IS-IS level-2</w:t>
      </w:r>
    </w:p>
    <w:p w14:paraId="1B572259" w14:textId="77777777" w:rsidR="007E7628" w:rsidRDefault="007E7628" w:rsidP="007E7628">
      <w:pPr>
        <w:pStyle w:val="Config"/>
      </w:pPr>
      <w:r>
        <w:t xml:space="preserve">       ia - IS-IS inter area, * - candidate default, U - per-user static route</w:t>
      </w:r>
    </w:p>
    <w:p w14:paraId="78CD6AB3" w14:textId="77777777" w:rsidR="007E7628" w:rsidRDefault="007E7628" w:rsidP="007E7628">
      <w:pPr>
        <w:pStyle w:val="Config"/>
      </w:pPr>
      <w:r>
        <w:t xml:space="preserve">       o - ODR, P - periodic downloaded static route, H - NHRP, l - LISP</w:t>
      </w:r>
    </w:p>
    <w:p w14:paraId="7B8341F8" w14:textId="77777777" w:rsidR="007E7628" w:rsidRDefault="007E7628" w:rsidP="007E7628">
      <w:pPr>
        <w:pStyle w:val="Config"/>
      </w:pPr>
      <w:r>
        <w:t xml:space="preserve">       a - application route</w:t>
      </w:r>
    </w:p>
    <w:p w14:paraId="7586CB7D" w14:textId="77777777" w:rsidR="007E7628" w:rsidRDefault="007E7628" w:rsidP="007E7628">
      <w:pPr>
        <w:pStyle w:val="Config"/>
      </w:pPr>
      <w:r>
        <w:t xml:space="preserve">       + - replicated route, % - next hop override, p - overrides from PfR</w:t>
      </w:r>
    </w:p>
    <w:p w14:paraId="4F39791D" w14:textId="77777777" w:rsidR="007E7628" w:rsidRDefault="007E7628" w:rsidP="007E7628">
      <w:pPr>
        <w:pStyle w:val="Config"/>
      </w:pPr>
    </w:p>
    <w:p w14:paraId="6AE82D5E" w14:textId="77777777" w:rsidR="007E7628" w:rsidRDefault="007E7628" w:rsidP="007E7628">
      <w:pPr>
        <w:pStyle w:val="Config"/>
      </w:pPr>
      <w:r>
        <w:t>Gateway of last resort is not set</w:t>
      </w:r>
    </w:p>
    <w:p w14:paraId="68215533" w14:textId="77777777" w:rsidR="007E7628" w:rsidRDefault="007E7628" w:rsidP="007E7628">
      <w:pPr>
        <w:pStyle w:val="Config"/>
      </w:pPr>
    </w:p>
    <w:p w14:paraId="61CE6EA6" w14:textId="77777777" w:rsidR="007E7628" w:rsidRDefault="007E7628" w:rsidP="007E7628">
      <w:pPr>
        <w:pStyle w:val="Config"/>
      </w:pPr>
      <w:r>
        <w:t xml:space="preserve">      192.168.0.0/24 is variably subnetted, 16 subnets, 2 masks</w:t>
      </w:r>
    </w:p>
    <w:p w14:paraId="4777D070" w14:textId="77777777" w:rsidR="007E7628" w:rsidRDefault="007E7628" w:rsidP="007E7628">
      <w:pPr>
        <w:pStyle w:val="Config"/>
      </w:pPr>
      <w:r>
        <w:t>B        192.168.0.1/32 [20/0] via 192.168.0.45, 00:22:51</w:t>
      </w:r>
    </w:p>
    <w:p w14:paraId="5A84355F" w14:textId="77777777" w:rsidR="007E7628" w:rsidRDefault="007E7628" w:rsidP="007E7628">
      <w:pPr>
        <w:pStyle w:val="Config"/>
      </w:pPr>
      <w:r>
        <w:t>B        192.168.0.4/30 [20/0] via 192.168.0.45, 00:22:51</w:t>
      </w:r>
    </w:p>
    <w:p w14:paraId="1D0071CE" w14:textId="77777777" w:rsidR="007E7628" w:rsidRDefault="007E7628" w:rsidP="007E7628">
      <w:pPr>
        <w:pStyle w:val="Config"/>
      </w:pPr>
      <w:r>
        <w:t>B        192.168.0.8/30 [20/131072] via 192.168.0.45, 00:22:51</w:t>
      </w:r>
    </w:p>
    <w:p w14:paraId="351A9BB7" w14:textId="77777777" w:rsidR="007E7628" w:rsidRDefault="007E7628" w:rsidP="007E7628">
      <w:pPr>
        <w:pStyle w:val="Config"/>
      </w:pPr>
      <w:r>
        <w:t>B        192.168.0.12/30 [20/130816] via 192.168.0.45, 00:22:51</w:t>
      </w:r>
    </w:p>
    <w:p w14:paraId="58D497F1" w14:textId="77777777" w:rsidR="007E7628" w:rsidRDefault="007E7628" w:rsidP="007E7628">
      <w:pPr>
        <w:pStyle w:val="Config"/>
      </w:pPr>
      <w:r>
        <w:t>B        192.168.0.16/30 [20/0] via 192.168.0.45, 00:24:28</w:t>
      </w:r>
    </w:p>
    <w:p w14:paraId="6ED5D7EF" w14:textId="77777777" w:rsidR="007E7628" w:rsidRDefault="007E7628" w:rsidP="007E7628">
      <w:pPr>
        <w:pStyle w:val="Config"/>
      </w:pPr>
      <w:r>
        <w:t>C        192.168.0.20/30 is directly connected, Loopback0</w:t>
      </w:r>
    </w:p>
    <w:p w14:paraId="1CC9CE6F" w14:textId="77777777" w:rsidR="007E7628" w:rsidRDefault="007E7628" w:rsidP="007E7628">
      <w:pPr>
        <w:pStyle w:val="Config"/>
      </w:pPr>
      <w:r>
        <w:t>L        192.168.0.21/32 is directly connected, Loopback0</w:t>
      </w:r>
    </w:p>
    <w:p w14:paraId="05012D4D" w14:textId="77777777" w:rsidR="007E7628" w:rsidRDefault="007E7628" w:rsidP="007E7628">
      <w:pPr>
        <w:pStyle w:val="Config"/>
      </w:pPr>
      <w:r>
        <w:t>O        192.168.0.25/32</w:t>
      </w:r>
    </w:p>
    <w:p w14:paraId="1933A690" w14:textId="77777777" w:rsidR="007E7628" w:rsidRDefault="007E7628" w:rsidP="007E7628">
      <w:pPr>
        <w:pStyle w:val="Config"/>
      </w:pPr>
      <w:r>
        <w:t xml:space="preserve">           [110/2] via 192.168.0.50, 00:25:24, GigabitEthernet0/0/1</w:t>
      </w:r>
    </w:p>
    <w:p w14:paraId="6D898FA4" w14:textId="77777777" w:rsidR="007E7628" w:rsidRDefault="007E7628" w:rsidP="007E7628">
      <w:pPr>
        <w:pStyle w:val="Config"/>
      </w:pPr>
      <w:r>
        <w:t>B        192.168.0.28/30 [20/0] via 192.168.0.45, 00:22:51</w:t>
      </w:r>
    </w:p>
    <w:p w14:paraId="515882A9" w14:textId="77777777" w:rsidR="007E7628" w:rsidRDefault="007E7628" w:rsidP="007E7628">
      <w:pPr>
        <w:pStyle w:val="Config"/>
      </w:pPr>
      <w:r>
        <w:t>B        192.168.0.32/30 [20/3328] via 192.168.0.45, 00:22:51</w:t>
      </w:r>
    </w:p>
    <w:p w14:paraId="4B995F71" w14:textId="77777777" w:rsidR="007E7628" w:rsidRDefault="007E7628" w:rsidP="007E7628">
      <w:pPr>
        <w:pStyle w:val="Config"/>
      </w:pPr>
      <w:r>
        <w:t>B        192.168.0.36/30 [20/3072] via 192.168.0.45, 00:22:51</w:t>
      </w:r>
    </w:p>
    <w:p w14:paraId="55EF47EB" w14:textId="77777777" w:rsidR="007E7628" w:rsidRDefault="007E7628" w:rsidP="007E7628">
      <w:pPr>
        <w:pStyle w:val="Config"/>
      </w:pPr>
      <w:r>
        <w:t>B        192.168.0.40/30 [20/0] via 192.168.0.45, 00:23:22</w:t>
      </w:r>
    </w:p>
    <w:p w14:paraId="57A6E25A" w14:textId="77777777" w:rsidR="007E7628" w:rsidRDefault="007E7628" w:rsidP="007E7628">
      <w:pPr>
        <w:pStyle w:val="Config"/>
      </w:pPr>
      <w:r>
        <w:lastRenderedPageBreak/>
        <w:t>C        192.168.0.44/30 is directly connected, GigabitEthernet0/0/0</w:t>
      </w:r>
    </w:p>
    <w:p w14:paraId="38468AAF" w14:textId="77777777" w:rsidR="007E7628" w:rsidRDefault="007E7628" w:rsidP="007E7628">
      <w:pPr>
        <w:pStyle w:val="Config"/>
      </w:pPr>
      <w:r>
        <w:t>L        192.168.0.46/32 is directly connected, GigabitEthernet0/0/0</w:t>
      </w:r>
    </w:p>
    <w:p w14:paraId="05433C50" w14:textId="77777777" w:rsidR="007E7628" w:rsidRDefault="007E7628" w:rsidP="007E7628">
      <w:pPr>
        <w:pStyle w:val="Config"/>
      </w:pPr>
      <w:r>
        <w:t>C        192.168.0.48/30 is directly connected, GigabitEthernet0/0/1</w:t>
      </w:r>
    </w:p>
    <w:p w14:paraId="7F6D6947" w14:textId="77777777" w:rsidR="007E7628" w:rsidRDefault="007E7628" w:rsidP="007E7628">
      <w:pPr>
        <w:pStyle w:val="Config"/>
      </w:pPr>
      <w:r>
        <w:t>L        192.168.0.49/32 is directly connected, GigabitEthernet0/0/1</w:t>
      </w:r>
    </w:p>
    <w:p w14:paraId="236CCD0B" w14:textId="77777777" w:rsidR="007E7628" w:rsidRDefault="007E7628" w:rsidP="007E7628">
      <w:pPr>
        <w:pStyle w:val="Config"/>
      </w:pPr>
    </w:p>
    <w:p w14:paraId="2002E967" w14:textId="77777777" w:rsidR="007E7628" w:rsidRPr="009E0AE3" w:rsidRDefault="007E7628" w:rsidP="007E7628">
      <w:pPr>
        <w:pStyle w:val="Config"/>
        <w:rPr>
          <w:b/>
          <w:bCs/>
        </w:rPr>
      </w:pPr>
      <w:r w:rsidRPr="009E0AE3">
        <w:rPr>
          <w:b/>
          <w:bCs/>
        </w:rPr>
        <w:t>R8#show ipv6 route</w:t>
      </w:r>
    </w:p>
    <w:p w14:paraId="2AC0D60F" w14:textId="77777777" w:rsidR="007E7628" w:rsidRDefault="007E7628" w:rsidP="007E7628">
      <w:pPr>
        <w:pStyle w:val="Config"/>
      </w:pPr>
    </w:p>
    <w:p w14:paraId="42E0B56C" w14:textId="77777777" w:rsidR="007E7628" w:rsidRDefault="007E7628" w:rsidP="007E7628">
      <w:pPr>
        <w:pStyle w:val="Config"/>
      </w:pPr>
      <w:r>
        <w:t>IPv6 Routing Table - default - 17 entries</w:t>
      </w:r>
    </w:p>
    <w:p w14:paraId="419CBE03" w14:textId="77777777" w:rsidR="007E7628" w:rsidRDefault="007E7628" w:rsidP="007E7628">
      <w:pPr>
        <w:pStyle w:val="Config"/>
      </w:pPr>
      <w:r>
        <w:t>Codes: C - Connected, L - Local, S - Static, U - Per-user Static route</w:t>
      </w:r>
    </w:p>
    <w:p w14:paraId="35324166" w14:textId="77777777" w:rsidR="007E7628" w:rsidRDefault="007E7628" w:rsidP="007E7628">
      <w:pPr>
        <w:pStyle w:val="Config"/>
      </w:pPr>
      <w:r>
        <w:t xml:space="preserve">       B - BGP, R - RIP, I1 - ISIS L1, I2 - ISIS L2</w:t>
      </w:r>
    </w:p>
    <w:p w14:paraId="6403A465" w14:textId="77777777" w:rsidR="007E7628" w:rsidRDefault="007E7628" w:rsidP="007E7628">
      <w:pPr>
        <w:pStyle w:val="Config"/>
      </w:pPr>
      <w:r>
        <w:t xml:space="preserve">       IA - ISIS interarea, IS - ISIS summary, D - EIGRP, EX - EIGRP external</w:t>
      </w:r>
    </w:p>
    <w:p w14:paraId="7AC69553" w14:textId="77777777" w:rsidR="007E7628" w:rsidRDefault="007E7628" w:rsidP="007E7628">
      <w:pPr>
        <w:pStyle w:val="Config"/>
      </w:pPr>
      <w:r>
        <w:t xml:space="preserve">       ND - ND Default, NDp - ND Prefix, DCE - Destination, NDr - Redirect</w:t>
      </w:r>
    </w:p>
    <w:p w14:paraId="2F5B7ACD" w14:textId="77777777" w:rsidR="007E7628" w:rsidRDefault="007E7628" w:rsidP="007E7628">
      <w:pPr>
        <w:pStyle w:val="Config"/>
      </w:pPr>
      <w:r>
        <w:t xml:space="preserve">       O - OSPF Intra, OI - OSPF Inter, OE1 - OSPF ext 1, OE2 - OSPF ext 2</w:t>
      </w:r>
    </w:p>
    <w:p w14:paraId="6382E8CE" w14:textId="77777777" w:rsidR="007E7628" w:rsidRDefault="007E7628" w:rsidP="007E7628">
      <w:pPr>
        <w:pStyle w:val="Config"/>
      </w:pPr>
      <w:r>
        <w:t xml:space="preserve">       ON1 - OSPF NSSA ext 1, ON2 - OSPF NSSA ext 2, a - Application</w:t>
      </w:r>
    </w:p>
    <w:p w14:paraId="302A1AFA" w14:textId="77777777" w:rsidR="007E7628" w:rsidRDefault="007E7628" w:rsidP="007E7628">
      <w:pPr>
        <w:pStyle w:val="Config"/>
      </w:pPr>
      <w:r>
        <w:t>B   2001:DB8:ACAD:1::1/128 [20/0]</w:t>
      </w:r>
    </w:p>
    <w:p w14:paraId="5A59B120" w14:textId="77777777" w:rsidR="007E7628" w:rsidRDefault="007E7628" w:rsidP="007E7628">
      <w:pPr>
        <w:pStyle w:val="Config"/>
      </w:pPr>
      <w:r>
        <w:t xml:space="preserve">     via FE80::B6A8:B9FF:FE01:AE50, GigabitEthernet0/0/0</w:t>
      </w:r>
    </w:p>
    <w:p w14:paraId="3DECFD54" w14:textId="77777777" w:rsidR="007E7628" w:rsidRDefault="007E7628" w:rsidP="007E7628">
      <w:pPr>
        <w:pStyle w:val="Config"/>
      </w:pPr>
      <w:r>
        <w:t>B   2001:DB8:ACAD:2::/64 [20/0]</w:t>
      </w:r>
    </w:p>
    <w:p w14:paraId="47BF5E26" w14:textId="77777777" w:rsidR="007E7628" w:rsidRDefault="007E7628" w:rsidP="007E7628">
      <w:pPr>
        <w:pStyle w:val="Config"/>
      </w:pPr>
      <w:r>
        <w:t xml:space="preserve">     via FE80::B6A8:B9FF:FE01:AE50, GigabitEthernet0/0/0</w:t>
      </w:r>
    </w:p>
    <w:p w14:paraId="138BC175" w14:textId="77777777" w:rsidR="007E7628" w:rsidRDefault="007E7628" w:rsidP="007E7628">
      <w:pPr>
        <w:pStyle w:val="Config"/>
      </w:pPr>
      <w:r>
        <w:t>B   2001:DB8:ACAD:3::/64 [20/131072]</w:t>
      </w:r>
    </w:p>
    <w:p w14:paraId="73895D53" w14:textId="77777777" w:rsidR="007E7628" w:rsidRDefault="007E7628" w:rsidP="007E7628">
      <w:pPr>
        <w:pStyle w:val="Config"/>
      </w:pPr>
      <w:r>
        <w:t xml:space="preserve">     via FE80::B6A8:B9FF:FE01:AE50, GigabitEthernet0/0/0</w:t>
      </w:r>
    </w:p>
    <w:p w14:paraId="77CE1F5A" w14:textId="77777777" w:rsidR="007E7628" w:rsidRDefault="007E7628" w:rsidP="007E7628">
      <w:pPr>
        <w:pStyle w:val="Config"/>
      </w:pPr>
      <w:r>
        <w:t>B   2001:DB8:ACAD:4::/64 [20/130816]</w:t>
      </w:r>
    </w:p>
    <w:p w14:paraId="3995B69B" w14:textId="77777777" w:rsidR="007E7628" w:rsidRDefault="007E7628" w:rsidP="007E7628">
      <w:pPr>
        <w:pStyle w:val="Config"/>
      </w:pPr>
      <w:r>
        <w:t xml:space="preserve">     via FE80::B6A8:B9FF:FE01:AE50, GigabitEthernet0/0/0</w:t>
      </w:r>
    </w:p>
    <w:p w14:paraId="3F8B3C57" w14:textId="77777777" w:rsidR="007E7628" w:rsidRDefault="007E7628" w:rsidP="007E7628">
      <w:pPr>
        <w:pStyle w:val="Config"/>
      </w:pPr>
      <w:r>
        <w:t>B   2001:DB8:ACAD:5::/64 [20/0]</w:t>
      </w:r>
    </w:p>
    <w:p w14:paraId="5B969BE3" w14:textId="77777777" w:rsidR="007E7628" w:rsidRDefault="007E7628" w:rsidP="007E7628">
      <w:pPr>
        <w:pStyle w:val="Config"/>
      </w:pPr>
      <w:r>
        <w:t xml:space="preserve">     via FE80::B6A8:B9FF:FE01:AE50, GigabitEthernet0/0/0</w:t>
      </w:r>
    </w:p>
    <w:p w14:paraId="3BE73BD7" w14:textId="77777777" w:rsidR="007E7628" w:rsidRDefault="007E7628" w:rsidP="007E7628">
      <w:pPr>
        <w:pStyle w:val="Config"/>
      </w:pPr>
      <w:r>
        <w:t>C   2001:DB8:ACAD:6::/64 [0/0]</w:t>
      </w:r>
    </w:p>
    <w:p w14:paraId="30EF81EB" w14:textId="77777777" w:rsidR="007E7628" w:rsidRDefault="007E7628" w:rsidP="007E7628">
      <w:pPr>
        <w:pStyle w:val="Config"/>
      </w:pPr>
      <w:r>
        <w:t xml:space="preserve">     via Loopback0, directly connected</w:t>
      </w:r>
    </w:p>
    <w:p w14:paraId="6F57F3E7" w14:textId="77777777" w:rsidR="007E7628" w:rsidRDefault="007E7628" w:rsidP="007E7628">
      <w:pPr>
        <w:pStyle w:val="Config"/>
      </w:pPr>
      <w:r>
        <w:t>L   2001:DB8:ACAD:6::1/128 [0/0]</w:t>
      </w:r>
    </w:p>
    <w:p w14:paraId="1C34D576" w14:textId="77777777" w:rsidR="007E7628" w:rsidRDefault="007E7628" w:rsidP="007E7628">
      <w:pPr>
        <w:pStyle w:val="Config"/>
      </w:pPr>
      <w:r>
        <w:t xml:space="preserve">     via Loopback0, receive</w:t>
      </w:r>
    </w:p>
    <w:p w14:paraId="31EDE31D" w14:textId="77777777" w:rsidR="007E7628" w:rsidRDefault="007E7628" w:rsidP="007E7628">
      <w:pPr>
        <w:pStyle w:val="Config"/>
      </w:pPr>
      <w:r>
        <w:t>O   2001:DB8:ACAD:7::1/128 [110/1]</w:t>
      </w:r>
    </w:p>
    <w:p w14:paraId="0E2EA1CF" w14:textId="77777777" w:rsidR="007E7628" w:rsidRDefault="007E7628" w:rsidP="007E7628">
      <w:pPr>
        <w:pStyle w:val="Config"/>
      </w:pPr>
      <w:r>
        <w:t xml:space="preserve">     via FE80::521C:B0FF:FE2D:7101, GigabitEthernet0/0/1</w:t>
      </w:r>
    </w:p>
    <w:p w14:paraId="2E02469C" w14:textId="77777777" w:rsidR="007E7628" w:rsidRDefault="007E7628" w:rsidP="007E7628">
      <w:pPr>
        <w:pStyle w:val="Config"/>
      </w:pPr>
      <w:r>
        <w:t>B   2001:DB8:ACAD:A::/64 [20/0]</w:t>
      </w:r>
    </w:p>
    <w:p w14:paraId="285BA24B" w14:textId="77777777" w:rsidR="007E7628" w:rsidRDefault="007E7628" w:rsidP="007E7628">
      <w:pPr>
        <w:pStyle w:val="Config"/>
      </w:pPr>
      <w:r>
        <w:t xml:space="preserve">     via FE80::B6A8:B9FF:FE01:AE50, GigabitEthernet0/0/0</w:t>
      </w:r>
    </w:p>
    <w:p w14:paraId="5E6DE5FF" w14:textId="77777777" w:rsidR="007E7628" w:rsidRDefault="007E7628" w:rsidP="007E7628">
      <w:pPr>
        <w:pStyle w:val="Config"/>
      </w:pPr>
      <w:r>
        <w:t>B   2001:DB8:ACAD:B::/64 [20/3328]</w:t>
      </w:r>
    </w:p>
    <w:p w14:paraId="391D3DCE" w14:textId="77777777" w:rsidR="007E7628" w:rsidRDefault="007E7628" w:rsidP="007E7628">
      <w:pPr>
        <w:pStyle w:val="Config"/>
      </w:pPr>
      <w:r>
        <w:t xml:space="preserve">     via FE80::B6A8:B9FF:FE01:AE50, GigabitEthernet0/0/0</w:t>
      </w:r>
    </w:p>
    <w:p w14:paraId="31D8DD55" w14:textId="77777777" w:rsidR="007E7628" w:rsidRDefault="007E7628" w:rsidP="007E7628">
      <w:pPr>
        <w:pStyle w:val="Config"/>
      </w:pPr>
      <w:r>
        <w:t>B   2001:DB8:ACAD:C::/64 [20/3072]</w:t>
      </w:r>
    </w:p>
    <w:p w14:paraId="67AFC305" w14:textId="77777777" w:rsidR="007E7628" w:rsidRDefault="007E7628" w:rsidP="007E7628">
      <w:pPr>
        <w:pStyle w:val="Config"/>
      </w:pPr>
      <w:r>
        <w:t xml:space="preserve">     via FE80::B6A8:B9FF:FE01:AE50, GigabitEthernet0/0/0</w:t>
      </w:r>
    </w:p>
    <w:p w14:paraId="5CD9790C" w14:textId="77777777" w:rsidR="007E7628" w:rsidRDefault="007E7628" w:rsidP="007E7628">
      <w:pPr>
        <w:pStyle w:val="Config"/>
      </w:pPr>
      <w:r>
        <w:t>B   2001:DB8:ACAD:D::/64 [20/0]</w:t>
      </w:r>
    </w:p>
    <w:p w14:paraId="1E05A039" w14:textId="77777777" w:rsidR="007E7628" w:rsidRDefault="007E7628" w:rsidP="007E7628">
      <w:pPr>
        <w:pStyle w:val="Config"/>
      </w:pPr>
      <w:r>
        <w:t xml:space="preserve">     via FE80::B6A8:B9FF:FE01:AE50, GigabitEthernet0/0/0</w:t>
      </w:r>
    </w:p>
    <w:p w14:paraId="58E05C88" w14:textId="77777777" w:rsidR="007E7628" w:rsidRDefault="007E7628" w:rsidP="007E7628">
      <w:pPr>
        <w:pStyle w:val="Config"/>
      </w:pPr>
      <w:r>
        <w:t>C   2001:DB8:ACAD:E::/64 [0/0]</w:t>
      </w:r>
    </w:p>
    <w:p w14:paraId="324AC598" w14:textId="77777777" w:rsidR="007E7628" w:rsidRDefault="007E7628" w:rsidP="007E7628">
      <w:pPr>
        <w:pStyle w:val="Config"/>
      </w:pPr>
      <w:r>
        <w:t xml:space="preserve">     via GigabitEthernet0/0/0, directly connected</w:t>
      </w:r>
    </w:p>
    <w:p w14:paraId="798B192E" w14:textId="77777777" w:rsidR="007E7628" w:rsidRDefault="007E7628" w:rsidP="007E7628">
      <w:pPr>
        <w:pStyle w:val="Config"/>
      </w:pPr>
      <w:r>
        <w:t>L   2001:DB8:ACAD:E::2/128 [0/0]</w:t>
      </w:r>
    </w:p>
    <w:p w14:paraId="6851E60E" w14:textId="77777777" w:rsidR="007E7628" w:rsidRDefault="007E7628" w:rsidP="007E7628">
      <w:pPr>
        <w:pStyle w:val="Config"/>
      </w:pPr>
      <w:r>
        <w:t xml:space="preserve">     via GigabitEthernet0/0/0, receive</w:t>
      </w:r>
    </w:p>
    <w:p w14:paraId="28F39A1A" w14:textId="77777777" w:rsidR="007E7628" w:rsidRDefault="007E7628" w:rsidP="007E7628">
      <w:pPr>
        <w:pStyle w:val="Config"/>
      </w:pPr>
      <w:r>
        <w:t>C   2001:DB8:ACAD:F::/64 [0/0]</w:t>
      </w:r>
    </w:p>
    <w:p w14:paraId="246BAA51" w14:textId="77777777" w:rsidR="007E7628" w:rsidRDefault="007E7628" w:rsidP="007E7628">
      <w:pPr>
        <w:pStyle w:val="Config"/>
      </w:pPr>
      <w:r>
        <w:t xml:space="preserve">     via GigabitEthernet0/0/1, directly connected</w:t>
      </w:r>
    </w:p>
    <w:p w14:paraId="5171BB38" w14:textId="77777777" w:rsidR="007E7628" w:rsidRDefault="007E7628" w:rsidP="007E7628">
      <w:pPr>
        <w:pStyle w:val="Config"/>
      </w:pPr>
      <w:r>
        <w:t>L   2001:DB8:ACAD:F::1/128 [0/0]</w:t>
      </w:r>
    </w:p>
    <w:p w14:paraId="13282C5D" w14:textId="77777777" w:rsidR="007E7628" w:rsidRDefault="007E7628" w:rsidP="007E7628">
      <w:pPr>
        <w:pStyle w:val="Config"/>
      </w:pPr>
      <w:r>
        <w:t xml:space="preserve">     via GigabitEthernet0/0/1, receive</w:t>
      </w:r>
    </w:p>
    <w:p w14:paraId="073A972C" w14:textId="77777777" w:rsidR="007E7628" w:rsidRDefault="007E7628" w:rsidP="007E7628">
      <w:pPr>
        <w:pStyle w:val="Config"/>
      </w:pPr>
      <w:r>
        <w:t>L   FF00::/8 [0/0]</w:t>
      </w:r>
    </w:p>
    <w:p w14:paraId="6DC62CFA" w14:textId="77777777" w:rsidR="007E7628" w:rsidRDefault="007E7628" w:rsidP="007E7628">
      <w:pPr>
        <w:pStyle w:val="Config"/>
      </w:pPr>
      <w:r>
        <w:t xml:space="preserve">     via Null0, receive</w:t>
      </w:r>
    </w:p>
    <w:p w14:paraId="66B86349" w14:textId="77777777" w:rsidR="007E7628" w:rsidRDefault="007E7628" w:rsidP="007E7628">
      <w:pPr>
        <w:pStyle w:val="Config"/>
      </w:pPr>
    </w:p>
    <w:p w14:paraId="4AC5DA16" w14:textId="77777777" w:rsidR="007E7628" w:rsidRPr="004B75AE" w:rsidRDefault="007E7628" w:rsidP="007E7628">
      <w:pPr>
        <w:pStyle w:val="Config"/>
        <w:rPr>
          <w:b/>
          <w:bCs/>
        </w:rPr>
      </w:pPr>
      <w:r w:rsidRPr="004B75AE">
        <w:rPr>
          <w:b/>
          <w:bCs/>
        </w:rPr>
        <w:t>R8#show ip protocols</w:t>
      </w:r>
    </w:p>
    <w:p w14:paraId="234C4D6B" w14:textId="77777777" w:rsidR="007E7628" w:rsidRDefault="007E7628" w:rsidP="007E7628">
      <w:pPr>
        <w:pStyle w:val="Config"/>
      </w:pPr>
    </w:p>
    <w:p w14:paraId="4142CA07" w14:textId="77777777" w:rsidR="007E7628" w:rsidRDefault="007E7628" w:rsidP="007E7628">
      <w:pPr>
        <w:pStyle w:val="Config"/>
      </w:pPr>
      <w:r>
        <w:t>*** IP Routing is NSF aware ***</w:t>
      </w:r>
    </w:p>
    <w:p w14:paraId="3A4D4550" w14:textId="77777777" w:rsidR="007E7628" w:rsidRDefault="007E7628" w:rsidP="007E7628">
      <w:pPr>
        <w:pStyle w:val="Config"/>
      </w:pPr>
    </w:p>
    <w:p w14:paraId="4168CE93" w14:textId="77777777" w:rsidR="007E7628" w:rsidRDefault="007E7628" w:rsidP="007E7628">
      <w:pPr>
        <w:pStyle w:val="Config"/>
      </w:pPr>
      <w:r>
        <w:t>Routing Protocol is "application"</w:t>
      </w:r>
    </w:p>
    <w:p w14:paraId="6CC9C64D" w14:textId="77777777" w:rsidR="007E7628" w:rsidRDefault="007E7628" w:rsidP="007E7628">
      <w:pPr>
        <w:pStyle w:val="Config"/>
      </w:pPr>
      <w:r>
        <w:t xml:space="preserve">  Sending updates every 0 seconds</w:t>
      </w:r>
    </w:p>
    <w:p w14:paraId="13C95D34" w14:textId="77777777" w:rsidR="007E7628" w:rsidRDefault="007E7628" w:rsidP="007E7628">
      <w:pPr>
        <w:pStyle w:val="Config"/>
      </w:pPr>
      <w:r>
        <w:lastRenderedPageBreak/>
        <w:t xml:space="preserve">  Invalid after 0 seconds, hold down 0, flushed after 0</w:t>
      </w:r>
    </w:p>
    <w:p w14:paraId="2F0956A7" w14:textId="77777777" w:rsidR="007E7628" w:rsidRDefault="007E7628" w:rsidP="007E7628">
      <w:pPr>
        <w:pStyle w:val="Config"/>
      </w:pPr>
      <w:r>
        <w:t xml:space="preserve">  Outgoing update filter list for all interfaces is not set</w:t>
      </w:r>
    </w:p>
    <w:p w14:paraId="144E1871" w14:textId="77777777" w:rsidR="007E7628" w:rsidRDefault="007E7628" w:rsidP="007E7628">
      <w:pPr>
        <w:pStyle w:val="Config"/>
      </w:pPr>
      <w:r>
        <w:t xml:space="preserve">  Incoming update filter list for all interfaces is not set</w:t>
      </w:r>
    </w:p>
    <w:p w14:paraId="130C5D60" w14:textId="77777777" w:rsidR="007E7628" w:rsidRDefault="007E7628" w:rsidP="007E7628">
      <w:pPr>
        <w:pStyle w:val="Config"/>
      </w:pPr>
      <w:r>
        <w:t xml:space="preserve">  Maximum path: 32</w:t>
      </w:r>
    </w:p>
    <w:p w14:paraId="5C66F9CD" w14:textId="77777777" w:rsidR="007E7628" w:rsidRDefault="007E7628" w:rsidP="007E7628">
      <w:pPr>
        <w:pStyle w:val="Config"/>
      </w:pPr>
      <w:r>
        <w:t xml:space="preserve">  Routing for Networks:</w:t>
      </w:r>
    </w:p>
    <w:p w14:paraId="758A03B6" w14:textId="77777777" w:rsidR="007E7628" w:rsidRDefault="007E7628" w:rsidP="007E7628">
      <w:pPr>
        <w:pStyle w:val="Config"/>
      </w:pPr>
      <w:r>
        <w:t xml:space="preserve">  Routing Information Sources:</w:t>
      </w:r>
    </w:p>
    <w:p w14:paraId="4ABD5FF1" w14:textId="77777777" w:rsidR="007E7628" w:rsidRDefault="007E7628" w:rsidP="007E7628">
      <w:pPr>
        <w:pStyle w:val="Config"/>
      </w:pPr>
      <w:r>
        <w:t xml:space="preserve">    Gateway         Distance      Last Update</w:t>
      </w:r>
    </w:p>
    <w:p w14:paraId="5E168015" w14:textId="77777777" w:rsidR="007E7628" w:rsidRDefault="007E7628" w:rsidP="007E7628">
      <w:pPr>
        <w:pStyle w:val="Config"/>
      </w:pPr>
      <w:r>
        <w:t xml:space="preserve">  Distance: (default is 4)</w:t>
      </w:r>
    </w:p>
    <w:p w14:paraId="203C962C" w14:textId="77777777" w:rsidR="007E7628" w:rsidRDefault="007E7628" w:rsidP="007E7628">
      <w:pPr>
        <w:pStyle w:val="Config"/>
      </w:pPr>
    </w:p>
    <w:p w14:paraId="4F59E914" w14:textId="77777777" w:rsidR="007E7628" w:rsidRDefault="007E7628" w:rsidP="007E7628">
      <w:pPr>
        <w:pStyle w:val="Config"/>
      </w:pPr>
      <w:r>
        <w:t>Routing Protocol is "ospf 10"</w:t>
      </w:r>
    </w:p>
    <w:p w14:paraId="474F8EF7" w14:textId="77777777" w:rsidR="007E7628" w:rsidRDefault="007E7628" w:rsidP="007E7628">
      <w:pPr>
        <w:pStyle w:val="Config"/>
      </w:pPr>
      <w:r>
        <w:t xml:space="preserve">  Outgoing update filter list for all interfaces is not set</w:t>
      </w:r>
    </w:p>
    <w:p w14:paraId="522C6662" w14:textId="77777777" w:rsidR="007E7628" w:rsidRDefault="007E7628" w:rsidP="007E7628">
      <w:pPr>
        <w:pStyle w:val="Config"/>
      </w:pPr>
      <w:r>
        <w:t xml:space="preserve">  Incoming update filter list for all interfaces is not set</w:t>
      </w:r>
    </w:p>
    <w:p w14:paraId="0C60907A" w14:textId="77777777" w:rsidR="007E7628" w:rsidRDefault="007E7628" w:rsidP="007E7628">
      <w:pPr>
        <w:pStyle w:val="Config"/>
      </w:pPr>
      <w:r>
        <w:t xml:space="preserve">  Router ID 192.168.0.21</w:t>
      </w:r>
    </w:p>
    <w:p w14:paraId="6F9347BF" w14:textId="77777777" w:rsidR="007E7628" w:rsidRDefault="007E7628" w:rsidP="007E7628">
      <w:pPr>
        <w:pStyle w:val="Config"/>
      </w:pPr>
      <w:r>
        <w:t xml:space="preserve">  It is an autonomous system boundary router</w:t>
      </w:r>
    </w:p>
    <w:p w14:paraId="003469C5" w14:textId="77777777" w:rsidR="007E7628" w:rsidRDefault="007E7628" w:rsidP="007E7628">
      <w:pPr>
        <w:pStyle w:val="Config"/>
      </w:pPr>
      <w:r>
        <w:t xml:space="preserve"> Redistributing External Routes from,</w:t>
      </w:r>
    </w:p>
    <w:p w14:paraId="75CA55F2" w14:textId="77777777" w:rsidR="007E7628" w:rsidRDefault="007E7628" w:rsidP="007E7628">
      <w:pPr>
        <w:pStyle w:val="Config"/>
      </w:pPr>
      <w:r>
        <w:t xml:space="preserve">    bgp 11, includes subnets in redistribution</w:t>
      </w:r>
    </w:p>
    <w:p w14:paraId="6E502BA2" w14:textId="77777777" w:rsidR="007E7628" w:rsidRDefault="007E7628" w:rsidP="007E7628">
      <w:pPr>
        <w:pStyle w:val="Config"/>
      </w:pPr>
      <w:r>
        <w:t xml:space="preserve">  Number of areas in this router is 1. 1 normal 0 stub 0 nssa</w:t>
      </w:r>
    </w:p>
    <w:p w14:paraId="14A6E4B5" w14:textId="77777777" w:rsidR="007E7628" w:rsidRDefault="007E7628" w:rsidP="007E7628">
      <w:pPr>
        <w:pStyle w:val="Config"/>
      </w:pPr>
      <w:r>
        <w:t xml:space="preserve">  Maximum path: 4</w:t>
      </w:r>
    </w:p>
    <w:p w14:paraId="61A0BB29" w14:textId="77777777" w:rsidR="007E7628" w:rsidRDefault="007E7628" w:rsidP="007E7628">
      <w:pPr>
        <w:pStyle w:val="Config"/>
      </w:pPr>
      <w:r>
        <w:t xml:space="preserve">  Routing for Networks:</w:t>
      </w:r>
    </w:p>
    <w:p w14:paraId="6E38F1B4" w14:textId="77777777" w:rsidR="007E7628" w:rsidRDefault="007E7628" w:rsidP="007E7628">
      <w:pPr>
        <w:pStyle w:val="Config"/>
      </w:pPr>
      <w:r>
        <w:t xml:space="preserve">    192.168.0.20 0.0.0.3 area 0</w:t>
      </w:r>
    </w:p>
    <w:p w14:paraId="199D701E" w14:textId="77777777" w:rsidR="007E7628" w:rsidRDefault="007E7628" w:rsidP="007E7628">
      <w:pPr>
        <w:pStyle w:val="Config"/>
      </w:pPr>
      <w:r>
        <w:t xml:space="preserve">    192.168.0.44 0.0.0.3 area 0</w:t>
      </w:r>
    </w:p>
    <w:p w14:paraId="47E2EDC3" w14:textId="77777777" w:rsidR="007E7628" w:rsidRDefault="007E7628" w:rsidP="007E7628">
      <w:pPr>
        <w:pStyle w:val="Config"/>
      </w:pPr>
      <w:r>
        <w:t xml:space="preserve">    192.168.0.48 0.0.0.3 area 0</w:t>
      </w:r>
    </w:p>
    <w:p w14:paraId="67C83AE3" w14:textId="77777777" w:rsidR="007E7628" w:rsidRDefault="007E7628" w:rsidP="007E7628">
      <w:pPr>
        <w:pStyle w:val="Config"/>
      </w:pPr>
      <w:r>
        <w:t xml:space="preserve">  Routing Information Sources:</w:t>
      </w:r>
    </w:p>
    <w:p w14:paraId="078809A2" w14:textId="77777777" w:rsidR="007E7628" w:rsidRDefault="007E7628" w:rsidP="007E7628">
      <w:pPr>
        <w:pStyle w:val="Config"/>
      </w:pPr>
      <w:r>
        <w:t xml:space="preserve">    Gateway         Distance      Last Update</w:t>
      </w:r>
    </w:p>
    <w:p w14:paraId="08E6464D" w14:textId="77777777" w:rsidR="007E7628" w:rsidRDefault="007E7628" w:rsidP="007E7628">
      <w:pPr>
        <w:pStyle w:val="Config"/>
      </w:pPr>
      <w:r>
        <w:t xml:space="preserve">    192.168.0.25         110      00:25:34</w:t>
      </w:r>
    </w:p>
    <w:p w14:paraId="05239F2A" w14:textId="77777777" w:rsidR="007E7628" w:rsidRDefault="007E7628" w:rsidP="007E7628">
      <w:pPr>
        <w:pStyle w:val="Config"/>
      </w:pPr>
      <w:r>
        <w:t xml:space="preserve">  Distance: (default is 110)</w:t>
      </w:r>
    </w:p>
    <w:p w14:paraId="429DC1A9" w14:textId="77777777" w:rsidR="007E7628" w:rsidRDefault="007E7628" w:rsidP="007E7628">
      <w:pPr>
        <w:pStyle w:val="Config"/>
      </w:pPr>
    </w:p>
    <w:p w14:paraId="391B3B19" w14:textId="77777777" w:rsidR="007E7628" w:rsidRDefault="007E7628" w:rsidP="007E7628">
      <w:pPr>
        <w:pStyle w:val="Config"/>
      </w:pPr>
      <w:r>
        <w:t>Routing Protocol is "bgp 11"</w:t>
      </w:r>
    </w:p>
    <w:p w14:paraId="64B70B97" w14:textId="77777777" w:rsidR="007E7628" w:rsidRDefault="007E7628" w:rsidP="007E7628">
      <w:pPr>
        <w:pStyle w:val="Config"/>
      </w:pPr>
      <w:r>
        <w:t xml:space="preserve">  Outgoing update filter list for all interfaces is not set</w:t>
      </w:r>
    </w:p>
    <w:p w14:paraId="5D449411" w14:textId="77777777" w:rsidR="007E7628" w:rsidRDefault="007E7628" w:rsidP="007E7628">
      <w:pPr>
        <w:pStyle w:val="Config"/>
      </w:pPr>
      <w:r>
        <w:t xml:space="preserve">  Incoming update filter list for all interfaces is not set</w:t>
      </w:r>
    </w:p>
    <w:p w14:paraId="2AF145D1" w14:textId="77777777" w:rsidR="007E7628" w:rsidRDefault="007E7628" w:rsidP="007E7628">
      <w:pPr>
        <w:pStyle w:val="Config"/>
      </w:pPr>
      <w:r>
        <w:t xml:space="preserve">  IGP synchronization is disabled</w:t>
      </w:r>
    </w:p>
    <w:p w14:paraId="05101D26" w14:textId="77777777" w:rsidR="007E7628" w:rsidRDefault="007E7628" w:rsidP="007E7628">
      <w:pPr>
        <w:pStyle w:val="Config"/>
      </w:pPr>
      <w:r>
        <w:t xml:space="preserve">  Automatic route summarization is disabled</w:t>
      </w:r>
    </w:p>
    <w:p w14:paraId="563AF373" w14:textId="77777777" w:rsidR="007E7628" w:rsidRDefault="007E7628" w:rsidP="007E7628">
      <w:pPr>
        <w:pStyle w:val="Config"/>
      </w:pPr>
      <w:r>
        <w:t xml:space="preserve">  Redistributing: connected, ospf 10 (internal)</w:t>
      </w:r>
    </w:p>
    <w:p w14:paraId="2E9A68E8" w14:textId="77777777" w:rsidR="007E7628" w:rsidRDefault="007E7628" w:rsidP="007E7628">
      <w:pPr>
        <w:pStyle w:val="Config"/>
      </w:pPr>
    </w:p>
    <w:p w14:paraId="74B755DC" w14:textId="77777777" w:rsidR="007E7628" w:rsidRDefault="007E7628" w:rsidP="007E7628">
      <w:pPr>
        <w:pStyle w:val="Config"/>
      </w:pPr>
      <w:r>
        <w:t xml:space="preserve">  Neighbor(s):</w:t>
      </w:r>
    </w:p>
    <w:p w14:paraId="3865C100" w14:textId="77777777" w:rsidR="007E7628" w:rsidRDefault="007E7628" w:rsidP="007E7628">
      <w:pPr>
        <w:pStyle w:val="Config"/>
      </w:pPr>
      <w:r>
        <w:t xml:space="preserve">    Address          FiltIn FiltOut DistIn DistOut Weight RouteMap</w:t>
      </w:r>
    </w:p>
    <w:p w14:paraId="32A9DC04" w14:textId="77777777" w:rsidR="007E7628" w:rsidRDefault="007E7628" w:rsidP="007E7628">
      <w:pPr>
        <w:pStyle w:val="Config"/>
      </w:pPr>
      <w:r>
        <w:t xml:space="preserve">    192.168.0.45</w:t>
      </w:r>
    </w:p>
    <w:p w14:paraId="396A5614" w14:textId="77777777" w:rsidR="007E7628" w:rsidRDefault="007E7628" w:rsidP="007E7628">
      <w:pPr>
        <w:pStyle w:val="Config"/>
      </w:pPr>
      <w:r>
        <w:t xml:space="preserve">  Maximum path: 1</w:t>
      </w:r>
    </w:p>
    <w:p w14:paraId="3F7501D3" w14:textId="77777777" w:rsidR="007E7628" w:rsidRDefault="007E7628" w:rsidP="007E7628">
      <w:pPr>
        <w:pStyle w:val="Config"/>
      </w:pPr>
      <w:r>
        <w:t xml:space="preserve">  Routing Information Sources:</w:t>
      </w:r>
    </w:p>
    <w:p w14:paraId="06D3DD36" w14:textId="77777777" w:rsidR="007E7628" w:rsidRDefault="007E7628" w:rsidP="007E7628">
      <w:pPr>
        <w:pStyle w:val="Config"/>
      </w:pPr>
      <w:r>
        <w:t xml:space="preserve">    Gateway         Distance      Last Update</w:t>
      </w:r>
    </w:p>
    <w:p w14:paraId="08DA2721" w14:textId="77777777" w:rsidR="007E7628" w:rsidRDefault="007E7628" w:rsidP="007E7628">
      <w:pPr>
        <w:pStyle w:val="Config"/>
      </w:pPr>
      <w:r>
        <w:t xml:space="preserve">    192.168.0.45          20      00:23:03</w:t>
      </w:r>
    </w:p>
    <w:p w14:paraId="341BCD8B" w14:textId="77777777" w:rsidR="007E7628" w:rsidRDefault="007E7628" w:rsidP="007E7628">
      <w:pPr>
        <w:pStyle w:val="Config"/>
      </w:pPr>
      <w:r>
        <w:t xml:space="preserve">  Distance: external 20 internal 200 local 200</w:t>
      </w:r>
    </w:p>
    <w:p w14:paraId="29A91BF3" w14:textId="77777777" w:rsidR="007E7628" w:rsidRDefault="007E7628" w:rsidP="007E7628">
      <w:pPr>
        <w:pStyle w:val="Config"/>
      </w:pPr>
    </w:p>
    <w:p w14:paraId="57A1F392" w14:textId="77777777" w:rsidR="007E7628" w:rsidRDefault="007E7628" w:rsidP="007E7628">
      <w:pPr>
        <w:pStyle w:val="Config"/>
        <w:rPr>
          <w:b/>
          <w:bCs/>
        </w:rPr>
      </w:pPr>
      <w:r w:rsidRPr="002E3776">
        <w:rPr>
          <w:b/>
          <w:bCs/>
        </w:rPr>
        <w:t>R8#show ipv6 protocols</w:t>
      </w:r>
    </w:p>
    <w:p w14:paraId="7B0A0E03" w14:textId="77777777" w:rsidR="007E7628" w:rsidRPr="002E3776" w:rsidRDefault="007E7628" w:rsidP="007E7628">
      <w:pPr>
        <w:pStyle w:val="Config"/>
        <w:rPr>
          <w:b/>
          <w:bCs/>
        </w:rPr>
      </w:pPr>
    </w:p>
    <w:p w14:paraId="4BC89175" w14:textId="77777777" w:rsidR="007E7628" w:rsidRDefault="007E7628" w:rsidP="007E7628">
      <w:pPr>
        <w:pStyle w:val="Config"/>
      </w:pPr>
      <w:r>
        <w:t>IPv6 Routing Protocol is "connected"</w:t>
      </w:r>
    </w:p>
    <w:p w14:paraId="688125D2" w14:textId="77777777" w:rsidR="007E7628" w:rsidRDefault="007E7628" w:rsidP="007E7628">
      <w:pPr>
        <w:pStyle w:val="Config"/>
      </w:pPr>
      <w:r>
        <w:t>IPv6 Routing Protocol is "application"</w:t>
      </w:r>
    </w:p>
    <w:p w14:paraId="3D94CDD8" w14:textId="77777777" w:rsidR="007E7628" w:rsidRDefault="007E7628" w:rsidP="007E7628">
      <w:pPr>
        <w:pStyle w:val="Config"/>
      </w:pPr>
      <w:r>
        <w:t>IPv6 Routing Protocol is "ND"</w:t>
      </w:r>
    </w:p>
    <w:p w14:paraId="10A9A82B" w14:textId="77777777" w:rsidR="007E7628" w:rsidRDefault="007E7628" w:rsidP="007E7628">
      <w:pPr>
        <w:pStyle w:val="Config"/>
      </w:pPr>
      <w:r>
        <w:t>IPv6 Routing Protocol is "ospf 10"</w:t>
      </w:r>
    </w:p>
    <w:p w14:paraId="57A54526" w14:textId="77777777" w:rsidR="007E7628" w:rsidRDefault="007E7628" w:rsidP="007E7628">
      <w:pPr>
        <w:pStyle w:val="Config"/>
      </w:pPr>
      <w:r>
        <w:t xml:space="preserve">  Router ID 192.168.0.21</w:t>
      </w:r>
    </w:p>
    <w:p w14:paraId="7A5AA03D" w14:textId="77777777" w:rsidR="007E7628" w:rsidRDefault="007E7628" w:rsidP="007E7628">
      <w:pPr>
        <w:pStyle w:val="Config"/>
      </w:pPr>
      <w:r>
        <w:t xml:space="preserve">  Autonomous system boundary router</w:t>
      </w:r>
    </w:p>
    <w:p w14:paraId="01C23169" w14:textId="77777777" w:rsidR="007E7628" w:rsidRDefault="007E7628" w:rsidP="007E7628">
      <w:pPr>
        <w:pStyle w:val="Config"/>
      </w:pPr>
      <w:r>
        <w:t xml:space="preserve">  Number of areas: 1 normal, 0 stub, 0 nssa</w:t>
      </w:r>
    </w:p>
    <w:p w14:paraId="11EE3654" w14:textId="77777777" w:rsidR="007E7628" w:rsidRDefault="007E7628" w:rsidP="007E7628">
      <w:pPr>
        <w:pStyle w:val="Config"/>
      </w:pPr>
      <w:r>
        <w:t xml:space="preserve">  Interfaces (Area 0):</w:t>
      </w:r>
    </w:p>
    <w:p w14:paraId="7AA6FC4C" w14:textId="77777777" w:rsidR="007E7628" w:rsidRDefault="007E7628" w:rsidP="007E7628">
      <w:pPr>
        <w:pStyle w:val="Config"/>
      </w:pPr>
      <w:r>
        <w:t xml:space="preserve">    Loopback0</w:t>
      </w:r>
    </w:p>
    <w:p w14:paraId="7329E0E6" w14:textId="77777777" w:rsidR="007E7628" w:rsidRDefault="007E7628" w:rsidP="007E7628">
      <w:pPr>
        <w:pStyle w:val="Config"/>
      </w:pPr>
      <w:r>
        <w:t xml:space="preserve">    GigabitEthernet0/0/1</w:t>
      </w:r>
    </w:p>
    <w:p w14:paraId="28A5C9F9" w14:textId="77777777" w:rsidR="007E7628" w:rsidRDefault="007E7628" w:rsidP="007E7628">
      <w:pPr>
        <w:pStyle w:val="Config"/>
      </w:pPr>
      <w:r>
        <w:lastRenderedPageBreak/>
        <w:t xml:space="preserve">    GigabitEthernet0/0/0</w:t>
      </w:r>
    </w:p>
    <w:p w14:paraId="7B421704" w14:textId="77777777" w:rsidR="007E7628" w:rsidRDefault="007E7628" w:rsidP="007E7628">
      <w:pPr>
        <w:pStyle w:val="Config"/>
      </w:pPr>
      <w:r>
        <w:t xml:space="preserve">  Redistribution:</w:t>
      </w:r>
    </w:p>
    <w:p w14:paraId="3179F22F" w14:textId="77777777" w:rsidR="007E7628" w:rsidRDefault="007E7628" w:rsidP="007E7628">
      <w:pPr>
        <w:pStyle w:val="Config"/>
      </w:pPr>
      <w:r>
        <w:t xml:space="preserve">    Redistributing protocol bgp 11</w:t>
      </w:r>
    </w:p>
    <w:p w14:paraId="2E4CC71F" w14:textId="77777777" w:rsidR="007E7628" w:rsidRDefault="007E7628" w:rsidP="007E7628">
      <w:pPr>
        <w:pStyle w:val="Config"/>
      </w:pPr>
      <w:r>
        <w:t>IPv6 Routing Protocol is "bgp 11"</w:t>
      </w:r>
    </w:p>
    <w:p w14:paraId="527FC621" w14:textId="77777777" w:rsidR="007E7628" w:rsidRDefault="007E7628" w:rsidP="007E7628">
      <w:pPr>
        <w:pStyle w:val="Config"/>
      </w:pPr>
      <w:r>
        <w:t xml:space="preserve">  IGP synchronization is disabled</w:t>
      </w:r>
    </w:p>
    <w:p w14:paraId="0AE0BFFA" w14:textId="77777777" w:rsidR="007E7628" w:rsidRDefault="007E7628" w:rsidP="007E7628">
      <w:pPr>
        <w:pStyle w:val="Config"/>
      </w:pPr>
      <w:r>
        <w:t xml:space="preserve">  Redistribution:</w:t>
      </w:r>
    </w:p>
    <w:p w14:paraId="6B318115" w14:textId="77777777" w:rsidR="007E7628" w:rsidRDefault="007E7628" w:rsidP="007E7628">
      <w:pPr>
        <w:pStyle w:val="Config"/>
      </w:pPr>
      <w:r>
        <w:t xml:space="preserve">    Redistributing protocol connected</w:t>
      </w:r>
    </w:p>
    <w:p w14:paraId="6531E35C" w14:textId="77777777" w:rsidR="007E7628" w:rsidRDefault="007E7628" w:rsidP="007E7628">
      <w:pPr>
        <w:pStyle w:val="Config"/>
      </w:pPr>
      <w:r>
        <w:t xml:space="preserve">    Redistributing protocol ospf 10 (internal)</w:t>
      </w:r>
    </w:p>
    <w:p w14:paraId="45EC2D71" w14:textId="77777777" w:rsidR="007E7628" w:rsidRDefault="007E7628" w:rsidP="007E7628">
      <w:pPr>
        <w:pStyle w:val="Config"/>
      </w:pPr>
      <w:r>
        <w:t xml:space="preserve">  Neighbor(s):</w:t>
      </w:r>
    </w:p>
    <w:p w14:paraId="10982CE8" w14:textId="77777777" w:rsidR="007E7628" w:rsidRDefault="007E7628" w:rsidP="007E7628">
      <w:pPr>
        <w:pStyle w:val="Config"/>
      </w:pPr>
      <w:r>
        <w:t xml:space="preserve">    Address                    FiltIn FiltOut Weight RoutemapIn RoutemapOut</w:t>
      </w:r>
    </w:p>
    <w:p w14:paraId="38FF867D" w14:textId="77777777" w:rsidR="007E7628" w:rsidRDefault="007E7628" w:rsidP="007E7628">
      <w:pPr>
        <w:pStyle w:val="Config"/>
      </w:pPr>
      <w:r>
        <w:t xml:space="preserve">    2001:DB8:ACAD:E::1</w:t>
      </w:r>
    </w:p>
    <w:p w14:paraId="3DD74AD1" w14:textId="77777777" w:rsidR="007E7628" w:rsidRDefault="007E7628" w:rsidP="007E7628">
      <w:pPr>
        <w:pStyle w:val="Config"/>
      </w:pPr>
    </w:p>
    <w:p w14:paraId="075E12DD" w14:textId="77777777" w:rsidR="007E7628" w:rsidRDefault="007E7628" w:rsidP="007E7628">
      <w:pPr>
        <w:pStyle w:val="Config"/>
        <w:rPr>
          <w:b/>
          <w:bCs/>
        </w:rPr>
      </w:pPr>
      <w:r w:rsidRPr="00FE6628">
        <w:rPr>
          <w:b/>
          <w:bCs/>
        </w:rPr>
        <w:t>R8#show bgp all summary</w:t>
      </w:r>
    </w:p>
    <w:p w14:paraId="3F066115" w14:textId="77777777" w:rsidR="007E7628" w:rsidRPr="00FE6628" w:rsidRDefault="007E7628" w:rsidP="007E7628">
      <w:pPr>
        <w:pStyle w:val="Config"/>
        <w:rPr>
          <w:b/>
          <w:bCs/>
        </w:rPr>
      </w:pPr>
    </w:p>
    <w:p w14:paraId="72C73054" w14:textId="77777777" w:rsidR="007E7628" w:rsidRDefault="007E7628" w:rsidP="007E7628">
      <w:pPr>
        <w:pStyle w:val="Config"/>
      </w:pPr>
      <w:r>
        <w:t>For address family: IPv4 Unicast</w:t>
      </w:r>
    </w:p>
    <w:p w14:paraId="5E95EE37" w14:textId="77777777" w:rsidR="007E7628" w:rsidRDefault="007E7628" w:rsidP="007E7628">
      <w:pPr>
        <w:pStyle w:val="Config"/>
      </w:pPr>
      <w:r>
        <w:t>BGP router identifier 192.168.0.21, local AS number 11</w:t>
      </w:r>
    </w:p>
    <w:p w14:paraId="38E09CCE" w14:textId="77777777" w:rsidR="007E7628" w:rsidRDefault="007E7628" w:rsidP="007E7628">
      <w:pPr>
        <w:pStyle w:val="Config"/>
      </w:pPr>
      <w:r>
        <w:t>BGP table version is 14, main routing table version 14</w:t>
      </w:r>
    </w:p>
    <w:p w14:paraId="1BEC6919" w14:textId="77777777" w:rsidR="007E7628" w:rsidRDefault="007E7628" w:rsidP="007E7628">
      <w:pPr>
        <w:pStyle w:val="Config"/>
      </w:pPr>
      <w:r>
        <w:t>13 network entries using 3224 bytes of memory</w:t>
      </w:r>
    </w:p>
    <w:p w14:paraId="5788AAE3" w14:textId="77777777" w:rsidR="007E7628" w:rsidRDefault="007E7628" w:rsidP="007E7628">
      <w:pPr>
        <w:pStyle w:val="Config"/>
      </w:pPr>
      <w:r>
        <w:t>14 path entries using 1680 bytes of memory</w:t>
      </w:r>
    </w:p>
    <w:p w14:paraId="3110B942" w14:textId="77777777" w:rsidR="007E7628" w:rsidRDefault="007E7628" w:rsidP="007E7628">
      <w:pPr>
        <w:pStyle w:val="Config"/>
      </w:pPr>
      <w:r>
        <w:t>10/9 BGP path/bestpath attribute entries using 2480 bytes of memory</w:t>
      </w:r>
    </w:p>
    <w:p w14:paraId="699FD6F1" w14:textId="77777777" w:rsidR="007E7628" w:rsidRDefault="007E7628" w:rsidP="007E7628">
      <w:pPr>
        <w:pStyle w:val="Config"/>
      </w:pPr>
      <w:r>
        <w:t>2 BGP AS-PATH entries using 64 bytes of memory</w:t>
      </w:r>
    </w:p>
    <w:p w14:paraId="3405BDB5" w14:textId="77777777" w:rsidR="007E7628" w:rsidRDefault="007E7628" w:rsidP="007E7628">
      <w:pPr>
        <w:pStyle w:val="Config"/>
      </w:pPr>
      <w:r>
        <w:t>0 BGP route-map cache entries using 0 bytes of memory</w:t>
      </w:r>
    </w:p>
    <w:p w14:paraId="5B4BA0A5" w14:textId="77777777" w:rsidR="007E7628" w:rsidRDefault="007E7628" w:rsidP="007E7628">
      <w:pPr>
        <w:pStyle w:val="Config"/>
      </w:pPr>
      <w:r>
        <w:t>0 BGP filter-list cache entries using 0 bytes of memory</w:t>
      </w:r>
    </w:p>
    <w:p w14:paraId="7F5EB640" w14:textId="77777777" w:rsidR="007E7628" w:rsidRDefault="007E7628" w:rsidP="007E7628">
      <w:pPr>
        <w:pStyle w:val="Config"/>
      </w:pPr>
      <w:r>
        <w:t>BGP using 7448 total bytes of memory</w:t>
      </w:r>
    </w:p>
    <w:p w14:paraId="6F82AD0F" w14:textId="77777777" w:rsidR="007E7628" w:rsidRDefault="007E7628" w:rsidP="007E7628">
      <w:pPr>
        <w:pStyle w:val="Config"/>
      </w:pPr>
      <w:r>
        <w:t>BGP activity 27/1 prefixes, 29/1 paths, scan interval 60 secs</w:t>
      </w:r>
    </w:p>
    <w:p w14:paraId="03360360" w14:textId="77777777" w:rsidR="007E7628" w:rsidRDefault="007E7628" w:rsidP="007E7628">
      <w:pPr>
        <w:pStyle w:val="Config"/>
      </w:pPr>
    </w:p>
    <w:p w14:paraId="4A2C3525" w14:textId="77777777" w:rsidR="007E7628" w:rsidRDefault="007E7628" w:rsidP="007E7628">
      <w:pPr>
        <w:pStyle w:val="Config"/>
      </w:pPr>
      <w:r>
        <w:t>Neighbor        V           AS MsgRcvd MsgSent   TblVer  InQ OutQ Up/Down  State/PfxRcd</w:t>
      </w:r>
    </w:p>
    <w:p w14:paraId="1CFF99EC" w14:textId="77777777" w:rsidR="007E7628" w:rsidRDefault="007E7628" w:rsidP="007E7628">
      <w:pPr>
        <w:pStyle w:val="Config"/>
      </w:pPr>
      <w:r>
        <w:t>192.168.0.45    4           12      39      34       14    0    0 00:25:59       10</w:t>
      </w:r>
    </w:p>
    <w:p w14:paraId="14C0B62C" w14:textId="77777777" w:rsidR="007E7628" w:rsidRDefault="007E7628" w:rsidP="007E7628">
      <w:pPr>
        <w:pStyle w:val="Config"/>
      </w:pPr>
    </w:p>
    <w:p w14:paraId="40197BBE" w14:textId="77777777" w:rsidR="007E7628" w:rsidRDefault="007E7628" w:rsidP="007E7628">
      <w:pPr>
        <w:pStyle w:val="Config"/>
      </w:pPr>
      <w:r>
        <w:t>For address family: IPv6 Unicast</w:t>
      </w:r>
    </w:p>
    <w:p w14:paraId="2CAD05FC" w14:textId="77777777" w:rsidR="007E7628" w:rsidRDefault="007E7628" w:rsidP="007E7628">
      <w:pPr>
        <w:pStyle w:val="Config"/>
      </w:pPr>
      <w:r>
        <w:t>BGP router identifier 192.168.0.21, local AS number 11</w:t>
      </w:r>
    </w:p>
    <w:p w14:paraId="04CB65D9" w14:textId="77777777" w:rsidR="007E7628" w:rsidRDefault="007E7628" w:rsidP="007E7628">
      <w:pPr>
        <w:pStyle w:val="Config"/>
      </w:pPr>
      <w:r>
        <w:t>BGP table version is 22, main routing table version 22</w:t>
      </w:r>
    </w:p>
    <w:p w14:paraId="0A0EEC62" w14:textId="77777777" w:rsidR="007E7628" w:rsidRDefault="007E7628" w:rsidP="007E7628">
      <w:pPr>
        <w:pStyle w:val="Config"/>
      </w:pPr>
      <w:r>
        <w:t>13 network entries using 3536 bytes of memory</w:t>
      </w:r>
    </w:p>
    <w:p w14:paraId="798F2811" w14:textId="77777777" w:rsidR="007E7628" w:rsidRDefault="007E7628" w:rsidP="007E7628">
      <w:pPr>
        <w:pStyle w:val="Config"/>
      </w:pPr>
      <w:r>
        <w:t>14 path entries using 2016 bytes of memory</w:t>
      </w:r>
    </w:p>
    <w:p w14:paraId="0401046C" w14:textId="77777777" w:rsidR="007E7628" w:rsidRDefault="007E7628" w:rsidP="007E7628">
      <w:pPr>
        <w:pStyle w:val="Config"/>
      </w:pPr>
      <w:r>
        <w:t>10/9 BGP path/bestpath attribute entries using 2480 bytes of memory</w:t>
      </w:r>
    </w:p>
    <w:p w14:paraId="36135A9B" w14:textId="77777777" w:rsidR="007E7628" w:rsidRDefault="007E7628" w:rsidP="007E7628">
      <w:pPr>
        <w:pStyle w:val="Config"/>
      </w:pPr>
      <w:r>
        <w:t>2 BGP AS-PATH entries using 64 bytes of memory</w:t>
      </w:r>
    </w:p>
    <w:p w14:paraId="1F87CF11" w14:textId="77777777" w:rsidR="007E7628" w:rsidRDefault="007E7628" w:rsidP="007E7628">
      <w:pPr>
        <w:pStyle w:val="Config"/>
      </w:pPr>
      <w:r>
        <w:t>0 BGP route-map cache entries using 0 bytes of memory</w:t>
      </w:r>
    </w:p>
    <w:p w14:paraId="381F8216" w14:textId="77777777" w:rsidR="007E7628" w:rsidRDefault="007E7628" w:rsidP="007E7628">
      <w:pPr>
        <w:pStyle w:val="Config"/>
      </w:pPr>
      <w:r>
        <w:t>0 BGP filter-list cache entries using 0 bytes of memory</w:t>
      </w:r>
    </w:p>
    <w:p w14:paraId="2BCE67B3" w14:textId="77777777" w:rsidR="007E7628" w:rsidRDefault="007E7628" w:rsidP="007E7628">
      <w:pPr>
        <w:pStyle w:val="Config"/>
      </w:pPr>
      <w:r>
        <w:t>BGP using 8096 total bytes of memory</w:t>
      </w:r>
    </w:p>
    <w:p w14:paraId="286D1279" w14:textId="77777777" w:rsidR="007E7628" w:rsidRDefault="007E7628" w:rsidP="007E7628">
      <w:pPr>
        <w:pStyle w:val="Config"/>
      </w:pPr>
      <w:r>
        <w:t>BGP activity 27/1 prefixes, 29/1 paths, scan interval 60 secs</w:t>
      </w:r>
    </w:p>
    <w:p w14:paraId="7B6A7AA1" w14:textId="77777777" w:rsidR="007E7628" w:rsidRDefault="007E7628" w:rsidP="007E7628">
      <w:pPr>
        <w:pStyle w:val="Config"/>
      </w:pPr>
    </w:p>
    <w:p w14:paraId="3EEF680D" w14:textId="77777777" w:rsidR="007E7628" w:rsidRDefault="007E7628" w:rsidP="007E7628">
      <w:pPr>
        <w:pStyle w:val="Config"/>
      </w:pPr>
      <w:r>
        <w:t>Neighbor        V           AS MsgRcvd MsgSent   TblVer  InQ OutQ Up/Down  State/PfxRcd</w:t>
      </w:r>
    </w:p>
    <w:p w14:paraId="0177946A" w14:textId="77777777" w:rsidR="007E7628" w:rsidRDefault="007E7628" w:rsidP="007E7628">
      <w:pPr>
        <w:pStyle w:val="Config"/>
      </w:pPr>
      <w:r>
        <w:t>2001:DB8:ACAD:E::1</w:t>
      </w:r>
    </w:p>
    <w:p w14:paraId="63856A3E" w14:textId="77777777" w:rsidR="007E7628" w:rsidRPr="00221289" w:rsidRDefault="007E7628" w:rsidP="007E7628">
      <w:pPr>
        <w:pStyle w:val="Config"/>
      </w:pPr>
      <w:r>
        <w:t xml:space="preserve">                4           12      42      37       22    0    0 00:26:03       10</w:t>
      </w:r>
    </w:p>
    <w:p w14:paraId="1F5C1CF8" w14:textId="7B6C784D" w:rsidR="004C70DA" w:rsidRDefault="004C70DA" w:rsidP="00A35242">
      <w:pPr>
        <w:spacing w:line="240" w:lineRule="auto"/>
        <w:rPr>
          <w:rFonts w:ascii="Cambria" w:hAnsi="Cambria" w:cs="Times New Roman"/>
          <w:b/>
          <w:bCs/>
          <w:sz w:val="32"/>
          <w:szCs w:val="32"/>
        </w:rPr>
      </w:pPr>
    </w:p>
    <w:p w14:paraId="67599438" w14:textId="16D1F536" w:rsidR="004C70DA" w:rsidRDefault="004C70DA" w:rsidP="00A35242">
      <w:pPr>
        <w:spacing w:line="240" w:lineRule="auto"/>
        <w:rPr>
          <w:rFonts w:ascii="Cambria" w:hAnsi="Cambria" w:cs="Times New Roman"/>
          <w:b/>
          <w:bCs/>
          <w:sz w:val="32"/>
          <w:szCs w:val="32"/>
        </w:rPr>
      </w:pPr>
      <w:r>
        <w:rPr>
          <w:rFonts w:ascii="Cambria" w:hAnsi="Cambria" w:cs="Times New Roman"/>
          <w:b/>
          <w:bCs/>
          <w:sz w:val="32"/>
          <w:szCs w:val="32"/>
        </w:rPr>
        <w:t>Router 9</w:t>
      </w:r>
    </w:p>
    <w:p w14:paraId="2C0DC6EF" w14:textId="77777777" w:rsidR="004A544C" w:rsidRDefault="004A544C" w:rsidP="004A544C">
      <w:pPr>
        <w:pStyle w:val="Config"/>
        <w:rPr>
          <w:b/>
          <w:bCs/>
        </w:rPr>
      </w:pPr>
      <w:r w:rsidRPr="00CA49B1">
        <w:rPr>
          <w:b/>
          <w:bCs/>
        </w:rPr>
        <w:t>R9#show running-config</w:t>
      </w:r>
    </w:p>
    <w:p w14:paraId="27958ED9" w14:textId="77777777" w:rsidR="004A544C" w:rsidRPr="000909EF" w:rsidRDefault="004A544C" w:rsidP="004A544C">
      <w:pPr>
        <w:pStyle w:val="Config"/>
      </w:pPr>
    </w:p>
    <w:p w14:paraId="2F95F45F" w14:textId="77777777" w:rsidR="004A544C" w:rsidRPr="000909EF" w:rsidRDefault="004A544C" w:rsidP="004A544C">
      <w:pPr>
        <w:pStyle w:val="Config"/>
      </w:pPr>
      <w:r w:rsidRPr="000909EF">
        <w:t>Current configuration : 1588 bytes</w:t>
      </w:r>
    </w:p>
    <w:p w14:paraId="26CCBCAD" w14:textId="77777777" w:rsidR="004A544C" w:rsidRDefault="004A544C" w:rsidP="004A544C">
      <w:pPr>
        <w:pStyle w:val="Config"/>
      </w:pPr>
    </w:p>
    <w:p w14:paraId="176EFC5C" w14:textId="77777777" w:rsidR="004A544C" w:rsidRPr="000909EF" w:rsidRDefault="004A544C" w:rsidP="004A544C">
      <w:pPr>
        <w:pStyle w:val="Config"/>
      </w:pPr>
      <w:r w:rsidRPr="000909EF">
        <w:lastRenderedPageBreak/>
        <w:t>version 15.5</w:t>
      </w:r>
    </w:p>
    <w:p w14:paraId="17D42227" w14:textId="77777777" w:rsidR="004A544C" w:rsidRPr="000909EF" w:rsidRDefault="004A544C" w:rsidP="004A544C">
      <w:pPr>
        <w:pStyle w:val="Config"/>
      </w:pPr>
      <w:r w:rsidRPr="000909EF">
        <w:t>service timestamps debug datetime msec</w:t>
      </w:r>
    </w:p>
    <w:p w14:paraId="402EE5A5" w14:textId="77777777" w:rsidR="004A544C" w:rsidRPr="000909EF" w:rsidRDefault="004A544C" w:rsidP="004A544C">
      <w:pPr>
        <w:pStyle w:val="Config"/>
      </w:pPr>
      <w:r w:rsidRPr="000909EF">
        <w:t>service timestamps log datetime msec</w:t>
      </w:r>
    </w:p>
    <w:p w14:paraId="622CBC9D" w14:textId="77777777" w:rsidR="004A544C" w:rsidRPr="000909EF" w:rsidRDefault="004A544C" w:rsidP="004A544C">
      <w:pPr>
        <w:pStyle w:val="Config"/>
      </w:pPr>
      <w:r w:rsidRPr="000909EF">
        <w:t>no platform punt-keepalive disable-kernel-core</w:t>
      </w:r>
    </w:p>
    <w:p w14:paraId="694CAC6C" w14:textId="77777777" w:rsidR="004A544C" w:rsidRPr="000909EF" w:rsidRDefault="004A544C" w:rsidP="004A544C">
      <w:pPr>
        <w:pStyle w:val="Config"/>
      </w:pPr>
    </w:p>
    <w:p w14:paraId="3D7F9FD3" w14:textId="77777777" w:rsidR="004A544C" w:rsidRPr="000909EF" w:rsidRDefault="004A544C" w:rsidP="004A544C">
      <w:pPr>
        <w:pStyle w:val="Config"/>
      </w:pPr>
      <w:r w:rsidRPr="000909EF">
        <w:t>hostname R9</w:t>
      </w:r>
    </w:p>
    <w:p w14:paraId="64232D67" w14:textId="77777777" w:rsidR="004A544C" w:rsidRPr="000909EF" w:rsidRDefault="004A544C" w:rsidP="004A544C">
      <w:pPr>
        <w:pStyle w:val="Config"/>
      </w:pPr>
    </w:p>
    <w:p w14:paraId="3491BAC2" w14:textId="77777777" w:rsidR="004A544C" w:rsidRPr="000909EF" w:rsidRDefault="004A544C" w:rsidP="004A544C">
      <w:pPr>
        <w:pStyle w:val="Config"/>
      </w:pPr>
      <w:r w:rsidRPr="000909EF">
        <w:t>boot-start-marker</w:t>
      </w:r>
    </w:p>
    <w:p w14:paraId="55B6855C" w14:textId="77777777" w:rsidR="004A544C" w:rsidRPr="000909EF" w:rsidRDefault="004A544C" w:rsidP="004A544C">
      <w:pPr>
        <w:pStyle w:val="Config"/>
      </w:pPr>
      <w:r w:rsidRPr="000909EF">
        <w:t>boot-end-marker</w:t>
      </w:r>
    </w:p>
    <w:p w14:paraId="5626EEF1" w14:textId="77777777" w:rsidR="004A544C" w:rsidRDefault="004A544C" w:rsidP="004A544C">
      <w:pPr>
        <w:pStyle w:val="Config"/>
      </w:pPr>
    </w:p>
    <w:p w14:paraId="2EA96932" w14:textId="77777777" w:rsidR="004A544C" w:rsidRPr="000909EF" w:rsidRDefault="004A544C" w:rsidP="004A544C">
      <w:pPr>
        <w:pStyle w:val="Config"/>
      </w:pPr>
      <w:r w:rsidRPr="000909EF">
        <w:t>vrf definition Mgmt-intf</w:t>
      </w:r>
    </w:p>
    <w:p w14:paraId="34356E3E" w14:textId="77777777" w:rsidR="004A544C" w:rsidRPr="000909EF" w:rsidRDefault="004A544C" w:rsidP="004A544C">
      <w:pPr>
        <w:pStyle w:val="Config"/>
      </w:pPr>
      <w:r w:rsidRPr="000909EF">
        <w:t xml:space="preserve"> </w:t>
      </w:r>
    </w:p>
    <w:p w14:paraId="00D31A84" w14:textId="77777777" w:rsidR="004A544C" w:rsidRPr="000909EF" w:rsidRDefault="004A544C" w:rsidP="004A544C">
      <w:pPr>
        <w:pStyle w:val="Config"/>
      </w:pPr>
      <w:r w:rsidRPr="000909EF">
        <w:t xml:space="preserve"> address-family ipv4</w:t>
      </w:r>
    </w:p>
    <w:p w14:paraId="3DACF333" w14:textId="77777777" w:rsidR="004A544C" w:rsidRPr="000909EF" w:rsidRDefault="004A544C" w:rsidP="004A544C">
      <w:pPr>
        <w:pStyle w:val="Config"/>
      </w:pPr>
      <w:r w:rsidRPr="000909EF">
        <w:t xml:space="preserve"> exit-address-family</w:t>
      </w:r>
    </w:p>
    <w:p w14:paraId="2EFABCAD" w14:textId="77777777" w:rsidR="004A544C" w:rsidRPr="000909EF" w:rsidRDefault="004A544C" w:rsidP="004A544C">
      <w:pPr>
        <w:pStyle w:val="Config"/>
      </w:pPr>
      <w:r w:rsidRPr="000909EF">
        <w:t xml:space="preserve"> </w:t>
      </w:r>
    </w:p>
    <w:p w14:paraId="64251349" w14:textId="77777777" w:rsidR="004A544C" w:rsidRPr="000909EF" w:rsidRDefault="004A544C" w:rsidP="004A544C">
      <w:pPr>
        <w:pStyle w:val="Config"/>
      </w:pPr>
      <w:r w:rsidRPr="000909EF">
        <w:t xml:space="preserve"> address-family ipv6</w:t>
      </w:r>
    </w:p>
    <w:p w14:paraId="7D61BA92" w14:textId="77777777" w:rsidR="004A544C" w:rsidRPr="000909EF" w:rsidRDefault="004A544C" w:rsidP="004A544C">
      <w:pPr>
        <w:pStyle w:val="Config"/>
      </w:pPr>
      <w:r w:rsidRPr="000909EF">
        <w:t xml:space="preserve"> exit-address-family</w:t>
      </w:r>
    </w:p>
    <w:p w14:paraId="293F7830" w14:textId="77777777" w:rsidR="004A544C" w:rsidRDefault="004A544C" w:rsidP="004A544C">
      <w:pPr>
        <w:pStyle w:val="Config"/>
      </w:pPr>
    </w:p>
    <w:p w14:paraId="02F29ABD" w14:textId="77777777" w:rsidR="004A544C" w:rsidRPr="000909EF" w:rsidRDefault="004A544C" w:rsidP="004A544C">
      <w:pPr>
        <w:pStyle w:val="Config"/>
      </w:pPr>
      <w:r w:rsidRPr="000909EF">
        <w:t>no aaa new-model</w:t>
      </w:r>
    </w:p>
    <w:p w14:paraId="3026FB36" w14:textId="77777777" w:rsidR="004A544C" w:rsidRDefault="004A544C" w:rsidP="004A544C">
      <w:pPr>
        <w:pStyle w:val="Config"/>
      </w:pPr>
    </w:p>
    <w:p w14:paraId="62800316" w14:textId="77777777" w:rsidR="004A544C" w:rsidRPr="000909EF" w:rsidRDefault="004A544C" w:rsidP="004A544C">
      <w:pPr>
        <w:pStyle w:val="Config"/>
      </w:pPr>
      <w:r w:rsidRPr="000909EF">
        <w:t>ipv6 unicast-routing</w:t>
      </w:r>
    </w:p>
    <w:p w14:paraId="640343DF" w14:textId="77777777" w:rsidR="004A544C" w:rsidRDefault="004A544C" w:rsidP="004A544C">
      <w:pPr>
        <w:pStyle w:val="Config"/>
      </w:pPr>
    </w:p>
    <w:p w14:paraId="6C4FBCE4" w14:textId="77777777" w:rsidR="004A544C" w:rsidRPr="000909EF" w:rsidRDefault="004A544C" w:rsidP="004A544C">
      <w:pPr>
        <w:pStyle w:val="Config"/>
      </w:pPr>
      <w:r w:rsidRPr="000909EF">
        <w:t>subscriber templating</w:t>
      </w:r>
    </w:p>
    <w:p w14:paraId="4A0E72D6" w14:textId="77777777" w:rsidR="004A544C" w:rsidRPr="000909EF" w:rsidRDefault="004A544C" w:rsidP="004A544C">
      <w:pPr>
        <w:pStyle w:val="Config"/>
      </w:pPr>
      <w:r w:rsidRPr="000909EF">
        <w:t>multilink bundle-name authenticated</w:t>
      </w:r>
    </w:p>
    <w:p w14:paraId="275846E6" w14:textId="77777777" w:rsidR="004A544C" w:rsidRDefault="004A544C" w:rsidP="004A544C">
      <w:pPr>
        <w:pStyle w:val="Config"/>
      </w:pPr>
    </w:p>
    <w:p w14:paraId="00A4A027" w14:textId="77777777" w:rsidR="004A544C" w:rsidRPr="000909EF" w:rsidRDefault="004A544C" w:rsidP="004A544C">
      <w:pPr>
        <w:pStyle w:val="Config"/>
      </w:pPr>
      <w:r w:rsidRPr="000909EF">
        <w:t>license udi pid ISR4321/K9 sn FDO21491LXV</w:t>
      </w:r>
    </w:p>
    <w:p w14:paraId="46A0AD4B" w14:textId="77777777" w:rsidR="004A544C" w:rsidRPr="000909EF" w:rsidRDefault="004A544C" w:rsidP="004A544C">
      <w:pPr>
        <w:pStyle w:val="Config"/>
      </w:pPr>
    </w:p>
    <w:p w14:paraId="1D24E7C6" w14:textId="77777777" w:rsidR="004A544C" w:rsidRPr="000909EF" w:rsidRDefault="004A544C" w:rsidP="004A544C">
      <w:pPr>
        <w:pStyle w:val="Config"/>
      </w:pPr>
      <w:r w:rsidRPr="000909EF">
        <w:t>spanning-tree extend system-id</w:t>
      </w:r>
    </w:p>
    <w:p w14:paraId="2BDC477C" w14:textId="77777777" w:rsidR="004A544C" w:rsidRDefault="004A544C" w:rsidP="004A544C">
      <w:pPr>
        <w:pStyle w:val="Config"/>
      </w:pPr>
    </w:p>
    <w:p w14:paraId="3CAF2E7F" w14:textId="77777777" w:rsidR="004A544C" w:rsidRPr="000909EF" w:rsidRDefault="004A544C" w:rsidP="004A544C">
      <w:pPr>
        <w:pStyle w:val="Config"/>
      </w:pPr>
      <w:r w:rsidRPr="000909EF">
        <w:t>redundancy</w:t>
      </w:r>
    </w:p>
    <w:p w14:paraId="27979ECC" w14:textId="77777777" w:rsidR="004A544C" w:rsidRPr="000909EF" w:rsidRDefault="004A544C" w:rsidP="004A544C">
      <w:pPr>
        <w:pStyle w:val="Config"/>
      </w:pPr>
      <w:r w:rsidRPr="000909EF">
        <w:t xml:space="preserve"> mode none</w:t>
      </w:r>
    </w:p>
    <w:p w14:paraId="7EB3B7B8" w14:textId="77777777" w:rsidR="004A544C" w:rsidRDefault="004A544C" w:rsidP="004A544C">
      <w:pPr>
        <w:pStyle w:val="Config"/>
      </w:pPr>
    </w:p>
    <w:p w14:paraId="4F9C1636" w14:textId="77777777" w:rsidR="004A544C" w:rsidRPr="000909EF" w:rsidRDefault="004A544C" w:rsidP="004A544C">
      <w:pPr>
        <w:pStyle w:val="Config"/>
      </w:pPr>
      <w:r w:rsidRPr="000909EF">
        <w:t>vlan internal allocation policy ascending</w:t>
      </w:r>
    </w:p>
    <w:p w14:paraId="320D05F0" w14:textId="77777777" w:rsidR="004A544C" w:rsidRDefault="004A544C" w:rsidP="004A544C">
      <w:pPr>
        <w:pStyle w:val="Config"/>
      </w:pPr>
    </w:p>
    <w:p w14:paraId="38A98661" w14:textId="77777777" w:rsidR="004A544C" w:rsidRPr="000909EF" w:rsidRDefault="004A544C" w:rsidP="004A544C">
      <w:pPr>
        <w:pStyle w:val="Config"/>
      </w:pPr>
      <w:r w:rsidRPr="000909EF">
        <w:t>interface Loopback0</w:t>
      </w:r>
    </w:p>
    <w:p w14:paraId="5A9507EF" w14:textId="77777777" w:rsidR="004A544C" w:rsidRPr="000909EF" w:rsidRDefault="004A544C" w:rsidP="004A544C">
      <w:pPr>
        <w:pStyle w:val="Config"/>
      </w:pPr>
      <w:r w:rsidRPr="000909EF">
        <w:t xml:space="preserve"> ip address 192.168.0.25 255.255.255.252</w:t>
      </w:r>
    </w:p>
    <w:p w14:paraId="225E4DB8" w14:textId="77777777" w:rsidR="004A544C" w:rsidRPr="000909EF" w:rsidRDefault="004A544C" w:rsidP="004A544C">
      <w:pPr>
        <w:pStyle w:val="Config"/>
      </w:pPr>
      <w:r w:rsidRPr="000909EF">
        <w:t xml:space="preserve"> ipv6 address 2001:DB8:ACAD:7::1/64</w:t>
      </w:r>
    </w:p>
    <w:p w14:paraId="16D842EB" w14:textId="77777777" w:rsidR="004A544C" w:rsidRPr="000909EF" w:rsidRDefault="004A544C" w:rsidP="004A544C">
      <w:pPr>
        <w:pStyle w:val="Config"/>
      </w:pPr>
      <w:r w:rsidRPr="000909EF">
        <w:t xml:space="preserve"> ipv6 ospf 10 area 0</w:t>
      </w:r>
    </w:p>
    <w:p w14:paraId="018BF842" w14:textId="77777777" w:rsidR="004A544C" w:rsidRPr="000909EF" w:rsidRDefault="004A544C" w:rsidP="004A544C">
      <w:pPr>
        <w:pStyle w:val="Config"/>
      </w:pPr>
    </w:p>
    <w:p w14:paraId="71BFA901" w14:textId="77777777" w:rsidR="004A544C" w:rsidRPr="000909EF" w:rsidRDefault="004A544C" w:rsidP="004A544C">
      <w:pPr>
        <w:pStyle w:val="Config"/>
      </w:pPr>
      <w:r w:rsidRPr="000909EF">
        <w:t>interface GigabitEthernet0/0/0</w:t>
      </w:r>
    </w:p>
    <w:p w14:paraId="60C391EF" w14:textId="77777777" w:rsidR="004A544C" w:rsidRPr="000909EF" w:rsidRDefault="004A544C" w:rsidP="004A544C">
      <w:pPr>
        <w:pStyle w:val="Config"/>
      </w:pPr>
      <w:r w:rsidRPr="000909EF">
        <w:t xml:space="preserve"> no ip address</w:t>
      </w:r>
    </w:p>
    <w:p w14:paraId="49C26BE5" w14:textId="77777777" w:rsidR="004A544C" w:rsidRPr="000909EF" w:rsidRDefault="004A544C" w:rsidP="004A544C">
      <w:pPr>
        <w:pStyle w:val="Config"/>
      </w:pPr>
      <w:r w:rsidRPr="000909EF">
        <w:t xml:space="preserve"> shutdown</w:t>
      </w:r>
    </w:p>
    <w:p w14:paraId="42B20383" w14:textId="77777777" w:rsidR="004A544C" w:rsidRPr="000909EF" w:rsidRDefault="004A544C" w:rsidP="004A544C">
      <w:pPr>
        <w:pStyle w:val="Config"/>
      </w:pPr>
      <w:r w:rsidRPr="000909EF">
        <w:t xml:space="preserve"> negotiation auto</w:t>
      </w:r>
    </w:p>
    <w:p w14:paraId="423D91D4" w14:textId="77777777" w:rsidR="004A544C" w:rsidRPr="000909EF" w:rsidRDefault="004A544C" w:rsidP="004A544C">
      <w:pPr>
        <w:pStyle w:val="Config"/>
      </w:pPr>
    </w:p>
    <w:p w14:paraId="4F1058AB" w14:textId="77777777" w:rsidR="004A544C" w:rsidRPr="000909EF" w:rsidRDefault="004A544C" w:rsidP="004A544C">
      <w:pPr>
        <w:pStyle w:val="Config"/>
      </w:pPr>
      <w:r w:rsidRPr="000909EF">
        <w:t>interface GigabitEthernet0/0/1</w:t>
      </w:r>
    </w:p>
    <w:p w14:paraId="41266C1E" w14:textId="77777777" w:rsidR="004A544C" w:rsidRPr="000909EF" w:rsidRDefault="004A544C" w:rsidP="004A544C">
      <w:pPr>
        <w:pStyle w:val="Config"/>
      </w:pPr>
      <w:r w:rsidRPr="000909EF">
        <w:t xml:space="preserve"> ip address 192.168.0.50 255.255.255.252</w:t>
      </w:r>
    </w:p>
    <w:p w14:paraId="7A0E8620" w14:textId="77777777" w:rsidR="004A544C" w:rsidRPr="000909EF" w:rsidRDefault="004A544C" w:rsidP="004A544C">
      <w:pPr>
        <w:pStyle w:val="Config"/>
      </w:pPr>
      <w:r w:rsidRPr="000909EF">
        <w:t xml:space="preserve"> negotiation auto</w:t>
      </w:r>
    </w:p>
    <w:p w14:paraId="1A3C618E" w14:textId="77777777" w:rsidR="004A544C" w:rsidRPr="000909EF" w:rsidRDefault="004A544C" w:rsidP="004A544C">
      <w:pPr>
        <w:pStyle w:val="Config"/>
      </w:pPr>
      <w:r w:rsidRPr="000909EF">
        <w:t xml:space="preserve"> ipv6 address 2001:DB8:ACAD:F::2/64</w:t>
      </w:r>
    </w:p>
    <w:p w14:paraId="197735AB" w14:textId="77777777" w:rsidR="004A544C" w:rsidRPr="000909EF" w:rsidRDefault="004A544C" w:rsidP="004A544C">
      <w:pPr>
        <w:pStyle w:val="Config"/>
      </w:pPr>
      <w:r w:rsidRPr="000909EF">
        <w:t xml:space="preserve"> ipv6 ospf 10 area 0</w:t>
      </w:r>
    </w:p>
    <w:p w14:paraId="0D5293A0" w14:textId="77777777" w:rsidR="004A544C" w:rsidRPr="000909EF" w:rsidRDefault="004A544C" w:rsidP="004A544C">
      <w:pPr>
        <w:pStyle w:val="Config"/>
      </w:pPr>
    </w:p>
    <w:p w14:paraId="33F624F0" w14:textId="77777777" w:rsidR="004A544C" w:rsidRPr="000909EF" w:rsidRDefault="004A544C" w:rsidP="004A544C">
      <w:pPr>
        <w:pStyle w:val="Config"/>
      </w:pPr>
      <w:r w:rsidRPr="000909EF">
        <w:t>interface Serial0/1/0</w:t>
      </w:r>
    </w:p>
    <w:p w14:paraId="04F3CD6E" w14:textId="77777777" w:rsidR="004A544C" w:rsidRPr="000909EF" w:rsidRDefault="004A544C" w:rsidP="004A544C">
      <w:pPr>
        <w:pStyle w:val="Config"/>
      </w:pPr>
      <w:r w:rsidRPr="000909EF">
        <w:t xml:space="preserve"> no ip address</w:t>
      </w:r>
    </w:p>
    <w:p w14:paraId="181C97F5" w14:textId="77777777" w:rsidR="004A544C" w:rsidRPr="000909EF" w:rsidRDefault="004A544C" w:rsidP="004A544C">
      <w:pPr>
        <w:pStyle w:val="Config"/>
      </w:pPr>
      <w:r w:rsidRPr="000909EF">
        <w:t xml:space="preserve"> shutdown</w:t>
      </w:r>
    </w:p>
    <w:p w14:paraId="1BFE3ED0" w14:textId="77777777" w:rsidR="004A544C" w:rsidRPr="000909EF" w:rsidRDefault="004A544C" w:rsidP="004A544C">
      <w:pPr>
        <w:pStyle w:val="Config"/>
      </w:pPr>
    </w:p>
    <w:p w14:paraId="03BC7CDF" w14:textId="77777777" w:rsidR="004A544C" w:rsidRPr="000909EF" w:rsidRDefault="004A544C" w:rsidP="004A544C">
      <w:pPr>
        <w:pStyle w:val="Config"/>
      </w:pPr>
      <w:r w:rsidRPr="000909EF">
        <w:t>interface Serial0/1/1</w:t>
      </w:r>
    </w:p>
    <w:p w14:paraId="710F192D" w14:textId="77777777" w:rsidR="004A544C" w:rsidRPr="000909EF" w:rsidRDefault="004A544C" w:rsidP="004A544C">
      <w:pPr>
        <w:pStyle w:val="Config"/>
      </w:pPr>
      <w:r w:rsidRPr="000909EF">
        <w:lastRenderedPageBreak/>
        <w:t xml:space="preserve"> no ip address</w:t>
      </w:r>
    </w:p>
    <w:p w14:paraId="6B45CCF4" w14:textId="77777777" w:rsidR="004A544C" w:rsidRPr="000909EF" w:rsidRDefault="004A544C" w:rsidP="004A544C">
      <w:pPr>
        <w:pStyle w:val="Config"/>
      </w:pPr>
      <w:r w:rsidRPr="000909EF">
        <w:t xml:space="preserve"> shutdown</w:t>
      </w:r>
    </w:p>
    <w:p w14:paraId="6FD4A559" w14:textId="77777777" w:rsidR="004A544C" w:rsidRPr="000909EF" w:rsidRDefault="004A544C" w:rsidP="004A544C">
      <w:pPr>
        <w:pStyle w:val="Config"/>
      </w:pPr>
    </w:p>
    <w:p w14:paraId="4BD83926" w14:textId="77777777" w:rsidR="004A544C" w:rsidRPr="000909EF" w:rsidRDefault="004A544C" w:rsidP="004A544C">
      <w:pPr>
        <w:pStyle w:val="Config"/>
      </w:pPr>
      <w:r w:rsidRPr="000909EF">
        <w:t>interface GigabitEthernet0</w:t>
      </w:r>
    </w:p>
    <w:p w14:paraId="41153D59" w14:textId="77777777" w:rsidR="004A544C" w:rsidRPr="000909EF" w:rsidRDefault="004A544C" w:rsidP="004A544C">
      <w:pPr>
        <w:pStyle w:val="Config"/>
      </w:pPr>
      <w:r w:rsidRPr="000909EF">
        <w:t xml:space="preserve"> vrf forwarding Mgmt-intf</w:t>
      </w:r>
    </w:p>
    <w:p w14:paraId="66DF514D" w14:textId="77777777" w:rsidR="004A544C" w:rsidRPr="000909EF" w:rsidRDefault="004A544C" w:rsidP="004A544C">
      <w:pPr>
        <w:pStyle w:val="Config"/>
      </w:pPr>
      <w:r w:rsidRPr="000909EF">
        <w:t xml:space="preserve"> no ip address</w:t>
      </w:r>
    </w:p>
    <w:p w14:paraId="203EEC3D" w14:textId="77777777" w:rsidR="004A544C" w:rsidRPr="000909EF" w:rsidRDefault="004A544C" w:rsidP="004A544C">
      <w:pPr>
        <w:pStyle w:val="Config"/>
      </w:pPr>
      <w:r w:rsidRPr="000909EF">
        <w:t xml:space="preserve"> shutdown</w:t>
      </w:r>
    </w:p>
    <w:p w14:paraId="28F99DE7" w14:textId="77777777" w:rsidR="004A544C" w:rsidRPr="000909EF" w:rsidRDefault="004A544C" w:rsidP="004A544C">
      <w:pPr>
        <w:pStyle w:val="Config"/>
      </w:pPr>
      <w:r w:rsidRPr="000909EF">
        <w:t xml:space="preserve"> negotiation auto</w:t>
      </w:r>
    </w:p>
    <w:p w14:paraId="0B2B742C" w14:textId="77777777" w:rsidR="004A544C" w:rsidRPr="000909EF" w:rsidRDefault="004A544C" w:rsidP="004A544C">
      <w:pPr>
        <w:pStyle w:val="Config"/>
      </w:pPr>
    </w:p>
    <w:p w14:paraId="1D1479E1" w14:textId="77777777" w:rsidR="004A544C" w:rsidRPr="000909EF" w:rsidRDefault="004A544C" w:rsidP="004A544C">
      <w:pPr>
        <w:pStyle w:val="Config"/>
      </w:pPr>
      <w:r w:rsidRPr="000909EF">
        <w:t>interface Vlan1</w:t>
      </w:r>
    </w:p>
    <w:p w14:paraId="35946190" w14:textId="77777777" w:rsidR="004A544C" w:rsidRPr="000909EF" w:rsidRDefault="004A544C" w:rsidP="004A544C">
      <w:pPr>
        <w:pStyle w:val="Config"/>
      </w:pPr>
      <w:r w:rsidRPr="000909EF">
        <w:t xml:space="preserve"> no ip address</w:t>
      </w:r>
    </w:p>
    <w:p w14:paraId="186FAD54" w14:textId="77777777" w:rsidR="004A544C" w:rsidRPr="000909EF" w:rsidRDefault="004A544C" w:rsidP="004A544C">
      <w:pPr>
        <w:pStyle w:val="Config"/>
      </w:pPr>
      <w:r w:rsidRPr="000909EF">
        <w:t xml:space="preserve"> shutdown</w:t>
      </w:r>
    </w:p>
    <w:p w14:paraId="0F592518" w14:textId="77777777" w:rsidR="004A544C" w:rsidRPr="000909EF" w:rsidRDefault="004A544C" w:rsidP="004A544C">
      <w:pPr>
        <w:pStyle w:val="Config"/>
      </w:pPr>
    </w:p>
    <w:p w14:paraId="69F0B852" w14:textId="77777777" w:rsidR="004A544C" w:rsidRPr="000909EF" w:rsidRDefault="004A544C" w:rsidP="004A544C">
      <w:pPr>
        <w:pStyle w:val="Config"/>
      </w:pPr>
      <w:r w:rsidRPr="000909EF">
        <w:t>router ospf 10</w:t>
      </w:r>
    </w:p>
    <w:p w14:paraId="52DC213E" w14:textId="77777777" w:rsidR="004A544C" w:rsidRPr="000909EF" w:rsidRDefault="004A544C" w:rsidP="004A544C">
      <w:pPr>
        <w:pStyle w:val="Config"/>
      </w:pPr>
      <w:r w:rsidRPr="000909EF">
        <w:t xml:space="preserve"> network 192.168.0.24 0.0.0.3 area 0</w:t>
      </w:r>
    </w:p>
    <w:p w14:paraId="61F4203D" w14:textId="77777777" w:rsidR="004A544C" w:rsidRPr="000909EF" w:rsidRDefault="004A544C" w:rsidP="004A544C">
      <w:pPr>
        <w:pStyle w:val="Config"/>
      </w:pPr>
      <w:r w:rsidRPr="000909EF">
        <w:t xml:space="preserve"> network 192.168.0.48 0.0.0.3 area 0</w:t>
      </w:r>
    </w:p>
    <w:p w14:paraId="6D85A065" w14:textId="77777777" w:rsidR="004A544C" w:rsidRPr="000909EF" w:rsidRDefault="004A544C" w:rsidP="004A544C">
      <w:pPr>
        <w:pStyle w:val="Config"/>
      </w:pPr>
    </w:p>
    <w:p w14:paraId="3A673389" w14:textId="77777777" w:rsidR="004A544C" w:rsidRPr="000909EF" w:rsidRDefault="004A544C" w:rsidP="004A544C">
      <w:pPr>
        <w:pStyle w:val="Config"/>
      </w:pPr>
      <w:r w:rsidRPr="000909EF">
        <w:t>ip forward-protocol nd</w:t>
      </w:r>
    </w:p>
    <w:p w14:paraId="2430D787" w14:textId="77777777" w:rsidR="004A544C" w:rsidRPr="000909EF" w:rsidRDefault="004A544C" w:rsidP="004A544C">
      <w:pPr>
        <w:pStyle w:val="Config"/>
      </w:pPr>
      <w:r w:rsidRPr="000909EF">
        <w:t>no ip http server</w:t>
      </w:r>
    </w:p>
    <w:p w14:paraId="00C917D6" w14:textId="77777777" w:rsidR="004A544C" w:rsidRPr="000909EF" w:rsidRDefault="004A544C" w:rsidP="004A544C">
      <w:pPr>
        <w:pStyle w:val="Config"/>
      </w:pPr>
      <w:r w:rsidRPr="000909EF">
        <w:t>no ip http secure-server</w:t>
      </w:r>
    </w:p>
    <w:p w14:paraId="3DA40C4A" w14:textId="77777777" w:rsidR="004A544C" w:rsidRPr="000909EF" w:rsidRDefault="004A544C" w:rsidP="004A544C">
      <w:pPr>
        <w:pStyle w:val="Config"/>
      </w:pPr>
      <w:r w:rsidRPr="000909EF">
        <w:t>ip tftp source-interface GigabitEthernet0</w:t>
      </w:r>
    </w:p>
    <w:p w14:paraId="5978386B" w14:textId="77777777" w:rsidR="004A544C" w:rsidRDefault="004A544C" w:rsidP="004A544C">
      <w:pPr>
        <w:pStyle w:val="Config"/>
      </w:pPr>
    </w:p>
    <w:p w14:paraId="74193563" w14:textId="77777777" w:rsidR="004A544C" w:rsidRPr="000909EF" w:rsidRDefault="004A544C" w:rsidP="004A544C">
      <w:pPr>
        <w:pStyle w:val="Config"/>
      </w:pPr>
      <w:r w:rsidRPr="000909EF">
        <w:t>ipv6 router ospf 10</w:t>
      </w:r>
    </w:p>
    <w:p w14:paraId="062212FA" w14:textId="77777777" w:rsidR="004A544C" w:rsidRDefault="004A544C" w:rsidP="004A544C">
      <w:pPr>
        <w:pStyle w:val="Config"/>
      </w:pPr>
    </w:p>
    <w:p w14:paraId="643EA59C" w14:textId="77777777" w:rsidR="004A544C" w:rsidRPr="000909EF" w:rsidRDefault="004A544C" w:rsidP="004A544C">
      <w:pPr>
        <w:pStyle w:val="Config"/>
      </w:pPr>
      <w:r w:rsidRPr="000909EF">
        <w:t>control-plane</w:t>
      </w:r>
    </w:p>
    <w:p w14:paraId="526432A1" w14:textId="77777777" w:rsidR="004A544C" w:rsidRPr="000909EF" w:rsidRDefault="004A544C" w:rsidP="004A544C">
      <w:pPr>
        <w:pStyle w:val="Config"/>
      </w:pPr>
    </w:p>
    <w:p w14:paraId="68F725F9" w14:textId="77777777" w:rsidR="004A544C" w:rsidRPr="000909EF" w:rsidRDefault="004A544C" w:rsidP="004A544C">
      <w:pPr>
        <w:pStyle w:val="Config"/>
      </w:pPr>
      <w:r w:rsidRPr="000909EF">
        <w:t>line con 0</w:t>
      </w:r>
    </w:p>
    <w:p w14:paraId="6C78B957" w14:textId="77777777" w:rsidR="004A544C" w:rsidRPr="000909EF" w:rsidRDefault="004A544C" w:rsidP="004A544C">
      <w:pPr>
        <w:pStyle w:val="Config"/>
      </w:pPr>
      <w:r w:rsidRPr="000909EF">
        <w:t xml:space="preserve"> stopbits 1</w:t>
      </w:r>
    </w:p>
    <w:p w14:paraId="6E6B306B" w14:textId="77777777" w:rsidR="004A544C" w:rsidRPr="000909EF" w:rsidRDefault="004A544C" w:rsidP="004A544C">
      <w:pPr>
        <w:pStyle w:val="Config"/>
      </w:pPr>
      <w:r w:rsidRPr="000909EF">
        <w:t>line aux 0</w:t>
      </w:r>
    </w:p>
    <w:p w14:paraId="212D75C7" w14:textId="77777777" w:rsidR="004A544C" w:rsidRPr="000909EF" w:rsidRDefault="004A544C" w:rsidP="004A544C">
      <w:pPr>
        <w:pStyle w:val="Config"/>
      </w:pPr>
      <w:r w:rsidRPr="000909EF">
        <w:t xml:space="preserve"> stopbits 1</w:t>
      </w:r>
    </w:p>
    <w:p w14:paraId="680C2556" w14:textId="77777777" w:rsidR="004A544C" w:rsidRPr="000909EF" w:rsidRDefault="004A544C" w:rsidP="004A544C">
      <w:pPr>
        <w:pStyle w:val="Config"/>
      </w:pPr>
      <w:r w:rsidRPr="000909EF">
        <w:t>line vty 0 4</w:t>
      </w:r>
    </w:p>
    <w:p w14:paraId="35015079" w14:textId="77777777" w:rsidR="004A544C" w:rsidRPr="000909EF" w:rsidRDefault="004A544C" w:rsidP="004A544C">
      <w:pPr>
        <w:pStyle w:val="Config"/>
      </w:pPr>
      <w:r w:rsidRPr="000909EF">
        <w:t xml:space="preserve"> login</w:t>
      </w:r>
    </w:p>
    <w:p w14:paraId="0E7911F2" w14:textId="77777777" w:rsidR="004A544C" w:rsidRPr="000909EF" w:rsidRDefault="004A544C" w:rsidP="004A544C">
      <w:pPr>
        <w:pStyle w:val="Config"/>
      </w:pPr>
    </w:p>
    <w:p w14:paraId="55B2182D" w14:textId="77777777" w:rsidR="004A544C" w:rsidRDefault="004A544C" w:rsidP="004A544C">
      <w:pPr>
        <w:pStyle w:val="Config"/>
      </w:pPr>
      <w:r w:rsidRPr="000909EF">
        <w:t>end</w:t>
      </w:r>
    </w:p>
    <w:p w14:paraId="2C565715" w14:textId="77777777" w:rsidR="004A544C" w:rsidRDefault="004A544C" w:rsidP="004A544C">
      <w:pPr>
        <w:pStyle w:val="Config"/>
      </w:pPr>
    </w:p>
    <w:p w14:paraId="07578737" w14:textId="77777777" w:rsidR="004A544C" w:rsidRDefault="004A544C" w:rsidP="004A544C">
      <w:pPr>
        <w:pStyle w:val="Config"/>
        <w:rPr>
          <w:b/>
          <w:bCs/>
        </w:rPr>
      </w:pPr>
      <w:r w:rsidRPr="00871A48">
        <w:rPr>
          <w:b/>
          <w:bCs/>
        </w:rPr>
        <w:t>R9#show ip route</w:t>
      </w:r>
    </w:p>
    <w:p w14:paraId="43EB0081" w14:textId="77777777" w:rsidR="004A544C" w:rsidRPr="00871A48" w:rsidRDefault="004A544C" w:rsidP="004A544C">
      <w:pPr>
        <w:pStyle w:val="Config"/>
        <w:rPr>
          <w:b/>
          <w:bCs/>
        </w:rPr>
      </w:pPr>
    </w:p>
    <w:p w14:paraId="297F1F32" w14:textId="77777777" w:rsidR="004A544C" w:rsidRDefault="004A544C" w:rsidP="004A544C">
      <w:pPr>
        <w:pStyle w:val="Config"/>
      </w:pPr>
      <w:r>
        <w:t>Codes: L - local, C - connected, S - static, R - RIP, M - mobile, B - BGP</w:t>
      </w:r>
    </w:p>
    <w:p w14:paraId="0CDC7BD6" w14:textId="77777777" w:rsidR="004A544C" w:rsidRDefault="004A544C" w:rsidP="004A544C">
      <w:pPr>
        <w:pStyle w:val="Config"/>
      </w:pPr>
      <w:r>
        <w:t xml:space="preserve">       D - EIGRP, EX - EIGRP external, O - OSPF, IA - OSPF inter area</w:t>
      </w:r>
    </w:p>
    <w:p w14:paraId="01877CD7" w14:textId="77777777" w:rsidR="004A544C" w:rsidRDefault="004A544C" w:rsidP="004A544C">
      <w:pPr>
        <w:pStyle w:val="Config"/>
      </w:pPr>
      <w:r>
        <w:t xml:space="preserve">       N1 - OSPF NSSA external type 1, N2 - OSPF NSSA external type 2</w:t>
      </w:r>
    </w:p>
    <w:p w14:paraId="45CCEB25" w14:textId="77777777" w:rsidR="004A544C" w:rsidRDefault="004A544C" w:rsidP="004A544C">
      <w:pPr>
        <w:pStyle w:val="Config"/>
      </w:pPr>
      <w:r>
        <w:t xml:space="preserve">       E1 - OSPF external type 1, E2 - OSPF external type 2</w:t>
      </w:r>
    </w:p>
    <w:p w14:paraId="6165B645" w14:textId="77777777" w:rsidR="004A544C" w:rsidRDefault="004A544C" w:rsidP="004A544C">
      <w:pPr>
        <w:pStyle w:val="Config"/>
      </w:pPr>
      <w:r>
        <w:t xml:space="preserve">       i - IS-IS, su - IS-IS summary, L1 - IS-IS level-1, L2 - IS-IS level-2</w:t>
      </w:r>
    </w:p>
    <w:p w14:paraId="160E537B" w14:textId="77777777" w:rsidR="004A544C" w:rsidRDefault="004A544C" w:rsidP="004A544C">
      <w:pPr>
        <w:pStyle w:val="Config"/>
      </w:pPr>
      <w:r>
        <w:t xml:space="preserve">       ia - IS-IS inter area, * - candidate default, U - per-user static route</w:t>
      </w:r>
    </w:p>
    <w:p w14:paraId="3EA54411" w14:textId="77777777" w:rsidR="004A544C" w:rsidRDefault="004A544C" w:rsidP="004A544C">
      <w:pPr>
        <w:pStyle w:val="Config"/>
      </w:pPr>
      <w:r>
        <w:t xml:space="preserve">       o - ODR, P - periodic downloaded static route, H - NHRP, l - LISP</w:t>
      </w:r>
    </w:p>
    <w:p w14:paraId="6531045C" w14:textId="77777777" w:rsidR="004A544C" w:rsidRDefault="004A544C" w:rsidP="004A544C">
      <w:pPr>
        <w:pStyle w:val="Config"/>
      </w:pPr>
      <w:r>
        <w:t xml:space="preserve">       a - application route</w:t>
      </w:r>
    </w:p>
    <w:p w14:paraId="24812281" w14:textId="77777777" w:rsidR="004A544C" w:rsidRDefault="004A544C" w:rsidP="004A544C">
      <w:pPr>
        <w:pStyle w:val="Config"/>
      </w:pPr>
      <w:r>
        <w:t xml:space="preserve">       + - replicated route, % - next hop override, p - overrides from PfR</w:t>
      </w:r>
    </w:p>
    <w:p w14:paraId="0915639E" w14:textId="77777777" w:rsidR="004A544C" w:rsidRDefault="004A544C" w:rsidP="004A544C">
      <w:pPr>
        <w:pStyle w:val="Config"/>
      </w:pPr>
    </w:p>
    <w:p w14:paraId="149B5315" w14:textId="77777777" w:rsidR="004A544C" w:rsidRDefault="004A544C" w:rsidP="004A544C">
      <w:pPr>
        <w:pStyle w:val="Config"/>
      </w:pPr>
      <w:r>
        <w:t>Gateway of last resort is not set</w:t>
      </w:r>
    </w:p>
    <w:p w14:paraId="25CF0653" w14:textId="77777777" w:rsidR="004A544C" w:rsidRDefault="004A544C" w:rsidP="004A544C">
      <w:pPr>
        <w:pStyle w:val="Config"/>
      </w:pPr>
    </w:p>
    <w:p w14:paraId="123272C0" w14:textId="77777777" w:rsidR="004A544C" w:rsidRDefault="004A544C" w:rsidP="004A544C">
      <w:pPr>
        <w:pStyle w:val="Config"/>
      </w:pPr>
      <w:r>
        <w:t xml:space="preserve">      192.168.0.0/24 is variably subnetted, 15 subnets, 2 masks</w:t>
      </w:r>
    </w:p>
    <w:p w14:paraId="3468E600" w14:textId="77777777" w:rsidR="004A544C" w:rsidRDefault="004A544C" w:rsidP="004A544C">
      <w:pPr>
        <w:pStyle w:val="Config"/>
      </w:pPr>
      <w:r>
        <w:t>O E2     192.168.0.1/32</w:t>
      </w:r>
    </w:p>
    <w:p w14:paraId="374C54F5" w14:textId="77777777" w:rsidR="004A544C" w:rsidRDefault="004A544C" w:rsidP="004A544C">
      <w:pPr>
        <w:pStyle w:val="Config"/>
      </w:pPr>
      <w:r>
        <w:t xml:space="preserve">           [110/1] via 192.168.0.49, 00:23:50, GigabitEthernet0/0/1</w:t>
      </w:r>
    </w:p>
    <w:p w14:paraId="0664155F" w14:textId="77777777" w:rsidR="004A544C" w:rsidRDefault="004A544C" w:rsidP="004A544C">
      <w:pPr>
        <w:pStyle w:val="Config"/>
      </w:pPr>
      <w:r>
        <w:t>O E2     192.168.0.4/30</w:t>
      </w:r>
    </w:p>
    <w:p w14:paraId="4894933C" w14:textId="77777777" w:rsidR="004A544C" w:rsidRDefault="004A544C" w:rsidP="004A544C">
      <w:pPr>
        <w:pStyle w:val="Config"/>
      </w:pPr>
      <w:r>
        <w:t xml:space="preserve">           [110/1] via 192.168.0.49, 00:23:50, GigabitEthernet0/0/1</w:t>
      </w:r>
    </w:p>
    <w:p w14:paraId="06E147B5" w14:textId="77777777" w:rsidR="004A544C" w:rsidRDefault="004A544C" w:rsidP="004A544C">
      <w:pPr>
        <w:pStyle w:val="Config"/>
      </w:pPr>
      <w:r>
        <w:t>O E2     192.168.0.8/30</w:t>
      </w:r>
    </w:p>
    <w:p w14:paraId="0B88953E" w14:textId="77777777" w:rsidR="004A544C" w:rsidRDefault="004A544C" w:rsidP="004A544C">
      <w:pPr>
        <w:pStyle w:val="Config"/>
      </w:pPr>
      <w:r>
        <w:lastRenderedPageBreak/>
        <w:t xml:space="preserve">           [110/1] via 192.168.0.49, 00:23:50, GigabitEthernet0/0/1</w:t>
      </w:r>
    </w:p>
    <w:p w14:paraId="11D21EA1" w14:textId="77777777" w:rsidR="004A544C" w:rsidRDefault="004A544C" w:rsidP="004A544C">
      <w:pPr>
        <w:pStyle w:val="Config"/>
      </w:pPr>
      <w:r>
        <w:t>O E2     192.168.0.12/30</w:t>
      </w:r>
    </w:p>
    <w:p w14:paraId="44EDB552" w14:textId="77777777" w:rsidR="004A544C" w:rsidRDefault="004A544C" w:rsidP="004A544C">
      <w:pPr>
        <w:pStyle w:val="Config"/>
      </w:pPr>
      <w:r>
        <w:t xml:space="preserve">           [110/1] via 192.168.0.49, 00:23:50, GigabitEthernet0/0/1</w:t>
      </w:r>
    </w:p>
    <w:p w14:paraId="6E51D26B" w14:textId="77777777" w:rsidR="004A544C" w:rsidRDefault="004A544C" w:rsidP="004A544C">
      <w:pPr>
        <w:pStyle w:val="Config"/>
      </w:pPr>
      <w:r>
        <w:t>O E2     192.168.0.16/30</w:t>
      </w:r>
    </w:p>
    <w:p w14:paraId="54024596" w14:textId="77777777" w:rsidR="004A544C" w:rsidRDefault="004A544C" w:rsidP="004A544C">
      <w:pPr>
        <w:pStyle w:val="Config"/>
      </w:pPr>
      <w:r>
        <w:t xml:space="preserve">           [110/1] via 192.168.0.49, 00:25:26, GigabitEthernet0/0/1</w:t>
      </w:r>
    </w:p>
    <w:p w14:paraId="763468ED" w14:textId="77777777" w:rsidR="004A544C" w:rsidRDefault="004A544C" w:rsidP="004A544C">
      <w:pPr>
        <w:pStyle w:val="Config"/>
      </w:pPr>
      <w:r>
        <w:t>O        192.168.0.21/32</w:t>
      </w:r>
    </w:p>
    <w:p w14:paraId="53AA3958" w14:textId="77777777" w:rsidR="004A544C" w:rsidRDefault="004A544C" w:rsidP="004A544C">
      <w:pPr>
        <w:pStyle w:val="Config"/>
      </w:pPr>
      <w:r>
        <w:t xml:space="preserve">           [110/2] via 192.168.0.49, 00:26:23, GigabitEthernet0/0/1</w:t>
      </w:r>
    </w:p>
    <w:p w14:paraId="4466B884" w14:textId="77777777" w:rsidR="004A544C" w:rsidRDefault="004A544C" w:rsidP="004A544C">
      <w:pPr>
        <w:pStyle w:val="Config"/>
      </w:pPr>
      <w:r>
        <w:t>C        192.168.0.24/30 is directly connected, Loopback0</w:t>
      </w:r>
    </w:p>
    <w:p w14:paraId="33C167BC" w14:textId="77777777" w:rsidR="004A544C" w:rsidRDefault="004A544C" w:rsidP="004A544C">
      <w:pPr>
        <w:pStyle w:val="Config"/>
      </w:pPr>
      <w:r>
        <w:t>L        192.168.0.25/32 is directly connected, Loopback0</w:t>
      </w:r>
    </w:p>
    <w:p w14:paraId="1DB57196" w14:textId="77777777" w:rsidR="004A544C" w:rsidRDefault="004A544C" w:rsidP="004A544C">
      <w:pPr>
        <w:pStyle w:val="Config"/>
      </w:pPr>
      <w:r>
        <w:t>O E2     192.168.0.28/30</w:t>
      </w:r>
    </w:p>
    <w:p w14:paraId="54D35C9C" w14:textId="77777777" w:rsidR="004A544C" w:rsidRDefault="004A544C" w:rsidP="004A544C">
      <w:pPr>
        <w:pStyle w:val="Config"/>
      </w:pPr>
      <w:r>
        <w:t xml:space="preserve">           [110/1] via 192.168.0.49, 00:23:50, GigabitEthernet0/0/1</w:t>
      </w:r>
    </w:p>
    <w:p w14:paraId="4B94B3B3" w14:textId="77777777" w:rsidR="004A544C" w:rsidRDefault="004A544C" w:rsidP="004A544C">
      <w:pPr>
        <w:pStyle w:val="Config"/>
      </w:pPr>
      <w:r>
        <w:t>O E2     192.168.0.32/30</w:t>
      </w:r>
    </w:p>
    <w:p w14:paraId="22BEAA81" w14:textId="77777777" w:rsidR="004A544C" w:rsidRDefault="004A544C" w:rsidP="004A544C">
      <w:pPr>
        <w:pStyle w:val="Config"/>
      </w:pPr>
      <w:r>
        <w:t xml:space="preserve">           [110/1] via 192.168.0.49, 00:23:50, GigabitEthernet0/0/1</w:t>
      </w:r>
    </w:p>
    <w:p w14:paraId="079FCD7D" w14:textId="77777777" w:rsidR="004A544C" w:rsidRDefault="004A544C" w:rsidP="004A544C">
      <w:pPr>
        <w:pStyle w:val="Config"/>
      </w:pPr>
      <w:r>
        <w:t>O E2     192.168.0.36/30</w:t>
      </w:r>
    </w:p>
    <w:p w14:paraId="189AF7D9" w14:textId="77777777" w:rsidR="004A544C" w:rsidRDefault="004A544C" w:rsidP="004A544C">
      <w:pPr>
        <w:pStyle w:val="Config"/>
      </w:pPr>
      <w:r>
        <w:t xml:space="preserve">           [110/1] via 192.168.0.49, 00:23:50, GigabitEthernet0/0/1</w:t>
      </w:r>
    </w:p>
    <w:p w14:paraId="0C230598" w14:textId="77777777" w:rsidR="004A544C" w:rsidRDefault="004A544C" w:rsidP="004A544C">
      <w:pPr>
        <w:pStyle w:val="Config"/>
      </w:pPr>
      <w:r>
        <w:t>O E2     192.168.0.40/30</w:t>
      </w:r>
    </w:p>
    <w:p w14:paraId="369A4FD1" w14:textId="77777777" w:rsidR="004A544C" w:rsidRDefault="004A544C" w:rsidP="004A544C">
      <w:pPr>
        <w:pStyle w:val="Config"/>
      </w:pPr>
      <w:r>
        <w:t xml:space="preserve">           [110/1] via 192.168.0.49, 00:24:20, GigabitEthernet0/0/1</w:t>
      </w:r>
    </w:p>
    <w:p w14:paraId="58F4D639" w14:textId="77777777" w:rsidR="004A544C" w:rsidRDefault="004A544C" w:rsidP="004A544C">
      <w:pPr>
        <w:pStyle w:val="Config"/>
      </w:pPr>
      <w:r>
        <w:t>O        192.168.0.44/30</w:t>
      </w:r>
    </w:p>
    <w:p w14:paraId="43CB259E" w14:textId="77777777" w:rsidR="004A544C" w:rsidRDefault="004A544C" w:rsidP="004A544C">
      <w:pPr>
        <w:pStyle w:val="Config"/>
      </w:pPr>
      <w:r>
        <w:t xml:space="preserve">           [110/2] via 192.168.0.49, 00:26:23, GigabitEthernet0/0/1</w:t>
      </w:r>
    </w:p>
    <w:p w14:paraId="636F013A" w14:textId="77777777" w:rsidR="004A544C" w:rsidRDefault="004A544C" w:rsidP="004A544C">
      <w:pPr>
        <w:pStyle w:val="Config"/>
      </w:pPr>
      <w:r>
        <w:t>C        192.168.0.48/30 is directly connected, GigabitEthernet0/0/1</w:t>
      </w:r>
    </w:p>
    <w:p w14:paraId="348EFE50" w14:textId="77777777" w:rsidR="004A544C" w:rsidRDefault="004A544C" w:rsidP="004A544C">
      <w:pPr>
        <w:pStyle w:val="Config"/>
      </w:pPr>
      <w:r>
        <w:t>L        192.168.0.50/32 is directly connected, GigabitEthernet0/0/1</w:t>
      </w:r>
    </w:p>
    <w:p w14:paraId="6CBF20A5" w14:textId="77777777" w:rsidR="004A544C" w:rsidRPr="004448BE" w:rsidRDefault="004A544C" w:rsidP="004A544C">
      <w:pPr>
        <w:pStyle w:val="Config"/>
        <w:rPr>
          <w:b/>
          <w:bCs/>
        </w:rPr>
      </w:pPr>
    </w:p>
    <w:p w14:paraId="7B54551F" w14:textId="77777777" w:rsidR="004A544C" w:rsidRPr="004448BE" w:rsidRDefault="004A544C" w:rsidP="004A544C">
      <w:pPr>
        <w:pStyle w:val="Config"/>
        <w:rPr>
          <w:b/>
          <w:bCs/>
        </w:rPr>
      </w:pPr>
      <w:r w:rsidRPr="004448BE">
        <w:rPr>
          <w:b/>
          <w:bCs/>
        </w:rPr>
        <w:t>R9#show ipv6 route</w:t>
      </w:r>
    </w:p>
    <w:p w14:paraId="6D5277C7" w14:textId="77777777" w:rsidR="004A544C" w:rsidRDefault="004A544C" w:rsidP="004A544C">
      <w:pPr>
        <w:pStyle w:val="Config"/>
      </w:pPr>
    </w:p>
    <w:p w14:paraId="0FC9EE54" w14:textId="77777777" w:rsidR="004A544C" w:rsidRDefault="004A544C" w:rsidP="004A544C">
      <w:pPr>
        <w:pStyle w:val="Config"/>
      </w:pPr>
      <w:r>
        <w:t>IPv6 Routing Table - default - 16 entries</w:t>
      </w:r>
    </w:p>
    <w:p w14:paraId="50C8C8AF" w14:textId="77777777" w:rsidR="004A544C" w:rsidRDefault="004A544C" w:rsidP="004A544C">
      <w:pPr>
        <w:pStyle w:val="Config"/>
      </w:pPr>
      <w:r>
        <w:t>Codes: C - Connected, L - Local, S - Static, U - Per-user Static route</w:t>
      </w:r>
    </w:p>
    <w:p w14:paraId="41C7B5F2" w14:textId="77777777" w:rsidR="004A544C" w:rsidRDefault="004A544C" w:rsidP="004A544C">
      <w:pPr>
        <w:pStyle w:val="Config"/>
      </w:pPr>
      <w:r>
        <w:t xml:space="preserve">       B - BGP, R - RIP, I1 - ISIS L1, I2 - ISIS L2</w:t>
      </w:r>
    </w:p>
    <w:p w14:paraId="259BCC9F" w14:textId="77777777" w:rsidR="004A544C" w:rsidRDefault="004A544C" w:rsidP="004A544C">
      <w:pPr>
        <w:pStyle w:val="Config"/>
      </w:pPr>
      <w:r>
        <w:t xml:space="preserve">       IA - ISIS interarea, IS - ISIS summary, D - EIGRP, EX - EIGRP external</w:t>
      </w:r>
    </w:p>
    <w:p w14:paraId="6505C314" w14:textId="77777777" w:rsidR="004A544C" w:rsidRDefault="004A544C" w:rsidP="004A544C">
      <w:pPr>
        <w:pStyle w:val="Config"/>
      </w:pPr>
      <w:r>
        <w:t xml:space="preserve">       ND - ND Default, NDp - ND Prefix, DCE - Destination, NDr - Redirect</w:t>
      </w:r>
    </w:p>
    <w:p w14:paraId="2919D5DF" w14:textId="77777777" w:rsidR="004A544C" w:rsidRDefault="004A544C" w:rsidP="004A544C">
      <w:pPr>
        <w:pStyle w:val="Config"/>
      </w:pPr>
      <w:r>
        <w:t xml:space="preserve">       O - OSPF Intra, OI - OSPF Inter, OE1 - OSPF ext 1, OE2 - OSPF ext 2</w:t>
      </w:r>
    </w:p>
    <w:p w14:paraId="5F2E8C4C" w14:textId="77777777" w:rsidR="004A544C" w:rsidRDefault="004A544C" w:rsidP="004A544C">
      <w:pPr>
        <w:pStyle w:val="Config"/>
      </w:pPr>
      <w:r>
        <w:t xml:space="preserve">       ON1 - OSPF NSSA ext 1, ON2 - OSPF NSSA ext 2, a - Application</w:t>
      </w:r>
    </w:p>
    <w:p w14:paraId="17C939F8" w14:textId="77777777" w:rsidR="004A544C" w:rsidRDefault="004A544C" w:rsidP="004A544C">
      <w:pPr>
        <w:pStyle w:val="Config"/>
      </w:pPr>
      <w:r>
        <w:t>OE2 2001:DB8:ACAD:1::1/128 [110/1]</w:t>
      </w:r>
    </w:p>
    <w:p w14:paraId="1DC1AA53" w14:textId="77777777" w:rsidR="004A544C" w:rsidRDefault="004A544C" w:rsidP="004A544C">
      <w:pPr>
        <w:pStyle w:val="Config"/>
      </w:pPr>
      <w:r>
        <w:t xml:space="preserve">     via FE80::B6A8:B9FF:FE47:92C1, GigabitEthernet0/0/1</w:t>
      </w:r>
    </w:p>
    <w:p w14:paraId="29AFF3B7" w14:textId="77777777" w:rsidR="004A544C" w:rsidRDefault="004A544C" w:rsidP="004A544C">
      <w:pPr>
        <w:pStyle w:val="Config"/>
      </w:pPr>
      <w:r>
        <w:t>OE2 2001:DB8:ACAD:2::/64 [110/1]</w:t>
      </w:r>
    </w:p>
    <w:p w14:paraId="5E258AD8" w14:textId="77777777" w:rsidR="004A544C" w:rsidRDefault="004A544C" w:rsidP="004A544C">
      <w:pPr>
        <w:pStyle w:val="Config"/>
      </w:pPr>
      <w:r>
        <w:t xml:space="preserve">     via FE80::B6A8:B9FF:FE47:92C1, GigabitEthernet0/0/1</w:t>
      </w:r>
    </w:p>
    <w:p w14:paraId="614C78BA" w14:textId="77777777" w:rsidR="004A544C" w:rsidRDefault="004A544C" w:rsidP="004A544C">
      <w:pPr>
        <w:pStyle w:val="Config"/>
      </w:pPr>
      <w:r>
        <w:t>OE2 2001:DB8:ACAD:3::/64 [110/1]</w:t>
      </w:r>
    </w:p>
    <w:p w14:paraId="4DC065DD" w14:textId="77777777" w:rsidR="004A544C" w:rsidRDefault="004A544C" w:rsidP="004A544C">
      <w:pPr>
        <w:pStyle w:val="Config"/>
      </w:pPr>
      <w:r>
        <w:t xml:space="preserve">     via FE80::B6A8:B9FF:FE47:92C1, GigabitEthernet0/0/1</w:t>
      </w:r>
    </w:p>
    <w:p w14:paraId="6910B782" w14:textId="77777777" w:rsidR="004A544C" w:rsidRDefault="004A544C" w:rsidP="004A544C">
      <w:pPr>
        <w:pStyle w:val="Config"/>
      </w:pPr>
      <w:r>
        <w:t>OE2 2001:DB8:ACAD:4::/64 [110/1]</w:t>
      </w:r>
    </w:p>
    <w:p w14:paraId="415CE977" w14:textId="77777777" w:rsidR="004A544C" w:rsidRDefault="004A544C" w:rsidP="004A544C">
      <w:pPr>
        <w:pStyle w:val="Config"/>
      </w:pPr>
      <w:r>
        <w:t xml:space="preserve">     via FE80::B6A8:B9FF:FE47:92C1, GigabitEthernet0/0/1</w:t>
      </w:r>
    </w:p>
    <w:p w14:paraId="24756202" w14:textId="77777777" w:rsidR="004A544C" w:rsidRDefault="004A544C" w:rsidP="004A544C">
      <w:pPr>
        <w:pStyle w:val="Config"/>
      </w:pPr>
      <w:r>
        <w:t>OE2 2001:DB8:ACAD:5::/64 [110/1]</w:t>
      </w:r>
    </w:p>
    <w:p w14:paraId="463DB028" w14:textId="77777777" w:rsidR="004A544C" w:rsidRDefault="004A544C" w:rsidP="004A544C">
      <w:pPr>
        <w:pStyle w:val="Config"/>
      </w:pPr>
      <w:r>
        <w:t xml:space="preserve">     via FE80::B6A8:B9FF:FE47:92C1, GigabitEthernet0/0/1</w:t>
      </w:r>
    </w:p>
    <w:p w14:paraId="479BC8AB" w14:textId="77777777" w:rsidR="004A544C" w:rsidRDefault="004A544C" w:rsidP="004A544C">
      <w:pPr>
        <w:pStyle w:val="Config"/>
      </w:pPr>
      <w:r>
        <w:t>O   2001:DB8:ACAD:6::1/128 [110/1]</w:t>
      </w:r>
    </w:p>
    <w:p w14:paraId="3E6E35AB" w14:textId="77777777" w:rsidR="004A544C" w:rsidRDefault="004A544C" w:rsidP="004A544C">
      <w:pPr>
        <w:pStyle w:val="Config"/>
      </w:pPr>
      <w:r>
        <w:t xml:space="preserve">     via FE80::B6A8:B9FF:FE47:92C1, GigabitEthernet0/0/1</w:t>
      </w:r>
    </w:p>
    <w:p w14:paraId="250DAA07" w14:textId="77777777" w:rsidR="004A544C" w:rsidRDefault="004A544C" w:rsidP="004A544C">
      <w:pPr>
        <w:pStyle w:val="Config"/>
      </w:pPr>
      <w:r>
        <w:t>C   2001:DB8:ACAD:7::/64 [0/0]</w:t>
      </w:r>
    </w:p>
    <w:p w14:paraId="18409E45" w14:textId="77777777" w:rsidR="004A544C" w:rsidRDefault="004A544C" w:rsidP="004A544C">
      <w:pPr>
        <w:pStyle w:val="Config"/>
      </w:pPr>
      <w:r>
        <w:t xml:space="preserve">     via Loopback0, directly connected</w:t>
      </w:r>
    </w:p>
    <w:p w14:paraId="02047ABD" w14:textId="77777777" w:rsidR="004A544C" w:rsidRDefault="004A544C" w:rsidP="004A544C">
      <w:pPr>
        <w:pStyle w:val="Config"/>
      </w:pPr>
      <w:r>
        <w:t>L   2001:DB8:ACAD:7::1/128 [0/0]</w:t>
      </w:r>
    </w:p>
    <w:p w14:paraId="00E54495" w14:textId="77777777" w:rsidR="004A544C" w:rsidRDefault="004A544C" w:rsidP="004A544C">
      <w:pPr>
        <w:pStyle w:val="Config"/>
      </w:pPr>
      <w:r>
        <w:t xml:space="preserve">     via Loopback0, receive</w:t>
      </w:r>
    </w:p>
    <w:p w14:paraId="7684CA24" w14:textId="77777777" w:rsidR="004A544C" w:rsidRDefault="004A544C" w:rsidP="004A544C">
      <w:pPr>
        <w:pStyle w:val="Config"/>
      </w:pPr>
      <w:r>
        <w:t>OE2 2001:DB8:ACAD:A::/64 [110/1]</w:t>
      </w:r>
    </w:p>
    <w:p w14:paraId="5F4BB8E3" w14:textId="77777777" w:rsidR="004A544C" w:rsidRDefault="004A544C" w:rsidP="004A544C">
      <w:pPr>
        <w:pStyle w:val="Config"/>
      </w:pPr>
      <w:r>
        <w:t xml:space="preserve">     via FE80::B6A8:B9FF:FE47:92C1, GigabitEthernet0/0/1</w:t>
      </w:r>
    </w:p>
    <w:p w14:paraId="7700C630" w14:textId="77777777" w:rsidR="004A544C" w:rsidRDefault="004A544C" w:rsidP="004A544C">
      <w:pPr>
        <w:pStyle w:val="Config"/>
      </w:pPr>
      <w:r>
        <w:t>OE2 2001:DB8:ACAD:B::/64 [110/1]</w:t>
      </w:r>
    </w:p>
    <w:p w14:paraId="73C00496" w14:textId="77777777" w:rsidR="004A544C" w:rsidRDefault="004A544C" w:rsidP="004A544C">
      <w:pPr>
        <w:pStyle w:val="Config"/>
      </w:pPr>
      <w:r>
        <w:t xml:space="preserve">     via FE80::B6A8:B9FF:FE47:92C1, GigabitEthernet0/0/1</w:t>
      </w:r>
    </w:p>
    <w:p w14:paraId="287CF717" w14:textId="77777777" w:rsidR="004A544C" w:rsidRDefault="004A544C" w:rsidP="004A544C">
      <w:pPr>
        <w:pStyle w:val="Config"/>
      </w:pPr>
      <w:r>
        <w:t>OE2 2001:DB8:ACAD:C::/64 [110/1]</w:t>
      </w:r>
    </w:p>
    <w:p w14:paraId="5D1FE5ED" w14:textId="77777777" w:rsidR="004A544C" w:rsidRDefault="004A544C" w:rsidP="004A544C">
      <w:pPr>
        <w:pStyle w:val="Config"/>
      </w:pPr>
      <w:r>
        <w:t xml:space="preserve">     via FE80::B6A8:B9FF:FE47:92C1, GigabitEthernet0/0/1</w:t>
      </w:r>
    </w:p>
    <w:p w14:paraId="2BC49442" w14:textId="77777777" w:rsidR="004A544C" w:rsidRDefault="004A544C" w:rsidP="004A544C">
      <w:pPr>
        <w:pStyle w:val="Config"/>
      </w:pPr>
      <w:r>
        <w:t>OE2 2001:DB8:ACAD:D::/64 [110/1]</w:t>
      </w:r>
    </w:p>
    <w:p w14:paraId="2F7875AE" w14:textId="77777777" w:rsidR="004A544C" w:rsidRDefault="004A544C" w:rsidP="004A544C">
      <w:pPr>
        <w:pStyle w:val="Config"/>
      </w:pPr>
      <w:r>
        <w:t xml:space="preserve">     via FE80::B6A8:B9FF:FE47:92C1, GigabitEthernet0/0/1</w:t>
      </w:r>
    </w:p>
    <w:p w14:paraId="3B47558D" w14:textId="77777777" w:rsidR="004A544C" w:rsidRDefault="004A544C" w:rsidP="004A544C">
      <w:pPr>
        <w:pStyle w:val="Config"/>
      </w:pPr>
      <w:r>
        <w:lastRenderedPageBreak/>
        <w:t>O   2001:DB8:ACAD:E::/64 [110/2]</w:t>
      </w:r>
    </w:p>
    <w:p w14:paraId="3AA9C4AF" w14:textId="77777777" w:rsidR="004A544C" w:rsidRDefault="004A544C" w:rsidP="004A544C">
      <w:pPr>
        <w:pStyle w:val="Config"/>
      </w:pPr>
      <w:r>
        <w:t xml:space="preserve">     via FE80::B6A8:B9FF:FE47:92C1, GigabitEthernet0/0/1</w:t>
      </w:r>
    </w:p>
    <w:p w14:paraId="1DEB4BD6" w14:textId="77777777" w:rsidR="004A544C" w:rsidRDefault="004A544C" w:rsidP="004A544C">
      <w:pPr>
        <w:pStyle w:val="Config"/>
      </w:pPr>
      <w:r>
        <w:t>C   2001:DB8:ACAD:F::/64 [0/0]</w:t>
      </w:r>
    </w:p>
    <w:p w14:paraId="66C9178C" w14:textId="77777777" w:rsidR="004A544C" w:rsidRDefault="004A544C" w:rsidP="004A544C">
      <w:pPr>
        <w:pStyle w:val="Config"/>
      </w:pPr>
      <w:r>
        <w:t xml:space="preserve">     via GigabitEthernet0/0/1, directly connected</w:t>
      </w:r>
    </w:p>
    <w:p w14:paraId="4B9948A6" w14:textId="77777777" w:rsidR="004A544C" w:rsidRDefault="004A544C" w:rsidP="004A544C">
      <w:pPr>
        <w:pStyle w:val="Config"/>
      </w:pPr>
      <w:r>
        <w:t>L   2001:DB8:ACAD:F::2/128 [0/0]</w:t>
      </w:r>
    </w:p>
    <w:p w14:paraId="5284ECA2" w14:textId="77777777" w:rsidR="004A544C" w:rsidRDefault="004A544C" w:rsidP="004A544C">
      <w:pPr>
        <w:pStyle w:val="Config"/>
      </w:pPr>
      <w:r>
        <w:t xml:space="preserve">     via GigabitEthernet0/0/1, receive</w:t>
      </w:r>
    </w:p>
    <w:p w14:paraId="5076E502" w14:textId="77777777" w:rsidR="004A544C" w:rsidRDefault="004A544C" w:rsidP="004A544C">
      <w:pPr>
        <w:pStyle w:val="Config"/>
      </w:pPr>
      <w:r>
        <w:t>L   FF00::/8 [0/0]</w:t>
      </w:r>
    </w:p>
    <w:p w14:paraId="7C3C559D" w14:textId="77777777" w:rsidR="004A544C" w:rsidRDefault="004A544C" w:rsidP="004A544C">
      <w:pPr>
        <w:pStyle w:val="Config"/>
      </w:pPr>
      <w:r>
        <w:t xml:space="preserve">     via Null0, receive</w:t>
      </w:r>
    </w:p>
    <w:p w14:paraId="31AD6AB6" w14:textId="77777777" w:rsidR="004A544C" w:rsidRDefault="004A544C" w:rsidP="004A544C">
      <w:pPr>
        <w:pStyle w:val="Config"/>
      </w:pPr>
    </w:p>
    <w:p w14:paraId="64E39990" w14:textId="77777777" w:rsidR="004A544C" w:rsidRDefault="004A544C" w:rsidP="004A544C">
      <w:pPr>
        <w:pStyle w:val="Config"/>
        <w:rPr>
          <w:b/>
          <w:bCs/>
        </w:rPr>
      </w:pPr>
      <w:r w:rsidRPr="00793FEB">
        <w:rPr>
          <w:b/>
          <w:bCs/>
        </w:rPr>
        <w:t>R9#show ip protocols</w:t>
      </w:r>
    </w:p>
    <w:p w14:paraId="0A87142A" w14:textId="77777777" w:rsidR="004A544C" w:rsidRPr="00793FEB" w:rsidRDefault="004A544C" w:rsidP="004A544C">
      <w:pPr>
        <w:pStyle w:val="Config"/>
        <w:rPr>
          <w:b/>
          <w:bCs/>
        </w:rPr>
      </w:pPr>
    </w:p>
    <w:p w14:paraId="7B1D437B" w14:textId="77777777" w:rsidR="004A544C" w:rsidRDefault="004A544C" w:rsidP="004A544C">
      <w:pPr>
        <w:pStyle w:val="Config"/>
      </w:pPr>
      <w:r>
        <w:t>*** IP Routing is NSF aware ***</w:t>
      </w:r>
    </w:p>
    <w:p w14:paraId="2CB2B6AD" w14:textId="77777777" w:rsidR="004A544C" w:rsidRDefault="004A544C" w:rsidP="004A544C">
      <w:pPr>
        <w:pStyle w:val="Config"/>
      </w:pPr>
    </w:p>
    <w:p w14:paraId="5F16E163" w14:textId="77777777" w:rsidR="004A544C" w:rsidRDefault="004A544C" w:rsidP="004A544C">
      <w:pPr>
        <w:pStyle w:val="Config"/>
      </w:pPr>
      <w:r>
        <w:t>Routing Protocol is "application"</w:t>
      </w:r>
    </w:p>
    <w:p w14:paraId="0BD18B4E" w14:textId="77777777" w:rsidR="004A544C" w:rsidRDefault="004A544C" w:rsidP="004A544C">
      <w:pPr>
        <w:pStyle w:val="Config"/>
      </w:pPr>
      <w:r>
        <w:t xml:space="preserve">  Sending updates every 0 seconds</w:t>
      </w:r>
    </w:p>
    <w:p w14:paraId="00D9D7E0" w14:textId="77777777" w:rsidR="004A544C" w:rsidRDefault="004A544C" w:rsidP="004A544C">
      <w:pPr>
        <w:pStyle w:val="Config"/>
      </w:pPr>
      <w:r>
        <w:t xml:space="preserve">  Invalid after 0 seconds, hold down 0, flushed after 0</w:t>
      </w:r>
    </w:p>
    <w:p w14:paraId="403B6A1E" w14:textId="77777777" w:rsidR="004A544C" w:rsidRDefault="004A544C" w:rsidP="004A544C">
      <w:pPr>
        <w:pStyle w:val="Config"/>
      </w:pPr>
      <w:r>
        <w:t xml:space="preserve">  Outgoing update filter list for all interfaces is not set</w:t>
      </w:r>
    </w:p>
    <w:p w14:paraId="4262CE27" w14:textId="77777777" w:rsidR="004A544C" w:rsidRDefault="004A544C" w:rsidP="004A544C">
      <w:pPr>
        <w:pStyle w:val="Config"/>
      </w:pPr>
      <w:r>
        <w:t xml:space="preserve">  Incoming update filter list for all interfaces is not set</w:t>
      </w:r>
    </w:p>
    <w:p w14:paraId="638B7785" w14:textId="77777777" w:rsidR="004A544C" w:rsidRDefault="004A544C" w:rsidP="004A544C">
      <w:pPr>
        <w:pStyle w:val="Config"/>
      </w:pPr>
      <w:r>
        <w:t xml:space="preserve">  Maximum path: 32</w:t>
      </w:r>
    </w:p>
    <w:p w14:paraId="787522D9" w14:textId="77777777" w:rsidR="004A544C" w:rsidRDefault="004A544C" w:rsidP="004A544C">
      <w:pPr>
        <w:pStyle w:val="Config"/>
      </w:pPr>
      <w:r>
        <w:t xml:space="preserve">  Routing for Networks:</w:t>
      </w:r>
    </w:p>
    <w:p w14:paraId="40C6D080" w14:textId="77777777" w:rsidR="004A544C" w:rsidRDefault="004A544C" w:rsidP="004A544C">
      <w:pPr>
        <w:pStyle w:val="Config"/>
      </w:pPr>
      <w:r>
        <w:t xml:space="preserve">  Routing Information Sources:</w:t>
      </w:r>
    </w:p>
    <w:p w14:paraId="2639871B" w14:textId="77777777" w:rsidR="004A544C" w:rsidRDefault="004A544C" w:rsidP="004A544C">
      <w:pPr>
        <w:pStyle w:val="Config"/>
      </w:pPr>
      <w:r>
        <w:t xml:space="preserve">    Gateway         Distance      Last Update</w:t>
      </w:r>
    </w:p>
    <w:p w14:paraId="0800F107" w14:textId="77777777" w:rsidR="004A544C" w:rsidRDefault="004A544C" w:rsidP="004A544C">
      <w:pPr>
        <w:pStyle w:val="Config"/>
      </w:pPr>
      <w:r>
        <w:t xml:space="preserve">  Distance: (default is 4)</w:t>
      </w:r>
    </w:p>
    <w:p w14:paraId="272B4155" w14:textId="77777777" w:rsidR="004A544C" w:rsidRDefault="004A544C" w:rsidP="004A544C">
      <w:pPr>
        <w:pStyle w:val="Config"/>
      </w:pPr>
    </w:p>
    <w:p w14:paraId="41761EAA" w14:textId="77777777" w:rsidR="004A544C" w:rsidRDefault="004A544C" w:rsidP="004A544C">
      <w:pPr>
        <w:pStyle w:val="Config"/>
      </w:pPr>
      <w:r>
        <w:t>Routing Protocol is "ospf 10"</w:t>
      </w:r>
    </w:p>
    <w:p w14:paraId="6B832FDB" w14:textId="77777777" w:rsidR="004A544C" w:rsidRDefault="004A544C" w:rsidP="004A544C">
      <w:pPr>
        <w:pStyle w:val="Config"/>
      </w:pPr>
      <w:r>
        <w:t xml:space="preserve">  Outgoing update filter list for all interfaces is not set</w:t>
      </w:r>
    </w:p>
    <w:p w14:paraId="22CFC511" w14:textId="77777777" w:rsidR="004A544C" w:rsidRDefault="004A544C" w:rsidP="004A544C">
      <w:pPr>
        <w:pStyle w:val="Config"/>
      </w:pPr>
      <w:r>
        <w:t xml:space="preserve">  Incoming update filter list for all interfaces is not set</w:t>
      </w:r>
    </w:p>
    <w:p w14:paraId="17C7F538" w14:textId="77777777" w:rsidR="004A544C" w:rsidRDefault="004A544C" w:rsidP="004A544C">
      <w:pPr>
        <w:pStyle w:val="Config"/>
      </w:pPr>
      <w:r>
        <w:t xml:space="preserve">  Router ID 192.168.0.25</w:t>
      </w:r>
    </w:p>
    <w:p w14:paraId="6D17293A" w14:textId="77777777" w:rsidR="004A544C" w:rsidRDefault="004A544C" w:rsidP="004A544C">
      <w:pPr>
        <w:pStyle w:val="Config"/>
      </w:pPr>
      <w:r>
        <w:t xml:space="preserve">  Number of areas in this router is 1. 1 normal 0 stub 0 nssa</w:t>
      </w:r>
    </w:p>
    <w:p w14:paraId="2C9585A4" w14:textId="77777777" w:rsidR="004A544C" w:rsidRDefault="004A544C" w:rsidP="004A544C">
      <w:pPr>
        <w:pStyle w:val="Config"/>
      </w:pPr>
      <w:r>
        <w:t xml:space="preserve">  Maximum path: 4</w:t>
      </w:r>
    </w:p>
    <w:p w14:paraId="7F34A9E2" w14:textId="77777777" w:rsidR="004A544C" w:rsidRDefault="004A544C" w:rsidP="004A544C">
      <w:pPr>
        <w:pStyle w:val="Config"/>
      </w:pPr>
      <w:r>
        <w:t xml:space="preserve">  Routing for Networks:</w:t>
      </w:r>
    </w:p>
    <w:p w14:paraId="226643FB" w14:textId="77777777" w:rsidR="004A544C" w:rsidRDefault="004A544C" w:rsidP="004A544C">
      <w:pPr>
        <w:pStyle w:val="Config"/>
      </w:pPr>
      <w:r>
        <w:t xml:space="preserve">    192.168.0.24 0.0.0.3 area 0</w:t>
      </w:r>
    </w:p>
    <w:p w14:paraId="484AB7D8" w14:textId="77777777" w:rsidR="004A544C" w:rsidRDefault="004A544C" w:rsidP="004A544C">
      <w:pPr>
        <w:pStyle w:val="Config"/>
      </w:pPr>
      <w:r>
        <w:t xml:space="preserve">    192.168.0.48 0.0.0.3 area 0</w:t>
      </w:r>
    </w:p>
    <w:p w14:paraId="757BB421" w14:textId="77777777" w:rsidR="004A544C" w:rsidRDefault="004A544C" w:rsidP="004A544C">
      <w:pPr>
        <w:pStyle w:val="Config"/>
      </w:pPr>
      <w:r>
        <w:t xml:space="preserve">  Routing Information Sources:</w:t>
      </w:r>
    </w:p>
    <w:p w14:paraId="25BA4DF3" w14:textId="77777777" w:rsidR="004A544C" w:rsidRDefault="004A544C" w:rsidP="004A544C">
      <w:pPr>
        <w:pStyle w:val="Config"/>
      </w:pPr>
      <w:r>
        <w:t xml:space="preserve">    Gateway         Distance      Last Update</w:t>
      </w:r>
    </w:p>
    <w:p w14:paraId="774D35C5" w14:textId="77777777" w:rsidR="004A544C" w:rsidRDefault="004A544C" w:rsidP="004A544C">
      <w:pPr>
        <w:pStyle w:val="Config"/>
      </w:pPr>
      <w:r>
        <w:t xml:space="preserve">    192.168.0.21         110      00:24:00</w:t>
      </w:r>
    </w:p>
    <w:p w14:paraId="6814C63E" w14:textId="77777777" w:rsidR="004A544C" w:rsidRDefault="004A544C" w:rsidP="004A544C">
      <w:pPr>
        <w:pStyle w:val="Config"/>
      </w:pPr>
      <w:r>
        <w:t xml:space="preserve">  Distance: (default is 110)</w:t>
      </w:r>
    </w:p>
    <w:p w14:paraId="00062626" w14:textId="77777777" w:rsidR="004A544C" w:rsidRDefault="004A544C" w:rsidP="004A544C">
      <w:pPr>
        <w:pStyle w:val="Config"/>
      </w:pPr>
    </w:p>
    <w:p w14:paraId="06F22952" w14:textId="77777777" w:rsidR="004A544C" w:rsidRDefault="004A544C" w:rsidP="004A544C">
      <w:pPr>
        <w:pStyle w:val="Config"/>
        <w:rPr>
          <w:b/>
          <w:bCs/>
        </w:rPr>
      </w:pPr>
      <w:r w:rsidRPr="00793FEB">
        <w:rPr>
          <w:b/>
          <w:bCs/>
        </w:rPr>
        <w:t>R9#show ipv6 protocols</w:t>
      </w:r>
    </w:p>
    <w:p w14:paraId="1327D408" w14:textId="77777777" w:rsidR="004A544C" w:rsidRPr="00793FEB" w:rsidRDefault="004A544C" w:rsidP="004A544C">
      <w:pPr>
        <w:pStyle w:val="Config"/>
        <w:rPr>
          <w:b/>
          <w:bCs/>
        </w:rPr>
      </w:pPr>
    </w:p>
    <w:p w14:paraId="79FE0299" w14:textId="77777777" w:rsidR="004A544C" w:rsidRDefault="004A544C" w:rsidP="004A544C">
      <w:pPr>
        <w:pStyle w:val="Config"/>
      </w:pPr>
      <w:r>
        <w:t>IPv6 Routing Protocol is "connected"</w:t>
      </w:r>
    </w:p>
    <w:p w14:paraId="20B6B179" w14:textId="77777777" w:rsidR="004A544C" w:rsidRDefault="004A544C" w:rsidP="004A544C">
      <w:pPr>
        <w:pStyle w:val="Config"/>
      </w:pPr>
      <w:r>
        <w:t>IPv6 Routing Protocol is "application"</w:t>
      </w:r>
    </w:p>
    <w:p w14:paraId="1BC32309" w14:textId="77777777" w:rsidR="004A544C" w:rsidRDefault="004A544C" w:rsidP="004A544C">
      <w:pPr>
        <w:pStyle w:val="Config"/>
      </w:pPr>
      <w:r>
        <w:t>IPv6 Routing Protocol is "ND"</w:t>
      </w:r>
    </w:p>
    <w:p w14:paraId="2823CCF7" w14:textId="77777777" w:rsidR="004A544C" w:rsidRDefault="004A544C" w:rsidP="004A544C">
      <w:pPr>
        <w:pStyle w:val="Config"/>
      </w:pPr>
      <w:r>
        <w:t>IPv6 Routing Protocol is "ospf 10"</w:t>
      </w:r>
    </w:p>
    <w:p w14:paraId="007AD828" w14:textId="77777777" w:rsidR="004A544C" w:rsidRDefault="004A544C" w:rsidP="004A544C">
      <w:pPr>
        <w:pStyle w:val="Config"/>
      </w:pPr>
      <w:r>
        <w:t xml:space="preserve">  Router ID 192.168.0.25</w:t>
      </w:r>
    </w:p>
    <w:p w14:paraId="03C32165" w14:textId="77777777" w:rsidR="004A544C" w:rsidRDefault="004A544C" w:rsidP="004A544C">
      <w:pPr>
        <w:pStyle w:val="Config"/>
      </w:pPr>
      <w:r>
        <w:t xml:space="preserve">  Number of areas: 1 normal, 0 stub, 0 nssa</w:t>
      </w:r>
    </w:p>
    <w:p w14:paraId="6FE4CF45" w14:textId="77777777" w:rsidR="004A544C" w:rsidRDefault="004A544C" w:rsidP="004A544C">
      <w:pPr>
        <w:pStyle w:val="Config"/>
      </w:pPr>
      <w:r>
        <w:t xml:space="preserve">  Interfaces (Area 0):</w:t>
      </w:r>
    </w:p>
    <w:p w14:paraId="37F07C84" w14:textId="77777777" w:rsidR="004A544C" w:rsidRDefault="004A544C" w:rsidP="004A544C">
      <w:pPr>
        <w:pStyle w:val="Config"/>
      </w:pPr>
      <w:r>
        <w:t xml:space="preserve">    Loopback0</w:t>
      </w:r>
    </w:p>
    <w:p w14:paraId="1FE5A481" w14:textId="77777777" w:rsidR="004A544C" w:rsidRDefault="004A544C" w:rsidP="004A544C">
      <w:pPr>
        <w:pStyle w:val="Config"/>
      </w:pPr>
      <w:r>
        <w:t xml:space="preserve">    GigabitEthernet0/0/1</w:t>
      </w:r>
    </w:p>
    <w:p w14:paraId="47E4A674" w14:textId="77777777" w:rsidR="004A544C" w:rsidRDefault="004A544C" w:rsidP="004A544C">
      <w:pPr>
        <w:pStyle w:val="Config"/>
      </w:pPr>
      <w:r>
        <w:t xml:space="preserve">  Redistribution:</w:t>
      </w:r>
    </w:p>
    <w:p w14:paraId="29D295D2" w14:textId="77777777" w:rsidR="004A544C" w:rsidRPr="000909EF" w:rsidRDefault="004A544C" w:rsidP="004A544C">
      <w:pPr>
        <w:pStyle w:val="Config"/>
      </w:pPr>
      <w:r>
        <w:t xml:space="preserve">    None</w:t>
      </w:r>
    </w:p>
    <w:p w14:paraId="4F090344" w14:textId="77777777" w:rsidR="004A544C" w:rsidRPr="005962EF" w:rsidRDefault="004A544C" w:rsidP="00562B32">
      <w:pPr>
        <w:spacing w:line="240" w:lineRule="auto"/>
        <w:rPr>
          <w:rFonts w:ascii="Cambria" w:hAnsi="Cambria" w:cs="Times New Roman"/>
          <w:sz w:val="24"/>
          <w:szCs w:val="24"/>
        </w:rPr>
      </w:pPr>
    </w:p>
    <w:p w14:paraId="120AF15D" w14:textId="77777777" w:rsidR="00172A02" w:rsidRDefault="00172A02" w:rsidP="001C7C94">
      <w:pPr>
        <w:spacing w:line="240" w:lineRule="auto"/>
        <w:rPr>
          <w:rFonts w:ascii="Cambria" w:hAnsi="Cambria" w:cs="Times New Roman"/>
          <w:b/>
          <w:bCs/>
          <w:sz w:val="36"/>
          <w:szCs w:val="36"/>
        </w:rPr>
      </w:pPr>
      <w:r>
        <w:rPr>
          <w:rFonts w:ascii="Cambria" w:hAnsi="Cambria" w:cs="Times New Roman"/>
          <w:b/>
          <w:bCs/>
          <w:sz w:val="36"/>
          <w:szCs w:val="36"/>
        </w:rPr>
        <w:t>Connectivity Tests</w:t>
      </w:r>
    </w:p>
    <w:p w14:paraId="4F226CC1" w14:textId="77777777" w:rsidR="004F4E9B" w:rsidRDefault="004F4E9B" w:rsidP="001C7C94">
      <w:pPr>
        <w:spacing w:line="240" w:lineRule="auto"/>
        <w:rPr>
          <w:rFonts w:ascii="Cambria" w:hAnsi="Cambria" w:cs="Times New Roman"/>
          <w:b/>
          <w:bCs/>
          <w:sz w:val="28"/>
          <w:szCs w:val="28"/>
        </w:rPr>
      </w:pPr>
    </w:p>
    <w:p w14:paraId="068F50B2" w14:textId="77777777" w:rsidR="001C4795" w:rsidRDefault="004F4E9B" w:rsidP="001C4795">
      <w:pPr>
        <w:spacing w:line="240" w:lineRule="auto"/>
        <w:rPr>
          <w:rFonts w:ascii="Cambria" w:hAnsi="Cambria" w:cs="Times New Roman"/>
          <w:b/>
          <w:bCs/>
          <w:sz w:val="32"/>
          <w:szCs w:val="32"/>
        </w:rPr>
      </w:pPr>
      <w:r w:rsidRPr="00644C28">
        <w:rPr>
          <w:rFonts w:ascii="Cambria" w:hAnsi="Cambria" w:cs="Times New Roman"/>
          <w:b/>
          <w:bCs/>
          <w:sz w:val="32"/>
          <w:szCs w:val="32"/>
        </w:rPr>
        <w:t xml:space="preserve">IPv4 </w:t>
      </w:r>
      <w:r w:rsidR="0013044C" w:rsidRPr="00644C28">
        <w:rPr>
          <w:rFonts w:ascii="Cambria" w:hAnsi="Cambria" w:cs="Times New Roman"/>
          <w:b/>
          <w:bCs/>
          <w:sz w:val="32"/>
          <w:szCs w:val="32"/>
        </w:rPr>
        <w:t>Pings</w:t>
      </w:r>
    </w:p>
    <w:p w14:paraId="0980718B" w14:textId="54E594EE" w:rsidR="006174A9" w:rsidRPr="001C4795" w:rsidRDefault="006174A9" w:rsidP="001C4795">
      <w:pPr>
        <w:spacing w:line="240" w:lineRule="auto"/>
        <w:rPr>
          <w:rFonts w:ascii="Cambria" w:hAnsi="Cambria" w:cs="Times New Roman"/>
          <w:b/>
          <w:bCs/>
          <w:sz w:val="32"/>
          <w:szCs w:val="32"/>
        </w:rPr>
      </w:pPr>
      <w:r>
        <w:t>R3#ping 192.168.0.1</w:t>
      </w:r>
    </w:p>
    <w:p w14:paraId="1F90A23D" w14:textId="77777777" w:rsidR="006174A9" w:rsidRDefault="006174A9" w:rsidP="006174A9">
      <w:pPr>
        <w:pStyle w:val="Config"/>
      </w:pPr>
      <w:r>
        <w:t>Type escape sequence to abort.</w:t>
      </w:r>
    </w:p>
    <w:p w14:paraId="0AACAF3E" w14:textId="77777777" w:rsidR="006174A9" w:rsidRDefault="006174A9" w:rsidP="006174A9">
      <w:pPr>
        <w:pStyle w:val="Config"/>
      </w:pPr>
      <w:r>
        <w:t>Sending 5, 100-byte ICMP Echos to 192.168.0.1, timeout is 2 seconds:</w:t>
      </w:r>
    </w:p>
    <w:p w14:paraId="1DCB9007" w14:textId="77777777" w:rsidR="006174A9" w:rsidRDefault="006174A9" w:rsidP="006174A9">
      <w:pPr>
        <w:pStyle w:val="Config"/>
      </w:pPr>
      <w:r>
        <w:t>!!!!!</w:t>
      </w:r>
    </w:p>
    <w:p w14:paraId="2561205B" w14:textId="77777777" w:rsidR="006174A9" w:rsidRDefault="006174A9" w:rsidP="006174A9">
      <w:pPr>
        <w:pStyle w:val="Config"/>
      </w:pPr>
      <w:r>
        <w:t>Success rate is 100 percent (5/5), round-trip min/avg/max = 1/1/1 ms</w:t>
      </w:r>
    </w:p>
    <w:p w14:paraId="1A23054C" w14:textId="77777777" w:rsidR="006174A9" w:rsidRDefault="006174A9" w:rsidP="006174A9">
      <w:pPr>
        <w:pStyle w:val="Config"/>
      </w:pPr>
    </w:p>
    <w:p w14:paraId="4C8EFDF7" w14:textId="77777777" w:rsidR="006174A9" w:rsidRDefault="006174A9" w:rsidP="006174A9">
      <w:pPr>
        <w:pStyle w:val="Config"/>
      </w:pPr>
      <w:r>
        <w:t>R3#ping 192.168.0.5</w:t>
      </w:r>
    </w:p>
    <w:p w14:paraId="24B1BFE7" w14:textId="77777777" w:rsidR="006174A9" w:rsidRDefault="006174A9" w:rsidP="006174A9">
      <w:pPr>
        <w:pStyle w:val="Config"/>
      </w:pPr>
      <w:r>
        <w:t>Type escape sequence to abort.</w:t>
      </w:r>
    </w:p>
    <w:p w14:paraId="521BCC38" w14:textId="77777777" w:rsidR="006174A9" w:rsidRDefault="006174A9" w:rsidP="006174A9">
      <w:pPr>
        <w:pStyle w:val="Config"/>
      </w:pPr>
      <w:r>
        <w:t>Sending 5, 100-byte ICMP Echos to 192.168.0.5, timeout is 2 seconds:</w:t>
      </w:r>
    </w:p>
    <w:p w14:paraId="0F766F3E" w14:textId="77777777" w:rsidR="006174A9" w:rsidRDefault="006174A9" w:rsidP="006174A9">
      <w:pPr>
        <w:pStyle w:val="Config"/>
      </w:pPr>
      <w:r>
        <w:t>!!!!!</w:t>
      </w:r>
    </w:p>
    <w:p w14:paraId="4D964A68" w14:textId="77777777" w:rsidR="006174A9" w:rsidRDefault="006174A9" w:rsidP="006174A9">
      <w:pPr>
        <w:pStyle w:val="Config"/>
      </w:pPr>
      <w:r>
        <w:t>Success rate is 100 percent (5/5), round-trip min/avg/max = 1/1/1 ms</w:t>
      </w:r>
    </w:p>
    <w:p w14:paraId="19B14A0E" w14:textId="77777777" w:rsidR="006174A9" w:rsidRDefault="006174A9" w:rsidP="006174A9">
      <w:pPr>
        <w:pStyle w:val="Config"/>
      </w:pPr>
    </w:p>
    <w:p w14:paraId="4172BF7F" w14:textId="77777777" w:rsidR="006174A9" w:rsidRDefault="006174A9" w:rsidP="006174A9">
      <w:pPr>
        <w:pStyle w:val="Config"/>
      </w:pPr>
      <w:r>
        <w:t>R3#ping 192.168.0.9</w:t>
      </w:r>
    </w:p>
    <w:p w14:paraId="6A293EC1" w14:textId="77777777" w:rsidR="006174A9" w:rsidRDefault="006174A9" w:rsidP="006174A9">
      <w:pPr>
        <w:pStyle w:val="Config"/>
      </w:pPr>
      <w:r>
        <w:t>Type escape sequence to abort.</w:t>
      </w:r>
    </w:p>
    <w:p w14:paraId="4B59673A" w14:textId="77777777" w:rsidR="006174A9" w:rsidRDefault="006174A9" w:rsidP="006174A9">
      <w:pPr>
        <w:pStyle w:val="Config"/>
      </w:pPr>
      <w:r>
        <w:t>Sending 5, 100-byte ICMP Echos to 192.168.0.9, timeout is 2 seconds:</w:t>
      </w:r>
    </w:p>
    <w:p w14:paraId="3FD9F23D" w14:textId="77777777" w:rsidR="006174A9" w:rsidRDefault="006174A9" w:rsidP="006174A9">
      <w:pPr>
        <w:pStyle w:val="Config"/>
      </w:pPr>
      <w:r>
        <w:t>!!!!!</w:t>
      </w:r>
    </w:p>
    <w:p w14:paraId="272EE3A8" w14:textId="77777777" w:rsidR="006174A9" w:rsidRDefault="006174A9" w:rsidP="006174A9">
      <w:pPr>
        <w:pStyle w:val="Config"/>
      </w:pPr>
      <w:r>
        <w:t>Success rate is 100 percent (5/5), round-trip min/avg/max = 1/1/1 ms</w:t>
      </w:r>
    </w:p>
    <w:p w14:paraId="4CE0612C" w14:textId="77777777" w:rsidR="006174A9" w:rsidRDefault="006174A9" w:rsidP="006174A9">
      <w:pPr>
        <w:pStyle w:val="Config"/>
      </w:pPr>
    </w:p>
    <w:p w14:paraId="56FCB737" w14:textId="77777777" w:rsidR="006174A9" w:rsidRDefault="006174A9" w:rsidP="006174A9">
      <w:pPr>
        <w:pStyle w:val="Config"/>
      </w:pPr>
      <w:r>
        <w:t>R3#ping 192.168.0.13</w:t>
      </w:r>
    </w:p>
    <w:p w14:paraId="380D97D7" w14:textId="77777777" w:rsidR="006174A9" w:rsidRDefault="006174A9" w:rsidP="006174A9">
      <w:pPr>
        <w:pStyle w:val="Config"/>
      </w:pPr>
      <w:r>
        <w:t>Type escape sequence to abort.</w:t>
      </w:r>
    </w:p>
    <w:p w14:paraId="7C86EB4B" w14:textId="77777777" w:rsidR="006174A9" w:rsidRDefault="006174A9" w:rsidP="006174A9">
      <w:pPr>
        <w:pStyle w:val="Config"/>
      </w:pPr>
      <w:r>
        <w:t>Sending 5, 100-byte ICMP Echos to 192.168.0.13, timeout is 2 seconds:</w:t>
      </w:r>
    </w:p>
    <w:p w14:paraId="5EFD946E" w14:textId="77777777" w:rsidR="006174A9" w:rsidRDefault="006174A9" w:rsidP="006174A9">
      <w:pPr>
        <w:pStyle w:val="Config"/>
      </w:pPr>
      <w:r>
        <w:t>!!!!!</w:t>
      </w:r>
    </w:p>
    <w:p w14:paraId="4134274A" w14:textId="77777777" w:rsidR="006174A9" w:rsidRDefault="006174A9" w:rsidP="006174A9">
      <w:pPr>
        <w:pStyle w:val="Config"/>
      </w:pPr>
      <w:r>
        <w:t>Success rate is 100 percent (5/5), round-trip min/avg/max = 1/1/1 ms</w:t>
      </w:r>
    </w:p>
    <w:p w14:paraId="08D407DF" w14:textId="77777777" w:rsidR="006174A9" w:rsidRDefault="006174A9" w:rsidP="006174A9">
      <w:pPr>
        <w:pStyle w:val="Config"/>
      </w:pPr>
    </w:p>
    <w:p w14:paraId="493E9C26" w14:textId="77777777" w:rsidR="006174A9" w:rsidRDefault="006174A9" w:rsidP="006174A9">
      <w:pPr>
        <w:pStyle w:val="Config"/>
      </w:pPr>
      <w:r>
        <w:t>R3#ping 192.168.0.17</w:t>
      </w:r>
    </w:p>
    <w:p w14:paraId="01F9491B" w14:textId="77777777" w:rsidR="006174A9" w:rsidRDefault="006174A9" w:rsidP="006174A9">
      <w:pPr>
        <w:pStyle w:val="Config"/>
      </w:pPr>
      <w:r>
        <w:t>Type escape sequence to abort.</w:t>
      </w:r>
    </w:p>
    <w:p w14:paraId="5376487B" w14:textId="77777777" w:rsidR="006174A9" w:rsidRDefault="006174A9" w:rsidP="006174A9">
      <w:pPr>
        <w:pStyle w:val="Config"/>
      </w:pPr>
      <w:r>
        <w:t>Sending 5, 100-byte ICMP Echos to 192.168.0.17, timeout is 2 seconds:</w:t>
      </w:r>
    </w:p>
    <w:p w14:paraId="7BC76EF3" w14:textId="77777777" w:rsidR="006174A9" w:rsidRDefault="006174A9" w:rsidP="006174A9">
      <w:pPr>
        <w:pStyle w:val="Config"/>
      </w:pPr>
      <w:r>
        <w:t>!!!!!</w:t>
      </w:r>
    </w:p>
    <w:p w14:paraId="2CF85012" w14:textId="77777777" w:rsidR="006174A9" w:rsidRDefault="006174A9" w:rsidP="006174A9">
      <w:pPr>
        <w:pStyle w:val="Config"/>
      </w:pPr>
      <w:r>
        <w:t>Success rate is 100 percent (5/5), round-trip min/avg/max = 1/1/1 ms</w:t>
      </w:r>
    </w:p>
    <w:p w14:paraId="4D249CAD" w14:textId="77777777" w:rsidR="006174A9" w:rsidRDefault="006174A9" w:rsidP="006174A9">
      <w:pPr>
        <w:pStyle w:val="Config"/>
      </w:pPr>
    </w:p>
    <w:p w14:paraId="109B8665" w14:textId="77777777" w:rsidR="006174A9" w:rsidRDefault="006174A9" w:rsidP="006174A9">
      <w:pPr>
        <w:pStyle w:val="Config"/>
      </w:pPr>
      <w:r>
        <w:t>R3#ping 192.168.0.21</w:t>
      </w:r>
    </w:p>
    <w:p w14:paraId="397F9999" w14:textId="77777777" w:rsidR="006174A9" w:rsidRDefault="006174A9" w:rsidP="006174A9">
      <w:pPr>
        <w:pStyle w:val="Config"/>
      </w:pPr>
      <w:r>
        <w:t>Type escape sequence to abort.</w:t>
      </w:r>
    </w:p>
    <w:p w14:paraId="6F34524E" w14:textId="77777777" w:rsidR="006174A9" w:rsidRDefault="006174A9" w:rsidP="006174A9">
      <w:pPr>
        <w:pStyle w:val="Config"/>
      </w:pPr>
      <w:r>
        <w:t>Sending 5, 100-byte ICMP Echos to 192.168.0.21, timeout is 2 seconds:</w:t>
      </w:r>
    </w:p>
    <w:p w14:paraId="45465E5D" w14:textId="77777777" w:rsidR="006174A9" w:rsidRDefault="006174A9" w:rsidP="006174A9">
      <w:pPr>
        <w:pStyle w:val="Config"/>
      </w:pPr>
      <w:r>
        <w:t>!!!!!</w:t>
      </w:r>
    </w:p>
    <w:p w14:paraId="379F0282" w14:textId="77777777" w:rsidR="006174A9" w:rsidRDefault="006174A9" w:rsidP="006174A9">
      <w:pPr>
        <w:pStyle w:val="Config"/>
      </w:pPr>
      <w:r>
        <w:t>Success rate is 100 percent (5/5), round-trip min/avg/max = 1/1/1 ms</w:t>
      </w:r>
    </w:p>
    <w:p w14:paraId="6A2FFE34" w14:textId="77777777" w:rsidR="006174A9" w:rsidRDefault="006174A9" w:rsidP="006174A9">
      <w:pPr>
        <w:pStyle w:val="Config"/>
      </w:pPr>
    </w:p>
    <w:p w14:paraId="4E380DF2" w14:textId="77777777" w:rsidR="006174A9" w:rsidRDefault="006174A9" w:rsidP="006174A9">
      <w:pPr>
        <w:pStyle w:val="Config"/>
      </w:pPr>
      <w:r>
        <w:t>R3#ping 192.168.0.25</w:t>
      </w:r>
    </w:p>
    <w:p w14:paraId="577BDCD2" w14:textId="77777777" w:rsidR="006174A9" w:rsidRDefault="006174A9" w:rsidP="006174A9">
      <w:pPr>
        <w:pStyle w:val="Config"/>
      </w:pPr>
      <w:r>
        <w:t>Type escape sequence to abort.</w:t>
      </w:r>
    </w:p>
    <w:p w14:paraId="45D3514F" w14:textId="77777777" w:rsidR="006174A9" w:rsidRDefault="006174A9" w:rsidP="006174A9">
      <w:pPr>
        <w:pStyle w:val="Config"/>
      </w:pPr>
      <w:r>
        <w:t>Sending 5, 100-byte ICMP Echos to 192.168.0.25, timeout is 2 seconds:</w:t>
      </w:r>
    </w:p>
    <w:p w14:paraId="56E3288D" w14:textId="77777777" w:rsidR="006174A9" w:rsidRDefault="006174A9" w:rsidP="006174A9">
      <w:pPr>
        <w:pStyle w:val="Config"/>
      </w:pPr>
      <w:r>
        <w:t>!!!!!</w:t>
      </w:r>
    </w:p>
    <w:p w14:paraId="639795CB" w14:textId="77777777" w:rsidR="006174A9" w:rsidRDefault="006174A9" w:rsidP="006174A9">
      <w:pPr>
        <w:pStyle w:val="Config"/>
      </w:pPr>
      <w:r>
        <w:t>Success rate is 100 percent (5/5), round-trip min/avg/max = 1/1/2 ms</w:t>
      </w:r>
    </w:p>
    <w:p w14:paraId="495A6E27" w14:textId="77777777" w:rsidR="006174A9" w:rsidRDefault="006174A9" w:rsidP="006174A9">
      <w:pPr>
        <w:pStyle w:val="Config"/>
      </w:pPr>
    </w:p>
    <w:p w14:paraId="2D40AD1B" w14:textId="77777777" w:rsidR="006174A9" w:rsidRDefault="006174A9" w:rsidP="006174A9">
      <w:pPr>
        <w:pStyle w:val="Config"/>
      </w:pPr>
      <w:r>
        <w:t>R3#ping 192.168.0.29</w:t>
      </w:r>
    </w:p>
    <w:p w14:paraId="253D9D9B" w14:textId="77777777" w:rsidR="006174A9" w:rsidRDefault="006174A9" w:rsidP="006174A9">
      <w:pPr>
        <w:pStyle w:val="Config"/>
      </w:pPr>
      <w:r>
        <w:t>Type escape sequence to abort.</w:t>
      </w:r>
    </w:p>
    <w:p w14:paraId="47D41102" w14:textId="77777777" w:rsidR="006174A9" w:rsidRDefault="006174A9" w:rsidP="006174A9">
      <w:pPr>
        <w:pStyle w:val="Config"/>
      </w:pPr>
      <w:r>
        <w:t>Sending 5, 100-byte ICMP Echos to 192.168.0.29, timeout is 2 seconds:</w:t>
      </w:r>
    </w:p>
    <w:p w14:paraId="2D9D616E" w14:textId="77777777" w:rsidR="006174A9" w:rsidRDefault="006174A9" w:rsidP="006174A9">
      <w:pPr>
        <w:pStyle w:val="Config"/>
      </w:pPr>
      <w:r>
        <w:t>!!!!!</w:t>
      </w:r>
    </w:p>
    <w:p w14:paraId="09AF7B6D" w14:textId="77777777" w:rsidR="006174A9" w:rsidRDefault="006174A9" w:rsidP="006174A9">
      <w:pPr>
        <w:pStyle w:val="Config"/>
      </w:pPr>
      <w:r>
        <w:t>Success rate is 100 percent (5/5), round-trip min/avg/max = 1/1/1 ms</w:t>
      </w:r>
    </w:p>
    <w:p w14:paraId="2C1EBC7F" w14:textId="77777777" w:rsidR="006174A9" w:rsidRDefault="006174A9" w:rsidP="006174A9">
      <w:pPr>
        <w:pStyle w:val="Config"/>
      </w:pPr>
    </w:p>
    <w:p w14:paraId="32321AF2" w14:textId="77777777" w:rsidR="006174A9" w:rsidRDefault="006174A9" w:rsidP="006174A9">
      <w:pPr>
        <w:pStyle w:val="Config"/>
      </w:pPr>
      <w:r>
        <w:t>R3#ping 192.168.0.30</w:t>
      </w:r>
    </w:p>
    <w:p w14:paraId="47408257" w14:textId="77777777" w:rsidR="006174A9" w:rsidRDefault="006174A9" w:rsidP="006174A9">
      <w:pPr>
        <w:pStyle w:val="Config"/>
      </w:pPr>
      <w:r>
        <w:t>Type escape sequence to abort.</w:t>
      </w:r>
    </w:p>
    <w:p w14:paraId="10D527F0" w14:textId="77777777" w:rsidR="006174A9" w:rsidRDefault="006174A9" w:rsidP="006174A9">
      <w:pPr>
        <w:pStyle w:val="Config"/>
      </w:pPr>
      <w:r>
        <w:lastRenderedPageBreak/>
        <w:t>Sending 5, 100-byte ICMP Echos to 192.168.0.30, timeout is 2 seconds:</w:t>
      </w:r>
    </w:p>
    <w:p w14:paraId="5C69DDFB" w14:textId="77777777" w:rsidR="006174A9" w:rsidRDefault="006174A9" w:rsidP="006174A9">
      <w:pPr>
        <w:pStyle w:val="Config"/>
      </w:pPr>
      <w:r>
        <w:t>!!!!!</w:t>
      </w:r>
    </w:p>
    <w:p w14:paraId="6475BE13" w14:textId="77777777" w:rsidR="006174A9" w:rsidRDefault="006174A9" w:rsidP="006174A9">
      <w:pPr>
        <w:pStyle w:val="Config"/>
      </w:pPr>
      <w:r>
        <w:t>Success rate is 100 percent (5/5), round-trip min/avg/max = 1/1/1 ms</w:t>
      </w:r>
    </w:p>
    <w:p w14:paraId="1409BB38" w14:textId="77777777" w:rsidR="006174A9" w:rsidRDefault="006174A9" w:rsidP="006174A9">
      <w:pPr>
        <w:pStyle w:val="Config"/>
      </w:pPr>
    </w:p>
    <w:p w14:paraId="545FFE6D" w14:textId="77777777" w:rsidR="006174A9" w:rsidRDefault="006174A9" w:rsidP="006174A9">
      <w:pPr>
        <w:pStyle w:val="Config"/>
      </w:pPr>
      <w:r>
        <w:t>R3#ping 192.168.0.33</w:t>
      </w:r>
    </w:p>
    <w:p w14:paraId="01B08673" w14:textId="77777777" w:rsidR="006174A9" w:rsidRDefault="006174A9" w:rsidP="006174A9">
      <w:pPr>
        <w:pStyle w:val="Config"/>
      </w:pPr>
      <w:r>
        <w:t>Type escape sequence to abort.</w:t>
      </w:r>
    </w:p>
    <w:p w14:paraId="6C229E00" w14:textId="77777777" w:rsidR="006174A9" w:rsidRDefault="006174A9" w:rsidP="006174A9">
      <w:pPr>
        <w:pStyle w:val="Config"/>
      </w:pPr>
      <w:r>
        <w:t>Sending 5, 100-byte ICMP Echos to 192.168.0.33, timeout is 2 seconds:</w:t>
      </w:r>
    </w:p>
    <w:p w14:paraId="071456FF" w14:textId="77777777" w:rsidR="006174A9" w:rsidRDefault="006174A9" w:rsidP="006174A9">
      <w:pPr>
        <w:pStyle w:val="Config"/>
      </w:pPr>
      <w:r>
        <w:t>!!!!!</w:t>
      </w:r>
    </w:p>
    <w:p w14:paraId="325A3BE5" w14:textId="77777777" w:rsidR="006174A9" w:rsidRDefault="006174A9" w:rsidP="006174A9">
      <w:pPr>
        <w:pStyle w:val="Config"/>
      </w:pPr>
      <w:r>
        <w:t>Success rate is 100 percent (5/5), round-trip min/avg/max = 1/1/1 ms</w:t>
      </w:r>
    </w:p>
    <w:p w14:paraId="4AB89011" w14:textId="77777777" w:rsidR="006174A9" w:rsidRDefault="006174A9" w:rsidP="006174A9">
      <w:pPr>
        <w:pStyle w:val="Config"/>
      </w:pPr>
    </w:p>
    <w:p w14:paraId="257BA7C8" w14:textId="77777777" w:rsidR="006174A9" w:rsidRDefault="006174A9" w:rsidP="006174A9">
      <w:pPr>
        <w:pStyle w:val="Config"/>
      </w:pPr>
      <w:r>
        <w:t>R3#ping 192.168.0.34</w:t>
      </w:r>
    </w:p>
    <w:p w14:paraId="13E061B3" w14:textId="77777777" w:rsidR="006174A9" w:rsidRDefault="006174A9" w:rsidP="006174A9">
      <w:pPr>
        <w:pStyle w:val="Config"/>
      </w:pPr>
      <w:r>
        <w:t>Type escape sequence to abort.</w:t>
      </w:r>
    </w:p>
    <w:p w14:paraId="2210D2CA" w14:textId="77777777" w:rsidR="006174A9" w:rsidRDefault="006174A9" w:rsidP="006174A9">
      <w:pPr>
        <w:pStyle w:val="Config"/>
      </w:pPr>
      <w:r>
        <w:t>Sending 5, 100-byte ICMP Echos to 192.168.0.34, timeout is 2 seconds:</w:t>
      </w:r>
    </w:p>
    <w:p w14:paraId="7A736326" w14:textId="77777777" w:rsidR="006174A9" w:rsidRDefault="006174A9" w:rsidP="006174A9">
      <w:pPr>
        <w:pStyle w:val="Config"/>
      </w:pPr>
      <w:r>
        <w:t>!!!!!</w:t>
      </w:r>
    </w:p>
    <w:p w14:paraId="37AFABDB" w14:textId="77777777" w:rsidR="006174A9" w:rsidRDefault="006174A9" w:rsidP="006174A9">
      <w:pPr>
        <w:pStyle w:val="Config"/>
      </w:pPr>
      <w:r>
        <w:t>Success rate is 100 percent (5/5), round-trip min/avg/max = 1/1/1 ms</w:t>
      </w:r>
    </w:p>
    <w:p w14:paraId="6960BE8F" w14:textId="77777777" w:rsidR="006174A9" w:rsidRDefault="006174A9" w:rsidP="006174A9">
      <w:pPr>
        <w:pStyle w:val="Config"/>
      </w:pPr>
    </w:p>
    <w:p w14:paraId="3F7B5129" w14:textId="77777777" w:rsidR="006174A9" w:rsidRDefault="006174A9" w:rsidP="006174A9">
      <w:pPr>
        <w:pStyle w:val="Config"/>
      </w:pPr>
      <w:r>
        <w:t>R3#ping 192.168.0.37</w:t>
      </w:r>
    </w:p>
    <w:p w14:paraId="78E56A3B" w14:textId="77777777" w:rsidR="006174A9" w:rsidRDefault="006174A9" w:rsidP="006174A9">
      <w:pPr>
        <w:pStyle w:val="Config"/>
      </w:pPr>
      <w:r>
        <w:t>Type escape sequence to abort.</w:t>
      </w:r>
    </w:p>
    <w:p w14:paraId="14295F8F" w14:textId="77777777" w:rsidR="006174A9" w:rsidRDefault="006174A9" w:rsidP="006174A9">
      <w:pPr>
        <w:pStyle w:val="Config"/>
      </w:pPr>
      <w:r>
        <w:t>Sending 5, 100-byte ICMP Echos to 192.168.0.37, timeout is 2 seconds:</w:t>
      </w:r>
    </w:p>
    <w:p w14:paraId="1243A9D3" w14:textId="77777777" w:rsidR="006174A9" w:rsidRDefault="006174A9" w:rsidP="006174A9">
      <w:pPr>
        <w:pStyle w:val="Config"/>
      </w:pPr>
      <w:r>
        <w:t>!!!!!</w:t>
      </w:r>
    </w:p>
    <w:p w14:paraId="48D6B1F5" w14:textId="77777777" w:rsidR="006174A9" w:rsidRDefault="006174A9" w:rsidP="006174A9">
      <w:pPr>
        <w:pStyle w:val="Config"/>
      </w:pPr>
      <w:r>
        <w:t>Success rate is 100 percent (5/5), round-trip min/avg/max = 1/1/1 ms</w:t>
      </w:r>
    </w:p>
    <w:p w14:paraId="6F75E795" w14:textId="77777777" w:rsidR="006174A9" w:rsidRDefault="006174A9" w:rsidP="006174A9">
      <w:pPr>
        <w:pStyle w:val="Config"/>
      </w:pPr>
    </w:p>
    <w:p w14:paraId="19422855" w14:textId="77777777" w:rsidR="006174A9" w:rsidRDefault="006174A9" w:rsidP="006174A9">
      <w:pPr>
        <w:pStyle w:val="Config"/>
      </w:pPr>
      <w:r>
        <w:t>R3#ping 192.168.0.38</w:t>
      </w:r>
    </w:p>
    <w:p w14:paraId="1A11F942" w14:textId="77777777" w:rsidR="006174A9" w:rsidRDefault="006174A9" w:rsidP="006174A9">
      <w:pPr>
        <w:pStyle w:val="Config"/>
      </w:pPr>
      <w:r>
        <w:t>Type escape sequence to abort.</w:t>
      </w:r>
    </w:p>
    <w:p w14:paraId="3E940B2E" w14:textId="77777777" w:rsidR="006174A9" w:rsidRDefault="006174A9" w:rsidP="006174A9">
      <w:pPr>
        <w:pStyle w:val="Config"/>
      </w:pPr>
      <w:r>
        <w:t>Sending 5, 100-byte ICMP Echos to 192.168.0.38, timeout is 2 seconds:</w:t>
      </w:r>
    </w:p>
    <w:p w14:paraId="507DB203" w14:textId="77777777" w:rsidR="006174A9" w:rsidRDefault="006174A9" w:rsidP="006174A9">
      <w:pPr>
        <w:pStyle w:val="Config"/>
      </w:pPr>
      <w:r>
        <w:t>!!!!!</w:t>
      </w:r>
    </w:p>
    <w:p w14:paraId="0122EFD1" w14:textId="77777777" w:rsidR="006174A9" w:rsidRDefault="006174A9" w:rsidP="006174A9">
      <w:pPr>
        <w:pStyle w:val="Config"/>
      </w:pPr>
      <w:r>
        <w:t>Success rate is 100 percent (5/5), round-trip min/avg/max = 1/1/1 ms</w:t>
      </w:r>
    </w:p>
    <w:p w14:paraId="3456C66B" w14:textId="77777777" w:rsidR="006174A9" w:rsidRDefault="006174A9" w:rsidP="006174A9">
      <w:pPr>
        <w:pStyle w:val="Config"/>
      </w:pPr>
    </w:p>
    <w:p w14:paraId="0006D822" w14:textId="77777777" w:rsidR="006174A9" w:rsidRDefault="006174A9" w:rsidP="006174A9">
      <w:pPr>
        <w:pStyle w:val="Config"/>
      </w:pPr>
      <w:r>
        <w:t>R3#ping 192.168.0.41</w:t>
      </w:r>
    </w:p>
    <w:p w14:paraId="219E467D" w14:textId="77777777" w:rsidR="006174A9" w:rsidRDefault="006174A9" w:rsidP="006174A9">
      <w:pPr>
        <w:pStyle w:val="Config"/>
      </w:pPr>
      <w:r>
        <w:t>Type escape sequence to abort.</w:t>
      </w:r>
    </w:p>
    <w:p w14:paraId="5002F919" w14:textId="77777777" w:rsidR="006174A9" w:rsidRDefault="006174A9" w:rsidP="006174A9">
      <w:pPr>
        <w:pStyle w:val="Config"/>
      </w:pPr>
      <w:r>
        <w:t>Sending 5, 100-byte ICMP Echos to 192.168.0.41, timeout is 2 seconds:</w:t>
      </w:r>
    </w:p>
    <w:p w14:paraId="1D1B0F16" w14:textId="77777777" w:rsidR="006174A9" w:rsidRDefault="006174A9" w:rsidP="006174A9">
      <w:pPr>
        <w:pStyle w:val="Config"/>
      </w:pPr>
      <w:r>
        <w:t>!!!!!</w:t>
      </w:r>
    </w:p>
    <w:p w14:paraId="321E7671" w14:textId="77777777" w:rsidR="006174A9" w:rsidRDefault="006174A9" w:rsidP="006174A9">
      <w:pPr>
        <w:pStyle w:val="Config"/>
      </w:pPr>
      <w:r>
        <w:t>Success rate is 100 percent (5/5), round-trip min/avg/max = 1/1/1 ms</w:t>
      </w:r>
    </w:p>
    <w:p w14:paraId="55B29069" w14:textId="77777777" w:rsidR="006174A9" w:rsidRDefault="006174A9" w:rsidP="006174A9">
      <w:pPr>
        <w:pStyle w:val="Config"/>
      </w:pPr>
    </w:p>
    <w:p w14:paraId="3E5AF14C" w14:textId="77777777" w:rsidR="006174A9" w:rsidRDefault="006174A9" w:rsidP="006174A9">
      <w:pPr>
        <w:pStyle w:val="Config"/>
      </w:pPr>
      <w:r>
        <w:t>R3#ping 192.168.0.42</w:t>
      </w:r>
    </w:p>
    <w:p w14:paraId="41E7D2B1" w14:textId="77777777" w:rsidR="006174A9" w:rsidRDefault="006174A9" w:rsidP="006174A9">
      <w:pPr>
        <w:pStyle w:val="Config"/>
      </w:pPr>
      <w:r>
        <w:t>Type escape sequence to abort.</w:t>
      </w:r>
    </w:p>
    <w:p w14:paraId="758AA138" w14:textId="77777777" w:rsidR="006174A9" w:rsidRDefault="006174A9" w:rsidP="006174A9">
      <w:pPr>
        <w:pStyle w:val="Config"/>
      </w:pPr>
      <w:r>
        <w:t>Sending 5, 100-byte ICMP Echos to 192.168.0.42, timeout is 2 seconds:</w:t>
      </w:r>
    </w:p>
    <w:p w14:paraId="6257E823" w14:textId="77777777" w:rsidR="006174A9" w:rsidRDefault="006174A9" w:rsidP="006174A9">
      <w:pPr>
        <w:pStyle w:val="Config"/>
      </w:pPr>
      <w:r>
        <w:t>!!!!!</w:t>
      </w:r>
    </w:p>
    <w:p w14:paraId="61717E39" w14:textId="77777777" w:rsidR="006174A9" w:rsidRDefault="006174A9" w:rsidP="006174A9">
      <w:pPr>
        <w:pStyle w:val="Config"/>
      </w:pPr>
      <w:r>
        <w:t>Success rate is 100 percent (5/5), round-trip min/avg/max = 1/1/1 ms</w:t>
      </w:r>
    </w:p>
    <w:p w14:paraId="5A04460B" w14:textId="77777777" w:rsidR="006174A9" w:rsidRDefault="006174A9" w:rsidP="006174A9">
      <w:pPr>
        <w:pStyle w:val="Config"/>
      </w:pPr>
    </w:p>
    <w:p w14:paraId="70FFFF11" w14:textId="77777777" w:rsidR="006174A9" w:rsidRDefault="006174A9" w:rsidP="006174A9">
      <w:pPr>
        <w:pStyle w:val="Config"/>
      </w:pPr>
    </w:p>
    <w:p w14:paraId="27E91EAC" w14:textId="77777777" w:rsidR="006174A9" w:rsidRDefault="006174A9" w:rsidP="006174A9">
      <w:pPr>
        <w:pStyle w:val="Config"/>
      </w:pPr>
      <w:r>
        <w:t>R3#ping 192.168.0.45</w:t>
      </w:r>
    </w:p>
    <w:p w14:paraId="354A6AC0" w14:textId="77777777" w:rsidR="006174A9" w:rsidRDefault="006174A9" w:rsidP="006174A9">
      <w:pPr>
        <w:pStyle w:val="Config"/>
      </w:pPr>
      <w:r>
        <w:t>Type escape sequence to abort.</w:t>
      </w:r>
    </w:p>
    <w:p w14:paraId="02EE1F6C" w14:textId="77777777" w:rsidR="006174A9" w:rsidRDefault="006174A9" w:rsidP="006174A9">
      <w:pPr>
        <w:pStyle w:val="Config"/>
      </w:pPr>
      <w:r>
        <w:t>Sending 5, 100-byte ICMP Echos to 192.168.0.45, timeout is 2 seconds:</w:t>
      </w:r>
    </w:p>
    <w:p w14:paraId="04381348" w14:textId="77777777" w:rsidR="006174A9" w:rsidRDefault="006174A9" w:rsidP="006174A9">
      <w:pPr>
        <w:pStyle w:val="Config"/>
      </w:pPr>
      <w:r>
        <w:t>!!!!!</w:t>
      </w:r>
    </w:p>
    <w:p w14:paraId="7648689A" w14:textId="77777777" w:rsidR="006174A9" w:rsidRDefault="006174A9" w:rsidP="006174A9">
      <w:pPr>
        <w:pStyle w:val="Config"/>
      </w:pPr>
      <w:r>
        <w:t>Success rate is 100 percent (5/5), round-trip min/avg/max = 1/1/1 ms</w:t>
      </w:r>
    </w:p>
    <w:p w14:paraId="52E1DCA9" w14:textId="77777777" w:rsidR="006174A9" w:rsidRDefault="006174A9" w:rsidP="006174A9">
      <w:pPr>
        <w:pStyle w:val="Config"/>
      </w:pPr>
    </w:p>
    <w:p w14:paraId="3DDB32B6" w14:textId="77777777" w:rsidR="006174A9" w:rsidRDefault="006174A9" w:rsidP="006174A9">
      <w:pPr>
        <w:pStyle w:val="Config"/>
      </w:pPr>
      <w:r>
        <w:t>R3#ping 192.168.0.46</w:t>
      </w:r>
    </w:p>
    <w:p w14:paraId="1D353880" w14:textId="77777777" w:rsidR="006174A9" w:rsidRDefault="006174A9" w:rsidP="006174A9">
      <w:pPr>
        <w:pStyle w:val="Config"/>
      </w:pPr>
      <w:r>
        <w:t>Type escape sequence to abort.</w:t>
      </w:r>
    </w:p>
    <w:p w14:paraId="1DC54BD0" w14:textId="77777777" w:rsidR="006174A9" w:rsidRDefault="006174A9" w:rsidP="006174A9">
      <w:pPr>
        <w:pStyle w:val="Config"/>
      </w:pPr>
      <w:r>
        <w:t>Sending 5, 100-byte ICMP Echos to 192.168.0.46, timeout is 2 seconds:</w:t>
      </w:r>
    </w:p>
    <w:p w14:paraId="34FA1EB7" w14:textId="77777777" w:rsidR="006174A9" w:rsidRDefault="006174A9" w:rsidP="006174A9">
      <w:pPr>
        <w:pStyle w:val="Config"/>
      </w:pPr>
      <w:r>
        <w:t>!!!!!</w:t>
      </w:r>
    </w:p>
    <w:p w14:paraId="7A791623" w14:textId="77777777" w:rsidR="006174A9" w:rsidRDefault="006174A9" w:rsidP="006174A9">
      <w:pPr>
        <w:pStyle w:val="Config"/>
      </w:pPr>
      <w:r>
        <w:t>Success rate is 100 percent (5/5), round-trip min/avg/max = 1/1/1 ms</w:t>
      </w:r>
    </w:p>
    <w:p w14:paraId="12533DBF" w14:textId="77777777" w:rsidR="006174A9" w:rsidRDefault="006174A9" w:rsidP="006174A9">
      <w:pPr>
        <w:pStyle w:val="Config"/>
      </w:pPr>
    </w:p>
    <w:p w14:paraId="1E7473C6" w14:textId="77777777" w:rsidR="006174A9" w:rsidRDefault="006174A9" w:rsidP="006174A9">
      <w:pPr>
        <w:pStyle w:val="Config"/>
      </w:pPr>
      <w:r>
        <w:t>R3#ping 192.168.0.49</w:t>
      </w:r>
    </w:p>
    <w:p w14:paraId="748A2CEC" w14:textId="77777777" w:rsidR="006174A9" w:rsidRDefault="006174A9" w:rsidP="006174A9">
      <w:pPr>
        <w:pStyle w:val="Config"/>
      </w:pPr>
      <w:r>
        <w:t>Type escape sequence to abort.</w:t>
      </w:r>
    </w:p>
    <w:p w14:paraId="73EA4A33" w14:textId="77777777" w:rsidR="006174A9" w:rsidRDefault="006174A9" w:rsidP="006174A9">
      <w:pPr>
        <w:pStyle w:val="Config"/>
      </w:pPr>
      <w:r>
        <w:lastRenderedPageBreak/>
        <w:t>Sending 5, 100-byte ICMP Echos to 192.168.0.49, timeout is 2 seconds:</w:t>
      </w:r>
    </w:p>
    <w:p w14:paraId="7E2D7917" w14:textId="77777777" w:rsidR="006174A9" w:rsidRDefault="006174A9" w:rsidP="006174A9">
      <w:pPr>
        <w:pStyle w:val="Config"/>
      </w:pPr>
      <w:r>
        <w:t>!!!!!</w:t>
      </w:r>
    </w:p>
    <w:p w14:paraId="318B5D38" w14:textId="77777777" w:rsidR="006174A9" w:rsidRDefault="006174A9" w:rsidP="006174A9">
      <w:pPr>
        <w:pStyle w:val="Config"/>
      </w:pPr>
      <w:r>
        <w:t>Success rate is 100 percent (5/5), round-trip min/avg/max = 1/1/1 ms</w:t>
      </w:r>
    </w:p>
    <w:p w14:paraId="4A83FC8B" w14:textId="77777777" w:rsidR="006174A9" w:rsidRDefault="006174A9" w:rsidP="006174A9">
      <w:pPr>
        <w:pStyle w:val="Config"/>
      </w:pPr>
    </w:p>
    <w:p w14:paraId="447C3A1C" w14:textId="77777777" w:rsidR="006174A9" w:rsidRDefault="006174A9" w:rsidP="006174A9">
      <w:pPr>
        <w:pStyle w:val="Config"/>
      </w:pPr>
      <w:r>
        <w:t>R3#ping 192.168.0.50</w:t>
      </w:r>
    </w:p>
    <w:p w14:paraId="6CCE274D" w14:textId="77777777" w:rsidR="006174A9" w:rsidRDefault="006174A9" w:rsidP="006174A9">
      <w:pPr>
        <w:pStyle w:val="Config"/>
      </w:pPr>
      <w:r>
        <w:t>Type escape sequence to abort.</w:t>
      </w:r>
    </w:p>
    <w:p w14:paraId="3BC69ABA" w14:textId="77777777" w:rsidR="006174A9" w:rsidRDefault="006174A9" w:rsidP="006174A9">
      <w:pPr>
        <w:pStyle w:val="Config"/>
      </w:pPr>
      <w:r>
        <w:t>Sending 5, 100-byte ICMP Echos to 192.168.0.50, timeout is 2 seconds:</w:t>
      </w:r>
    </w:p>
    <w:p w14:paraId="4D2A9ED2" w14:textId="77777777" w:rsidR="006174A9" w:rsidRDefault="006174A9" w:rsidP="006174A9">
      <w:pPr>
        <w:pStyle w:val="Config"/>
      </w:pPr>
      <w:r>
        <w:t>!!!!!</w:t>
      </w:r>
    </w:p>
    <w:p w14:paraId="771BC28A" w14:textId="77777777" w:rsidR="006174A9" w:rsidRDefault="006174A9" w:rsidP="006174A9">
      <w:pPr>
        <w:pStyle w:val="Config"/>
      </w:pPr>
      <w:r>
        <w:t>Success rate is 100 percent (5/5), round-trip min/avg/max = 1/1/1 ms</w:t>
      </w:r>
    </w:p>
    <w:p w14:paraId="76190EE6" w14:textId="76B30F70" w:rsidR="004B73D3" w:rsidRDefault="004B73D3" w:rsidP="001C7C94">
      <w:pPr>
        <w:spacing w:line="240" w:lineRule="auto"/>
        <w:rPr>
          <w:rFonts w:ascii="Cambria" w:hAnsi="Cambria" w:cs="Times New Roman"/>
          <w:b/>
          <w:bCs/>
          <w:sz w:val="36"/>
          <w:szCs w:val="36"/>
        </w:rPr>
      </w:pPr>
    </w:p>
    <w:p w14:paraId="6C3C70A4" w14:textId="65BA40EE" w:rsidR="001C4795" w:rsidRPr="00644C28" w:rsidRDefault="004F4E9B" w:rsidP="001C7C94">
      <w:pPr>
        <w:spacing w:line="240" w:lineRule="auto"/>
        <w:rPr>
          <w:rFonts w:ascii="Cambria" w:hAnsi="Cambria" w:cs="Times New Roman"/>
          <w:b/>
          <w:bCs/>
          <w:sz w:val="32"/>
          <w:szCs w:val="32"/>
        </w:rPr>
      </w:pPr>
      <w:r w:rsidRPr="00644C28">
        <w:rPr>
          <w:rFonts w:ascii="Cambria" w:hAnsi="Cambria" w:cs="Times New Roman"/>
          <w:b/>
          <w:bCs/>
          <w:sz w:val="32"/>
          <w:szCs w:val="32"/>
        </w:rPr>
        <w:t>IPv6</w:t>
      </w:r>
      <w:r w:rsidR="0097465F" w:rsidRPr="00644C28">
        <w:rPr>
          <w:rFonts w:ascii="Cambria" w:hAnsi="Cambria" w:cs="Times New Roman"/>
          <w:b/>
          <w:bCs/>
          <w:sz w:val="32"/>
          <w:szCs w:val="32"/>
        </w:rPr>
        <w:t xml:space="preserve"> Pings</w:t>
      </w:r>
    </w:p>
    <w:p w14:paraId="2AADE306" w14:textId="77777777" w:rsidR="00712567" w:rsidRDefault="00712567" w:rsidP="00712567">
      <w:pPr>
        <w:pStyle w:val="Config"/>
      </w:pPr>
      <w:r>
        <w:t>R9#ping 2001:db8:acad:1::1</w:t>
      </w:r>
    </w:p>
    <w:p w14:paraId="6BEB2D5A" w14:textId="77777777" w:rsidR="00712567" w:rsidRDefault="00712567" w:rsidP="00712567">
      <w:pPr>
        <w:pStyle w:val="Config"/>
      </w:pPr>
      <w:r>
        <w:t>Type escape sequence to abort.</w:t>
      </w:r>
    </w:p>
    <w:p w14:paraId="3837BD2C" w14:textId="77777777" w:rsidR="00712567" w:rsidRDefault="00712567" w:rsidP="00712567">
      <w:pPr>
        <w:pStyle w:val="Config"/>
      </w:pPr>
      <w:r>
        <w:t>Sending 5, 100-byte ICMP Echos to 2001:DB8:ACAD:1::1, timeout is 2 seconds:</w:t>
      </w:r>
    </w:p>
    <w:p w14:paraId="4D6114FA" w14:textId="77777777" w:rsidR="00712567" w:rsidRDefault="00712567" w:rsidP="00712567">
      <w:pPr>
        <w:pStyle w:val="Config"/>
      </w:pPr>
      <w:r>
        <w:t>!!!!!</w:t>
      </w:r>
    </w:p>
    <w:p w14:paraId="206EAC6A" w14:textId="77777777" w:rsidR="00712567" w:rsidRDefault="00712567" w:rsidP="00712567">
      <w:pPr>
        <w:pStyle w:val="Config"/>
      </w:pPr>
      <w:r>
        <w:t>Success rate is 100 percent (5/5), round-trip min/avg/max = 1/1/1 ms</w:t>
      </w:r>
      <w:r>
        <w:br/>
      </w:r>
    </w:p>
    <w:p w14:paraId="50D92012" w14:textId="77777777" w:rsidR="00712567" w:rsidRDefault="00712567" w:rsidP="00712567">
      <w:pPr>
        <w:pStyle w:val="Config"/>
      </w:pPr>
      <w:r>
        <w:t>R9#ping 2001:db8:acad:2::1</w:t>
      </w:r>
    </w:p>
    <w:p w14:paraId="34B029E8" w14:textId="77777777" w:rsidR="00712567" w:rsidRDefault="00712567" w:rsidP="00712567">
      <w:pPr>
        <w:pStyle w:val="Config"/>
      </w:pPr>
      <w:r>
        <w:t>Type escape sequence to abort.</w:t>
      </w:r>
    </w:p>
    <w:p w14:paraId="65447B2D" w14:textId="77777777" w:rsidR="00712567" w:rsidRDefault="00712567" w:rsidP="00712567">
      <w:pPr>
        <w:pStyle w:val="Config"/>
      </w:pPr>
      <w:r>
        <w:t>Sending 5, 100-byte ICMP Echos to 2001:DB8:ACAD:2::1, timeout is 2 seconds:</w:t>
      </w:r>
    </w:p>
    <w:p w14:paraId="0F365BA5" w14:textId="77777777" w:rsidR="00712567" w:rsidRDefault="00712567" w:rsidP="00712567">
      <w:pPr>
        <w:pStyle w:val="Config"/>
      </w:pPr>
      <w:r>
        <w:t>!!!!!</w:t>
      </w:r>
    </w:p>
    <w:p w14:paraId="33668ACE" w14:textId="77777777" w:rsidR="00712567" w:rsidRDefault="00712567" w:rsidP="00712567">
      <w:pPr>
        <w:pStyle w:val="Config"/>
      </w:pPr>
      <w:r>
        <w:t>Success rate is 100 percent (5/5), round-trip min/avg/max = 1/1/1 ms</w:t>
      </w:r>
      <w:r>
        <w:br/>
      </w:r>
    </w:p>
    <w:p w14:paraId="7FE7CDB5" w14:textId="77777777" w:rsidR="00712567" w:rsidRDefault="00712567" w:rsidP="00712567">
      <w:pPr>
        <w:pStyle w:val="Config"/>
      </w:pPr>
      <w:r>
        <w:t>R9#ping 2001:db8:acad:3::1</w:t>
      </w:r>
    </w:p>
    <w:p w14:paraId="7ACBA6E4" w14:textId="77777777" w:rsidR="00712567" w:rsidRDefault="00712567" w:rsidP="00712567">
      <w:pPr>
        <w:pStyle w:val="Config"/>
      </w:pPr>
      <w:r>
        <w:t>Type escape sequence to abort.</w:t>
      </w:r>
    </w:p>
    <w:p w14:paraId="71CE68B1" w14:textId="77777777" w:rsidR="00712567" w:rsidRDefault="00712567" w:rsidP="00712567">
      <w:pPr>
        <w:pStyle w:val="Config"/>
      </w:pPr>
      <w:r>
        <w:t>Sending 5, 100-byte ICMP Echos to 2001:DB8:ACAD:3::1, timeout is 2 seconds:</w:t>
      </w:r>
    </w:p>
    <w:p w14:paraId="169355D9" w14:textId="77777777" w:rsidR="00712567" w:rsidRDefault="00712567" w:rsidP="00712567">
      <w:pPr>
        <w:pStyle w:val="Config"/>
      </w:pPr>
      <w:r>
        <w:t>!!!!!</w:t>
      </w:r>
    </w:p>
    <w:p w14:paraId="2D512FF0" w14:textId="77777777" w:rsidR="00712567" w:rsidRDefault="00712567" w:rsidP="00712567">
      <w:pPr>
        <w:pStyle w:val="Config"/>
      </w:pPr>
      <w:r>
        <w:t>Success rate is 100 percent (5/5), round-trip min/avg/max = 1/1/1 ms</w:t>
      </w:r>
      <w:r>
        <w:br/>
      </w:r>
    </w:p>
    <w:p w14:paraId="1EA8D651" w14:textId="77777777" w:rsidR="00712567" w:rsidRDefault="00712567" w:rsidP="00712567">
      <w:pPr>
        <w:pStyle w:val="Config"/>
      </w:pPr>
      <w:r>
        <w:t>R9#ping 2001:db8:acad:4::1</w:t>
      </w:r>
    </w:p>
    <w:p w14:paraId="4E32A9E2" w14:textId="77777777" w:rsidR="00712567" w:rsidRDefault="00712567" w:rsidP="00712567">
      <w:pPr>
        <w:pStyle w:val="Config"/>
      </w:pPr>
      <w:r>
        <w:t>Type escape sequence to abort.</w:t>
      </w:r>
    </w:p>
    <w:p w14:paraId="08AC0F62" w14:textId="77777777" w:rsidR="00712567" w:rsidRDefault="00712567" w:rsidP="00712567">
      <w:pPr>
        <w:pStyle w:val="Config"/>
      </w:pPr>
      <w:r>
        <w:t>Sending 5, 100-byte ICMP Echos to 2001:DB8:ACAD:4::1, timeout is 2 seconds:</w:t>
      </w:r>
    </w:p>
    <w:p w14:paraId="4BD6D2A1" w14:textId="77777777" w:rsidR="00712567" w:rsidRDefault="00712567" w:rsidP="00712567">
      <w:pPr>
        <w:pStyle w:val="Config"/>
      </w:pPr>
      <w:r>
        <w:t>!!!!!</w:t>
      </w:r>
    </w:p>
    <w:p w14:paraId="0B5B54E4" w14:textId="77777777" w:rsidR="00712567" w:rsidRDefault="00712567" w:rsidP="00712567">
      <w:pPr>
        <w:pStyle w:val="Config"/>
      </w:pPr>
      <w:r>
        <w:t>Success rate is 100 percent (5/5), round-trip min/avg/max = 1/1/1 ms</w:t>
      </w:r>
      <w:r>
        <w:br/>
      </w:r>
    </w:p>
    <w:p w14:paraId="49D45F9B" w14:textId="77777777" w:rsidR="00712567" w:rsidRDefault="00712567" w:rsidP="00712567">
      <w:pPr>
        <w:pStyle w:val="Config"/>
      </w:pPr>
      <w:r>
        <w:t>R9#ping 2001:db8:acad:5::1</w:t>
      </w:r>
    </w:p>
    <w:p w14:paraId="7364A0A9" w14:textId="77777777" w:rsidR="00712567" w:rsidRDefault="00712567" w:rsidP="00712567">
      <w:pPr>
        <w:pStyle w:val="Config"/>
      </w:pPr>
      <w:r>
        <w:t>Type escape sequence to abort.</w:t>
      </w:r>
    </w:p>
    <w:p w14:paraId="76746E0D" w14:textId="77777777" w:rsidR="00712567" w:rsidRDefault="00712567" w:rsidP="00712567">
      <w:pPr>
        <w:pStyle w:val="Config"/>
      </w:pPr>
      <w:r>
        <w:t>Sending 5, 100-byte ICMP Echos to 2001:DB8:ACAD:5::1, timeout is 2 seconds:</w:t>
      </w:r>
    </w:p>
    <w:p w14:paraId="6BAECFE6" w14:textId="77777777" w:rsidR="00712567" w:rsidRDefault="00712567" w:rsidP="00712567">
      <w:pPr>
        <w:pStyle w:val="Config"/>
      </w:pPr>
      <w:r>
        <w:t>!!!!!</w:t>
      </w:r>
    </w:p>
    <w:p w14:paraId="2C6A890A" w14:textId="77777777" w:rsidR="00712567" w:rsidRDefault="00712567" w:rsidP="00712567">
      <w:pPr>
        <w:pStyle w:val="Config"/>
      </w:pPr>
      <w:r>
        <w:t>Success rate is 100 percent (5/5), round-trip min/avg/max = 1/1/1 ms</w:t>
      </w:r>
      <w:r>
        <w:br/>
      </w:r>
    </w:p>
    <w:p w14:paraId="0E18206C" w14:textId="77777777" w:rsidR="00712567" w:rsidRDefault="00712567" w:rsidP="00712567">
      <w:pPr>
        <w:pStyle w:val="Config"/>
      </w:pPr>
      <w:r>
        <w:t>R9#ping 2001:db8:acad:6::1</w:t>
      </w:r>
    </w:p>
    <w:p w14:paraId="4EA09644" w14:textId="77777777" w:rsidR="00712567" w:rsidRDefault="00712567" w:rsidP="00712567">
      <w:pPr>
        <w:pStyle w:val="Config"/>
      </w:pPr>
      <w:r>
        <w:t>Type escape sequence to abort.</w:t>
      </w:r>
    </w:p>
    <w:p w14:paraId="01B1900A" w14:textId="77777777" w:rsidR="00712567" w:rsidRDefault="00712567" w:rsidP="00712567">
      <w:pPr>
        <w:pStyle w:val="Config"/>
      </w:pPr>
      <w:r>
        <w:t>Sending 5, 100-byte ICMP Echos to 2001:DB8:ACAD:6::1, timeout is 2 seconds:</w:t>
      </w:r>
    </w:p>
    <w:p w14:paraId="13EF813D" w14:textId="77777777" w:rsidR="00712567" w:rsidRDefault="00712567" w:rsidP="00712567">
      <w:pPr>
        <w:pStyle w:val="Config"/>
      </w:pPr>
      <w:r>
        <w:t>!!!!!</w:t>
      </w:r>
    </w:p>
    <w:p w14:paraId="663DBE14" w14:textId="77777777" w:rsidR="00712567" w:rsidRDefault="00712567" w:rsidP="00712567">
      <w:pPr>
        <w:pStyle w:val="Config"/>
      </w:pPr>
      <w:r>
        <w:t>Success rate is 100 percent (5/5), round-trip min/avg/max = 1/1/1 ms</w:t>
      </w:r>
      <w:r>
        <w:br/>
      </w:r>
    </w:p>
    <w:p w14:paraId="69B1E998" w14:textId="77777777" w:rsidR="00712567" w:rsidRDefault="00712567" w:rsidP="00712567">
      <w:pPr>
        <w:pStyle w:val="Config"/>
      </w:pPr>
      <w:r>
        <w:t>R9#ping 2001:db8:acad:7::1</w:t>
      </w:r>
    </w:p>
    <w:p w14:paraId="695B4E5F" w14:textId="77777777" w:rsidR="00712567" w:rsidRDefault="00712567" w:rsidP="00712567">
      <w:pPr>
        <w:pStyle w:val="Config"/>
      </w:pPr>
      <w:r>
        <w:t>Type escape sequence to abort.</w:t>
      </w:r>
    </w:p>
    <w:p w14:paraId="6EDA90C3" w14:textId="77777777" w:rsidR="00712567" w:rsidRDefault="00712567" w:rsidP="00712567">
      <w:pPr>
        <w:pStyle w:val="Config"/>
      </w:pPr>
      <w:r>
        <w:t>Sending 5, 100-byte ICMP Echos to 2001:DB8:ACAD:7::1, timeout is 2 seconds:</w:t>
      </w:r>
    </w:p>
    <w:p w14:paraId="51F08B84" w14:textId="77777777" w:rsidR="00712567" w:rsidRDefault="00712567" w:rsidP="00712567">
      <w:pPr>
        <w:pStyle w:val="Config"/>
      </w:pPr>
      <w:r>
        <w:t>!!!!!</w:t>
      </w:r>
    </w:p>
    <w:p w14:paraId="14251867" w14:textId="77777777" w:rsidR="00712567" w:rsidRDefault="00712567" w:rsidP="00712567">
      <w:pPr>
        <w:pStyle w:val="Config"/>
      </w:pPr>
      <w:r>
        <w:lastRenderedPageBreak/>
        <w:t>Success rate is 100 percent (5/5), round-trip min/avg/max = 1/1/1 ms</w:t>
      </w:r>
      <w:r>
        <w:br/>
      </w:r>
    </w:p>
    <w:p w14:paraId="6E25EBE6" w14:textId="77777777" w:rsidR="00712567" w:rsidRDefault="00712567" w:rsidP="00712567">
      <w:pPr>
        <w:pStyle w:val="Config"/>
      </w:pPr>
      <w:r>
        <w:t>R9#ping 2001:db8:acad:a::1</w:t>
      </w:r>
    </w:p>
    <w:p w14:paraId="3FD7D782" w14:textId="77777777" w:rsidR="00712567" w:rsidRDefault="00712567" w:rsidP="00712567">
      <w:pPr>
        <w:pStyle w:val="Config"/>
      </w:pPr>
      <w:r>
        <w:t>Type escape sequence to abort.</w:t>
      </w:r>
    </w:p>
    <w:p w14:paraId="567360EE" w14:textId="77777777" w:rsidR="00712567" w:rsidRDefault="00712567" w:rsidP="00712567">
      <w:pPr>
        <w:pStyle w:val="Config"/>
      </w:pPr>
      <w:r>
        <w:t>Sending 5, 100-byte ICMP Echos to 2001:DB8:ACAD:A::1, timeout is 2 seconds:</w:t>
      </w:r>
    </w:p>
    <w:p w14:paraId="235A67F9" w14:textId="77777777" w:rsidR="00712567" w:rsidRDefault="00712567" w:rsidP="00712567">
      <w:pPr>
        <w:pStyle w:val="Config"/>
      </w:pPr>
      <w:r>
        <w:t>!!!!!</w:t>
      </w:r>
    </w:p>
    <w:p w14:paraId="5E53894E" w14:textId="77777777" w:rsidR="00712567" w:rsidRDefault="00712567" w:rsidP="00712567">
      <w:pPr>
        <w:pStyle w:val="Config"/>
      </w:pPr>
      <w:r>
        <w:t>Success rate is 100 percent (5/5), round-trip min/avg/max = 1/1/1 ms</w:t>
      </w:r>
      <w:r>
        <w:br/>
      </w:r>
    </w:p>
    <w:p w14:paraId="45C76AF9" w14:textId="77777777" w:rsidR="00712567" w:rsidRDefault="00712567" w:rsidP="00712567">
      <w:pPr>
        <w:pStyle w:val="Config"/>
      </w:pPr>
      <w:r>
        <w:t>R9#ping 2001:db8:acad:a::2</w:t>
      </w:r>
    </w:p>
    <w:p w14:paraId="0E5FB30B" w14:textId="77777777" w:rsidR="00712567" w:rsidRDefault="00712567" w:rsidP="00712567">
      <w:pPr>
        <w:pStyle w:val="Config"/>
      </w:pPr>
      <w:r>
        <w:t>Type escape sequence to abort.</w:t>
      </w:r>
    </w:p>
    <w:p w14:paraId="086465A5" w14:textId="77777777" w:rsidR="00712567" w:rsidRDefault="00712567" w:rsidP="00712567">
      <w:pPr>
        <w:pStyle w:val="Config"/>
      </w:pPr>
      <w:r>
        <w:t>Sending 5, 100-byte ICMP Echos to 2001:DB8:ACAD:A::2, timeout is 2 seconds:</w:t>
      </w:r>
    </w:p>
    <w:p w14:paraId="0E9C2AB5" w14:textId="77777777" w:rsidR="00712567" w:rsidRDefault="00712567" w:rsidP="00712567">
      <w:pPr>
        <w:pStyle w:val="Config"/>
      </w:pPr>
      <w:r>
        <w:t>!!!!!</w:t>
      </w:r>
    </w:p>
    <w:p w14:paraId="181F2B56" w14:textId="77777777" w:rsidR="00712567" w:rsidRDefault="00712567" w:rsidP="00712567">
      <w:pPr>
        <w:pStyle w:val="Config"/>
      </w:pPr>
      <w:r>
        <w:t>Success rate is 100 percent (5/5), round-trip min/avg/max = 1/1/1 ms</w:t>
      </w:r>
      <w:r>
        <w:br/>
      </w:r>
    </w:p>
    <w:p w14:paraId="7ECE43F3" w14:textId="77777777" w:rsidR="00712567" w:rsidRDefault="00712567" w:rsidP="00712567">
      <w:pPr>
        <w:pStyle w:val="Config"/>
      </w:pPr>
      <w:r>
        <w:t>R9#ping 2001:db8:acad:b::1</w:t>
      </w:r>
    </w:p>
    <w:p w14:paraId="4A11CCF2" w14:textId="77777777" w:rsidR="00712567" w:rsidRDefault="00712567" w:rsidP="00712567">
      <w:pPr>
        <w:pStyle w:val="Config"/>
      </w:pPr>
      <w:r>
        <w:t>Type escape sequence to abort.</w:t>
      </w:r>
    </w:p>
    <w:p w14:paraId="27F02992" w14:textId="77777777" w:rsidR="00712567" w:rsidRDefault="00712567" w:rsidP="00712567">
      <w:pPr>
        <w:pStyle w:val="Config"/>
      </w:pPr>
      <w:r>
        <w:t>Sending 5, 100-byte ICMP Echos to 2001:DB8:ACAD:B::1, timeout is 2 seconds:</w:t>
      </w:r>
    </w:p>
    <w:p w14:paraId="43778EB8" w14:textId="77777777" w:rsidR="00712567" w:rsidRDefault="00712567" w:rsidP="00712567">
      <w:pPr>
        <w:pStyle w:val="Config"/>
      </w:pPr>
      <w:r>
        <w:t>!!!!!</w:t>
      </w:r>
    </w:p>
    <w:p w14:paraId="5CAB0A06" w14:textId="77777777" w:rsidR="00712567" w:rsidRDefault="00712567" w:rsidP="00712567">
      <w:pPr>
        <w:pStyle w:val="Config"/>
      </w:pPr>
      <w:r>
        <w:t>Success rate is 100 percent (5/5), round-trip min/avg/max = 1/1/1 ms</w:t>
      </w:r>
      <w:r>
        <w:br/>
      </w:r>
    </w:p>
    <w:p w14:paraId="28AC7893" w14:textId="77777777" w:rsidR="00712567" w:rsidRDefault="00712567" w:rsidP="00712567">
      <w:pPr>
        <w:pStyle w:val="Config"/>
      </w:pPr>
      <w:r>
        <w:t>R9#ping 2001:db8:acad:b::2</w:t>
      </w:r>
    </w:p>
    <w:p w14:paraId="7B9A648F" w14:textId="77777777" w:rsidR="00712567" w:rsidRDefault="00712567" w:rsidP="00712567">
      <w:pPr>
        <w:pStyle w:val="Config"/>
      </w:pPr>
      <w:r>
        <w:t>Type escape sequence to abort.</w:t>
      </w:r>
    </w:p>
    <w:p w14:paraId="6D10B4E3" w14:textId="77777777" w:rsidR="00712567" w:rsidRDefault="00712567" w:rsidP="00712567">
      <w:pPr>
        <w:pStyle w:val="Config"/>
      </w:pPr>
      <w:r>
        <w:t>Sending 5, 100-byte ICMP Echos to 2001:DB8:ACAD:B::2, timeout is 2 seconds:</w:t>
      </w:r>
    </w:p>
    <w:p w14:paraId="34F85AE2" w14:textId="77777777" w:rsidR="00712567" w:rsidRDefault="00712567" w:rsidP="00712567">
      <w:pPr>
        <w:pStyle w:val="Config"/>
      </w:pPr>
      <w:r>
        <w:t>!!!!!</w:t>
      </w:r>
    </w:p>
    <w:p w14:paraId="36C351AA" w14:textId="77777777" w:rsidR="00712567" w:rsidRDefault="00712567" w:rsidP="00712567">
      <w:pPr>
        <w:pStyle w:val="Config"/>
      </w:pPr>
      <w:r>
        <w:t>Success rate is 100 percent (5/5), round-trip min/avg/max = 1/1/1 ms</w:t>
      </w:r>
      <w:r>
        <w:br/>
      </w:r>
    </w:p>
    <w:p w14:paraId="7E20BE1F" w14:textId="77777777" w:rsidR="00712567" w:rsidRDefault="00712567" w:rsidP="00712567">
      <w:pPr>
        <w:pStyle w:val="Config"/>
      </w:pPr>
      <w:r>
        <w:t>R9#ping 2001:db8:acad:c::1</w:t>
      </w:r>
    </w:p>
    <w:p w14:paraId="492AA385" w14:textId="77777777" w:rsidR="00712567" w:rsidRDefault="00712567" w:rsidP="00712567">
      <w:pPr>
        <w:pStyle w:val="Config"/>
      </w:pPr>
      <w:r>
        <w:t>Type escape sequence to abort.</w:t>
      </w:r>
    </w:p>
    <w:p w14:paraId="03D013B1" w14:textId="77777777" w:rsidR="00712567" w:rsidRDefault="00712567" w:rsidP="00712567">
      <w:pPr>
        <w:pStyle w:val="Config"/>
      </w:pPr>
      <w:r>
        <w:t>Sending 5, 100-byte ICMP Echos to 2001:DB8:ACAD:C::1, timeout is 2 seconds:</w:t>
      </w:r>
    </w:p>
    <w:p w14:paraId="60900FC4" w14:textId="77777777" w:rsidR="00712567" w:rsidRDefault="00712567" w:rsidP="00712567">
      <w:pPr>
        <w:pStyle w:val="Config"/>
      </w:pPr>
      <w:r>
        <w:t>!!!!!</w:t>
      </w:r>
    </w:p>
    <w:p w14:paraId="11B9C153" w14:textId="77777777" w:rsidR="00712567" w:rsidRDefault="00712567" w:rsidP="00712567">
      <w:pPr>
        <w:pStyle w:val="Config"/>
      </w:pPr>
      <w:r>
        <w:t>Success rate is 100 percent (5/5), round-trip min/avg/max = 1/1/1 ms</w:t>
      </w:r>
      <w:r>
        <w:br/>
      </w:r>
    </w:p>
    <w:p w14:paraId="1E3A4EF1" w14:textId="77777777" w:rsidR="00712567" w:rsidRDefault="00712567" w:rsidP="00712567">
      <w:pPr>
        <w:pStyle w:val="Config"/>
      </w:pPr>
      <w:r>
        <w:t>R9#ping 2001:db8:acad:c::2</w:t>
      </w:r>
    </w:p>
    <w:p w14:paraId="3DF33976" w14:textId="77777777" w:rsidR="00712567" w:rsidRDefault="00712567" w:rsidP="00712567">
      <w:pPr>
        <w:pStyle w:val="Config"/>
      </w:pPr>
      <w:r>
        <w:t>Type escape sequence to abort.</w:t>
      </w:r>
    </w:p>
    <w:p w14:paraId="36F02967" w14:textId="77777777" w:rsidR="00712567" w:rsidRDefault="00712567" w:rsidP="00712567">
      <w:pPr>
        <w:pStyle w:val="Config"/>
      </w:pPr>
      <w:r>
        <w:t>Sending 5, 100-byte ICMP Echos to 2001:DB8:ACAD:C::2, timeout is 2 seconds:</w:t>
      </w:r>
    </w:p>
    <w:p w14:paraId="36711D79" w14:textId="77777777" w:rsidR="00712567" w:rsidRDefault="00712567" w:rsidP="00712567">
      <w:pPr>
        <w:pStyle w:val="Config"/>
      </w:pPr>
      <w:r>
        <w:t>!!!!!</w:t>
      </w:r>
    </w:p>
    <w:p w14:paraId="2C84889E" w14:textId="77777777" w:rsidR="00712567" w:rsidRDefault="00712567" w:rsidP="00712567">
      <w:pPr>
        <w:pStyle w:val="Config"/>
      </w:pPr>
      <w:r>
        <w:t>Success rate is 100 percent (5/5), round-trip min/avg/max = 1/1/1 ms</w:t>
      </w:r>
      <w:r>
        <w:br/>
      </w:r>
    </w:p>
    <w:p w14:paraId="7379F12F" w14:textId="77777777" w:rsidR="00712567" w:rsidRDefault="00712567" w:rsidP="00712567">
      <w:pPr>
        <w:pStyle w:val="Config"/>
      </w:pPr>
      <w:r>
        <w:t>R9#ping 2001:db8:acad:d::1</w:t>
      </w:r>
    </w:p>
    <w:p w14:paraId="28268579" w14:textId="77777777" w:rsidR="00712567" w:rsidRDefault="00712567" w:rsidP="00712567">
      <w:pPr>
        <w:pStyle w:val="Config"/>
      </w:pPr>
      <w:r>
        <w:t>Type escape sequence to abort.</w:t>
      </w:r>
    </w:p>
    <w:p w14:paraId="68DB2DEC" w14:textId="77777777" w:rsidR="00712567" w:rsidRDefault="00712567" w:rsidP="00712567">
      <w:pPr>
        <w:pStyle w:val="Config"/>
      </w:pPr>
      <w:r>
        <w:t>Sending 5, 100-byte ICMP Echos to 2001:DB8:ACAD:D::1, timeout is 2 seconds:</w:t>
      </w:r>
    </w:p>
    <w:p w14:paraId="3B7DB510" w14:textId="77777777" w:rsidR="00712567" w:rsidRDefault="00712567" w:rsidP="00712567">
      <w:pPr>
        <w:pStyle w:val="Config"/>
      </w:pPr>
      <w:r>
        <w:t>!!!!!</w:t>
      </w:r>
    </w:p>
    <w:p w14:paraId="60980A17" w14:textId="77777777" w:rsidR="00712567" w:rsidRDefault="00712567" w:rsidP="00712567">
      <w:pPr>
        <w:pStyle w:val="Config"/>
      </w:pPr>
      <w:r>
        <w:t>Success rate is 100 percent (5/5), round-trip min/avg/max = 1/1/1 ms</w:t>
      </w:r>
      <w:r>
        <w:br/>
      </w:r>
    </w:p>
    <w:p w14:paraId="43C8080B" w14:textId="77777777" w:rsidR="00712567" w:rsidRDefault="00712567" w:rsidP="00712567">
      <w:pPr>
        <w:pStyle w:val="Config"/>
      </w:pPr>
      <w:r>
        <w:t>R9#ping 2001:db8:acad:d::2</w:t>
      </w:r>
    </w:p>
    <w:p w14:paraId="6BE97937" w14:textId="77777777" w:rsidR="00712567" w:rsidRDefault="00712567" w:rsidP="00712567">
      <w:pPr>
        <w:pStyle w:val="Config"/>
      </w:pPr>
      <w:r>
        <w:t>Type escape sequence to abort.</w:t>
      </w:r>
    </w:p>
    <w:p w14:paraId="76DC3068" w14:textId="77777777" w:rsidR="00712567" w:rsidRDefault="00712567" w:rsidP="00712567">
      <w:pPr>
        <w:pStyle w:val="Config"/>
      </w:pPr>
      <w:r>
        <w:t>Sending 5, 100-byte ICMP Echos to 2001:DB8:ACAD:D::2, timeout is 2 seconds:</w:t>
      </w:r>
    </w:p>
    <w:p w14:paraId="783A08AE" w14:textId="77777777" w:rsidR="00712567" w:rsidRDefault="00712567" w:rsidP="00712567">
      <w:pPr>
        <w:pStyle w:val="Config"/>
      </w:pPr>
      <w:r>
        <w:t>!!!!!</w:t>
      </w:r>
    </w:p>
    <w:p w14:paraId="656BE1A3" w14:textId="77777777" w:rsidR="00712567" w:rsidRDefault="00712567" w:rsidP="00712567">
      <w:pPr>
        <w:pStyle w:val="Config"/>
      </w:pPr>
      <w:r>
        <w:t>Success rate is 100 percent (5/5), round-trip min/avg/max = 1/1/1 ms</w:t>
      </w:r>
      <w:r>
        <w:br/>
      </w:r>
    </w:p>
    <w:p w14:paraId="76BC0FBD" w14:textId="77777777" w:rsidR="00712567" w:rsidRDefault="00712567" w:rsidP="00712567">
      <w:pPr>
        <w:pStyle w:val="Config"/>
      </w:pPr>
      <w:r>
        <w:t>R9#ping 2001:db8:acad:e::1</w:t>
      </w:r>
    </w:p>
    <w:p w14:paraId="27B4CA96" w14:textId="77777777" w:rsidR="00712567" w:rsidRDefault="00712567" w:rsidP="00712567">
      <w:pPr>
        <w:pStyle w:val="Config"/>
      </w:pPr>
      <w:r>
        <w:t>Type escape sequence to abort.</w:t>
      </w:r>
    </w:p>
    <w:p w14:paraId="5DCC98F5" w14:textId="77777777" w:rsidR="00712567" w:rsidRDefault="00712567" w:rsidP="00712567">
      <w:pPr>
        <w:pStyle w:val="Config"/>
      </w:pPr>
      <w:r>
        <w:t>Sending 5, 100-byte ICMP Echos to 2001:DB8:ACAD:E::1, timeout is 2 seconds:</w:t>
      </w:r>
    </w:p>
    <w:p w14:paraId="0D14DF40" w14:textId="77777777" w:rsidR="00712567" w:rsidRDefault="00712567" w:rsidP="00712567">
      <w:pPr>
        <w:pStyle w:val="Config"/>
      </w:pPr>
      <w:r>
        <w:t>!!!!!</w:t>
      </w:r>
    </w:p>
    <w:p w14:paraId="74C55178" w14:textId="77777777" w:rsidR="00712567" w:rsidRDefault="00712567" w:rsidP="00712567">
      <w:pPr>
        <w:pStyle w:val="Config"/>
      </w:pPr>
      <w:r>
        <w:lastRenderedPageBreak/>
        <w:t>Success rate is 100 percent (5/5), round-trip min/avg/max = 1/1/1 ms</w:t>
      </w:r>
      <w:r>
        <w:br/>
      </w:r>
    </w:p>
    <w:p w14:paraId="50D363C6" w14:textId="77777777" w:rsidR="00712567" w:rsidRDefault="00712567" w:rsidP="00712567">
      <w:pPr>
        <w:pStyle w:val="Config"/>
      </w:pPr>
      <w:r>
        <w:t>R9#ping 2001:db8:acad:e::2</w:t>
      </w:r>
    </w:p>
    <w:p w14:paraId="58A79472" w14:textId="77777777" w:rsidR="00712567" w:rsidRDefault="00712567" w:rsidP="00712567">
      <w:pPr>
        <w:pStyle w:val="Config"/>
      </w:pPr>
      <w:r>
        <w:t>Type escape sequence to abort.</w:t>
      </w:r>
    </w:p>
    <w:p w14:paraId="2FF6BA5F" w14:textId="77777777" w:rsidR="00712567" w:rsidRDefault="00712567" w:rsidP="00712567">
      <w:pPr>
        <w:pStyle w:val="Config"/>
      </w:pPr>
      <w:r>
        <w:t>Sending 5, 100-byte ICMP Echos to 2001:DB8:ACAD:E::2, timeout is 2 seconds:</w:t>
      </w:r>
    </w:p>
    <w:p w14:paraId="2758AA00" w14:textId="77777777" w:rsidR="00712567" w:rsidRDefault="00712567" w:rsidP="00712567">
      <w:pPr>
        <w:pStyle w:val="Config"/>
      </w:pPr>
      <w:r>
        <w:t>!!!!!</w:t>
      </w:r>
    </w:p>
    <w:p w14:paraId="0F7E9386" w14:textId="77777777" w:rsidR="00712567" w:rsidRDefault="00712567" w:rsidP="00712567">
      <w:pPr>
        <w:pStyle w:val="Config"/>
      </w:pPr>
      <w:r>
        <w:t>Success rate is 100 percent (5/5), round-trip min/avg/max = 1/1/1 ms</w:t>
      </w:r>
      <w:r>
        <w:br/>
      </w:r>
    </w:p>
    <w:p w14:paraId="05EE4723" w14:textId="77777777" w:rsidR="00712567" w:rsidRDefault="00712567" w:rsidP="00712567">
      <w:pPr>
        <w:pStyle w:val="Config"/>
      </w:pPr>
      <w:r>
        <w:t>R9#ping 2001:db8:acad:f::1</w:t>
      </w:r>
    </w:p>
    <w:p w14:paraId="212BB9D2" w14:textId="77777777" w:rsidR="00712567" w:rsidRDefault="00712567" w:rsidP="00712567">
      <w:pPr>
        <w:pStyle w:val="Config"/>
      </w:pPr>
      <w:r>
        <w:t>Type escape sequence to abort.</w:t>
      </w:r>
    </w:p>
    <w:p w14:paraId="2584784B" w14:textId="77777777" w:rsidR="00712567" w:rsidRDefault="00712567" w:rsidP="00712567">
      <w:pPr>
        <w:pStyle w:val="Config"/>
      </w:pPr>
      <w:r>
        <w:t>Sending 5, 100-byte ICMP Echos to 2001:DB8:ACAD:F::1, timeout is 2 seconds:</w:t>
      </w:r>
    </w:p>
    <w:p w14:paraId="6607A844" w14:textId="77777777" w:rsidR="00712567" w:rsidRDefault="00712567" w:rsidP="00712567">
      <w:pPr>
        <w:pStyle w:val="Config"/>
      </w:pPr>
      <w:r>
        <w:t>!!!!!</w:t>
      </w:r>
    </w:p>
    <w:p w14:paraId="4ECF1C6F" w14:textId="77777777" w:rsidR="00712567" w:rsidRDefault="00712567" w:rsidP="00712567">
      <w:pPr>
        <w:pStyle w:val="Config"/>
      </w:pPr>
      <w:r>
        <w:t>Success rate is 100 percent (5/5), round-trip min/avg/max = 1/1/1 ms</w:t>
      </w:r>
      <w:r>
        <w:br/>
      </w:r>
    </w:p>
    <w:p w14:paraId="7A829F18" w14:textId="77777777" w:rsidR="00712567" w:rsidRDefault="00712567" w:rsidP="00712567">
      <w:pPr>
        <w:pStyle w:val="Config"/>
      </w:pPr>
      <w:r>
        <w:t>R9#ping 2001:db8:acad:f::2</w:t>
      </w:r>
    </w:p>
    <w:p w14:paraId="001E5495" w14:textId="77777777" w:rsidR="00712567" w:rsidRDefault="00712567" w:rsidP="00712567">
      <w:pPr>
        <w:pStyle w:val="Config"/>
      </w:pPr>
      <w:r>
        <w:t>Type escape sequence to abort.</w:t>
      </w:r>
    </w:p>
    <w:p w14:paraId="269F8B28" w14:textId="77777777" w:rsidR="00712567" w:rsidRDefault="00712567" w:rsidP="00712567">
      <w:pPr>
        <w:pStyle w:val="Config"/>
      </w:pPr>
      <w:r>
        <w:t>Sending 5, 100-byte ICMP Echos to 2001:DB8:ACAD:F::2, timeout is 2 seconds:</w:t>
      </w:r>
    </w:p>
    <w:p w14:paraId="51AA4BC2" w14:textId="77777777" w:rsidR="00712567" w:rsidRDefault="00712567" w:rsidP="00712567">
      <w:pPr>
        <w:pStyle w:val="Config"/>
      </w:pPr>
      <w:r>
        <w:t>!!!!!</w:t>
      </w:r>
    </w:p>
    <w:p w14:paraId="0D292B9E" w14:textId="77777777" w:rsidR="00712567" w:rsidRDefault="00712567" w:rsidP="00712567">
      <w:pPr>
        <w:pStyle w:val="Config"/>
      </w:pPr>
      <w:r>
        <w:t>Success rate is 100 percent (5/5), round-trip min/avg/max = 1/1/1 ms</w:t>
      </w:r>
      <w:r>
        <w:br/>
      </w:r>
    </w:p>
    <w:p w14:paraId="627CA70C" w14:textId="77777777" w:rsidR="004F4E9B" w:rsidRDefault="004F4E9B" w:rsidP="001C7C94">
      <w:pPr>
        <w:spacing w:line="240" w:lineRule="auto"/>
        <w:rPr>
          <w:rFonts w:ascii="Cambria" w:hAnsi="Cambria" w:cs="Times New Roman"/>
          <w:b/>
          <w:bCs/>
          <w:sz w:val="36"/>
          <w:szCs w:val="36"/>
        </w:rPr>
      </w:pPr>
    </w:p>
    <w:p w14:paraId="670DBB5E" w14:textId="48DA4803" w:rsidR="00D50871" w:rsidRPr="005962EF" w:rsidRDefault="00D50871" w:rsidP="001C7C94">
      <w:pPr>
        <w:spacing w:line="240" w:lineRule="auto"/>
        <w:rPr>
          <w:rFonts w:ascii="Cambria" w:hAnsi="Cambria" w:cs="Times New Roman"/>
          <w:b/>
          <w:bCs/>
          <w:sz w:val="36"/>
          <w:szCs w:val="36"/>
        </w:rPr>
      </w:pPr>
      <w:r w:rsidRPr="005962EF">
        <w:rPr>
          <w:rFonts w:ascii="Cambria" w:hAnsi="Cambria" w:cs="Times New Roman"/>
          <w:b/>
          <w:bCs/>
          <w:sz w:val="36"/>
          <w:szCs w:val="36"/>
        </w:rPr>
        <w:t>Problems</w:t>
      </w:r>
    </w:p>
    <w:p w14:paraId="2F92164F" w14:textId="07AF8208" w:rsidR="00461B63" w:rsidRPr="00D7351E" w:rsidRDefault="00832299" w:rsidP="00832299">
      <w:pPr>
        <w:spacing w:line="240" w:lineRule="auto"/>
        <w:ind w:firstLine="720"/>
        <w:rPr>
          <w:rFonts w:ascii="Cambria" w:hAnsi="Cambria" w:cs="Times New Roman"/>
          <w:sz w:val="24"/>
          <w:szCs w:val="24"/>
        </w:rPr>
      </w:pPr>
      <w:r>
        <w:rPr>
          <w:rFonts w:ascii="Cambria" w:hAnsi="Cambria" w:cs="Times New Roman"/>
          <w:sz w:val="24"/>
          <w:szCs w:val="24"/>
        </w:rPr>
        <w:t xml:space="preserve">Router 4’s loopback address was unreachable </w:t>
      </w:r>
      <w:r w:rsidR="00445FE7">
        <w:rPr>
          <w:rFonts w:ascii="Cambria" w:hAnsi="Cambria" w:cs="Times New Roman"/>
          <w:sz w:val="24"/>
          <w:szCs w:val="24"/>
        </w:rPr>
        <w:t xml:space="preserve">from </w:t>
      </w:r>
      <w:r w:rsidR="00DE4FDE">
        <w:rPr>
          <w:rFonts w:ascii="Cambria" w:hAnsi="Cambria" w:cs="Times New Roman"/>
          <w:sz w:val="24"/>
          <w:szCs w:val="24"/>
        </w:rPr>
        <w:t xml:space="preserve">Router 3 </w:t>
      </w:r>
      <w:r>
        <w:rPr>
          <w:rFonts w:ascii="Cambria" w:hAnsi="Cambria" w:cs="Times New Roman"/>
          <w:sz w:val="24"/>
          <w:szCs w:val="24"/>
        </w:rPr>
        <w:t xml:space="preserve">using IPv6. </w:t>
      </w:r>
      <w:r w:rsidR="0030671A">
        <w:rPr>
          <w:rFonts w:ascii="Cambria" w:hAnsi="Cambria" w:cs="Times New Roman"/>
          <w:sz w:val="24"/>
          <w:szCs w:val="24"/>
        </w:rPr>
        <w:t xml:space="preserve">Running </w:t>
      </w:r>
      <w:r w:rsidR="0030671A">
        <w:rPr>
          <w:rFonts w:ascii="Cambria" w:hAnsi="Cambria" w:cs="Times New Roman"/>
          <w:b/>
          <w:bCs/>
          <w:sz w:val="24"/>
          <w:szCs w:val="24"/>
        </w:rPr>
        <w:t xml:space="preserve">show ipv6 route </w:t>
      </w:r>
      <w:r w:rsidR="0030671A">
        <w:rPr>
          <w:rFonts w:ascii="Cambria" w:hAnsi="Cambria" w:cs="Times New Roman"/>
          <w:sz w:val="24"/>
          <w:szCs w:val="24"/>
        </w:rPr>
        <w:t>on other</w:t>
      </w:r>
      <w:r w:rsidR="00C16E28">
        <w:rPr>
          <w:rFonts w:ascii="Cambria" w:hAnsi="Cambria" w:cs="Times New Roman"/>
          <w:sz w:val="24"/>
          <w:szCs w:val="24"/>
        </w:rPr>
        <w:t xml:space="preserve"> Router 3</w:t>
      </w:r>
      <w:r w:rsidR="0030671A">
        <w:rPr>
          <w:rFonts w:ascii="Cambria" w:hAnsi="Cambria" w:cs="Times New Roman"/>
          <w:sz w:val="24"/>
          <w:szCs w:val="24"/>
        </w:rPr>
        <w:t xml:space="preserve"> showed that no such route existed for Router 4’s loopback address</w:t>
      </w:r>
      <w:r w:rsidR="0045128E">
        <w:rPr>
          <w:rFonts w:ascii="Cambria" w:hAnsi="Cambria" w:cs="Times New Roman"/>
          <w:sz w:val="24"/>
          <w:szCs w:val="24"/>
        </w:rPr>
        <w:t xml:space="preserve"> when an OSPF route should have existed</w:t>
      </w:r>
      <w:r w:rsidR="0030671A">
        <w:rPr>
          <w:rFonts w:ascii="Cambria" w:hAnsi="Cambria" w:cs="Times New Roman"/>
          <w:sz w:val="24"/>
          <w:szCs w:val="24"/>
        </w:rPr>
        <w:t xml:space="preserve">. </w:t>
      </w:r>
      <w:r w:rsidR="00445FE7">
        <w:rPr>
          <w:rFonts w:ascii="Cambria" w:hAnsi="Cambria" w:cs="Times New Roman"/>
          <w:b/>
          <w:bCs/>
          <w:sz w:val="24"/>
          <w:szCs w:val="24"/>
        </w:rPr>
        <w:t xml:space="preserve">Show ipv6 protocols </w:t>
      </w:r>
      <w:r w:rsidR="00445FE7">
        <w:rPr>
          <w:rFonts w:ascii="Cambria" w:hAnsi="Cambria" w:cs="Times New Roman"/>
          <w:sz w:val="24"/>
          <w:szCs w:val="24"/>
        </w:rPr>
        <w:t>was run on Router 4 to verify that it had advertised its loopback address through OSPF</w:t>
      </w:r>
      <w:r w:rsidR="0083119E">
        <w:rPr>
          <w:rFonts w:ascii="Cambria" w:hAnsi="Cambria" w:cs="Times New Roman"/>
          <w:sz w:val="24"/>
          <w:szCs w:val="24"/>
        </w:rPr>
        <w:t>.</w:t>
      </w:r>
      <w:r w:rsidR="00445FE7">
        <w:rPr>
          <w:rFonts w:ascii="Cambria" w:hAnsi="Cambria" w:cs="Times New Roman"/>
          <w:sz w:val="24"/>
          <w:szCs w:val="24"/>
        </w:rPr>
        <w:t xml:space="preserve"> </w:t>
      </w:r>
      <w:r w:rsidR="00D7351E">
        <w:rPr>
          <w:rFonts w:ascii="Cambria" w:hAnsi="Cambria" w:cs="Times New Roman"/>
          <w:sz w:val="24"/>
          <w:szCs w:val="24"/>
        </w:rPr>
        <w:t xml:space="preserve">Router 4 was missing this. </w:t>
      </w:r>
      <w:r w:rsidR="00D7351E">
        <w:rPr>
          <w:rFonts w:ascii="Cambria" w:hAnsi="Cambria" w:cs="Times New Roman"/>
          <w:b/>
          <w:bCs/>
          <w:sz w:val="24"/>
          <w:szCs w:val="24"/>
        </w:rPr>
        <w:t xml:space="preserve">Ipv6 ospf 10 area 0 </w:t>
      </w:r>
      <w:r w:rsidR="00D7351E">
        <w:rPr>
          <w:rFonts w:ascii="Cambria" w:hAnsi="Cambria" w:cs="Times New Roman"/>
          <w:sz w:val="24"/>
          <w:szCs w:val="24"/>
        </w:rPr>
        <w:t>was run on Router 4’s loopback interface configuration mode and Router 3’s connectivity with Router 4 was restored.</w:t>
      </w:r>
    </w:p>
    <w:p w14:paraId="02D03352" w14:textId="3421609F" w:rsidR="00862503" w:rsidRDefault="00862503" w:rsidP="005655A0">
      <w:pPr>
        <w:spacing w:line="240" w:lineRule="auto"/>
        <w:ind w:firstLine="720"/>
        <w:rPr>
          <w:rFonts w:ascii="Cambria" w:hAnsi="Cambria" w:cs="Times New Roman"/>
          <w:sz w:val="24"/>
          <w:szCs w:val="24"/>
        </w:rPr>
      </w:pPr>
      <w:r>
        <w:rPr>
          <w:rFonts w:ascii="Cambria" w:hAnsi="Cambria" w:cs="Times New Roman"/>
          <w:sz w:val="24"/>
          <w:szCs w:val="24"/>
        </w:rPr>
        <w:t>The network link between Router 3 and Router 4 was unreachable</w:t>
      </w:r>
      <w:r w:rsidR="00AA6B33">
        <w:rPr>
          <w:rFonts w:ascii="Cambria" w:hAnsi="Cambria" w:cs="Times New Roman"/>
          <w:sz w:val="24"/>
          <w:szCs w:val="24"/>
        </w:rPr>
        <w:t xml:space="preserve"> for both IPv4 and IPv6</w:t>
      </w:r>
      <w:r>
        <w:rPr>
          <w:rFonts w:ascii="Cambria" w:hAnsi="Cambria" w:cs="Times New Roman"/>
          <w:sz w:val="24"/>
          <w:szCs w:val="24"/>
        </w:rPr>
        <w:t xml:space="preserve">. After running </w:t>
      </w:r>
      <w:r>
        <w:rPr>
          <w:rFonts w:ascii="Cambria" w:hAnsi="Cambria" w:cs="Times New Roman"/>
          <w:b/>
          <w:bCs/>
          <w:sz w:val="24"/>
          <w:szCs w:val="24"/>
        </w:rPr>
        <w:t>show ip route</w:t>
      </w:r>
      <w:r>
        <w:rPr>
          <w:rFonts w:ascii="Cambria" w:hAnsi="Cambria" w:cs="Times New Roman"/>
          <w:sz w:val="24"/>
          <w:szCs w:val="24"/>
        </w:rPr>
        <w:t xml:space="preserve"> and </w:t>
      </w:r>
      <w:r>
        <w:rPr>
          <w:rFonts w:ascii="Cambria" w:hAnsi="Cambria" w:cs="Times New Roman"/>
          <w:b/>
          <w:bCs/>
          <w:sz w:val="24"/>
          <w:szCs w:val="24"/>
        </w:rPr>
        <w:t>show ip protocols</w:t>
      </w:r>
      <w:r>
        <w:rPr>
          <w:rFonts w:ascii="Cambria" w:hAnsi="Cambria" w:cs="Times New Roman"/>
          <w:sz w:val="24"/>
          <w:szCs w:val="24"/>
        </w:rPr>
        <w:t xml:space="preserve">, it was found that there was a missing </w:t>
      </w:r>
      <w:r>
        <w:rPr>
          <w:rFonts w:ascii="Cambria" w:hAnsi="Cambria" w:cs="Times New Roman"/>
          <w:b/>
          <w:bCs/>
          <w:sz w:val="24"/>
          <w:szCs w:val="24"/>
        </w:rPr>
        <w:t xml:space="preserve">redistribute connected </w:t>
      </w:r>
      <w:r>
        <w:rPr>
          <w:rFonts w:ascii="Cambria" w:hAnsi="Cambria" w:cs="Times New Roman"/>
          <w:sz w:val="24"/>
          <w:szCs w:val="24"/>
        </w:rPr>
        <w:t xml:space="preserve">command through Router 4’s external BGP configuration. This was then applied </w:t>
      </w:r>
      <w:r w:rsidR="00F2713B">
        <w:rPr>
          <w:rFonts w:ascii="Cambria" w:hAnsi="Cambria" w:cs="Times New Roman"/>
          <w:sz w:val="24"/>
          <w:szCs w:val="24"/>
        </w:rPr>
        <w:t xml:space="preserve">to Router 4’s BGP in both </w:t>
      </w:r>
      <w:r>
        <w:rPr>
          <w:rFonts w:ascii="Cambria" w:hAnsi="Cambria" w:cs="Times New Roman"/>
          <w:sz w:val="24"/>
          <w:szCs w:val="24"/>
        </w:rPr>
        <w:t xml:space="preserve">IPv4 and IPv6 and the network was now reachable. </w:t>
      </w:r>
      <w:r w:rsidR="00D25B02">
        <w:rPr>
          <w:rFonts w:ascii="Cambria" w:hAnsi="Cambria" w:cs="Times New Roman"/>
          <w:sz w:val="24"/>
          <w:szCs w:val="24"/>
        </w:rPr>
        <w:t xml:space="preserve">Although </w:t>
      </w:r>
      <w:r>
        <w:rPr>
          <w:rFonts w:ascii="Cambria" w:hAnsi="Cambria" w:cs="Times New Roman"/>
          <w:sz w:val="24"/>
          <w:szCs w:val="24"/>
        </w:rPr>
        <w:t xml:space="preserve">the BGP was distributing the OSPF connections, the network link between Router 3 and Router 4 </w:t>
      </w:r>
      <w:r w:rsidR="00A641A9">
        <w:rPr>
          <w:rFonts w:ascii="Cambria" w:hAnsi="Cambria" w:cs="Times New Roman"/>
          <w:sz w:val="24"/>
          <w:szCs w:val="24"/>
        </w:rPr>
        <w:t xml:space="preserve">was </w:t>
      </w:r>
      <w:r>
        <w:rPr>
          <w:rFonts w:ascii="Cambria" w:hAnsi="Cambria" w:cs="Times New Roman"/>
          <w:sz w:val="24"/>
          <w:szCs w:val="24"/>
        </w:rPr>
        <w:t>seen by Router 4 as a directly connected link. As a result, Router 4’s BGP redistribution of OSPF would not include this directly connected link</w:t>
      </w:r>
      <w:r w:rsidR="00324C69">
        <w:rPr>
          <w:rFonts w:ascii="Cambria" w:hAnsi="Cambria" w:cs="Times New Roman"/>
          <w:sz w:val="24"/>
          <w:szCs w:val="24"/>
        </w:rPr>
        <w:t>.</w:t>
      </w:r>
    </w:p>
    <w:p w14:paraId="526971B7" w14:textId="39076D2D" w:rsidR="00F21287" w:rsidRDefault="00094170" w:rsidP="00CE5748">
      <w:pPr>
        <w:spacing w:line="240" w:lineRule="auto"/>
        <w:ind w:firstLine="720"/>
        <w:rPr>
          <w:rFonts w:ascii="Cambria" w:hAnsi="Cambria" w:cs="Times New Roman"/>
          <w:sz w:val="24"/>
          <w:szCs w:val="24"/>
        </w:rPr>
      </w:pPr>
      <w:r>
        <w:rPr>
          <w:rFonts w:ascii="Cambria" w:hAnsi="Cambria" w:cs="Times New Roman"/>
          <w:sz w:val="24"/>
          <w:szCs w:val="24"/>
        </w:rPr>
        <w:t xml:space="preserve">Router 3 was unable to ping </w:t>
      </w:r>
      <w:r w:rsidR="00002569">
        <w:rPr>
          <w:rFonts w:ascii="Cambria" w:hAnsi="Cambria" w:cs="Times New Roman"/>
          <w:sz w:val="24"/>
          <w:szCs w:val="24"/>
        </w:rPr>
        <w:t xml:space="preserve">external </w:t>
      </w:r>
      <w:r>
        <w:rPr>
          <w:rFonts w:ascii="Cambria" w:hAnsi="Cambria" w:cs="Times New Roman"/>
          <w:sz w:val="24"/>
          <w:szCs w:val="24"/>
        </w:rPr>
        <w:t>network</w:t>
      </w:r>
      <w:r w:rsidR="00391FC8">
        <w:rPr>
          <w:rFonts w:ascii="Cambria" w:hAnsi="Cambria" w:cs="Times New Roman"/>
          <w:sz w:val="24"/>
          <w:szCs w:val="24"/>
        </w:rPr>
        <w:t>s</w:t>
      </w:r>
      <w:r w:rsidR="00D70C80">
        <w:rPr>
          <w:rFonts w:ascii="Cambria" w:hAnsi="Cambria" w:cs="Times New Roman"/>
          <w:sz w:val="24"/>
          <w:szCs w:val="24"/>
        </w:rPr>
        <w:t xml:space="preserve"> using IPv6</w:t>
      </w:r>
      <w:r>
        <w:rPr>
          <w:rFonts w:ascii="Cambria" w:hAnsi="Cambria" w:cs="Times New Roman"/>
          <w:sz w:val="24"/>
          <w:szCs w:val="24"/>
        </w:rPr>
        <w:t xml:space="preserve">. </w:t>
      </w:r>
      <w:r w:rsidR="00B2664A">
        <w:rPr>
          <w:rFonts w:ascii="Cambria" w:hAnsi="Cambria" w:cs="Times New Roman"/>
          <w:b/>
          <w:bCs/>
          <w:sz w:val="24"/>
          <w:szCs w:val="24"/>
        </w:rPr>
        <w:t>Show ip</w:t>
      </w:r>
      <w:r w:rsidR="004D056C">
        <w:rPr>
          <w:rFonts w:ascii="Cambria" w:hAnsi="Cambria" w:cs="Times New Roman"/>
          <w:b/>
          <w:bCs/>
          <w:sz w:val="24"/>
          <w:szCs w:val="24"/>
        </w:rPr>
        <w:t>v6</w:t>
      </w:r>
      <w:r w:rsidR="00B2664A">
        <w:rPr>
          <w:rFonts w:ascii="Cambria" w:hAnsi="Cambria" w:cs="Times New Roman"/>
          <w:b/>
          <w:bCs/>
          <w:sz w:val="24"/>
          <w:szCs w:val="24"/>
        </w:rPr>
        <w:t xml:space="preserve"> route</w:t>
      </w:r>
      <w:r w:rsidR="00510517">
        <w:rPr>
          <w:rFonts w:ascii="Cambria" w:hAnsi="Cambria" w:cs="Times New Roman"/>
          <w:b/>
          <w:bCs/>
          <w:sz w:val="24"/>
          <w:szCs w:val="24"/>
        </w:rPr>
        <w:t xml:space="preserve"> </w:t>
      </w:r>
      <w:r w:rsidR="0013783A">
        <w:rPr>
          <w:rFonts w:ascii="Cambria" w:hAnsi="Cambria" w:cs="Times New Roman"/>
          <w:sz w:val="24"/>
          <w:szCs w:val="24"/>
        </w:rPr>
        <w:t xml:space="preserve">was used on Router 3 to determine that it was missing external OSPF routes. </w:t>
      </w:r>
      <w:r w:rsidR="00E84A3B">
        <w:rPr>
          <w:rFonts w:ascii="Cambria" w:hAnsi="Cambria" w:cs="Times New Roman"/>
          <w:sz w:val="24"/>
          <w:szCs w:val="24"/>
        </w:rPr>
        <w:t xml:space="preserve">Since Router 3 is not responsible for external OSPF routes, attention turned to Router 4. </w:t>
      </w:r>
      <w:r w:rsidR="00E84A3B">
        <w:rPr>
          <w:rFonts w:ascii="Cambria" w:hAnsi="Cambria" w:cs="Times New Roman"/>
          <w:b/>
          <w:bCs/>
          <w:sz w:val="24"/>
          <w:szCs w:val="24"/>
        </w:rPr>
        <w:t>Show ip</w:t>
      </w:r>
      <w:r w:rsidR="004D056C">
        <w:rPr>
          <w:rFonts w:ascii="Cambria" w:hAnsi="Cambria" w:cs="Times New Roman"/>
          <w:b/>
          <w:bCs/>
          <w:sz w:val="24"/>
          <w:szCs w:val="24"/>
        </w:rPr>
        <w:t>v6</w:t>
      </w:r>
      <w:r w:rsidR="00E84A3B">
        <w:rPr>
          <w:rFonts w:ascii="Cambria" w:hAnsi="Cambria" w:cs="Times New Roman"/>
          <w:b/>
          <w:bCs/>
          <w:sz w:val="24"/>
          <w:szCs w:val="24"/>
        </w:rPr>
        <w:t xml:space="preserve"> protocols </w:t>
      </w:r>
      <w:r w:rsidR="00E84A3B">
        <w:rPr>
          <w:rFonts w:ascii="Cambria" w:hAnsi="Cambria" w:cs="Times New Roman"/>
          <w:sz w:val="24"/>
          <w:szCs w:val="24"/>
        </w:rPr>
        <w:t>was run on Router</w:t>
      </w:r>
      <w:r w:rsidR="00D70C80">
        <w:rPr>
          <w:rFonts w:ascii="Cambria" w:hAnsi="Cambria" w:cs="Times New Roman"/>
          <w:sz w:val="24"/>
          <w:szCs w:val="24"/>
        </w:rPr>
        <w:t xml:space="preserve"> 4 to find that it was missing a redistribute BGP command</w:t>
      </w:r>
      <w:r w:rsidR="003675E4">
        <w:rPr>
          <w:rFonts w:ascii="Cambria" w:hAnsi="Cambria" w:cs="Times New Roman"/>
          <w:sz w:val="24"/>
          <w:szCs w:val="24"/>
        </w:rPr>
        <w:t xml:space="preserve"> in OSPF configuration. </w:t>
      </w:r>
      <w:r w:rsidR="001567FC">
        <w:rPr>
          <w:rFonts w:ascii="Cambria" w:hAnsi="Cambria" w:cs="Times New Roman"/>
          <w:sz w:val="24"/>
          <w:szCs w:val="24"/>
        </w:rPr>
        <w:t xml:space="preserve">After running the </w:t>
      </w:r>
      <w:r w:rsidR="001567FC">
        <w:rPr>
          <w:rFonts w:ascii="Cambria" w:hAnsi="Cambria" w:cs="Times New Roman"/>
          <w:b/>
          <w:bCs/>
          <w:sz w:val="24"/>
          <w:szCs w:val="24"/>
        </w:rPr>
        <w:t xml:space="preserve">redistribute bgp 10 </w:t>
      </w:r>
      <w:r w:rsidR="001567FC">
        <w:rPr>
          <w:rFonts w:ascii="Cambria" w:hAnsi="Cambria" w:cs="Times New Roman"/>
          <w:sz w:val="24"/>
          <w:szCs w:val="24"/>
        </w:rPr>
        <w:t xml:space="preserve">command in OSPFv3 configuration mode, Router 3 </w:t>
      </w:r>
      <w:r w:rsidR="00E6670E">
        <w:rPr>
          <w:rFonts w:ascii="Cambria" w:hAnsi="Cambria" w:cs="Times New Roman"/>
          <w:sz w:val="24"/>
          <w:szCs w:val="24"/>
        </w:rPr>
        <w:t xml:space="preserve">could </w:t>
      </w:r>
      <w:r w:rsidR="001567FC">
        <w:rPr>
          <w:rFonts w:ascii="Cambria" w:hAnsi="Cambria" w:cs="Times New Roman"/>
          <w:sz w:val="24"/>
          <w:szCs w:val="24"/>
        </w:rPr>
        <w:t xml:space="preserve">ping outside of its </w:t>
      </w:r>
      <w:r w:rsidR="00D6699A">
        <w:rPr>
          <w:rFonts w:ascii="Cambria" w:hAnsi="Cambria" w:cs="Times New Roman"/>
          <w:sz w:val="24"/>
          <w:szCs w:val="24"/>
        </w:rPr>
        <w:t xml:space="preserve">internal </w:t>
      </w:r>
      <w:r w:rsidR="001567FC">
        <w:rPr>
          <w:rFonts w:ascii="Cambria" w:hAnsi="Cambria" w:cs="Times New Roman"/>
          <w:sz w:val="24"/>
          <w:szCs w:val="24"/>
        </w:rPr>
        <w:t>network.</w:t>
      </w:r>
    </w:p>
    <w:p w14:paraId="3D0345C2" w14:textId="7C338C91" w:rsidR="00C2665B" w:rsidRPr="00EA4532" w:rsidRDefault="00C2665B" w:rsidP="00F21287">
      <w:pPr>
        <w:spacing w:line="240" w:lineRule="auto"/>
        <w:ind w:firstLine="720"/>
        <w:rPr>
          <w:rFonts w:ascii="Cambria" w:hAnsi="Cambria" w:cs="Times New Roman"/>
          <w:sz w:val="24"/>
          <w:szCs w:val="24"/>
        </w:rPr>
      </w:pPr>
      <w:r>
        <w:rPr>
          <w:rFonts w:ascii="Cambria" w:hAnsi="Cambria" w:cs="Times New Roman"/>
          <w:sz w:val="24"/>
          <w:szCs w:val="24"/>
        </w:rPr>
        <w:t xml:space="preserve">Routers on the first site and third site </w:t>
      </w:r>
      <w:r w:rsidR="00AE39D8">
        <w:rPr>
          <w:rFonts w:ascii="Cambria" w:hAnsi="Cambria" w:cs="Times New Roman"/>
          <w:sz w:val="24"/>
          <w:szCs w:val="24"/>
        </w:rPr>
        <w:t>were unable to ping each other</w:t>
      </w:r>
      <w:r w:rsidR="00E4155B">
        <w:rPr>
          <w:rFonts w:ascii="Cambria" w:hAnsi="Cambria" w:cs="Times New Roman"/>
          <w:sz w:val="24"/>
          <w:szCs w:val="24"/>
        </w:rPr>
        <w:t xml:space="preserve"> with </w:t>
      </w:r>
      <w:r w:rsidR="00AF182E">
        <w:rPr>
          <w:rFonts w:ascii="Cambria" w:hAnsi="Cambria" w:cs="Times New Roman"/>
          <w:sz w:val="24"/>
          <w:szCs w:val="24"/>
        </w:rPr>
        <w:t xml:space="preserve">both </w:t>
      </w:r>
      <w:r w:rsidR="00E4155B">
        <w:rPr>
          <w:rFonts w:ascii="Cambria" w:hAnsi="Cambria" w:cs="Times New Roman"/>
          <w:sz w:val="24"/>
          <w:szCs w:val="24"/>
        </w:rPr>
        <w:t xml:space="preserve">IPv4 </w:t>
      </w:r>
      <w:r w:rsidR="001E2BA7">
        <w:rPr>
          <w:rFonts w:ascii="Cambria" w:hAnsi="Cambria" w:cs="Times New Roman"/>
          <w:sz w:val="24"/>
          <w:szCs w:val="24"/>
        </w:rPr>
        <w:t>and</w:t>
      </w:r>
      <w:r w:rsidR="00E4155B">
        <w:rPr>
          <w:rFonts w:ascii="Cambria" w:hAnsi="Cambria" w:cs="Times New Roman"/>
          <w:sz w:val="24"/>
          <w:szCs w:val="24"/>
        </w:rPr>
        <w:t xml:space="preserve"> IPv6</w:t>
      </w:r>
      <w:r w:rsidR="00AE39D8">
        <w:rPr>
          <w:rFonts w:ascii="Cambria" w:hAnsi="Cambria" w:cs="Times New Roman"/>
          <w:sz w:val="24"/>
          <w:szCs w:val="24"/>
        </w:rPr>
        <w:t xml:space="preserve">. After running </w:t>
      </w:r>
      <w:r w:rsidR="00AE39D8">
        <w:rPr>
          <w:rFonts w:ascii="Cambria" w:hAnsi="Cambria" w:cs="Times New Roman"/>
          <w:b/>
          <w:bCs/>
          <w:sz w:val="24"/>
          <w:szCs w:val="24"/>
        </w:rPr>
        <w:t xml:space="preserve">show ip route </w:t>
      </w:r>
      <w:r w:rsidR="00AE39D8">
        <w:rPr>
          <w:rFonts w:ascii="Cambria" w:hAnsi="Cambria" w:cs="Times New Roman"/>
          <w:sz w:val="24"/>
          <w:szCs w:val="24"/>
        </w:rPr>
        <w:t>on Routers on both sites, their routing tables were verified to be correct</w:t>
      </w:r>
      <w:r w:rsidR="00EA4532">
        <w:rPr>
          <w:rFonts w:ascii="Cambria" w:hAnsi="Cambria" w:cs="Times New Roman"/>
          <w:sz w:val="24"/>
          <w:szCs w:val="24"/>
        </w:rPr>
        <w:t xml:space="preserve">. Because the routing tables were correct on both ends, it was suspected that the problem lied within the second site. </w:t>
      </w:r>
      <w:r w:rsidR="00650256">
        <w:rPr>
          <w:rFonts w:ascii="Cambria" w:hAnsi="Cambria" w:cs="Times New Roman"/>
          <w:sz w:val="24"/>
          <w:szCs w:val="24"/>
        </w:rPr>
        <w:t xml:space="preserve">A </w:t>
      </w:r>
      <w:r w:rsidR="00650256">
        <w:rPr>
          <w:rFonts w:ascii="Cambria" w:hAnsi="Cambria" w:cs="Times New Roman"/>
          <w:b/>
          <w:bCs/>
          <w:sz w:val="24"/>
          <w:szCs w:val="24"/>
        </w:rPr>
        <w:t xml:space="preserve">traceroute </w:t>
      </w:r>
      <w:r w:rsidR="00650256">
        <w:rPr>
          <w:rFonts w:ascii="Cambria" w:hAnsi="Cambria" w:cs="Times New Roman"/>
          <w:sz w:val="24"/>
          <w:szCs w:val="24"/>
        </w:rPr>
        <w:t xml:space="preserve">was run from end to </w:t>
      </w:r>
      <w:r w:rsidR="00650256">
        <w:rPr>
          <w:rFonts w:ascii="Cambria" w:hAnsi="Cambria" w:cs="Times New Roman"/>
          <w:sz w:val="24"/>
          <w:szCs w:val="24"/>
        </w:rPr>
        <w:lastRenderedPageBreak/>
        <w:t>end in order to find out where the packet was dropped. The packet was found to have been dropped at Router 6, suggesting that Router 6</w:t>
      </w:r>
      <w:r w:rsidR="008623B3">
        <w:rPr>
          <w:rFonts w:ascii="Cambria" w:hAnsi="Cambria" w:cs="Times New Roman"/>
          <w:sz w:val="24"/>
          <w:szCs w:val="24"/>
        </w:rPr>
        <w:t xml:space="preserve"> had no routes to either end</w:t>
      </w:r>
      <w:r w:rsidR="002654B9">
        <w:rPr>
          <w:rFonts w:ascii="Cambria" w:hAnsi="Cambria" w:cs="Times New Roman"/>
          <w:sz w:val="24"/>
          <w:szCs w:val="24"/>
        </w:rPr>
        <w:t xml:space="preserve">. A </w:t>
      </w:r>
      <w:r w:rsidR="002654B9">
        <w:rPr>
          <w:rFonts w:ascii="Cambria" w:hAnsi="Cambria" w:cs="Times New Roman"/>
          <w:b/>
          <w:bCs/>
          <w:sz w:val="24"/>
          <w:szCs w:val="24"/>
        </w:rPr>
        <w:t xml:space="preserve">show ip route </w:t>
      </w:r>
      <w:r w:rsidR="002654B9">
        <w:rPr>
          <w:rFonts w:ascii="Cambria" w:hAnsi="Cambria" w:cs="Times New Roman"/>
          <w:sz w:val="24"/>
          <w:szCs w:val="24"/>
        </w:rPr>
        <w:t xml:space="preserve">was run on Router 6 and it had no BGP routes to either the first site or the second site. </w:t>
      </w:r>
      <w:r w:rsidR="0005514A">
        <w:rPr>
          <w:rFonts w:ascii="Cambria" w:hAnsi="Cambria" w:cs="Times New Roman"/>
          <w:sz w:val="24"/>
          <w:szCs w:val="24"/>
        </w:rPr>
        <w:t>In order to give Router 6 these routes, it was then configured as an iBGP neighbor alongside Router</w:t>
      </w:r>
      <w:r w:rsidR="00085598">
        <w:rPr>
          <w:rFonts w:ascii="Cambria" w:hAnsi="Cambria" w:cs="Times New Roman"/>
          <w:sz w:val="24"/>
          <w:szCs w:val="24"/>
        </w:rPr>
        <w:t>s</w:t>
      </w:r>
      <w:r w:rsidR="0005514A">
        <w:rPr>
          <w:rFonts w:ascii="Cambria" w:hAnsi="Cambria" w:cs="Times New Roman"/>
          <w:sz w:val="24"/>
          <w:szCs w:val="24"/>
        </w:rPr>
        <w:t xml:space="preserve"> 5 and 7. This way, Router</w:t>
      </w:r>
      <w:r w:rsidR="00085598">
        <w:rPr>
          <w:rFonts w:ascii="Cambria" w:hAnsi="Cambria" w:cs="Times New Roman"/>
          <w:sz w:val="24"/>
          <w:szCs w:val="24"/>
        </w:rPr>
        <w:t>s</w:t>
      </w:r>
      <w:r w:rsidR="0005514A">
        <w:rPr>
          <w:rFonts w:ascii="Cambria" w:hAnsi="Cambria" w:cs="Times New Roman"/>
          <w:sz w:val="24"/>
          <w:szCs w:val="24"/>
        </w:rPr>
        <w:t xml:space="preserve"> 5 and 7 would </w:t>
      </w:r>
      <w:r w:rsidR="002729BB">
        <w:rPr>
          <w:rFonts w:ascii="Cambria" w:hAnsi="Cambria" w:cs="Times New Roman"/>
          <w:sz w:val="24"/>
          <w:szCs w:val="24"/>
        </w:rPr>
        <w:t>share their external BGP learned routes</w:t>
      </w:r>
      <w:r w:rsidR="00AC4BD9">
        <w:rPr>
          <w:rFonts w:ascii="Cambria" w:hAnsi="Cambria" w:cs="Times New Roman"/>
          <w:sz w:val="24"/>
          <w:szCs w:val="24"/>
        </w:rPr>
        <w:t xml:space="preserve"> through iBGP to router 6. After configuring this neighbor relationship for both IPv4 and IPv6, full connectivity across all sites was restored.</w:t>
      </w:r>
    </w:p>
    <w:p w14:paraId="249CF0A9" w14:textId="77777777" w:rsidR="00D70E83" w:rsidRDefault="00D70E83" w:rsidP="00277C99">
      <w:pPr>
        <w:spacing w:line="240" w:lineRule="auto"/>
        <w:ind w:firstLine="720"/>
        <w:rPr>
          <w:rFonts w:ascii="Cambria" w:hAnsi="Cambria" w:cs="Times New Roman"/>
          <w:sz w:val="24"/>
          <w:szCs w:val="24"/>
        </w:rPr>
      </w:pPr>
    </w:p>
    <w:p w14:paraId="1AF78102" w14:textId="20D1568E" w:rsidR="00CA65B3" w:rsidRPr="00CA65B3" w:rsidRDefault="00681CCA" w:rsidP="00F21287">
      <w:pPr>
        <w:spacing w:line="240" w:lineRule="auto"/>
        <w:ind w:firstLine="720"/>
        <w:rPr>
          <w:rFonts w:ascii="Cambria" w:hAnsi="Cambria" w:cs="Times New Roman"/>
          <w:sz w:val="24"/>
          <w:szCs w:val="24"/>
          <w:vertAlign w:val="subscript"/>
        </w:rPr>
      </w:pPr>
      <w:r>
        <w:rPr>
          <w:rFonts w:ascii="Cambria" w:hAnsi="Cambria" w:cs="Times New Roman"/>
          <w:sz w:val="24"/>
          <w:szCs w:val="24"/>
        </w:rPr>
        <w:t xml:space="preserve"> </w:t>
      </w:r>
    </w:p>
    <w:p w14:paraId="0B3A82E7" w14:textId="36E68BF3" w:rsidR="00D50871" w:rsidRPr="005962EF" w:rsidRDefault="00D50871" w:rsidP="001C7C94">
      <w:pPr>
        <w:spacing w:line="240" w:lineRule="auto"/>
        <w:rPr>
          <w:rFonts w:ascii="Cambria" w:hAnsi="Cambria" w:cs="Times New Roman"/>
          <w:b/>
          <w:bCs/>
          <w:sz w:val="36"/>
          <w:szCs w:val="36"/>
        </w:rPr>
      </w:pPr>
      <w:r w:rsidRPr="005962EF">
        <w:rPr>
          <w:rFonts w:ascii="Cambria" w:hAnsi="Cambria" w:cs="Times New Roman"/>
          <w:b/>
          <w:bCs/>
          <w:sz w:val="36"/>
          <w:szCs w:val="36"/>
        </w:rPr>
        <w:t>Conclusion</w:t>
      </w:r>
    </w:p>
    <w:p w14:paraId="4593A97E" w14:textId="77777777" w:rsidR="004F1686" w:rsidRPr="005962EF" w:rsidRDefault="004F1686" w:rsidP="001C7C94">
      <w:pPr>
        <w:spacing w:line="240" w:lineRule="auto"/>
        <w:rPr>
          <w:rFonts w:ascii="Cambria" w:hAnsi="Cambria" w:cs="Times New Roman"/>
          <w:b/>
          <w:bCs/>
          <w:sz w:val="36"/>
          <w:szCs w:val="36"/>
        </w:rPr>
      </w:pPr>
    </w:p>
    <w:p w14:paraId="3C750812" w14:textId="1FB6ADE7" w:rsidR="009968F8" w:rsidRPr="005962EF" w:rsidRDefault="00484967" w:rsidP="004F1686">
      <w:pPr>
        <w:spacing w:line="240" w:lineRule="auto"/>
        <w:ind w:firstLine="720"/>
        <w:rPr>
          <w:rFonts w:ascii="Cambria" w:hAnsi="Cambria" w:cs="Times New Roman"/>
          <w:sz w:val="24"/>
          <w:szCs w:val="24"/>
        </w:rPr>
      </w:pPr>
      <w:r w:rsidRPr="005962EF">
        <w:rPr>
          <w:rFonts w:ascii="Cambria" w:hAnsi="Cambria" w:cs="Times New Roman"/>
          <w:sz w:val="24"/>
          <w:szCs w:val="24"/>
        </w:rPr>
        <w:t xml:space="preserve">This lab demonstrated the </w:t>
      </w:r>
      <w:r w:rsidR="0078672D">
        <w:rPr>
          <w:rFonts w:ascii="Cambria" w:hAnsi="Cambria" w:cs="Times New Roman"/>
          <w:sz w:val="24"/>
          <w:szCs w:val="24"/>
        </w:rPr>
        <w:t>usage of BGP for internal route distribution.</w:t>
      </w:r>
      <w:r w:rsidR="00160C0B">
        <w:rPr>
          <w:rFonts w:ascii="Cambria" w:hAnsi="Cambria" w:cs="Times New Roman"/>
          <w:sz w:val="24"/>
          <w:szCs w:val="24"/>
        </w:rPr>
        <w:t xml:space="preserve"> Though less popular than EBGP, which is used to connect external organizations together, the popularity of EBGP justifies the usage of IBGP internally to distribute routes. </w:t>
      </w:r>
      <w:r w:rsidR="00A57223">
        <w:rPr>
          <w:rFonts w:ascii="Cambria" w:hAnsi="Cambria" w:cs="Times New Roman"/>
          <w:sz w:val="24"/>
          <w:szCs w:val="24"/>
        </w:rPr>
        <w:t xml:space="preserve">IBGP preserves and packages EBGP control information in their distribution, which adds to its flexibility as a protocol. </w:t>
      </w:r>
      <w:r w:rsidR="00615D83">
        <w:rPr>
          <w:rFonts w:ascii="Cambria" w:hAnsi="Cambria" w:cs="Times New Roman"/>
          <w:sz w:val="24"/>
          <w:szCs w:val="24"/>
        </w:rPr>
        <w:t>IBGP does not replace internal routing protocols as it requires it to run concurrently, but it is useful when connecting two external organizations through a central organization to bridge between multiple EBGP connections.</w:t>
      </w:r>
      <w:r w:rsidR="00A57223">
        <w:rPr>
          <w:rFonts w:ascii="Cambria" w:hAnsi="Cambria" w:cs="Times New Roman"/>
          <w:sz w:val="24"/>
          <w:szCs w:val="24"/>
        </w:rPr>
        <w:t xml:space="preserve"> </w:t>
      </w:r>
    </w:p>
    <w:sectPr w:rsidR="009968F8" w:rsidRPr="00596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871"/>
    <w:rsid w:val="00002569"/>
    <w:rsid w:val="000146B4"/>
    <w:rsid w:val="000152B2"/>
    <w:rsid w:val="000257C9"/>
    <w:rsid w:val="00025CDD"/>
    <w:rsid w:val="0004289C"/>
    <w:rsid w:val="00043D83"/>
    <w:rsid w:val="00045031"/>
    <w:rsid w:val="0005514A"/>
    <w:rsid w:val="00056A6A"/>
    <w:rsid w:val="0006158A"/>
    <w:rsid w:val="000701E5"/>
    <w:rsid w:val="000810D0"/>
    <w:rsid w:val="000831F9"/>
    <w:rsid w:val="00085598"/>
    <w:rsid w:val="00086A7C"/>
    <w:rsid w:val="00090101"/>
    <w:rsid w:val="00094170"/>
    <w:rsid w:val="000B2CCE"/>
    <w:rsid w:val="000B43DC"/>
    <w:rsid w:val="000C27A5"/>
    <w:rsid w:val="000D57B7"/>
    <w:rsid w:val="000E6FE6"/>
    <w:rsid w:val="000F1A4E"/>
    <w:rsid w:val="000F3F32"/>
    <w:rsid w:val="001177D1"/>
    <w:rsid w:val="00117FD5"/>
    <w:rsid w:val="00120595"/>
    <w:rsid w:val="001218D0"/>
    <w:rsid w:val="00122232"/>
    <w:rsid w:val="0013044C"/>
    <w:rsid w:val="0013756D"/>
    <w:rsid w:val="0013783A"/>
    <w:rsid w:val="001515ED"/>
    <w:rsid w:val="001567FC"/>
    <w:rsid w:val="00160C0B"/>
    <w:rsid w:val="00166CE8"/>
    <w:rsid w:val="00172A02"/>
    <w:rsid w:val="001742CD"/>
    <w:rsid w:val="00182B70"/>
    <w:rsid w:val="00191767"/>
    <w:rsid w:val="001936F2"/>
    <w:rsid w:val="001A56A4"/>
    <w:rsid w:val="001B24D0"/>
    <w:rsid w:val="001B3A4D"/>
    <w:rsid w:val="001B3F31"/>
    <w:rsid w:val="001C2840"/>
    <w:rsid w:val="001C4795"/>
    <w:rsid w:val="001C712A"/>
    <w:rsid w:val="001C7C94"/>
    <w:rsid w:val="001D3625"/>
    <w:rsid w:val="001E2BA7"/>
    <w:rsid w:val="001F7F19"/>
    <w:rsid w:val="0020093F"/>
    <w:rsid w:val="00210DB8"/>
    <w:rsid w:val="002139D8"/>
    <w:rsid w:val="0022712B"/>
    <w:rsid w:val="00243CAC"/>
    <w:rsid w:val="002471DE"/>
    <w:rsid w:val="00247B51"/>
    <w:rsid w:val="00264FCE"/>
    <w:rsid w:val="002654B9"/>
    <w:rsid w:val="0026633A"/>
    <w:rsid w:val="00266E98"/>
    <w:rsid w:val="002729BB"/>
    <w:rsid w:val="00273A35"/>
    <w:rsid w:val="00273F2F"/>
    <w:rsid w:val="0027540A"/>
    <w:rsid w:val="00275DF4"/>
    <w:rsid w:val="00277C99"/>
    <w:rsid w:val="00294B87"/>
    <w:rsid w:val="002A5E21"/>
    <w:rsid w:val="002C5828"/>
    <w:rsid w:val="002C683F"/>
    <w:rsid w:val="002D78C0"/>
    <w:rsid w:val="002F1377"/>
    <w:rsid w:val="002F5C14"/>
    <w:rsid w:val="002F607B"/>
    <w:rsid w:val="0030671A"/>
    <w:rsid w:val="00314BAB"/>
    <w:rsid w:val="00314FC9"/>
    <w:rsid w:val="00320C75"/>
    <w:rsid w:val="00324C69"/>
    <w:rsid w:val="003411AB"/>
    <w:rsid w:val="00346457"/>
    <w:rsid w:val="00347053"/>
    <w:rsid w:val="00361461"/>
    <w:rsid w:val="0036172C"/>
    <w:rsid w:val="00361D61"/>
    <w:rsid w:val="00362FC5"/>
    <w:rsid w:val="003675E4"/>
    <w:rsid w:val="00377945"/>
    <w:rsid w:val="0038041D"/>
    <w:rsid w:val="0038642F"/>
    <w:rsid w:val="00391FC8"/>
    <w:rsid w:val="003A18CF"/>
    <w:rsid w:val="003A3A38"/>
    <w:rsid w:val="003B1758"/>
    <w:rsid w:val="003B1F8D"/>
    <w:rsid w:val="003C0C0B"/>
    <w:rsid w:val="003C104D"/>
    <w:rsid w:val="003E41EA"/>
    <w:rsid w:val="003E68D7"/>
    <w:rsid w:val="00411895"/>
    <w:rsid w:val="00417B7D"/>
    <w:rsid w:val="00421D15"/>
    <w:rsid w:val="00430F7F"/>
    <w:rsid w:val="004348B5"/>
    <w:rsid w:val="004402F0"/>
    <w:rsid w:val="00445FE7"/>
    <w:rsid w:val="0045128E"/>
    <w:rsid w:val="00456D43"/>
    <w:rsid w:val="00461B63"/>
    <w:rsid w:val="00463C27"/>
    <w:rsid w:val="00465900"/>
    <w:rsid w:val="004707D5"/>
    <w:rsid w:val="0047129D"/>
    <w:rsid w:val="00471319"/>
    <w:rsid w:val="00477235"/>
    <w:rsid w:val="00484967"/>
    <w:rsid w:val="004914C6"/>
    <w:rsid w:val="004A288A"/>
    <w:rsid w:val="004A399F"/>
    <w:rsid w:val="004A544C"/>
    <w:rsid w:val="004B73D3"/>
    <w:rsid w:val="004C1499"/>
    <w:rsid w:val="004C70DA"/>
    <w:rsid w:val="004D056C"/>
    <w:rsid w:val="004E04F2"/>
    <w:rsid w:val="004E3870"/>
    <w:rsid w:val="004F1686"/>
    <w:rsid w:val="004F4E9B"/>
    <w:rsid w:val="00510517"/>
    <w:rsid w:val="0051513C"/>
    <w:rsid w:val="00522D4B"/>
    <w:rsid w:val="0052347A"/>
    <w:rsid w:val="005301ED"/>
    <w:rsid w:val="00532C0F"/>
    <w:rsid w:val="005359AD"/>
    <w:rsid w:val="00543A16"/>
    <w:rsid w:val="00555E3E"/>
    <w:rsid w:val="005603A2"/>
    <w:rsid w:val="00562B0B"/>
    <w:rsid w:val="00562B32"/>
    <w:rsid w:val="00563243"/>
    <w:rsid w:val="005655A0"/>
    <w:rsid w:val="00573854"/>
    <w:rsid w:val="00593811"/>
    <w:rsid w:val="005962EF"/>
    <w:rsid w:val="005A46AB"/>
    <w:rsid w:val="005B0252"/>
    <w:rsid w:val="005B6CE4"/>
    <w:rsid w:val="005B72C8"/>
    <w:rsid w:val="005C2E0A"/>
    <w:rsid w:val="005D027C"/>
    <w:rsid w:val="005D297C"/>
    <w:rsid w:val="005D5BE3"/>
    <w:rsid w:val="00607111"/>
    <w:rsid w:val="00615D83"/>
    <w:rsid w:val="006174A9"/>
    <w:rsid w:val="00623CCC"/>
    <w:rsid w:val="00625103"/>
    <w:rsid w:val="00644C28"/>
    <w:rsid w:val="006471D9"/>
    <w:rsid w:val="00650256"/>
    <w:rsid w:val="006677F7"/>
    <w:rsid w:val="00671AEF"/>
    <w:rsid w:val="00681CCA"/>
    <w:rsid w:val="0069389D"/>
    <w:rsid w:val="006A2269"/>
    <w:rsid w:val="006B03C1"/>
    <w:rsid w:val="006B56E6"/>
    <w:rsid w:val="006C21D3"/>
    <w:rsid w:val="006C22EB"/>
    <w:rsid w:val="006C3C15"/>
    <w:rsid w:val="006C5042"/>
    <w:rsid w:val="006E3E66"/>
    <w:rsid w:val="006F04CC"/>
    <w:rsid w:val="006F331E"/>
    <w:rsid w:val="006F3A7A"/>
    <w:rsid w:val="00700252"/>
    <w:rsid w:val="00712567"/>
    <w:rsid w:val="00714FA3"/>
    <w:rsid w:val="007205F8"/>
    <w:rsid w:val="007232CD"/>
    <w:rsid w:val="00737688"/>
    <w:rsid w:val="00743680"/>
    <w:rsid w:val="00744570"/>
    <w:rsid w:val="00746A55"/>
    <w:rsid w:val="00747261"/>
    <w:rsid w:val="007548B0"/>
    <w:rsid w:val="00760FA6"/>
    <w:rsid w:val="00761388"/>
    <w:rsid w:val="00765513"/>
    <w:rsid w:val="007709AF"/>
    <w:rsid w:val="007743F6"/>
    <w:rsid w:val="00777E96"/>
    <w:rsid w:val="0078265D"/>
    <w:rsid w:val="00785740"/>
    <w:rsid w:val="0078672D"/>
    <w:rsid w:val="007B3E4B"/>
    <w:rsid w:val="007D1C8C"/>
    <w:rsid w:val="007D4090"/>
    <w:rsid w:val="007E7628"/>
    <w:rsid w:val="007F4948"/>
    <w:rsid w:val="007F537E"/>
    <w:rsid w:val="007F6586"/>
    <w:rsid w:val="00803D2D"/>
    <w:rsid w:val="00813186"/>
    <w:rsid w:val="008206AD"/>
    <w:rsid w:val="00823C5F"/>
    <w:rsid w:val="008303DE"/>
    <w:rsid w:val="0083119E"/>
    <w:rsid w:val="00832299"/>
    <w:rsid w:val="0083357A"/>
    <w:rsid w:val="00835AF2"/>
    <w:rsid w:val="008423F1"/>
    <w:rsid w:val="00843DAF"/>
    <w:rsid w:val="008449C7"/>
    <w:rsid w:val="0084628B"/>
    <w:rsid w:val="00846755"/>
    <w:rsid w:val="00860724"/>
    <w:rsid w:val="008623B3"/>
    <w:rsid w:val="00862503"/>
    <w:rsid w:val="00891D60"/>
    <w:rsid w:val="0089648F"/>
    <w:rsid w:val="00897798"/>
    <w:rsid w:val="008A006F"/>
    <w:rsid w:val="008A5EE4"/>
    <w:rsid w:val="008A60BF"/>
    <w:rsid w:val="008C7943"/>
    <w:rsid w:val="008E37C9"/>
    <w:rsid w:val="008E413E"/>
    <w:rsid w:val="008F0DA1"/>
    <w:rsid w:val="008F1BF2"/>
    <w:rsid w:val="008F622B"/>
    <w:rsid w:val="0092119D"/>
    <w:rsid w:val="00941E47"/>
    <w:rsid w:val="009443BD"/>
    <w:rsid w:val="00955C95"/>
    <w:rsid w:val="009632EA"/>
    <w:rsid w:val="0097465F"/>
    <w:rsid w:val="0098196D"/>
    <w:rsid w:val="0099192E"/>
    <w:rsid w:val="009968F8"/>
    <w:rsid w:val="009A24B3"/>
    <w:rsid w:val="009A6819"/>
    <w:rsid w:val="009B6D5F"/>
    <w:rsid w:val="009C177E"/>
    <w:rsid w:val="009C2684"/>
    <w:rsid w:val="009E4EED"/>
    <w:rsid w:val="009F2D1A"/>
    <w:rsid w:val="009F4C0B"/>
    <w:rsid w:val="009F6189"/>
    <w:rsid w:val="009F64E7"/>
    <w:rsid w:val="009F7D34"/>
    <w:rsid w:val="00A046B5"/>
    <w:rsid w:val="00A04AEF"/>
    <w:rsid w:val="00A107F9"/>
    <w:rsid w:val="00A165A4"/>
    <w:rsid w:val="00A30311"/>
    <w:rsid w:val="00A34B3E"/>
    <w:rsid w:val="00A35242"/>
    <w:rsid w:val="00A43021"/>
    <w:rsid w:val="00A51A16"/>
    <w:rsid w:val="00A5335E"/>
    <w:rsid w:val="00A534EF"/>
    <w:rsid w:val="00A5435F"/>
    <w:rsid w:val="00A557AC"/>
    <w:rsid w:val="00A57223"/>
    <w:rsid w:val="00A641A9"/>
    <w:rsid w:val="00A65BBD"/>
    <w:rsid w:val="00A77670"/>
    <w:rsid w:val="00AA6B33"/>
    <w:rsid w:val="00AB0C6F"/>
    <w:rsid w:val="00AB41A8"/>
    <w:rsid w:val="00AC4BD9"/>
    <w:rsid w:val="00AC58D2"/>
    <w:rsid w:val="00AE39D8"/>
    <w:rsid w:val="00AF1486"/>
    <w:rsid w:val="00AF182E"/>
    <w:rsid w:val="00AF3462"/>
    <w:rsid w:val="00AF605C"/>
    <w:rsid w:val="00B00590"/>
    <w:rsid w:val="00B0652C"/>
    <w:rsid w:val="00B2664A"/>
    <w:rsid w:val="00B2722F"/>
    <w:rsid w:val="00B47428"/>
    <w:rsid w:val="00B54D19"/>
    <w:rsid w:val="00B5790A"/>
    <w:rsid w:val="00B61182"/>
    <w:rsid w:val="00B64817"/>
    <w:rsid w:val="00B86BAD"/>
    <w:rsid w:val="00B9201E"/>
    <w:rsid w:val="00BC2048"/>
    <w:rsid w:val="00BC269E"/>
    <w:rsid w:val="00BC4318"/>
    <w:rsid w:val="00BD16AC"/>
    <w:rsid w:val="00BD39B7"/>
    <w:rsid w:val="00BD7C63"/>
    <w:rsid w:val="00BE2EF9"/>
    <w:rsid w:val="00BE55C3"/>
    <w:rsid w:val="00BF0B1A"/>
    <w:rsid w:val="00C16E28"/>
    <w:rsid w:val="00C22F48"/>
    <w:rsid w:val="00C2665B"/>
    <w:rsid w:val="00C33598"/>
    <w:rsid w:val="00C42509"/>
    <w:rsid w:val="00C430C2"/>
    <w:rsid w:val="00C46D9E"/>
    <w:rsid w:val="00C5474B"/>
    <w:rsid w:val="00C62CBD"/>
    <w:rsid w:val="00C70F58"/>
    <w:rsid w:val="00C861B1"/>
    <w:rsid w:val="00CA026D"/>
    <w:rsid w:val="00CA3D9F"/>
    <w:rsid w:val="00CA65B3"/>
    <w:rsid w:val="00CB752F"/>
    <w:rsid w:val="00CC74C5"/>
    <w:rsid w:val="00CD0C50"/>
    <w:rsid w:val="00CD16D2"/>
    <w:rsid w:val="00CD52BD"/>
    <w:rsid w:val="00CE5748"/>
    <w:rsid w:val="00D0193B"/>
    <w:rsid w:val="00D04341"/>
    <w:rsid w:val="00D045E2"/>
    <w:rsid w:val="00D11D6D"/>
    <w:rsid w:val="00D13D25"/>
    <w:rsid w:val="00D25B02"/>
    <w:rsid w:val="00D334AC"/>
    <w:rsid w:val="00D348B6"/>
    <w:rsid w:val="00D50871"/>
    <w:rsid w:val="00D50AB2"/>
    <w:rsid w:val="00D54606"/>
    <w:rsid w:val="00D6699A"/>
    <w:rsid w:val="00D70C80"/>
    <w:rsid w:val="00D70E83"/>
    <w:rsid w:val="00D7311D"/>
    <w:rsid w:val="00D7351E"/>
    <w:rsid w:val="00D76289"/>
    <w:rsid w:val="00D814C9"/>
    <w:rsid w:val="00DA55EB"/>
    <w:rsid w:val="00DB6D30"/>
    <w:rsid w:val="00DC7CCB"/>
    <w:rsid w:val="00DD7AE8"/>
    <w:rsid w:val="00DE3882"/>
    <w:rsid w:val="00DE4FDE"/>
    <w:rsid w:val="00DF5D5B"/>
    <w:rsid w:val="00DF7A30"/>
    <w:rsid w:val="00E01E45"/>
    <w:rsid w:val="00E329FE"/>
    <w:rsid w:val="00E35FB8"/>
    <w:rsid w:val="00E4155B"/>
    <w:rsid w:val="00E43934"/>
    <w:rsid w:val="00E50A10"/>
    <w:rsid w:val="00E6390B"/>
    <w:rsid w:val="00E6670E"/>
    <w:rsid w:val="00E73395"/>
    <w:rsid w:val="00E84A3B"/>
    <w:rsid w:val="00E91156"/>
    <w:rsid w:val="00E92480"/>
    <w:rsid w:val="00EA0FD7"/>
    <w:rsid w:val="00EA4532"/>
    <w:rsid w:val="00EA5071"/>
    <w:rsid w:val="00EB4760"/>
    <w:rsid w:val="00EC2E90"/>
    <w:rsid w:val="00EC5198"/>
    <w:rsid w:val="00ED5C19"/>
    <w:rsid w:val="00EE2169"/>
    <w:rsid w:val="00EE677E"/>
    <w:rsid w:val="00EF06E1"/>
    <w:rsid w:val="00EF1AEB"/>
    <w:rsid w:val="00F10561"/>
    <w:rsid w:val="00F11EDA"/>
    <w:rsid w:val="00F152FE"/>
    <w:rsid w:val="00F21287"/>
    <w:rsid w:val="00F2713B"/>
    <w:rsid w:val="00F3209F"/>
    <w:rsid w:val="00F42A19"/>
    <w:rsid w:val="00F500A7"/>
    <w:rsid w:val="00F64F7D"/>
    <w:rsid w:val="00F65FF9"/>
    <w:rsid w:val="00F73D39"/>
    <w:rsid w:val="00F80535"/>
    <w:rsid w:val="00F82ABC"/>
    <w:rsid w:val="00F9098E"/>
    <w:rsid w:val="00F92457"/>
    <w:rsid w:val="00FA461E"/>
    <w:rsid w:val="00FB3D9C"/>
    <w:rsid w:val="00FB4D93"/>
    <w:rsid w:val="00FC24A2"/>
    <w:rsid w:val="00FD73E7"/>
    <w:rsid w:val="00FE16AA"/>
    <w:rsid w:val="00FE5049"/>
    <w:rsid w:val="00FF4B41"/>
    <w:rsid w:val="00FF5F86"/>
    <w:rsid w:val="00FF7264"/>
    <w:rsid w:val="0A91D0F1"/>
    <w:rsid w:val="1B7C8A8B"/>
    <w:rsid w:val="27291247"/>
    <w:rsid w:val="36BE0A2F"/>
    <w:rsid w:val="492A44C6"/>
    <w:rsid w:val="6CD6F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9EF8"/>
  <w15:chartTrackingRefBased/>
  <w15:docId w15:val="{AC03B0F8-0AEC-4A35-BF3A-3327FC4B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962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62EF"/>
  </w:style>
  <w:style w:type="character" w:customStyle="1" w:styleId="eop">
    <w:name w:val="eop"/>
    <w:basedOn w:val="DefaultParagraphFont"/>
    <w:rsid w:val="005962EF"/>
  </w:style>
  <w:style w:type="paragraph" w:customStyle="1" w:styleId="Config">
    <w:name w:val="Config"/>
    <w:link w:val="ConfigChar"/>
    <w:qFormat/>
    <w:rsid w:val="001218D0"/>
    <w:pPr>
      <w:spacing w:after="0" w:line="240" w:lineRule="auto"/>
    </w:pPr>
    <w:rPr>
      <w:rFonts w:ascii="Consolas" w:hAnsi="Consolas"/>
      <w:sz w:val="20"/>
    </w:rPr>
  </w:style>
  <w:style w:type="character" w:customStyle="1" w:styleId="ConfigChar">
    <w:name w:val="Config Char"/>
    <w:basedOn w:val="DefaultParagraphFont"/>
    <w:link w:val="Config"/>
    <w:rsid w:val="001218D0"/>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62995">
      <w:bodyDiv w:val="1"/>
      <w:marLeft w:val="0"/>
      <w:marRight w:val="0"/>
      <w:marTop w:val="0"/>
      <w:marBottom w:val="0"/>
      <w:divBdr>
        <w:top w:val="none" w:sz="0" w:space="0" w:color="auto"/>
        <w:left w:val="none" w:sz="0" w:space="0" w:color="auto"/>
        <w:bottom w:val="none" w:sz="0" w:space="0" w:color="auto"/>
        <w:right w:val="none" w:sz="0" w:space="0" w:color="auto"/>
      </w:divBdr>
      <w:divsChild>
        <w:div w:id="736048024">
          <w:marLeft w:val="0"/>
          <w:marRight w:val="0"/>
          <w:marTop w:val="0"/>
          <w:marBottom w:val="0"/>
          <w:divBdr>
            <w:top w:val="none" w:sz="0" w:space="0" w:color="auto"/>
            <w:left w:val="none" w:sz="0" w:space="0" w:color="auto"/>
            <w:bottom w:val="none" w:sz="0" w:space="0" w:color="auto"/>
            <w:right w:val="none" w:sz="0" w:space="0" w:color="auto"/>
          </w:divBdr>
        </w:div>
        <w:div w:id="1561330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C971-9FD0-494A-81EE-41572E1E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51</Pages>
  <Words>12620</Words>
  <Characters>71937</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nn, Terence H (Student)</cp:lastModifiedBy>
  <cp:revision>924</cp:revision>
  <dcterms:created xsi:type="dcterms:W3CDTF">2021-09-07T16:40:00Z</dcterms:created>
  <dcterms:modified xsi:type="dcterms:W3CDTF">2022-01-20T17:29:00Z</dcterms:modified>
</cp:coreProperties>
</file>